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E5A2" w14:textId="77777777" w:rsidR="00575197" w:rsidRPr="00205FBB" w:rsidRDefault="00575197" w:rsidP="00366D4F">
      <w:pPr>
        <w:tabs>
          <w:tab w:val="left" w:pos="5620"/>
        </w:tabs>
        <w:jc w:val="center"/>
      </w:pPr>
      <w:bookmarkStart w:id="0" w:name="_GoBack"/>
      <w:bookmarkEnd w:id="0"/>
    </w:p>
    <w:p w14:paraId="01664BDA" w14:textId="77777777" w:rsidR="00301366" w:rsidRPr="00A91A61" w:rsidRDefault="00A139DC" w:rsidP="00366D4F">
      <w:pPr>
        <w:tabs>
          <w:tab w:val="left" w:pos="5620"/>
        </w:tabs>
        <w:jc w:val="center"/>
      </w:pPr>
      <w:r w:rsidRPr="00A91A61">
        <w:rPr>
          <w:noProof/>
        </w:rPr>
        <w:drawing>
          <wp:inline distT="0" distB="0" distL="0" distR="0" wp14:anchorId="090763E4" wp14:editId="7B8FD633">
            <wp:extent cx="5014595" cy="3126740"/>
            <wp:effectExtent l="19050" t="0" r="0" b="0"/>
            <wp:docPr id="1" name="Resim 1" descr="Logo_Eğ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ğitim"/>
                    <pic:cNvPicPr>
                      <a:picLocks noChangeAspect="1" noChangeArrowheads="1"/>
                    </pic:cNvPicPr>
                  </pic:nvPicPr>
                  <pic:blipFill>
                    <a:blip r:embed="rId8"/>
                    <a:srcRect/>
                    <a:stretch>
                      <a:fillRect/>
                    </a:stretch>
                  </pic:blipFill>
                  <pic:spPr bwMode="auto">
                    <a:xfrm>
                      <a:off x="0" y="0"/>
                      <a:ext cx="5014595" cy="3126740"/>
                    </a:xfrm>
                    <a:prstGeom prst="rect">
                      <a:avLst/>
                    </a:prstGeom>
                    <a:noFill/>
                    <a:ln w="9525">
                      <a:noFill/>
                      <a:miter lim="800000"/>
                      <a:headEnd/>
                      <a:tailEnd/>
                    </a:ln>
                  </pic:spPr>
                </pic:pic>
              </a:graphicData>
            </a:graphic>
          </wp:inline>
        </w:drawing>
      </w:r>
    </w:p>
    <w:p w14:paraId="4C788F0F" w14:textId="77777777" w:rsidR="00575197" w:rsidRPr="00A91A61" w:rsidRDefault="00575197" w:rsidP="00366D4F">
      <w:pPr>
        <w:tabs>
          <w:tab w:val="left" w:pos="5620"/>
        </w:tabs>
        <w:jc w:val="center"/>
      </w:pPr>
    </w:p>
    <w:p w14:paraId="48151A60" w14:textId="77777777" w:rsidR="00575197" w:rsidRPr="00A91A61" w:rsidRDefault="00575197" w:rsidP="00575197">
      <w:pPr>
        <w:tabs>
          <w:tab w:val="left" w:pos="5620"/>
        </w:tabs>
        <w:jc w:val="center"/>
        <w:rPr>
          <w:b/>
        </w:rPr>
      </w:pPr>
    </w:p>
    <w:p w14:paraId="6CA1B7B4" w14:textId="77777777" w:rsidR="00E549D6" w:rsidRPr="00A91A61" w:rsidRDefault="00366D4F" w:rsidP="00575197">
      <w:pPr>
        <w:tabs>
          <w:tab w:val="left" w:pos="5620"/>
        </w:tabs>
        <w:jc w:val="center"/>
        <w:rPr>
          <w:b/>
          <w:sz w:val="52"/>
          <w:szCs w:val="52"/>
        </w:rPr>
      </w:pPr>
      <w:r w:rsidRPr="00A91A61">
        <w:rPr>
          <w:b/>
          <w:sz w:val="52"/>
          <w:szCs w:val="52"/>
        </w:rPr>
        <w:t xml:space="preserve">KAHRAMANMARAŞ </w:t>
      </w:r>
    </w:p>
    <w:p w14:paraId="131164A3" w14:textId="77777777" w:rsidR="00366D4F" w:rsidRPr="00A91A61" w:rsidRDefault="00366D4F" w:rsidP="00575197">
      <w:pPr>
        <w:tabs>
          <w:tab w:val="left" w:pos="5620"/>
        </w:tabs>
        <w:jc w:val="center"/>
        <w:rPr>
          <w:b/>
          <w:sz w:val="52"/>
          <w:szCs w:val="52"/>
        </w:rPr>
      </w:pPr>
      <w:r w:rsidRPr="00A91A61">
        <w:rPr>
          <w:b/>
          <w:sz w:val="52"/>
          <w:szCs w:val="52"/>
        </w:rPr>
        <w:t>SÜTÇÜ İMAM ÜNİVERSİTESİ</w:t>
      </w:r>
    </w:p>
    <w:p w14:paraId="1D4E7870" w14:textId="77777777" w:rsidR="00575197" w:rsidRPr="00A91A61" w:rsidRDefault="00575197" w:rsidP="00575197">
      <w:pPr>
        <w:tabs>
          <w:tab w:val="left" w:pos="5620"/>
        </w:tabs>
        <w:jc w:val="center"/>
        <w:rPr>
          <w:b/>
          <w:sz w:val="52"/>
          <w:szCs w:val="52"/>
        </w:rPr>
      </w:pPr>
    </w:p>
    <w:p w14:paraId="666F3581" w14:textId="77777777" w:rsidR="00BA5ABB" w:rsidRPr="00A91A61" w:rsidRDefault="00366D4F" w:rsidP="00575197">
      <w:pPr>
        <w:tabs>
          <w:tab w:val="left" w:pos="5620"/>
        </w:tabs>
        <w:jc w:val="center"/>
        <w:rPr>
          <w:b/>
          <w:sz w:val="52"/>
          <w:szCs w:val="52"/>
        </w:rPr>
      </w:pPr>
      <w:r w:rsidRPr="00A91A61">
        <w:rPr>
          <w:b/>
          <w:sz w:val="52"/>
          <w:szCs w:val="52"/>
        </w:rPr>
        <w:t>EĞİTİM FAKÜLTESİ</w:t>
      </w:r>
    </w:p>
    <w:p w14:paraId="53648761" w14:textId="77777777" w:rsidR="00FE2784" w:rsidRPr="00A91A61" w:rsidRDefault="00FE2784" w:rsidP="00575197">
      <w:pPr>
        <w:tabs>
          <w:tab w:val="left" w:pos="5620"/>
        </w:tabs>
        <w:jc w:val="center"/>
        <w:rPr>
          <w:b/>
          <w:sz w:val="52"/>
          <w:szCs w:val="52"/>
        </w:rPr>
      </w:pPr>
    </w:p>
    <w:p w14:paraId="52AA7532" w14:textId="77777777" w:rsidR="00366D4F" w:rsidRPr="00A91A61" w:rsidRDefault="00A00B60" w:rsidP="00575197">
      <w:pPr>
        <w:tabs>
          <w:tab w:val="left" w:pos="5620"/>
        </w:tabs>
        <w:jc w:val="center"/>
        <w:rPr>
          <w:b/>
          <w:sz w:val="52"/>
          <w:szCs w:val="52"/>
        </w:rPr>
      </w:pPr>
      <w:r w:rsidRPr="00A91A61">
        <w:rPr>
          <w:b/>
          <w:sz w:val="52"/>
          <w:szCs w:val="52"/>
        </w:rPr>
        <w:t>2025</w:t>
      </w:r>
      <w:r w:rsidR="00BA5ABB" w:rsidRPr="00A91A61">
        <w:rPr>
          <w:b/>
          <w:sz w:val="52"/>
          <w:szCs w:val="52"/>
        </w:rPr>
        <w:t xml:space="preserve"> YILI </w:t>
      </w:r>
      <w:r w:rsidR="00366D4F" w:rsidRPr="00A91A61">
        <w:rPr>
          <w:b/>
          <w:sz w:val="52"/>
          <w:szCs w:val="52"/>
        </w:rPr>
        <w:t>FAALİYET RAPORU</w:t>
      </w:r>
    </w:p>
    <w:p w14:paraId="705EDAA6" w14:textId="77777777" w:rsidR="00366D4F" w:rsidRPr="00A91A61" w:rsidRDefault="00366D4F" w:rsidP="00366D4F">
      <w:pPr>
        <w:tabs>
          <w:tab w:val="left" w:pos="5620"/>
        </w:tabs>
        <w:jc w:val="center"/>
        <w:rPr>
          <w:sz w:val="52"/>
          <w:szCs w:val="52"/>
        </w:rPr>
      </w:pPr>
    </w:p>
    <w:p w14:paraId="01F70A32" w14:textId="77777777" w:rsidR="00366D4F" w:rsidRPr="00A91A61" w:rsidRDefault="00366D4F" w:rsidP="00366D4F">
      <w:pPr>
        <w:tabs>
          <w:tab w:val="left" w:pos="5620"/>
        </w:tabs>
        <w:jc w:val="center"/>
        <w:rPr>
          <w:sz w:val="52"/>
          <w:szCs w:val="52"/>
        </w:rPr>
      </w:pPr>
    </w:p>
    <w:p w14:paraId="7D4EC540" w14:textId="77777777" w:rsidR="00366D4F" w:rsidRPr="00A91A61" w:rsidRDefault="00366D4F" w:rsidP="00366D4F">
      <w:pPr>
        <w:tabs>
          <w:tab w:val="left" w:pos="5620"/>
        </w:tabs>
        <w:jc w:val="center"/>
        <w:rPr>
          <w:sz w:val="52"/>
          <w:szCs w:val="52"/>
        </w:rPr>
      </w:pPr>
    </w:p>
    <w:p w14:paraId="51F22515" w14:textId="77777777" w:rsidR="003E30B4" w:rsidRPr="00A91A61" w:rsidRDefault="003E30B4" w:rsidP="00366D4F">
      <w:pPr>
        <w:tabs>
          <w:tab w:val="left" w:pos="5620"/>
        </w:tabs>
        <w:jc w:val="center"/>
        <w:rPr>
          <w:sz w:val="52"/>
          <w:szCs w:val="52"/>
        </w:rPr>
      </w:pPr>
    </w:p>
    <w:p w14:paraId="5185788F" w14:textId="77777777" w:rsidR="003E30B4" w:rsidRPr="00A91A61" w:rsidRDefault="003E30B4" w:rsidP="00366D4F">
      <w:pPr>
        <w:tabs>
          <w:tab w:val="left" w:pos="5620"/>
        </w:tabs>
        <w:jc w:val="center"/>
        <w:rPr>
          <w:sz w:val="52"/>
          <w:szCs w:val="52"/>
        </w:rPr>
      </w:pPr>
    </w:p>
    <w:p w14:paraId="086EEF4D" w14:textId="77777777" w:rsidR="00D2476A" w:rsidRPr="00A91A61" w:rsidRDefault="00D2476A" w:rsidP="00366D4F">
      <w:pPr>
        <w:tabs>
          <w:tab w:val="left" w:pos="5620"/>
        </w:tabs>
        <w:jc w:val="center"/>
        <w:rPr>
          <w:sz w:val="52"/>
          <w:szCs w:val="52"/>
        </w:rPr>
      </w:pPr>
    </w:p>
    <w:p w14:paraId="22DF1F49" w14:textId="472F4AEB" w:rsidR="005932A7" w:rsidRPr="00A91A61" w:rsidRDefault="00154021" w:rsidP="00154021">
      <w:pPr>
        <w:spacing w:line="360" w:lineRule="auto"/>
        <w:jc w:val="both"/>
        <w:rPr>
          <w:bCs/>
        </w:rPr>
      </w:pPr>
      <w:r w:rsidRPr="00A91A61">
        <w:rPr>
          <w:bCs/>
        </w:rPr>
        <w:tab/>
        <w:t>KSÜ E</w:t>
      </w:r>
      <w:r w:rsidR="005932A7" w:rsidRPr="00A91A61">
        <w:rPr>
          <w:bCs/>
        </w:rPr>
        <w:t xml:space="preserve">ğitim </w:t>
      </w:r>
      <w:r w:rsidRPr="00A91A61">
        <w:rPr>
          <w:bCs/>
        </w:rPr>
        <w:t>F</w:t>
      </w:r>
      <w:r w:rsidR="005932A7" w:rsidRPr="00A91A61">
        <w:rPr>
          <w:bCs/>
        </w:rPr>
        <w:t>akültesi</w:t>
      </w:r>
      <w:r w:rsidRPr="00A91A61">
        <w:rPr>
          <w:bCs/>
        </w:rPr>
        <w:t>’</w:t>
      </w:r>
      <w:r w:rsidR="005932A7" w:rsidRPr="00A91A61">
        <w:rPr>
          <w:bCs/>
        </w:rPr>
        <w:t xml:space="preserve">nin vizyonu ve bu vizyona ulaşabilecek misyonlar çerçevesinde </w:t>
      </w:r>
      <w:r w:rsidR="00956B31" w:rsidRPr="00A91A61">
        <w:rPr>
          <w:bCs/>
        </w:rPr>
        <w:t>202</w:t>
      </w:r>
      <w:r w:rsidR="009E18AC" w:rsidRPr="00A91A61">
        <w:rPr>
          <w:bCs/>
        </w:rPr>
        <w:t>5</w:t>
      </w:r>
      <w:r w:rsidR="00B06DA4" w:rsidRPr="00A91A61">
        <w:rPr>
          <w:bCs/>
        </w:rPr>
        <w:t xml:space="preserve"> yılı </w:t>
      </w:r>
      <w:r w:rsidR="005932A7" w:rsidRPr="00A91A61">
        <w:rPr>
          <w:bCs/>
        </w:rPr>
        <w:t xml:space="preserve">faaliyetlerimiz </w:t>
      </w:r>
      <w:r w:rsidR="00081888" w:rsidRPr="00A91A61">
        <w:rPr>
          <w:bCs/>
        </w:rPr>
        <w:t>aşağıda ayrıntılı bir şekilde sunulmuştur.</w:t>
      </w:r>
    </w:p>
    <w:p w14:paraId="64C003D7" w14:textId="77777777" w:rsidR="00E549D6" w:rsidRPr="00A91A61" w:rsidRDefault="00154021" w:rsidP="00081888">
      <w:pPr>
        <w:spacing w:line="360" w:lineRule="auto"/>
        <w:jc w:val="both"/>
        <w:rPr>
          <w:bCs/>
        </w:rPr>
      </w:pPr>
      <w:r w:rsidRPr="00A91A61">
        <w:rPr>
          <w:bCs/>
        </w:rPr>
        <w:lastRenderedPageBreak/>
        <w:tab/>
      </w:r>
    </w:p>
    <w:p w14:paraId="35604485" w14:textId="77777777" w:rsidR="003A7984" w:rsidRPr="00A91A61" w:rsidRDefault="00EB4572" w:rsidP="003A7984">
      <w:pPr>
        <w:tabs>
          <w:tab w:val="left" w:pos="5620"/>
        </w:tabs>
        <w:spacing w:line="360" w:lineRule="auto"/>
        <w:rPr>
          <w:b/>
        </w:rPr>
      </w:pPr>
      <w:r w:rsidRPr="00A91A61">
        <w:rPr>
          <w:b/>
        </w:rPr>
        <w:t>I- GENEL BİLGİLER</w:t>
      </w:r>
    </w:p>
    <w:p w14:paraId="49316DFE" w14:textId="77777777" w:rsidR="00EB4572" w:rsidRPr="00A91A61" w:rsidRDefault="003A7984" w:rsidP="003A7984">
      <w:pPr>
        <w:tabs>
          <w:tab w:val="left" w:pos="567"/>
        </w:tabs>
        <w:spacing w:line="360" w:lineRule="auto"/>
        <w:rPr>
          <w:b/>
        </w:rPr>
      </w:pPr>
      <w:r w:rsidRPr="00A91A61">
        <w:rPr>
          <w:b/>
        </w:rPr>
        <w:tab/>
      </w:r>
      <w:r w:rsidR="00EB4572" w:rsidRPr="00A91A61">
        <w:rPr>
          <w:b/>
        </w:rPr>
        <w:t xml:space="preserve">A- </w:t>
      </w:r>
      <w:r w:rsidRPr="00A91A61">
        <w:rPr>
          <w:b/>
        </w:rPr>
        <w:t>MİSYON VE VİZYON</w:t>
      </w:r>
    </w:p>
    <w:p w14:paraId="085594A6" w14:textId="77777777" w:rsidR="00A139DC" w:rsidRPr="00A91A61" w:rsidRDefault="00A139DC" w:rsidP="00795E52">
      <w:pPr>
        <w:spacing w:line="360" w:lineRule="auto"/>
        <w:ind w:firstLine="540"/>
        <w:jc w:val="both"/>
        <w:rPr>
          <w:b/>
        </w:rPr>
      </w:pPr>
      <w:r w:rsidRPr="00A91A61">
        <w:rPr>
          <w:b/>
        </w:rPr>
        <w:t>Vizyon</w:t>
      </w:r>
    </w:p>
    <w:p w14:paraId="563462F2" w14:textId="6EDEA6FE" w:rsidR="00A139DC" w:rsidRPr="00A91A61" w:rsidRDefault="00A139DC" w:rsidP="003A7984">
      <w:pPr>
        <w:spacing w:line="360" w:lineRule="auto"/>
        <w:ind w:firstLine="567"/>
        <w:jc w:val="both"/>
        <w:rPr>
          <w:b/>
        </w:rPr>
      </w:pPr>
      <w:r w:rsidRPr="00A91A61">
        <w:t>Kahramanmaraş Sütçü İmam Üniversitesi Eğitim Fakültesi</w:t>
      </w:r>
      <w:r w:rsidR="002341A4" w:rsidRPr="00A91A61">
        <w:t>’</w:t>
      </w:r>
      <w:r w:rsidRPr="00A91A61">
        <w:t>nin vizyonu</w:t>
      </w:r>
      <w:r w:rsidR="002214A4" w:rsidRPr="00A91A61">
        <w:t>;</w:t>
      </w:r>
      <w:r w:rsidR="007803FB" w:rsidRPr="00A91A61">
        <w:t xml:space="preserve"> </w:t>
      </w:r>
      <w:r w:rsidR="0051208C" w:rsidRPr="00A91A61">
        <w:t xml:space="preserve">bilimsel temellere dayalı eğitim-öğretim anlayışını evrensel, milli ve ahlaki değerlerle bütünleştiren, araştırma ve geliştirme kültürünü yaygınlaştıran, paydaşlarla </w:t>
      </w:r>
      <w:r w:rsidR="005637BD" w:rsidRPr="00A91A61">
        <w:t>iş birliğinde</w:t>
      </w:r>
      <w:r w:rsidR="0051208C" w:rsidRPr="00A91A61">
        <w:t xml:space="preserve"> öncü, toplumsal sorunlara duyarlı, ulusal ve uluslararası alanda kabul gören becerilerle donanmış öğretmen ve bilim insanı yetiştiren ve emsallerinden farklılaşarak tercih </w:t>
      </w:r>
      <w:r w:rsidR="00154021" w:rsidRPr="00A91A61">
        <w:t xml:space="preserve">edilir </w:t>
      </w:r>
      <w:r w:rsidR="002214A4" w:rsidRPr="00A91A61">
        <w:t>bir eğitim fakültesi olmaktır.</w:t>
      </w:r>
    </w:p>
    <w:p w14:paraId="32C4B20F" w14:textId="77777777" w:rsidR="00A139DC" w:rsidRPr="00A91A61" w:rsidRDefault="00A139DC" w:rsidP="00795E52">
      <w:pPr>
        <w:spacing w:line="360" w:lineRule="auto"/>
        <w:ind w:firstLine="540"/>
        <w:jc w:val="both"/>
        <w:rPr>
          <w:b/>
        </w:rPr>
      </w:pPr>
      <w:r w:rsidRPr="00A91A61">
        <w:rPr>
          <w:b/>
        </w:rPr>
        <w:t>Misyon</w:t>
      </w:r>
    </w:p>
    <w:p w14:paraId="3EEFC29D" w14:textId="77777777" w:rsidR="00A139DC" w:rsidRPr="00A91A61" w:rsidRDefault="002341A4" w:rsidP="00795E52">
      <w:pPr>
        <w:spacing w:line="360" w:lineRule="auto"/>
        <w:ind w:firstLine="540"/>
        <w:jc w:val="both"/>
      </w:pPr>
      <w:r w:rsidRPr="00A91A61">
        <w:t>Kahramanmaraş Sütçü İmam Üniversitesi Eğitim Fakültesi’nin misyonu</w:t>
      </w:r>
      <w:r w:rsidR="00A139DC" w:rsidRPr="00A91A61">
        <w:t>, ülkemizin temel değer ve hedefleri doğrultusunda eğitim ve öğretim hizmeti sunarak</w:t>
      </w:r>
      <w:r w:rsidRPr="00A91A61">
        <w:t>;</w:t>
      </w:r>
    </w:p>
    <w:p w14:paraId="0F09E0B9" w14:textId="77777777" w:rsidR="00A139DC" w:rsidRPr="00A91A61"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sidRPr="00A91A61">
        <w:rPr>
          <w:rFonts w:ascii="Times New Roman" w:hAnsi="Times New Roman"/>
          <w:sz w:val="20"/>
          <w:szCs w:val="20"/>
          <w:lang w:val="tr-TR"/>
        </w:rPr>
        <w:t xml:space="preserve">Öğrencilerine öğretmenlik mesleğinin gerektirdiği </w:t>
      </w:r>
      <w:r w:rsidR="002214A4" w:rsidRPr="00A91A61">
        <w:rPr>
          <w:rFonts w:ascii="Times New Roman" w:hAnsi="Times New Roman"/>
          <w:sz w:val="20"/>
          <w:szCs w:val="20"/>
          <w:lang w:val="tr-TR"/>
        </w:rPr>
        <w:t xml:space="preserve">beceri, </w:t>
      </w:r>
      <w:r w:rsidRPr="00A91A61">
        <w:rPr>
          <w:rFonts w:ascii="Times New Roman" w:hAnsi="Times New Roman"/>
          <w:sz w:val="20"/>
          <w:szCs w:val="20"/>
          <w:lang w:val="tr-TR"/>
        </w:rPr>
        <w:t>tutum ve davranışları kazandırmak,</w:t>
      </w:r>
    </w:p>
    <w:p w14:paraId="08FECAF7" w14:textId="77777777" w:rsidR="000C3BB9" w:rsidRPr="00A91A61" w:rsidRDefault="000C3BB9" w:rsidP="00641BF5">
      <w:pPr>
        <w:pStyle w:val="ListeParagraf"/>
        <w:numPr>
          <w:ilvl w:val="0"/>
          <w:numId w:val="42"/>
        </w:numPr>
        <w:spacing w:after="0" w:line="360" w:lineRule="auto"/>
        <w:ind w:left="896" w:hanging="357"/>
        <w:jc w:val="both"/>
        <w:rPr>
          <w:rFonts w:ascii="Times New Roman" w:hAnsi="Times New Roman"/>
          <w:sz w:val="20"/>
          <w:szCs w:val="20"/>
          <w:lang w:val="tr-TR"/>
        </w:rPr>
      </w:pPr>
      <w:r w:rsidRPr="00A91A61">
        <w:rPr>
          <w:rFonts w:ascii="Times New Roman" w:hAnsi="Times New Roman"/>
          <w:sz w:val="20"/>
          <w:szCs w:val="20"/>
          <w:lang w:val="tr-TR"/>
        </w:rPr>
        <w:t>Davranışlarıyla çevresine ve topluma duyarlı, Türkiye Cumhuriyeti’ne karşı görev ve sorumluluklarının bilincinde</w:t>
      </w:r>
      <w:r w:rsidR="00B92C87" w:rsidRPr="00A91A61">
        <w:rPr>
          <w:rFonts w:ascii="Times New Roman" w:hAnsi="Times New Roman"/>
          <w:sz w:val="20"/>
          <w:szCs w:val="20"/>
          <w:lang w:val="tr-TR"/>
        </w:rPr>
        <w:t xml:space="preserve"> </w:t>
      </w:r>
      <w:r w:rsidRPr="00A91A61">
        <w:rPr>
          <w:rFonts w:ascii="Times New Roman" w:hAnsi="Times New Roman"/>
          <w:sz w:val="20"/>
          <w:szCs w:val="20"/>
          <w:lang w:val="tr-TR"/>
        </w:rPr>
        <w:t>öğretmenler yetiştirmek,</w:t>
      </w:r>
    </w:p>
    <w:p w14:paraId="31BD0A39" w14:textId="77777777" w:rsidR="0051208C" w:rsidRPr="00A91A61" w:rsidRDefault="00D0496A" w:rsidP="00B92C87">
      <w:pPr>
        <w:pStyle w:val="ListeParagraf"/>
        <w:numPr>
          <w:ilvl w:val="0"/>
          <w:numId w:val="42"/>
        </w:numPr>
        <w:spacing w:after="0" w:line="360" w:lineRule="auto"/>
        <w:ind w:left="896" w:hanging="357"/>
        <w:jc w:val="both"/>
        <w:rPr>
          <w:rFonts w:ascii="Times New Roman" w:hAnsi="Times New Roman"/>
          <w:sz w:val="20"/>
          <w:szCs w:val="20"/>
          <w:lang w:val="tr-TR"/>
        </w:rPr>
      </w:pPr>
      <w:r w:rsidRPr="00A91A61">
        <w:rPr>
          <w:rFonts w:ascii="Times New Roman" w:hAnsi="Times New Roman"/>
          <w:sz w:val="20"/>
          <w:szCs w:val="20"/>
          <w:lang w:val="tr-TR"/>
        </w:rPr>
        <w:t>Uluslararası düzeyde nitelikli bilimsel çalışmalar üreterek elde ettiği birikimle ülkenin</w:t>
      </w:r>
      <w:r w:rsidR="000C3BB9" w:rsidRPr="00A91A61">
        <w:rPr>
          <w:rFonts w:ascii="Times New Roman" w:hAnsi="Times New Roman"/>
          <w:sz w:val="20"/>
          <w:szCs w:val="20"/>
          <w:lang w:val="tr-TR"/>
        </w:rPr>
        <w:t xml:space="preserve"> bilimsel, sosyal, kültürel ve ekonomik </w:t>
      </w:r>
      <w:r w:rsidRPr="00A91A61">
        <w:rPr>
          <w:rFonts w:ascii="Times New Roman" w:hAnsi="Times New Roman"/>
          <w:sz w:val="20"/>
          <w:szCs w:val="20"/>
          <w:lang w:val="tr-TR"/>
        </w:rPr>
        <w:t>alanlarda gelişimine katkı sağlamaktır.</w:t>
      </w:r>
    </w:p>
    <w:p w14:paraId="3C3DF1CB" w14:textId="77777777" w:rsidR="00641BF5" w:rsidRPr="00A91A61" w:rsidRDefault="00641BF5" w:rsidP="00641BF5">
      <w:pPr>
        <w:pStyle w:val="ListeParagraf"/>
        <w:spacing w:after="0" w:line="360" w:lineRule="auto"/>
        <w:ind w:left="896"/>
        <w:jc w:val="both"/>
        <w:rPr>
          <w:rFonts w:ascii="Times New Roman" w:hAnsi="Times New Roman"/>
          <w:sz w:val="20"/>
          <w:szCs w:val="20"/>
          <w:lang w:val="tr-TR"/>
        </w:rPr>
      </w:pPr>
    </w:p>
    <w:p w14:paraId="2F71BE5B" w14:textId="77777777" w:rsidR="00EB4572" w:rsidRPr="00A91A61" w:rsidRDefault="003A7984" w:rsidP="003A7984">
      <w:pPr>
        <w:tabs>
          <w:tab w:val="left" w:pos="567"/>
        </w:tabs>
        <w:spacing w:line="360" w:lineRule="auto"/>
        <w:rPr>
          <w:b/>
        </w:rPr>
      </w:pPr>
      <w:r w:rsidRPr="00A91A61">
        <w:rPr>
          <w:b/>
        </w:rPr>
        <w:tab/>
      </w:r>
      <w:r w:rsidR="00EB4572" w:rsidRPr="00A91A61">
        <w:rPr>
          <w:b/>
        </w:rPr>
        <w:t>B- YETK</w:t>
      </w:r>
      <w:r w:rsidR="009B2A3A" w:rsidRPr="00A91A61">
        <w:rPr>
          <w:b/>
        </w:rPr>
        <w:t>İ</w:t>
      </w:r>
      <w:r w:rsidR="00EB4572" w:rsidRPr="00A91A61">
        <w:rPr>
          <w:b/>
        </w:rPr>
        <w:t>, GÖREV ve SORUMLULUKLAR</w:t>
      </w:r>
    </w:p>
    <w:p w14:paraId="39A07915" w14:textId="77777777" w:rsidR="00EB4572" w:rsidRPr="00A91A61" w:rsidRDefault="00A139DC" w:rsidP="00795E52">
      <w:pPr>
        <w:pStyle w:val="DzMetin"/>
        <w:spacing w:line="360" w:lineRule="auto"/>
        <w:ind w:firstLine="540"/>
        <w:contextualSpacing/>
        <w:jc w:val="both"/>
        <w:rPr>
          <w:rFonts w:ascii="Times New Roman" w:hAnsi="Times New Roman" w:cs="Times New Roman"/>
        </w:rPr>
      </w:pPr>
      <w:r w:rsidRPr="00A91A61">
        <w:rPr>
          <w:rFonts w:ascii="Times New Roman" w:hAnsi="Times New Roman" w:cs="Times New Roman"/>
          <w:b/>
        </w:rPr>
        <w:t>Dekan</w:t>
      </w:r>
    </w:p>
    <w:p w14:paraId="5C51F42B" w14:textId="77777777" w:rsidR="00EB4572" w:rsidRPr="00A91A61" w:rsidRDefault="00EB4572" w:rsidP="00795E52">
      <w:pPr>
        <w:pStyle w:val="DzMetin"/>
        <w:numPr>
          <w:ilvl w:val="0"/>
          <w:numId w:val="31"/>
        </w:numPr>
        <w:spacing w:line="360" w:lineRule="auto"/>
        <w:contextualSpacing/>
        <w:jc w:val="both"/>
        <w:rPr>
          <w:rFonts w:ascii="Times New Roman" w:hAnsi="Times New Roman" w:cs="Times New Roman"/>
        </w:rPr>
      </w:pPr>
      <w:r w:rsidRPr="00A91A61">
        <w:rPr>
          <w:rFonts w:ascii="Times New Roman" w:hAnsi="Times New Roman" w:cs="Times New Roman"/>
        </w:rPr>
        <w:t>Fakülte kurullarına başkanlık etmek, fakülte kurullarının kararlarını uygulamak ve fakülte birimleri arasında düzenli çalışmayı sağlamak.</w:t>
      </w:r>
    </w:p>
    <w:p w14:paraId="4F10F1C8" w14:textId="0F7DD4DE" w:rsidR="00EB4572" w:rsidRPr="00A91A61" w:rsidRDefault="00EB4572" w:rsidP="00795E52">
      <w:pPr>
        <w:pStyle w:val="DzMetin"/>
        <w:numPr>
          <w:ilvl w:val="0"/>
          <w:numId w:val="31"/>
        </w:numPr>
        <w:spacing w:line="360" w:lineRule="auto"/>
        <w:jc w:val="both"/>
        <w:rPr>
          <w:rFonts w:ascii="Times New Roman" w:hAnsi="Times New Roman" w:cs="Times New Roman"/>
        </w:rPr>
      </w:pPr>
      <w:r w:rsidRPr="00A91A61">
        <w:rPr>
          <w:rFonts w:ascii="Times New Roman" w:hAnsi="Times New Roman" w:cs="Times New Roman"/>
        </w:rPr>
        <w:t xml:space="preserve">Her öğretim yılı sonunda ve istendiğinde fakültenin genel durumu ve işleyişi hakkında </w:t>
      </w:r>
      <w:r w:rsidR="005637BD" w:rsidRPr="00A91A61">
        <w:rPr>
          <w:rFonts w:ascii="Times New Roman" w:hAnsi="Times New Roman" w:cs="Times New Roman"/>
        </w:rPr>
        <w:t>r</w:t>
      </w:r>
      <w:r w:rsidRPr="00A91A61">
        <w:rPr>
          <w:rFonts w:ascii="Times New Roman" w:hAnsi="Times New Roman" w:cs="Times New Roman"/>
        </w:rPr>
        <w:t>ektör</w:t>
      </w:r>
      <w:r w:rsidR="009B2A3A" w:rsidRPr="00A91A61">
        <w:rPr>
          <w:rFonts w:ascii="Times New Roman" w:hAnsi="Times New Roman" w:cs="Times New Roman"/>
        </w:rPr>
        <w:t>lüğe</w:t>
      </w:r>
      <w:r w:rsidRPr="00A91A61">
        <w:rPr>
          <w:rFonts w:ascii="Times New Roman" w:hAnsi="Times New Roman" w:cs="Times New Roman"/>
        </w:rPr>
        <w:t xml:space="preserve"> bilgi vermek.</w:t>
      </w:r>
    </w:p>
    <w:p w14:paraId="58186F87" w14:textId="1FD68A8A" w:rsidR="00EB4572" w:rsidRPr="00A91A61" w:rsidRDefault="00EB4572" w:rsidP="00795E52">
      <w:pPr>
        <w:pStyle w:val="DzMetin"/>
        <w:numPr>
          <w:ilvl w:val="0"/>
          <w:numId w:val="31"/>
        </w:numPr>
        <w:spacing w:line="360" w:lineRule="auto"/>
        <w:jc w:val="both"/>
        <w:rPr>
          <w:rFonts w:ascii="Times New Roman" w:hAnsi="Times New Roman" w:cs="Times New Roman"/>
        </w:rPr>
      </w:pPr>
      <w:r w:rsidRPr="00A91A61">
        <w:rPr>
          <w:rFonts w:ascii="Times New Roman" w:hAnsi="Times New Roman" w:cs="Times New Roman"/>
        </w:rPr>
        <w:t xml:space="preserve">Fakültenin ödenek ve kadro ihtiyaçlarını gerekçesi </w:t>
      </w:r>
      <w:r w:rsidR="005637BD" w:rsidRPr="00A91A61">
        <w:rPr>
          <w:rFonts w:ascii="Times New Roman" w:hAnsi="Times New Roman" w:cs="Times New Roman"/>
        </w:rPr>
        <w:t>ile</w:t>
      </w:r>
      <w:r w:rsidRPr="00A91A61">
        <w:rPr>
          <w:rFonts w:ascii="Times New Roman" w:hAnsi="Times New Roman" w:cs="Times New Roman"/>
        </w:rPr>
        <w:t xml:space="preserve"> </w:t>
      </w:r>
      <w:r w:rsidR="005637BD" w:rsidRPr="00A91A61">
        <w:rPr>
          <w:rFonts w:ascii="Times New Roman" w:hAnsi="Times New Roman" w:cs="Times New Roman"/>
        </w:rPr>
        <w:t>r</w:t>
      </w:r>
      <w:r w:rsidRPr="00A91A61">
        <w:rPr>
          <w:rFonts w:ascii="Times New Roman" w:hAnsi="Times New Roman" w:cs="Times New Roman"/>
        </w:rPr>
        <w:t>ektörlüğe bildirmek,</w:t>
      </w:r>
      <w:r w:rsidR="003357F1" w:rsidRPr="00A91A61">
        <w:rPr>
          <w:rFonts w:ascii="Times New Roman" w:hAnsi="Times New Roman" w:cs="Times New Roman"/>
        </w:rPr>
        <w:t xml:space="preserve"> fakültenin bütçesi ile ilgili </w:t>
      </w:r>
      <w:r w:rsidRPr="00A91A61">
        <w:rPr>
          <w:rFonts w:ascii="Times New Roman" w:hAnsi="Times New Roman" w:cs="Times New Roman"/>
        </w:rPr>
        <w:t xml:space="preserve">öneriyi fakülte yönetim kurulunun da görüşü alındıktan sonra </w:t>
      </w:r>
      <w:r w:rsidR="001344D4" w:rsidRPr="00A91A61">
        <w:rPr>
          <w:rFonts w:ascii="Times New Roman" w:hAnsi="Times New Roman" w:cs="Times New Roman"/>
        </w:rPr>
        <w:t>r</w:t>
      </w:r>
      <w:r w:rsidRPr="00A91A61">
        <w:rPr>
          <w:rFonts w:ascii="Times New Roman" w:hAnsi="Times New Roman" w:cs="Times New Roman"/>
        </w:rPr>
        <w:t>ektörlüğe sunmak.</w:t>
      </w:r>
    </w:p>
    <w:p w14:paraId="3C7B8122" w14:textId="77777777" w:rsidR="00EB4572" w:rsidRPr="00A91A61" w:rsidRDefault="00EB4572" w:rsidP="00795E52">
      <w:pPr>
        <w:pStyle w:val="DzMetin"/>
        <w:numPr>
          <w:ilvl w:val="0"/>
          <w:numId w:val="31"/>
        </w:numPr>
        <w:spacing w:line="360" w:lineRule="auto"/>
        <w:jc w:val="both"/>
        <w:rPr>
          <w:rFonts w:ascii="Times New Roman" w:hAnsi="Times New Roman" w:cs="Times New Roman"/>
        </w:rPr>
      </w:pPr>
      <w:r w:rsidRPr="00A91A61">
        <w:rPr>
          <w:rFonts w:ascii="Times New Roman" w:hAnsi="Times New Roman" w:cs="Times New Roman"/>
        </w:rPr>
        <w:t xml:space="preserve">2547 </w:t>
      </w:r>
      <w:r w:rsidR="003A7984" w:rsidRPr="00A91A61">
        <w:rPr>
          <w:rFonts w:ascii="Times New Roman" w:hAnsi="Times New Roman" w:cs="Times New Roman"/>
        </w:rPr>
        <w:t>S</w:t>
      </w:r>
      <w:r w:rsidRPr="00A91A61">
        <w:rPr>
          <w:rFonts w:ascii="Times New Roman" w:hAnsi="Times New Roman" w:cs="Times New Roman"/>
        </w:rPr>
        <w:t xml:space="preserve">ayılı </w:t>
      </w:r>
      <w:r w:rsidR="003A7984" w:rsidRPr="00A91A61">
        <w:rPr>
          <w:rFonts w:ascii="Times New Roman" w:hAnsi="Times New Roman" w:cs="Times New Roman"/>
        </w:rPr>
        <w:t>K</w:t>
      </w:r>
      <w:r w:rsidRPr="00A91A61">
        <w:rPr>
          <w:rFonts w:ascii="Times New Roman" w:hAnsi="Times New Roman" w:cs="Times New Roman"/>
        </w:rPr>
        <w:t>anun ile kendisine verilen diğer görevleri yapmaktır.</w:t>
      </w:r>
    </w:p>
    <w:p w14:paraId="6915CF30" w14:textId="35A2C462" w:rsidR="00816638" w:rsidRPr="00A91A61" w:rsidRDefault="001657C3"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Ayrıca,</w:t>
      </w:r>
      <w:r w:rsidR="003A7984" w:rsidRPr="00A91A61">
        <w:rPr>
          <w:rFonts w:ascii="Times New Roman" w:hAnsi="Times New Roman" w:cs="Times New Roman"/>
        </w:rPr>
        <w:t xml:space="preserve"> </w:t>
      </w:r>
      <w:r w:rsidR="005637BD" w:rsidRPr="00A91A61">
        <w:rPr>
          <w:rFonts w:ascii="Times New Roman" w:hAnsi="Times New Roman" w:cs="Times New Roman"/>
        </w:rPr>
        <w:t>f</w:t>
      </w:r>
      <w:r w:rsidR="00EB4572" w:rsidRPr="00A91A61">
        <w:rPr>
          <w:rFonts w:ascii="Times New Roman" w:hAnsi="Times New Roman" w:cs="Times New Roman"/>
        </w:rPr>
        <w:t>akültenin ve bağlı birimlerinin öğretim kapasitesinin rasyonel bir şekilde kullanılmasında ve geliştirilmesinde, gerektiği zaman güvenlik önlemlerinin alınmasında, öğrencilerin gerekli sosyal hizmetlerinin sağlanmasında</w:t>
      </w:r>
      <w:r w:rsidR="00ED7C07" w:rsidRPr="00A91A61">
        <w:rPr>
          <w:rFonts w:ascii="Times New Roman" w:hAnsi="Times New Roman" w:cs="Times New Roman"/>
        </w:rPr>
        <w:t>,</w:t>
      </w:r>
      <w:r w:rsidR="00EB4572" w:rsidRPr="00A91A61">
        <w:rPr>
          <w:rFonts w:ascii="Times New Roman" w:hAnsi="Times New Roman" w:cs="Times New Roman"/>
        </w:rPr>
        <w:t xml:space="preserve"> eğitim-öğretim, bilimsel araştırma ve yayın faaliyetlerinin düzenli bir</w:t>
      </w:r>
      <w:r w:rsidR="00956B31" w:rsidRPr="00A91A61">
        <w:rPr>
          <w:rFonts w:ascii="Times New Roman" w:hAnsi="Times New Roman" w:cs="Times New Roman"/>
        </w:rPr>
        <w:t xml:space="preserve"> </w:t>
      </w:r>
      <w:r w:rsidR="00EB4572" w:rsidRPr="00A91A61">
        <w:rPr>
          <w:rFonts w:ascii="Times New Roman" w:hAnsi="Times New Roman" w:cs="Times New Roman"/>
        </w:rPr>
        <w:t>şekilde yürütülmesinde, bütün faaliyetlerin gözetim ve denetiminin yapılmasında, takip ve kontrol edilmesinde ve</w:t>
      </w:r>
      <w:r w:rsidR="00ED7C07" w:rsidRPr="00A91A61">
        <w:rPr>
          <w:rFonts w:ascii="Times New Roman" w:hAnsi="Times New Roman" w:cs="Times New Roman"/>
        </w:rPr>
        <w:t xml:space="preserve"> sonuçlarının alınmasında </w:t>
      </w:r>
      <w:r w:rsidR="00EB4572" w:rsidRPr="00A91A61">
        <w:rPr>
          <w:rFonts w:ascii="Times New Roman" w:hAnsi="Times New Roman" w:cs="Times New Roman"/>
        </w:rPr>
        <w:t>birinci derecede sorum</w:t>
      </w:r>
      <w:r w:rsidR="00ED7C07" w:rsidRPr="00A91A61">
        <w:rPr>
          <w:rFonts w:ascii="Times New Roman" w:hAnsi="Times New Roman" w:cs="Times New Roman"/>
        </w:rPr>
        <w:t>l</w:t>
      </w:r>
      <w:r w:rsidR="00EB4572" w:rsidRPr="00A91A61">
        <w:rPr>
          <w:rFonts w:ascii="Times New Roman" w:hAnsi="Times New Roman" w:cs="Times New Roman"/>
        </w:rPr>
        <w:t>udur.</w:t>
      </w:r>
    </w:p>
    <w:p w14:paraId="04BA5C7A" w14:textId="77777777" w:rsidR="00E549D6" w:rsidRPr="00A91A61" w:rsidRDefault="00E549D6" w:rsidP="003A7984">
      <w:pPr>
        <w:pStyle w:val="DzMetin"/>
        <w:spacing w:line="360" w:lineRule="auto"/>
        <w:ind w:firstLine="567"/>
        <w:jc w:val="both"/>
        <w:rPr>
          <w:rFonts w:ascii="Times New Roman" w:hAnsi="Times New Roman" w:cs="Times New Roman"/>
        </w:rPr>
      </w:pPr>
    </w:p>
    <w:p w14:paraId="7C7A6758" w14:textId="77777777" w:rsidR="00301366" w:rsidRPr="00A91A61" w:rsidRDefault="001657C3" w:rsidP="001657C3">
      <w:pPr>
        <w:pStyle w:val="DzMetin"/>
        <w:spacing w:line="360" w:lineRule="auto"/>
        <w:ind w:firstLine="567"/>
        <w:rPr>
          <w:rFonts w:ascii="Times New Roman" w:hAnsi="Times New Roman" w:cs="Times New Roman"/>
          <w:b/>
        </w:rPr>
      </w:pPr>
      <w:r w:rsidRPr="00A91A61">
        <w:rPr>
          <w:rFonts w:ascii="Times New Roman" w:hAnsi="Times New Roman" w:cs="Times New Roman"/>
          <w:b/>
        </w:rPr>
        <w:t>Dekan Yardımcıları</w:t>
      </w:r>
    </w:p>
    <w:p w14:paraId="7EDB8F8E" w14:textId="46015232" w:rsidR="004A2E32"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 xml:space="preserve">Dekan tarafından verilen görevleri yerine getirmek ve dekan görevde olmadığı zamanlarda </w:t>
      </w:r>
      <w:r w:rsidR="001344D4" w:rsidRPr="00A91A61">
        <w:rPr>
          <w:rFonts w:ascii="Times New Roman" w:hAnsi="Times New Roman" w:cs="Times New Roman"/>
        </w:rPr>
        <w:t>d</w:t>
      </w:r>
      <w:r w:rsidRPr="00A91A61">
        <w:rPr>
          <w:rFonts w:ascii="Times New Roman" w:hAnsi="Times New Roman" w:cs="Times New Roman"/>
        </w:rPr>
        <w:t xml:space="preserve">ekanlığa vekâlet etmektir.  </w:t>
      </w:r>
    </w:p>
    <w:p w14:paraId="481F2CB4" w14:textId="77777777" w:rsidR="001657C3" w:rsidRPr="00A91A61" w:rsidRDefault="001657C3" w:rsidP="003A7984">
      <w:pPr>
        <w:pStyle w:val="DzMetin"/>
        <w:spacing w:line="360" w:lineRule="auto"/>
        <w:ind w:firstLine="567"/>
        <w:jc w:val="both"/>
        <w:rPr>
          <w:rFonts w:ascii="Times New Roman" w:hAnsi="Times New Roman" w:cs="Times New Roman"/>
        </w:rPr>
      </w:pPr>
    </w:p>
    <w:p w14:paraId="6F02C171" w14:textId="77777777" w:rsidR="00301366"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b/>
        </w:rPr>
        <w:t>Bölüm Başkanları</w:t>
      </w:r>
    </w:p>
    <w:p w14:paraId="57C3F3E6" w14:textId="61F56F28" w:rsidR="003A7984"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Bölümün her düzeyde eğitim-öğretim ve araştırmalardan ve bölüme ait her türlü faaliyetin düzenli ve verimli bir şekilde yürütülmesinden sorumludur. Ana</w:t>
      </w:r>
      <w:r w:rsidR="00AC464E" w:rsidRPr="00A91A61">
        <w:rPr>
          <w:rFonts w:ascii="Times New Roman" w:hAnsi="Times New Roman" w:cs="Times New Roman"/>
        </w:rPr>
        <w:t xml:space="preserve"> </w:t>
      </w:r>
      <w:r w:rsidRPr="00A91A61">
        <w:rPr>
          <w:rFonts w:ascii="Times New Roman" w:hAnsi="Times New Roman" w:cs="Times New Roman"/>
        </w:rPr>
        <w:t>bilim dal</w:t>
      </w:r>
      <w:r w:rsidR="003A7984" w:rsidRPr="00A91A61">
        <w:rPr>
          <w:rFonts w:ascii="Times New Roman" w:hAnsi="Times New Roman" w:cs="Times New Roman"/>
        </w:rPr>
        <w:t xml:space="preserve">ları bünyesindeki </w:t>
      </w:r>
      <w:r w:rsidRPr="00A91A61">
        <w:rPr>
          <w:rFonts w:ascii="Times New Roman" w:hAnsi="Times New Roman" w:cs="Times New Roman"/>
        </w:rPr>
        <w:t xml:space="preserve">personel ve öğrencilerden </w:t>
      </w:r>
      <w:r w:rsidR="001657C3" w:rsidRPr="00A91A61">
        <w:rPr>
          <w:rFonts w:ascii="Times New Roman" w:hAnsi="Times New Roman" w:cs="Times New Roman"/>
        </w:rPr>
        <w:t xml:space="preserve">birinci dereceden sorumludur. </w:t>
      </w:r>
    </w:p>
    <w:p w14:paraId="1370B552" w14:textId="77777777" w:rsidR="001657C3" w:rsidRPr="00A91A61" w:rsidRDefault="001657C3" w:rsidP="003A7984">
      <w:pPr>
        <w:pStyle w:val="DzMetin"/>
        <w:spacing w:line="360" w:lineRule="auto"/>
        <w:ind w:firstLine="567"/>
        <w:jc w:val="both"/>
        <w:rPr>
          <w:rFonts w:ascii="Times New Roman" w:hAnsi="Times New Roman" w:cs="Times New Roman"/>
        </w:rPr>
      </w:pPr>
    </w:p>
    <w:p w14:paraId="65E8BA71" w14:textId="77777777" w:rsidR="001657C3" w:rsidRPr="00A91A61" w:rsidRDefault="001657C3" w:rsidP="003A7984">
      <w:pPr>
        <w:pStyle w:val="DzMetin"/>
        <w:spacing w:line="360" w:lineRule="auto"/>
        <w:ind w:firstLine="567"/>
        <w:jc w:val="both"/>
        <w:rPr>
          <w:rFonts w:ascii="Times New Roman" w:hAnsi="Times New Roman" w:cs="Times New Roman"/>
        </w:rPr>
      </w:pPr>
    </w:p>
    <w:p w14:paraId="2C456EF9" w14:textId="77777777" w:rsidR="003A7984" w:rsidRPr="00A91A61" w:rsidRDefault="00A139DC"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b/>
        </w:rPr>
        <w:t>Anabilim Dalı Başkanları</w:t>
      </w:r>
    </w:p>
    <w:p w14:paraId="7EBF0BD6" w14:textId="77777777" w:rsidR="00301366"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lastRenderedPageBreak/>
        <w:t>Ana</w:t>
      </w:r>
      <w:r w:rsidR="00ED7C07" w:rsidRPr="00A91A61">
        <w:rPr>
          <w:rFonts w:ascii="Times New Roman" w:hAnsi="Times New Roman" w:cs="Times New Roman"/>
        </w:rPr>
        <w:t>bilim d</w:t>
      </w:r>
      <w:r w:rsidRPr="00A91A61">
        <w:rPr>
          <w:rFonts w:ascii="Times New Roman" w:hAnsi="Times New Roman" w:cs="Times New Roman"/>
        </w:rPr>
        <w:t xml:space="preserve">alında </w:t>
      </w:r>
      <w:r w:rsidR="00ED7C07" w:rsidRPr="00A91A61">
        <w:rPr>
          <w:rFonts w:ascii="Times New Roman" w:hAnsi="Times New Roman" w:cs="Times New Roman"/>
        </w:rPr>
        <w:t>e</w:t>
      </w:r>
      <w:r w:rsidRPr="00A91A61">
        <w:rPr>
          <w:rFonts w:ascii="Times New Roman" w:hAnsi="Times New Roman" w:cs="Times New Roman"/>
        </w:rPr>
        <w:t>ğitim</w:t>
      </w:r>
      <w:r w:rsidR="003A7984" w:rsidRPr="00A91A61">
        <w:rPr>
          <w:rFonts w:ascii="Times New Roman" w:hAnsi="Times New Roman" w:cs="Times New Roman"/>
        </w:rPr>
        <w:t>-</w:t>
      </w:r>
      <w:r w:rsidR="00ED7C07" w:rsidRPr="00A91A61">
        <w:rPr>
          <w:rFonts w:ascii="Times New Roman" w:hAnsi="Times New Roman" w:cs="Times New Roman"/>
        </w:rPr>
        <w:t>ö</w:t>
      </w:r>
      <w:r w:rsidRPr="00A91A61">
        <w:rPr>
          <w:rFonts w:ascii="Times New Roman" w:hAnsi="Times New Roman" w:cs="Times New Roman"/>
        </w:rPr>
        <w:t>ğretim ve araştırmalardan ve anabilim dalına ait faaliyetlerin yürütülmesinden sorumludur.</w:t>
      </w:r>
    </w:p>
    <w:p w14:paraId="02361897" w14:textId="77777777" w:rsidR="004A2E32" w:rsidRPr="00A91A61" w:rsidRDefault="004A2E32" w:rsidP="003A7984">
      <w:pPr>
        <w:pStyle w:val="DzMetin"/>
        <w:spacing w:line="360" w:lineRule="auto"/>
        <w:ind w:firstLine="567"/>
        <w:jc w:val="both"/>
        <w:rPr>
          <w:rFonts w:ascii="Times New Roman" w:hAnsi="Times New Roman" w:cs="Times New Roman"/>
        </w:rPr>
      </w:pPr>
    </w:p>
    <w:p w14:paraId="705A1878" w14:textId="77777777" w:rsidR="00301366" w:rsidRPr="00A91A61" w:rsidRDefault="003A7984" w:rsidP="003A7984">
      <w:pPr>
        <w:pStyle w:val="DzMetin"/>
        <w:tabs>
          <w:tab w:val="left" w:pos="567"/>
        </w:tabs>
        <w:spacing w:line="360" w:lineRule="auto"/>
        <w:rPr>
          <w:rFonts w:ascii="Times New Roman" w:hAnsi="Times New Roman" w:cs="Times New Roman"/>
          <w:b/>
        </w:rPr>
      </w:pPr>
      <w:r w:rsidRPr="00A91A61">
        <w:rPr>
          <w:rFonts w:ascii="Times New Roman" w:hAnsi="Times New Roman" w:cs="Times New Roman"/>
        </w:rPr>
        <w:tab/>
      </w:r>
      <w:r w:rsidR="00A139DC" w:rsidRPr="00A91A61">
        <w:rPr>
          <w:rFonts w:ascii="Times New Roman" w:hAnsi="Times New Roman" w:cs="Times New Roman"/>
          <w:b/>
        </w:rPr>
        <w:t>Fakülte Sekreteri</w:t>
      </w:r>
    </w:p>
    <w:p w14:paraId="4B69959A" w14:textId="77777777" w:rsidR="003357F1" w:rsidRPr="00A91A61" w:rsidRDefault="00301366" w:rsidP="003A7984">
      <w:pPr>
        <w:pStyle w:val="DzMetin"/>
        <w:spacing w:line="360" w:lineRule="auto"/>
        <w:ind w:firstLine="567"/>
        <w:jc w:val="both"/>
        <w:rPr>
          <w:rFonts w:ascii="Times New Roman" w:hAnsi="Times New Roman" w:cs="Times New Roman"/>
        </w:rPr>
      </w:pPr>
      <w:r w:rsidRPr="00A91A61">
        <w:rPr>
          <w:rFonts w:ascii="Times New Roman" w:hAnsi="Times New Roman" w:cs="Times New Roman"/>
        </w:rPr>
        <w:t>Dekan tarafından verilen görevler doğrultusunda Fakültenin idari ve iç hizmet görevlerini yürütmek ve idari personelin sorumluluğunu üstlenmek</w:t>
      </w:r>
      <w:r w:rsidR="003A7984" w:rsidRPr="00A91A61">
        <w:rPr>
          <w:rFonts w:ascii="Times New Roman" w:hAnsi="Times New Roman" w:cs="Times New Roman"/>
        </w:rPr>
        <w:t>tir.</w:t>
      </w:r>
    </w:p>
    <w:p w14:paraId="2C9D15D4" w14:textId="77777777" w:rsidR="000A2ACF" w:rsidRPr="00A91A61" w:rsidRDefault="000A2ACF" w:rsidP="00795E52">
      <w:pPr>
        <w:tabs>
          <w:tab w:val="left" w:pos="5620"/>
        </w:tabs>
        <w:spacing w:line="360" w:lineRule="auto"/>
        <w:ind w:firstLine="540"/>
        <w:rPr>
          <w:b/>
        </w:rPr>
      </w:pPr>
    </w:p>
    <w:p w14:paraId="215B3A89" w14:textId="77777777" w:rsidR="00301366" w:rsidRPr="00A91A61" w:rsidRDefault="00C54BBF" w:rsidP="00795E52">
      <w:pPr>
        <w:tabs>
          <w:tab w:val="left" w:pos="5620"/>
        </w:tabs>
        <w:spacing w:line="360" w:lineRule="auto"/>
        <w:ind w:firstLine="540"/>
        <w:rPr>
          <w:b/>
        </w:rPr>
      </w:pPr>
      <w:r w:rsidRPr="00A91A61">
        <w:rPr>
          <w:b/>
        </w:rPr>
        <w:t>C- İDAREYE İLİŞKİ</w:t>
      </w:r>
      <w:r w:rsidR="00301366" w:rsidRPr="00A91A61">
        <w:rPr>
          <w:b/>
        </w:rPr>
        <w:t>N B</w:t>
      </w:r>
      <w:r w:rsidRPr="00A91A61">
        <w:rPr>
          <w:b/>
        </w:rPr>
        <w:t>İLGİ</w:t>
      </w:r>
      <w:r w:rsidR="00301366" w:rsidRPr="00A91A61">
        <w:rPr>
          <w:b/>
        </w:rPr>
        <w:t>LER</w:t>
      </w:r>
    </w:p>
    <w:p w14:paraId="43E16F6A" w14:textId="77777777" w:rsidR="00301366" w:rsidRPr="00A91A61" w:rsidRDefault="00301366" w:rsidP="00821C9B">
      <w:pPr>
        <w:pStyle w:val="DzMetin"/>
        <w:spacing w:line="360" w:lineRule="auto"/>
        <w:ind w:firstLine="567"/>
        <w:rPr>
          <w:rFonts w:ascii="Times New Roman" w:hAnsi="Times New Roman" w:cs="Times New Roman"/>
          <w:b/>
        </w:rPr>
      </w:pPr>
      <w:r w:rsidRPr="00A91A61">
        <w:rPr>
          <w:rFonts w:ascii="Times New Roman" w:hAnsi="Times New Roman" w:cs="Times New Roman"/>
          <w:b/>
        </w:rPr>
        <w:t>1 –</w:t>
      </w:r>
      <w:r w:rsidR="00A139DC" w:rsidRPr="00A91A61">
        <w:rPr>
          <w:rFonts w:ascii="Times New Roman" w:hAnsi="Times New Roman" w:cs="Times New Roman"/>
          <w:b/>
        </w:rPr>
        <w:t>Fiziksel Yapı</w:t>
      </w:r>
      <w:r w:rsidRPr="00A91A61">
        <w:rPr>
          <w:rFonts w:ascii="Times New Roman" w:hAnsi="Times New Roman" w:cs="Times New Roman"/>
          <w:b/>
        </w:rPr>
        <w:t xml:space="preserve">: </w:t>
      </w:r>
    </w:p>
    <w:p w14:paraId="3A7C0096" w14:textId="77777777" w:rsidR="00C54BBF" w:rsidRPr="00A91A61" w:rsidRDefault="00ED7C07" w:rsidP="003A7984">
      <w:pPr>
        <w:numPr>
          <w:ilvl w:val="1"/>
          <w:numId w:val="37"/>
        </w:numPr>
        <w:spacing w:line="360" w:lineRule="auto"/>
        <w:ind w:hanging="11"/>
        <w:jc w:val="both"/>
        <w:rPr>
          <w:b/>
        </w:rPr>
      </w:pPr>
      <w:r w:rsidRPr="00A91A61">
        <w:rPr>
          <w:b/>
        </w:rPr>
        <w:t>Eğitim Alanları-</w:t>
      </w:r>
      <w:r w:rsidR="00301366" w:rsidRPr="00A91A61">
        <w:rPr>
          <w:b/>
        </w:rPr>
        <w:t>Derslikler</w:t>
      </w:r>
    </w:p>
    <w:tbl>
      <w:tblPr>
        <w:tblW w:w="9593" w:type="dxa"/>
        <w:tblInd w:w="5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96"/>
        <w:gridCol w:w="1196"/>
        <w:gridCol w:w="1175"/>
        <w:gridCol w:w="1217"/>
        <w:gridCol w:w="1196"/>
        <w:gridCol w:w="1196"/>
        <w:gridCol w:w="847"/>
      </w:tblGrid>
      <w:tr w:rsidR="00AF7C64" w:rsidRPr="00A91A61" w14:paraId="073E1B71" w14:textId="77777777" w:rsidTr="007D2E9E">
        <w:trPr>
          <w:trHeight w:val="836"/>
        </w:trPr>
        <w:tc>
          <w:tcPr>
            <w:tcW w:w="1570" w:type="dxa"/>
            <w:tcBorders>
              <w:top w:val="thinThickLargeGap" w:sz="24" w:space="0" w:color="auto"/>
              <w:bottom w:val="double" w:sz="4" w:space="0" w:color="auto"/>
            </w:tcBorders>
            <w:shd w:val="clear" w:color="auto" w:fill="FBD4B4" w:themeFill="accent6" w:themeFillTint="66"/>
            <w:vAlign w:val="center"/>
            <w:hideMark/>
          </w:tcPr>
          <w:p w14:paraId="422F547B" w14:textId="77777777" w:rsidR="00AF7C64" w:rsidRPr="00A91A61" w:rsidRDefault="00AF7C64" w:rsidP="004E6526">
            <w:pPr>
              <w:jc w:val="center"/>
              <w:rPr>
                <w:b/>
                <w:bCs/>
                <w:color w:val="000000"/>
                <w:lang w:eastAsia="ko-KR"/>
              </w:rPr>
            </w:pPr>
            <w:r w:rsidRPr="00A91A61">
              <w:rPr>
                <w:b/>
                <w:bCs/>
                <w:color w:val="000000"/>
                <w:lang w:eastAsia="ko-KR"/>
              </w:rPr>
              <w:t xml:space="preserve">Eğitim </w:t>
            </w:r>
          </w:p>
          <w:p w14:paraId="2CC8D24B" w14:textId="77777777" w:rsidR="00AF7C64" w:rsidRPr="00A91A61" w:rsidRDefault="00AF7C64" w:rsidP="004E6526">
            <w:pPr>
              <w:jc w:val="center"/>
              <w:rPr>
                <w:b/>
                <w:bCs/>
                <w:color w:val="000000"/>
                <w:lang w:eastAsia="ko-KR"/>
              </w:rPr>
            </w:pPr>
            <w:r w:rsidRPr="00A91A61">
              <w:rPr>
                <w:b/>
                <w:bCs/>
                <w:color w:val="000000"/>
                <w:lang w:eastAsia="ko-KR"/>
              </w:rPr>
              <w:t>Alanı</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2F385865" w14:textId="77777777" w:rsidR="00AF7C64" w:rsidRPr="00A91A61" w:rsidRDefault="00952A2B" w:rsidP="004E6526">
            <w:pPr>
              <w:jc w:val="center"/>
              <w:rPr>
                <w:b/>
                <w:bCs/>
                <w:color w:val="000000"/>
              </w:rPr>
            </w:pPr>
            <w:r w:rsidRPr="00A91A61">
              <w:rPr>
                <w:b/>
                <w:bCs/>
                <w:color w:val="000000"/>
                <w:lang w:eastAsia="ko-KR"/>
              </w:rPr>
              <w:t>Kapasite</w:t>
            </w:r>
          </w:p>
          <w:p w14:paraId="1FA3E9AB" w14:textId="77777777" w:rsidR="00AF7C64" w:rsidRPr="00A91A61" w:rsidRDefault="00AF7C64" w:rsidP="004E6526">
            <w:pPr>
              <w:jc w:val="center"/>
              <w:rPr>
                <w:b/>
                <w:bCs/>
                <w:color w:val="000000"/>
              </w:rPr>
            </w:pPr>
            <w:r w:rsidRPr="00A91A61">
              <w:rPr>
                <w:b/>
                <w:bCs/>
                <w:color w:val="000000"/>
                <w:lang w:eastAsia="ko-KR"/>
              </w:rPr>
              <w:t>0-50</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6E4809D4" w14:textId="77777777" w:rsidR="00AF7C64" w:rsidRPr="00A91A61" w:rsidRDefault="00952A2B" w:rsidP="004E6526">
            <w:pPr>
              <w:jc w:val="center"/>
              <w:rPr>
                <w:b/>
                <w:bCs/>
                <w:color w:val="000000"/>
              </w:rPr>
            </w:pPr>
            <w:r w:rsidRPr="00A91A61">
              <w:rPr>
                <w:b/>
                <w:bCs/>
                <w:color w:val="000000"/>
                <w:lang w:eastAsia="ko-KR"/>
              </w:rPr>
              <w:t>Kapasite</w:t>
            </w:r>
          </w:p>
          <w:p w14:paraId="5CADF982" w14:textId="77777777" w:rsidR="00AF7C64" w:rsidRPr="00A91A61" w:rsidRDefault="00AF7C64" w:rsidP="004E6526">
            <w:pPr>
              <w:jc w:val="center"/>
              <w:rPr>
                <w:b/>
                <w:bCs/>
                <w:color w:val="000000"/>
              </w:rPr>
            </w:pPr>
            <w:r w:rsidRPr="00A91A61">
              <w:rPr>
                <w:b/>
                <w:bCs/>
                <w:color w:val="000000"/>
                <w:lang w:eastAsia="ko-KR"/>
              </w:rPr>
              <w:t>51-75</w:t>
            </w:r>
          </w:p>
        </w:tc>
        <w:tc>
          <w:tcPr>
            <w:tcW w:w="1175" w:type="dxa"/>
            <w:tcBorders>
              <w:top w:val="thinThickLargeGap" w:sz="24" w:space="0" w:color="auto"/>
              <w:bottom w:val="double" w:sz="4" w:space="0" w:color="auto"/>
            </w:tcBorders>
            <w:shd w:val="clear" w:color="auto" w:fill="FBD4B4" w:themeFill="accent6" w:themeFillTint="66"/>
            <w:vAlign w:val="center"/>
            <w:hideMark/>
          </w:tcPr>
          <w:p w14:paraId="1949D4DC" w14:textId="77777777" w:rsidR="00AF7C64" w:rsidRPr="00A91A61" w:rsidRDefault="00952A2B" w:rsidP="004E6526">
            <w:pPr>
              <w:jc w:val="center"/>
              <w:rPr>
                <w:b/>
                <w:bCs/>
                <w:color w:val="000000"/>
              </w:rPr>
            </w:pPr>
            <w:r w:rsidRPr="00A91A61">
              <w:rPr>
                <w:b/>
                <w:bCs/>
                <w:color w:val="000000"/>
                <w:lang w:eastAsia="ko-KR"/>
              </w:rPr>
              <w:t>Kapasite</w:t>
            </w:r>
          </w:p>
          <w:p w14:paraId="4077AD3A" w14:textId="77777777" w:rsidR="00AF7C64" w:rsidRPr="00A91A61" w:rsidRDefault="00AF7C64" w:rsidP="004E6526">
            <w:pPr>
              <w:jc w:val="center"/>
              <w:rPr>
                <w:b/>
                <w:bCs/>
                <w:color w:val="000000"/>
              </w:rPr>
            </w:pPr>
            <w:r w:rsidRPr="00A91A61">
              <w:rPr>
                <w:b/>
                <w:bCs/>
                <w:color w:val="000000"/>
                <w:lang w:eastAsia="ko-KR"/>
              </w:rPr>
              <w:t>76-100</w:t>
            </w:r>
          </w:p>
        </w:tc>
        <w:tc>
          <w:tcPr>
            <w:tcW w:w="1217" w:type="dxa"/>
            <w:tcBorders>
              <w:top w:val="thinThickLargeGap" w:sz="24" w:space="0" w:color="auto"/>
              <w:bottom w:val="double" w:sz="4" w:space="0" w:color="auto"/>
            </w:tcBorders>
            <w:shd w:val="clear" w:color="auto" w:fill="FBD4B4" w:themeFill="accent6" w:themeFillTint="66"/>
            <w:vAlign w:val="center"/>
            <w:hideMark/>
          </w:tcPr>
          <w:p w14:paraId="4A3D517A" w14:textId="77777777" w:rsidR="00AF7C64" w:rsidRPr="00A91A61" w:rsidRDefault="00952A2B" w:rsidP="004E6526">
            <w:pPr>
              <w:jc w:val="center"/>
              <w:rPr>
                <w:b/>
                <w:bCs/>
                <w:color w:val="000000"/>
              </w:rPr>
            </w:pPr>
            <w:r w:rsidRPr="00A91A61">
              <w:rPr>
                <w:b/>
                <w:bCs/>
                <w:color w:val="000000"/>
                <w:lang w:eastAsia="ko-KR"/>
              </w:rPr>
              <w:t>Kapasite</w:t>
            </w:r>
          </w:p>
          <w:p w14:paraId="2D6B9322" w14:textId="77777777" w:rsidR="00AF7C64" w:rsidRPr="00A91A61" w:rsidRDefault="00AF7C64" w:rsidP="004E6526">
            <w:pPr>
              <w:jc w:val="center"/>
              <w:rPr>
                <w:b/>
                <w:bCs/>
                <w:color w:val="000000"/>
              </w:rPr>
            </w:pPr>
            <w:r w:rsidRPr="00A91A61">
              <w:rPr>
                <w:b/>
                <w:bCs/>
                <w:color w:val="000000"/>
                <w:lang w:eastAsia="ko-KR"/>
              </w:rPr>
              <w:t>101-150</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12F842B7" w14:textId="77777777" w:rsidR="00AF7C64" w:rsidRPr="00A91A61" w:rsidRDefault="00952A2B" w:rsidP="004E6526">
            <w:pPr>
              <w:jc w:val="center"/>
              <w:rPr>
                <w:b/>
                <w:bCs/>
                <w:color w:val="000000"/>
              </w:rPr>
            </w:pPr>
            <w:r w:rsidRPr="00A91A61">
              <w:rPr>
                <w:b/>
                <w:bCs/>
                <w:color w:val="000000"/>
                <w:lang w:eastAsia="ko-KR"/>
              </w:rPr>
              <w:t>Kapasite</w:t>
            </w:r>
          </w:p>
          <w:p w14:paraId="59242545" w14:textId="77777777" w:rsidR="00AF7C64" w:rsidRPr="00A91A61" w:rsidRDefault="00AF7C64" w:rsidP="004E6526">
            <w:pPr>
              <w:jc w:val="center"/>
              <w:rPr>
                <w:b/>
                <w:bCs/>
                <w:color w:val="000000"/>
              </w:rPr>
            </w:pPr>
            <w:r w:rsidRPr="00A91A61">
              <w:rPr>
                <w:b/>
                <w:bCs/>
                <w:color w:val="000000"/>
                <w:lang w:eastAsia="ko-KR"/>
              </w:rPr>
              <w:t>151-250</w:t>
            </w:r>
          </w:p>
        </w:tc>
        <w:tc>
          <w:tcPr>
            <w:tcW w:w="1196" w:type="dxa"/>
            <w:tcBorders>
              <w:top w:val="thinThickLargeGap" w:sz="24" w:space="0" w:color="auto"/>
              <w:bottom w:val="double" w:sz="4" w:space="0" w:color="auto"/>
            </w:tcBorders>
            <w:shd w:val="clear" w:color="auto" w:fill="FBD4B4" w:themeFill="accent6" w:themeFillTint="66"/>
            <w:vAlign w:val="center"/>
            <w:hideMark/>
          </w:tcPr>
          <w:p w14:paraId="5AB6AA25" w14:textId="77777777" w:rsidR="00AF7C64" w:rsidRPr="00A91A61" w:rsidRDefault="00952A2B" w:rsidP="004E6526">
            <w:pPr>
              <w:jc w:val="center"/>
              <w:rPr>
                <w:b/>
                <w:bCs/>
                <w:color w:val="000000"/>
              </w:rPr>
            </w:pPr>
            <w:r w:rsidRPr="00A91A61">
              <w:rPr>
                <w:b/>
                <w:bCs/>
                <w:color w:val="000000"/>
                <w:lang w:eastAsia="ko-KR"/>
              </w:rPr>
              <w:t>Kapasite</w:t>
            </w:r>
          </w:p>
          <w:p w14:paraId="2CAA44BB" w14:textId="77777777" w:rsidR="00AF7C64" w:rsidRPr="00A91A61" w:rsidRDefault="00AF7C64" w:rsidP="004E6526">
            <w:pPr>
              <w:jc w:val="center"/>
              <w:rPr>
                <w:b/>
                <w:bCs/>
                <w:color w:val="000000"/>
              </w:rPr>
            </w:pPr>
            <w:r w:rsidRPr="00A91A61">
              <w:rPr>
                <w:b/>
                <w:bCs/>
                <w:color w:val="000000"/>
                <w:lang w:eastAsia="ko-KR"/>
              </w:rPr>
              <w:t>251 Üzeri</w:t>
            </w:r>
          </w:p>
        </w:tc>
        <w:tc>
          <w:tcPr>
            <w:tcW w:w="847" w:type="dxa"/>
            <w:tcBorders>
              <w:top w:val="thinThickLargeGap" w:sz="24" w:space="0" w:color="auto"/>
              <w:bottom w:val="double" w:sz="4" w:space="0" w:color="auto"/>
            </w:tcBorders>
            <w:shd w:val="clear" w:color="auto" w:fill="FBD4B4" w:themeFill="accent6" w:themeFillTint="66"/>
            <w:noWrap/>
            <w:vAlign w:val="center"/>
            <w:hideMark/>
          </w:tcPr>
          <w:p w14:paraId="1B1B7401" w14:textId="77777777" w:rsidR="00AF7C64" w:rsidRPr="00A91A61" w:rsidRDefault="00AF7C64" w:rsidP="004E6526">
            <w:pPr>
              <w:ind w:left="-70" w:right="-60"/>
              <w:rPr>
                <w:b/>
                <w:color w:val="000000"/>
              </w:rPr>
            </w:pPr>
            <w:r w:rsidRPr="00A91A61">
              <w:rPr>
                <w:b/>
                <w:color w:val="000000"/>
              </w:rPr>
              <w:t xml:space="preserve">   Top.</w:t>
            </w:r>
          </w:p>
        </w:tc>
      </w:tr>
      <w:tr w:rsidR="00952A2B" w:rsidRPr="00A91A61" w14:paraId="02BC6E73" w14:textId="77777777" w:rsidTr="00154021">
        <w:trPr>
          <w:trHeight w:val="88"/>
        </w:trPr>
        <w:tc>
          <w:tcPr>
            <w:tcW w:w="1570" w:type="dxa"/>
            <w:tcBorders>
              <w:top w:val="double" w:sz="4" w:space="0" w:color="auto"/>
            </w:tcBorders>
            <w:shd w:val="clear" w:color="auto" w:fill="DAEEF3" w:themeFill="accent5" w:themeFillTint="33"/>
            <w:vAlign w:val="center"/>
            <w:hideMark/>
          </w:tcPr>
          <w:p w14:paraId="74AF5FB1" w14:textId="77777777" w:rsidR="00952A2B" w:rsidRPr="00A91A61" w:rsidRDefault="00952A2B" w:rsidP="004E6526">
            <w:pPr>
              <w:rPr>
                <w:color w:val="000000"/>
              </w:rPr>
            </w:pPr>
            <w:r w:rsidRPr="00A91A61">
              <w:rPr>
                <w:color w:val="000000"/>
                <w:lang w:eastAsia="ko-KR"/>
              </w:rPr>
              <w:t>Amfi</w:t>
            </w:r>
          </w:p>
        </w:tc>
        <w:tc>
          <w:tcPr>
            <w:tcW w:w="1196" w:type="dxa"/>
            <w:tcBorders>
              <w:top w:val="double" w:sz="4" w:space="0" w:color="auto"/>
              <w:bottom w:val="single" w:sz="4" w:space="0" w:color="auto"/>
            </w:tcBorders>
            <w:vAlign w:val="center"/>
            <w:hideMark/>
          </w:tcPr>
          <w:p w14:paraId="06F6F880" w14:textId="77777777" w:rsidR="00952A2B" w:rsidRPr="00A91A61" w:rsidRDefault="00952A2B" w:rsidP="00795E52">
            <w:pPr>
              <w:jc w:val="center"/>
              <w:rPr>
                <w:color w:val="000000"/>
              </w:rPr>
            </w:pPr>
            <w:r w:rsidRPr="00A91A61">
              <w:rPr>
                <w:color w:val="000000"/>
              </w:rPr>
              <w:t>---</w:t>
            </w:r>
          </w:p>
        </w:tc>
        <w:tc>
          <w:tcPr>
            <w:tcW w:w="1196" w:type="dxa"/>
            <w:tcBorders>
              <w:top w:val="double" w:sz="4" w:space="0" w:color="auto"/>
            </w:tcBorders>
            <w:vAlign w:val="center"/>
            <w:hideMark/>
          </w:tcPr>
          <w:p w14:paraId="4BA7E8E4" w14:textId="77777777" w:rsidR="00952A2B" w:rsidRPr="00A91A61" w:rsidRDefault="00952A2B" w:rsidP="00795E52">
            <w:pPr>
              <w:jc w:val="center"/>
              <w:rPr>
                <w:color w:val="000000"/>
              </w:rPr>
            </w:pPr>
            <w:r w:rsidRPr="00A91A61">
              <w:rPr>
                <w:color w:val="000000"/>
              </w:rPr>
              <w:t>---</w:t>
            </w:r>
          </w:p>
        </w:tc>
        <w:tc>
          <w:tcPr>
            <w:tcW w:w="1175" w:type="dxa"/>
            <w:tcBorders>
              <w:top w:val="double" w:sz="4" w:space="0" w:color="auto"/>
            </w:tcBorders>
            <w:vAlign w:val="center"/>
            <w:hideMark/>
          </w:tcPr>
          <w:p w14:paraId="039E5AFC" w14:textId="77777777" w:rsidR="00952A2B" w:rsidRPr="00A91A61" w:rsidRDefault="00952A2B" w:rsidP="004E6526">
            <w:pPr>
              <w:jc w:val="center"/>
              <w:rPr>
                <w:color w:val="000000"/>
              </w:rPr>
            </w:pPr>
            <w:r w:rsidRPr="00A91A61">
              <w:rPr>
                <w:color w:val="000000"/>
              </w:rPr>
              <w:t>1</w:t>
            </w:r>
          </w:p>
        </w:tc>
        <w:tc>
          <w:tcPr>
            <w:tcW w:w="1217" w:type="dxa"/>
            <w:tcBorders>
              <w:top w:val="double" w:sz="4" w:space="0" w:color="auto"/>
            </w:tcBorders>
            <w:vAlign w:val="center"/>
            <w:hideMark/>
          </w:tcPr>
          <w:p w14:paraId="6D151517" w14:textId="77777777" w:rsidR="00952A2B" w:rsidRPr="00A91A61" w:rsidRDefault="00952A2B" w:rsidP="00795E52">
            <w:pPr>
              <w:jc w:val="center"/>
              <w:rPr>
                <w:color w:val="000000"/>
              </w:rPr>
            </w:pPr>
            <w:r w:rsidRPr="00A91A61">
              <w:rPr>
                <w:color w:val="000000"/>
              </w:rPr>
              <w:t>---</w:t>
            </w:r>
          </w:p>
        </w:tc>
        <w:tc>
          <w:tcPr>
            <w:tcW w:w="1196" w:type="dxa"/>
            <w:tcBorders>
              <w:top w:val="double" w:sz="4" w:space="0" w:color="auto"/>
            </w:tcBorders>
            <w:vAlign w:val="center"/>
            <w:hideMark/>
          </w:tcPr>
          <w:p w14:paraId="5CD6FF40" w14:textId="77777777" w:rsidR="00952A2B" w:rsidRPr="00A91A61" w:rsidRDefault="00952A2B" w:rsidP="00795E52">
            <w:pPr>
              <w:jc w:val="center"/>
              <w:rPr>
                <w:color w:val="000000"/>
              </w:rPr>
            </w:pPr>
            <w:r w:rsidRPr="00A91A61">
              <w:rPr>
                <w:color w:val="000000"/>
              </w:rPr>
              <w:t>---</w:t>
            </w:r>
          </w:p>
        </w:tc>
        <w:tc>
          <w:tcPr>
            <w:tcW w:w="1196" w:type="dxa"/>
            <w:tcBorders>
              <w:top w:val="double" w:sz="4" w:space="0" w:color="auto"/>
            </w:tcBorders>
            <w:vAlign w:val="center"/>
            <w:hideMark/>
          </w:tcPr>
          <w:p w14:paraId="3F0B29AB" w14:textId="77777777" w:rsidR="00952A2B" w:rsidRPr="00A91A61" w:rsidRDefault="00952A2B" w:rsidP="00795E52">
            <w:pPr>
              <w:jc w:val="center"/>
              <w:rPr>
                <w:color w:val="000000"/>
              </w:rPr>
            </w:pPr>
            <w:r w:rsidRPr="00A91A61">
              <w:rPr>
                <w:color w:val="000000"/>
              </w:rPr>
              <w:t>---</w:t>
            </w:r>
          </w:p>
        </w:tc>
        <w:tc>
          <w:tcPr>
            <w:tcW w:w="847" w:type="dxa"/>
            <w:tcBorders>
              <w:top w:val="double" w:sz="4" w:space="0" w:color="auto"/>
            </w:tcBorders>
            <w:noWrap/>
            <w:vAlign w:val="center"/>
            <w:hideMark/>
          </w:tcPr>
          <w:p w14:paraId="2A4A62C8" w14:textId="77777777" w:rsidR="00952A2B" w:rsidRPr="00A91A61" w:rsidRDefault="00952A2B" w:rsidP="004E6526">
            <w:pPr>
              <w:jc w:val="center"/>
              <w:rPr>
                <w:b/>
                <w:color w:val="000000"/>
              </w:rPr>
            </w:pPr>
            <w:r w:rsidRPr="00A91A61">
              <w:rPr>
                <w:b/>
                <w:color w:val="000000"/>
              </w:rPr>
              <w:t>1</w:t>
            </w:r>
          </w:p>
        </w:tc>
      </w:tr>
      <w:tr w:rsidR="00AF7C64" w:rsidRPr="00A91A61" w14:paraId="7274EA77" w14:textId="77777777" w:rsidTr="00154021">
        <w:trPr>
          <w:trHeight w:val="109"/>
        </w:trPr>
        <w:tc>
          <w:tcPr>
            <w:tcW w:w="1570" w:type="dxa"/>
            <w:shd w:val="clear" w:color="auto" w:fill="DAEEF3" w:themeFill="accent5" w:themeFillTint="33"/>
            <w:vAlign w:val="center"/>
            <w:hideMark/>
          </w:tcPr>
          <w:p w14:paraId="11E5D273" w14:textId="77777777" w:rsidR="00AF7C64" w:rsidRPr="00A91A61" w:rsidRDefault="00AF7C64" w:rsidP="004E6526">
            <w:pPr>
              <w:rPr>
                <w:color w:val="000000"/>
              </w:rPr>
            </w:pPr>
            <w:r w:rsidRPr="00A91A61">
              <w:rPr>
                <w:color w:val="000000"/>
                <w:lang w:eastAsia="ko-KR"/>
              </w:rPr>
              <w:t>Sınıf</w:t>
            </w:r>
          </w:p>
        </w:tc>
        <w:tc>
          <w:tcPr>
            <w:tcW w:w="1196" w:type="dxa"/>
            <w:tcBorders>
              <w:top w:val="single" w:sz="4" w:space="0" w:color="auto"/>
              <w:bottom w:val="single" w:sz="4" w:space="0" w:color="auto"/>
            </w:tcBorders>
            <w:vAlign w:val="center"/>
            <w:hideMark/>
          </w:tcPr>
          <w:p w14:paraId="38C740C0" w14:textId="77777777" w:rsidR="00AF7C64" w:rsidRPr="00A91A61" w:rsidRDefault="00952A2B" w:rsidP="004E6526">
            <w:pPr>
              <w:jc w:val="center"/>
              <w:rPr>
                <w:color w:val="000000"/>
              </w:rPr>
            </w:pPr>
            <w:r w:rsidRPr="00A91A61">
              <w:rPr>
                <w:color w:val="000000"/>
              </w:rPr>
              <w:t>8</w:t>
            </w:r>
          </w:p>
        </w:tc>
        <w:tc>
          <w:tcPr>
            <w:tcW w:w="1196" w:type="dxa"/>
            <w:vAlign w:val="center"/>
            <w:hideMark/>
          </w:tcPr>
          <w:p w14:paraId="4F0BCE5B" w14:textId="77777777" w:rsidR="00AF7C64" w:rsidRPr="00A91A61" w:rsidRDefault="00952A2B" w:rsidP="004E6526">
            <w:pPr>
              <w:jc w:val="center"/>
              <w:rPr>
                <w:color w:val="000000"/>
              </w:rPr>
            </w:pPr>
            <w:r w:rsidRPr="00A91A61">
              <w:rPr>
                <w:color w:val="000000"/>
              </w:rPr>
              <w:t>1</w:t>
            </w:r>
          </w:p>
        </w:tc>
        <w:tc>
          <w:tcPr>
            <w:tcW w:w="1175" w:type="dxa"/>
            <w:vAlign w:val="center"/>
            <w:hideMark/>
          </w:tcPr>
          <w:p w14:paraId="12F85346" w14:textId="77777777" w:rsidR="00AF7C64" w:rsidRPr="00A91A61" w:rsidRDefault="00952A2B" w:rsidP="004E6526">
            <w:pPr>
              <w:jc w:val="center"/>
              <w:rPr>
                <w:color w:val="000000"/>
              </w:rPr>
            </w:pPr>
            <w:r w:rsidRPr="00A91A61">
              <w:rPr>
                <w:color w:val="000000"/>
              </w:rPr>
              <w:t>---</w:t>
            </w:r>
          </w:p>
        </w:tc>
        <w:tc>
          <w:tcPr>
            <w:tcW w:w="1217" w:type="dxa"/>
            <w:vAlign w:val="center"/>
            <w:hideMark/>
          </w:tcPr>
          <w:p w14:paraId="5B9F7294" w14:textId="77777777" w:rsidR="00AF7C64" w:rsidRPr="00A91A61" w:rsidRDefault="00952A2B" w:rsidP="004E6526">
            <w:pPr>
              <w:jc w:val="center"/>
              <w:rPr>
                <w:color w:val="000000"/>
              </w:rPr>
            </w:pPr>
            <w:r w:rsidRPr="00A91A61">
              <w:rPr>
                <w:color w:val="000000"/>
              </w:rPr>
              <w:t>2</w:t>
            </w:r>
          </w:p>
        </w:tc>
        <w:tc>
          <w:tcPr>
            <w:tcW w:w="1196" w:type="dxa"/>
            <w:vAlign w:val="center"/>
            <w:hideMark/>
          </w:tcPr>
          <w:p w14:paraId="0EFB82EB" w14:textId="77777777" w:rsidR="00AF7C64" w:rsidRPr="00A91A61" w:rsidRDefault="00795E52" w:rsidP="004E6526">
            <w:pPr>
              <w:jc w:val="center"/>
              <w:rPr>
                <w:color w:val="000000"/>
              </w:rPr>
            </w:pPr>
            <w:r w:rsidRPr="00A91A61">
              <w:rPr>
                <w:color w:val="000000"/>
              </w:rPr>
              <w:t>---</w:t>
            </w:r>
          </w:p>
        </w:tc>
        <w:tc>
          <w:tcPr>
            <w:tcW w:w="1196" w:type="dxa"/>
            <w:vAlign w:val="center"/>
            <w:hideMark/>
          </w:tcPr>
          <w:p w14:paraId="61DA1B1B" w14:textId="77777777" w:rsidR="00AF7C64" w:rsidRPr="00A91A61" w:rsidRDefault="00795E52" w:rsidP="004E6526">
            <w:pPr>
              <w:jc w:val="center"/>
              <w:rPr>
                <w:color w:val="000000"/>
              </w:rPr>
            </w:pPr>
            <w:r w:rsidRPr="00A91A61">
              <w:rPr>
                <w:color w:val="000000"/>
              </w:rPr>
              <w:t>---</w:t>
            </w:r>
          </w:p>
        </w:tc>
        <w:tc>
          <w:tcPr>
            <w:tcW w:w="847" w:type="dxa"/>
            <w:noWrap/>
            <w:vAlign w:val="center"/>
            <w:hideMark/>
          </w:tcPr>
          <w:p w14:paraId="074EBB52" w14:textId="77777777" w:rsidR="00AF7C64" w:rsidRPr="00A91A61" w:rsidRDefault="00AF7C64" w:rsidP="004E6526">
            <w:pPr>
              <w:jc w:val="center"/>
              <w:rPr>
                <w:b/>
                <w:color w:val="000000"/>
              </w:rPr>
            </w:pPr>
            <w:r w:rsidRPr="00A91A61">
              <w:rPr>
                <w:b/>
                <w:color w:val="000000"/>
              </w:rPr>
              <w:t>11</w:t>
            </w:r>
          </w:p>
        </w:tc>
      </w:tr>
      <w:tr w:rsidR="00952A2B" w:rsidRPr="00A91A61" w14:paraId="1ECEE679" w14:textId="77777777" w:rsidTr="00154021">
        <w:trPr>
          <w:trHeight w:val="134"/>
        </w:trPr>
        <w:tc>
          <w:tcPr>
            <w:tcW w:w="1570" w:type="dxa"/>
            <w:shd w:val="clear" w:color="auto" w:fill="DAEEF3" w:themeFill="accent5" w:themeFillTint="33"/>
            <w:vAlign w:val="center"/>
            <w:hideMark/>
          </w:tcPr>
          <w:p w14:paraId="0A53C17B" w14:textId="77777777" w:rsidR="00952A2B" w:rsidRPr="00A91A61" w:rsidRDefault="00952A2B" w:rsidP="004E6526">
            <w:pPr>
              <w:rPr>
                <w:color w:val="000000"/>
              </w:rPr>
            </w:pPr>
            <w:r w:rsidRPr="00A91A61">
              <w:rPr>
                <w:color w:val="000000"/>
                <w:lang w:eastAsia="ko-KR"/>
              </w:rPr>
              <w:t>Akıllı Sınıf</w:t>
            </w:r>
          </w:p>
        </w:tc>
        <w:tc>
          <w:tcPr>
            <w:tcW w:w="1196" w:type="dxa"/>
            <w:tcBorders>
              <w:top w:val="single" w:sz="4" w:space="0" w:color="auto"/>
            </w:tcBorders>
            <w:vAlign w:val="center"/>
            <w:hideMark/>
          </w:tcPr>
          <w:p w14:paraId="4A3254E3" w14:textId="77777777" w:rsidR="00952A2B" w:rsidRPr="00A91A61" w:rsidRDefault="00952A2B" w:rsidP="004E6526">
            <w:pPr>
              <w:jc w:val="center"/>
              <w:rPr>
                <w:color w:val="000000"/>
              </w:rPr>
            </w:pPr>
            <w:r w:rsidRPr="00A91A61">
              <w:rPr>
                <w:color w:val="000000"/>
              </w:rPr>
              <w:t>1</w:t>
            </w:r>
          </w:p>
        </w:tc>
        <w:tc>
          <w:tcPr>
            <w:tcW w:w="1196" w:type="dxa"/>
            <w:vAlign w:val="center"/>
            <w:hideMark/>
          </w:tcPr>
          <w:p w14:paraId="07EF7411"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08445D5C"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41BE5A34"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E97572E"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4EF854D4"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27DB300B" w14:textId="77777777" w:rsidR="00952A2B" w:rsidRPr="00A91A61" w:rsidRDefault="00952A2B" w:rsidP="004E6526">
            <w:pPr>
              <w:jc w:val="center"/>
              <w:rPr>
                <w:b/>
                <w:color w:val="000000"/>
              </w:rPr>
            </w:pPr>
            <w:r w:rsidRPr="00A91A61">
              <w:rPr>
                <w:b/>
                <w:color w:val="000000"/>
              </w:rPr>
              <w:t>1</w:t>
            </w:r>
          </w:p>
        </w:tc>
      </w:tr>
      <w:tr w:rsidR="00952A2B" w:rsidRPr="00A91A61" w14:paraId="3C91E505" w14:textId="77777777" w:rsidTr="007D2E9E">
        <w:trPr>
          <w:trHeight w:val="187"/>
        </w:trPr>
        <w:tc>
          <w:tcPr>
            <w:tcW w:w="1570" w:type="dxa"/>
            <w:shd w:val="clear" w:color="auto" w:fill="DAEEF3" w:themeFill="accent5" w:themeFillTint="33"/>
            <w:vAlign w:val="center"/>
            <w:hideMark/>
          </w:tcPr>
          <w:p w14:paraId="026C6695" w14:textId="77777777" w:rsidR="00952A2B" w:rsidRPr="00A91A61" w:rsidRDefault="00952A2B" w:rsidP="004E6526">
            <w:pPr>
              <w:rPr>
                <w:color w:val="000000"/>
              </w:rPr>
            </w:pPr>
            <w:r w:rsidRPr="00A91A61">
              <w:rPr>
                <w:color w:val="000000"/>
                <w:lang w:eastAsia="ko-KR"/>
              </w:rPr>
              <w:t>Bilgisayar Lab.</w:t>
            </w:r>
          </w:p>
        </w:tc>
        <w:tc>
          <w:tcPr>
            <w:tcW w:w="1196" w:type="dxa"/>
            <w:vAlign w:val="center"/>
            <w:hideMark/>
          </w:tcPr>
          <w:p w14:paraId="13A82591" w14:textId="77777777" w:rsidR="00952A2B" w:rsidRPr="00A91A61" w:rsidRDefault="00952A2B" w:rsidP="004E6526">
            <w:pPr>
              <w:jc w:val="center"/>
              <w:rPr>
                <w:color w:val="000000"/>
              </w:rPr>
            </w:pPr>
            <w:r w:rsidRPr="00A91A61">
              <w:rPr>
                <w:color w:val="000000"/>
              </w:rPr>
              <w:t>1</w:t>
            </w:r>
          </w:p>
        </w:tc>
        <w:tc>
          <w:tcPr>
            <w:tcW w:w="1196" w:type="dxa"/>
            <w:vAlign w:val="center"/>
            <w:hideMark/>
          </w:tcPr>
          <w:p w14:paraId="34B5F170"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2FC244A"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5E08F31D"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18637D46"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BC9A2D3"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41783B90" w14:textId="77777777" w:rsidR="00952A2B" w:rsidRPr="00A91A61" w:rsidRDefault="00952A2B" w:rsidP="004E6526">
            <w:pPr>
              <w:jc w:val="center"/>
              <w:rPr>
                <w:b/>
                <w:color w:val="000000"/>
              </w:rPr>
            </w:pPr>
            <w:r w:rsidRPr="00A91A61">
              <w:rPr>
                <w:b/>
                <w:color w:val="000000"/>
              </w:rPr>
              <w:t>1</w:t>
            </w:r>
          </w:p>
        </w:tc>
      </w:tr>
      <w:tr w:rsidR="00952A2B" w:rsidRPr="00A91A61" w14:paraId="1EBA56A4" w14:textId="77777777" w:rsidTr="007D2E9E">
        <w:trPr>
          <w:trHeight w:val="77"/>
        </w:trPr>
        <w:tc>
          <w:tcPr>
            <w:tcW w:w="1570" w:type="dxa"/>
            <w:shd w:val="clear" w:color="auto" w:fill="DAEEF3" w:themeFill="accent5" w:themeFillTint="33"/>
            <w:vAlign w:val="center"/>
            <w:hideMark/>
          </w:tcPr>
          <w:p w14:paraId="440BC543" w14:textId="77777777" w:rsidR="00952A2B" w:rsidRPr="00A91A61" w:rsidRDefault="00952A2B" w:rsidP="004E6526">
            <w:pPr>
              <w:rPr>
                <w:color w:val="000000"/>
              </w:rPr>
            </w:pPr>
            <w:r w:rsidRPr="00A91A61">
              <w:rPr>
                <w:color w:val="000000"/>
                <w:lang w:eastAsia="ko-KR"/>
              </w:rPr>
              <w:t>Atölye</w:t>
            </w:r>
          </w:p>
        </w:tc>
        <w:tc>
          <w:tcPr>
            <w:tcW w:w="1196" w:type="dxa"/>
            <w:vAlign w:val="center"/>
            <w:hideMark/>
          </w:tcPr>
          <w:p w14:paraId="129B6A0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6F3EEAA6"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5BBCE248"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7841C749"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0E872147"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71144787"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320902BA" w14:textId="77777777" w:rsidR="00952A2B" w:rsidRPr="00A91A61" w:rsidRDefault="00952A2B" w:rsidP="00795E52">
            <w:pPr>
              <w:jc w:val="center"/>
              <w:rPr>
                <w:color w:val="000000"/>
              </w:rPr>
            </w:pPr>
            <w:r w:rsidRPr="00A91A61">
              <w:rPr>
                <w:color w:val="000000"/>
              </w:rPr>
              <w:t>---</w:t>
            </w:r>
          </w:p>
        </w:tc>
      </w:tr>
      <w:tr w:rsidR="00952A2B" w:rsidRPr="00A91A61" w14:paraId="7A54108A" w14:textId="77777777" w:rsidTr="007D2E9E">
        <w:trPr>
          <w:trHeight w:val="110"/>
        </w:trPr>
        <w:tc>
          <w:tcPr>
            <w:tcW w:w="1570" w:type="dxa"/>
            <w:shd w:val="clear" w:color="auto" w:fill="DAEEF3" w:themeFill="accent5" w:themeFillTint="33"/>
            <w:vAlign w:val="center"/>
            <w:hideMark/>
          </w:tcPr>
          <w:p w14:paraId="6D9A867A" w14:textId="77777777" w:rsidR="00952A2B" w:rsidRPr="00A91A61" w:rsidRDefault="00952A2B" w:rsidP="004E6526">
            <w:pPr>
              <w:rPr>
                <w:color w:val="000000"/>
              </w:rPr>
            </w:pPr>
            <w:r w:rsidRPr="00A91A61">
              <w:rPr>
                <w:color w:val="000000"/>
                <w:lang w:eastAsia="ko-KR"/>
              </w:rPr>
              <w:t>Seminer Sal.</w:t>
            </w:r>
          </w:p>
        </w:tc>
        <w:tc>
          <w:tcPr>
            <w:tcW w:w="1196" w:type="dxa"/>
            <w:vAlign w:val="center"/>
            <w:hideMark/>
          </w:tcPr>
          <w:p w14:paraId="5C25D94D" w14:textId="77777777" w:rsidR="00952A2B" w:rsidRPr="00A91A61" w:rsidRDefault="00952A2B" w:rsidP="004E6526">
            <w:pPr>
              <w:jc w:val="center"/>
              <w:rPr>
                <w:color w:val="000000"/>
              </w:rPr>
            </w:pPr>
            <w:r w:rsidRPr="00A91A61">
              <w:rPr>
                <w:color w:val="000000"/>
              </w:rPr>
              <w:t>1</w:t>
            </w:r>
          </w:p>
        </w:tc>
        <w:tc>
          <w:tcPr>
            <w:tcW w:w="1196" w:type="dxa"/>
            <w:vAlign w:val="center"/>
            <w:hideMark/>
          </w:tcPr>
          <w:p w14:paraId="330E36DD"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35B9899"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2BF9F708"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F86B264"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D7680EA"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263C8200" w14:textId="77777777" w:rsidR="00952A2B" w:rsidRPr="00A91A61" w:rsidRDefault="00952A2B" w:rsidP="004E6526">
            <w:pPr>
              <w:jc w:val="center"/>
              <w:rPr>
                <w:b/>
                <w:color w:val="000000"/>
              </w:rPr>
            </w:pPr>
            <w:r w:rsidRPr="00A91A61">
              <w:rPr>
                <w:b/>
                <w:color w:val="000000"/>
              </w:rPr>
              <w:t>1</w:t>
            </w:r>
          </w:p>
        </w:tc>
      </w:tr>
      <w:tr w:rsidR="00952A2B" w:rsidRPr="00A91A61" w14:paraId="3BCD1F11" w14:textId="77777777" w:rsidTr="007D2E9E">
        <w:trPr>
          <w:trHeight w:val="88"/>
        </w:trPr>
        <w:tc>
          <w:tcPr>
            <w:tcW w:w="1570" w:type="dxa"/>
            <w:shd w:val="clear" w:color="auto" w:fill="DAEEF3" w:themeFill="accent5" w:themeFillTint="33"/>
            <w:vAlign w:val="center"/>
            <w:hideMark/>
          </w:tcPr>
          <w:p w14:paraId="060B7679" w14:textId="77777777" w:rsidR="00952A2B" w:rsidRPr="00A91A61" w:rsidRDefault="00952A2B" w:rsidP="004E6526">
            <w:pPr>
              <w:rPr>
                <w:color w:val="000000"/>
              </w:rPr>
            </w:pPr>
            <w:r w:rsidRPr="00A91A61">
              <w:rPr>
                <w:color w:val="000000"/>
                <w:lang w:eastAsia="ko-KR"/>
              </w:rPr>
              <w:t>Toplantı Sal.</w:t>
            </w:r>
          </w:p>
        </w:tc>
        <w:tc>
          <w:tcPr>
            <w:tcW w:w="1196" w:type="dxa"/>
            <w:vAlign w:val="center"/>
            <w:hideMark/>
          </w:tcPr>
          <w:p w14:paraId="00CCA87F"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4668CDE1"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3DAEFDFE"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7D52C2A0"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6B016DA8"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0D8B7B3"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050C16A3" w14:textId="77777777" w:rsidR="00952A2B" w:rsidRPr="00A91A61" w:rsidRDefault="00952A2B" w:rsidP="00795E52">
            <w:pPr>
              <w:jc w:val="center"/>
              <w:rPr>
                <w:color w:val="000000"/>
              </w:rPr>
            </w:pPr>
            <w:r w:rsidRPr="00A91A61">
              <w:rPr>
                <w:color w:val="000000"/>
              </w:rPr>
              <w:t>---</w:t>
            </w:r>
          </w:p>
        </w:tc>
      </w:tr>
      <w:tr w:rsidR="00952A2B" w:rsidRPr="00A91A61" w14:paraId="1E25677B" w14:textId="77777777" w:rsidTr="007D2E9E">
        <w:trPr>
          <w:trHeight w:val="88"/>
        </w:trPr>
        <w:tc>
          <w:tcPr>
            <w:tcW w:w="1570" w:type="dxa"/>
            <w:shd w:val="clear" w:color="auto" w:fill="DAEEF3" w:themeFill="accent5" w:themeFillTint="33"/>
            <w:vAlign w:val="center"/>
            <w:hideMark/>
          </w:tcPr>
          <w:p w14:paraId="472D9D53" w14:textId="77777777" w:rsidR="00952A2B" w:rsidRPr="00A91A61" w:rsidRDefault="00952A2B" w:rsidP="004E6526">
            <w:pPr>
              <w:rPr>
                <w:color w:val="000000"/>
                <w:lang w:eastAsia="ko-KR"/>
              </w:rPr>
            </w:pPr>
            <w:r w:rsidRPr="00A91A61">
              <w:rPr>
                <w:color w:val="000000"/>
                <w:lang w:eastAsia="ko-KR"/>
              </w:rPr>
              <w:t>Sinema Sal.</w:t>
            </w:r>
          </w:p>
        </w:tc>
        <w:tc>
          <w:tcPr>
            <w:tcW w:w="1196" w:type="dxa"/>
            <w:vAlign w:val="center"/>
            <w:hideMark/>
          </w:tcPr>
          <w:p w14:paraId="3BF9644D"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6989AE12"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61E7C90C"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1418A967"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1127984E"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70AB18B"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3049E6BB" w14:textId="77777777" w:rsidR="00952A2B" w:rsidRPr="00A91A61" w:rsidRDefault="00952A2B" w:rsidP="00795E52">
            <w:pPr>
              <w:jc w:val="center"/>
              <w:rPr>
                <w:color w:val="000000"/>
              </w:rPr>
            </w:pPr>
            <w:r w:rsidRPr="00A91A61">
              <w:rPr>
                <w:color w:val="000000"/>
              </w:rPr>
              <w:t>---</w:t>
            </w:r>
          </w:p>
        </w:tc>
      </w:tr>
      <w:tr w:rsidR="00952A2B" w:rsidRPr="00A91A61" w14:paraId="7D75666B" w14:textId="77777777" w:rsidTr="007D2E9E">
        <w:trPr>
          <w:trHeight w:val="88"/>
        </w:trPr>
        <w:tc>
          <w:tcPr>
            <w:tcW w:w="1570" w:type="dxa"/>
            <w:shd w:val="clear" w:color="auto" w:fill="DAEEF3" w:themeFill="accent5" w:themeFillTint="33"/>
            <w:vAlign w:val="center"/>
            <w:hideMark/>
          </w:tcPr>
          <w:p w14:paraId="1BFFA178" w14:textId="77777777" w:rsidR="00952A2B" w:rsidRPr="00A91A61" w:rsidRDefault="00952A2B" w:rsidP="004E6526">
            <w:pPr>
              <w:rPr>
                <w:color w:val="000000"/>
              </w:rPr>
            </w:pPr>
            <w:r w:rsidRPr="00A91A61">
              <w:rPr>
                <w:color w:val="000000"/>
                <w:lang w:eastAsia="ko-KR"/>
              </w:rPr>
              <w:t>Konferans Sal.</w:t>
            </w:r>
          </w:p>
        </w:tc>
        <w:tc>
          <w:tcPr>
            <w:tcW w:w="1196" w:type="dxa"/>
            <w:vAlign w:val="center"/>
            <w:hideMark/>
          </w:tcPr>
          <w:p w14:paraId="38E22C8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7D2BF6F"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B06EC5A"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63A6092B"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73BA939B"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7BD8B1B"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1D8E76EF" w14:textId="77777777" w:rsidR="00952A2B" w:rsidRPr="00A91A61" w:rsidRDefault="00952A2B" w:rsidP="00795E52">
            <w:pPr>
              <w:jc w:val="center"/>
              <w:rPr>
                <w:color w:val="000000"/>
              </w:rPr>
            </w:pPr>
            <w:r w:rsidRPr="00A91A61">
              <w:rPr>
                <w:color w:val="000000"/>
              </w:rPr>
              <w:t>---</w:t>
            </w:r>
          </w:p>
        </w:tc>
      </w:tr>
      <w:tr w:rsidR="00952A2B" w:rsidRPr="00A91A61" w14:paraId="3A24A758" w14:textId="77777777" w:rsidTr="007D2E9E">
        <w:trPr>
          <w:trHeight w:val="185"/>
        </w:trPr>
        <w:tc>
          <w:tcPr>
            <w:tcW w:w="1570" w:type="dxa"/>
            <w:shd w:val="clear" w:color="auto" w:fill="DAEEF3" w:themeFill="accent5" w:themeFillTint="33"/>
            <w:vAlign w:val="center"/>
            <w:hideMark/>
          </w:tcPr>
          <w:p w14:paraId="1BE70E89" w14:textId="77777777" w:rsidR="00952A2B" w:rsidRPr="00A91A61" w:rsidRDefault="00952A2B" w:rsidP="004E6526">
            <w:pPr>
              <w:rPr>
                <w:color w:val="000000"/>
              </w:rPr>
            </w:pPr>
            <w:r w:rsidRPr="00A91A61">
              <w:rPr>
                <w:color w:val="000000"/>
                <w:lang w:eastAsia="ko-KR"/>
              </w:rPr>
              <w:t>Jüri Odası</w:t>
            </w:r>
          </w:p>
        </w:tc>
        <w:tc>
          <w:tcPr>
            <w:tcW w:w="1196" w:type="dxa"/>
            <w:vAlign w:val="center"/>
            <w:hideMark/>
          </w:tcPr>
          <w:p w14:paraId="0A25546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55236A20"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4AAB39BF"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25D33259"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23F51A1"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422B6A66"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169DADE3" w14:textId="77777777" w:rsidR="00952A2B" w:rsidRPr="00A91A61" w:rsidRDefault="00952A2B" w:rsidP="00795E52">
            <w:pPr>
              <w:jc w:val="center"/>
              <w:rPr>
                <w:color w:val="000000"/>
              </w:rPr>
            </w:pPr>
            <w:r w:rsidRPr="00A91A61">
              <w:rPr>
                <w:color w:val="000000"/>
              </w:rPr>
              <w:t>---</w:t>
            </w:r>
          </w:p>
        </w:tc>
      </w:tr>
      <w:tr w:rsidR="00952A2B" w:rsidRPr="00A91A61" w14:paraId="41DB0480" w14:textId="77777777" w:rsidTr="007D2E9E">
        <w:trPr>
          <w:trHeight w:val="88"/>
        </w:trPr>
        <w:tc>
          <w:tcPr>
            <w:tcW w:w="1570" w:type="dxa"/>
            <w:shd w:val="clear" w:color="auto" w:fill="DAEEF3" w:themeFill="accent5" w:themeFillTint="33"/>
            <w:vAlign w:val="center"/>
            <w:hideMark/>
          </w:tcPr>
          <w:p w14:paraId="2B34B88E" w14:textId="77777777" w:rsidR="00952A2B" w:rsidRPr="00A91A61" w:rsidRDefault="00952A2B" w:rsidP="004E6526">
            <w:pPr>
              <w:rPr>
                <w:color w:val="000000"/>
              </w:rPr>
            </w:pPr>
            <w:r w:rsidRPr="00A91A61">
              <w:rPr>
                <w:color w:val="000000"/>
                <w:lang w:eastAsia="ko-KR"/>
              </w:rPr>
              <w:t>Diğer Lab.</w:t>
            </w:r>
          </w:p>
        </w:tc>
        <w:tc>
          <w:tcPr>
            <w:tcW w:w="1196" w:type="dxa"/>
            <w:vAlign w:val="center"/>
            <w:hideMark/>
          </w:tcPr>
          <w:p w14:paraId="2098F468"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6E504F0" w14:textId="77777777" w:rsidR="00952A2B" w:rsidRPr="00A91A61" w:rsidRDefault="00952A2B" w:rsidP="00795E52">
            <w:pPr>
              <w:jc w:val="center"/>
              <w:rPr>
                <w:color w:val="000000"/>
              </w:rPr>
            </w:pPr>
            <w:r w:rsidRPr="00A91A61">
              <w:rPr>
                <w:color w:val="000000"/>
              </w:rPr>
              <w:t>---</w:t>
            </w:r>
          </w:p>
        </w:tc>
        <w:tc>
          <w:tcPr>
            <w:tcW w:w="1175" w:type="dxa"/>
            <w:vAlign w:val="center"/>
            <w:hideMark/>
          </w:tcPr>
          <w:p w14:paraId="3AFB25C8" w14:textId="77777777" w:rsidR="00952A2B" w:rsidRPr="00A91A61" w:rsidRDefault="00952A2B" w:rsidP="00795E52">
            <w:pPr>
              <w:jc w:val="center"/>
              <w:rPr>
                <w:color w:val="000000"/>
              </w:rPr>
            </w:pPr>
            <w:r w:rsidRPr="00A91A61">
              <w:rPr>
                <w:color w:val="000000"/>
              </w:rPr>
              <w:t>---</w:t>
            </w:r>
          </w:p>
        </w:tc>
        <w:tc>
          <w:tcPr>
            <w:tcW w:w="1217" w:type="dxa"/>
            <w:vAlign w:val="center"/>
            <w:hideMark/>
          </w:tcPr>
          <w:p w14:paraId="4FE54525"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99A6DF7"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2479682F"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609EA98A" w14:textId="77777777" w:rsidR="00952A2B" w:rsidRPr="00A91A61" w:rsidRDefault="00952A2B" w:rsidP="00795E52">
            <w:pPr>
              <w:jc w:val="center"/>
              <w:rPr>
                <w:color w:val="000000"/>
              </w:rPr>
            </w:pPr>
            <w:r w:rsidRPr="00A91A61">
              <w:rPr>
                <w:color w:val="000000"/>
              </w:rPr>
              <w:t>---</w:t>
            </w:r>
          </w:p>
        </w:tc>
      </w:tr>
      <w:tr w:rsidR="00952A2B" w:rsidRPr="00A91A61" w14:paraId="28C3AF8A" w14:textId="77777777" w:rsidTr="007D2E9E">
        <w:trPr>
          <w:trHeight w:val="152"/>
        </w:trPr>
        <w:tc>
          <w:tcPr>
            <w:tcW w:w="1570" w:type="dxa"/>
            <w:shd w:val="clear" w:color="auto" w:fill="DAEEF3" w:themeFill="accent5" w:themeFillTint="33"/>
            <w:vAlign w:val="center"/>
            <w:hideMark/>
          </w:tcPr>
          <w:p w14:paraId="0A487586" w14:textId="77777777" w:rsidR="00952A2B" w:rsidRPr="00A91A61" w:rsidRDefault="00952A2B" w:rsidP="004E6526">
            <w:pPr>
              <w:rPr>
                <w:b/>
                <w:bCs/>
                <w:color w:val="000000"/>
              </w:rPr>
            </w:pPr>
            <w:r w:rsidRPr="00A91A61">
              <w:rPr>
                <w:b/>
                <w:bCs/>
                <w:color w:val="000000"/>
                <w:lang w:eastAsia="ko-KR"/>
              </w:rPr>
              <w:t xml:space="preserve">  TOPLAM</w:t>
            </w:r>
          </w:p>
        </w:tc>
        <w:tc>
          <w:tcPr>
            <w:tcW w:w="1196" w:type="dxa"/>
            <w:vAlign w:val="center"/>
            <w:hideMark/>
          </w:tcPr>
          <w:p w14:paraId="18D1530C" w14:textId="77777777" w:rsidR="00952A2B" w:rsidRPr="00A91A61" w:rsidRDefault="00952A2B" w:rsidP="00BA5ABB">
            <w:pPr>
              <w:jc w:val="center"/>
              <w:rPr>
                <w:b/>
                <w:color w:val="000000"/>
              </w:rPr>
            </w:pPr>
            <w:r w:rsidRPr="00A91A61">
              <w:rPr>
                <w:b/>
                <w:color w:val="000000"/>
              </w:rPr>
              <w:t>1</w:t>
            </w:r>
            <w:r w:rsidR="00BA5ABB" w:rsidRPr="00A91A61">
              <w:rPr>
                <w:b/>
                <w:color w:val="000000"/>
              </w:rPr>
              <w:t>1</w:t>
            </w:r>
          </w:p>
        </w:tc>
        <w:tc>
          <w:tcPr>
            <w:tcW w:w="1196" w:type="dxa"/>
            <w:vAlign w:val="center"/>
            <w:hideMark/>
          </w:tcPr>
          <w:p w14:paraId="316BC422" w14:textId="77777777" w:rsidR="00952A2B" w:rsidRPr="00A91A61" w:rsidRDefault="00BA5ABB" w:rsidP="00795E52">
            <w:pPr>
              <w:jc w:val="center"/>
              <w:rPr>
                <w:color w:val="000000"/>
              </w:rPr>
            </w:pPr>
            <w:r w:rsidRPr="00A91A61">
              <w:rPr>
                <w:color w:val="000000"/>
              </w:rPr>
              <w:t>1</w:t>
            </w:r>
          </w:p>
        </w:tc>
        <w:tc>
          <w:tcPr>
            <w:tcW w:w="1175" w:type="dxa"/>
            <w:vAlign w:val="center"/>
            <w:hideMark/>
          </w:tcPr>
          <w:p w14:paraId="0E501EDA" w14:textId="77777777" w:rsidR="00952A2B" w:rsidRPr="00A91A61" w:rsidRDefault="00BA5ABB" w:rsidP="00795E52">
            <w:pPr>
              <w:jc w:val="center"/>
              <w:rPr>
                <w:color w:val="000000"/>
              </w:rPr>
            </w:pPr>
            <w:r w:rsidRPr="00A91A61">
              <w:rPr>
                <w:color w:val="000000"/>
              </w:rPr>
              <w:t>1</w:t>
            </w:r>
          </w:p>
        </w:tc>
        <w:tc>
          <w:tcPr>
            <w:tcW w:w="1217" w:type="dxa"/>
            <w:vAlign w:val="center"/>
            <w:hideMark/>
          </w:tcPr>
          <w:p w14:paraId="32BC4426" w14:textId="77777777" w:rsidR="00952A2B" w:rsidRPr="00A91A61" w:rsidRDefault="00BA5ABB" w:rsidP="00795E52">
            <w:pPr>
              <w:jc w:val="center"/>
              <w:rPr>
                <w:color w:val="000000"/>
              </w:rPr>
            </w:pPr>
            <w:r w:rsidRPr="00A91A61">
              <w:rPr>
                <w:color w:val="000000"/>
              </w:rPr>
              <w:t>2</w:t>
            </w:r>
          </w:p>
        </w:tc>
        <w:tc>
          <w:tcPr>
            <w:tcW w:w="1196" w:type="dxa"/>
            <w:vAlign w:val="center"/>
            <w:hideMark/>
          </w:tcPr>
          <w:p w14:paraId="7B8F2D0F" w14:textId="77777777" w:rsidR="00952A2B" w:rsidRPr="00A91A61" w:rsidRDefault="00952A2B" w:rsidP="00795E52">
            <w:pPr>
              <w:jc w:val="center"/>
              <w:rPr>
                <w:color w:val="000000"/>
              </w:rPr>
            </w:pPr>
            <w:r w:rsidRPr="00A91A61">
              <w:rPr>
                <w:color w:val="000000"/>
              </w:rPr>
              <w:t>---</w:t>
            </w:r>
          </w:p>
        </w:tc>
        <w:tc>
          <w:tcPr>
            <w:tcW w:w="1196" w:type="dxa"/>
            <w:vAlign w:val="center"/>
            <w:hideMark/>
          </w:tcPr>
          <w:p w14:paraId="3EC08EB0" w14:textId="77777777" w:rsidR="00952A2B" w:rsidRPr="00A91A61" w:rsidRDefault="00952A2B" w:rsidP="00795E52">
            <w:pPr>
              <w:jc w:val="center"/>
              <w:rPr>
                <w:color w:val="000000"/>
              </w:rPr>
            </w:pPr>
            <w:r w:rsidRPr="00A91A61">
              <w:rPr>
                <w:color w:val="000000"/>
              </w:rPr>
              <w:t>---</w:t>
            </w:r>
          </w:p>
        </w:tc>
        <w:tc>
          <w:tcPr>
            <w:tcW w:w="847" w:type="dxa"/>
            <w:noWrap/>
            <w:vAlign w:val="center"/>
            <w:hideMark/>
          </w:tcPr>
          <w:p w14:paraId="7C2EC189" w14:textId="77777777" w:rsidR="00952A2B" w:rsidRPr="00A91A61" w:rsidRDefault="00952A2B" w:rsidP="004E6526">
            <w:pPr>
              <w:jc w:val="center"/>
              <w:rPr>
                <w:b/>
                <w:color w:val="000000"/>
              </w:rPr>
            </w:pPr>
            <w:r w:rsidRPr="00A91A61">
              <w:rPr>
                <w:b/>
                <w:color w:val="000000"/>
              </w:rPr>
              <w:t>15</w:t>
            </w:r>
          </w:p>
        </w:tc>
      </w:tr>
    </w:tbl>
    <w:p w14:paraId="763203E4" w14:textId="77777777" w:rsidR="000E1DB0" w:rsidRPr="00A91A61" w:rsidRDefault="000E1DB0" w:rsidP="00795E52">
      <w:pPr>
        <w:spacing w:line="360" w:lineRule="auto"/>
        <w:jc w:val="both"/>
        <w:rPr>
          <w:b/>
        </w:rPr>
      </w:pPr>
    </w:p>
    <w:p w14:paraId="77CC3BF5" w14:textId="77777777" w:rsidR="00301366" w:rsidRPr="00A91A61" w:rsidRDefault="003A7984" w:rsidP="00821C9B">
      <w:pPr>
        <w:tabs>
          <w:tab w:val="left" w:pos="709"/>
        </w:tabs>
        <w:spacing w:line="360" w:lineRule="auto"/>
        <w:jc w:val="both"/>
        <w:rPr>
          <w:b/>
        </w:rPr>
      </w:pPr>
      <w:r w:rsidRPr="00A91A61">
        <w:rPr>
          <w:b/>
        </w:rPr>
        <w:tab/>
      </w:r>
      <w:r w:rsidR="00301366" w:rsidRPr="00A91A61">
        <w:rPr>
          <w:b/>
        </w:rPr>
        <w:t>1.2- Sosyal Alanlar</w:t>
      </w:r>
    </w:p>
    <w:p w14:paraId="7125290D" w14:textId="77777777" w:rsidR="00301366" w:rsidRPr="00A91A61" w:rsidRDefault="00821C9B" w:rsidP="009B26CE">
      <w:pPr>
        <w:tabs>
          <w:tab w:val="left" w:pos="1134"/>
        </w:tabs>
        <w:spacing w:line="360" w:lineRule="auto"/>
        <w:jc w:val="both"/>
        <w:rPr>
          <w:b/>
        </w:rPr>
      </w:pPr>
      <w:r w:rsidRPr="00A91A61">
        <w:rPr>
          <w:b/>
        </w:rPr>
        <w:tab/>
      </w:r>
      <w:r w:rsidR="00301366" w:rsidRPr="00A91A61">
        <w:rPr>
          <w:b/>
        </w:rPr>
        <w:t>1.2.1.Kantinler ve Kafeteryalar</w:t>
      </w:r>
    </w:p>
    <w:p w14:paraId="39A4CC16" w14:textId="77777777" w:rsidR="00301366" w:rsidRPr="00A91A61" w:rsidRDefault="003C1B40" w:rsidP="009B26CE">
      <w:pPr>
        <w:spacing w:line="360" w:lineRule="auto"/>
        <w:ind w:left="709" w:firstLine="709"/>
        <w:jc w:val="both"/>
      </w:pPr>
      <w:r w:rsidRPr="00A91A61">
        <w:t>Kantin Sayısı</w:t>
      </w:r>
      <w:r w:rsidR="00301366" w:rsidRPr="00A91A61">
        <w:t>:</w:t>
      </w:r>
      <w:r w:rsidRPr="00A91A61">
        <w:tab/>
      </w:r>
      <w:r w:rsidR="00301366" w:rsidRPr="00A91A61">
        <w:t xml:space="preserve"> 1 Adet</w:t>
      </w:r>
    </w:p>
    <w:p w14:paraId="02364548" w14:textId="77777777" w:rsidR="00821C9B" w:rsidRPr="00A91A61" w:rsidRDefault="00301366" w:rsidP="009B26CE">
      <w:pPr>
        <w:spacing w:line="360" w:lineRule="auto"/>
        <w:ind w:left="709" w:firstLine="709"/>
        <w:jc w:val="both"/>
        <w:rPr>
          <w:vertAlign w:val="superscript"/>
        </w:rPr>
      </w:pPr>
      <w:r w:rsidRPr="00A91A61">
        <w:t xml:space="preserve">Kantin Alanı: </w:t>
      </w:r>
      <w:r w:rsidR="003C1B40" w:rsidRPr="00A91A61">
        <w:tab/>
      </w:r>
      <w:r w:rsidRPr="00A91A61">
        <w:t>150 m</w:t>
      </w:r>
      <w:r w:rsidR="00ED7C07" w:rsidRPr="00A91A61">
        <w:rPr>
          <w:vertAlign w:val="superscript"/>
        </w:rPr>
        <w:t>2</w:t>
      </w:r>
    </w:p>
    <w:p w14:paraId="770C9419" w14:textId="77777777" w:rsidR="00301366" w:rsidRPr="00A91A61" w:rsidRDefault="00301366" w:rsidP="009B26CE">
      <w:pPr>
        <w:spacing w:line="360" w:lineRule="auto"/>
        <w:ind w:left="709" w:firstLine="425"/>
        <w:jc w:val="both"/>
        <w:rPr>
          <w:vertAlign w:val="superscript"/>
        </w:rPr>
      </w:pPr>
      <w:r w:rsidRPr="00A91A61">
        <w:rPr>
          <w:b/>
        </w:rPr>
        <w:t>1.2.2.Yemekhaneler</w:t>
      </w:r>
    </w:p>
    <w:p w14:paraId="389A8516" w14:textId="77777777" w:rsidR="00821C9B" w:rsidRPr="00A91A61" w:rsidRDefault="00301366" w:rsidP="009B26CE">
      <w:pPr>
        <w:spacing w:line="360" w:lineRule="auto"/>
        <w:ind w:left="708" w:firstLine="426"/>
        <w:jc w:val="both"/>
        <w:rPr>
          <w:b/>
        </w:rPr>
      </w:pPr>
      <w:r w:rsidRPr="00A91A61">
        <w:rPr>
          <w:b/>
        </w:rPr>
        <w:t>1.2.3.Misafirhaneler</w:t>
      </w:r>
    </w:p>
    <w:p w14:paraId="1AF06D18" w14:textId="77777777" w:rsidR="00821C9B" w:rsidRPr="00A91A61" w:rsidRDefault="00301366" w:rsidP="009B26CE">
      <w:pPr>
        <w:spacing w:line="360" w:lineRule="auto"/>
        <w:ind w:left="708" w:firstLine="426"/>
        <w:jc w:val="both"/>
        <w:rPr>
          <w:b/>
        </w:rPr>
      </w:pPr>
      <w:r w:rsidRPr="00A91A61">
        <w:rPr>
          <w:b/>
        </w:rPr>
        <w:t xml:space="preserve">1.2.4.Öğrenci Yurtları </w:t>
      </w:r>
      <w:r w:rsidRPr="00A91A61">
        <w:rPr>
          <w:b/>
        </w:rPr>
        <w:tab/>
      </w:r>
    </w:p>
    <w:p w14:paraId="1495EBDE" w14:textId="77777777" w:rsidR="00821C9B" w:rsidRPr="00A91A61" w:rsidRDefault="00301366" w:rsidP="009B26CE">
      <w:pPr>
        <w:spacing w:line="360" w:lineRule="auto"/>
        <w:ind w:left="708" w:firstLine="426"/>
        <w:jc w:val="both"/>
        <w:rPr>
          <w:b/>
        </w:rPr>
      </w:pPr>
      <w:r w:rsidRPr="00A91A61">
        <w:rPr>
          <w:b/>
        </w:rPr>
        <w:t>1.2.5.Lojmanlar</w:t>
      </w:r>
    </w:p>
    <w:p w14:paraId="56865553" w14:textId="77777777" w:rsidR="00821C9B" w:rsidRPr="00A91A61" w:rsidRDefault="00301366" w:rsidP="009B26CE">
      <w:pPr>
        <w:spacing w:line="360" w:lineRule="auto"/>
        <w:ind w:left="708" w:firstLine="426"/>
        <w:jc w:val="both"/>
        <w:rPr>
          <w:b/>
        </w:rPr>
      </w:pPr>
      <w:r w:rsidRPr="00A91A61">
        <w:rPr>
          <w:b/>
        </w:rPr>
        <w:t>1.2.6.Spor Tesisleri</w:t>
      </w:r>
    </w:p>
    <w:p w14:paraId="7A843B66" w14:textId="77777777" w:rsidR="00821C9B" w:rsidRPr="00A91A61" w:rsidRDefault="0076284B" w:rsidP="009B26CE">
      <w:pPr>
        <w:spacing w:line="360" w:lineRule="auto"/>
        <w:ind w:left="708" w:firstLine="426"/>
        <w:jc w:val="both"/>
        <w:rPr>
          <w:b/>
        </w:rPr>
      </w:pPr>
      <w:r w:rsidRPr="00A91A61">
        <w:rPr>
          <w:b/>
        </w:rPr>
        <w:t>1.2.7.Toplantı –</w:t>
      </w:r>
      <w:r w:rsidR="00301366" w:rsidRPr="00A91A61">
        <w:rPr>
          <w:b/>
        </w:rPr>
        <w:t>Konferans Salonları</w:t>
      </w:r>
    </w:p>
    <w:p w14:paraId="3DE7A7A0" w14:textId="77777777" w:rsidR="00821C9B" w:rsidRPr="00A91A61" w:rsidRDefault="00301366" w:rsidP="009B26CE">
      <w:pPr>
        <w:spacing w:line="360" w:lineRule="auto"/>
        <w:ind w:left="708" w:firstLine="426"/>
        <w:jc w:val="both"/>
        <w:rPr>
          <w:b/>
        </w:rPr>
      </w:pPr>
      <w:r w:rsidRPr="00A91A61">
        <w:rPr>
          <w:b/>
        </w:rPr>
        <w:t>1.2.8.Sinema Salonu</w:t>
      </w:r>
    </w:p>
    <w:p w14:paraId="7B166A6E" w14:textId="77777777" w:rsidR="00821C9B" w:rsidRPr="00A91A61" w:rsidRDefault="00301366" w:rsidP="009B26CE">
      <w:pPr>
        <w:spacing w:line="360" w:lineRule="auto"/>
        <w:ind w:left="708" w:firstLine="426"/>
        <w:jc w:val="both"/>
        <w:rPr>
          <w:b/>
        </w:rPr>
      </w:pPr>
      <w:r w:rsidRPr="00A91A61">
        <w:rPr>
          <w:b/>
        </w:rPr>
        <w:t>1.2.9.Eğitim ve Dinlenme Tesisleri</w:t>
      </w:r>
    </w:p>
    <w:p w14:paraId="25FDFED7" w14:textId="77777777" w:rsidR="005A6B82" w:rsidRPr="00A91A61" w:rsidRDefault="005A6B82" w:rsidP="009B26CE">
      <w:pPr>
        <w:spacing w:line="360" w:lineRule="auto"/>
        <w:ind w:left="708" w:firstLine="426"/>
        <w:jc w:val="both"/>
        <w:rPr>
          <w:b/>
        </w:rPr>
      </w:pPr>
    </w:p>
    <w:p w14:paraId="1C2641C5" w14:textId="77777777" w:rsidR="005A6B82" w:rsidRPr="00A91A61" w:rsidRDefault="005A6B82" w:rsidP="009B26CE">
      <w:pPr>
        <w:spacing w:line="360" w:lineRule="auto"/>
        <w:ind w:left="708" w:firstLine="426"/>
        <w:jc w:val="both"/>
        <w:rPr>
          <w:b/>
        </w:rPr>
      </w:pPr>
    </w:p>
    <w:p w14:paraId="02B5D6DF" w14:textId="77777777" w:rsidR="005A6B82" w:rsidRPr="00A91A61" w:rsidRDefault="005A6B82" w:rsidP="009B26CE">
      <w:pPr>
        <w:spacing w:line="360" w:lineRule="auto"/>
        <w:ind w:left="708" w:firstLine="426"/>
        <w:jc w:val="both"/>
        <w:rPr>
          <w:b/>
        </w:rPr>
      </w:pPr>
    </w:p>
    <w:p w14:paraId="1500D440" w14:textId="77777777" w:rsidR="005A6B82" w:rsidRPr="00A91A61" w:rsidRDefault="005A6B82" w:rsidP="009B26CE">
      <w:pPr>
        <w:spacing w:line="360" w:lineRule="auto"/>
        <w:ind w:left="708" w:firstLine="426"/>
        <w:jc w:val="both"/>
        <w:rPr>
          <w:b/>
        </w:rPr>
      </w:pPr>
    </w:p>
    <w:p w14:paraId="5BDB474F" w14:textId="77777777" w:rsidR="005A6B82" w:rsidRPr="00A91A61" w:rsidRDefault="005A6B82" w:rsidP="009B26CE">
      <w:pPr>
        <w:spacing w:line="360" w:lineRule="auto"/>
        <w:ind w:left="708" w:firstLine="426"/>
        <w:jc w:val="both"/>
        <w:rPr>
          <w:b/>
        </w:rPr>
      </w:pPr>
    </w:p>
    <w:p w14:paraId="064B8B0D" w14:textId="77777777" w:rsidR="00301366" w:rsidRPr="00A91A61" w:rsidRDefault="00301366" w:rsidP="009B26CE">
      <w:pPr>
        <w:spacing w:line="360" w:lineRule="auto"/>
        <w:ind w:left="708" w:firstLine="426"/>
        <w:jc w:val="both"/>
        <w:rPr>
          <w:b/>
        </w:rPr>
      </w:pPr>
      <w:r w:rsidRPr="00A91A61">
        <w:rPr>
          <w:b/>
        </w:rPr>
        <w:t xml:space="preserve">1.2.10.Öğrenci </w:t>
      </w:r>
      <w:r w:rsidR="00BA5ABB" w:rsidRPr="00A91A61">
        <w:rPr>
          <w:b/>
        </w:rPr>
        <w:t>Toplulukları</w:t>
      </w:r>
    </w:p>
    <w:tbl>
      <w:tblPr>
        <w:tblW w:w="8037" w:type="dxa"/>
        <w:jc w:val="center"/>
        <w:tblLook w:val="01E0" w:firstRow="1" w:lastRow="1" w:firstColumn="1" w:lastColumn="1" w:noHBand="0" w:noVBand="0"/>
      </w:tblPr>
      <w:tblGrid>
        <w:gridCol w:w="4210"/>
        <w:gridCol w:w="3827"/>
      </w:tblGrid>
      <w:tr w:rsidR="0076284B" w:rsidRPr="00A91A61" w14:paraId="639D4F44" w14:textId="77777777" w:rsidTr="00B55DA9">
        <w:trPr>
          <w:jc w:val="center"/>
        </w:trPr>
        <w:tc>
          <w:tcPr>
            <w:tcW w:w="4210" w:type="dxa"/>
          </w:tcPr>
          <w:p w14:paraId="1B223409" w14:textId="77777777" w:rsidR="0076284B" w:rsidRPr="00A91A61" w:rsidRDefault="0076284B" w:rsidP="002B33CB">
            <w:pPr>
              <w:spacing w:line="360" w:lineRule="auto"/>
              <w:jc w:val="both"/>
              <w:rPr>
                <w:b/>
                <w:bCs/>
              </w:rPr>
            </w:pPr>
            <w:r w:rsidRPr="00A91A61">
              <w:rPr>
                <w:b/>
                <w:bCs/>
              </w:rPr>
              <w:lastRenderedPageBreak/>
              <w:t>Öğrenci Topluluğu</w:t>
            </w:r>
          </w:p>
        </w:tc>
        <w:tc>
          <w:tcPr>
            <w:tcW w:w="3827" w:type="dxa"/>
            <w:hideMark/>
          </w:tcPr>
          <w:p w14:paraId="0A330D99" w14:textId="77777777" w:rsidR="0076284B" w:rsidRPr="00A91A61" w:rsidRDefault="0076284B" w:rsidP="002B33CB">
            <w:pPr>
              <w:spacing w:line="360" w:lineRule="auto"/>
              <w:rPr>
                <w:b/>
              </w:rPr>
            </w:pPr>
            <w:r w:rsidRPr="00A91A61">
              <w:rPr>
                <w:b/>
              </w:rPr>
              <w:t>Danışman</w:t>
            </w:r>
          </w:p>
        </w:tc>
      </w:tr>
      <w:tr w:rsidR="00670A46" w:rsidRPr="00A91A61" w14:paraId="4A0B98B2" w14:textId="77777777" w:rsidTr="00B55DA9">
        <w:trPr>
          <w:jc w:val="center"/>
        </w:trPr>
        <w:tc>
          <w:tcPr>
            <w:tcW w:w="4210" w:type="dxa"/>
            <w:hideMark/>
          </w:tcPr>
          <w:p w14:paraId="24F6D5BF" w14:textId="77777777" w:rsidR="00670A46" w:rsidRPr="00A91A61" w:rsidRDefault="00670A46" w:rsidP="00670A46">
            <w:pPr>
              <w:spacing w:line="360" w:lineRule="auto"/>
            </w:pPr>
            <w:r w:rsidRPr="00A91A61">
              <w:rPr>
                <w:rFonts w:eastAsia="Calibri"/>
                <w:bCs/>
                <w:kern w:val="24"/>
              </w:rPr>
              <w:t>Diriliş Nesli Öğrenci Topluluğu</w:t>
            </w:r>
          </w:p>
        </w:tc>
        <w:tc>
          <w:tcPr>
            <w:tcW w:w="3827" w:type="dxa"/>
            <w:hideMark/>
          </w:tcPr>
          <w:p w14:paraId="2C72C566" w14:textId="77777777" w:rsidR="00670A46" w:rsidRPr="00A91A61" w:rsidRDefault="00670A46" w:rsidP="00670A46">
            <w:pPr>
              <w:spacing w:line="360" w:lineRule="auto"/>
            </w:pPr>
            <w:r w:rsidRPr="00A91A61">
              <w:rPr>
                <w:rFonts w:eastAsia="Calibri"/>
                <w:bCs/>
                <w:kern w:val="24"/>
              </w:rPr>
              <w:t xml:space="preserve">Prof. Dr. Serkan ÜNSAL </w:t>
            </w:r>
          </w:p>
        </w:tc>
      </w:tr>
      <w:tr w:rsidR="0076284B" w:rsidRPr="00A91A61" w14:paraId="417BED78" w14:textId="77777777" w:rsidTr="00B55DA9">
        <w:trPr>
          <w:jc w:val="center"/>
        </w:trPr>
        <w:tc>
          <w:tcPr>
            <w:tcW w:w="4210" w:type="dxa"/>
            <w:hideMark/>
          </w:tcPr>
          <w:p w14:paraId="39EDB8CF" w14:textId="77777777" w:rsidR="0076284B" w:rsidRPr="00A91A61" w:rsidRDefault="00670A46" w:rsidP="002B33CB">
            <w:pPr>
              <w:spacing w:line="360" w:lineRule="auto"/>
            </w:pPr>
            <w:r w:rsidRPr="00A91A61">
              <w:rPr>
                <w:rFonts w:eastAsia="Calibri"/>
                <w:bCs/>
                <w:kern w:val="24"/>
              </w:rPr>
              <w:t>Üniversiteli Fenerbahçeliler Öğrenci Topluluğu</w:t>
            </w:r>
          </w:p>
        </w:tc>
        <w:tc>
          <w:tcPr>
            <w:tcW w:w="3827" w:type="dxa"/>
            <w:hideMark/>
          </w:tcPr>
          <w:p w14:paraId="6FD7B65C" w14:textId="77777777" w:rsidR="0076284B" w:rsidRPr="00A91A61" w:rsidRDefault="00C82FB2" w:rsidP="00670A46">
            <w:pPr>
              <w:spacing w:line="360" w:lineRule="auto"/>
            </w:pPr>
            <w:r w:rsidRPr="00A91A61">
              <w:rPr>
                <w:rFonts w:eastAsia="Calibri"/>
                <w:bCs/>
                <w:kern w:val="24"/>
              </w:rPr>
              <w:t xml:space="preserve">Doç. Dr. </w:t>
            </w:r>
            <w:r w:rsidR="00670A46" w:rsidRPr="00A91A61">
              <w:rPr>
                <w:rFonts w:eastAsia="Calibri"/>
                <w:bCs/>
                <w:kern w:val="24"/>
              </w:rPr>
              <w:t>Reyhan AĞÇAM</w:t>
            </w:r>
            <w:r w:rsidR="0076284B" w:rsidRPr="00A91A61">
              <w:rPr>
                <w:rFonts w:eastAsia="Calibri"/>
                <w:bCs/>
                <w:kern w:val="24"/>
              </w:rPr>
              <w:t xml:space="preserve"> </w:t>
            </w:r>
          </w:p>
        </w:tc>
      </w:tr>
      <w:tr w:rsidR="00670A46" w:rsidRPr="00A91A61" w14:paraId="42F49B6F" w14:textId="77777777" w:rsidTr="00B55DA9">
        <w:trPr>
          <w:jc w:val="center"/>
        </w:trPr>
        <w:tc>
          <w:tcPr>
            <w:tcW w:w="4210" w:type="dxa"/>
          </w:tcPr>
          <w:p w14:paraId="4A51ECC9" w14:textId="77777777" w:rsidR="00670A46" w:rsidRPr="00A91A61" w:rsidRDefault="00670A46" w:rsidP="00670A46">
            <w:pPr>
              <w:spacing w:line="360" w:lineRule="auto"/>
              <w:rPr>
                <w:rFonts w:eastAsia="Calibri"/>
                <w:bCs/>
                <w:kern w:val="24"/>
              </w:rPr>
            </w:pPr>
            <w:r w:rsidRPr="00A91A61">
              <w:rPr>
                <w:rFonts w:eastAsia="Calibri"/>
                <w:bCs/>
                <w:kern w:val="24"/>
              </w:rPr>
              <w:t>PDR Öğrenci Topluluğu</w:t>
            </w:r>
          </w:p>
        </w:tc>
        <w:tc>
          <w:tcPr>
            <w:tcW w:w="3827" w:type="dxa"/>
          </w:tcPr>
          <w:p w14:paraId="43F5ACD7" w14:textId="77777777" w:rsidR="00670A46" w:rsidRPr="00A91A61" w:rsidRDefault="00670A46" w:rsidP="00670A46">
            <w:pPr>
              <w:spacing w:line="360" w:lineRule="auto"/>
              <w:rPr>
                <w:rFonts w:eastAsia="Calibri"/>
                <w:bCs/>
                <w:kern w:val="24"/>
              </w:rPr>
            </w:pPr>
            <w:r w:rsidRPr="00A91A61">
              <w:rPr>
                <w:rFonts w:eastAsia="Calibri"/>
                <w:bCs/>
                <w:kern w:val="24"/>
              </w:rPr>
              <w:t>Doç. Dr. İsmail YELPAZE</w:t>
            </w:r>
          </w:p>
        </w:tc>
      </w:tr>
      <w:tr w:rsidR="00670A46" w:rsidRPr="00A91A61" w14:paraId="5BF775D3" w14:textId="77777777" w:rsidTr="00B55DA9">
        <w:trPr>
          <w:jc w:val="center"/>
        </w:trPr>
        <w:tc>
          <w:tcPr>
            <w:tcW w:w="4210" w:type="dxa"/>
          </w:tcPr>
          <w:p w14:paraId="3CFBB74F" w14:textId="77777777" w:rsidR="00670A46" w:rsidRPr="00A91A61" w:rsidRDefault="00670A46" w:rsidP="00670A46">
            <w:pPr>
              <w:spacing w:line="360" w:lineRule="auto"/>
              <w:rPr>
                <w:rFonts w:eastAsia="Calibri"/>
                <w:bCs/>
                <w:kern w:val="24"/>
              </w:rPr>
            </w:pPr>
            <w:r w:rsidRPr="00A91A61">
              <w:rPr>
                <w:rFonts w:eastAsia="Calibri"/>
                <w:bCs/>
                <w:kern w:val="24"/>
              </w:rPr>
              <w:t>Üniversiteli Beşiktaşlılar Öğrenci Topluluğu</w:t>
            </w:r>
          </w:p>
        </w:tc>
        <w:tc>
          <w:tcPr>
            <w:tcW w:w="3827" w:type="dxa"/>
          </w:tcPr>
          <w:p w14:paraId="1FB41E34" w14:textId="77777777" w:rsidR="00670A46" w:rsidRPr="00A91A61" w:rsidRDefault="00670A46" w:rsidP="00670A46">
            <w:pPr>
              <w:spacing w:line="360" w:lineRule="auto"/>
              <w:rPr>
                <w:rFonts w:eastAsia="Calibri"/>
                <w:bCs/>
                <w:kern w:val="24"/>
              </w:rPr>
            </w:pPr>
            <w:r w:rsidRPr="00A91A61">
              <w:rPr>
                <w:rFonts w:eastAsia="Calibri"/>
                <w:bCs/>
                <w:kern w:val="24"/>
              </w:rPr>
              <w:t>Dr. Öğr. Üyesi Stefan RATHERT</w:t>
            </w:r>
          </w:p>
        </w:tc>
      </w:tr>
      <w:tr w:rsidR="00670A46" w:rsidRPr="00A91A61" w14:paraId="0A5AA0AF" w14:textId="77777777" w:rsidTr="00B55DA9">
        <w:trPr>
          <w:jc w:val="center"/>
        </w:trPr>
        <w:tc>
          <w:tcPr>
            <w:tcW w:w="4210" w:type="dxa"/>
          </w:tcPr>
          <w:p w14:paraId="3F6FFDB0" w14:textId="77777777" w:rsidR="00670A46" w:rsidRPr="00A91A61" w:rsidRDefault="00670A46" w:rsidP="00670A46">
            <w:pPr>
              <w:spacing w:line="360" w:lineRule="auto"/>
              <w:rPr>
                <w:rFonts w:eastAsia="Calibri"/>
                <w:bCs/>
                <w:kern w:val="24"/>
              </w:rPr>
            </w:pPr>
            <w:r w:rsidRPr="00A91A61">
              <w:rPr>
                <w:rFonts w:eastAsia="Calibri"/>
                <w:bCs/>
                <w:kern w:val="24"/>
              </w:rPr>
              <w:t>Türkçe Öğrenci Topluluğu</w:t>
            </w:r>
          </w:p>
        </w:tc>
        <w:tc>
          <w:tcPr>
            <w:tcW w:w="3827" w:type="dxa"/>
          </w:tcPr>
          <w:p w14:paraId="46642134" w14:textId="77777777" w:rsidR="00670A46" w:rsidRPr="00A91A61" w:rsidRDefault="00670A46" w:rsidP="00670A46">
            <w:pPr>
              <w:spacing w:line="360" w:lineRule="auto"/>
              <w:rPr>
                <w:rFonts w:eastAsia="Calibri"/>
                <w:bCs/>
                <w:kern w:val="24"/>
              </w:rPr>
            </w:pPr>
            <w:r w:rsidRPr="00A91A61">
              <w:rPr>
                <w:rFonts w:eastAsia="Calibri"/>
                <w:bCs/>
                <w:kern w:val="24"/>
              </w:rPr>
              <w:t>Dr. Öğr. Üyesi Mustafa EMEK</w:t>
            </w:r>
          </w:p>
        </w:tc>
      </w:tr>
      <w:tr w:rsidR="006D4855" w:rsidRPr="00A91A61" w14:paraId="3B41196A" w14:textId="77777777" w:rsidTr="00B55DA9">
        <w:trPr>
          <w:jc w:val="center"/>
        </w:trPr>
        <w:tc>
          <w:tcPr>
            <w:tcW w:w="4210" w:type="dxa"/>
          </w:tcPr>
          <w:p w14:paraId="51D3166A" w14:textId="77777777" w:rsidR="006D4855" w:rsidRPr="00A91A61" w:rsidRDefault="006D4855" w:rsidP="00670A46">
            <w:pPr>
              <w:spacing w:line="360" w:lineRule="auto"/>
              <w:rPr>
                <w:rFonts w:eastAsia="Calibri"/>
                <w:bCs/>
                <w:kern w:val="24"/>
              </w:rPr>
            </w:pPr>
            <w:r w:rsidRPr="00A91A61">
              <w:rPr>
                <w:rFonts w:eastAsia="Calibri"/>
                <w:bCs/>
                <w:kern w:val="24"/>
              </w:rPr>
              <w:t>KSÜ İlk Öğretmenim Topluluğu</w:t>
            </w:r>
          </w:p>
        </w:tc>
        <w:tc>
          <w:tcPr>
            <w:tcW w:w="3827" w:type="dxa"/>
          </w:tcPr>
          <w:p w14:paraId="2A0FCD3B" w14:textId="77777777" w:rsidR="006D4855" w:rsidRPr="00A91A61" w:rsidRDefault="006D4855" w:rsidP="00670A46">
            <w:pPr>
              <w:spacing w:line="360" w:lineRule="auto"/>
              <w:rPr>
                <w:rFonts w:eastAsia="Calibri"/>
                <w:bCs/>
                <w:kern w:val="24"/>
              </w:rPr>
            </w:pPr>
            <w:r w:rsidRPr="00A91A61">
              <w:rPr>
                <w:rFonts w:eastAsia="Calibri"/>
                <w:bCs/>
                <w:kern w:val="24"/>
              </w:rPr>
              <w:t>Arş. Gör. Mehmet KAYA</w:t>
            </w:r>
          </w:p>
        </w:tc>
      </w:tr>
    </w:tbl>
    <w:p w14:paraId="4B78CE33" w14:textId="77777777" w:rsidR="00641BF5" w:rsidRPr="00A91A61" w:rsidRDefault="00301366" w:rsidP="007F20DC">
      <w:pPr>
        <w:tabs>
          <w:tab w:val="left" w:pos="1134"/>
        </w:tabs>
        <w:jc w:val="both"/>
        <w:rPr>
          <w:b/>
        </w:rPr>
      </w:pPr>
      <w:r w:rsidRPr="00A91A61">
        <w:rPr>
          <w:b/>
        </w:rPr>
        <w:tab/>
      </w:r>
    </w:p>
    <w:p w14:paraId="748B5A6F" w14:textId="77777777" w:rsidR="00301366" w:rsidRPr="00A91A61" w:rsidRDefault="00641BF5" w:rsidP="007F20DC">
      <w:pPr>
        <w:tabs>
          <w:tab w:val="left" w:pos="1134"/>
        </w:tabs>
        <w:jc w:val="both"/>
        <w:rPr>
          <w:b/>
        </w:rPr>
      </w:pPr>
      <w:r w:rsidRPr="00A91A61">
        <w:rPr>
          <w:b/>
        </w:rPr>
        <w:tab/>
      </w:r>
      <w:r w:rsidR="00301366" w:rsidRPr="00A91A61">
        <w:rPr>
          <w:b/>
        </w:rPr>
        <w:t>1.2.11.Mezun Öğrenciler Derneği</w:t>
      </w:r>
    </w:p>
    <w:p w14:paraId="21194159" w14:textId="77777777" w:rsidR="00795E52" w:rsidRPr="00A91A61" w:rsidRDefault="00821C9B" w:rsidP="007F20DC">
      <w:pPr>
        <w:tabs>
          <w:tab w:val="left" w:pos="1134"/>
        </w:tabs>
        <w:jc w:val="both"/>
        <w:rPr>
          <w:b/>
        </w:rPr>
      </w:pPr>
      <w:r w:rsidRPr="00A91A61">
        <w:rPr>
          <w:b/>
        </w:rPr>
        <w:tab/>
      </w:r>
      <w:r w:rsidR="00301366" w:rsidRPr="00A91A61">
        <w:rPr>
          <w:b/>
        </w:rPr>
        <w:t>1.2.12.Okul Öncesi ve İlköğretim Okulu Alanları</w:t>
      </w:r>
    </w:p>
    <w:p w14:paraId="60ECB1E5" w14:textId="77777777" w:rsidR="00D70A4D" w:rsidRPr="00A91A61" w:rsidRDefault="00D70A4D" w:rsidP="007F20DC">
      <w:pPr>
        <w:tabs>
          <w:tab w:val="left" w:pos="1134"/>
        </w:tabs>
        <w:jc w:val="both"/>
        <w:rPr>
          <w:b/>
        </w:rPr>
      </w:pPr>
    </w:p>
    <w:p w14:paraId="737191BA" w14:textId="77777777" w:rsidR="00821C9B" w:rsidRPr="00A91A61" w:rsidRDefault="00733252" w:rsidP="002B33CB">
      <w:pPr>
        <w:tabs>
          <w:tab w:val="left" w:pos="709"/>
        </w:tabs>
        <w:spacing w:line="360" w:lineRule="auto"/>
        <w:jc w:val="both"/>
        <w:rPr>
          <w:b/>
        </w:rPr>
      </w:pPr>
      <w:r w:rsidRPr="00A91A61">
        <w:rPr>
          <w:b/>
        </w:rPr>
        <w:tab/>
      </w:r>
      <w:r w:rsidR="00301366" w:rsidRPr="00A91A61">
        <w:rPr>
          <w:b/>
        </w:rPr>
        <w:t>1.3- Hizmet Alanları</w:t>
      </w:r>
    </w:p>
    <w:p w14:paraId="66F09038" w14:textId="77777777" w:rsidR="00301366" w:rsidRPr="00A91A61" w:rsidRDefault="00821C9B" w:rsidP="002B33CB">
      <w:pPr>
        <w:tabs>
          <w:tab w:val="left" w:pos="567"/>
          <w:tab w:val="left" w:pos="709"/>
          <w:tab w:val="left" w:pos="1134"/>
        </w:tabs>
        <w:spacing w:line="360" w:lineRule="auto"/>
        <w:jc w:val="both"/>
        <w:rPr>
          <w:b/>
        </w:rPr>
      </w:pPr>
      <w:r w:rsidRPr="00A91A61">
        <w:rPr>
          <w:b/>
        </w:rPr>
        <w:tab/>
      </w:r>
      <w:r w:rsidRPr="00A91A61">
        <w:rPr>
          <w:b/>
        </w:rPr>
        <w:tab/>
      </w:r>
      <w:r w:rsidRPr="00A91A61">
        <w:rPr>
          <w:b/>
        </w:rPr>
        <w:tab/>
      </w:r>
      <w:r w:rsidR="00301366" w:rsidRPr="00A91A61">
        <w:rPr>
          <w:b/>
        </w:rPr>
        <w:t>1.3.1. Akademik Personel Hizmet Alanları</w:t>
      </w:r>
    </w:p>
    <w:tbl>
      <w:tblPr>
        <w:tblW w:w="0" w:type="auto"/>
        <w:tblInd w:w="1448" w:type="dxa"/>
        <w:tblLook w:val="01E0" w:firstRow="1" w:lastRow="1" w:firstColumn="1" w:lastColumn="1" w:noHBand="0" w:noVBand="0"/>
      </w:tblPr>
      <w:tblGrid>
        <w:gridCol w:w="2527"/>
        <w:gridCol w:w="1800"/>
        <w:gridCol w:w="1238"/>
        <w:gridCol w:w="1842"/>
      </w:tblGrid>
      <w:tr w:rsidR="00301366" w:rsidRPr="00A91A61" w14:paraId="1B4EF678" w14:textId="77777777" w:rsidTr="002B33CB">
        <w:tc>
          <w:tcPr>
            <w:tcW w:w="2527" w:type="dxa"/>
          </w:tcPr>
          <w:p w14:paraId="35D993BA" w14:textId="77777777" w:rsidR="00301366" w:rsidRPr="00A91A61" w:rsidRDefault="00301366" w:rsidP="005932A7">
            <w:pPr>
              <w:jc w:val="both"/>
              <w:rPr>
                <w:b/>
              </w:rPr>
            </w:pPr>
          </w:p>
        </w:tc>
        <w:tc>
          <w:tcPr>
            <w:tcW w:w="1800" w:type="dxa"/>
            <w:hideMark/>
          </w:tcPr>
          <w:p w14:paraId="7705292C" w14:textId="77777777" w:rsidR="00301366" w:rsidRPr="00A91A61" w:rsidRDefault="00301366" w:rsidP="005932A7">
            <w:pPr>
              <w:jc w:val="center"/>
              <w:rPr>
                <w:b/>
              </w:rPr>
            </w:pPr>
            <w:r w:rsidRPr="00A91A61">
              <w:rPr>
                <w:b/>
              </w:rPr>
              <w:t>Sayısı</w:t>
            </w:r>
          </w:p>
          <w:p w14:paraId="1C097EB0" w14:textId="77777777" w:rsidR="00301366" w:rsidRPr="00A91A61" w:rsidRDefault="00301366" w:rsidP="005932A7">
            <w:pPr>
              <w:jc w:val="center"/>
              <w:rPr>
                <w:b/>
              </w:rPr>
            </w:pPr>
            <w:r w:rsidRPr="00A91A61">
              <w:rPr>
                <w:b/>
              </w:rPr>
              <w:t>(Adet)</w:t>
            </w:r>
          </w:p>
        </w:tc>
        <w:tc>
          <w:tcPr>
            <w:tcW w:w="1238" w:type="dxa"/>
            <w:hideMark/>
          </w:tcPr>
          <w:p w14:paraId="334DE999" w14:textId="77777777" w:rsidR="00301366" w:rsidRPr="00A91A61" w:rsidRDefault="00301366" w:rsidP="005932A7">
            <w:pPr>
              <w:jc w:val="center"/>
              <w:rPr>
                <w:b/>
              </w:rPr>
            </w:pPr>
            <w:r w:rsidRPr="00A91A61">
              <w:rPr>
                <w:b/>
              </w:rPr>
              <w:t>Alanı</w:t>
            </w:r>
          </w:p>
          <w:p w14:paraId="4F076D3F" w14:textId="77777777" w:rsidR="00301366" w:rsidRPr="00A91A61" w:rsidRDefault="00301366" w:rsidP="005932A7">
            <w:pPr>
              <w:jc w:val="center"/>
              <w:rPr>
                <w:b/>
              </w:rPr>
            </w:pPr>
            <w:r w:rsidRPr="00A91A61">
              <w:rPr>
                <w:b/>
              </w:rPr>
              <w:t>(m</w:t>
            </w:r>
            <w:r w:rsidR="00ED7C07" w:rsidRPr="00A91A61">
              <w:rPr>
                <w:b/>
                <w:vertAlign w:val="superscript"/>
              </w:rPr>
              <w:t>2</w:t>
            </w:r>
            <w:r w:rsidRPr="00A91A61">
              <w:rPr>
                <w:b/>
              </w:rPr>
              <w:t>)</w:t>
            </w:r>
          </w:p>
        </w:tc>
        <w:tc>
          <w:tcPr>
            <w:tcW w:w="1842" w:type="dxa"/>
            <w:hideMark/>
          </w:tcPr>
          <w:p w14:paraId="6AF6DB7B" w14:textId="77777777" w:rsidR="00301366" w:rsidRPr="00A91A61" w:rsidRDefault="00301366" w:rsidP="005932A7">
            <w:pPr>
              <w:jc w:val="center"/>
              <w:rPr>
                <w:b/>
              </w:rPr>
            </w:pPr>
            <w:r w:rsidRPr="00A91A61">
              <w:rPr>
                <w:b/>
              </w:rPr>
              <w:t>Kullanan Sayısı (Kişi)</w:t>
            </w:r>
          </w:p>
        </w:tc>
      </w:tr>
      <w:tr w:rsidR="00301366" w:rsidRPr="00A91A61" w14:paraId="5BADD46B" w14:textId="77777777" w:rsidTr="002B33CB">
        <w:tc>
          <w:tcPr>
            <w:tcW w:w="2527" w:type="dxa"/>
            <w:hideMark/>
          </w:tcPr>
          <w:p w14:paraId="3F522BF1" w14:textId="77777777" w:rsidR="00301366" w:rsidRPr="00A91A61" w:rsidRDefault="00301366" w:rsidP="005932A7">
            <w:pPr>
              <w:jc w:val="both"/>
            </w:pPr>
            <w:r w:rsidRPr="00A91A61">
              <w:t xml:space="preserve">Çalışma Odası      </w:t>
            </w:r>
          </w:p>
        </w:tc>
        <w:tc>
          <w:tcPr>
            <w:tcW w:w="1800" w:type="dxa"/>
            <w:hideMark/>
          </w:tcPr>
          <w:p w14:paraId="4E6C87EE" w14:textId="77777777" w:rsidR="00301366" w:rsidRPr="00A91A61" w:rsidRDefault="00D47FD4" w:rsidP="005932A7">
            <w:pPr>
              <w:jc w:val="center"/>
            </w:pPr>
            <w:r w:rsidRPr="00A91A61">
              <w:t>3</w:t>
            </w:r>
            <w:r w:rsidR="009D16AE" w:rsidRPr="00A91A61">
              <w:t>5</w:t>
            </w:r>
          </w:p>
        </w:tc>
        <w:tc>
          <w:tcPr>
            <w:tcW w:w="1238" w:type="dxa"/>
            <w:hideMark/>
          </w:tcPr>
          <w:p w14:paraId="34A784F6" w14:textId="77777777" w:rsidR="00301366" w:rsidRPr="00A91A61" w:rsidRDefault="00D47FD4" w:rsidP="005932A7">
            <w:pPr>
              <w:jc w:val="center"/>
            </w:pPr>
            <w:r w:rsidRPr="00A91A61">
              <w:t>7</w:t>
            </w:r>
            <w:r w:rsidR="00CA4780" w:rsidRPr="00A91A61">
              <w:t>50</w:t>
            </w:r>
          </w:p>
        </w:tc>
        <w:tc>
          <w:tcPr>
            <w:tcW w:w="1842" w:type="dxa"/>
            <w:hideMark/>
          </w:tcPr>
          <w:p w14:paraId="19A4A07E" w14:textId="77777777" w:rsidR="00301366" w:rsidRPr="00A91A61" w:rsidRDefault="00B27F0C" w:rsidP="005932A7">
            <w:pPr>
              <w:jc w:val="center"/>
            </w:pPr>
            <w:r w:rsidRPr="00A91A61">
              <w:t>5</w:t>
            </w:r>
            <w:r w:rsidR="00037E77" w:rsidRPr="00A91A61">
              <w:t>6</w:t>
            </w:r>
          </w:p>
        </w:tc>
      </w:tr>
      <w:tr w:rsidR="00301366" w:rsidRPr="00A91A61" w14:paraId="65F47A55" w14:textId="77777777" w:rsidTr="002B33CB">
        <w:tc>
          <w:tcPr>
            <w:tcW w:w="2527" w:type="dxa"/>
            <w:hideMark/>
          </w:tcPr>
          <w:p w14:paraId="36BAF420" w14:textId="77777777" w:rsidR="00301366" w:rsidRPr="00A91A61" w:rsidRDefault="00301366" w:rsidP="005932A7">
            <w:pPr>
              <w:jc w:val="both"/>
            </w:pPr>
            <w:r w:rsidRPr="00A91A61">
              <w:t>Toplam</w:t>
            </w:r>
          </w:p>
        </w:tc>
        <w:tc>
          <w:tcPr>
            <w:tcW w:w="1800" w:type="dxa"/>
            <w:hideMark/>
          </w:tcPr>
          <w:p w14:paraId="3D342EA4" w14:textId="77777777" w:rsidR="00301366" w:rsidRPr="00A91A61" w:rsidRDefault="00D47FD4" w:rsidP="005932A7">
            <w:pPr>
              <w:jc w:val="center"/>
            </w:pPr>
            <w:r w:rsidRPr="00A91A61">
              <w:t>3</w:t>
            </w:r>
            <w:r w:rsidR="009D16AE" w:rsidRPr="00A91A61">
              <w:t>5</w:t>
            </w:r>
          </w:p>
        </w:tc>
        <w:tc>
          <w:tcPr>
            <w:tcW w:w="1238" w:type="dxa"/>
            <w:hideMark/>
          </w:tcPr>
          <w:p w14:paraId="15EE1A34" w14:textId="77777777" w:rsidR="00301366" w:rsidRPr="00A91A61" w:rsidRDefault="00D47FD4" w:rsidP="005932A7">
            <w:pPr>
              <w:jc w:val="center"/>
            </w:pPr>
            <w:r w:rsidRPr="00A91A61">
              <w:t>7</w:t>
            </w:r>
            <w:r w:rsidR="00CA4780" w:rsidRPr="00A91A61">
              <w:t>50</w:t>
            </w:r>
          </w:p>
        </w:tc>
        <w:tc>
          <w:tcPr>
            <w:tcW w:w="1842" w:type="dxa"/>
            <w:hideMark/>
          </w:tcPr>
          <w:p w14:paraId="6A700173" w14:textId="77777777" w:rsidR="00301366" w:rsidRPr="00A91A61" w:rsidRDefault="00B27F0C" w:rsidP="005932A7">
            <w:pPr>
              <w:jc w:val="center"/>
            </w:pPr>
            <w:r w:rsidRPr="00A91A61">
              <w:t>5</w:t>
            </w:r>
            <w:r w:rsidR="00037E77" w:rsidRPr="00A91A61">
              <w:t>6</w:t>
            </w:r>
          </w:p>
        </w:tc>
      </w:tr>
    </w:tbl>
    <w:p w14:paraId="6F05FBBF" w14:textId="77777777" w:rsidR="00301366" w:rsidRPr="00A91A61" w:rsidRDefault="00301366" w:rsidP="00205FBB">
      <w:pPr>
        <w:spacing w:before="120" w:line="360" w:lineRule="auto"/>
        <w:ind w:left="1134"/>
        <w:jc w:val="both"/>
        <w:rPr>
          <w:b/>
          <w:color w:val="FF0000"/>
        </w:rPr>
      </w:pPr>
      <w:r w:rsidRPr="00A91A61">
        <w:rPr>
          <w:b/>
        </w:rPr>
        <w:t>1.3.2. İdari Personel Hizmet Alanları</w:t>
      </w:r>
    </w:p>
    <w:tbl>
      <w:tblPr>
        <w:tblW w:w="0" w:type="auto"/>
        <w:tblInd w:w="1493" w:type="dxa"/>
        <w:tblLook w:val="01E0" w:firstRow="1" w:lastRow="1" w:firstColumn="1" w:lastColumn="1" w:noHBand="0" w:noVBand="0"/>
      </w:tblPr>
      <w:tblGrid>
        <w:gridCol w:w="2527"/>
        <w:gridCol w:w="1800"/>
        <w:gridCol w:w="1238"/>
        <w:gridCol w:w="1842"/>
      </w:tblGrid>
      <w:tr w:rsidR="00301366" w:rsidRPr="00A91A61" w14:paraId="0023B9B6" w14:textId="77777777" w:rsidTr="001547A7">
        <w:tc>
          <w:tcPr>
            <w:tcW w:w="2527" w:type="dxa"/>
          </w:tcPr>
          <w:p w14:paraId="5397CBAA" w14:textId="77777777" w:rsidR="00301366" w:rsidRPr="00A91A61" w:rsidRDefault="00301366" w:rsidP="005932A7">
            <w:pPr>
              <w:jc w:val="both"/>
              <w:rPr>
                <w:b/>
              </w:rPr>
            </w:pPr>
          </w:p>
        </w:tc>
        <w:tc>
          <w:tcPr>
            <w:tcW w:w="1800" w:type="dxa"/>
            <w:hideMark/>
          </w:tcPr>
          <w:p w14:paraId="016D2D93" w14:textId="77777777" w:rsidR="00301366" w:rsidRPr="00A91A61" w:rsidRDefault="00301366" w:rsidP="005932A7">
            <w:pPr>
              <w:jc w:val="center"/>
              <w:rPr>
                <w:b/>
              </w:rPr>
            </w:pPr>
            <w:r w:rsidRPr="00A91A61">
              <w:rPr>
                <w:b/>
              </w:rPr>
              <w:t>Sayısı</w:t>
            </w:r>
          </w:p>
          <w:p w14:paraId="547A1AB2" w14:textId="77777777" w:rsidR="00301366" w:rsidRPr="00A91A61" w:rsidRDefault="00301366" w:rsidP="005932A7">
            <w:pPr>
              <w:jc w:val="center"/>
              <w:rPr>
                <w:b/>
              </w:rPr>
            </w:pPr>
            <w:r w:rsidRPr="00A91A61">
              <w:rPr>
                <w:b/>
              </w:rPr>
              <w:t>(Adet)</w:t>
            </w:r>
          </w:p>
        </w:tc>
        <w:tc>
          <w:tcPr>
            <w:tcW w:w="1238" w:type="dxa"/>
            <w:hideMark/>
          </w:tcPr>
          <w:p w14:paraId="6B5F04A4" w14:textId="77777777" w:rsidR="00301366" w:rsidRPr="00A91A61" w:rsidRDefault="00301366" w:rsidP="005932A7">
            <w:pPr>
              <w:jc w:val="center"/>
              <w:rPr>
                <w:b/>
              </w:rPr>
            </w:pPr>
            <w:r w:rsidRPr="00A91A61">
              <w:rPr>
                <w:b/>
              </w:rPr>
              <w:t>Alanı</w:t>
            </w:r>
          </w:p>
          <w:p w14:paraId="3741F50D" w14:textId="77777777" w:rsidR="00301366" w:rsidRPr="00A91A61" w:rsidRDefault="00301366" w:rsidP="005932A7">
            <w:pPr>
              <w:jc w:val="center"/>
              <w:rPr>
                <w:b/>
              </w:rPr>
            </w:pPr>
            <w:r w:rsidRPr="00A91A61">
              <w:rPr>
                <w:b/>
              </w:rPr>
              <w:t>(m</w:t>
            </w:r>
            <w:r w:rsidR="00ED7C07" w:rsidRPr="00A91A61">
              <w:rPr>
                <w:b/>
                <w:vertAlign w:val="superscript"/>
              </w:rPr>
              <w:t>2</w:t>
            </w:r>
            <w:r w:rsidRPr="00A91A61">
              <w:rPr>
                <w:b/>
              </w:rPr>
              <w:t>)</w:t>
            </w:r>
          </w:p>
        </w:tc>
        <w:tc>
          <w:tcPr>
            <w:tcW w:w="1842" w:type="dxa"/>
            <w:hideMark/>
          </w:tcPr>
          <w:p w14:paraId="7862B5BB" w14:textId="77777777" w:rsidR="00301366" w:rsidRPr="00A91A61" w:rsidRDefault="00301366" w:rsidP="005932A7">
            <w:pPr>
              <w:jc w:val="center"/>
              <w:rPr>
                <w:b/>
              </w:rPr>
            </w:pPr>
            <w:r w:rsidRPr="00A91A61">
              <w:rPr>
                <w:b/>
              </w:rPr>
              <w:t>Kullanan Sayısı</w:t>
            </w:r>
          </w:p>
          <w:p w14:paraId="7DE2C81B" w14:textId="77777777" w:rsidR="001547A7" w:rsidRPr="00A91A61" w:rsidRDefault="001547A7" w:rsidP="005932A7">
            <w:pPr>
              <w:jc w:val="center"/>
              <w:rPr>
                <w:b/>
              </w:rPr>
            </w:pPr>
            <w:r w:rsidRPr="00A91A61">
              <w:rPr>
                <w:b/>
              </w:rPr>
              <w:t>(Kişi)</w:t>
            </w:r>
          </w:p>
        </w:tc>
      </w:tr>
      <w:tr w:rsidR="00301366" w:rsidRPr="00A91A61" w14:paraId="0D71EF0D" w14:textId="77777777" w:rsidTr="001547A7">
        <w:tc>
          <w:tcPr>
            <w:tcW w:w="2527" w:type="dxa"/>
            <w:hideMark/>
          </w:tcPr>
          <w:p w14:paraId="75981F01" w14:textId="77777777" w:rsidR="00301366" w:rsidRPr="00A91A61" w:rsidRDefault="00301366" w:rsidP="005932A7">
            <w:pPr>
              <w:jc w:val="both"/>
              <w:rPr>
                <w:b/>
              </w:rPr>
            </w:pPr>
            <w:r w:rsidRPr="00A91A61">
              <w:rPr>
                <w:b/>
              </w:rPr>
              <w:t>Servis</w:t>
            </w:r>
          </w:p>
        </w:tc>
        <w:tc>
          <w:tcPr>
            <w:tcW w:w="1800" w:type="dxa"/>
          </w:tcPr>
          <w:p w14:paraId="67EA69CA" w14:textId="77777777" w:rsidR="00301366" w:rsidRPr="00A91A61" w:rsidRDefault="00301366" w:rsidP="005932A7">
            <w:pPr>
              <w:jc w:val="center"/>
              <w:rPr>
                <w:b/>
              </w:rPr>
            </w:pPr>
          </w:p>
        </w:tc>
        <w:tc>
          <w:tcPr>
            <w:tcW w:w="1238" w:type="dxa"/>
          </w:tcPr>
          <w:p w14:paraId="26E95F59" w14:textId="77777777" w:rsidR="00301366" w:rsidRPr="00A91A61" w:rsidRDefault="00301366" w:rsidP="005932A7">
            <w:pPr>
              <w:jc w:val="center"/>
              <w:rPr>
                <w:b/>
              </w:rPr>
            </w:pPr>
          </w:p>
        </w:tc>
        <w:tc>
          <w:tcPr>
            <w:tcW w:w="1842" w:type="dxa"/>
          </w:tcPr>
          <w:p w14:paraId="61FBA190" w14:textId="77777777" w:rsidR="00301366" w:rsidRPr="00A91A61" w:rsidRDefault="00301366" w:rsidP="005932A7">
            <w:pPr>
              <w:jc w:val="center"/>
              <w:rPr>
                <w:b/>
              </w:rPr>
            </w:pPr>
          </w:p>
        </w:tc>
      </w:tr>
      <w:tr w:rsidR="00301366" w:rsidRPr="00A91A61" w14:paraId="68CAE33E" w14:textId="77777777" w:rsidTr="001547A7">
        <w:tc>
          <w:tcPr>
            <w:tcW w:w="2527" w:type="dxa"/>
            <w:hideMark/>
          </w:tcPr>
          <w:p w14:paraId="66EC821D" w14:textId="77777777" w:rsidR="00301366" w:rsidRPr="00A91A61" w:rsidRDefault="00301366" w:rsidP="005932A7">
            <w:pPr>
              <w:jc w:val="both"/>
            </w:pPr>
            <w:r w:rsidRPr="00A91A61">
              <w:t xml:space="preserve">Çalışma Odası      </w:t>
            </w:r>
          </w:p>
        </w:tc>
        <w:tc>
          <w:tcPr>
            <w:tcW w:w="1800" w:type="dxa"/>
            <w:hideMark/>
          </w:tcPr>
          <w:p w14:paraId="1A487BD0" w14:textId="77777777" w:rsidR="00301366" w:rsidRPr="00A91A61" w:rsidRDefault="007F595C" w:rsidP="005932A7">
            <w:pPr>
              <w:jc w:val="center"/>
            </w:pPr>
            <w:r w:rsidRPr="00A91A61">
              <w:t>4</w:t>
            </w:r>
          </w:p>
        </w:tc>
        <w:tc>
          <w:tcPr>
            <w:tcW w:w="1238" w:type="dxa"/>
            <w:hideMark/>
          </w:tcPr>
          <w:p w14:paraId="69C295E7" w14:textId="77777777" w:rsidR="00301366" w:rsidRPr="00A91A61" w:rsidRDefault="00301366" w:rsidP="005932A7">
            <w:pPr>
              <w:jc w:val="center"/>
            </w:pPr>
            <w:r w:rsidRPr="00A91A61">
              <w:t>1</w:t>
            </w:r>
            <w:r w:rsidR="007F595C" w:rsidRPr="00A91A61">
              <w:t>50</w:t>
            </w:r>
          </w:p>
        </w:tc>
        <w:tc>
          <w:tcPr>
            <w:tcW w:w="1842" w:type="dxa"/>
            <w:hideMark/>
          </w:tcPr>
          <w:p w14:paraId="68FDB9B9" w14:textId="77777777" w:rsidR="00301366" w:rsidRPr="00A91A61" w:rsidRDefault="00053237" w:rsidP="005932A7">
            <w:pPr>
              <w:jc w:val="center"/>
            </w:pPr>
            <w:r w:rsidRPr="00A91A61">
              <w:t>8</w:t>
            </w:r>
          </w:p>
        </w:tc>
      </w:tr>
      <w:tr w:rsidR="00301366" w:rsidRPr="00A91A61" w14:paraId="7928D726" w14:textId="77777777" w:rsidTr="001547A7">
        <w:tc>
          <w:tcPr>
            <w:tcW w:w="2527" w:type="dxa"/>
            <w:hideMark/>
          </w:tcPr>
          <w:p w14:paraId="4A7CB716" w14:textId="77777777" w:rsidR="00301366" w:rsidRPr="00A91A61" w:rsidRDefault="00301366" w:rsidP="005932A7">
            <w:pPr>
              <w:jc w:val="both"/>
            </w:pPr>
            <w:r w:rsidRPr="00A91A61">
              <w:t>Toplam</w:t>
            </w:r>
          </w:p>
        </w:tc>
        <w:tc>
          <w:tcPr>
            <w:tcW w:w="1800" w:type="dxa"/>
            <w:hideMark/>
          </w:tcPr>
          <w:p w14:paraId="2D88A09C" w14:textId="77777777" w:rsidR="00301366" w:rsidRPr="00A91A61" w:rsidRDefault="007F595C" w:rsidP="005932A7">
            <w:pPr>
              <w:jc w:val="center"/>
            </w:pPr>
            <w:r w:rsidRPr="00A91A61">
              <w:t>4</w:t>
            </w:r>
          </w:p>
        </w:tc>
        <w:tc>
          <w:tcPr>
            <w:tcW w:w="1238" w:type="dxa"/>
            <w:hideMark/>
          </w:tcPr>
          <w:p w14:paraId="6D863D70" w14:textId="77777777" w:rsidR="00301366" w:rsidRPr="00A91A61" w:rsidRDefault="00CA4780" w:rsidP="005932A7">
            <w:pPr>
              <w:jc w:val="center"/>
            </w:pPr>
            <w:r w:rsidRPr="00A91A61">
              <w:t>1</w:t>
            </w:r>
            <w:r w:rsidR="007F595C" w:rsidRPr="00A91A61">
              <w:t>50</w:t>
            </w:r>
          </w:p>
        </w:tc>
        <w:tc>
          <w:tcPr>
            <w:tcW w:w="1842" w:type="dxa"/>
            <w:hideMark/>
          </w:tcPr>
          <w:p w14:paraId="51EFD770" w14:textId="77777777" w:rsidR="00301366" w:rsidRPr="00A91A61" w:rsidRDefault="00053237" w:rsidP="005932A7">
            <w:pPr>
              <w:jc w:val="center"/>
            </w:pPr>
            <w:r w:rsidRPr="00A91A61">
              <w:t>8</w:t>
            </w:r>
          </w:p>
        </w:tc>
      </w:tr>
    </w:tbl>
    <w:p w14:paraId="2ED2C97D" w14:textId="77777777" w:rsidR="00842F86" w:rsidRPr="00A91A61" w:rsidRDefault="00842F86" w:rsidP="00842F86">
      <w:pPr>
        <w:jc w:val="both"/>
        <w:rPr>
          <w:b/>
        </w:rPr>
      </w:pPr>
    </w:p>
    <w:p w14:paraId="67887D7A" w14:textId="77777777" w:rsidR="00301366" w:rsidRPr="00A91A61" w:rsidRDefault="00301366" w:rsidP="002B33CB">
      <w:pPr>
        <w:spacing w:line="360" w:lineRule="auto"/>
        <w:ind w:left="708" w:firstLine="1"/>
        <w:jc w:val="both"/>
        <w:rPr>
          <w:b/>
        </w:rPr>
      </w:pPr>
      <w:r w:rsidRPr="00A91A61">
        <w:rPr>
          <w:b/>
        </w:rPr>
        <w:t>1.4- Ambar Alanları</w:t>
      </w:r>
    </w:p>
    <w:p w14:paraId="7A428C94" w14:textId="77777777" w:rsidR="00301366" w:rsidRPr="00A91A61" w:rsidRDefault="00BA5ABB" w:rsidP="002B33CB">
      <w:pPr>
        <w:spacing w:line="360" w:lineRule="auto"/>
        <w:ind w:left="708" w:firstLine="708"/>
        <w:jc w:val="both"/>
      </w:pPr>
      <w:r w:rsidRPr="00A91A61">
        <w:t xml:space="preserve">Ambar </w:t>
      </w:r>
      <w:r w:rsidR="004826E9" w:rsidRPr="00A91A61">
        <w:t xml:space="preserve">Sayısı: </w:t>
      </w:r>
      <w:r w:rsidR="004826E9" w:rsidRPr="00A91A61">
        <w:rPr>
          <w:b/>
        </w:rPr>
        <w:t>1</w:t>
      </w:r>
      <w:r w:rsidR="00301366" w:rsidRPr="00A91A61">
        <w:t xml:space="preserve"> Adet</w:t>
      </w:r>
    </w:p>
    <w:p w14:paraId="6618131B" w14:textId="5721C819" w:rsidR="0076284B" w:rsidRPr="00A91A61" w:rsidRDefault="00BA5ABB" w:rsidP="002B33CB">
      <w:pPr>
        <w:spacing w:line="360" w:lineRule="auto"/>
        <w:ind w:left="708" w:firstLine="708"/>
        <w:jc w:val="both"/>
      </w:pPr>
      <w:r w:rsidRPr="00A91A61">
        <w:t xml:space="preserve">Ambar </w:t>
      </w:r>
      <w:r w:rsidR="004826E9" w:rsidRPr="00A91A61">
        <w:t xml:space="preserve">Alanı: </w:t>
      </w:r>
      <w:r w:rsidR="004826E9" w:rsidRPr="00A91A61">
        <w:rPr>
          <w:b/>
        </w:rPr>
        <w:t>50</w:t>
      </w:r>
      <w:r w:rsidR="00A8243C" w:rsidRPr="00A91A61">
        <w:rPr>
          <w:b/>
        </w:rPr>
        <w:t xml:space="preserve"> </w:t>
      </w:r>
      <w:r w:rsidR="00301366" w:rsidRPr="00A91A61">
        <w:t>m²</w:t>
      </w:r>
    </w:p>
    <w:p w14:paraId="44A1F110" w14:textId="77777777" w:rsidR="00301366" w:rsidRPr="00A91A61" w:rsidRDefault="00301366" w:rsidP="002B33CB">
      <w:pPr>
        <w:spacing w:line="360" w:lineRule="auto"/>
        <w:ind w:left="708" w:firstLine="1"/>
        <w:jc w:val="both"/>
        <w:rPr>
          <w:b/>
        </w:rPr>
      </w:pPr>
      <w:r w:rsidRPr="00A91A61">
        <w:rPr>
          <w:b/>
        </w:rPr>
        <w:t>1.5- Arşiv Alanları</w:t>
      </w:r>
    </w:p>
    <w:p w14:paraId="13A9CF21" w14:textId="77777777" w:rsidR="00301366" w:rsidRPr="00A91A61" w:rsidRDefault="00BA5ABB" w:rsidP="002B33CB">
      <w:pPr>
        <w:spacing w:line="360" w:lineRule="auto"/>
        <w:ind w:left="708" w:firstLine="708"/>
        <w:jc w:val="both"/>
      </w:pPr>
      <w:r w:rsidRPr="00A91A61">
        <w:t xml:space="preserve">Arşiv </w:t>
      </w:r>
      <w:r w:rsidR="004826E9" w:rsidRPr="00A91A61">
        <w:t xml:space="preserve">Sayısı: </w:t>
      </w:r>
      <w:r w:rsidR="004826E9" w:rsidRPr="00A91A61">
        <w:rPr>
          <w:b/>
        </w:rPr>
        <w:t>1</w:t>
      </w:r>
      <w:r w:rsidR="0004459A" w:rsidRPr="00A91A61">
        <w:t xml:space="preserve"> Adet</w:t>
      </w:r>
    </w:p>
    <w:p w14:paraId="747BD012" w14:textId="77777777" w:rsidR="00301366" w:rsidRPr="00A91A61" w:rsidRDefault="00BA5ABB" w:rsidP="002B33CB">
      <w:pPr>
        <w:spacing w:line="360" w:lineRule="auto"/>
        <w:ind w:left="708" w:firstLine="708"/>
        <w:jc w:val="both"/>
      </w:pPr>
      <w:r w:rsidRPr="00A91A61">
        <w:t xml:space="preserve">Arşiv </w:t>
      </w:r>
      <w:r w:rsidR="004826E9" w:rsidRPr="00A91A61">
        <w:t xml:space="preserve">Alanı: </w:t>
      </w:r>
      <w:r w:rsidR="004826E9" w:rsidRPr="00A91A61">
        <w:rPr>
          <w:b/>
        </w:rPr>
        <w:t>50</w:t>
      </w:r>
      <w:r w:rsidR="0004459A" w:rsidRPr="00A91A61">
        <w:t xml:space="preserve"> m²</w:t>
      </w:r>
    </w:p>
    <w:p w14:paraId="4CEA2D63" w14:textId="77777777" w:rsidR="00301366" w:rsidRPr="00A91A61" w:rsidRDefault="00301366" w:rsidP="002B33CB">
      <w:pPr>
        <w:tabs>
          <w:tab w:val="left" w:pos="567"/>
          <w:tab w:val="left" w:pos="709"/>
          <w:tab w:val="left" w:pos="1134"/>
        </w:tabs>
        <w:spacing w:line="360" w:lineRule="auto"/>
        <w:jc w:val="both"/>
      </w:pPr>
      <w:r w:rsidRPr="00A91A61">
        <w:tab/>
      </w:r>
      <w:r w:rsidRPr="00A91A61">
        <w:rPr>
          <w:b/>
        </w:rPr>
        <w:t>2 –</w:t>
      </w:r>
      <w:r w:rsidR="00BA5ABB" w:rsidRPr="00A91A61">
        <w:rPr>
          <w:b/>
        </w:rPr>
        <w:t>Örgütsel Yapı</w:t>
      </w:r>
      <w:r w:rsidRPr="00A91A61">
        <w:rPr>
          <w:b/>
        </w:rPr>
        <w:t>:</w:t>
      </w:r>
    </w:p>
    <w:p w14:paraId="4EDC098D" w14:textId="77777777" w:rsidR="00301366" w:rsidRPr="00A91A61" w:rsidRDefault="00ED7C07" w:rsidP="002B33CB">
      <w:pPr>
        <w:pStyle w:val="DzMetin"/>
        <w:spacing w:line="360" w:lineRule="auto"/>
        <w:ind w:firstLine="540"/>
        <w:rPr>
          <w:rFonts w:ascii="Times New Roman" w:hAnsi="Times New Roman" w:cs="Times New Roman"/>
        </w:rPr>
      </w:pPr>
      <w:r w:rsidRPr="00A91A61">
        <w:rPr>
          <w:rFonts w:ascii="Times New Roman" w:hAnsi="Times New Roman" w:cs="Times New Roman"/>
          <w:b/>
        </w:rPr>
        <w:tab/>
      </w:r>
      <w:r w:rsidRPr="00A91A61">
        <w:rPr>
          <w:rFonts w:ascii="Times New Roman" w:hAnsi="Times New Roman" w:cs="Times New Roman"/>
          <w:b/>
        </w:rPr>
        <w:tab/>
      </w:r>
      <w:r w:rsidRPr="00A91A61">
        <w:rPr>
          <w:rFonts w:ascii="Times New Roman" w:hAnsi="Times New Roman" w:cs="Times New Roman"/>
        </w:rPr>
        <w:t>Dekan</w:t>
      </w:r>
      <w:r w:rsidRPr="00A91A61">
        <w:rPr>
          <w:rFonts w:ascii="Times New Roman" w:hAnsi="Times New Roman" w:cs="Times New Roman"/>
        </w:rPr>
        <w:tab/>
      </w:r>
      <w:r w:rsidR="00301366" w:rsidRPr="00A91A61">
        <w:rPr>
          <w:rFonts w:ascii="Times New Roman" w:hAnsi="Times New Roman" w:cs="Times New Roman"/>
        </w:rPr>
        <w:tab/>
      </w:r>
      <w:r w:rsidR="00301366" w:rsidRPr="00A91A61">
        <w:rPr>
          <w:rFonts w:ascii="Times New Roman" w:hAnsi="Times New Roman" w:cs="Times New Roman"/>
        </w:rPr>
        <w:tab/>
      </w:r>
      <w:r w:rsidR="00301366" w:rsidRPr="00A91A61">
        <w:rPr>
          <w:rFonts w:ascii="Times New Roman" w:hAnsi="Times New Roman" w:cs="Times New Roman"/>
        </w:rPr>
        <w:tab/>
        <w:t>: Prof.</w:t>
      </w:r>
      <w:r w:rsidR="00956B31" w:rsidRPr="00A91A61">
        <w:rPr>
          <w:rFonts w:ascii="Times New Roman" w:hAnsi="Times New Roman" w:cs="Times New Roman"/>
        </w:rPr>
        <w:t xml:space="preserve"> </w:t>
      </w:r>
      <w:r w:rsidR="00BA5ABB" w:rsidRPr="00A91A61">
        <w:rPr>
          <w:rFonts w:ascii="Times New Roman" w:hAnsi="Times New Roman" w:cs="Times New Roman"/>
        </w:rPr>
        <w:t xml:space="preserve">Dr. </w:t>
      </w:r>
      <w:r w:rsidR="0018335D" w:rsidRPr="00A91A61">
        <w:rPr>
          <w:rFonts w:ascii="Times New Roman" w:hAnsi="Times New Roman" w:cs="Times New Roman"/>
        </w:rPr>
        <w:t>Ahmet TEKBIYIK</w:t>
      </w:r>
    </w:p>
    <w:p w14:paraId="6A675736" w14:textId="77777777" w:rsidR="007C751F" w:rsidRPr="00A91A61" w:rsidRDefault="00301366" w:rsidP="002B33CB">
      <w:pPr>
        <w:pStyle w:val="DzMetin"/>
        <w:spacing w:line="360" w:lineRule="auto"/>
        <w:ind w:firstLine="540"/>
        <w:rPr>
          <w:rFonts w:ascii="Times New Roman" w:hAnsi="Times New Roman" w:cs="Times New Roman"/>
        </w:rPr>
      </w:pPr>
      <w:r w:rsidRPr="00A91A61">
        <w:rPr>
          <w:rFonts w:ascii="Times New Roman" w:hAnsi="Times New Roman" w:cs="Times New Roman"/>
        </w:rPr>
        <w:tab/>
      </w:r>
      <w:r w:rsidRPr="00A91A61">
        <w:rPr>
          <w:rFonts w:ascii="Times New Roman" w:hAnsi="Times New Roman" w:cs="Times New Roman"/>
        </w:rPr>
        <w:tab/>
        <w:t>Dekan Yardımcısı</w:t>
      </w:r>
      <w:r w:rsidRPr="00A91A61">
        <w:rPr>
          <w:rFonts w:ascii="Times New Roman" w:hAnsi="Times New Roman" w:cs="Times New Roman"/>
        </w:rPr>
        <w:tab/>
      </w:r>
      <w:r w:rsidRPr="00A91A61">
        <w:rPr>
          <w:rFonts w:ascii="Times New Roman" w:hAnsi="Times New Roman" w:cs="Times New Roman"/>
        </w:rPr>
        <w:tab/>
        <w:t xml:space="preserve">: </w:t>
      </w:r>
      <w:r w:rsidR="0018335D" w:rsidRPr="00A91A61">
        <w:rPr>
          <w:rFonts w:ascii="Times New Roman" w:hAnsi="Times New Roman" w:cs="Times New Roman"/>
        </w:rPr>
        <w:t>Doç. Dr. Yusuf ERGEN</w:t>
      </w:r>
    </w:p>
    <w:p w14:paraId="1989AF86" w14:textId="77777777" w:rsidR="00301366" w:rsidRPr="00A91A61" w:rsidRDefault="007C751F" w:rsidP="002B33CB">
      <w:pPr>
        <w:pStyle w:val="DzMetin"/>
        <w:spacing w:line="360" w:lineRule="auto"/>
        <w:ind w:firstLine="540"/>
        <w:rPr>
          <w:rFonts w:ascii="Times New Roman" w:hAnsi="Times New Roman" w:cs="Times New Roman"/>
        </w:rPr>
      </w:pPr>
      <w:r w:rsidRPr="00A91A61">
        <w:rPr>
          <w:rFonts w:ascii="Times New Roman" w:hAnsi="Times New Roman" w:cs="Times New Roman"/>
        </w:rPr>
        <w:tab/>
      </w:r>
      <w:r w:rsidR="00301366" w:rsidRPr="00A91A61">
        <w:rPr>
          <w:rFonts w:ascii="Times New Roman" w:hAnsi="Times New Roman" w:cs="Times New Roman"/>
        </w:rPr>
        <w:tab/>
      </w:r>
      <w:r w:rsidRPr="00A91A61">
        <w:rPr>
          <w:rFonts w:ascii="Times New Roman" w:hAnsi="Times New Roman" w:cs="Times New Roman"/>
        </w:rPr>
        <w:t>Dekan Yardımcısı</w:t>
      </w:r>
      <w:r w:rsidRPr="00A91A61">
        <w:rPr>
          <w:rFonts w:ascii="Times New Roman" w:hAnsi="Times New Roman" w:cs="Times New Roman"/>
        </w:rPr>
        <w:tab/>
      </w:r>
      <w:r w:rsidRPr="00A91A61">
        <w:rPr>
          <w:rFonts w:ascii="Times New Roman" w:hAnsi="Times New Roman" w:cs="Times New Roman"/>
        </w:rPr>
        <w:tab/>
        <w:t>:</w:t>
      </w:r>
      <w:r w:rsidR="00FC7F9F" w:rsidRPr="00A91A61">
        <w:rPr>
          <w:rFonts w:ascii="Times New Roman" w:hAnsi="Times New Roman" w:cs="Times New Roman"/>
        </w:rPr>
        <w:t xml:space="preserve"> </w:t>
      </w:r>
      <w:r w:rsidR="0018335D" w:rsidRPr="00A91A61">
        <w:rPr>
          <w:rFonts w:ascii="Times New Roman" w:hAnsi="Times New Roman" w:cs="Times New Roman"/>
        </w:rPr>
        <w:t>Dr. Öğr. Üyesi Nilüfer ZEYBEK</w:t>
      </w:r>
    </w:p>
    <w:p w14:paraId="521F79A7" w14:textId="77777777" w:rsidR="00301366" w:rsidRPr="00A91A61" w:rsidRDefault="00301366" w:rsidP="002B33CB">
      <w:pPr>
        <w:pStyle w:val="DzMetin"/>
        <w:spacing w:line="360" w:lineRule="auto"/>
        <w:ind w:firstLine="540"/>
        <w:contextualSpacing/>
        <w:rPr>
          <w:rFonts w:ascii="Times New Roman" w:hAnsi="Times New Roman" w:cs="Times New Roman"/>
        </w:rPr>
      </w:pPr>
      <w:r w:rsidRPr="00A91A61">
        <w:rPr>
          <w:rFonts w:ascii="Times New Roman" w:hAnsi="Times New Roman" w:cs="Times New Roman"/>
        </w:rPr>
        <w:tab/>
      </w:r>
      <w:r w:rsidRPr="00A91A61">
        <w:rPr>
          <w:rFonts w:ascii="Times New Roman" w:hAnsi="Times New Roman" w:cs="Times New Roman"/>
        </w:rPr>
        <w:tab/>
        <w:t>Fakülte Sekreteri</w:t>
      </w:r>
      <w:r w:rsidRPr="00A91A61">
        <w:rPr>
          <w:rFonts w:ascii="Times New Roman" w:hAnsi="Times New Roman" w:cs="Times New Roman"/>
        </w:rPr>
        <w:tab/>
      </w:r>
      <w:r w:rsidRPr="00A91A61">
        <w:rPr>
          <w:rFonts w:ascii="Times New Roman" w:hAnsi="Times New Roman" w:cs="Times New Roman"/>
        </w:rPr>
        <w:tab/>
      </w:r>
      <w:r w:rsidR="004048FB" w:rsidRPr="00A91A61">
        <w:rPr>
          <w:rFonts w:ascii="Times New Roman" w:hAnsi="Times New Roman" w:cs="Times New Roman"/>
        </w:rPr>
        <w:t xml:space="preserve"> </w:t>
      </w:r>
      <w:r w:rsidR="00956B31" w:rsidRPr="00A91A61">
        <w:rPr>
          <w:rFonts w:ascii="Times New Roman" w:hAnsi="Times New Roman" w:cs="Times New Roman"/>
        </w:rPr>
        <w:tab/>
      </w:r>
      <w:r w:rsidR="004048FB" w:rsidRPr="00A91A61">
        <w:rPr>
          <w:rFonts w:ascii="Times New Roman" w:hAnsi="Times New Roman" w:cs="Times New Roman"/>
        </w:rPr>
        <w:t>:</w:t>
      </w:r>
      <w:r w:rsidR="00FC7F9F" w:rsidRPr="00A91A61">
        <w:rPr>
          <w:rFonts w:ascii="Times New Roman" w:hAnsi="Times New Roman" w:cs="Times New Roman"/>
        </w:rPr>
        <w:t xml:space="preserve"> </w:t>
      </w:r>
      <w:r w:rsidR="00B472BB" w:rsidRPr="00A91A61">
        <w:rPr>
          <w:rFonts w:ascii="Times New Roman" w:hAnsi="Times New Roman" w:cs="Times New Roman"/>
        </w:rPr>
        <w:t>Uğur DEMİR</w:t>
      </w:r>
    </w:p>
    <w:p w14:paraId="1C8ACA92" w14:textId="77777777" w:rsidR="00301366" w:rsidRPr="00A91A61" w:rsidRDefault="00301366" w:rsidP="002B33CB">
      <w:pPr>
        <w:pStyle w:val="Balk3"/>
        <w:spacing w:before="0" w:after="0" w:line="360" w:lineRule="auto"/>
        <w:ind w:firstLine="567"/>
        <w:contextualSpacing/>
        <w:rPr>
          <w:rFonts w:ascii="Times New Roman" w:hAnsi="Times New Roman"/>
          <w:iCs/>
          <w:sz w:val="20"/>
          <w:szCs w:val="20"/>
        </w:rPr>
      </w:pPr>
      <w:r w:rsidRPr="00A91A61">
        <w:rPr>
          <w:rFonts w:ascii="Times New Roman" w:hAnsi="Times New Roman"/>
          <w:bCs w:val="0"/>
          <w:iCs/>
          <w:sz w:val="20"/>
          <w:szCs w:val="20"/>
        </w:rPr>
        <w:t>3-</w:t>
      </w:r>
      <w:r w:rsidRPr="00A91A61">
        <w:rPr>
          <w:rFonts w:ascii="Times New Roman" w:hAnsi="Times New Roman"/>
          <w:iCs/>
          <w:sz w:val="20"/>
          <w:szCs w:val="20"/>
        </w:rPr>
        <w:t>Bilgi ve Teknolojik Kaynaklar</w:t>
      </w:r>
      <w:r w:rsidR="00ED7C07" w:rsidRPr="00A91A61">
        <w:rPr>
          <w:rFonts w:ascii="Times New Roman" w:hAnsi="Times New Roman"/>
          <w:iCs/>
          <w:sz w:val="20"/>
          <w:szCs w:val="20"/>
        </w:rPr>
        <w:t>:</w:t>
      </w:r>
    </w:p>
    <w:p w14:paraId="138A00C8" w14:textId="77777777" w:rsidR="00301366" w:rsidRPr="00A91A61" w:rsidRDefault="00301366" w:rsidP="002B33CB">
      <w:pPr>
        <w:spacing w:line="360" w:lineRule="auto"/>
        <w:ind w:left="708" w:firstLine="1"/>
        <w:jc w:val="both"/>
        <w:rPr>
          <w:b/>
        </w:rPr>
      </w:pPr>
      <w:r w:rsidRPr="00A91A61">
        <w:rPr>
          <w:b/>
        </w:rPr>
        <w:t>3.1- Yazılımlar</w:t>
      </w:r>
    </w:p>
    <w:p w14:paraId="304CC5E9" w14:textId="77777777" w:rsidR="00821C9B" w:rsidRPr="00A91A61" w:rsidRDefault="00301366" w:rsidP="002B33CB">
      <w:pPr>
        <w:spacing w:line="360" w:lineRule="auto"/>
        <w:ind w:left="708" w:firstLine="1"/>
        <w:jc w:val="both"/>
        <w:rPr>
          <w:b/>
        </w:rPr>
      </w:pPr>
      <w:r w:rsidRPr="00A91A61">
        <w:rPr>
          <w:b/>
        </w:rPr>
        <w:t>3.2- Bilgisayarlar</w:t>
      </w:r>
    </w:p>
    <w:p w14:paraId="0C51398A" w14:textId="77777777" w:rsidR="00821C9B" w:rsidRPr="00A91A61" w:rsidRDefault="00821C9B" w:rsidP="002B33CB">
      <w:pPr>
        <w:spacing w:line="360" w:lineRule="auto"/>
        <w:ind w:left="708" w:firstLine="1"/>
        <w:jc w:val="both"/>
        <w:rPr>
          <w:b/>
        </w:rPr>
      </w:pPr>
      <w:r w:rsidRPr="00A91A61">
        <w:rPr>
          <w:b/>
        </w:rPr>
        <w:tab/>
      </w:r>
      <w:r w:rsidR="00301366" w:rsidRPr="00A91A61">
        <w:t xml:space="preserve">Masa üstü bilgisayar </w:t>
      </w:r>
      <w:r w:rsidR="008306CE" w:rsidRPr="00A91A61">
        <w:t>s</w:t>
      </w:r>
      <w:r w:rsidR="004826E9" w:rsidRPr="00A91A61">
        <w:t xml:space="preserve">ayısı: </w:t>
      </w:r>
      <w:r w:rsidR="00163912" w:rsidRPr="00A91A61">
        <w:rPr>
          <w:b/>
        </w:rPr>
        <w:t>117</w:t>
      </w:r>
      <w:r w:rsidR="003F4A8E" w:rsidRPr="00A91A61">
        <w:rPr>
          <w:b/>
        </w:rPr>
        <w:t xml:space="preserve"> </w:t>
      </w:r>
      <w:r w:rsidR="00301366" w:rsidRPr="00A91A61">
        <w:t>Adet</w:t>
      </w:r>
    </w:p>
    <w:p w14:paraId="231917F6" w14:textId="77777777" w:rsidR="00301366" w:rsidRPr="00A91A61" w:rsidRDefault="00821C9B" w:rsidP="002B33CB">
      <w:pPr>
        <w:spacing w:line="360" w:lineRule="auto"/>
        <w:ind w:left="708" w:firstLine="1"/>
        <w:jc w:val="both"/>
        <w:rPr>
          <w:b/>
        </w:rPr>
      </w:pPr>
      <w:r w:rsidRPr="00A91A61">
        <w:rPr>
          <w:b/>
        </w:rPr>
        <w:tab/>
      </w:r>
      <w:r w:rsidR="00BA5ABB" w:rsidRPr="00A91A61">
        <w:t xml:space="preserve">Taşınabilir bilgisayar </w:t>
      </w:r>
      <w:r w:rsidR="008306CE" w:rsidRPr="00A91A61">
        <w:t>s</w:t>
      </w:r>
      <w:r w:rsidR="00CC0B5B" w:rsidRPr="00A91A61">
        <w:t xml:space="preserve">ayısı: </w:t>
      </w:r>
      <w:r w:rsidR="00163912" w:rsidRPr="00A91A61">
        <w:rPr>
          <w:b/>
        </w:rPr>
        <w:t>140</w:t>
      </w:r>
      <w:r w:rsidR="003F4A8E" w:rsidRPr="00A91A61">
        <w:rPr>
          <w:b/>
        </w:rPr>
        <w:t xml:space="preserve"> </w:t>
      </w:r>
      <w:r w:rsidR="00301366" w:rsidRPr="00A91A61">
        <w:t>Adet</w:t>
      </w:r>
    </w:p>
    <w:p w14:paraId="14B8EE05" w14:textId="77777777" w:rsidR="00821C9B" w:rsidRPr="00A91A61" w:rsidRDefault="00301366" w:rsidP="002B33CB">
      <w:pPr>
        <w:spacing w:line="360" w:lineRule="auto"/>
        <w:ind w:left="708" w:firstLine="1"/>
        <w:jc w:val="both"/>
        <w:rPr>
          <w:b/>
        </w:rPr>
      </w:pPr>
      <w:r w:rsidRPr="00A91A61">
        <w:rPr>
          <w:b/>
        </w:rPr>
        <w:t>3.3- Kütüphane Kaynakları</w:t>
      </w:r>
    </w:p>
    <w:p w14:paraId="158FEB65" w14:textId="77777777" w:rsidR="00821C9B" w:rsidRPr="00A91A61" w:rsidRDefault="00821C9B" w:rsidP="002B33CB">
      <w:pPr>
        <w:spacing w:line="360" w:lineRule="auto"/>
        <w:ind w:left="708" w:firstLine="1"/>
        <w:jc w:val="both"/>
        <w:rPr>
          <w:b/>
        </w:rPr>
      </w:pPr>
      <w:r w:rsidRPr="00A91A61">
        <w:rPr>
          <w:b/>
        </w:rPr>
        <w:tab/>
      </w:r>
      <w:r w:rsidR="00301366" w:rsidRPr="00A91A61">
        <w:t>Kitap Sayısı</w:t>
      </w:r>
      <w:r w:rsidR="00942777" w:rsidRPr="00A91A61">
        <w:t xml:space="preserve">: </w:t>
      </w:r>
      <w:r w:rsidR="00163912" w:rsidRPr="00A91A61">
        <w:rPr>
          <w:b/>
        </w:rPr>
        <w:t>49</w:t>
      </w:r>
      <w:r w:rsidR="00993B50" w:rsidRPr="00A91A61">
        <w:rPr>
          <w:b/>
        </w:rPr>
        <w:t xml:space="preserve"> A</w:t>
      </w:r>
      <w:r w:rsidR="00301366" w:rsidRPr="00A91A61">
        <w:t>det</w:t>
      </w:r>
    </w:p>
    <w:p w14:paraId="4D46304C" w14:textId="79E06A93" w:rsidR="00301366" w:rsidRPr="00A91A61" w:rsidRDefault="00821C9B" w:rsidP="002B33CB">
      <w:pPr>
        <w:spacing w:line="360" w:lineRule="auto"/>
        <w:ind w:left="708" w:firstLine="1"/>
        <w:jc w:val="both"/>
      </w:pPr>
      <w:r w:rsidRPr="00A91A61">
        <w:rPr>
          <w:b/>
        </w:rPr>
        <w:tab/>
      </w:r>
      <w:r w:rsidR="00301366" w:rsidRPr="00A91A61">
        <w:t>Elektr</w:t>
      </w:r>
      <w:r w:rsidR="00BA5ABB" w:rsidRPr="00A91A61">
        <w:t xml:space="preserve">onik Yayın Sayısı: </w:t>
      </w:r>
      <w:r w:rsidR="0008274B" w:rsidRPr="00A91A61">
        <w:rPr>
          <w:b/>
        </w:rPr>
        <w:t>1</w:t>
      </w:r>
      <w:r w:rsidR="00993B50" w:rsidRPr="00A91A61">
        <w:rPr>
          <w:b/>
        </w:rPr>
        <w:t xml:space="preserve"> </w:t>
      </w:r>
      <w:r w:rsidR="00301366" w:rsidRPr="00A91A61">
        <w:t>Adet</w:t>
      </w:r>
    </w:p>
    <w:p w14:paraId="18B7ACB4" w14:textId="77777777" w:rsidR="008F1E61" w:rsidRPr="00A91A61" w:rsidRDefault="00821C9B" w:rsidP="00821C9B">
      <w:pPr>
        <w:tabs>
          <w:tab w:val="left" w:pos="567"/>
          <w:tab w:val="left" w:pos="709"/>
        </w:tabs>
        <w:jc w:val="both"/>
        <w:rPr>
          <w:b/>
        </w:rPr>
      </w:pPr>
      <w:r w:rsidRPr="00A91A61">
        <w:rPr>
          <w:b/>
        </w:rPr>
        <w:lastRenderedPageBreak/>
        <w:tab/>
      </w:r>
      <w:r w:rsidR="00301366" w:rsidRPr="00A91A61">
        <w:rPr>
          <w:b/>
        </w:rPr>
        <w:t>3.4- Diğer Bilgi ve Teknolojik Kaynaklar</w:t>
      </w:r>
    </w:p>
    <w:p w14:paraId="596927BE" w14:textId="77777777" w:rsidR="000D13D8" w:rsidRPr="00A91A61" w:rsidRDefault="000D13D8" w:rsidP="00821C9B">
      <w:pPr>
        <w:tabs>
          <w:tab w:val="left" w:pos="567"/>
          <w:tab w:val="left" w:pos="709"/>
        </w:tabs>
        <w:jc w:val="both"/>
        <w:rPr>
          <w:b/>
        </w:rPr>
      </w:pPr>
    </w:p>
    <w:tbl>
      <w:tblPr>
        <w:tblW w:w="9498"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521"/>
        <w:gridCol w:w="1601"/>
        <w:gridCol w:w="1601"/>
        <w:gridCol w:w="2007"/>
        <w:gridCol w:w="1768"/>
      </w:tblGrid>
      <w:tr w:rsidR="00AF7C64" w:rsidRPr="00A91A61" w14:paraId="0D655114" w14:textId="77777777" w:rsidTr="008510D4">
        <w:trPr>
          <w:trHeight w:val="479"/>
          <w:jc w:val="center"/>
        </w:trPr>
        <w:tc>
          <w:tcPr>
            <w:tcW w:w="2521" w:type="dxa"/>
            <w:tcBorders>
              <w:top w:val="thinThickLargeGap" w:sz="24" w:space="0" w:color="auto"/>
              <w:bottom w:val="double" w:sz="4" w:space="0" w:color="auto"/>
            </w:tcBorders>
            <w:shd w:val="clear" w:color="auto" w:fill="FBD4B4" w:themeFill="accent6" w:themeFillTint="66"/>
            <w:vAlign w:val="center"/>
          </w:tcPr>
          <w:p w14:paraId="32268043" w14:textId="77777777" w:rsidR="00AF7C64" w:rsidRPr="00A91A61" w:rsidRDefault="00AF7C64" w:rsidP="00AF7C64">
            <w:pPr>
              <w:jc w:val="center"/>
              <w:rPr>
                <w:b/>
                <w:lang w:eastAsia="ko-KR"/>
              </w:rPr>
            </w:pPr>
            <w:r w:rsidRPr="00A91A61">
              <w:rPr>
                <w:b/>
                <w:lang w:eastAsia="ko-KR"/>
              </w:rPr>
              <w:t>Cinsi</w:t>
            </w:r>
          </w:p>
        </w:tc>
        <w:tc>
          <w:tcPr>
            <w:tcW w:w="1601" w:type="dxa"/>
            <w:tcBorders>
              <w:top w:val="thinThickLargeGap" w:sz="24" w:space="0" w:color="auto"/>
              <w:bottom w:val="double" w:sz="4" w:space="0" w:color="auto"/>
            </w:tcBorders>
            <w:shd w:val="clear" w:color="auto" w:fill="FBD4B4" w:themeFill="accent6" w:themeFillTint="66"/>
            <w:vAlign w:val="center"/>
          </w:tcPr>
          <w:p w14:paraId="0A1354D2" w14:textId="77777777" w:rsidR="00AF7C64" w:rsidRPr="00A91A61" w:rsidRDefault="00AF7C64" w:rsidP="00AF7C64">
            <w:pPr>
              <w:jc w:val="center"/>
              <w:rPr>
                <w:b/>
                <w:lang w:eastAsia="ko-KR"/>
              </w:rPr>
            </w:pPr>
            <w:r w:rsidRPr="00A91A61">
              <w:rPr>
                <w:b/>
                <w:lang w:eastAsia="ko-KR"/>
              </w:rPr>
              <w:t xml:space="preserve">İdari </w:t>
            </w:r>
          </w:p>
          <w:p w14:paraId="22A9C4E6" w14:textId="77777777" w:rsidR="00AF7C64" w:rsidRPr="00A91A61" w:rsidRDefault="00AF7C64" w:rsidP="00AF7C64">
            <w:pPr>
              <w:jc w:val="center"/>
              <w:rPr>
                <w:b/>
                <w:lang w:eastAsia="ko-KR"/>
              </w:rPr>
            </w:pPr>
            <w:r w:rsidRPr="00A91A61">
              <w:rPr>
                <w:b/>
                <w:lang w:eastAsia="ko-KR"/>
              </w:rPr>
              <w:t>Amaçlı</w:t>
            </w:r>
          </w:p>
        </w:tc>
        <w:tc>
          <w:tcPr>
            <w:tcW w:w="1601" w:type="dxa"/>
            <w:tcBorders>
              <w:top w:val="thinThickLargeGap" w:sz="24" w:space="0" w:color="auto"/>
              <w:bottom w:val="double" w:sz="4" w:space="0" w:color="auto"/>
            </w:tcBorders>
            <w:shd w:val="clear" w:color="auto" w:fill="FBD4B4" w:themeFill="accent6" w:themeFillTint="66"/>
            <w:vAlign w:val="center"/>
          </w:tcPr>
          <w:p w14:paraId="65F35F67" w14:textId="77777777" w:rsidR="00AF7C64" w:rsidRPr="00A91A61" w:rsidRDefault="00AF7C64" w:rsidP="00AF7C64">
            <w:pPr>
              <w:jc w:val="center"/>
              <w:rPr>
                <w:b/>
                <w:lang w:eastAsia="ko-KR"/>
              </w:rPr>
            </w:pPr>
            <w:r w:rsidRPr="00A91A61">
              <w:rPr>
                <w:b/>
                <w:lang w:eastAsia="ko-KR"/>
              </w:rPr>
              <w:t>Eğitim Amaçlı</w:t>
            </w:r>
          </w:p>
        </w:tc>
        <w:tc>
          <w:tcPr>
            <w:tcW w:w="2007" w:type="dxa"/>
            <w:tcBorders>
              <w:top w:val="thinThickLargeGap" w:sz="24" w:space="0" w:color="auto"/>
              <w:bottom w:val="double" w:sz="4" w:space="0" w:color="auto"/>
            </w:tcBorders>
            <w:shd w:val="clear" w:color="auto" w:fill="FBD4B4" w:themeFill="accent6" w:themeFillTint="66"/>
            <w:vAlign w:val="center"/>
          </w:tcPr>
          <w:p w14:paraId="449FE6EE" w14:textId="77777777" w:rsidR="00AF7C64" w:rsidRPr="00A91A61" w:rsidRDefault="00AF7C64" w:rsidP="00AF7C64">
            <w:pPr>
              <w:jc w:val="center"/>
              <w:rPr>
                <w:b/>
                <w:lang w:eastAsia="ko-KR"/>
              </w:rPr>
            </w:pPr>
            <w:r w:rsidRPr="00A91A61">
              <w:rPr>
                <w:b/>
                <w:lang w:eastAsia="ko-KR"/>
              </w:rPr>
              <w:t xml:space="preserve">Araştırma </w:t>
            </w:r>
          </w:p>
          <w:p w14:paraId="456B239C" w14:textId="77777777" w:rsidR="00AF7C64" w:rsidRPr="00A91A61" w:rsidRDefault="00AF7C64" w:rsidP="00AF7C64">
            <w:pPr>
              <w:jc w:val="center"/>
              <w:rPr>
                <w:b/>
                <w:lang w:eastAsia="ko-KR"/>
              </w:rPr>
            </w:pPr>
            <w:r w:rsidRPr="00A91A61">
              <w:rPr>
                <w:b/>
                <w:lang w:eastAsia="ko-KR"/>
              </w:rPr>
              <w:t>Amaçlı</w:t>
            </w:r>
          </w:p>
        </w:tc>
        <w:tc>
          <w:tcPr>
            <w:tcW w:w="1768" w:type="dxa"/>
            <w:tcBorders>
              <w:top w:val="thinThickLargeGap" w:sz="24" w:space="0" w:color="auto"/>
              <w:bottom w:val="double" w:sz="4" w:space="0" w:color="auto"/>
            </w:tcBorders>
            <w:shd w:val="clear" w:color="auto" w:fill="FBD4B4" w:themeFill="accent6" w:themeFillTint="66"/>
            <w:vAlign w:val="center"/>
          </w:tcPr>
          <w:p w14:paraId="3A41E7C5" w14:textId="77777777" w:rsidR="00AF7C64" w:rsidRPr="00A91A61" w:rsidRDefault="00AF7C64" w:rsidP="00AF7C64">
            <w:pPr>
              <w:jc w:val="center"/>
              <w:rPr>
                <w:b/>
                <w:lang w:eastAsia="ko-KR"/>
              </w:rPr>
            </w:pPr>
            <w:r w:rsidRPr="00A91A61">
              <w:rPr>
                <w:b/>
                <w:lang w:eastAsia="ko-KR"/>
              </w:rPr>
              <w:t>Toplam</w:t>
            </w:r>
          </w:p>
        </w:tc>
      </w:tr>
      <w:tr w:rsidR="00420F09" w:rsidRPr="00A91A61" w14:paraId="50F75DF0" w14:textId="77777777" w:rsidTr="008510D4">
        <w:trPr>
          <w:trHeight w:val="308"/>
          <w:jc w:val="center"/>
        </w:trPr>
        <w:tc>
          <w:tcPr>
            <w:tcW w:w="2521" w:type="dxa"/>
            <w:tcBorders>
              <w:top w:val="double" w:sz="4" w:space="0" w:color="auto"/>
            </w:tcBorders>
            <w:shd w:val="clear" w:color="auto" w:fill="DAEEF3" w:themeFill="accent5" w:themeFillTint="33"/>
            <w:vAlign w:val="center"/>
          </w:tcPr>
          <w:p w14:paraId="02E41DF2" w14:textId="77777777" w:rsidR="00420F09" w:rsidRPr="00A91A61" w:rsidRDefault="00420F09" w:rsidP="00420F09">
            <w:pPr>
              <w:rPr>
                <w:lang w:eastAsia="ko-KR"/>
              </w:rPr>
            </w:pPr>
            <w:r w:rsidRPr="00A91A61">
              <w:rPr>
                <w:lang w:eastAsia="ko-KR"/>
              </w:rPr>
              <w:t>Masa Üstü Bilgisayar</w:t>
            </w:r>
          </w:p>
        </w:tc>
        <w:tc>
          <w:tcPr>
            <w:tcW w:w="1601" w:type="dxa"/>
            <w:tcBorders>
              <w:top w:val="double" w:sz="4" w:space="0" w:color="auto"/>
            </w:tcBorders>
            <w:vAlign w:val="center"/>
          </w:tcPr>
          <w:p w14:paraId="045D90CE" w14:textId="77777777" w:rsidR="00420F09" w:rsidRPr="00A91A61" w:rsidRDefault="00420F09" w:rsidP="00420F09">
            <w:pPr>
              <w:jc w:val="center"/>
              <w:rPr>
                <w:lang w:eastAsia="ko-KR"/>
              </w:rPr>
            </w:pPr>
            <w:r w:rsidRPr="00A91A61">
              <w:rPr>
                <w:lang w:eastAsia="ko-KR"/>
              </w:rPr>
              <w:t>11</w:t>
            </w:r>
          </w:p>
        </w:tc>
        <w:tc>
          <w:tcPr>
            <w:tcW w:w="1601" w:type="dxa"/>
            <w:tcBorders>
              <w:top w:val="double" w:sz="4" w:space="0" w:color="auto"/>
            </w:tcBorders>
            <w:vAlign w:val="center"/>
          </w:tcPr>
          <w:p w14:paraId="1488D1AF" w14:textId="77777777" w:rsidR="00420F09" w:rsidRPr="00A91A61" w:rsidRDefault="00500843" w:rsidP="008306CE">
            <w:pPr>
              <w:jc w:val="center"/>
              <w:rPr>
                <w:lang w:eastAsia="ko-KR"/>
              </w:rPr>
            </w:pPr>
            <w:r w:rsidRPr="00A91A61">
              <w:rPr>
                <w:lang w:eastAsia="ko-KR"/>
              </w:rPr>
              <w:t>106</w:t>
            </w:r>
          </w:p>
        </w:tc>
        <w:tc>
          <w:tcPr>
            <w:tcW w:w="2007" w:type="dxa"/>
            <w:tcBorders>
              <w:top w:val="double" w:sz="4" w:space="0" w:color="auto"/>
            </w:tcBorders>
            <w:vAlign w:val="center"/>
          </w:tcPr>
          <w:p w14:paraId="5FE0DC71" w14:textId="77777777" w:rsidR="00420F09" w:rsidRPr="00A91A61" w:rsidRDefault="00420F09" w:rsidP="00420F09">
            <w:pPr>
              <w:jc w:val="center"/>
              <w:rPr>
                <w:lang w:eastAsia="ko-KR"/>
              </w:rPr>
            </w:pPr>
            <w:r w:rsidRPr="00A91A61">
              <w:rPr>
                <w:lang w:eastAsia="ko-KR"/>
              </w:rPr>
              <w:t>---</w:t>
            </w:r>
          </w:p>
        </w:tc>
        <w:tc>
          <w:tcPr>
            <w:tcW w:w="1768" w:type="dxa"/>
            <w:tcBorders>
              <w:top w:val="double" w:sz="4" w:space="0" w:color="auto"/>
            </w:tcBorders>
            <w:vAlign w:val="center"/>
          </w:tcPr>
          <w:p w14:paraId="5075C445" w14:textId="77777777" w:rsidR="00420F09" w:rsidRPr="00A91A61" w:rsidRDefault="00500843" w:rsidP="008306CE">
            <w:pPr>
              <w:jc w:val="center"/>
              <w:rPr>
                <w:b/>
                <w:color w:val="000000"/>
              </w:rPr>
            </w:pPr>
            <w:r w:rsidRPr="00A91A61">
              <w:rPr>
                <w:b/>
                <w:color w:val="000000"/>
              </w:rPr>
              <w:t>117</w:t>
            </w:r>
          </w:p>
        </w:tc>
      </w:tr>
      <w:tr w:rsidR="00420F09" w:rsidRPr="00A91A61" w14:paraId="2BF6948A" w14:textId="77777777" w:rsidTr="008510D4">
        <w:trPr>
          <w:trHeight w:val="308"/>
          <w:jc w:val="center"/>
        </w:trPr>
        <w:tc>
          <w:tcPr>
            <w:tcW w:w="2521" w:type="dxa"/>
            <w:shd w:val="clear" w:color="auto" w:fill="DAEEF3" w:themeFill="accent5" w:themeFillTint="33"/>
            <w:vAlign w:val="center"/>
          </w:tcPr>
          <w:p w14:paraId="3CDB95FB" w14:textId="77777777" w:rsidR="00420F09" w:rsidRPr="00A91A61" w:rsidRDefault="00420F09" w:rsidP="00420F09">
            <w:pPr>
              <w:rPr>
                <w:lang w:eastAsia="ko-KR"/>
              </w:rPr>
            </w:pPr>
            <w:r w:rsidRPr="00A91A61">
              <w:rPr>
                <w:lang w:eastAsia="ko-KR"/>
              </w:rPr>
              <w:t>Taşınabilir Bilgisayar</w:t>
            </w:r>
          </w:p>
        </w:tc>
        <w:tc>
          <w:tcPr>
            <w:tcW w:w="1601" w:type="dxa"/>
            <w:vAlign w:val="center"/>
          </w:tcPr>
          <w:p w14:paraId="4F159733" w14:textId="77777777" w:rsidR="00420F09" w:rsidRPr="00A91A61" w:rsidRDefault="00420F09" w:rsidP="00420F09">
            <w:pPr>
              <w:jc w:val="center"/>
              <w:rPr>
                <w:lang w:eastAsia="ko-KR"/>
              </w:rPr>
            </w:pPr>
            <w:r w:rsidRPr="00A91A61">
              <w:rPr>
                <w:lang w:eastAsia="ko-KR"/>
              </w:rPr>
              <w:t>5</w:t>
            </w:r>
          </w:p>
        </w:tc>
        <w:tc>
          <w:tcPr>
            <w:tcW w:w="1601" w:type="dxa"/>
            <w:vAlign w:val="center"/>
          </w:tcPr>
          <w:p w14:paraId="0A565147" w14:textId="77777777" w:rsidR="00420F09" w:rsidRPr="00A91A61" w:rsidRDefault="00420F09" w:rsidP="008306CE">
            <w:pPr>
              <w:jc w:val="center"/>
              <w:rPr>
                <w:lang w:eastAsia="ko-KR"/>
              </w:rPr>
            </w:pPr>
            <w:r w:rsidRPr="00A91A61">
              <w:rPr>
                <w:lang w:eastAsia="ko-KR"/>
              </w:rPr>
              <w:t>1</w:t>
            </w:r>
            <w:r w:rsidR="00500843" w:rsidRPr="00A91A61">
              <w:rPr>
                <w:lang w:eastAsia="ko-KR"/>
              </w:rPr>
              <w:t>08</w:t>
            </w:r>
          </w:p>
        </w:tc>
        <w:tc>
          <w:tcPr>
            <w:tcW w:w="2007" w:type="dxa"/>
            <w:vAlign w:val="center"/>
          </w:tcPr>
          <w:p w14:paraId="2C78CACA" w14:textId="77777777" w:rsidR="00420F09" w:rsidRPr="00A91A61" w:rsidRDefault="00420F09" w:rsidP="00420F09">
            <w:pPr>
              <w:jc w:val="center"/>
              <w:rPr>
                <w:lang w:eastAsia="ko-KR"/>
              </w:rPr>
            </w:pPr>
            <w:r w:rsidRPr="00A91A61">
              <w:rPr>
                <w:lang w:eastAsia="ko-KR"/>
              </w:rPr>
              <w:t>---</w:t>
            </w:r>
          </w:p>
        </w:tc>
        <w:tc>
          <w:tcPr>
            <w:tcW w:w="1768" w:type="dxa"/>
            <w:vAlign w:val="center"/>
          </w:tcPr>
          <w:p w14:paraId="3108717D" w14:textId="77777777" w:rsidR="00420F09" w:rsidRPr="00A91A61" w:rsidRDefault="00500843" w:rsidP="00420F09">
            <w:pPr>
              <w:jc w:val="center"/>
              <w:rPr>
                <w:b/>
                <w:color w:val="000000"/>
              </w:rPr>
            </w:pPr>
            <w:r w:rsidRPr="00A91A61">
              <w:rPr>
                <w:b/>
                <w:color w:val="000000"/>
              </w:rPr>
              <w:t>113</w:t>
            </w:r>
          </w:p>
        </w:tc>
      </w:tr>
      <w:tr w:rsidR="00420F09" w:rsidRPr="00A91A61" w14:paraId="2A27844E" w14:textId="77777777" w:rsidTr="008510D4">
        <w:trPr>
          <w:trHeight w:val="308"/>
          <w:jc w:val="center"/>
        </w:trPr>
        <w:tc>
          <w:tcPr>
            <w:tcW w:w="2521" w:type="dxa"/>
            <w:shd w:val="clear" w:color="auto" w:fill="DAEEF3" w:themeFill="accent5" w:themeFillTint="33"/>
            <w:vAlign w:val="center"/>
          </w:tcPr>
          <w:p w14:paraId="2DAD3A97" w14:textId="77777777" w:rsidR="00420F09" w:rsidRPr="00A91A61" w:rsidRDefault="00420F09" w:rsidP="00420F09">
            <w:pPr>
              <w:rPr>
                <w:lang w:eastAsia="ko-KR"/>
              </w:rPr>
            </w:pPr>
            <w:r w:rsidRPr="00A91A61">
              <w:rPr>
                <w:lang w:eastAsia="ko-KR"/>
              </w:rPr>
              <w:t>Tablet</w:t>
            </w:r>
          </w:p>
        </w:tc>
        <w:tc>
          <w:tcPr>
            <w:tcW w:w="1601" w:type="dxa"/>
            <w:vAlign w:val="center"/>
          </w:tcPr>
          <w:p w14:paraId="69AD7F21" w14:textId="77777777" w:rsidR="00420F09" w:rsidRPr="00A91A61" w:rsidRDefault="00420F09" w:rsidP="00420F09">
            <w:pPr>
              <w:jc w:val="center"/>
              <w:rPr>
                <w:lang w:eastAsia="ko-KR"/>
              </w:rPr>
            </w:pPr>
            <w:r w:rsidRPr="00A91A61">
              <w:rPr>
                <w:lang w:eastAsia="ko-KR"/>
              </w:rPr>
              <w:t>---</w:t>
            </w:r>
          </w:p>
        </w:tc>
        <w:tc>
          <w:tcPr>
            <w:tcW w:w="1601" w:type="dxa"/>
            <w:vAlign w:val="center"/>
          </w:tcPr>
          <w:p w14:paraId="3FF311BF" w14:textId="77777777" w:rsidR="00420F09" w:rsidRPr="00A91A61" w:rsidRDefault="00420F09" w:rsidP="00420F09">
            <w:pPr>
              <w:jc w:val="center"/>
              <w:rPr>
                <w:lang w:eastAsia="ko-KR"/>
              </w:rPr>
            </w:pPr>
            <w:r w:rsidRPr="00A91A61">
              <w:rPr>
                <w:lang w:eastAsia="ko-KR"/>
              </w:rPr>
              <w:t>2</w:t>
            </w:r>
            <w:r w:rsidR="00500843" w:rsidRPr="00A91A61">
              <w:rPr>
                <w:lang w:eastAsia="ko-KR"/>
              </w:rPr>
              <w:t>7</w:t>
            </w:r>
          </w:p>
        </w:tc>
        <w:tc>
          <w:tcPr>
            <w:tcW w:w="2007" w:type="dxa"/>
            <w:vAlign w:val="center"/>
          </w:tcPr>
          <w:p w14:paraId="6AFC906B" w14:textId="77777777" w:rsidR="00420F09" w:rsidRPr="00A91A61" w:rsidRDefault="00420F09" w:rsidP="00420F09">
            <w:pPr>
              <w:jc w:val="center"/>
              <w:rPr>
                <w:lang w:eastAsia="ko-KR"/>
              </w:rPr>
            </w:pPr>
            <w:r w:rsidRPr="00A91A61">
              <w:rPr>
                <w:lang w:eastAsia="ko-KR"/>
              </w:rPr>
              <w:t>---</w:t>
            </w:r>
          </w:p>
        </w:tc>
        <w:tc>
          <w:tcPr>
            <w:tcW w:w="1768" w:type="dxa"/>
            <w:vAlign w:val="center"/>
          </w:tcPr>
          <w:p w14:paraId="763D565F" w14:textId="77777777" w:rsidR="00420F09" w:rsidRPr="00A91A61" w:rsidRDefault="00420F09" w:rsidP="00420F09">
            <w:pPr>
              <w:jc w:val="center"/>
              <w:rPr>
                <w:b/>
                <w:color w:val="000000"/>
              </w:rPr>
            </w:pPr>
            <w:r w:rsidRPr="00A91A61">
              <w:rPr>
                <w:b/>
                <w:color w:val="000000"/>
              </w:rPr>
              <w:t>2</w:t>
            </w:r>
            <w:r w:rsidR="00500843" w:rsidRPr="00A91A61">
              <w:rPr>
                <w:b/>
                <w:color w:val="000000"/>
              </w:rPr>
              <w:t>7</w:t>
            </w:r>
          </w:p>
        </w:tc>
      </w:tr>
      <w:tr w:rsidR="00420F09" w:rsidRPr="00A91A61" w14:paraId="453C0ACB" w14:textId="77777777" w:rsidTr="008510D4">
        <w:trPr>
          <w:trHeight w:val="308"/>
          <w:jc w:val="center"/>
        </w:trPr>
        <w:tc>
          <w:tcPr>
            <w:tcW w:w="2521" w:type="dxa"/>
            <w:shd w:val="clear" w:color="auto" w:fill="DAEEF3" w:themeFill="accent5" w:themeFillTint="33"/>
            <w:vAlign w:val="center"/>
          </w:tcPr>
          <w:p w14:paraId="490B7FAC" w14:textId="77777777" w:rsidR="00420F09" w:rsidRPr="00A91A61" w:rsidRDefault="00420F09" w:rsidP="00420F09">
            <w:pPr>
              <w:rPr>
                <w:lang w:eastAsia="ko-KR"/>
              </w:rPr>
            </w:pPr>
            <w:r w:rsidRPr="00A91A61">
              <w:rPr>
                <w:lang w:eastAsia="ko-KR"/>
              </w:rPr>
              <w:t>İnce Sistem</w:t>
            </w:r>
          </w:p>
        </w:tc>
        <w:tc>
          <w:tcPr>
            <w:tcW w:w="1601" w:type="dxa"/>
            <w:vAlign w:val="center"/>
          </w:tcPr>
          <w:p w14:paraId="592DD36F" w14:textId="77777777" w:rsidR="00420F09" w:rsidRPr="00A91A61" w:rsidRDefault="00420F09" w:rsidP="00420F09">
            <w:pPr>
              <w:jc w:val="center"/>
              <w:rPr>
                <w:lang w:eastAsia="ko-KR"/>
              </w:rPr>
            </w:pPr>
            <w:r w:rsidRPr="00A91A61">
              <w:rPr>
                <w:lang w:eastAsia="ko-KR"/>
              </w:rPr>
              <w:t>---</w:t>
            </w:r>
          </w:p>
        </w:tc>
        <w:tc>
          <w:tcPr>
            <w:tcW w:w="1601" w:type="dxa"/>
            <w:vAlign w:val="center"/>
          </w:tcPr>
          <w:p w14:paraId="4E151D05" w14:textId="77777777" w:rsidR="00420F09" w:rsidRPr="00A91A61" w:rsidRDefault="00420F09" w:rsidP="00420F09">
            <w:pPr>
              <w:jc w:val="center"/>
              <w:rPr>
                <w:lang w:eastAsia="ko-KR"/>
              </w:rPr>
            </w:pPr>
            <w:r w:rsidRPr="00A91A61">
              <w:rPr>
                <w:lang w:eastAsia="ko-KR"/>
              </w:rPr>
              <w:t>1</w:t>
            </w:r>
          </w:p>
        </w:tc>
        <w:tc>
          <w:tcPr>
            <w:tcW w:w="2007" w:type="dxa"/>
            <w:vAlign w:val="center"/>
          </w:tcPr>
          <w:p w14:paraId="1B071E89" w14:textId="77777777" w:rsidR="00420F09" w:rsidRPr="00A91A61" w:rsidRDefault="00420F09" w:rsidP="00420F09">
            <w:pPr>
              <w:jc w:val="center"/>
              <w:rPr>
                <w:lang w:eastAsia="ko-KR"/>
              </w:rPr>
            </w:pPr>
            <w:r w:rsidRPr="00A91A61">
              <w:rPr>
                <w:lang w:eastAsia="ko-KR"/>
              </w:rPr>
              <w:t>---</w:t>
            </w:r>
          </w:p>
        </w:tc>
        <w:tc>
          <w:tcPr>
            <w:tcW w:w="1768" w:type="dxa"/>
            <w:vAlign w:val="center"/>
          </w:tcPr>
          <w:p w14:paraId="7B2B3FD0" w14:textId="77777777" w:rsidR="00420F09" w:rsidRPr="00A91A61" w:rsidRDefault="00420F09" w:rsidP="00420F09">
            <w:pPr>
              <w:jc w:val="center"/>
              <w:rPr>
                <w:b/>
                <w:color w:val="000000"/>
              </w:rPr>
            </w:pPr>
            <w:r w:rsidRPr="00A91A61">
              <w:rPr>
                <w:b/>
                <w:color w:val="000000"/>
              </w:rPr>
              <w:t>1</w:t>
            </w:r>
          </w:p>
        </w:tc>
      </w:tr>
      <w:tr w:rsidR="00420F09" w:rsidRPr="00A91A61" w14:paraId="1B37F134" w14:textId="77777777" w:rsidTr="008510D4">
        <w:trPr>
          <w:trHeight w:val="308"/>
          <w:jc w:val="center"/>
        </w:trPr>
        <w:tc>
          <w:tcPr>
            <w:tcW w:w="2521" w:type="dxa"/>
            <w:shd w:val="clear" w:color="auto" w:fill="DAEEF3" w:themeFill="accent5" w:themeFillTint="33"/>
            <w:vAlign w:val="center"/>
          </w:tcPr>
          <w:p w14:paraId="2B76EDBB" w14:textId="77777777" w:rsidR="00420F09" w:rsidRPr="00A91A61" w:rsidRDefault="00420F09" w:rsidP="00420F09">
            <w:pPr>
              <w:rPr>
                <w:lang w:eastAsia="ko-KR"/>
              </w:rPr>
            </w:pPr>
            <w:r w:rsidRPr="00A91A61">
              <w:rPr>
                <w:lang w:eastAsia="ko-KR"/>
              </w:rPr>
              <w:t>Projeksiyon</w:t>
            </w:r>
          </w:p>
        </w:tc>
        <w:tc>
          <w:tcPr>
            <w:tcW w:w="1601" w:type="dxa"/>
            <w:vAlign w:val="center"/>
          </w:tcPr>
          <w:p w14:paraId="0C8AEC90" w14:textId="77777777" w:rsidR="00420F09" w:rsidRPr="00A91A61" w:rsidRDefault="00420F09" w:rsidP="00420F09">
            <w:pPr>
              <w:jc w:val="center"/>
              <w:rPr>
                <w:lang w:eastAsia="ko-KR"/>
              </w:rPr>
            </w:pPr>
            <w:r w:rsidRPr="00A91A61">
              <w:rPr>
                <w:lang w:eastAsia="ko-KR"/>
              </w:rPr>
              <w:t>---</w:t>
            </w:r>
          </w:p>
        </w:tc>
        <w:tc>
          <w:tcPr>
            <w:tcW w:w="1601" w:type="dxa"/>
            <w:vAlign w:val="center"/>
          </w:tcPr>
          <w:p w14:paraId="48A20AAE" w14:textId="77777777" w:rsidR="00420F09" w:rsidRPr="00A91A61" w:rsidRDefault="00420F09" w:rsidP="008306CE">
            <w:pPr>
              <w:jc w:val="center"/>
              <w:rPr>
                <w:lang w:eastAsia="ko-KR"/>
              </w:rPr>
            </w:pPr>
            <w:r w:rsidRPr="00A91A61">
              <w:rPr>
                <w:lang w:eastAsia="ko-KR"/>
              </w:rPr>
              <w:t>2</w:t>
            </w:r>
            <w:r w:rsidR="008306CE" w:rsidRPr="00A91A61">
              <w:rPr>
                <w:lang w:eastAsia="ko-KR"/>
              </w:rPr>
              <w:t>7</w:t>
            </w:r>
          </w:p>
        </w:tc>
        <w:tc>
          <w:tcPr>
            <w:tcW w:w="2007" w:type="dxa"/>
            <w:vAlign w:val="center"/>
          </w:tcPr>
          <w:p w14:paraId="0B80A229" w14:textId="77777777" w:rsidR="00420F09" w:rsidRPr="00A91A61" w:rsidRDefault="00420F09" w:rsidP="00420F09">
            <w:pPr>
              <w:jc w:val="center"/>
              <w:rPr>
                <w:lang w:eastAsia="ko-KR"/>
              </w:rPr>
            </w:pPr>
            <w:r w:rsidRPr="00A91A61">
              <w:rPr>
                <w:lang w:eastAsia="ko-KR"/>
              </w:rPr>
              <w:t>---</w:t>
            </w:r>
          </w:p>
        </w:tc>
        <w:tc>
          <w:tcPr>
            <w:tcW w:w="1768" w:type="dxa"/>
            <w:vAlign w:val="center"/>
          </w:tcPr>
          <w:p w14:paraId="60D9B66A" w14:textId="77777777" w:rsidR="00420F09" w:rsidRPr="00A91A61" w:rsidRDefault="00420F09" w:rsidP="008306CE">
            <w:pPr>
              <w:jc w:val="center"/>
              <w:rPr>
                <w:b/>
                <w:color w:val="000000"/>
              </w:rPr>
            </w:pPr>
            <w:r w:rsidRPr="00A91A61">
              <w:rPr>
                <w:b/>
                <w:color w:val="000000"/>
              </w:rPr>
              <w:t>2</w:t>
            </w:r>
            <w:r w:rsidR="008306CE" w:rsidRPr="00A91A61">
              <w:rPr>
                <w:b/>
                <w:color w:val="000000"/>
              </w:rPr>
              <w:t>7</w:t>
            </w:r>
          </w:p>
        </w:tc>
      </w:tr>
      <w:tr w:rsidR="00032760" w:rsidRPr="00A91A61" w14:paraId="23EC03F0" w14:textId="77777777" w:rsidTr="008510D4">
        <w:trPr>
          <w:trHeight w:val="308"/>
          <w:jc w:val="center"/>
        </w:trPr>
        <w:tc>
          <w:tcPr>
            <w:tcW w:w="2521" w:type="dxa"/>
            <w:shd w:val="clear" w:color="auto" w:fill="DAEEF3" w:themeFill="accent5" w:themeFillTint="33"/>
            <w:vAlign w:val="center"/>
          </w:tcPr>
          <w:p w14:paraId="4C2D128F" w14:textId="77777777" w:rsidR="00032760" w:rsidRPr="00A91A61" w:rsidRDefault="00032760" w:rsidP="00AF7C64">
            <w:pPr>
              <w:rPr>
                <w:lang w:eastAsia="ko-KR"/>
              </w:rPr>
            </w:pPr>
            <w:r w:rsidRPr="00A91A61">
              <w:rPr>
                <w:lang w:eastAsia="ko-KR"/>
              </w:rPr>
              <w:t>Slayt Makinesi</w:t>
            </w:r>
          </w:p>
        </w:tc>
        <w:tc>
          <w:tcPr>
            <w:tcW w:w="1601" w:type="dxa"/>
            <w:vAlign w:val="center"/>
          </w:tcPr>
          <w:p w14:paraId="782DDA67" w14:textId="77777777" w:rsidR="00032760" w:rsidRPr="00A91A61" w:rsidRDefault="00032760" w:rsidP="00795E52">
            <w:pPr>
              <w:jc w:val="center"/>
              <w:rPr>
                <w:lang w:eastAsia="ko-KR"/>
              </w:rPr>
            </w:pPr>
            <w:r w:rsidRPr="00A91A61">
              <w:rPr>
                <w:lang w:eastAsia="ko-KR"/>
              </w:rPr>
              <w:t>---</w:t>
            </w:r>
          </w:p>
        </w:tc>
        <w:tc>
          <w:tcPr>
            <w:tcW w:w="1601" w:type="dxa"/>
            <w:vAlign w:val="center"/>
          </w:tcPr>
          <w:p w14:paraId="1220952F" w14:textId="77777777" w:rsidR="00032760" w:rsidRPr="00A91A61" w:rsidRDefault="00032760" w:rsidP="00795E52">
            <w:pPr>
              <w:jc w:val="center"/>
              <w:rPr>
                <w:lang w:eastAsia="ko-KR"/>
              </w:rPr>
            </w:pPr>
            <w:r w:rsidRPr="00A91A61">
              <w:rPr>
                <w:lang w:eastAsia="ko-KR"/>
              </w:rPr>
              <w:t>---</w:t>
            </w:r>
          </w:p>
        </w:tc>
        <w:tc>
          <w:tcPr>
            <w:tcW w:w="2007" w:type="dxa"/>
            <w:vAlign w:val="center"/>
          </w:tcPr>
          <w:p w14:paraId="0707F7FB" w14:textId="77777777" w:rsidR="00032760" w:rsidRPr="00A91A61" w:rsidRDefault="00032760" w:rsidP="00795E52">
            <w:pPr>
              <w:jc w:val="center"/>
              <w:rPr>
                <w:lang w:eastAsia="ko-KR"/>
              </w:rPr>
            </w:pPr>
            <w:r w:rsidRPr="00A91A61">
              <w:rPr>
                <w:lang w:eastAsia="ko-KR"/>
              </w:rPr>
              <w:t>---</w:t>
            </w:r>
          </w:p>
        </w:tc>
        <w:tc>
          <w:tcPr>
            <w:tcW w:w="1768" w:type="dxa"/>
            <w:vAlign w:val="center"/>
          </w:tcPr>
          <w:p w14:paraId="57C10BBC" w14:textId="77777777" w:rsidR="00032760" w:rsidRPr="00A91A61" w:rsidRDefault="00032760" w:rsidP="00795E52">
            <w:pPr>
              <w:jc w:val="center"/>
              <w:rPr>
                <w:lang w:eastAsia="ko-KR"/>
              </w:rPr>
            </w:pPr>
            <w:r w:rsidRPr="00A91A61">
              <w:rPr>
                <w:lang w:eastAsia="ko-KR"/>
              </w:rPr>
              <w:t>---</w:t>
            </w:r>
          </w:p>
        </w:tc>
      </w:tr>
      <w:tr w:rsidR="00032760" w:rsidRPr="00A91A61" w14:paraId="4FEEF631" w14:textId="77777777" w:rsidTr="008510D4">
        <w:trPr>
          <w:trHeight w:val="296"/>
          <w:jc w:val="center"/>
        </w:trPr>
        <w:tc>
          <w:tcPr>
            <w:tcW w:w="2521" w:type="dxa"/>
            <w:shd w:val="clear" w:color="auto" w:fill="DAEEF3" w:themeFill="accent5" w:themeFillTint="33"/>
            <w:vAlign w:val="center"/>
          </w:tcPr>
          <w:p w14:paraId="305FE375" w14:textId="77777777" w:rsidR="00032760" w:rsidRPr="00A91A61" w:rsidRDefault="00032760" w:rsidP="00AF7C64">
            <w:pPr>
              <w:rPr>
                <w:lang w:eastAsia="ko-KR"/>
              </w:rPr>
            </w:pPr>
            <w:r w:rsidRPr="00A91A61">
              <w:rPr>
                <w:lang w:eastAsia="ko-KR"/>
              </w:rPr>
              <w:t>Tepegöz</w:t>
            </w:r>
          </w:p>
        </w:tc>
        <w:tc>
          <w:tcPr>
            <w:tcW w:w="1601" w:type="dxa"/>
            <w:vAlign w:val="center"/>
          </w:tcPr>
          <w:p w14:paraId="69A5CE1A" w14:textId="77777777" w:rsidR="00032760" w:rsidRPr="00A91A61" w:rsidRDefault="00032760" w:rsidP="00795E52">
            <w:pPr>
              <w:jc w:val="center"/>
              <w:rPr>
                <w:lang w:eastAsia="ko-KR"/>
              </w:rPr>
            </w:pPr>
            <w:r w:rsidRPr="00A91A61">
              <w:rPr>
                <w:lang w:eastAsia="ko-KR"/>
              </w:rPr>
              <w:t>---</w:t>
            </w:r>
          </w:p>
        </w:tc>
        <w:tc>
          <w:tcPr>
            <w:tcW w:w="1601" w:type="dxa"/>
            <w:vAlign w:val="center"/>
          </w:tcPr>
          <w:p w14:paraId="18E0AA0B" w14:textId="77777777" w:rsidR="00032760" w:rsidRPr="00A91A61" w:rsidRDefault="00032760" w:rsidP="00795E52">
            <w:pPr>
              <w:jc w:val="center"/>
              <w:rPr>
                <w:lang w:eastAsia="ko-KR"/>
              </w:rPr>
            </w:pPr>
            <w:r w:rsidRPr="00A91A61">
              <w:rPr>
                <w:lang w:eastAsia="ko-KR"/>
              </w:rPr>
              <w:t>---</w:t>
            </w:r>
          </w:p>
        </w:tc>
        <w:tc>
          <w:tcPr>
            <w:tcW w:w="2007" w:type="dxa"/>
            <w:vAlign w:val="center"/>
          </w:tcPr>
          <w:p w14:paraId="7DE81F5D" w14:textId="77777777" w:rsidR="00032760" w:rsidRPr="00A91A61" w:rsidRDefault="00032760" w:rsidP="00795E52">
            <w:pPr>
              <w:jc w:val="center"/>
              <w:rPr>
                <w:lang w:eastAsia="ko-KR"/>
              </w:rPr>
            </w:pPr>
            <w:r w:rsidRPr="00A91A61">
              <w:rPr>
                <w:lang w:eastAsia="ko-KR"/>
              </w:rPr>
              <w:t>---</w:t>
            </w:r>
          </w:p>
        </w:tc>
        <w:tc>
          <w:tcPr>
            <w:tcW w:w="1768" w:type="dxa"/>
            <w:vAlign w:val="center"/>
          </w:tcPr>
          <w:p w14:paraId="4D083BE7" w14:textId="77777777" w:rsidR="00032760" w:rsidRPr="00A91A61" w:rsidRDefault="00032760" w:rsidP="00795E52">
            <w:pPr>
              <w:jc w:val="center"/>
              <w:rPr>
                <w:lang w:eastAsia="ko-KR"/>
              </w:rPr>
            </w:pPr>
            <w:r w:rsidRPr="00A91A61">
              <w:rPr>
                <w:lang w:eastAsia="ko-KR"/>
              </w:rPr>
              <w:t>---</w:t>
            </w:r>
          </w:p>
        </w:tc>
      </w:tr>
      <w:tr w:rsidR="00032760" w:rsidRPr="00A91A61" w14:paraId="1B24B0E2" w14:textId="77777777" w:rsidTr="008510D4">
        <w:trPr>
          <w:trHeight w:val="308"/>
          <w:jc w:val="center"/>
        </w:trPr>
        <w:tc>
          <w:tcPr>
            <w:tcW w:w="2521" w:type="dxa"/>
            <w:shd w:val="clear" w:color="auto" w:fill="DAEEF3" w:themeFill="accent5" w:themeFillTint="33"/>
            <w:vAlign w:val="center"/>
          </w:tcPr>
          <w:p w14:paraId="1D679782" w14:textId="77777777" w:rsidR="00032760" w:rsidRPr="00A91A61" w:rsidRDefault="00032760" w:rsidP="00AF7C64">
            <w:pPr>
              <w:rPr>
                <w:lang w:eastAsia="ko-KR"/>
              </w:rPr>
            </w:pPr>
            <w:r w:rsidRPr="00A91A61">
              <w:rPr>
                <w:lang w:eastAsia="ko-KR"/>
              </w:rPr>
              <w:t>Episkop</w:t>
            </w:r>
          </w:p>
        </w:tc>
        <w:tc>
          <w:tcPr>
            <w:tcW w:w="1601" w:type="dxa"/>
            <w:vAlign w:val="center"/>
          </w:tcPr>
          <w:p w14:paraId="2A2C2AAC" w14:textId="77777777" w:rsidR="00032760" w:rsidRPr="00A91A61" w:rsidRDefault="00032760" w:rsidP="00795E52">
            <w:pPr>
              <w:jc w:val="center"/>
              <w:rPr>
                <w:lang w:eastAsia="ko-KR"/>
              </w:rPr>
            </w:pPr>
            <w:r w:rsidRPr="00A91A61">
              <w:rPr>
                <w:lang w:eastAsia="ko-KR"/>
              </w:rPr>
              <w:t>---</w:t>
            </w:r>
          </w:p>
        </w:tc>
        <w:tc>
          <w:tcPr>
            <w:tcW w:w="1601" w:type="dxa"/>
            <w:vAlign w:val="center"/>
          </w:tcPr>
          <w:p w14:paraId="7B6DD728" w14:textId="77777777" w:rsidR="00032760" w:rsidRPr="00A91A61" w:rsidRDefault="00032760" w:rsidP="00795E52">
            <w:pPr>
              <w:jc w:val="center"/>
              <w:rPr>
                <w:lang w:eastAsia="ko-KR"/>
              </w:rPr>
            </w:pPr>
            <w:r w:rsidRPr="00A91A61">
              <w:rPr>
                <w:lang w:eastAsia="ko-KR"/>
              </w:rPr>
              <w:t>---</w:t>
            </w:r>
          </w:p>
        </w:tc>
        <w:tc>
          <w:tcPr>
            <w:tcW w:w="2007" w:type="dxa"/>
            <w:vAlign w:val="center"/>
          </w:tcPr>
          <w:p w14:paraId="3FE40F18" w14:textId="77777777" w:rsidR="00032760" w:rsidRPr="00A91A61" w:rsidRDefault="00032760" w:rsidP="00795E52">
            <w:pPr>
              <w:jc w:val="center"/>
              <w:rPr>
                <w:lang w:eastAsia="ko-KR"/>
              </w:rPr>
            </w:pPr>
            <w:r w:rsidRPr="00A91A61">
              <w:rPr>
                <w:lang w:eastAsia="ko-KR"/>
              </w:rPr>
              <w:t>---</w:t>
            </w:r>
          </w:p>
        </w:tc>
        <w:tc>
          <w:tcPr>
            <w:tcW w:w="1768" w:type="dxa"/>
            <w:vAlign w:val="center"/>
          </w:tcPr>
          <w:p w14:paraId="2B23E569" w14:textId="77777777" w:rsidR="00032760" w:rsidRPr="00A91A61" w:rsidRDefault="00032760" w:rsidP="00795E52">
            <w:pPr>
              <w:jc w:val="center"/>
              <w:rPr>
                <w:lang w:eastAsia="ko-KR"/>
              </w:rPr>
            </w:pPr>
            <w:r w:rsidRPr="00A91A61">
              <w:rPr>
                <w:lang w:eastAsia="ko-KR"/>
              </w:rPr>
              <w:t>---</w:t>
            </w:r>
          </w:p>
        </w:tc>
      </w:tr>
      <w:tr w:rsidR="00032760" w:rsidRPr="00A91A61" w14:paraId="1019C95E" w14:textId="77777777" w:rsidTr="008510D4">
        <w:trPr>
          <w:trHeight w:val="308"/>
          <w:jc w:val="center"/>
        </w:trPr>
        <w:tc>
          <w:tcPr>
            <w:tcW w:w="2521" w:type="dxa"/>
            <w:shd w:val="clear" w:color="auto" w:fill="DAEEF3" w:themeFill="accent5" w:themeFillTint="33"/>
            <w:vAlign w:val="center"/>
          </w:tcPr>
          <w:p w14:paraId="69A2895E" w14:textId="77777777" w:rsidR="00032760" w:rsidRPr="00A91A61" w:rsidRDefault="00032760" w:rsidP="00DC218E">
            <w:pPr>
              <w:rPr>
                <w:lang w:eastAsia="ko-KR"/>
              </w:rPr>
            </w:pPr>
            <w:r w:rsidRPr="00A91A61">
              <w:rPr>
                <w:lang w:eastAsia="ko-KR"/>
              </w:rPr>
              <w:t>Barko</w:t>
            </w:r>
            <w:r w:rsidR="00DC218E" w:rsidRPr="00A91A61">
              <w:rPr>
                <w:lang w:eastAsia="ko-KR"/>
              </w:rPr>
              <w:t>d</w:t>
            </w:r>
            <w:r w:rsidRPr="00A91A61">
              <w:rPr>
                <w:lang w:eastAsia="ko-KR"/>
              </w:rPr>
              <w:t xml:space="preserve"> Okuyucu</w:t>
            </w:r>
          </w:p>
        </w:tc>
        <w:tc>
          <w:tcPr>
            <w:tcW w:w="1601" w:type="dxa"/>
            <w:vAlign w:val="center"/>
          </w:tcPr>
          <w:p w14:paraId="1B7CCEFD" w14:textId="77777777" w:rsidR="00032760" w:rsidRPr="00A91A61" w:rsidRDefault="00032760" w:rsidP="00795E52">
            <w:pPr>
              <w:jc w:val="center"/>
              <w:rPr>
                <w:lang w:eastAsia="ko-KR"/>
              </w:rPr>
            </w:pPr>
            <w:r w:rsidRPr="00A91A61">
              <w:rPr>
                <w:lang w:eastAsia="ko-KR"/>
              </w:rPr>
              <w:t>---</w:t>
            </w:r>
          </w:p>
        </w:tc>
        <w:tc>
          <w:tcPr>
            <w:tcW w:w="1601" w:type="dxa"/>
            <w:vAlign w:val="center"/>
          </w:tcPr>
          <w:p w14:paraId="1E1D92B5" w14:textId="77777777" w:rsidR="00032760" w:rsidRPr="00A91A61" w:rsidRDefault="00032760" w:rsidP="00795E52">
            <w:pPr>
              <w:jc w:val="center"/>
              <w:rPr>
                <w:lang w:eastAsia="ko-KR"/>
              </w:rPr>
            </w:pPr>
            <w:r w:rsidRPr="00A91A61">
              <w:rPr>
                <w:lang w:eastAsia="ko-KR"/>
              </w:rPr>
              <w:t>---</w:t>
            </w:r>
          </w:p>
        </w:tc>
        <w:tc>
          <w:tcPr>
            <w:tcW w:w="2007" w:type="dxa"/>
            <w:vAlign w:val="center"/>
          </w:tcPr>
          <w:p w14:paraId="6F91F893" w14:textId="77777777" w:rsidR="00032760" w:rsidRPr="00A91A61" w:rsidRDefault="00032760" w:rsidP="00795E52">
            <w:pPr>
              <w:jc w:val="center"/>
              <w:rPr>
                <w:lang w:eastAsia="ko-KR"/>
              </w:rPr>
            </w:pPr>
            <w:r w:rsidRPr="00A91A61">
              <w:rPr>
                <w:lang w:eastAsia="ko-KR"/>
              </w:rPr>
              <w:t>---</w:t>
            </w:r>
          </w:p>
        </w:tc>
        <w:tc>
          <w:tcPr>
            <w:tcW w:w="1768" w:type="dxa"/>
            <w:vAlign w:val="center"/>
          </w:tcPr>
          <w:p w14:paraId="4DFA22E7" w14:textId="77777777" w:rsidR="00032760" w:rsidRPr="00A91A61" w:rsidRDefault="00032760" w:rsidP="00795E52">
            <w:pPr>
              <w:jc w:val="center"/>
              <w:rPr>
                <w:lang w:eastAsia="ko-KR"/>
              </w:rPr>
            </w:pPr>
            <w:r w:rsidRPr="00A91A61">
              <w:rPr>
                <w:lang w:eastAsia="ko-KR"/>
              </w:rPr>
              <w:t>---</w:t>
            </w:r>
          </w:p>
        </w:tc>
      </w:tr>
      <w:tr w:rsidR="00032760" w:rsidRPr="00A91A61" w14:paraId="717C12E4" w14:textId="77777777" w:rsidTr="008510D4">
        <w:trPr>
          <w:trHeight w:val="296"/>
          <w:jc w:val="center"/>
        </w:trPr>
        <w:tc>
          <w:tcPr>
            <w:tcW w:w="2521" w:type="dxa"/>
            <w:shd w:val="clear" w:color="auto" w:fill="DAEEF3" w:themeFill="accent5" w:themeFillTint="33"/>
            <w:vAlign w:val="center"/>
          </w:tcPr>
          <w:p w14:paraId="484EDFA2" w14:textId="77777777" w:rsidR="00032760" w:rsidRPr="00A91A61" w:rsidRDefault="00032760" w:rsidP="00AF7C64">
            <w:pPr>
              <w:rPr>
                <w:lang w:eastAsia="ko-KR"/>
              </w:rPr>
            </w:pPr>
            <w:r w:rsidRPr="00A91A61">
              <w:rPr>
                <w:lang w:eastAsia="ko-KR"/>
              </w:rPr>
              <w:t>Baskı Makinesi</w:t>
            </w:r>
          </w:p>
        </w:tc>
        <w:tc>
          <w:tcPr>
            <w:tcW w:w="1601" w:type="dxa"/>
            <w:vAlign w:val="center"/>
          </w:tcPr>
          <w:p w14:paraId="14E62471" w14:textId="77777777" w:rsidR="00032760" w:rsidRPr="00A91A61" w:rsidRDefault="00032760" w:rsidP="00795E52">
            <w:pPr>
              <w:jc w:val="center"/>
              <w:rPr>
                <w:lang w:eastAsia="ko-KR"/>
              </w:rPr>
            </w:pPr>
            <w:r w:rsidRPr="00A91A61">
              <w:rPr>
                <w:lang w:eastAsia="ko-KR"/>
              </w:rPr>
              <w:t>---</w:t>
            </w:r>
          </w:p>
        </w:tc>
        <w:tc>
          <w:tcPr>
            <w:tcW w:w="1601" w:type="dxa"/>
            <w:vAlign w:val="center"/>
          </w:tcPr>
          <w:p w14:paraId="5C10CDAE" w14:textId="77777777" w:rsidR="00032760" w:rsidRPr="00A91A61" w:rsidRDefault="00032760" w:rsidP="00795E52">
            <w:pPr>
              <w:jc w:val="center"/>
              <w:rPr>
                <w:lang w:eastAsia="ko-KR"/>
              </w:rPr>
            </w:pPr>
            <w:r w:rsidRPr="00A91A61">
              <w:rPr>
                <w:lang w:eastAsia="ko-KR"/>
              </w:rPr>
              <w:t>---</w:t>
            </w:r>
          </w:p>
        </w:tc>
        <w:tc>
          <w:tcPr>
            <w:tcW w:w="2007" w:type="dxa"/>
            <w:vAlign w:val="center"/>
          </w:tcPr>
          <w:p w14:paraId="0BAF62C2" w14:textId="77777777" w:rsidR="00032760" w:rsidRPr="00A91A61" w:rsidRDefault="00032760" w:rsidP="00795E52">
            <w:pPr>
              <w:jc w:val="center"/>
              <w:rPr>
                <w:lang w:eastAsia="ko-KR"/>
              </w:rPr>
            </w:pPr>
            <w:r w:rsidRPr="00A91A61">
              <w:rPr>
                <w:lang w:eastAsia="ko-KR"/>
              </w:rPr>
              <w:t>---</w:t>
            </w:r>
          </w:p>
        </w:tc>
        <w:tc>
          <w:tcPr>
            <w:tcW w:w="1768" w:type="dxa"/>
            <w:vAlign w:val="center"/>
          </w:tcPr>
          <w:p w14:paraId="626C5815" w14:textId="77777777" w:rsidR="00032760" w:rsidRPr="00A91A61" w:rsidRDefault="00032760" w:rsidP="00795E52">
            <w:pPr>
              <w:jc w:val="center"/>
              <w:rPr>
                <w:lang w:eastAsia="ko-KR"/>
              </w:rPr>
            </w:pPr>
            <w:r w:rsidRPr="00A91A61">
              <w:rPr>
                <w:lang w:eastAsia="ko-KR"/>
              </w:rPr>
              <w:t>---</w:t>
            </w:r>
          </w:p>
        </w:tc>
      </w:tr>
      <w:tr w:rsidR="00032760" w:rsidRPr="00A91A61" w14:paraId="23026B7F" w14:textId="77777777" w:rsidTr="008510D4">
        <w:trPr>
          <w:trHeight w:val="308"/>
          <w:jc w:val="center"/>
        </w:trPr>
        <w:tc>
          <w:tcPr>
            <w:tcW w:w="2521" w:type="dxa"/>
            <w:shd w:val="clear" w:color="auto" w:fill="DAEEF3" w:themeFill="accent5" w:themeFillTint="33"/>
            <w:vAlign w:val="center"/>
          </w:tcPr>
          <w:p w14:paraId="3FED98EF" w14:textId="77777777" w:rsidR="00032760" w:rsidRPr="00A91A61" w:rsidRDefault="00032760" w:rsidP="00AF7C64">
            <w:pPr>
              <w:rPr>
                <w:lang w:eastAsia="ko-KR"/>
              </w:rPr>
            </w:pPr>
            <w:r w:rsidRPr="00A91A61">
              <w:rPr>
                <w:lang w:eastAsia="ko-KR"/>
              </w:rPr>
              <w:t>Fotokopi Makinesi</w:t>
            </w:r>
          </w:p>
        </w:tc>
        <w:tc>
          <w:tcPr>
            <w:tcW w:w="1601" w:type="dxa"/>
            <w:vAlign w:val="center"/>
          </w:tcPr>
          <w:p w14:paraId="1910D614" w14:textId="77777777" w:rsidR="00032760" w:rsidRPr="00A91A61" w:rsidRDefault="00032760" w:rsidP="00795E52">
            <w:pPr>
              <w:jc w:val="center"/>
              <w:rPr>
                <w:lang w:eastAsia="ko-KR"/>
              </w:rPr>
            </w:pPr>
            <w:r w:rsidRPr="00A91A61">
              <w:rPr>
                <w:lang w:eastAsia="ko-KR"/>
              </w:rPr>
              <w:t>---</w:t>
            </w:r>
          </w:p>
        </w:tc>
        <w:tc>
          <w:tcPr>
            <w:tcW w:w="1601" w:type="dxa"/>
            <w:vAlign w:val="center"/>
          </w:tcPr>
          <w:p w14:paraId="35F17B28" w14:textId="77777777" w:rsidR="00032760" w:rsidRPr="00A91A61" w:rsidRDefault="00032760" w:rsidP="00AF7C64">
            <w:pPr>
              <w:jc w:val="center"/>
              <w:rPr>
                <w:lang w:eastAsia="ko-KR"/>
              </w:rPr>
            </w:pPr>
            <w:r w:rsidRPr="00A91A61">
              <w:rPr>
                <w:lang w:eastAsia="ko-KR"/>
              </w:rPr>
              <w:t>3</w:t>
            </w:r>
          </w:p>
        </w:tc>
        <w:tc>
          <w:tcPr>
            <w:tcW w:w="2007" w:type="dxa"/>
            <w:vAlign w:val="center"/>
          </w:tcPr>
          <w:p w14:paraId="0C0E88B9" w14:textId="77777777" w:rsidR="00032760" w:rsidRPr="00A91A61" w:rsidRDefault="00032760" w:rsidP="00795E52">
            <w:pPr>
              <w:jc w:val="center"/>
              <w:rPr>
                <w:lang w:eastAsia="ko-KR"/>
              </w:rPr>
            </w:pPr>
            <w:r w:rsidRPr="00A91A61">
              <w:rPr>
                <w:lang w:eastAsia="ko-KR"/>
              </w:rPr>
              <w:t>---</w:t>
            </w:r>
          </w:p>
        </w:tc>
        <w:tc>
          <w:tcPr>
            <w:tcW w:w="1768" w:type="dxa"/>
            <w:vAlign w:val="center"/>
          </w:tcPr>
          <w:p w14:paraId="249FD6DC" w14:textId="77777777" w:rsidR="00032760" w:rsidRPr="00A91A61" w:rsidRDefault="00032760" w:rsidP="00AF7C64">
            <w:pPr>
              <w:jc w:val="center"/>
              <w:rPr>
                <w:b/>
                <w:color w:val="000000"/>
              </w:rPr>
            </w:pPr>
            <w:r w:rsidRPr="00A91A61">
              <w:rPr>
                <w:b/>
                <w:color w:val="000000"/>
              </w:rPr>
              <w:t>3</w:t>
            </w:r>
          </w:p>
        </w:tc>
      </w:tr>
      <w:tr w:rsidR="00032760" w:rsidRPr="00A91A61" w14:paraId="0CF81768" w14:textId="77777777" w:rsidTr="008510D4">
        <w:trPr>
          <w:trHeight w:val="308"/>
          <w:jc w:val="center"/>
        </w:trPr>
        <w:tc>
          <w:tcPr>
            <w:tcW w:w="2521" w:type="dxa"/>
            <w:shd w:val="clear" w:color="auto" w:fill="DAEEF3" w:themeFill="accent5" w:themeFillTint="33"/>
            <w:vAlign w:val="center"/>
          </w:tcPr>
          <w:p w14:paraId="2EE2BC1B" w14:textId="77777777" w:rsidR="00032760" w:rsidRPr="00A91A61" w:rsidRDefault="00032760" w:rsidP="00AF7C64">
            <w:pPr>
              <w:rPr>
                <w:lang w:eastAsia="ko-KR"/>
              </w:rPr>
            </w:pPr>
            <w:r w:rsidRPr="00A91A61">
              <w:rPr>
                <w:lang w:eastAsia="ko-KR"/>
              </w:rPr>
              <w:t>Faks</w:t>
            </w:r>
          </w:p>
        </w:tc>
        <w:tc>
          <w:tcPr>
            <w:tcW w:w="1601" w:type="dxa"/>
            <w:vAlign w:val="center"/>
          </w:tcPr>
          <w:p w14:paraId="4B5730E6" w14:textId="77777777" w:rsidR="00032760" w:rsidRPr="00A91A61" w:rsidRDefault="00032760" w:rsidP="00795E52">
            <w:pPr>
              <w:jc w:val="center"/>
              <w:rPr>
                <w:lang w:eastAsia="ko-KR"/>
              </w:rPr>
            </w:pPr>
            <w:r w:rsidRPr="00A91A61">
              <w:rPr>
                <w:lang w:eastAsia="ko-KR"/>
              </w:rPr>
              <w:t>---</w:t>
            </w:r>
          </w:p>
        </w:tc>
        <w:tc>
          <w:tcPr>
            <w:tcW w:w="1601" w:type="dxa"/>
            <w:vAlign w:val="center"/>
          </w:tcPr>
          <w:p w14:paraId="6AFBC044" w14:textId="77777777" w:rsidR="00032760" w:rsidRPr="00A91A61" w:rsidRDefault="00032760" w:rsidP="00795E52">
            <w:pPr>
              <w:jc w:val="center"/>
              <w:rPr>
                <w:lang w:eastAsia="ko-KR"/>
              </w:rPr>
            </w:pPr>
            <w:r w:rsidRPr="00A91A61">
              <w:rPr>
                <w:lang w:eastAsia="ko-KR"/>
              </w:rPr>
              <w:t>---</w:t>
            </w:r>
          </w:p>
        </w:tc>
        <w:tc>
          <w:tcPr>
            <w:tcW w:w="2007" w:type="dxa"/>
            <w:vAlign w:val="center"/>
          </w:tcPr>
          <w:p w14:paraId="570BF34D" w14:textId="77777777" w:rsidR="00032760" w:rsidRPr="00A91A61" w:rsidRDefault="00032760" w:rsidP="00795E52">
            <w:pPr>
              <w:jc w:val="center"/>
              <w:rPr>
                <w:lang w:eastAsia="ko-KR"/>
              </w:rPr>
            </w:pPr>
            <w:r w:rsidRPr="00A91A61">
              <w:rPr>
                <w:lang w:eastAsia="ko-KR"/>
              </w:rPr>
              <w:t>---</w:t>
            </w:r>
          </w:p>
        </w:tc>
        <w:tc>
          <w:tcPr>
            <w:tcW w:w="1768" w:type="dxa"/>
            <w:vAlign w:val="center"/>
          </w:tcPr>
          <w:p w14:paraId="0081C1E5" w14:textId="77777777" w:rsidR="00032760" w:rsidRPr="00A91A61" w:rsidRDefault="00032760" w:rsidP="00795E52">
            <w:pPr>
              <w:jc w:val="center"/>
              <w:rPr>
                <w:lang w:eastAsia="ko-KR"/>
              </w:rPr>
            </w:pPr>
            <w:r w:rsidRPr="00A91A61">
              <w:rPr>
                <w:lang w:eastAsia="ko-KR"/>
              </w:rPr>
              <w:t>---</w:t>
            </w:r>
          </w:p>
        </w:tc>
      </w:tr>
      <w:tr w:rsidR="00032760" w:rsidRPr="00A91A61" w14:paraId="6897FFDC" w14:textId="77777777" w:rsidTr="008510D4">
        <w:trPr>
          <w:trHeight w:val="296"/>
          <w:jc w:val="center"/>
        </w:trPr>
        <w:tc>
          <w:tcPr>
            <w:tcW w:w="2521" w:type="dxa"/>
            <w:shd w:val="clear" w:color="auto" w:fill="DAEEF3" w:themeFill="accent5" w:themeFillTint="33"/>
            <w:vAlign w:val="center"/>
          </w:tcPr>
          <w:p w14:paraId="24A6A084" w14:textId="77777777" w:rsidR="00032760" w:rsidRPr="00A91A61" w:rsidRDefault="00032760" w:rsidP="00AF7C64">
            <w:pPr>
              <w:rPr>
                <w:lang w:eastAsia="ko-KR"/>
              </w:rPr>
            </w:pPr>
            <w:r w:rsidRPr="00A91A61">
              <w:rPr>
                <w:lang w:eastAsia="ko-KR"/>
              </w:rPr>
              <w:t>Fotoğraf Makinesi</w:t>
            </w:r>
          </w:p>
        </w:tc>
        <w:tc>
          <w:tcPr>
            <w:tcW w:w="1601" w:type="dxa"/>
            <w:vAlign w:val="center"/>
          </w:tcPr>
          <w:p w14:paraId="27689B9E" w14:textId="77777777" w:rsidR="00032760" w:rsidRPr="00A91A61" w:rsidRDefault="00032760" w:rsidP="00795E52">
            <w:pPr>
              <w:jc w:val="center"/>
              <w:rPr>
                <w:lang w:eastAsia="ko-KR"/>
              </w:rPr>
            </w:pPr>
            <w:r w:rsidRPr="00A91A61">
              <w:rPr>
                <w:lang w:eastAsia="ko-KR"/>
              </w:rPr>
              <w:t>---</w:t>
            </w:r>
          </w:p>
        </w:tc>
        <w:tc>
          <w:tcPr>
            <w:tcW w:w="1601" w:type="dxa"/>
            <w:vAlign w:val="center"/>
          </w:tcPr>
          <w:p w14:paraId="7326CC4F" w14:textId="77777777" w:rsidR="00032760" w:rsidRPr="00A91A61" w:rsidRDefault="00032760" w:rsidP="00AF7C64">
            <w:pPr>
              <w:jc w:val="center"/>
              <w:rPr>
                <w:lang w:eastAsia="ko-KR"/>
              </w:rPr>
            </w:pPr>
            <w:r w:rsidRPr="00A91A61">
              <w:rPr>
                <w:lang w:eastAsia="ko-KR"/>
              </w:rPr>
              <w:t>3</w:t>
            </w:r>
          </w:p>
        </w:tc>
        <w:tc>
          <w:tcPr>
            <w:tcW w:w="2007" w:type="dxa"/>
            <w:vAlign w:val="center"/>
          </w:tcPr>
          <w:p w14:paraId="3278D4F8" w14:textId="77777777" w:rsidR="00032760" w:rsidRPr="00A91A61" w:rsidRDefault="00032760" w:rsidP="00795E52">
            <w:pPr>
              <w:jc w:val="center"/>
              <w:rPr>
                <w:lang w:eastAsia="ko-KR"/>
              </w:rPr>
            </w:pPr>
            <w:r w:rsidRPr="00A91A61">
              <w:rPr>
                <w:lang w:eastAsia="ko-KR"/>
              </w:rPr>
              <w:t>---</w:t>
            </w:r>
          </w:p>
        </w:tc>
        <w:tc>
          <w:tcPr>
            <w:tcW w:w="1768" w:type="dxa"/>
            <w:vAlign w:val="center"/>
          </w:tcPr>
          <w:p w14:paraId="608EFD4B" w14:textId="77777777" w:rsidR="00032760" w:rsidRPr="00A91A61" w:rsidRDefault="00032760" w:rsidP="00AF7C64">
            <w:pPr>
              <w:jc w:val="center"/>
              <w:rPr>
                <w:b/>
                <w:color w:val="000000"/>
              </w:rPr>
            </w:pPr>
            <w:r w:rsidRPr="00A91A61">
              <w:rPr>
                <w:b/>
                <w:color w:val="000000"/>
              </w:rPr>
              <w:t>3</w:t>
            </w:r>
          </w:p>
        </w:tc>
      </w:tr>
      <w:tr w:rsidR="00032760" w:rsidRPr="00A91A61" w14:paraId="04ECA9EF" w14:textId="77777777" w:rsidTr="008510D4">
        <w:trPr>
          <w:trHeight w:val="308"/>
          <w:jc w:val="center"/>
        </w:trPr>
        <w:tc>
          <w:tcPr>
            <w:tcW w:w="2521" w:type="dxa"/>
            <w:shd w:val="clear" w:color="auto" w:fill="DAEEF3" w:themeFill="accent5" w:themeFillTint="33"/>
            <w:vAlign w:val="center"/>
          </w:tcPr>
          <w:p w14:paraId="2A3F7E0E" w14:textId="77777777" w:rsidR="00032760" w:rsidRPr="00A91A61" w:rsidRDefault="00032760" w:rsidP="00AF7C64">
            <w:pPr>
              <w:rPr>
                <w:lang w:eastAsia="ko-KR"/>
              </w:rPr>
            </w:pPr>
            <w:r w:rsidRPr="00A91A61">
              <w:rPr>
                <w:lang w:eastAsia="ko-KR"/>
              </w:rPr>
              <w:t>Kameralar</w:t>
            </w:r>
          </w:p>
        </w:tc>
        <w:tc>
          <w:tcPr>
            <w:tcW w:w="1601" w:type="dxa"/>
            <w:vAlign w:val="center"/>
          </w:tcPr>
          <w:p w14:paraId="60D39E79" w14:textId="77777777" w:rsidR="00032760" w:rsidRPr="00A91A61" w:rsidRDefault="00032760" w:rsidP="00795E52">
            <w:pPr>
              <w:jc w:val="center"/>
              <w:rPr>
                <w:lang w:eastAsia="ko-KR"/>
              </w:rPr>
            </w:pPr>
            <w:r w:rsidRPr="00A91A61">
              <w:rPr>
                <w:lang w:eastAsia="ko-KR"/>
              </w:rPr>
              <w:t>---</w:t>
            </w:r>
          </w:p>
        </w:tc>
        <w:tc>
          <w:tcPr>
            <w:tcW w:w="1601" w:type="dxa"/>
            <w:vAlign w:val="center"/>
          </w:tcPr>
          <w:p w14:paraId="31737B6C" w14:textId="77777777" w:rsidR="00032760" w:rsidRPr="00A91A61" w:rsidRDefault="00CA0597" w:rsidP="00AF7C64">
            <w:pPr>
              <w:jc w:val="center"/>
              <w:rPr>
                <w:lang w:eastAsia="ko-KR"/>
              </w:rPr>
            </w:pPr>
            <w:r w:rsidRPr="00A91A61">
              <w:rPr>
                <w:lang w:eastAsia="ko-KR"/>
              </w:rPr>
              <w:t>4</w:t>
            </w:r>
          </w:p>
        </w:tc>
        <w:tc>
          <w:tcPr>
            <w:tcW w:w="2007" w:type="dxa"/>
            <w:vAlign w:val="center"/>
          </w:tcPr>
          <w:p w14:paraId="3652B48D" w14:textId="77777777" w:rsidR="00032760" w:rsidRPr="00A91A61" w:rsidRDefault="00032760" w:rsidP="00795E52">
            <w:pPr>
              <w:jc w:val="center"/>
              <w:rPr>
                <w:lang w:eastAsia="ko-KR"/>
              </w:rPr>
            </w:pPr>
            <w:r w:rsidRPr="00A91A61">
              <w:rPr>
                <w:lang w:eastAsia="ko-KR"/>
              </w:rPr>
              <w:t>---</w:t>
            </w:r>
          </w:p>
        </w:tc>
        <w:tc>
          <w:tcPr>
            <w:tcW w:w="1768" w:type="dxa"/>
            <w:vAlign w:val="center"/>
          </w:tcPr>
          <w:p w14:paraId="1DE568A8" w14:textId="77777777" w:rsidR="00032760" w:rsidRPr="00A91A61" w:rsidRDefault="00CA0597" w:rsidP="00AF7C64">
            <w:pPr>
              <w:jc w:val="center"/>
              <w:rPr>
                <w:b/>
                <w:color w:val="000000"/>
              </w:rPr>
            </w:pPr>
            <w:r w:rsidRPr="00A91A61">
              <w:rPr>
                <w:b/>
                <w:color w:val="000000"/>
              </w:rPr>
              <w:t>4</w:t>
            </w:r>
          </w:p>
        </w:tc>
      </w:tr>
      <w:tr w:rsidR="00032760" w:rsidRPr="00A91A61" w14:paraId="35ED5FE0" w14:textId="77777777" w:rsidTr="008510D4">
        <w:trPr>
          <w:trHeight w:val="308"/>
          <w:jc w:val="center"/>
        </w:trPr>
        <w:tc>
          <w:tcPr>
            <w:tcW w:w="2521" w:type="dxa"/>
            <w:shd w:val="clear" w:color="auto" w:fill="DAEEF3" w:themeFill="accent5" w:themeFillTint="33"/>
            <w:vAlign w:val="center"/>
          </w:tcPr>
          <w:p w14:paraId="063FF272" w14:textId="77777777" w:rsidR="00032760" w:rsidRPr="00A91A61" w:rsidRDefault="00032760" w:rsidP="00AF7C64">
            <w:pPr>
              <w:rPr>
                <w:lang w:eastAsia="ko-KR"/>
              </w:rPr>
            </w:pPr>
            <w:r w:rsidRPr="00A91A61">
              <w:rPr>
                <w:lang w:eastAsia="ko-KR"/>
              </w:rPr>
              <w:t>Televizyonlar</w:t>
            </w:r>
          </w:p>
        </w:tc>
        <w:tc>
          <w:tcPr>
            <w:tcW w:w="1601" w:type="dxa"/>
            <w:vAlign w:val="center"/>
          </w:tcPr>
          <w:p w14:paraId="5E44B0DD" w14:textId="77777777" w:rsidR="00032760" w:rsidRPr="00A91A61" w:rsidRDefault="00032760" w:rsidP="00795E52">
            <w:pPr>
              <w:jc w:val="center"/>
              <w:rPr>
                <w:lang w:eastAsia="ko-KR"/>
              </w:rPr>
            </w:pPr>
            <w:r w:rsidRPr="00A91A61">
              <w:rPr>
                <w:lang w:eastAsia="ko-KR"/>
              </w:rPr>
              <w:t>---</w:t>
            </w:r>
          </w:p>
        </w:tc>
        <w:tc>
          <w:tcPr>
            <w:tcW w:w="1601" w:type="dxa"/>
            <w:vAlign w:val="center"/>
          </w:tcPr>
          <w:p w14:paraId="0C4209FF" w14:textId="77777777" w:rsidR="00032760" w:rsidRPr="00A91A61" w:rsidRDefault="00032760" w:rsidP="00AF7C64">
            <w:pPr>
              <w:jc w:val="center"/>
              <w:rPr>
                <w:lang w:eastAsia="ko-KR"/>
              </w:rPr>
            </w:pPr>
            <w:r w:rsidRPr="00A91A61">
              <w:rPr>
                <w:lang w:eastAsia="ko-KR"/>
              </w:rPr>
              <w:t>3</w:t>
            </w:r>
          </w:p>
        </w:tc>
        <w:tc>
          <w:tcPr>
            <w:tcW w:w="2007" w:type="dxa"/>
            <w:vAlign w:val="center"/>
          </w:tcPr>
          <w:p w14:paraId="5C862AD7" w14:textId="77777777" w:rsidR="00032760" w:rsidRPr="00A91A61" w:rsidRDefault="00032760" w:rsidP="00795E52">
            <w:pPr>
              <w:jc w:val="center"/>
              <w:rPr>
                <w:lang w:eastAsia="ko-KR"/>
              </w:rPr>
            </w:pPr>
            <w:r w:rsidRPr="00A91A61">
              <w:rPr>
                <w:lang w:eastAsia="ko-KR"/>
              </w:rPr>
              <w:t>---</w:t>
            </w:r>
          </w:p>
        </w:tc>
        <w:tc>
          <w:tcPr>
            <w:tcW w:w="1768" w:type="dxa"/>
            <w:vAlign w:val="center"/>
          </w:tcPr>
          <w:p w14:paraId="22266495" w14:textId="77777777" w:rsidR="00032760" w:rsidRPr="00A91A61" w:rsidRDefault="00032760" w:rsidP="00AF7C64">
            <w:pPr>
              <w:jc w:val="center"/>
              <w:rPr>
                <w:b/>
                <w:color w:val="000000"/>
              </w:rPr>
            </w:pPr>
            <w:r w:rsidRPr="00A91A61">
              <w:rPr>
                <w:b/>
                <w:color w:val="000000"/>
              </w:rPr>
              <w:t>3</w:t>
            </w:r>
          </w:p>
        </w:tc>
      </w:tr>
      <w:tr w:rsidR="00032760" w:rsidRPr="00A91A61" w14:paraId="4D94B330" w14:textId="77777777" w:rsidTr="008510D4">
        <w:trPr>
          <w:trHeight w:val="296"/>
          <w:jc w:val="center"/>
        </w:trPr>
        <w:tc>
          <w:tcPr>
            <w:tcW w:w="2521" w:type="dxa"/>
            <w:shd w:val="clear" w:color="auto" w:fill="DAEEF3" w:themeFill="accent5" w:themeFillTint="33"/>
            <w:vAlign w:val="center"/>
          </w:tcPr>
          <w:p w14:paraId="6E83F39B" w14:textId="77777777" w:rsidR="00032760" w:rsidRPr="00A91A61" w:rsidRDefault="00032760" w:rsidP="00AF7C64">
            <w:pPr>
              <w:rPr>
                <w:lang w:eastAsia="ko-KR"/>
              </w:rPr>
            </w:pPr>
            <w:r w:rsidRPr="00A91A61">
              <w:rPr>
                <w:lang w:eastAsia="ko-KR"/>
              </w:rPr>
              <w:t>Tarayıcılar</w:t>
            </w:r>
          </w:p>
        </w:tc>
        <w:tc>
          <w:tcPr>
            <w:tcW w:w="1601" w:type="dxa"/>
            <w:vAlign w:val="center"/>
          </w:tcPr>
          <w:p w14:paraId="57257C57" w14:textId="77777777" w:rsidR="00032760" w:rsidRPr="00A91A61" w:rsidRDefault="00032760" w:rsidP="00795E52">
            <w:pPr>
              <w:jc w:val="center"/>
              <w:rPr>
                <w:lang w:eastAsia="ko-KR"/>
              </w:rPr>
            </w:pPr>
            <w:r w:rsidRPr="00A91A61">
              <w:rPr>
                <w:lang w:eastAsia="ko-KR"/>
              </w:rPr>
              <w:t>---</w:t>
            </w:r>
          </w:p>
        </w:tc>
        <w:tc>
          <w:tcPr>
            <w:tcW w:w="1601" w:type="dxa"/>
            <w:vAlign w:val="center"/>
          </w:tcPr>
          <w:p w14:paraId="541FF92F" w14:textId="77777777" w:rsidR="00032760" w:rsidRPr="00A91A61" w:rsidRDefault="00032760" w:rsidP="00AF7C64">
            <w:pPr>
              <w:jc w:val="center"/>
              <w:rPr>
                <w:lang w:eastAsia="ko-KR"/>
              </w:rPr>
            </w:pPr>
            <w:r w:rsidRPr="00A91A61">
              <w:rPr>
                <w:lang w:eastAsia="ko-KR"/>
              </w:rPr>
              <w:t>1</w:t>
            </w:r>
          </w:p>
        </w:tc>
        <w:tc>
          <w:tcPr>
            <w:tcW w:w="2007" w:type="dxa"/>
            <w:vAlign w:val="center"/>
          </w:tcPr>
          <w:p w14:paraId="69A76945" w14:textId="77777777" w:rsidR="00032760" w:rsidRPr="00A91A61" w:rsidRDefault="00032760" w:rsidP="00795E52">
            <w:pPr>
              <w:jc w:val="center"/>
              <w:rPr>
                <w:lang w:eastAsia="ko-KR"/>
              </w:rPr>
            </w:pPr>
            <w:r w:rsidRPr="00A91A61">
              <w:rPr>
                <w:lang w:eastAsia="ko-KR"/>
              </w:rPr>
              <w:t>---</w:t>
            </w:r>
          </w:p>
        </w:tc>
        <w:tc>
          <w:tcPr>
            <w:tcW w:w="1768" w:type="dxa"/>
            <w:vAlign w:val="center"/>
          </w:tcPr>
          <w:p w14:paraId="567E7D2B" w14:textId="77777777" w:rsidR="00032760" w:rsidRPr="00A91A61" w:rsidRDefault="00032760" w:rsidP="00AF7C64">
            <w:pPr>
              <w:jc w:val="center"/>
              <w:rPr>
                <w:b/>
                <w:color w:val="000000"/>
              </w:rPr>
            </w:pPr>
            <w:r w:rsidRPr="00A91A61">
              <w:rPr>
                <w:b/>
                <w:color w:val="000000"/>
              </w:rPr>
              <w:t>1</w:t>
            </w:r>
          </w:p>
        </w:tc>
      </w:tr>
      <w:tr w:rsidR="00032760" w:rsidRPr="00A91A61" w14:paraId="2EE5C525" w14:textId="77777777" w:rsidTr="008510D4">
        <w:trPr>
          <w:trHeight w:val="308"/>
          <w:jc w:val="center"/>
        </w:trPr>
        <w:tc>
          <w:tcPr>
            <w:tcW w:w="2521" w:type="dxa"/>
            <w:shd w:val="clear" w:color="auto" w:fill="DAEEF3" w:themeFill="accent5" w:themeFillTint="33"/>
            <w:vAlign w:val="center"/>
          </w:tcPr>
          <w:p w14:paraId="5CAB06BC" w14:textId="77777777" w:rsidR="00032760" w:rsidRPr="00A91A61" w:rsidRDefault="00032760" w:rsidP="00AF7C64">
            <w:pPr>
              <w:rPr>
                <w:lang w:eastAsia="ko-KR"/>
              </w:rPr>
            </w:pPr>
            <w:r w:rsidRPr="00A91A61">
              <w:rPr>
                <w:lang w:eastAsia="ko-KR"/>
              </w:rPr>
              <w:t>Yazıcı</w:t>
            </w:r>
          </w:p>
        </w:tc>
        <w:tc>
          <w:tcPr>
            <w:tcW w:w="1601" w:type="dxa"/>
            <w:vAlign w:val="center"/>
          </w:tcPr>
          <w:p w14:paraId="282E5362" w14:textId="77777777" w:rsidR="00032760" w:rsidRPr="00A91A61" w:rsidRDefault="00046AC4" w:rsidP="00AF7C64">
            <w:pPr>
              <w:jc w:val="center"/>
              <w:rPr>
                <w:lang w:eastAsia="ko-KR"/>
              </w:rPr>
            </w:pPr>
            <w:r w:rsidRPr="00A91A61">
              <w:rPr>
                <w:lang w:eastAsia="ko-KR"/>
              </w:rPr>
              <w:t>20</w:t>
            </w:r>
          </w:p>
        </w:tc>
        <w:tc>
          <w:tcPr>
            <w:tcW w:w="1601" w:type="dxa"/>
            <w:vAlign w:val="center"/>
          </w:tcPr>
          <w:p w14:paraId="14419E76" w14:textId="77777777" w:rsidR="00032760" w:rsidRPr="00A91A61" w:rsidRDefault="00ED629A" w:rsidP="00AF7C64">
            <w:pPr>
              <w:jc w:val="center"/>
              <w:rPr>
                <w:lang w:eastAsia="ko-KR"/>
              </w:rPr>
            </w:pPr>
            <w:r w:rsidRPr="00A91A61">
              <w:rPr>
                <w:lang w:eastAsia="ko-KR"/>
              </w:rPr>
              <w:t>6</w:t>
            </w:r>
            <w:r w:rsidR="00500843" w:rsidRPr="00A91A61">
              <w:rPr>
                <w:lang w:eastAsia="ko-KR"/>
              </w:rPr>
              <w:t>1</w:t>
            </w:r>
          </w:p>
        </w:tc>
        <w:tc>
          <w:tcPr>
            <w:tcW w:w="2007" w:type="dxa"/>
            <w:vAlign w:val="center"/>
          </w:tcPr>
          <w:p w14:paraId="3468CFC3" w14:textId="77777777" w:rsidR="00032760" w:rsidRPr="00A91A61" w:rsidRDefault="00032760" w:rsidP="00795E52">
            <w:pPr>
              <w:jc w:val="center"/>
              <w:rPr>
                <w:lang w:eastAsia="ko-KR"/>
              </w:rPr>
            </w:pPr>
            <w:r w:rsidRPr="00A91A61">
              <w:rPr>
                <w:lang w:eastAsia="ko-KR"/>
              </w:rPr>
              <w:t>---</w:t>
            </w:r>
          </w:p>
        </w:tc>
        <w:tc>
          <w:tcPr>
            <w:tcW w:w="1768" w:type="dxa"/>
            <w:vAlign w:val="center"/>
          </w:tcPr>
          <w:p w14:paraId="33F73CD7" w14:textId="77777777" w:rsidR="00032760" w:rsidRPr="00A91A61" w:rsidRDefault="00ED629A" w:rsidP="00AF7C64">
            <w:pPr>
              <w:jc w:val="center"/>
              <w:rPr>
                <w:b/>
                <w:color w:val="000000"/>
              </w:rPr>
            </w:pPr>
            <w:r w:rsidRPr="00A91A61">
              <w:rPr>
                <w:b/>
                <w:color w:val="000000"/>
              </w:rPr>
              <w:t>8</w:t>
            </w:r>
            <w:r w:rsidR="00500843" w:rsidRPr="00A91A61">
              <w:rPr>
                <w:b/>
                <w:color w:val="000000"/>
              </w:rPr>
              <w:t>1</w:t>
            </w:r>
          </w:p>
        </w:tc>
      </w:tr>
      <w:tr w:rsidR="00032760" w:rsidRPr="00A91A61" w14:paraId="077FE1C2" w14:textId="77777777" w:rsidTr="008510D4">
        <w:trPr>
          <w:trHeight w:val="308"/>
          <w:jc w:val="center"/>
        </w:trPr>
        <w:tc>
          <w:tcPr>
            <w:tcW w:w="2521" w:type="dxa"/>
            <w:shd w:val="clear" w:color="auto" w:fill="DAEEF3" w:themeFill="accent5" w:themeFillTint="33"/>
            <w:vAlign w:val="center"/>
          </w:tcPr>
          <w:p w14:paraId="3FC8E965" w14:textId="77777777" w:rsidR="00032760" w:rsidRPr="00A91A61" w:rsidRDefault="00032760" w:rsidP="00AF7C64">
            <w:pPr>
              <w:rPr>
                <w:lang w:eastAsia="ko-KR"/>
              </w:rPr>
            </w:pPr>
            <w:r w:rsidRPr="00A91A61">
              <w:rPr>
                <w:lang w:eastAsia="ko-KR"/>
              </w:rPr>
              <w:t>Müzik Setleri</w:t>
            </w:r>
          </w:p>
        </w:tc>
        <w:tc>
          <w:tcPr>
            <w:tcW w:w="1601" w:type="dxa"/>
            <w:vAlign w:val="center"/>
          </w:tcPr>
          <w:p w14:paraId="19AE9013" w14:textId="77777777" w:rsidR="00032760" w:rsidRPr="00A91A61" w:rsidRDefault="00032760" w:rsidP="00795E52">
            <w:pPr>
              <w:jc w:val="center"/>
              <w:rPr>
                <w:lang w:eastAsia="ko-KR"/>
              </w:rPr>
            </w:pPr>
            <w:r w:rsidRPr="00A91A61">
              <w:rPr>
                <w:lang w:eastAsia="ko-KR"/>
              </w:rPr>
              <w:t>---</w:t>
            </w:r>
          </w:p>
        </w:tc>
        <w:tc>
          <w:tcPr>
            <w:tcW w:w="1601" w:type="dxa"/>
            <w:vAlign w:val="center"/>
          </w:tcPr>
          <w:p w14:paraId="58D9EE36" w14:textId="77777777" w:rsidR="00032760" w:rsidRPr="00A91A61" w:rsidRDefault="00032760" w:rsidP="00AF7C64">
            <w:pPr>
              <w:jc w:val="center"/>
              <w:rPr>
                <w:lang w:eastAsia="ko-KR"/>
              </w:rPr>
            </w:pPr>
            <w:r w:rsidRPr="00A91A61">
              <w:rPr>
                <w:lang w:eastAsia="ko-KR"/>
              </w:rPr>
              <w:t>1</w:t>
            </w:r>
          </w:p>
        </w:tc>
        <w:tc>
          <w:tcPr>
            <w:tcW w:w="2007" w:type="dxa"/>
            <w:vAlign w:val="center"/>
          </w:tcPr>
          <w:p w14:paraId="3B946822" w14:textId="77777777" w:rsidR="00032760" w:rsidRPr="00A91A61" w:rsidRDefault="00032760" w:rsidP="00795E52">
            <w:pPr>
              <w:jc w:val="center"/>
              <w:rPr>
                <w:lang w:eastAsia="ko-KR"/>
              </w:rPr>
            </w:pPr>
            <w:r w:rsidRPr="00A91A61">
              <w:rPr>
                <w:lang w:eastAsia="ko-KR"/>
              </w:rPr>
              <w:t>---</w:t>
            </w:r>
          </w:p>
        </w:tc>
        <w:tc>
          <w:tcPr>
            <w:tcW w:w="1768" w:type="dxa"/>
            <w:vAlign w:val="center"/>
          </w:tcPr>
          <w:p w14:paraId="476BA403" w14:textId="77777777" w:rsidR="00032760" w:rsidRPr="00A91A61" w:rsidRDefault="00032760" w:rsidP="00AF7C64">
            <w:pPr>
              <w:jc w:val="center"/>
              <w:rPr>
                <w:b/>
                <w:color w:val="000000"/>
              </w:rPr>
            </w:pPr>
            <w:r w:rsidRPr="00A91A61">
              <w:rPr>
                <w:b/>
                <w:color w:val="000000"/>
              </w:rPr>
              <w:t>1</w:t>
            </w:r>
          </w:p>
        </w:tc>
      </w:tr>
      <w:tr w:rsidR="00032760" w:rsidRPr="00A91A61" w14:paraId="1B9BA130" w14:textId="77777777" w:rsidTr="008510D4">
        <w:trPr>
          <w:trHeight w:val="296"/>
          <w:jc w:val="center"/>
        </w:trPr>
        <w:tc>
          <w:tcPr>
            <w:tcW w:w="2521" w:type="dxa"/>
            <w:shd w:val="clear" w:color="auto" w:fill="DAEEF3" w:themeFill="accent5" w:themeFillTint="33"/>
            <w:vAlign w:val="center"/>
          </w:tcPr>
          <w:p w14:paraId="50047AB6" w14:textId="77777777" w:rsidR="00032760" w:rsidRPr="00A91A61" w:rsidRDefault="00032760" w:rsidP="00AF7C64">
            <w:pPr>
              <w:rPr>
                <w:lang w:eastAsia="ko-KR"/>
              </w:rPr>
            </w:pPr>
            <w:r w:rsidRPr="00A91A61">
              <w:rPr>
                <w:lang w:eastAsia="ko-KR"/>
              </w:rPr>
              <w:t>Mikroskoplar</w:t>
            </w:r>
          </w:p>
        </w:tc>
        <w:tc>
          <w:tcPr>
            <w:tcW w:w="1601" w:type="dxa"/>
            <w:vAlign w:val="center"/>
          </w:tcPr>
          <w:p w14:paraId="56E46A8A" w14:textId="77777777" w:rsidR="00032760" w:rsidRPr="00A91A61" w:rsidRDefault="00032760" w:rsidP="00795E52">
            <w:pPr>
              <w:jc w:val="center"/>
              <w:rPr>
                <w:lang w:eastAsia="ko-KR"/>
              </w:rPr>
            </w:pPr>
            <w:r w:rsidRPr="00A91A61">
              <w:rPr>
                <w:lang w:eastAsia="ko-KR"/>
              </w:rPr>
              <w:t>---</w:t>
            </w:r>
          </w:p>
        </w:tc>
        <w:tc>
          <w:tcPr>
            <w:tcW w:w="1601" w:type="dxa"/>
            <w:vAlign w:val="center"/>
          </w:tcPr>
          <w:p w14:paraId="13D8027B" w14:textId="77777777" w:rsidR="00032760" w:rsidRPr="00A91A61" w:rsidRDefault="00032760" w:rsidP="00AF7C64">
            <w:pPr>
              <w:jc w:val="center"/>
              <w:rPr>
                <w:lang w:eastAsia="ko-KR"/>
              </w:rPr>
            </w:pPr>
            <w:r w:rsidRPr="00A91A61">
              <w:rPr>
                <w:lang w:eastAsia="ko-KR"/>
              </w:rPr>
              <w:t>2</w:t>
            </w:r>
          </w:p>
        </w:tc>
        <w:tc>
          <w:tcPr>
            <w:tcW w:w="2007" w:type="dxa"/>
            <w:vAlign w:val="center"/>
          </w:tcPr>
          <w:p w14:paraId="60E3F40F" w14:textId="77777777" w:rsidR="00032760" w:rsidRPr="00A91A61" w:rsidRDefault="00032760" w:rsidP="00795E52">
            <w:pPr>
              <w:jc w:val="center"/>
              <w:rPr>
                <w:lang w:eastAsia="ko-KR"/>
              </w:rPr>
            </w:pPr>
            <w:r w:rsidRPr="00A91A61">
              <w:rPr>
                <w:lang w:eastAsia="ko-KR"/>
              </w:rPr>
              <w:t>---</w:t>
            </w:r>
          </w:p>
        </w:tc>
        <w:tc>
          <w:tcPr>
            <w:tcW w:w="1768" w:type="dxa"/>
            <w:vAlign w:val="center"/>
          </w:tcPr>
          <w:p w14:paraId="2416D950" w14:textId="77777777" w:rsidR="00032760" w:rsidRPr="00A91A61" w:rsidRDefault="00032760" w:rsidP="00AF7C64">
            <w:pPr>
              <w:jc w:val="center"/>
              <w:rPr>
                <w:b/>
                <w:color w:val="000000"/>
              </w:rPr>
            </w:pPr>
            <w:r w:rsidRPr="00A91A61">
              <w:rPr>
                <w:b/>
                <w:color w:val="000000"/>
              </w:rPr>
              <w:t>2</w:t>
            </w:r>
          </w:p>
        </w:tc>
      </w:tr>
      <w:tr w:rsidR="00EC76DB" w:rsidRPr="00A91A61" w14:paraId="7C1E2BB7" w14:textId="77777777" w:rsidTr="008510D4">
        <w:trPr>
          <w:trHeight w:val="308"/>
          <w:jc w:val="center"/>
        </w:trPr>
        <w:tc>
          <w:tcPr>
            <w:tcW w:w="2521" w:type="dxa"/>
            <w:shd w:val="clear" w:color="auto" w:fill="DAEEF3" w:themeFill="accent5" w:themeFillTint="33"/>
            <w:vAlign w:val="center"/>
          </w:tcPr>
          <w:p w14:paraId="3C838115" w14:textId="77777777" w:rsidR="00EC76DB" w:rsidRPr="00A91A61" w:rsidRDefault="00EC76DB" w:rsidP="00AF7C64">
            <w:pPr>
              <w:rPr>
                <w:lang w:eastAsia="ko-KR"/>
              </w:rPr>
            </w:pPr>
            <w:r w:rsidRPr="00A91A61">
              <w:rPr>
                <w:lang w:eastAsia="ko-KR"/>
              </w:rPr>
              <w:t xml:space="preserve">DVD </w:t>
            </w:r>
          </w:p>
        </w:tc>
        <w:tc>
          <w:tcPr>
            <w:tcW w:w="1601" w:type="dxa"/>
            <w:vAlign w:val="center"/>
          </w:tcPr>
          <w:p w14:paraId="1BFBE9E2" w14:textId="77777777" w:rsidR="00EC76DB" w:rsidRPr="00A91A61" w:rsidRDefault="00EC76DB" w:rsidP="00134E09">
            <w:pPr>
              <w:jc w:val="center"/>
              <w:rPr>
                <w:lang w:eastAsia="ko-KR"/>
              </w:rPr>
            </w:pPr>
            <w:r w:rsidRPr="00A91A61">
              <w:rPr>
                <w:lang w:eastAsia="ko-KR"/>
              </w:rPr>
              <w:t>---</w:t>
            </w:r>
          </w:p>
        </w:tc>
        <w:tc>
          <w:tcPr>
            <w:tcW w:w="1601" w:type="dxa"/>
            <w:vAlign w:val="center"/>
          </w:tcPr>
          <w:p w14:paraId="2A48421E" w14:textId="77777777" w:rsidR="00EC76DB" w:rsidRPr="00A91A61" w:rsidRDefault="00EC76DB" w:rsidP="00134E09">
            <w:pPr>
              <w:jc w:val="center"/>
              <w:rPr>
                <w:lang w:eastAsia="ko-KR"/>
              </w:rPr>
            </w:pPr>
            <w:r w:rsidRPr="00A91A61">
              <w:rPr>
                <w:lang w:eastAsia="ko-KR"/>
              </w:rPr>
              <w:t>---</w:t>
            </w:r>
          </w:p>
        </w:tc>
        <w:tc>
          <w:tcPr>
            <w:tcW w:w="2007" w:type="dxa"/>
            <w:vAlign w:val="center"/>
          </w:tcPr>
          <w:p w14:paraId="311D4986" w14:textId="77777777" w:rsidR="00EC76DB" w:rsidRPr="00A91A61" w:rsidRDefault="00EC76DB" w:rsidP="00134E09">
            <w:pPr>
              <w:jc w:val="center"/>
              <w:rPr>
                <w:lang w:eastAsia="ko-KR"/>
              </w:rPr>
            </w:pPr>
            <w:r w:rsidRPr="00A91A61">
              <w:rPr>
                <w:lang w:eastAsia="ko-KR"/>
              </w:rPr>
              <w:t>---</w:t>
            </w:r>
          </w:p>
        </w:tc>
        <w:tc>
          <w:tcPr>
            <w:tcW w:w="1768" w:type="dxa"/>
            <w:vAlign w:val="center"/>
          </w:tcPr>
          <w:p w14:paraId="4B9A5E3D" w14:textId="77777777" w:rsidR="00EC76DB" w:rsidRPr="00A91A61" w:rsidRDefault="00EC76DB" w:rsidP="00134E09">
            <w:pPr>
              <w:jc w:val="center"/>
              <w:rPr>
                <w:lang w:eastAsia="ko-KR"/>
              </w:rPr>
            </w:pPr>
            <w:r w:rsidRPr="00A91A61">
              <w:rPr>
                <w:lang w:eastAsia="ko-KR"/>
              </w:rPr>
              <w:t>---</w:t>
            </w:r>
          </w:p>
        </w:tc>
      </w:tr>
      <w:tr w:rsidR="00032760" w:rsidRPr="00A91A61" w14:paraId="07FEB387" w14:textId="77777777" w:rsidTr="008510D4">
        <w:trPr>
          <w:trHeight w:val="308"/>
          <w:jc w:val="center"/>
        </w:trPr>
        <w:tc>
          <w:tcPr>
            <w:tcW w:w="2521" w:type="dxa"/>
            <w:shd w:val="clear" w:color="auto" w:fill="DAEEF3" w:themeFill="accent5" w:themeFillTint="33"/>
            <w:vAlign w:val="center"/>
          </w:tcPr>
          <w:p w14:paraId="2C7FF85A" w14:textId="77777777" w:rsidR="00032760" w:rsidRPr="00A91A61" w:rsidRDefault="00032760" w:rsidP="00AF7C64">
            <w:pPr>
              <w:rPr>
                <w:lang w:eastAsia="ko-KR"/>
              </w:rPr>
            </w:pPr>
            <w:r w:rsidRPr="00A91A61">
              <w:rPr>
                <w:lang w:eastAsia="ko-KR"/>
              </w:rPr>
              <w:t>Optik Okuyucu</w:t>
            </w:r>
          </w:p>
        </w:tc>
        <w:tc>
          <w:tcPr>
            <w:tcW w:w="1601" w:type="dxa"/>
            <w:vAlign w:val="center"/>
          </w:tcPr>
          <w:p w14:paraId="44676BB0" w14:textId="77777777" w:rsidR="00032760" w:rsidRPr="00A91A61" w:rsidRDefault="00032760" w:rsidP="00795E52">
            <w:pPr>
              <w:jc w:val="center"/>
              <w:rPr>
                <w:lang w:eastAsia="ko-KR"/>
              </w:rPr>
            </w:pPr>
            <w:r w:rsidRPr="00A91A61">
              <w:rPr>
                <w:lang w:eastAsia="ko-KR"/>
              </w:rPr>
              <w:t>---</w:t>
            </w:r>
          </w:p>
        </w:tc>
        <w:tc>
          <w:tcPr>
            <w:tcW w:w="1601" w:type="dxa"/>
            <w:vAlign w:val="center"/>
          </w:tcPr>
          <w:p w14:paraId="4E9B145B" w14:textId="77777777" w:rsidR="00032760" w:rsidRPr="00A91A61" w:rsidRDefault="00032760" w:rsidP="00AF7C64">
            <w:pPr>
              <w:jc w:val="center"/>
              <w:rPr>
                <w:lang w:eastAsia="ko-KR"/>
              </w:rPr>
            </w:pPr>
            <w:r w:rsidRPr="00A91A61">
              <w:rPr>
                <w:lang w:eastAsia="ko-KR"/>
              </w:rPr>
              <w:t>1</w:t>
            </w:r>
          </w:p>
        </w:tc>
        <w:tc>
          <w:tcPr>
            <w:tcW w:w="2007" w:type="dxa"/>
            <w:vAlign w:val="center"/>
          </w:tcPr>
          <w:p w14:paraId="2E68C399" w14:textId="77777777" w:rsidR="00032760" w:rsidRPr="00A91A61" w:rsidRDefault="00032760" w:rsidP="00795E52">
            <w:pPr>
              <w:jc w:val="center"/>
              <w:rPr>
                <w:lang w:eastAsia="ko-KR"/>
              </w:rPr>
            </w:pPr>
            <w:r w:rsidRPr="00A91A61">
              <w:rPr>
                <w:lang w:eastAsia="ko-KR"/>
              </w:rPr>
              <w:t>---</w:t>
            </w:r>
          </w:p>
        </w:tc>
        <w:tc>
          <w:tcPr>
            <w:tcW w:w="1768" w:type="dxa"/>
            <w:vAlign w:val="center"/>
          </w:tcPr>
          <w:p w14:paraId="04248493" w14:textId="77777777" w:rsidR="00032760" w:rsidRPr="00A91A61" w:rsidRDefault="00032760" w:rsidP="00AF7C64">
            <w:pPr>
              <w:jc w:val="center"/>
              <w:rPr>
                <w:b/>
                <w:color w:val="000000"/>
              </w:rPr>
            </w:pPr>
            <w:r w:rsidRPr="00A91A61">
              <w:rPr>
                <w:b/>
                <w:color w:val="000000"/>
              </w:rPr>
              <w:t>1</w:t>
            </w:r>
          </w:p>
        </w:tc>
      </w:tr>
      <w:tr w:rsidR="00032760" w:rsidRPr="00A91A61" w14:paraId="57B755AA" w14:textId="77777777" w:rsidTr="008510D4">
        <w:trPr>
          <w:trHeight w:val="296"/>
          <w:jc w:val="center"/>
        </w:trPr>
        <w:tc>
          <w:tcPr>
            <w:tcW w:w="2521" w:type="dxa"/>
            <w:shd w:val="clear" w:color="auto" w:fill="DAEEF3" w:themeFill="accent5" w:themeFillTint="33"/>
            <w:vAlign w:val="center"/>
          </w:tcPr>
          <w:p w14:paraId="5139F764" w14:textId="77777777" w:rsidR="00032760" w:rsidRPr="00A91A61" w:rsidRDefault="00DC218E" w:rsidP="00AF7C64">
            <w:pPr>
              <w:rPr>
                <w:lang w:eastAsia="ko-KR"/>
              </w:rPr>
            </w:pPr>
            <w:r w:rsidRPr="00A91A61">
              <w:rPr>
                <w:lang w:eastAsia="ko-KR"/>
              </w:rPr>
              <w:t>Laboratu</w:t>
            </w:r>
            <w:r w:rsidR="00993B50" w:rsidRPr="00A91A61">
              <w:rPr>
                <w:lang w:eastAsia="ko-KR"/>
              </w:rPr>
              <w:t>v</w:t>
            </w:r>
            <w:r w:rsidRPr="00A91A61">
              <w:rPr>
                <w:lang w:eastAsia="ko-KR"/>
              </w:rPr>
              <w:t>ar</w:t>
            </w:r>
            <w:r w:rsidR="00032760" w:rsidRPr="00A91A61">
              <w:rPr>
                <w:lang w:eastAsia="ko-KR"/>
              </w:rPr>
              <w:t xml:space="preserve"> Tipi Fırın</w:t>
            </w:r>
          </w:p>
        </w:tc>
        <w:tc>
          <w:tcPr>
            <w:tcW w:w="1601" w:type="dxa"/>
            <w:vAlign w:val="center"/>
          </w:tcPr>
          <w:p w14:paraId="37D49DC2" w14:textId="77777777" w:rsidR="00032760" w:rsidRPr="00A91A61" w:rsidRDefault="00032760" w:rsidP="00795E52">
            <w:pPr>
              <w:jc w:val="center"/>
              <w:rPr>
                <w:lang w:eastAsia="ko-KR"/>
              </w:rPr>
            </w:pPr>
            <w:r w:rsidRPr="00A91A61">
              <w:rPr>
                <w:lang w:eastAsia="ko-KR"/>
              </w:rPr>
              <w:t>---</w:t>
            </w:r>
          </w:p>
        </w:tc>
        <w:tc>
          <w:tcPr>
            <w:tcW w:w="1601" w:type="dxa"/>
            <w:vAlign w:val="center"/>
          </w:tcPr>
          <w:p w14:paraId="72B4DA90" w14:textId="77777777" w:rsidR="00032760" w:rsidRPr="00A91A61" w:rsidRDefault="00032760" w:rsidP="00795E52">
            <w:pPr>
              <w:jc w:val="center"/>
              <w:rPr>
                <w:lang w:eastAsia="ko-KR"/>
              </w:rPr>
            </w:pPr>
            <w:r w:rsidRPr="00A91A61">
              <w:rPr>
                <w:lang w:eastAsia="ko-KR"/>
              </w:rPr>
              <w:t>---</w:t>
            </w:r>
          </w:p>
        </w:tc>
        <w:tc>
          <w:tcPr>
            <w:tcW w:w="2007" w:type="dxa"/>
            <w:vAlign w:val="center"/>
          </w:tcPr>
          <w:p w14:paraId="1F31C445" w14:textId="77777777" w:rsidR="00032760" w:rsidRPr="00A91A61" w:rsidRDefault="00032760" w:rsidP="00795E52">
            <w:pPr>
              <w:jc w:val="center"/>
              <w:rPr>
                <w:lang w:eastAsia="ko-KR"/>
              </w:rPr>
            </w:pPr>
            <w:r w:rsidRPr="00A91A61">
              <w:rPr>
                <w:lang w:eastAsia="ko-KR"/>
              </w:rPr>
              <w:t>---</w:t>
            </w:r>
          </w:p>
        </w:tc>
        <w:tc>
          <w:tcPr>
            <w:tcW w:w="1768" w:type="dxa"/>
            <w:vAlign w:val="center"/>
          </w:tcPr>
          <w:p w14:paraId="53434B94" w14:textId="77777777" w:rsidR="00032760" w:rsidRPr="00A91A61" w:rsidRDefault="00032760" w:rsidP="00795E52">
            <w:pPr>
              <w:jc w:val="center"/>
              <w:rPr>
                <w:lang w:eastAsia="ko-KR"/>
              </w:rPr>
            </w:pPr>
            <w:r w:rsidRPr="00A91A61">
              <w:rPr>
                <w:lang w:eastAsia="ko-KR"/>
              </w:rPr>
              <w:t>---</w:t>
            </w:r>
          </w:p>
        </w:tc>
      </w:tr>
      <w:tr w:rsidR="00032760" w:rsidRPr="00A91A61" w14:paraId="7BE8BC6D" w14:textId="77777777" w:rsidTr="008510D4">
        <w:trPr>
          <w:trHeight w:val="308"/>
          <w:jc w:val="center"/>
        </w:trPr>
        <w:tc>
          <w:tcPr>
            <w:tcW w:w="2521" w:type="dxa"/>
            <w:shd w:val="clear" w:color="auto" w:fill="DAEEF3" w:themeFill="accent5" w:themeFillTint="33"/>
            <w:vAlign w:val="center"/>
          </w:tcPr>
          <w:p w14:paraId="2F5E3FFD" w14:textId="77777777" w:rsidR="00032760" w:rsidRPr="00A91A61" w:rsidRDefault="00032760" w:rsidP="00AF7C64">
            <w:pPr>
              <w:rPr>
                <w:lang w:eastAsia="ko-KR"/>
              </w:rPr>
            </w:pPr>
            <w:r w:rsidRPr="00A91A61">
              <w:rPr>
                <w:lang w:eastAsia="ko-KR"/>
              </w:rPr>
              <w:t>Eğitim Seti</w:t>
            </w:r>
          </w:p>
        </w:tc>
        <w:tc>
          <w:tcPr>
            <w:tcW w:w="1601" w:type="dxa"/>
            <w:vAlign w:val="center"/>
          </w:tcPr>
          <w:p w14:paraId="4DC98F99" w14:textId="77777777" w:rsidR="00032760" w:rsidRPr="00A91A61" w:rsidRDefault="00032760" w:rsidP="00795E52">
            <w:pPr>
              <w:jc w:val="center"/>
              <w:rPr>
                <w:lang w:eastAsia="ko-KR"/>
              </w:rPr>
            </w:pPr>
            <w:r w:rsidRPr="00A91A61">
              <w:rPr>
                <w:lang w:eastAsia="ko-KR"/>
              </w:rPr>
              <w:t>---</w:t>
            </w:r>
          </w:p>
        </w:tc>
        <w:tc>
          <w:tcPr>
            <w:tcW w:w="1601" w:type="dxa"/>
            <w:vAlign w:val="center"/>
          </w:tcPr>
          <w:p w14:paraId="4896AD62" w14:textId="77777777" w:rsidR="00032760" w:rsidRPr="00A91A61" w:rsidRDefault="00032760" w:rsidP="00795E52">
            <w:pPr>
              <w:jc w:val="center"/>
              <w:rPr>
                <w:lang w:eastAsia="ko-KR"/>
              </w:rPr>
            </w:pPr>
            <w:r w:rsidRPr="00A91A61">
              <w:rPr>
                <w:lang w:eastAsia="ko-KR"/>
              </w:rPr>
              <w:t>---</w:t>
            </w:r>
          </w:p>
        </w:tc>
        <w:tc>
          <w:tcPr>
            <w:tcW w:w="2007" w:type="dxa"/>
            <w:vAlign w:val="center"/>
          </w:tcPr>
          <w:p w14:paraId="57866968" w14:textId="77777777" w:rsidR="00032760" w:rsidRPr="00A91A61" w:rsidRDefault="00032760" w:rsidP="00795E52">
            <w:pPr>
              <w:jc w:val="center"/>
              <w:rPr>
                <w:lang w:eastAsia="ko-KR"/>
              </w:rPr>
            </w:pPr>
            <w:r w:rsidRPr="00A91A61">
              <w:rPr>
                <w:lang w:eastAsia="ko-KR"/>
              </w:rPr>
              <w:t>---</w:t>
            </w:r>
          </w:p>
        </w:tc>
        <w:tc>
          <w:tcPr>
            <w:tcW w:w="1768" w:type="dxa"/>
            <w:vAlign w:val="center"/>
          </w:tcPr>
          <w:p w14:paraId="5A86AEB2" w14:textId="77777777" w:rsidR="00032760" w:rsidRPr="00A91A61" w:rsidRDefault="00032760" w:rsidP="00795E52">
            <w:pPr>
              <w:jc w:val="center"/>
              <w:rPr>
                <w:lang w:eastAsia="ko-KR"/>
              </w:rPr>
            </w:pPr>
            <w:r w:rsidRPr="00A91A61">
              <w:rPr>
                <w:lang w:eastAsia="ko-KR"/>
              </w:rPr>
              <w:t>---</w:t>
            </w:r>
          </w:p>
        </w:tc>
      </w:tr>
      <w:tr w:rsidR="00032760" w:rsidRPr="00A91A61" w14:paraId="254A37EE" w14:textId="77777777" w:rsidTr="008510D4">
        <w:trPr>
          <w:trHeight w:val="308"/>
          <w:jc w:val="center"/>
        </w:trPr>
        <w:tc>
          <w:tcPr>
            <w:tcW w:w="2521" w:type="dxa"/>
            <w:shd w:val="clear" w:color="auto" w:fill="DAEEF3" w:themeFill="accent5" w:themeFillTint="33"/>
            <w:vAlign w:val="center"/>
          </w:tcPr>
          <w:p w14:paraId="2A9192AB" w14:textId="77777777" w:rsidR="00032760" w:rsidRPr="00A91A61" w:rsidRDefault="00032760" w:rsidP="00AF7C64">
            <w:pPr>
              <w:rPr>
                <w:lang w:eastAsia="ko-KR"/>
              </w:rPr>
            </w:pPr>
            <w:r w:rsidRPr="00A91A61">
              <w:rPr>
                <w:lang w:eastAsia="ko-KR"/>
              </w:rPr>
              <w:t>Güç Kaynağı</w:t>
            </w:r>
          </w:p>
        </w:tc>
        <w:tc>
          <w:tcPr>
            <w:tcW w:w="1601" w:type="dxa"/>
            <w:vAlign w:val="center"/>
          </w:tcPr>
          <w:p w14:paraId="2DB46158" w14:textId="77777777" w:rsidR="00032760" w:rsidRPr="00A91A61" w:rsidRDefault="00032760" w:rsidP="00795E52">
            <w:pPr>
              <w:jc w:val="center"/>
              <w:rPr>
                <w:lang w:eastAsia="ko-KR"/>
              </w:rPr>
            </w:pPr>
            <w:r w:rsidRPr="00A91A61">
              <w:rPr>
                <w:lang w:eastAsia="ko-KR"/>
              </w:rPr>
              <w:t>---</w:t>
            </w:r>
          </w:p>
        </w:tc>
        <w:tc>
          <w:tcPr>
            <w:tcW w:w="1601" w:type="dxa"/>
            <w:vAlign w:val="center"/>
          </w:tcPr>
          <w:p w14:paraId="7C0741C9" w14:textId="77777777" w:rsidR="00032760" w:rsidRPr="00A91A61" w:rsidRDefault="00500843" w:rsidP="00AF7C64">
            <w:pPr>
              <w:jc w:val="center"/>
              <w:rPr>
                <w:lang w:eastAsia="ko-KR"/>
              </w:rPr>
            </w:pPr>
            <w:r w:rsidRPr="00A91A61">
              <w:rPr>
                <w:lang w:eastAsia="ko-KR"/>
              </w:rPr>
              <w:t>3</w:t>
            </w:r>
          </w:p>
        </w:tc>
        <w:tc>
          <w:tcPr>
            <w:tcW w:w="2007" w:type="dxa"/>
            <w:vAlign w:val="center"/>
          </w:tcPr>
          <w:p w14:paraId="3D73AD89" w14:textId="77777777" w:rsidR="00032760" w:rsidRPr="00A91A61" w:rsidRDefault="00032760" w:rsidP="00795E52">
            <w:pPr>
              <w:jc w:val="center"/>
              <w:rPr>
                <w:lang w:eastAsia="ko-KR"/>
              </w:rPr>
            </w:pPr>
            <w:r w:rsidRPr="00A91A61">
              <w:rPr>
                <w:lang w:eastAsia="ko-KR"/>
              </w:rPr>
              <w:t>---</w:t>
            </w:r>
          </w:p>
        </w:tc>
        <w:tc>
          <w:tcPr>
            <w:tcW w:w="1768" w:type="dxa"/>
            <w:vAlign w:val="center"/>
          </w:tcPr>
          <w:p w14:paraId="19D541CE" w14:textId="77777777" w:rsidR="00032760" w:rsidRPr="00A91A61" w:rsidRDefault="00500843" w:rsidP="00AF7C64">
            <w:pPr>
              <w:jc w:val="center"/>
              <w:rPr>
                <w:b/>
                <w:color w:val="000000"/>
              </w:rPr>
            </w:pPr>
            <w:r w:rsidRPr="00A91A61">
              <w:rPr>
                <w:b/>
                <w:color w:val="000000"/>
              </w:rPr>
              <w:t>3</w:t>
            </w:r>
          </w:p>
        </w:tc>
      </w:tr>
      <w:tr w:rsidR="00032760" w:rsidRPr="00A91A61" w14:paraId="3564F8E6" w14:textId="77777777" w:rsidTr="008510D4">
        <w:trPr>
          <w:trHeight w:val="308"/>
          <w:jc w:val="center"/>
        </w:trPr>
        <w:tc>
          <w:tcPr>
            <w:tcW w:w="2521" w:type="dxa"/>
            <w:shd w:val="clear" w:color="auto" w:fill="DAEEF3" w:themeFill="accent5" w:themeFillTint="33"/>
            <w:vAlign w:val="center"/>
          </w:tcPr>
          <w:p w14:paraId="2B5072DD" w14:textId="77777777" w:rsidR="00032760" w:rsidRPr="00A91A61" w:rsidRDefault="00032760" w:rsidP="00AF7C64">
            <w:pPr>
              <w:rPr>
                <w:lang w:eastAsia="ko-KR"/>
              </w:rPr>
            </w:pPr>
            <w:r w:rsidRPr="00A91A61">
              <w:rPr>
                <w:lang w:eastAsia="ko-KR"/>
              </w:rPr>
              <w:t>Ses Sistemi</w:t>
            </w:r>
          </w:p>
        </w:tc>
        <w:tc>
          <w:tcPr>
            <w:tcW w:w="1601" w:type="dxa"/>
            <w:vAlign w:val="center"/>
          </w:tcPr>
          <w:p w14:paraId="4853541D" w14:textId="77777777" w:rsidR="00032760" w:rsidRPr="00A91A61" w:rsidRDefault="00032760" w:rsidP="00795E52">
            <w:pPr>
              <w:jc w:val="center"/>
              <w:rPr>
                <w:lang w:eastAsia="ko-KR"/>
              </w:rPr>
            </w:pPr>
            <w:r w:rsidRPr="00A91A61">
              <w:rPr>
                <w:lang w:eastAsia="ko-KR"/>
              </w:rPr>
              <w:t>---</w:t>
            </w:r>
          </w:p>
        </w:tc>
        <w:tc>
          <w:tcPr>
            <w:tcW w:w="1601" w:type="dxa"/>
            <w:vAlign w:val="center"/>
          </w:tcPr>
          <w:p w14:paraId="3FCEAF7B" w14:textId="77777777" w:rsidR="00032760" w:rsidRPr="00A91A61" w:rsidRDefault="00500843" w:rsidP="00AF7C64">
            <w:pPr>
              <w:jc w:val="center"/>
              <w:rPr>
                <w:lang w:eastAsia="ko-KR"/>
              </w:rPr>
            </w:pPr>
            <w:r w:rsidRPr="00A91A61">
              <w:rPr>
                <w:lang w:eastAsia="ko-KR"/>
              </w:rPr>
              <w:t>3</w:t>
            </w:r>
          </w:p>
        </w:tc>
        <w:tc>
          <w:tcPr>
            <w:tcW w:w="2007" w:type="dxa"/>
            <w:vAlign w:val="center"/>
          </w:tcPr>
          <w:p w14:paraId="772EDE71" w14:textId="77777777" w:rsidR="00032760" w:rsidRPr="00A91A61" w:rsidRDefault="00032760" w:rsidP="00795E52">
            <w:pPr>
              <w:jc w:val="center"/>
              <w:rPr>
                <w:lang w:eastAsia="ko-KR"/>
              </w:rPr>
            </w:pPr>
            <w:r w:rsidRPr="00A91A61">
              <w:rPr>
                <w:lang w:eastAsia="ko-KR"/>
              </w:rPr>
              <w:t>---</w:t>
            </w:r>
          </w:p>
        </w:tc>
        <w:tc>
          <w:tcPr>
            <w:tcW w:w="1768" w:type="dxa"/>
            <w:vAlign w:val="center"/>
          </w:tcPr>
          <w:p w14:paraId="5C18904E" w14:textId="77777777" w:rsidR="00032760" w:rsidRPr="00A91A61" w:rsidRDefault="00654CC4" w:rsidP="00AF7C64">
            <w:pPr>
              <w:jc w:val="center"/>
              <w:rPr>
                <w:b/>
                <w:color w:val="000000"/>
              </w:rPr>
            </w:pPr>
            <w:r w:rsidRPr="00A91A61">
              <w:rPr>
                <w:b/>
                <w:color w:val="000000"/>
              </w:rPr>
              <w:t>4</w:t>
            </w:r>
          </w:p>
        </w:tc>
      </w:tr>
      <w:tr w:rsidR="00032760" w:rsidRPr="00A91A61" w14:paraId="1A206010" w14:textId="77777777" w:rsidTr="008510D4">
        <w:trPr>
          <w:trHeight w:val="308"/>
          <w:jc w:val="center"/>
        </w:trPr>
        <w:tc>
          <w:tcPr>
            <w:tcW w:w="2521" w:type="dxa"/>
            <w:shd w:val="clear" w:color="auto" w:fill="DAEEF3" w:themeFill="accent5" w:themeFillTint="33"/>
            <w:vAlign w:val="center"/>
          </w:tcPr>
          <w:p w14:paraId="7DAD4CFE" w14:textId="77777777" w:rsidR="00032760" w:rsidRPr="00A91A61" w:rsidRDefault="00032760" w:rsidP="00AF7C64">
            <w:pPr>
              <w:rPr>
                <w:lang w:eastAsia="ko-KR"/>
              </w:rPr>
            </w:pPr>
            <w:r w:rsidRPr="00A91A61">
              <w:rPr>
                <w:lang w:eastAsia="ko-KR"/>
              </w:rPr>
              <w:t xml:space="preserve">        TOPLAM</w:t>
            </w:r>
          </w:p>
        </w:tc>
        <w:tc>
          <w:tcPr>
            <w:tcW w:w="1601" w:type="dxa"/>
            <w:vAlign w:val="center"/>
          </w:tcPr>
          <w:p w14:paraId="7C6FAA60" w14:textId="77777777" w:rsidR="00032760" w:rsidRPr="00A91A61" w:rsidRDefault="00E70D9F" w:rsidP="00AF7C64">
            <w:pPr>
              <w:jc w:val="center"/>
              <w:rPr>
                <w:lang w:eastAsia="ko-KR"/>
              </w:rPr>
            </w:pPr>
            <w:r w:rsidRPr="00A91A61">
              <w:rPr>
                <w:lang w:eastAsia="ko-KR"/>
              </w:rPr>
              <w:t>36</w:t>
            </w:r>
          </w:p>
        </w:tc>
        <w:tc>
          <w:tcPr>
            <w:tcW w:w="1601" w:type="dxa"/>
            <w:vAlign w:val="center"/>
          </w:tcPr>
          <w:p w14:paraId="62E819B0" w14:textId="77777777" w:rsidR="00032760" w:rsidRPr="00A91A61" w:rsidRDefault="003A72C2" w:rsidP="008306CE">
            <w:pPr>
              <w:jc w:val="center"/>
              <w:rPr>
                <w:lang w:eastAsia="ko-KR"/>
              </w:rPr>
            </w:pPr>
            <w:r w:rsidRPr="00A91A61">
              <w:rPr>
                <w:lang w:eastAsia="ko-KR"/>
              </w:rPr>
              <w:t>354</w:t>
            </w:r>
          </w:p>
        </w:tc>
        <w:tc>
          <w:tcPr>
            <w:tcW w:w="2007" w:type="dxa"/>
            <w:vAlign w:val="center"/>
          </w:tcPr>
          <w:p w14:paraId="7D2E55AB" w14:textId="77777777" w:rsidR="00032760" w:rsidRPr="00A91A61" w:rsidRDefault="00032760" w:rsidP="00795E52">
            <w:pPr>
              <w:jc w:val="center"/>
              <w:rPr>
                <w:lang w:eastAsia="ko-KR"/>
              </w:rPr>
            </w:pPr>
            <w:r w:rsidRPr="00A91A61">
              <w:rPr>
                <w:lang w:eastAsia="ko-KR"/>
              </w:rPr>
              <w:t>---</w:t>
            </w:r>
          </w:p>
        </w:tc>
        <w:tc>
          <w:tcPr>
            <w:tcW w:w="1768" w:type="dxa"/>
            <w:vAlign w:val="center"/>
          </w:tcPr>
          <w:p w14:paraId="75996E10" w14:textId="77777777" w:rsidR="00032760" w:rsidRPr="00A91A61" w:rsidRDefault="00B067EA" w:rsidP="008306CE">
            <w:pPr>
              <w:jc w:val="center"/>
              <w:rPr>
                <w:b/>
                <w:color w:val="000000"/>
              </w:rPr>
            </w:pPr>
            <w:r w:rsidRPr="00A91A61">
              <w:rPr>
                <w:b/>
                <w:color w:val="000000"/>
              </w:rPr>
              <w:t>391</w:t>
            </w:r>
          </w:p>
        </w:tc>
      </w:tr>
    </w:tbl>
    <w:p w14:paraId="67121037" w14:textId="77777777" w:rsidR="007D356D" w:rsidRPr="00A91A61" w:rsidRDefault="007D356D" w:rsidP="00F013CE">
      <w:pPr>
        <w:pStyle w:val="DzMetin"/>
        <w:spacing w:line="360" w:lineRule="auto"/>
        <w:ind w:firstLine="567"/>
        <w:rPr>
          <w:rFonts w:ascii="Times New Roman" w:hAnsi="Times New Roman" w:cs="Times New Roman"/>
          <w:b/>
          <w:iCs/>
        </w:rPr>
      </w:pPr>
    </w:p>
    <w:p w14:paraId="3B04F5FB" w14:textId="77777777" w:rsidR="00F013CE" w:rsidRPr="00A91A61" w:rsidRDefault="00F013CE" w:rsidP="00F013CE">
      <w:pPr>
        <w:pStyle w:val="DzMetin"/>
        <w:spacing w:line="360" w:lineRule="auto"/>
        <w:ind w:firstLine="567"/>
        <w:rPr>
          <w:rFonts w:ascii="Times New Roman" w:hAnsi="Times New Roman" w:cs="Times New Roman"/>
          <w:b/>
          <w:iCs/>
        </w:rPr>
      </w:pPr>
      <w:r w:rsidRPr="00A91A61">
        <w:rPr>
          <w:rFonts w:ascii="Times New Roman" w:hAnsi="Times New Roman" w:cs="Times New Roman"/>
          <w:b/>
          <w:iCs/>
        </w:rPr>
        <w:t>4-İnsan Kaynakları</w:t>
      </w:r>
    </w:p>
    <w:p w14:paraId="485D7C85" w14:textId="77777777" w:rsidR="00F013CE" w:rsidRPr="00A91A61" w:rsidRDefault="00F013CE" w:rsidP="00F013CE">
      <w:pPr>
        <w:spacing w:line="360" w:lineRule="auto"/>
        <w:ind w:left="708" w:firstLine="1"/>
        <w:jc w:val="both"/>
        <w:rPr>
          <w:b/>
        </w:rPr>
      </w:pPr>
      <w:r w:rsidRPr="00A91A61">
        <w:rPr>
          <w:b/>
        </w:rPr>
        <w:t>4.1- Akademik Personel</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993"/>
        <w:gridCol w:w="992"/>
        <w:gridCol w:w="1064"/>
        <w:gridCol w:w="1701"/>
        <w:gridCol w:w="1715"/>
      </w:tblGrid>
      <w:tr w:rsidR="00F013CE" w:rsidRPr="00A91A61" w14:paraId="2BCF0907" w14:textId="77777777" w:rsidTr="005E71F4">
        <w:trPr>
          <w:trHeight w:val="293"/>
          <w:jc w:val="center"/>
        </w:trPr>
        <w:tc>
          <w:tcPr>
            <w:tcW w:w="9195" w:type="dxa"/>
            <w:gridSpan w:val="6"/>
            <w:tcBorders>
              <w:top w:val="single" w:sz="4" w:space="0" w:color="auto"/>
              <w:left w:val="single" w:sz="4" w:space="0" w:color="auto"/>
              <w:bottom w:val="single" w:sz="4" w:space="0" w:color="auto"/>
              <w:right w:val="single" w:sz="4" w:space="0" w:color="auto"/>
            </w:tcBorders>
            <w:vAlign w:val="center"/>
            <w:hideMark/>
          </w:tcPr>
          <w:p w14:paraId="457EC818" w14:textId="77777777" w:rsidR="00F013CE" w:rsidRPr="00A91A61" w:rsidRDefault="00F013CE" w:rsidP="00B92C87">
            <w:pPr>
              <w:jc w:val="center"/>
            </w:pPr>
            <w:r w:rsidRPr="00A91A61">
              <w:rPr>
                <w:b/>
              </w:rPr>
              <w:t>Akademik Personel</w:t>
            </w:r>
          </w:p>
        </w:tc>
      </w:tr>
      <w:tr w:rsidR="00F013CE" w:rsidRPr="00A91A61" w14:paraId="2A73AA1A" w14:textId="77777777" w:rsidTr="005E71F4">
        <w:trPr>
          <w:trHeight w:val="127"/>
          <w:jc w:val="center"/>
        </w:trPr>
        <w:tc>
          <w:tcPr>
            <w:tcW w:w="2730" w:type="dxa"/>
            <w:vMerge w:val="restart"/>
            <w:tcBorders>
              <w:top w:val="single" w:sz="4" w:space="0" w:color="auto"/>
              <w:left w:val="single" w:sz="4" w:space="0" w:color="auto"/>
              <w:bottom w:val="single" w:sz="4" w:space="0" w:color="auto"/>
              <w:right w:val="single" w:sz="4" w:space="0" w:color="auto"/>
            </w:tcBorders>
            <w:vAlign w:val="center"/>
          </w:tcPr>
          <w:p w14:paraId="409A0FE2" w14:textId="77777777" w:rsidR="00F013CE" w:rsidRPr="00A91A61" w:rsidRDefault="00F013CE" w:rsidP="00B92C87">
            <w:pPr>
              <w:jc w:val="center"/>
              <w:rPr>
                <w:color w:val="FFFFFF"/>
              </w:rPr>
            </w:pPr>
          </w:p>
        </w:tc>
        <w:tc>
          <w:tcPr>
            <w:tcW w:w="3049" w:type="dxa"/>
            <w:gridSpan w:val="3"/>
            <w:tcBorders>
              <w:top w:val="single" w:sz="4" w:space="0" w:color="auto"/>
              <w:left w:val="single" w:sz="4" w:space="0" w:color="auto"/>
              <w:bottom w:val="single" w:sz="4" w:space="0" w:color="auto"/>
              <w:right w:val="single" w:sz="4" w:space="0" w:color="auto"/>
            </w:tcBorders>
            <w:vAlign w:val="center"/>
            <w:hideMark/>
          </w:tcPr>
          <w:p w14:paraId="71602FBC" w14:textId="77777777" w:rsidR="00F013CE" w:rsidRPr="00A91A61" w:rsidRDefault="00F013CE" w:rsidP="00B92C87">
            <w:pPr>
              <w:jc w:val="center"/>
            </w:pPr>
            <w:r w:rsidRPr="00A91A61">
              <w:t>Kadroların Doluluk Oranına Göre</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21428F3" w14:textId="77777777" w:rsidR="00F013CE" w:rsidRPr="00A91A61" w:rsidRDefault="00F013CE" w:rsidP="00B92C87">
            <w:pPr>
              <w:jc w:val="center"/>
            </w:pPr>
            <w:r w:rsidRPr="00A91A61">
              <w:t>Kadroların İstihdam</w:t>
            </w:r>
            <w:r w:rsidR="005C5478" w:rsidRPr="00A91A61">
              <w:t xml:space="preserve"> </w:t>
            </w:r>
            <w:r w:rsidRPr="00A91A61">
              <w:t>Şekline Göre</w:t>
            </w:r>
          </w:p>
        </w:tc>
      </w:tr>
      <w:tr w:rsidR="00F013CE" w:rsidRPr="00A91A61" w14:paraId="3EE6F82C" w14:textId="77777777" w:rsidTr="005E71F4">
        <w:trPr>
          <w:trHeight w:val="31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2516749" w14:textId="77777777" w:rsidR="00F013CE" w:rsidRPr="00A91A61" w:rsidRDefault="00F013CE" w:rsidP="00B92C87">
            <w:pPr>
              <w:rPr>
                <w:color w:val="FFFFFF"/>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7F42C10" w14:textId="77777777" w:rsidR="00F013CE" w:rsidRPr="00A91A61" w:rsidRDefault="00F013CE" w:rsidP="00B92C87">
            <w:pPr>
              <w:jc w:val="center"/>
            </w:pPr>
            <w:r w:rsidRPr="00A91A61">
              <w:t>Dol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4B6C21" w14:textId="77777777" w:rsidR="00F013CE" w:rsidRPr="00A91A61" w:rsidRDefault="00F013CE" w:rsidP="00B92C87">
            <w:pPr>
              <w:jc w:val="center"/>
            </w:pPr>
            <w:r w:rsidRPr="00A91A61">
              <w:t>Boş</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18013AC" w14:textId="77777777" w:rsidR="00F013CE" w:rsidRPr="00A91A61" w:rsidRDefault="00F013CE" w:rsidP="00B92C87">
            <w:pPr>
              <w:jc w:val="center"/>
            </w:pPr>
            <w:r w:rsidRPr="00A91A61">
              <w:t>Topl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F4D55" w14:textId="77777777" w:rsidR="00F013CE" w:rsidRPr="00A91A61" w:rsidRDefault="00F013CE" w:rsidP="00B92C87">
            <w:pPr>
              <w:jc w:val="center"/>
            </w:pPr>
            <w:r w:rsidRPr="00A91A61">
              <w:t>Tam Zamanlı</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3C670ED" w14:textId="77777777" w:rsidR="00F013CE" w:rsidRPr="00A91A61" w:rsidRDefault="00F013CE" w:rsidP="00B92C87">
            <w:pPr>
              <w:jc w:val="center"/>
            </w:pPr>
            <w:r w:rsidRPr="00A91A61">
              <w:t>Yarı Zamanlı</w:t>
            </w:r>
          </w:p>
        </w:tc>
      </w:tr>
      <w:tr w:rsidR="00E1469A" w:rsidRPr="00A91A61" w14:paraId="6F1AC962" w14:textId="77777777" w:rsidTr="009061B9">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3DCB776E" w14:textId="77777777" w:rsidR="00E1469A" w:rsidRPr="00A91A61" w:rsidRDefault="00E1469A" w:rsidP="00E1469A">
            <w:r w:rsidRPr="00A91A61">
              <w:t>Profesör</w:t>
            </w:r>
          </w:p>
        </w:tc>
        <w:tc>
          <w:tcPr>
            <w:tcW w:w="993" w:type="dxa"/>
            <w:tcBorders>
              <w:top w:val="single" w:sz="4" w:space="0" w:color="auto"/>
              <w:left w:val="single" w:sz="4" w:space="0" w:color="auto"/>
              <w:bottom w:val="single" w:sz="4" w:space="0" w:color="auto"/>
              <w:right w:val="single" w:sz="4" w:space="0" w:color="auto"/>
            </w:tcBorders>
            <w:vAlign w:val="center"/>
          </w:tcPr>
          <w:p w14:paraId="41B1851D" w14:textId="77777777" w:rsidR="00E1469A" w:rsidRPr="00A91A61" w:rsidRDefault="00E1469A" w:rsidP="00E1469A">
            <w:pPr>
              <w:jc w:val="center"/>
            </w:pPr>
            <w:r w:rsidRPr="00A91A61">
              <w:t>1</w:t>
            </w:r>
            <w:r w:rsidR="00AA1FF6" w:rsidRPr="00A91A61">
              <w:t>6</w:t>
            </w:r>
          </w:p>
        </w:tc>
        <w:tc>
          <w:tcPr>
            <w:tcW w:w="992" w:type="dxa"/>
            <w:tcBorders>
              <w:top w:val="single" w:sz="4" w:space="0" w:color="auto"/>
              <w:left w:val="single" w:sz="4" w:space="0" w:color="auto"/>
              <w:bottom w:val="single" w:sz="4" w:space="0" w:color="auto"/>
              <w:right w:val="single" w:sz="4" w:space="0" w:color="auto"/>
            </w:tcBorders>
          </w:tcPr>
          <w:p w14:paraId="524C6E52"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59310FE3" w14:textId="77777777" w:rsidR="00E1469A" w:rsidRPr="00A91A61" w:rsidRDefault="00E1469A" w:rsidP="00AA1FF6">
            <w:pPr>
              <w:jc w:val="center"/>
            </w:pPr>
            <w:r w:rsidRPr="00A91A61">
              <w:t>1</w:t>
            </w:r>
            <w:r w:rsidR="00AA1FF6" w:rsidRPr="00A91A61">
              <w:t>6</w:t>
            </w:r>
          </w:p>
        </w:tc>
        <w:tc>
          <w:tcPr>
            <w:tcW w:w="1701" w:type="dxa"/>
            <w:tcBorders>
              <w:top w:val="single" w:sz="4" w:space="0" w:color="auto"/>
              <w:left w:val="single" w:sz="4" w:space="0" w:color="auto"/>
              <w:bottom w:val="single" w:sz="4" w:space="0" w:color="auto"/>
              <w:right w:val="single" w:sz="4" w:space="0" w:color="auto"/>
            </w:tcBorders>
            <w:vAlign w:val="center"/>
          </w:tcPr>
          <w:p w14:paraId="4A3B57F9"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61AAC37F" w14:textId="77777777" w:rsidR="00E1469A" w:rsidRPr="00A91A61" w:rsidRDefault="00E1469A" w:rsidP="00E1469A">
            <w:pPr>
              <w:jc w:val="center"/>
            </w:pPr>
            <w:r w:rsidRPr="00A91A61">
              <w:t>---</w:t>
            </w:r>
          </w:p>
        </w:tc>
      </w:tr>
      <w:tr w:rsidR="00E1469A" w:rsidRPr="00A91A61" w14:paraId="42A68859" w14:textId="77777777" w:rsidTr="009061B9">
        <w:trPr>
          <w:trHeight w:val="180"/>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71ACA42B" w14:textId="77777777" w:rsidR="00E1469A" w:rsidRPr="00A91A61" w:rsidRDefault="00E1469A" w:rsidP="00E1469A">
            <w:r w:rsidRPr="00A91A61">
              <w:t>Doçent</w:t>
            </w:r>
          </w:p>
        </w:tc>
        <w:tc>
          <w:tcPr>
            <w:tcW w:w="993" w:type="dxa"/>
            <w:tcBorders>
              <w:top w:val="single" w:sz="4" w:space="0" w:color="auto"/>
              <w:left w:val="single" w:sz="4" w:space="0" w:color="auto"/>
              <w:bottom w:val="single" w:sz="4" w:space="0" w:color="auto"/>
              <w:right w:val="single" w:sz="4" w:space="0" w:color="auto"/>
            </w:tcBorders>
            <w:vAlign w:val="center"/>
          </w:tcPr>
          <w:p w14:paraId="0722F14C" w14:textId="77777777" w:rsidR="00E1469A" w:rsidRPr="00A91A61" w:rsidRDefault="00E1469A" w:rsidP="00E1469A">
            <w:pPr>
              <w:jc w:val="center"/>
            </w:pPr>
            <w:r w:rsidRPr="00A91A61">
              <w:t>1</w:t>
            </w:r>
            <w:r w:rsidR="00AA1FF6" w:rsidRPr="00A91A61">
              <w:t>6</w:t>
            </w:r>
          </w:p>
        </w:tc>
        <w:tc>
          <w:tcPr>
            <w:tcW w:w="992" w:type="dxa"/>
            <w:tcBorders>
              <w:top w:val="single" w:sz="4" w:space="0" w:color="auto"/>
              <w:left w:val="single" w:sz="4" w:space="0" w:color="auto"/>
              <w:bottom w:val="single" w:sz="4" w:space="0" w:color="auto"/>
              <w:right w:val="single" w:sz="4" w:space="0" w:color="auto"/>
            </w:tcBorders>
          </w:tcPr>
          <w:p w14:paraId="628FA4D5"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3BB3705F" w14:textId="77777777" w:rsidR="00E1469A" w:rsidRPr="00A91A61" w:rsidRDefault="00E1469A" w:rsidP="00E1469A">
            <w:pPr>
              <w:jc w:val="center"/>
            </w:pPr>
            <w:r w:rsidRPr="00A91A61">
              <w:t>1</w:t>
            </w:r>
            <w:r w:rsidR="00AA1FF6" w:rsidRPr="00A91A61">
              <w:t>6</w:t>
            </w:r>
          </w:p>
        </w:tc>
        <w:tc>
          <w:tcPr>
            <w:tcW w:w="1701" w:type="dxa"/>
            <w:tcBorders>
              <w:top w:val="single" w:sz="4" w:space="0" w:color="auto"/>
              <w:left w:val="single" w:sz="4" w:space="0" w:color="auto"/>
              <w:bottom w:val="single" w:sz="4" w:space="0" w:color="auto"/>
              <w:right w:val="single" w:sz="4" w:space="0" w:color="auto"/>
            </w:tcBorders>
            <w:vAlign w:val="center"/>
          </w:tcPr>
          <w:p w14:paraId="6DEAC30D"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6249C20E" w14:textId="77777777" w:rsidR="00E1469A" w:rsidRPr="00A91A61" w:rsidRDefault="00E1469A" w:rsidP="00E1469A">
            <w:pPr>
              <w:jc w:val="center"/>
            </w:pPr>
            <w:r w:rsidRPr="00A91A61">
              <w:t>---</w:t>
            </w:r>
          </w:p>
        </w:tc>
      </w:tr>
      <w:tr w:rsidR="00E1469A" w:rsidRPr="00A91A61" w14:paraId="691D79B4" w14:textId="77777777" w:rsidTr="009061B9">
        <w:trPr>
          <w:trHeight w:val="213"/>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9C9A271" w14:textId="77777777" w:rsidR="00E1469A" w:rsidRPr="00A91A61" w:rsidRDefault="00E1469A" w:rsidP="00E1469A">
            <w:r w:rsidRPr="00A91A61">
              <w:t>Dr. Öğr. Üyesi</w:t>
            </w:r>
          </w:p>
        </w:tc>
        <w:tc>
          <w:tcPr>
            <w:tcW w:w="993" w:type="dxa"/>
            <w:tcBorders>
              <w:top w:val="single" w:sz="4" w:space="0" w:color="auto"/>
              <w:left w:val="single" w:sz="4" w:space="0" w:color="auto"/>
              <w:bottom w:val="single" w:sz="4" w:space="0" w:color="auto"/>
              <w:right w:val="single" w:sz="4" w:space="0" w:color="auto"/>
            </w:tcBorders>
            <w:vAlign w:val="center"/>
          </w:tcPr>
          <w:p w14:paraId="17696FF1" w14:textId="77777777" w:rsidR="00E1469A" w:rsidRPr="00A91A61" w:rsidRDefault="00E1469A" w:rsidP="00E1469A">
            <w:pPr>
              <w:jc w:val="center"/>
            </w:pPr>
            <w:r w:rsidRPr="00A91A61">
              <w:t>2</w:t>
            </w:r>
            <w:r w:rsidR="00AA1FF6" w:rsidRPr="00A91A61">
              <w:t>4</w:t>
            </w:r>
          </w:p>
        </w:tc>
        <w:tc>
          <w:tcPr>
            <w:tcW w:w="992" w:type="dxa"/>
            <w:tcBorders>
              <w:top w:val="single" w:sz="4" w:space="0" w:color="auto"/>
              <w:left w:val="single" w:sz="4" w:space="0" w:color="auto"/>
              <w:bottom w:val="single" w:sz="4" w:space="0" w:color="auto"/>
              <w:right w:val="single" w:sz="4" w:space="0" w:color="auto"/>
            </w:tcBorders>
          </w:tcPr>
          <w:p w14:paraId="42F82E71"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461A803D" w14:textId="77777777" w:rsidR="00E1469A" w:rsidRPr="00A91A61" w:rsidRDefault="00E1469A" w:rsidP="00E1469A">
            <w:pPr>
              <w:jc w:val="center"/>
            </w:pPr>
            <w:r w:rsidRPr="00A91A61">
              <w:t>2</w:t>
            </w:r>
            <w:r w:rsidR="00AA1FF6" w:rsidRPr="00A91A61">
              <w:t>4</w:t>
            </w:r>
          </w:p>
        </w:tc>
        <w:tc>
          <w:tcPr>
            <w:tcW w:w="1701" w:type="dxa"/>
            <w:tcBorders>
              <w:top w:val="single" w:sz="4" w:space="0" w:color="auto"/>
              <w:left w:val="single" w:sz="4" w:space="0" w:color="auto"/>
              <w:bottom w:val="single" w:sz="4" w:space="0" w:color="auto"/>
              <w:right w:val="single" w:sz="4" w:space="0" w:color="auto"/>
            </w:tcBorders>
            <w:vAlign w:val="center"/>
          </w:tcPr>
          <w:p w14:paraId="01B6802D"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515FF3EC" w14:textId="77777777" w:rsidR="00E1469A" w:rsidRPr="00A91A61" w:rsidRDefault="00E1469A" w:rsidP="00E1469A">
            <w:pPr>
              <w:jc w:val="center"/>
            </w:pPr>
            <w:r w:rsidRPr="00A91A61">
              <w:t>---</w:t>
            </w:r>
          </w:p>
        </w:tc>
      </w:tr>
      <w:tr w:rsidR="00E1469A" w:rsidRPr="00A91A61" w14:paraId="72D273E1" w14:textId="77777777" w:rsidTr="009061B9">
        <w:trPr>
          <w:trHeight w:val="30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2AD2DE7C" w14:textId="77777777" w:rsidR="00E1469A" w:rsidRPr="00A91A61" w:rsidRDefault="00E1469A" w:rsidP="00E1469A">
            <w:r w:rsidRPr="00A91A61">
              <w:t>Öğretim Görevlisi</w:t>
            </w:r>
          </w:p>
        </w:tc>
        <w:tc>
          <w:tcPr>
            <w:tcW w:w="993" w:type="dxa"/>
            <w:tcBorders>
              <w:top w:val="single" w:sz="4" w:space="0" w:color="auto"/>
              <w:left w:val="single" w:sz="4" w:space="0" w:color="auto"/>
              <w:bottom w:val="single" w:sz="4" w:space="0" w:color="auto"/>
              <w:right w:val="single" w:sz="4" w:space="0" w:color="auto"/>
            </w:tcBorders>
            <w:vAlign w:val="center"/>
          </w:tcPr>
          <w:p w14:paraId="76AE0AB1" w14:textId="77777777" w:rsidR="00E1469A" w:rsidRPr="00A91A61" w:rsidRDefault="00AA1FF6" w:rsidP="00E1469A">
            <w:pPr>
              <w:jc w:val="center"/>
            </w:pPr>
            <w:r w:rsidRPr="00A91A61">
              <w:t>2</w:t>
            </w:r>
          </w:p>
        </w:tc>
        <w:tc>
          <w:tcPr>
            <w:tcW w:w="992" w:type="dxa"/>
            <w:tcBorders>
              <w:top w:val="single" w:sz="4" w:space="0" w:color="auto"/>
              <w:left w:val="single" w:sz="4" w:space="0" w:color="auto"/>
              <w:bottom w:val="single" w:sz="4" w:space="0" w:color="auto"/>
              <w:right w:val="single" w:sz="4" w:space="0" w:color="auto"/>
            </w:tcBorders>
          </w:tcPr>
          <w:p w14:paraId="0DDD2BBA"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78E348F9" w14:textId="77777777" w:rsidR="00E1469A" w:rsidRPr="00A91A61" w:rsidRDefault="00AA1FF6" w:rsidP="00E1469A">
            <w:pPr>
              <w:jc w:val="center"/>
            </w:pPr>
            <w:r w:rsidRPr="00A91A61">
              <w:t>2</w:t>
            </w:r>
          </w:p>
        </w:tc>
        <w:tc>
          <w:tcPr>
            <w:tcW w:w="1701" w:type="dxa"/>
            <w:tcBorders>
              <w:top w:val="single" w:sz="4" w:space="0" w:color="auto"/>
              <w:left w:val="single" w:sz="4" w:space="0" w:color="auto"/>
              <w:bottom w:val="single" w:sz="4" w:space="0" w:color="auto"/>
              <w:right w:val="single" w:sz="4" w:space="0" w:color="auto"/>
            </w:tcBorders>
            <w:vAlign w:val="center"/>
          </w:tcPr>
          <w:p w14:paraId="42736075"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5F4846D6" w14:textId="77777777" w:rsidR="00E1469A" w:rsidRPr="00A91A61" w:rsidRDefault="00E1469A" w:rsidP="00E1469A">
            <w:pPr>
              <w:jc w:val="center"/>
            </w:pPr>
            <w:r w:rsidRPr="00A91A61">
              <w:t>---</w:t>
            </w:r>
          </w:p>
        </w:tc>
      </w:tr>
      <w:tr w:rsidR="00E1469A" w:rsidRPr="00A91A61" w14:paraId="093ADC8C" w14:textId="77777777" w:rsidTr="009061B9">
        <w:trPr>
          <w:trHeight w:val="235"/>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0EB46D69" w14:textId="77777777" w:rsidR="00E1469A" w:rsidRPr="00A91A61" w:rsidRDefault="00E1469A" w:rsidP="00E1469A">
            <w:r w:rsidRPr="00A91A61">
              <w:t>Çevirici</w:t>
            </w:r>
          </w:p>
        </w:tc>
        <w:tc>
          <w:tcPr>
            <w:tcW w:w="993" w:type="dxa"/>
            <w:tcBorders>
              <w:top w:val="single" w:sz="4" w:space="0" w:color="auto"/>
              <w:left w:val="single" w:sz="4" w:space="0" w:color="auto"/>
              <w:bottom w:val="single" w:sz="4" w:space="0" w:color="auto"/>
              <w:right w:val="single" w:sz="4" w:space="0" w:color="auto"/>
            </w:tcBorders>
          </w:tcPr>
          <w:p w14:paraId="3AD6138F" w14:textId="77777777" w:rsidR="00E1469A" w:rsidRPr="00A91A61" w:rsidRDefault="00E1469A" w:rsidP="00E1469A">
            <w:pPr>
              <w:jc w:val="center"/>
            </w:pPr>
            <w:r w:rsidRPr="00A91A61">
              <w:rPr>
                <w:lang w:eastAsia="ko-KR"/>
              </w:rPr>
              <w:t>---</w:t>
            </w:r>
          </w:p>
        </w:tc>
        <w:tc>
          <w:tcPr>
            <w:tcW w:w="992" w:type="dxa"/>
            <w:tcBorders>
              <w:top w:val="single" w:sz="4" w:space="0" w:color="auto"/>
              <w:left w:val="single" w:sz="4" w:space="0" w:color="auto"/>
              <w:bottom w:val="single" w:sz="4" w:space="0" w:color="auto"/>
              <w:right w:val="single" w:sz="4" w:space="0" w:color="auto"/>
            </w:tcBorders>
          </w:tcPr>
          <w:p w14:paraId="41B93A8D"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tcPr>
          <w:p w14:paraId="7A0818BF" w14:textId="77777777" w:rsidR="00E1469A" w:rsidRPr="00A91A61" w:rsidRDefault="00E1469A" w:rsidP="00E1469A">
            <w:pPr>
              <w:jc w:val="center"/>
            </w:pPr>
            <w:r w:rsidRPr="00A91A61">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14:paraId="23AA5C50" w14:textId="77777777" w:rsidR="00E1469A" w:rsidRPr="00A91A61" w:rsidRDefault="00E1469A" w:rsidP="00E1469A">
            <w:pPr>
              <w:jc w:val="center"/>
            </w:pPr>
            <w:r w:rsidRPr="00A91A61">
              <w:t>---</w:t>
            </w:r>
          </w:p>
        </w:tc>
        <w:tc>
          <w:tcPr>
            <w:tcW w:w="1715" w:type="dxa"/>
            <w:tcBorders>
              <w:top w:val="single" w:sz="4" w:space="0" w:color="auto"/>
              <w:left w:val="single" w:sz="4" w:space="0" w:color="auto"/>
              <w:bottom w:val="single" w:sz="4" w:space="0" w:color="auto"/>
              <w:right w:val="single" w:sz="4" w:space="0" w:color="auto"/>
            </w:tcBorders>
          </w:tcPr>
          <w:p w14:paraId="59A42561" w14:textId="77777777" w:rsidR="00E1469A" w:rsidRPr="00A91A61" w:rsidRDefault="00E1469A" w:rsidP="00E1469A">
            <w:pPr>
              <w:jc w:val="center"/>
            </w:pPr>
            <w:r w:rsidRPr="00A91A61">
              <w:t>---</w:t>
            </w:r>
          </w:p>
        </w:tc>
      </w:tr>
      <w:tr w:rsidR="00E1469A" w:rsidRPr="00A91A61" w14:paraId="2321135C" w14:textId="77777777" w:rsidTr="009061B9">
        <w:trPr>
          <w:trHeight w:val="196"/>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322BA653" w14:textId="77777777" w:rsidR="00E1469A" w:rsidRPr="00A91A61" w:rsidRDefault="00E1469A" w:rsidP="00E1469A">
            <w:r w:rsidRPr="00A91A61">
              <w:t>Eğitim-Öğretim Planlamacısı</w:t>
            </w:r>
          </w:p>
        </w:tc>
        <w:tc>
          <w:tcPr>
            <w:tcW w:w="993" w:type="dxa"/>
            <w:tcBorders>
              <w:top w:val="single" w:sz="4" w:space="0" w:color="auto"/>
              <w:left w:val="single" w:sz="4" w:space="0" w:color="auto"/>
              <w:bottom w:val="single" w:sz="4" w:space="0" w:color="auto"/>
              <w:right w:val="single" w:sz="4" w:space="0" w:color="auto"/>
            </w:tcBorders>
          </w:tcPr>
          <w:p w14:paraId="4F989239" w14:textId="77777777" w:rsidR="00E1469A" w:rsidRPr="00A91A61" w:rsidRDefault="00E1469A" w:rsidP="00E1469A">
            <w:pPr>
              <w:jc w:val="center"/>
            </w:pPr>
            <w:r w:rsidRPr="00A91A61">
              <w:rPr>
                <w:lang w:eastAsia="ko-KR"/>
              </w:rPr>
              <w:t>---</w:t>
            </w:r>
          </w:p>
        </w:tc>
        <w:tc>
          <w:tcPr>
            <w:tcW w:w="992" w:type="dxa"/>
            <w:tcBorders>
              <w:top w:val="single" w:sz="4" w:space="0" w:color="auto"/>
              <w:left w:val="single" w:sz="4" w:space="0" w:color="auto"/>
              <w:bottom w:val="single" w:sz="4" w:space="0" w:color="auto"/>
              <w:right w:val="single" w:sz="4" w:space="0" w:color="auto"/>
            </w:tcBorders>
          </w:tcPr>
          <w:p w14:paraId="2B2E66E8"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tcPr>
          <w:p w14:paraId="2E2E8FB9" w14:textId="77777777" w:rsidR="00E1469A" w:rsidRPr="00A91A61" w:rsidRDefault="00E1469A" w:rsidP="00E1469A">
            <w:pPr>
              <w:jc w:val="center"/>
            </w:pPr>
            <w:r w:rsidRPr="00A91A61">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14:paraId="4B4C83F3" w14:textId="77777777" w:rsidR="00E1469A" w:rsidRPr="00A91A61" w:rsidRDefault="00E1469A" w:rsidP="00E1469A">
            <w:pPr>
              <w:jc w:val="center"/>
            </w:pPr>
            <w:r w:rsidRPr="00A91A61">
              <w:t>---</w:t>
            </w:r>
          </w:p>
        </w:tc>
        <w:tc>
          <w:tcPr>
            <w:tcW w:w="1715" w:type="dxa"/>
            <w:tcBorders>
              <w:top w:val="single" w:sz="4" w:space="0" w:color="auto"/>
              <w:left w:val="single" w:sz="4" w:space="0" w:color="auto"/>
              <w:bottom w:val="single" w:sz="4" w:space="0" w:color="auto"/>
              <w:right w:val="single" w:sz="4" w:space="0" w:color="auto"/>
            </w:tcBorders>
          </w:tcPr>
          <w:p w14:paraId="516ECFA7" w14:textId="77777777" w:rsidR="00E1469A" w:rsidRPr="00A91A61" w:rsidRDefault="00E1469A" w:rsidP="00E1469A">
            <w:pPr>
              <w:jc w:val="center"/>
            </w:pPr>
            <w:r w:rsidRPr="00A91A61">
              <w:t>---</w:t>
            </w:r>
          </w:p>
        </w:tc>
      </w:tr>
      <w:tr w:rsidR="00E1469A" w:rsidRPr="00A91A61" w14:paraId="70FC23A6" w14:textId="77777777" w:rsidTr="009061B9">
        <w:trPr>
          <w:trHeight w:val="172"/>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46F07428" w14:textId="77777777" w:rsidR="00E1469A" w:rsidRPr="00A91A61" w:rsidRDefault="00E1469A" w:rsidP="00E1469A">
            <w:r w:rsidRPr="00A91A61">
              <w:t>Araştırma Görevlisi</w:t>
            </w:r>
          </w:p>
        </w:tc>
        <w:tc>
          <w:tcPr>
            <w:tcW w:w="993" w:type="dxa"/>
            <w:tcBorders>
              <w:top w:val="single" w:sz="4" w:space="0" w:color="auto"/>
              <w:left w:val="single" w:sz="4" w:space="0" w:color="auto"/>
              <w:bottom w:val="single" w:sz="4" w:space="0" w:color="auto"/>
              <w:right w:val="single" w:sz="4" w:space="0" w:color="auto"/>
            </w:tcBorders>
            <w:vAlign w:val="center"/>
          </w:tcPr>
          <w:p w14:paraId="11A5042A" w14:textId="77777777" w:rsidR="00E1469A" w:rsidRPr="00A91A61" w:rsidRDefault="00AA1FF6" w:rsidP="00E1469A">
            <w:pPr>
              <w:jc w:val="center"/>
            </w:pPr>
            <w:r w:rsidRPr="00A91A61">
              <w:t>10</w:t>
            </w:r>
          </w:p>
        </w:tc>
        <w:tc>
          <w:tcPr>
            <w:tcW w:w="992" w:type="dxa"/>
            <w:tcBorders>
              <w:top w:val="single" w:sz="4" w:space="0" w:color="auto"/>
              <w:left w:val="single" w:sz="4" w:space="0" w:color="auto"/>
              <w:bottom w:val="single" w:sz="4" w:space="0" w:color="auto"/>
              <w:right w:val="single" w:sz="4" w:space="0" w:color="auto"/>
            </w:tcBorders>
          </w:tcPr>
          <w:p w14:paraId="029D8CBD"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712CDB17" w14:textId="77777777" w:rsidR="00E1469A" w:rsidRPr="00A91A61" w:rsidRDefault="00AA1FF6" w:rsidP="00E1469A">
            <w:pPr>
              <w:jc w:val="center"/>
            </w:pPr>
            <w:r w:rsidRPr="00A91A61">
              <w:t>10</w:t>
            </w:r>
          </w:p>
        </w:tc>
        <w:tc>
          <w:tcPr>
            <w:tcW w:w="1701" w:type="dxa"/>
            <w:tcBorders>
              <w:top w:val="single" w:sz="4" w:space="0" w:color="auto"/>
              <w:left w:val="single" w:sz="4" w:space="0" w:color="auto"/>
              <w:bottom w:val="single" w:sz="4" w:space="0" w:color="auto"/>
              <w:right w:val="single" w:sz="4" w:space="0" w:color="auto"/>
            </w:tcBorders>
            <w:vAlign w:val="center"/>
          </w:tcPr>
          <w:p w14:paraId="60DDF68B" w14:textId="77777777" w:rsidR="00E1469A" w:rsidRPr="00A91A61" w:rsidRDefault="00E1469A" w:rsidP="00E1469A">
            <w:pPr>
              <w:jc w:val="center"/>
            </w:pPr>
            <w:r w:rsidRPr="00A91A61">
              <w:rPr>
                <w:rFonts w:ascii="Segoe UI Symbol" w:hAnsi="Segoe UI Symbol" w:cs="Segoe UI Symbol"/>
              </w:rPr>
              <w:t>✓</w:t>
            </w:r>
          </w:p>
        </w:tc>
        <w:tc>
          <w:tcPr>
            <w:tcW w:w="1715" w:type="dxa"/>
            <w:tcBorders>
              <w:top w:val="single" w:sz="4" w:space="0" w:color="auto"/>
              <w:left w:val="single" w:sz="4" w:space="0" w:color="auto"/>
              <w:bottom w:val="single" w:sz="4" w:space="0" w:color="auto"/>
              <w:right w:val="single" w:sz="4" w:space="0" w:color="auto"/>
            </w:tcBorders>
          </w:tcPr>
          <w:p w14:paraId="3E48268F" w14:textId="77777777" w:rsidR="00E1469A" w:rsidRPr="00A91A61" w:rsidRDefault="00E1469A" w:rsidP="00E1469A">
            <w:pPr>
              <w:jc w:val="center"/>
            </w:pPr>
            <w:r w:rsidRPr="00A91A61">
              <w:t>---</w:t>
            </w:r>
          </w:p>
        </w:tc>
      </w:tr>
      <w:tr w:rsidR="00E1469A" w:rsidRPr="00A91A61" w14:paraId="2F1186A8" w14:textId="77777777" w:rsidTr="009061B9">
        <w:trPr>
          <w:trHeight w:val="134"/>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14:paraId="13F08022" w14:textId="77777777" w:rsidR="00E1469A" w:rsidRPr="00A91A61" w:rsidRDefault="00E1469A" w:rsidP="00E1469A">
            <w:r w:rsidRPr="00A91A61">
              <w:t>Uzman</w:t>
            </w:r>
          </w:p>
        </w:tc>
        <w:tc>
          <w:tcPr>
            <w:tcW w:w="993" w:type="dxa"/>
            <w:tcBorders>
              <w:top w:val="single" w:sz="4" w:space="0" w:color="auto"/>
              <w:left w:val="single" w:sz="4" w:space="0" w:color="auto"/>
              <w:bottom w:val="single" w:sz="4" w:space="0" w:color="auto"/>
              <w:right w:val="single" w:sz="4" w:space="0" w:color="auto"/>
            </w:tcBorders>
            <w:vAlign w:val="center"/>
          </w:tcPr>
          <w:p w14:paraId="0C705054" w14:textId="77777777" w:rsidR="00E1469A" w:rsidRPr="00A91A61" w:rsidRDefault="00E1469A" w:rsidP="00E1469A">
            <w:pPr>
              <w:jc w:val="center"/>
            </w:pPr>
            <w:r w:rsidRPr="00A91A61">
              <w:rPr>
                <w:lang w:eastAsia="ko-KR"/>
              </w:rPr>
              <w:t>---</w:t>
            </w:r>
          </w:p>
        </w:tc>
        <w:tc>
          <w:tcPr>
            <w:tcW w:w="992" w:type="dxa"/>
            <w:tcBorders>
              <w:top w:val="single" w:sz="4" w:space="0" w:color="auto"/>
              <w:left w:val="single" w:sz="4" w:space="0" w:color="auto"/>
              <w:bottom w:val="single" w:sz="4" w:space="0" w:color="auto"/>
              <w:right w:val="single" w:sz="4" w:space="0" w:color="auto"/>
            </w:tcBorders>
          </w:tcPr>
          <w:p w14:paraId="4BC64DED" w14:textId="77777777" w:rsidR="00E1469A" w:rsidRPr="00A91A61" w:rsidRDefault="00E1469A" w:rsidP="00E1469A">
            <w:pPr>
              <w:jc w:val="center"/>
            </w:pPr>
            <w:r w:rsidRPr="00A91A61">
              <w:rPr>
                <w:lang w:eastAsia="ko-KR"/>
              </w:rPr>
              <w:t>---</w:t>
            </w:r>
          </w:p>
        </w:tc>
        <w:tc>
          <w:tcPr>
            <w:tcW w:w="1064" w:type="dxa"/>
            <w:tcBorders>
              <w:top w:val="single" w:sz="4" w:space="0" w:color="auto"/>
              <w:left w:val="single" w:sz="4" w:space="0" w:color="auto"/>
              <w:bottom w:val="single" w:sz="4" w:space="0" w:color="auto"/>
              <w:right w:val="single" w:sz="4" w:space="0" w:color="auto"/>
            </w:tcBorders>
            <w:vAlign w:val="center"/>
          </w:tcPr>
          <w:p w14:paraId="11A86BC5" w14:textId="77777777" w:rsidR="00E1469A" w:rsidRPr="00A91A61" w:rsidRDefault="00E1469A" w:rsidP="00E1469A">
            <w:pPr>
              <w:jc w:val="center"/>
            </w:pPr>
            <w:r w:rsidRPr="00A91A61">
              <w:rPr>
                <w:lang w:eastAsia="ko-KR"/>
              </w:rPr>
              <w:t>---</w:t>
            </w:r>
          </w:p>
        </w:tc>
        <w:tc>
          <w:tcPr>
            <w:tcW w:w="1701" w:type="dxa"/>
            <w:tcBorders>
              <w:top w:val="single" w:sz="4" w:space="0" w:color="auto"/>
              <w:left w:val="single" w:sz="4" w:space="0" w:color="auto"/>
              <w:bottom w:val="single" w:sz="4" w:space="0" w:color="auto"/>
              <w:right w:val="single" w:sz="4" w:space="0" w:color="auto"/>
            </w:tcBorders>
            <w:vAlign w:val="center"/>
          </w:tcPr>
          <w:p w14:paraId="053B22E9" w14:textId="77777777" w:rsidR="00E1469A" w:rsidRPr="00A91A61" w:rsidRDefault="00E1469A" w:rsidP="00E1469A">
            <w:pPr>
              <w:jc w:val="center"/>
            </w:pPr>
            <w:r w:rsidRPr="00A91A61">
              <w:t>---</w:t>
            </w:r>
          </w:p>
        </w:tc>
        <w:tc>
          <w:tcPr>
            <w:tcW w:w="1715" w:type="dxa"/>
            <w:tcBorders>
              <w:top w:val="single" w:sz="4" w:space="0" w:color="auto"/>
              <w:left w:val="single" w:sz="4" w:space="0" w:color="auto"/>
              <w:bottom w:val="single" w:sz="4" w:space="0" w:color="auto"/>
              <w:right w:val="single" w:sz="4" w:space="0" w:color="auto"/>
            </w:tcBorders>
          </w:tcPr>
          <w:p w14:paraId="48B6FCEA" w14:textId="77777777" w:rsidR="00E1469A" w:rsidRPr="00A91A61" w:rsidRDefault="00E1469A" w:rsidP="00E1469A">
            <w:pPr>
              <w:jc w:val="center"/>
            </w:pPr>
            <w:r w:rsidRPr="00A91A61">
              <w:t>---</w:t>
            </w:r>
          </w:p>
        </w:tc>
      </w:tr>
    </w:tbl>
    <w:p w14:paraId="4E67B937" w14:textId="77777777" w:rsidR="00F013CE" w:rsidRPr="00A91A61" w:rsidRDefault="00F013CE" w:rsidP="00F013CE">
      <w:pPr>
        <w:ind w:left="708" w:firstLine="708"/>
        <w:jc w:val="both"/>
        <w:rPr>
          <w:b/>
        </w:rPr>
      </w:pPr>
    </w:p>
    <w:p w14:paraId="7C39592E" w14:textId="77777777" w:rsidR="00F013CE" w:rsidRPr="00A91A61" w:rsidRDefault="00F013CE" w:rsidP="00F013CE">
      <w:pPr>
        <w:spacing w:line="360" w:lineRule="auto"/>
        <w:ind w:left="708"/>
        <w:jc w:val="both"/>
        <w:rPr>
          <w:b/>
        </w:rPr>
      </w:pPr>
      <w:r w:rsidRPr="00A91A61">
        <w:rPr>
          <w:b/>
        </w:rPr>
        <w:t>4.2- Yabancı Uyruklu Akademik Personel</w:t>
      </w:r>
    </w:p>
    <w:tbl>
      <w:tblPr>
        <w:tblStyle w:val="TabloKlavuzu"/>
        <w:tblW w:w="0" w:type="auto"/>
        <w:jc w:val="center"/>
        <w:tblLook w:val="04A0" w:firstRow="1" w:lastRow="0" w:firstColumn="1" w:lastColumn="0" w:noHBand="0" w:noVBand="1"/>
      </w:tblPr>
      <w:tblGrid>
        <w:gridCol w:w="2248"/>
        <w:gridCol w:w="2172"/>
        <w:gridCol w:w="1261"/>
      </w:tblGrid>
      <w:tr w:rsidR="00F013CE" w:rsidRPr="00A91A61" w14:paraId="0035BDEC" w14:textId="77777777" w:rsidTr="002836D5">
        <w:trPr>
          <w:jc w:val="center"/>
        </w:trPr>
        <w:tc>
          <w:tcPr>
            <w:tcW w:w="2248" w:type="dxa"/>
          </w:tcPr>
          <w:p w14:paraId="3F1F309F" w14:textId="77777777" w:rsidR="00F013CE" w:rsidRPr="00A91A61" w:rsidRDefault="00F013CE" w:rsidP="00B92C87">
            <w:pPr>
              <w:spacing w:line="360" w:lineRule="auto"/>
              <w:jc w:val="both"/>
              <w:rPr>
                <w:b/>
              </w:rPr>
            </w:pPr>
            <w:r w:rsidRPr="00A91A61">
              <w:rPr>
                <w:b/>
              </w:rPr>
              <w:t>Unvan</w:t>
            </w:r>
          </w:p>
        </w:tc>
        <w:tc>
          <w:tcPr>
            <w:tcW w:w="2172" w:type="dxa"/>
          </w:tcPr>
          <w:p w14:paraId="2A9927CB" w14:textId="77777777" w:rsidR="00F013CE" w:rsidRPr="00A91A61" w:rsidRDefault="00F013CE" w:rsidP="00B92C87">
            <w:pPr>
              <w:spacing w:line="360" w:lineRule="auto"/>
              <w:jc w:val="both"/>
              <w:rPr>
                <w:b/>
              </w:rPr>
            </w:pPr>
            <w:r w:rsidRPr="00A91A61">
              <w:rPr>
                <w:b/>
              </w:rPr>
              <w:t>Uyruk</w:t>
            </w:r>
          </w:p>
        </w:tc>
        <w:tc>
          <w:tcPr>
            <w:tcW w:w="1261" w:type="dxa"/>
          </w:tcPr>
          <w:p w14:paraId="50985D07" w14:textId="77777777" w:rsidR="00F013CE" w:rsidRPr="00A91A61" w:rsidRDefault="00F013CE" w:rsidP="005F23A7">
            <w:pPr>
              <w:spacing w:line="360" w:lineRule="auto"/>
              <w:jc w:val="center"/>
              <w:rPr>
                <w:b/>
              </w:rPr>
            </w:pPr>
            <w:r w:rsidRPr="00A91A61">
              <w:rPr>
                <w:b/>
              </w:rPr>
              <w:t>Sayı</w:t>
            </w:r>
          </w:p>
        </w:tc>
      </w:tr>
      <w:tr w:rsidR="00F013CE" w:rsidRPr="00A91A61" w14:paraId="3B040876" w14:textId="77777777" w:rsidTr="002836D5">
        <w:trPr>
          <w:jc w:val="center"/>
        </w:trPr>
        <w:tc>
          <w:tcPr>
            <w:tcW w:w="2248" w:type="dxa"/>
          </w:tcPr>
          <w:p w14:paraId="28C3BB30" w14:textId="77777777" w:rsidR="00F013CE" w:rsidRPr="00A91A61" w:rsidRDefault="00F013CE" w:rsidP="00B92C87">
            <w:pPr>
              <w:spacing w:line="360" w:lineRule="auto"/>
              <w:jc w:val="both"/>
              <w:rPr>
                <w:bCs/>
              </w:rPr>
            </w:pPr>
            <w:r w:rsidRPr="00A91A61">
              <w:rPr>
                <w:bCs/>
              </w:rPr>
              <w:t>Dr. Öğr. Üyesi</w:t>
            </w:r>
          </w:p>
        </w:tc>
        <w:tc>
          <w:tcPr>
            <w:tcW w:w="2172" w:type="dxa"/>
          </w:tcPr>
          <w:p w14:paraId="77F0D99B" w14:textId="77777777" w:rsidR="00F013CE" w:rsidRPr="00A91A61" w:rsidRDefault="00F013CE" w:rsidP="00B92C87">
            <w:pPr>
              <w:spacing w:line="360" w:lineRule="auto"/>
              <w:jc w:val="both"/>
              <w:rPr>
                <w:bCs/>
              </w:rPr>
            </w:pPr>
            <w:r w:rsidRPr="00A91A61">
              <w:rPr>
                <w:bCs/>
              </w:rPr>
              <w:t>Almanya</w:t>
            </w:r>
          </w:p>
        </w:tc>
        <w:tc>
          <w:tcPr>
            <w:tcW w:w="1261" w:type="dxa"/>
          </w:tcPr>
          <w:p w14:paraId="6DD90E3C" w14:textId="77777777" w:rsidR="00F013CE" w:rsidRPr="00A91A61" w:rsidRDefault="00F013CE" w:rsidP="005F23A7">
            <w:pPr>
              <w:spacing w:line="360" w:lineRule="auto"/>
              <w:jc w:val="center"/>
              <w:rPr>
                <w:bCs/>
              </w:rPr>
            </w:pPr>
            <w:r w:rsidRPr="00A91A61">
              <w:rPr>
                <w:bCs/>
              </w:rPr>
              <w:t>1</w:t>
            </w:r>
          </w:p>
        </w:tc>
      </w:tr>
    </w:tbl>
    <w:p w14:paraId="24C569AA" w14:textId="77777777" w:rsidR="00F013CE" w:rsidRPr="00A91A61" w:rsidRDefault="00F013CE" w:rsidP="00F013CE">
      <w:pPr>
        <w:spacing w:before="120" w:line="360" w:lineRule="auto"/>
        <w:ind w:left="709"/>
        <w:jc w:val="both"/>
        <w:rPr>
          <w:b/>
        </w:rPr>
      </w:pPr>
    </w:p>
    <w:p w14:paraId="44736D95" w14:textId="77777777" w:rsidR="00F013CE" w:rsidRPr="00A91A61" w:rsidRDefault="00F013CE" w:rsidP="00F013CE">
      <w:pPr>
        <w:spacing w:before="120" w:line="360" w:lineRule="auto"/>
        <w:ind w:left="709"/>
        <w:jc w:val="both"/>
      </w:pPr>
      <w:r w:rsidRPr="00A91A61">
        <w:rPr>
          <w:b/>
        </w:rPr>
        <w:t>4.3- Diğer Üniversitelerde Görevlendirilen Akademik Personel</w:t>
      </w:r>
    </w:p>
    <w:p w14:paraId="1B3FCA44" w14:textId="77777777" w:rsidR="00F013CE" w:rsidRPr="00A91A61" w:rsidRDefault="00F013CE" w:rsidP="00F013CE">
      <w:pPr>
        <w:spacing w:line="360" w:lineRule="auto"/>
        <w:ind w:left="708"/>
        <w:jc w:val="both"/>
        <w:rPr>
          <w:b/>
        </w:rPr>
      </w:pPr>
      <w:r w:rsidRPr="00A91A61">
        <w:rPr>
          <w:b/>
        </w:rPr>
        <w:t>4.4- Başka Üniversitelerce Kurumda Görevlendirilen Akademik Personel</w:t>
      </w:r>
    </w:p>
    <w:p w14:paraId="793F6412" w14:textId="77777777" w:rsidR="00F013CE" w:rsidRPr="00A91A61" w:rsidRDefault="00F013CE" w:rsidP="00F013CE">
      <w:pPr>
        <w:spacing w:line="360" w:lineRule="auto"/>
        <w:ind w:left="708"/>
        <w:jc w:val="both"/>
        <w:rPr>
          <w:b/>
        </w:rPr>
      </w:pPr>
      <w:r w:rsidRPr="00A91A61">
        <w:rPr>
          <w:b/>
        </w:rPr>
        <w:t>4.5- Sözleşmeli Akademik Personel</w:t>
      </w:r>
    </w:p>
    <w:p w14:paraId="0FEF10C9" w14:textId="77777777" w:rsidR="00F013CE" w:rsidRPr="00A91A61" w:rsidRDefault="00F013CE" w:rsidP="00F013CE">
      <w:pPr>
        <w:spacing w:line="360" w:lineRule="auto"/>
        <w:ind w:left="708"/>
        <w:jc w:val="both"/>
        <w:rPr>
          <w:b/>
        </w:rPr>
      </w:pPr>
    </w:p>
    <w:p w14:paraId="6163A770" w14:textId="77777777" w:rsidR="00F013CE" w:rsidRPr="00A91A61" w:rsidRDefault="00F013CE" w:rsidP="00F013CE">
      <w:pPr>
        <w:spacing w:line="360" w:lineRule="auto"/>
        <w:ind w:left="709"/>
        <w:rPr>
          <w:b/>
        </w:rPr>
      </w:pPr>
      <w:r w:rsidRPr="00A91A61">
        <w:rPr>
          <w:b/>
        </w:rPr>
        <w:t>4.6- Akademik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436"/>
        <w:gridCol w:w="1437"/>
        <w:gridCol w:w="1437"/>
        <w:gridCol w:w="1437"/>
        <w:gridCol w:w="1437"/>
        <w:gridCol w:w="1508"/>
      </w:tblGrid>
      <w:tr w:rsidR="00F013CE" w:rsidRPr="00A91A61" w14:paraId="01EF3260" w14:textId="77777777" w:rsidTr="00B92C87">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71B6B46" w14:textId="77777777" w:rsidR="00F013CE" w:rsidRPr="00A91A61" w:rsidRDefault="00F013CE" w:rsidP="00B92C87">
            <w:pPr>
              <w:autoSpaceDE w:val="0"/>
              <w:autoSpaceDN w:val="0"/>
              <w:adjustRightInd w:val="0"/>
              <w:ind w:left="-111"/>
              <w:jc w:val="center"/>
              <w:rPr>
                <w:b/>
              </w:rPr>
            </w:pPr>
            <w:r w:rsidRPr="00A91A61">
              <w:rPr>
                <w:b/>
              </w:rPr>
              <w:t>Akademik Personelin Yaş İtibariyle Dağılımı</w:t>
            </w:r>
          </w:p>
        </w:tc>
      </w:tr>
      <w:tr w:rsidR="00F013CE" w:rsidRPr="00A91A61" w14:paraId="15BE78D3" w14:textId="77777777"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tcPr>
          <w:p w14:paraId="506C4D76" w14:textId="77777777" w:rsidR="00F013CE" w:rsidRPr="00A91A61" w:rsidRDefault="00F013CE" w:rsidP="00B92C87">
            <w:pPr>
              <w:autoSpaceDE w:val="0"/>
              <w:autoSpaceDN w:val="0"/>
              <w:adjustRightInd w:val="0"/>
              <w:jc w:val="center"/>
            </w:pPr>
          </w:p>
        </w:tc>
        <w:tc>
          <w:tcPr>
            <w:tcW w:w="721" w:type="pct"/>
            <w:tcBorders>
              <w:top w:val="single" w:sz="4" w:space="0" w:color="auto"/>
              <w:left w:val="single" w:sz="4" w:space="0" w:color="auto"/>
              <w:bottom w:val="single" w:sz="4" w:space="0" w:color="auto"/>
              <w:right w:val="single" w:sz="4" w:space="0" w:color="auto"/>
            </w:tcBorders>
            <w:vAlign w:val="center"/>
            <w:hideMark/>
          </w:tcPr>
          <w:p w14:paraId="65E497BC" w14:textId="77777777" w:rsidR="00F013CE" w:rsidRPr="00A91A61" w:rsidRDefault="00F013CE" w:rsidP="00B92C87">
            <w:pPr>
              <w:autoSpaceDE w:val="0"/>
              <w:autoSpaceDN w:val="0"/>
              <w:adjustRightInd w:val="0"/>
              <w:jc w:val="center"/>
            </w:pPr>
            <w:r w:rsidRPr="00A91A61">
              <w:t>21-25 Yaş</w:t>
            </w:r>
          </w:p>
        </w:tc>
        <w:tc>
          <w:tcPr>
            <w:tcW w:w="721" w:type="pct"/>
            <w:tcBorders>
              <w:top w:val="single" w:sz="4" w:space="0" w:color="auto"/>
              <w:left w:val="single" w:sz="4" w:space="0" w:color="auto"/>
              <w:bottom w:val="single" w:sz="4" w:space="0" w:color="auto"/>
              <w:right w:val="single" w:sz="4" w:space="0" w:color="auto"/>
            </w:tcBorders>
            <w:vAlign w:val="center"/>
            <w:hideMark/>
          </w:tcPr>
          <w:p w14:paraId="0D9DFF69" w14:textId="77777777" w:rsidR="00F013CE" w:rsidRPr="00A91A61" w:rsidRDefault="00F013CE" w:rsidP="00B92C87">
            <w:pPr>
              <w:autoSpaceDE w:val="0"/>
              <w:autoSpaceDN w:val="0"/>
              <w:adjustRightInd w:val="0"/>
              <w:jc w:val="center"/>
            </w:pPr>
            <w:r w:rsidRPr="00A91A61">
              <w:t>26-30 Yaş</w:t>
            </w:r>
          </w:p>
        </w:tc>
        <w:tc>
          <w:tcPr>
            <w:tcW w:w="721" w:type="pct"/>
            <w:tcBorders>
              <w:top w:val="single" w:sz="4" w:space="0" w:color="auto"/>
              <w:left w:val="single" w:sz="4" w:space="0" w:color="auto"/>
              <w:bottom w:val="single" w:sz="4" w:space="0" w:color="auto"/>
              <w:right w:val="single" w:sz="4" w:space="0" w:color="auto"/>
            </w:tcBorders>
            <w:vAlign w:val="center"/>
            <w:hideMark/>
          </w:tcPr>
          <w:p w14:paraId="015C1925" w14:textId="77777777" w:rsidR="00F013CE" w:rsidRPr="00A91A61" w:rsidRDefault="00F013CE" w:rsidP="00B92C87">
            <w:pPr>
              <w:autoSpaceDE w:val="0"/>
              <w:autoSpaceDN w:val="0"/>
              <w:adjustRightInd w:val="0"/>
              <w:jc w:val="center"/>
            </w:pPr>
            <w:r w:rsidRPr="00A91A61">
              <w:t>31-35 Yaş</w:t>
            </w:r>
          </w:p>
        </w:tc>
        <w:tc>
          <w:tcPr>
            <w:tcW w:w="721" w:type="pct"/>
            <w:tcBorders>
              <w:top w:val="single" w:sz="4" w:space="0" w:color="auto"/>
              <w:left w:val="single" w:sz="4" w:space="0" w:color="auto"/>
              <w:bottom w:val="single" w:sz="4" w:space="0" w:color="auto"/>
              <w:right w:val="single" w:sz="4" w:space="0" w:color="auto"/>
            </w:tcBorders>
            <w:vAlign w:val="center"/>
            <w:hideMark/>
          </w:tcPr>
          <w:p w14:paraId="453D442F" w14:textId="77777777" w:rsidR="00F013CE" w:rsidRPr="00A91A61" w:rsidRDefault="00F013CE" w:rsidP="00B92C87">
            <w:pPr>
              <w:autoSpaceDE w:val="0"/>
              <w:autoSpaceDN w:val="0"/>
              <w:adjustRightInd w:val="0"/>
              <w:jc w:val="center"/>
            </w:pPr>
            <w:r w:rsidRPr="00A91A61">
              <w:t>36-40 Yaş</w:t>
            </w:r>
          </w:p>
        </w:tc>
        <w:tc>
          <w:tcPr>
            <w:tcW w:w="721" w:type="pct"/>
            <w:tcBorders>
              <w:top w:val="single" w:sz="4" w:space="0" w:color="auto"/>
              <w:left w:val="single" w:sz="4" w:space="0" w:color="auto"/>
              <w:bottom w:val="single" w:sz="4" w:space="0" w:color="auto"/>
              <w:right w:val="single" w:sz="4" w:space="0" w:color="auto"/>
            </w:tcBorders>
            <w:hideMark/>
          </w:tcPr>
          <w:p w14:paraId="5A6D8B34" w14:textId="77777777" w:rsidR="00F013CE" w:rsidRPr="00A91A61" w:rsidRDefault="00F013CE" w:rsidP="00B92C87">
            <w:pPr>
              <w:autoSpaceDE w:val="0"/>
              <w:autoSpaceDN w:val="0"/>
              <w:adjustRightInd w:val="0"/>
              <w:jc w:val="center"/>
            </w:pPr>
            <w:r w:rsidRPr="00A91A61">
              <w:t>41-50 Yaş</w:t>
            </w:r>
          </w:p>
        </w:tc>
        <w:tc>
          <w:tcPr>
            <w:tcW w:w="756" w:type="pct"/>
            <w:tcBorders>
              <w:top w:val="single" w:sz="4" w:space="0" w:color="auto"/>
              <w:left w:val="single" w:sz="4" w:space="0" w:color="auto"/>
              <w:bottom w:val="single" w:sz="4" w:space="0" w:color="auto"/>
              <w:right w:val="single" w:sz="4" w:space="0" w:color="auto"/>
            </w:tcBorders>
            <w:vAlign w:val="center"/>
            <w:hideMark/>
          </w:tcPr>
          <w:p w14:paraId="37821DD0" w14:textId="77777777" w:rsidR="00F013CE" w:rsidRPr="00A91A61" w:rsidRDefault="00F013CE" w:rsidP="00B92C87">
            <w:pPr>
              <w:autoSpaceDE w:val="0"/>
              <w:autoSpaceDN w:val="0"/>
              <w:adjustRightInd w:val="0"/>
              <w:jc w:val="center"/>
            </w:pPr>
            <w:r w:rsidRPr="00A91A61">
              <w:t>51- Üzeri</w:t>
            </w:r>
          </w:p>
        </w:tc>
      </w:tr>
      <w:tr w:rsidR="00EF7DBE" w:rsidRPr="00A91A61" w14:paraId="7558954B" w14:textId="77777777"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472DFC56" w14:textId="77777777" w:rsidR="00EF7DBE" w:rsidRPr="00A91A61" w:rsidRDefault="00EF7DBE" w:rsidP="00EF7DBE">
            <w:r w:rsidRPr="00A91A61">
              <w:t>Kişi Sayısı</w:t>
            </w:r>
          </w:p>
        </w:tc>
        <w:tc>
          <w:tcPr>
            <w:tcW w:w="721" w:type="pct"/>
            <w:tcBorders>
              <w:top w:val="single" w:sz="4" w:space="0" w:color="auto"/>
              <w:left w:val="single" w:sz="4" w:space="0" w:color="auto"/>
              <w:bottom w:val="single" w:sz="4" w:space="0" w:color="auto"/>
              <w:right w:val="single" w:sz="4" w:space="0" w:color="auto"/>
            </w:tcBorders>
          </w:tcPr>
          <w:p w14:paraId="4A36463C" w14:textId="77777777" w:rsidR="00EF7DBE" w:rsidRPr="00A91A61" w:rsidRDefault="00EF7DBE" w:rsidP="00EF7DBE">
            <w:pPr>
              <w:jc w:val="center"/>
            </w:pPr>
            <w:r w:rsidRPr="00A91A61">
              <w:t>---</w:t>
            </w:r>
          </w:p>
        </w:tc>
        <w:tc>
          <w:tcPr>
            <w:tcW w:w="721" w:type="pct"/>
            <w:tcBorders>
              <w:top w:val="single" w:sz="4" w:space="0" w:color="auto"/>
              <w:left w:val="single" w:sz="4" w:space="0" w:color="auto"/>
              <w:bottom w:val="single" w:sz="4" w:space="0" w:color="auto"/>
              <w:right w:val="single" w:sz="4" w:space="0" w:color="auto"/>
            </w:tcBorders>
            <w:vAlign w:val="center"/>
          </w:tcPr>
          <w:p w14:paraId="1F314138" w14:textId="77777777" w:rsidR="00EF7DBE" w:rsidRPr="00A91A61" w:rsidRDefault="005F66FC" w:rsidP="00EF7DBE">
            <w:pPr>
              <w:jc w:val="center"/>
            </w:pPr>
            <w:r w:rsidRPr="00A91A61">
              <w:t>8</w:t>
            </w:r>
          </w:p>
        </w:tc>
        <w:tc>
          <w:tcPr>
            <w:tcW w:w="721" w:type="pct"/>
            <w:tcBorders>
              <w:top w:val="single" w:sz="4" w:space="0" w:color="auto"/>
              <w:left w:val="single" w:sz="4" w:space="0" w:color="auto"/>
              <w:bottom w:val="single" w:sz="4" w:space="0" w:color="auto"/>
              <w:right w:val="single" w:sz="4" w:space="0" w:color="auto"/>
            </w:tcBorders>
            <w:vAlign w:val="center"/>
          </w:tcPr>
          <w:p w14:paraId="3F9FB784" w14:textId="77777777" w:rsidR="00EF7DBE" w:rsidRPr="00A91A61" w:rsidRDefault="005F66FC" w:rsidP="00EF7DBE">
            <w:pPr>
              <w:jc w:val="center"/>
            </w:pPr>
            <w:r w:rsidRPr="00A91A61">
              <w:t>11</w:t>
            </w:r>
          </w:p>
        </w:tc>
        <w:tc>
          <w:tcPr>
            <w:tcW w:w="721" w:type="pct"/>
            <w:tcBorders>
              <w:top w:val="single" w:sz="4" w:space="0" w:color="auto"/>
              <w:left w:val="single" w:sz="4" w:space="0" w:color="auto"/>
              <w:bottom w:val="single" w:sz="4" w:space="0" w:color="auto"/>
              <w:right w:val="single" w:sz="4" w:space="0" w:color="auto"/>
            </w:tcBorders>
            <w:vAlign w:val="center"/>
          </w:tcPr>
          <w:p w14:paraId="6D50294D" w14:textId="77777777" w:rsidR="00EF7DBE" w:rsidRPr="00A91A61" w:rsidRDefault="00EF7DBE" w:rsidP="00EF7DBE">
            <w:pPr>
              <w:jc w:val="center"/>
            </w:pPr>
            <w:r w:rsidRPr="00A91A61">
              <w:t>1</w:t>
            </w:r>
            <w:r w:rsidR="005F66FC" w:rsidRPr="00A91A61">
              <w:t>1</w:t>
            </w:r>
          </w:p>
        </w:tc>
        <w:tc>
          <w:tcPr>
            <w:tcW w:w="721" w:type="pct"/>
            <w:tcBorders>
              <w:top w:val="single" w:sz="4" w:space="0" w:color="auto"/>
              <w:left w:val="single" w:sz="4" w:space="0" w:color="auto"/>
              <w:bottom w:val="single" w:sz="4" w:space="0" w:color="auto"/>
              <w:right w:val="single" w:sz="4" w:space="0" w:color="auto"/>
            </w:tcBorders>
          </w:tcPr>
          <w:p w14:paraId="374D73D2" w14:textId="77777777" w:rsidR="00EF7DBE" w:rsidRPr="00A91A61" w:rsidRDefault="00EF7DBE" w:rsidP="00EF7DBE">
            <w:pPr>
              <w:jc w:val="center"/>
            </w:pPr>
            <w:r w:rsidRPr="00A91A61">
              <w:t>3</w:t>
            </w:r>
            <w:r w:rsidR="005F66FC" w:rsidRPr="00A91A61">
              <w:t>0</w:t>
            </w:r>
          </w:p>
        </w:tc>
        <w:tc>
          <w:tcPr>
            <w:tcW w:w="756" w:type="pct"/>
            <w:tcBorders>
              <w:top w:val="single" w:sz="4" w:space="0" w:color="auto"/>
              <w:left w:val="single" w:sz="4" w:space="0" w:color="auto"/>
              <w:bottom w:val="single" w:sz="4" w:space="0" w:color="auto"/>
              <w:right w:val="single" w:sz="4" w:space="0" w:color="auto"/>
            </w:tcBorders>
            <w:vAlign w:val="center"/>
          </w:tcPr>
          <w:p w14:paraId="31611B14" w14:textId="77777777" w:rsidR="00EF7DBE" w:rsidRPr="00A91A61" w:rsidRDefault="005F66FC" w:rsidP="00EF7DBE">
            <w:pPr>
              <w:jc w:val="center"/>
            </w:pPr>
            <w:r w:rsidRPr="00A91A61">
              <w:t>7</w:t>
            </w:r>
          </w:p>
        </w:tc>
      </w:tr>
      <w:tr w:rsidR="00EF7DBE" w:rsidRPr="00A91A61" w14:paraId="5A520681" w14:textId="77777777" w:rsidTr="00EF7DBE">
        <w:trPr>
          <w:trHeight w:val="279"/>
          <w:jc w:val="center"/>
        </w:trPr>
        <w:tc>
          <w:tcPr>
            <w:tcW w:w="638" w:type="pct"/>
            <w:tcBorders>
              <w:top w:val="single" w:sz="4" w:space="0" w:color="auto"/>
              <w:left w:val="single" w:sz="4" w:space="0" w:color="auto"/>
              <w:bottom w:val="single" w:sz="4" w:space="0" w:color="auto"/>
              <w:right w:val="single" w:sz="4" w:space="0" w:color="auto"/>
            </w:tcBorders>
            <w:vAlign w:val="center"/>
            <w:hideMark/>
          </w:tcPr>
          <w:p w14:paraId="626465F1" w14:textId="77777777" w:rsidR="00EF7DBE" w:rsidRPr="00A91A61" w:rsidRDefault="00EF7DBE" w:rsidP="00EF7DBE">
            <w:r w:rsidRPr="00A91A61">
              <w:t>Yüzde</w:t>
            </w:r>
          </w:p>
        </w:tc>
        <w:tc>
          <w:tcPr>
            <w:tcW w:w="721" w:type="pct"/>
            <w:tcBorders>
              <w:top w:val="single" w:sz="4" w:space="0" w:color="auto"/>
              <w:left w:val="single" w:sz="4" w:space="0" w:color="auto"/>
              <w:bottom w:val="single" w:sz="4" w:space="0" w:color="auto"/>
              <w:right w:val="single" w:sz="4" w:space="0" w:color="auto"/>
            </w:tcBorders>
          </w:tcPr>
          <w:p w14:paraId="40A7A698" w14:textId="77777777" w:rsidR="00EF7DBE" w:rsidRPr="00A91A61" w:rsidRDefault="00EF7DBE" w:rsidP="00EF7DBE">
            <w:pPr>
              <w:jc w:val="center"/>
            </w:pPr>
            <w:r w:rsidRPr="00A91A61">
              <w:t>---</w:t>
            </w:r>
          </w:p>
        </w:tc>
        <w:tc>
          <w:tcPr>
            <w:tcW w:w="721" w:type="pct"/>
            <w:tcBorders>
              <w:top w:val="single" w:sz="4" w:space="0" w:color="auto"/>
              <w:left w:val="single" w:sz="4" w:space="0" w:color="auto"/>
              <w:bottom w:val="single" w:sz="4" w:space="0" w:color="auto"/>
              <w:right w:val="single" w:sz="4" w:space="0" w:color="auto"/>
            </w:tcBorders>
            <w:vAlign w:val="center"/>
          </w:tcPr>
          <w:p w14:paraId="7AAED91A" w14:textId="77777777" w:rsidR="00EF7DBE" w:rsidRPr="00A91A61" w:rsidRDefault="00EF7DBE" w:rsidP="00EF7DBE">
            <w:pPr>
              <w:jc w:val="center"/>
            </w:pPr>
            <w:r w:rsidRPr="00A91A61">
              <w:t>1</w:t>
            </w:r>
            <w:r w:rsidR="005F66FC" w:rsidRPr="00A91A61">
              <w:t>2</w:t>
            </w:r>
          </w:p>
        </w:tc>
        <w:tc>
          <w:tcPr>
            <w:tcW w:w="721" w:type="pct"/>
            <w:tcBorders>
              <w:top w:val="single" w:sz="4" w:space="0" w:color="auto"/>
              <w:left w:val="single" w:sz="4" w:space="0" w:color="auto"/>
              <w:bottom w:val="single" w:sz="4" w:space="0" w:color="auto"/>
              <w:right w:val="single" w:sz="4" w:space="0" w:color="auto"/>
            </w:tcBorders>
            <w:vAlign w:val="center"/>
          </w:tcPr>
          <w:p w14:paraId="20CBAA04" w14:textId="77777777" w:rsidR="00EF7DBE" w:rsidRPr="00A91A61" w:rsidRDefault="00EF7DBE" w:rsidP="00EF7DBE">
            <w:pPr>
              <w:jc w:val="center"/>
            </w:pPr>
            <w:r w:rsidRPr="00A91A61">
              <w:t>1</w:t>
            </w:r>
            <w:r w:rsidR="005F66FC" w:rsidRPr="00A91A61">
              <w:t>6</w:t>
            </w:r>
          </w:p>
        </w:tc>
        <w:tc>
          <w:tcPr>
            <w:tcW w:w="721" w:type="pct"/>
            <w:tcBorders>
              <w:top w:val="single" w:sz="4" w:space="0" w:color="auto"/>
              <w:left w:val="single" w:sz="4" w:space="0" w:color="auto"/>
              <w:bottom w:val="single" w:sz="4" w:space="0" w:color="auto"/>
              <w:right w:val="single" w:sz="4" w:space="0" w:color="auto"/>
            </w:tcBorders>
            <w:vAlign w:val="center"/>
          </w:tcPr>
          <w:p w14:paraId="404620C3" w14:textId="77777777" w:rsidR="00EF7DBE" w:rsidRPr="00A91A61" w:rsidRDefault="00EF7DBE" w:rsidP="00EF7DBE">
            <w:pPr>
              <w:jc w:val="center"/>
            </w:pPr>
            <w:r w:rsidRPr="00A91A61">
              <w:t>1</w:t>
            </w:r>
            <w:r w:rsidR="005F66FC" w:rsidRPr="00A91A61">
              <w:t>6</w:t>
            </w:r>
          </w:p>
        </w:tc>
        <w:tc>
          <w:tcPr>
            <w:tcW w:w="721" w:type="pct"/>
            <w:tcBorders>
              <w:top w:val="single" w:sz="4" w:space="0" w:color="auto"/>
              <w:left w:val="single" w:sz="4" w:space="0" w:color="auto"/>
              <w:bottom w:val="single" w:sz="4" w:space="0" w:color="auto"/>
              <w:right w:val="single" w:sz="4" w:space="0" w:color="auto"/>
            </w:tcBorders>
          </w:tcPr>
          <w:p w14:paraId="5D63B35A" w14:textId="77777777" w:rsidR="00EF7DBE" w:rsidRPr="00A91A61" w:rsidRDefault="00EF7DBE" w:rsidP="00EF7DBE">
            <w:pPr>
              <w:jc w:val="center"/>
            </w:pPr>
            <w:r w:rsidRPr="00A91A61">
              <w:t>4</w:t>
            </w:r>
            <w:r w:rsidR="005F66FC" w:rsidRPr="00A91A61">
              <w:t>5</w:t>
            </w:r>
          </w:p>
        </w:tc>
        <w:tc>
          <w:tcPr>
            <w:tcW w:w="756" w:type="pct"/>
            <w:tcBorders>
              <w:top w:val="single" w:sz="4" w:space="0" w:color="auto"/>
              <w:left w:val="single" w:sz="4" w:space="0" w:color="auto"/>
              <w:bottom w:val="single" w:sz="4" w:space="0" w:color="auto"/>
              <w:right w:val="single" w:sz="4" w:space="0" w:color="auto"/>
            </w:tcBorders>
            <w:vAlign w:val="center"/>
          </w:tcPr>
          <w:p w14:paraId="54E46DB8" w14:textId="77777777" w:rsidR="00EF7DBE" w:rsidRPr="00A91A61" w:rsidRDefault="005F66FC" w:rsidP="00EF7DBE">
            <w:pPr>
              <w:jc w:val="center"/>
            </w:pPr>
            <w:r w:rsidRPr="00A91A61">
              <w:t>11</w:t>
            </w:r>
          </w:p>
        </w:tc>
      </w:tr>
    </w:tbl>
    <w:p w14:paraId="17D07AD4" w14:textId="77777777" w:rsidR="00F013CE" w:rsidRPr="00A91A61" w:rsidRDefault="00F013CE" w:rsidP="00F013CE">
      <w:pPr>
        <w:ind w:left="708" w:firstLine="1"/>
        <w:rPr>
          <w:b/>
        </w:rPr>
      </w:pPr>
    </w:p>
    <w:p w14:paraId="3404C313" w14:textId="77777777" w:rsidR="00F013CE" w:rsidRPr="00A91A61" w:rsidRDefault="00F013CE" w:rsidP="00F013CE">
      <w:pPr>
        <w:ind w:left="708" w:firstLine="1"/>
      </w:pPr>
      <w:r w:rsidRPr="00A91A61">
        <w:rPr>
          <w:b/>
        </w:rPr>
        <w:t>4.7- İdari Personel</w:t>
      </w:r>
    </w:p>
    <w:p w14:paraId="35BC8240" w14:textId="77777777" w:rsidR="00F013CE" w:rsidRPr="00A91A61" w:rsidRDefault="00F013CE" w:rsidP="00F013CE">
      <w:pPr>
        <w:ind w:left="708" w:firstLin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1554"/>
        <w:gridCol w:w="1727"/>
        <w:gridCol w:w="2194"/>
      </w:tblGrid>
      <w:tr w:rsidR="00F013CE" w:rsidRPr="00A91A61" w14:paraId="1FCE9BFD" w14:textId="77777777" w:rsidTr="00787110">
        <w:trPr>
          <w:trHeight w:val="3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BDD9CA1" w14:textId="77777777" w:rsidR="00F013CE" w:rsidRPr="00A91A61" w:rsidRDefault="00F013CE" w:rsidP="00B92C87">
            <w:pPr>
              <w:ind w:firstLine="720"/>
              <w:rPr>
                <w:b/>
              </w:rPr>
            </w:pPr>
            <w:r w:rsidRPr="00A91A61">
              <w:rPr>
                <w:b/>
              </w:rPr>
              <w:t>İdari Personel (Kadroların Doluluk Oranına Göre)</w:t>
            </w:r>
          </w:p>
        </w:tc>
      </w:tr>
      <w:tr w:rsidR="00F013CE" w:rsidRPr="00A91A61" w14:paraId="6BC98FAE" w14:textId="77777777" w:rsidTr="005E71F4">
        <w:trPr>
          <w:trHeight w:val="275"/>
        </w:trPr>
        <w:tc>
          <w:tcPr>
            <w:tcW w:w="2252" w:type="pct"/>
            <w:tcBorders>
              <w:top w:val="single" w:sz="4" w:space="0" w:color="auto"/>
              <w:left w:val="single" w:sz="4" w:space="0" w:color="auto"/>
              <w:bottom w:val="single" w:sz="4" w:space="0" w:color="auto"/>
              <w:right w:val="single" w:sz="4" w:space="0" w:color="auto"/>
            </w:tcBorders>
            <w:vAlign w:val="center"/>
          </w:tcPr>
          <w:p w14:paraId="54430809" w14:textId="77777777" w:rsidR="00F013CE" w:rsidRPr="00A91A61" w:rsidRDefault="00F013CE" w:rsidP="00B92C87">
            <w:pPr>
              <w:jc w:val="center"/>
            </w:pPr>
          </w:p>
        </w:tc>
        <w:tc>
          <w:tcPr>
            <w:tcW w:w="780" w:type="pct"/>
            <w:tcBorders>
              <w:top w:val="single" w:sz="4" w:space="0" w:color="auto"/>
              <w:left w:val="single" w:sz="4" w:space="0" w:color="auto"/>
              <w:bottom w:val="single" w:sz="4" w:space="0" w:color="auto"/>
              <w:right w:val="single" w:sz="4" w:space="0" w:color="auto"/>
            </w:tcBorders>
            <w:vAlign w:val="center"/>
            <w:hideMark/>
          </w:tcPr>
          <w:p w14:paraId="2A9813EB" w14:textId="77777777" w:rsidR="00F013CE" w:rsidRPr="00A91A61" w:rsidRDefault="00F013CE" w:rsidP="00B92C87">
            <w:pPr>
              <w:jc w:val="center"/>
            </w:pPr>
            <w:r w:rsidRPr="00A91A61">
              <w:t>Dolu</w:t>
            </w:r>
          </w:p>
        </w:tc>
        <w:tc>
          <w:tcPr>
            <w:tcW w:w="867" w:type="pct"/>
            <w:tcBorders>
              <w:top w:val="single" w:sz="4" w:space="0" w:color="auto"/>
              <w:left w:val="single" w:sz="4" w:space="0" w:color="auto"/>
              <w:bottom w:val="single" w:sz="4" w:space="0" w:color="auto"/>
              <w:right w:val="single" w:sz="4" w:space="0" w:color="auto"/>
            </w:tcBorders>
            <w:vAlign w:val="center"/>
            <w:hideMark/>
          </w:tcPr>
          <w:p w14:paraId="2740DF43" w14:textId="77777777" w:rsidR="00F013CE" w:rsidRPr="00A91A61" w:rsidRDefault="00F013CE" w:rsidP="00B92C87">
            <w:pPr>
              <w:jc w:val="center"/>
            </w:pPr>
            <w:r w:rsidRPr="00A91A61">
              <w:t>Boş</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EC1CC5A" w14:textId="77777777" w:rsidR="00F013CE" w:rsidRPr="00A91A61" w:rsidRDefault="00F013CE" w:rsidP="00B92C87">
            <w:pPr>
              <w:jc w:val="center"/>
            </w:pPr>
            <w:r w:rsidRPr="00A91A61">
              <w:t>Toplam</w:t>
            </w:r>
          </w:p>
        </w:tc>
      </w:tr>
      <w:tr w:rsidR="00710044" w:rsidRPr="00A91A61" w14:paraId="3FC594A5" w14:textId="77777777"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2E99F123" w14:textId="77777777" w:rsidR="00710044" w:rsidRPr="00A91A61" w:rsidRDefault="00710044" w:rsidP="00B92C87">
            <w:r w:rsidRPr="00A91A61">
              <w:t>Genel İdari Hizmetler</w:t>
            </w:r>
          </w:p>
        </w:tc>
        <w:tc>
          <w:tcPr>
            <w:tcW w:w="780" w:type="pct"/>
            <w:tcBorders>
              <w:top w:val="single" w:sz="4" w:space="0" w:color="auto"/>
              <w:left w:val="single" w:sz="4" w:space="0" w:color="auto"/>
              <w:bottom w:val="single" w:sz="4" w:space="0" w:color="auto"/>
              <w:right w:val="single" w:sz="4" w:space="0" w:color="auto"/>
            </w:tcBorders>
            <w:vAlign w:val="center"/>
          </w:tcPr>
          <w:p w14:paraId="62C486FB" w14:textId="77777777" w:rsidR="00710044" w:rsidRPr="00A91A61" w:rsidRDefault="00EF7DBE" w:rsidP="00B92C87">
            <w:pPr>
              <w:jc w:val="center"/>
            </w:pPr>
            <w:r w:rsidRPr="00A91A61">
              <w:t>9</w:t>
            </w:r>
          </w:p>
        </w:tc>
        <w:tc>
          <w:tcPr>
            <w:tcW w:w="867" w:type="pct"/>
            <w:tcBorders>
              <w:top w:val="single" w:sz="4" w:space="0" w:color="auto"/>
              <w:left w:val="single" w:sz="4" w:space="0" w:color="auto"/>
              <w:bottom w:val="single" w:sz="4" w:space="0" w:color="auto"/>
              <w:right w:val="single" w:sz="4" w:space="0" w:color="auto"/>
            </w:tcBorders>
            <w:vAlign w:val="center"/>
          </w:tcPr>
          <w:p w14:paraId="287B3F06" w14:textId="77777777" w:rsidR="00710044" w:rsidRPr="00A91A61" w:rsidRDefault="00420F93" w:rsidP="00B92C87">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vAlign w:val="center"/>
          </w:tcPr>
          <w:p w14:paraId="1B2D9BFA" w14:textId="77777777" w:rsidR="00710044" w:rsidRPr="00A91A61" w:rsidRDefault="00EF7DBE" w:rsidP="005F1608">
            <w:pPr>
              <w:jc w:val="center"/>
            </w:pPr>
            <w:r w:rsidRPr="00A91A61">
              <w:t>9</w:t>
            </w:r>
          </w:p>
        </w:tc>
      </w:tr>
      <w:tr w:rsidR="00EF7DBE" w:rsidRPr="00A91A61" w14:paraId="63B67537"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19E45B14" w14:textId="77777777" w:rsidR="00EF7DBE" w:rsidRPr="00A91A61" w:rsidRDefault="00EF7DBE" w:rsidP="00EF7DBE">
            <w:r w:rsidRPr="00A91A61">
              <w:t>Sağlık Hizmetleri Sınıfı</w:t>
            </w:r>
          </w:p>
        </w:tc>
        <w:tc>
          <w:tcPr>
            <w:tcW w:w="780" w:type="pct"/>
            <w:tcBorders>
              <w:top w:val="single" w:sz="4" w:space="0" w:color="auto"/>
              <w:left w:val="single" w:sz="4" w:space="0" w:color="auto"/>
              <w:bottom w:val="single" w:sz="4" w:space="0" w:color="auto"/>
              <w:right w:val="single" w:sz="4" w:space="0" w:color="auto"/>
            </w:tcBorders>
          </w:tcPr>
          <w:p w14:paraId="6886DFA3"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193E5419"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072CFB6F" w14:textId="77777777" w:rsidR="00EF7DBE" w:rsidRPr="00A91A61" w:rsidRDefault="00EF7DBE" w:rsidP="00EF7DBE">
            <w:pPr>
              <w:jc w:val="center"/>
            </w:pPr>
            <w:r w:rsidRPr="00A91A61">
              <w:t>---</w:t>
            </w:r>
          </w:p>
        </w:tc>
      </w:tr>
      <w:tr w:rsidR="00EF7DBE" w:rsidRPr="00A91A61" w14:paraId="341B1640"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69BB990B" w14:textId="77777777" w:rsidR="00EF7DBE" w:rsidRPr="00A91A61" w:rsidRDefault="00EF7DBE" w:rsidP="00EF7DBE">
            <w:r w:rsidRPr="00A91A61">
              <w:t>Teknik Hizmetleri Sınıfı</w:t>
            </w:r>
          </w:p>
        </w:tc>
        <w:tc>
          <w:tcPr>
            <w:tcW w:w="780" w:type="pct"/>
            <w:tcBorders>
              <w:top w:val="single" w:sz="4" w:space="0" w:color="auto"/>
              <w:left w:val="single" w:sz="4" w:space="0" w:color="auto"/>
              <w:bottom w:val="single" w:sz="4" w:space="0" w:color="auto"/>
              <w:right w:val="single" w:sz="4" w:space="0" w:color="auto"/>
            </w:tcBorders>
          </w:tcPr>
          <w:p w14:paraId="5CEB2192"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4373D16E"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4D36384F" w14:textId="77777777" w:rsidR="00EF7DBE" w:rsidRPr="00A91A61" w:rsidRDefault="00EF7DBE" w:rsidP="00EF7DBE">
            <w:pPr>
              <w:jc w:val="center"/>
            </w:pPr>
            <w:r w:rsidRPr="00A91A61">
              <w:t>---</w:t>
            </w:r>
          </w:p>
        </w:tc>
      </w:tr>
      <w:tr w:rsidR="00EF7DBE" w:rsidRPr="00A91A61" w14:paraId="0D8E08A5"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0E317024" w14:textId="77777777" w:rsidR="00EF7DBE" w:rsidRPr="00A91A61" w:rsidRDefault="00EF7DBE" w:rsidP="00EF7DBE">
            <w:r w:rsidRPr="00A91A61">
              <w:t>Eğitim ve Öğretim Hizmetleri Sınıfı</w:t>
            </w:r>
          </w:p>
        </w:tc>
        <w:tc>
          <w:tcPr>
            <w:tcW w:w="780" w:type="pct"/>
            <w:tcBorders>
              <w:top w:val="single" w:sz="4" w:space="0" w:color="auto"/>
              <w:left w:val="single" w:sz="4" w:space="0" w:color="auto"/>
              <w:bottom w:val="single" w:sz="4" w:space="0" w:color="auto"/>
              <w:right w:val="single" w:sz="4" w:space="0" w:color="auto"/>
            </w:tcBorders>
          </w:tcPr>
          <w:p w14:paraId="19A7D538"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56AB8B67"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0E0FC1E4" w14:textId="77777777" w:rsidR="00EF7DBE" w:rsidRPr="00A91A61" w:rsidRDefault="00EF7DBE" w:rsidP="00EF7DBE">
            <w:pPr>
              <w:jc w:val="center"/>
            </w:pPr>
            <w:r w:rsidRPr="00A91A61">
              <w:t>---</w:t>
            </w:r>
          </w:p>
        </w:tc>
      </w:tr>
      <w:tr w:rsidR="00EF7DBE" w:rsidRPr="00A91A61" w14:paraId="22796990"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1CEE59FE" w14:textId="77777777" w:rsidR="00EF7DBE" w:rsidRPr="00A91A61" w:rsidRDefault="00EF7DBE" w:rsidP="00EF7DBE">
            <w:r w:rsidRPr="00A91A61">
              <w:t>Avukatlık Hizmetleri Sınıfı</w:t>
            </w:r>
          </w:p>
        </w:tc>
        <w:tc>
          <w:tcPr>
            <w:tcW w:w="780" w:type="pct"/>
            <w:tcBorders>
              <w:top w:val="single" w:sz="4" w:space="0" w:color="auto"/>
              <w:left w:val="single" w:sz="4" w:space="0" w:color="auto"/>
              <w:bottom w:val="single" w:sz="4" w:space="0" w:color="auto"/>
              <w:right w:val="single" w:sz="4" w:space="0" w:color="auto"/>
            </w:tcBorders>
          </w:tcPr>
          <w:p w14:paraId="7EFF13A7"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1AA1D838"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4DF09B0F" w14:textId="77777777" w:rsidR="00EF7DBE" w:rsidRPr="00A91A61" w:rsidRDefault="00EF7DBE" w:rsidP="00EF7DBE">
            <w:pPr>
              <w:jc w:val="center"/>
            </w:pPr>
            <w:r w:rsidRPr="00A91A61">
              <w:t>---</w:t>
            </w:r>
          </w:p>
        </w:tc>
      </w:tr>
      <w:tr w:rsidR="00EF7DBE" w:rsidRPr="00A91A61" w14:paraId="6B6E4AEC"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26D38E5C" w14:textId="77777777" w:rsidR="00EF7DBE" w:rsidRPr="00A91A61" w:rsidRDefault="00EF7DBE" w:rsidP="00EF7DBE">
            <w:r w:rsidRPr="00A91A61">
              <w:t>Din Hizmetleri Sınıfı</w:t>
            </w:r>
          </w:p>
        </w:tc>
        <w:tc>
          <w:tcPr>
            <w:tcW w:w="780" w:type="pct"/>
            <w:tcBorders>
              <w:top w:val="single" w:sz="4" w:space="0" w:color="auto"/>
              <w:left w:val="single" w:sz="4" w:space="0" w:color="auto"/>
              <w:bottom w:val="single" w:sz="4" w:space="0" w:color="auto"/>
              <w:right w:val="single" w:sz="4" w:space="0" w:color="auto"/>
            </w:tcBorders>
          </w:tcPr>
          <w:p w14:paraId="1D09191E"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0115687F"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2D568663" w14:textId="77777777" w:rsidR="00EF7DBE" w:rsidRPr="00A91A61" w:rsidRDefault="00EF7DBE" w:rsidP="00EF7DBE">
            <w:pPr>
              <w:jc w:val="center"/>
            </w:pPr>
            <w:r w:rsidRPr="00A91A61">
              <w:t>---</w:t>
            </w:r>
          </w:p>
        </w:tc>
      </w:tr>
      <w:tr w:rsidR="00EF7DBE" w:rsidRPr="00A91A61" w14:paraId="6796BFAF" w14:textId="77777777" w:rsidTr="009061B9">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013D259B" w14:textId="77777777" w:rsidR="00EF7DBE" w:rsidRPr="00A91A61" w:rsidRDefault="00EF7DBE" w:rsidP="00EF7DBE">
            <w:pPr>
              <w:rPr>
                <w:bCs/>
              </w:rPr>
            </w:pPr>
            <w:r w:rsidRPr="00A91A61">
              <w:rPr>
                <w:bCs/>
              </w:rPr>
              <w:t>Yardımcı Hizmetli</w:t>
            </w:r>
          </w:p>
        </w:tc>
        <w:tc>
          <w:tcPr>
            <w:tcW w:w="780" w:type="pct"/>
            <w:tcBorders>
              <w:top w:val="single" w:sz="4" w:space="0" w:color="auto"/>
              <w:left w:val="single" w:sz="4" w:space="0" w:color="auto"/>
              <w:bottom w:val="single" w:sz="4" w:space="0" w:color="auto"/>
              <w:right w:val="single" w:sz="4" w:space="0" w:color="auto"/>
            </w:tcBorders>
          </w:tcPr>
          <w:p w14:paraId="21D8495B" w14:textId="77777777" w:rsidR="00EF7DBE" w:rsidRPr="00A91A61" w:rsidRDefault="00EF7DBE" w:rsidP="00EF7DBE">
            <w:pPr>
              <w:jc w:val="center"/>
            </w:pPr>
            <w:r w:rsidRPr="00A91A61">
              <w:t>---</w:t>
            </w:r>
          </w:p>
        </w:tc>
        <w:tc>
          <w:tcPr>
            <w:tcW w:w="867" w:type="pct"/>
            <w:tcBorders>
              <w:top w:val="single" w:sz="4" w:space="0" w:color="auto"/>
              <w:left w:val="single" w:sz="4" w:space="0" w:color="auto"/>
              <w:bottom w:val="single" w:sz="4" w:space="0" w:color="auto"/>
              <w:right w:val="single" w:sz="4" w:space="0" w:color="auto"/>
            </w:tcBorders>
          </w:tcPr>
          <w:p w14:paraId="0182FBAF"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tcPr>
          <w:p w14:paraId="18FE1C77" w14:textId="77777777" w:rsidR="00EF7DBE" w:rsidRPr="00A91A61" w:rsidRDefault="00EF7DBE" w:rsidP="00EF7DBE">
            <w:pPr>
              <w:jc w:val="center"/>
            </w:pPr>
            <w:r w:rsidRPr="00A91A61">
              <w:t>---</w:t>
            </w:r>
          </w:p>
        </w:tc>
      </w:tr>
      <w:tr w:rsidR="00EF7DBE" w:rsidRPr="00A91A61" w14:paraId="20929982" w14:textId="77777777" w:rsidTr="0091237F">
        <w:trPr>
          <w:trHeight w:val="306"/>
        </w:trPr>
        <w:tc>
          <w:tcPr>
            <w:tcW w:w="2252" w:type="pct"/>
            <w:tcBorders>
              <w:top w:val="single" w:sz="4" w:space="0" w:color="auto"/>
              <w:left w:val="single" w:sz="4" w:space="0" w:color="auto"/>
              <w:bottom w:val="single" w:sz="4" w:space="0" w:color="auto"/>
              <w:right w:val="single" w:sz="4" w:space="0" w:color="auto"/>
            </w:tcBorders>
            <w:vAlign w:val="center"/>
            <w:hideMark/>
          </w:tcPr>
          <w:p w14:paraId="1D447DFC" w14:textId="77777777" w:rsidR="00EF7DBE" w:rsidRPr="00A91A61" w:rsidRDefault="00EF7DBE" w:rsidP="00EF7DBE">
            <w:pPr>
              <w:rPr>
                <w:b/>
              </w:rPr>
            </w:pPr>
            <w:r w:rsidRPr="00A91A61">
              <w:rPr>
                <w:b/>
              </w:rPr>
              <w:t>Toplam</w:t>
            </w:r>
          </w:p>
        </w:tc>
        <w:tc>
          <w:tcPr>
            <w:tcW w:w="780" w:type="pct"/>
            <w:tcBorders>
              <w:top w:val="single" w:sz="4" w:space="0" w:color="auto"/>
              <w:left w:val="single" w:sz="4" w:space="0" w:color="auto"/>
              <w:bottom w:val="single" w:sz="4" w:space="0" w:color="auto"/>
              <w:right w:val="single" w:sz="4" w:space="0" w:color="auto"/>
            </w:tcBorders>
            <w:vAlign w:val="center"/>
          </w:tcPr>
          <w:p w14:paraId="67A1E51E" w14:textId="77777777" w:rsidR="00EF7DBE" w:rsidRPr="00A91A61" w:rsidRDefault="00EF7DBE" w:rsidP="00EF7DBE">
            <w:pPr>
              <w:jc w:val="center"/>
            </w:pPr>
            <w:r w:rsidRPr="00A91A61">
              <w:t>9</w:t>
            </w:r>
          </w:p>
        </w:tc>
        <w:tc>
          <w:tcPr>
            <w:tcW w:w="867" w:type="pct"/>
            <w:tcBorders>
              <w:top w:val="single" w:sz="4" w:space="0" w:color="auto"/>
              <w:left w:val="single" w:sz="4" w:space="0" w:color="auto"/>
              <w:bottom w:val="single" w:sz="4" w:space="0" w:color="auto"/>
              <w:right w:val="single" w:sz="4" w:space="0" w:color="auto"/>
            </w:tcBorders>
            <w:vAlign w:val="center"/>
          </w:tcPr>
          <w:p w14:paraId="48DF8F0F" w14:textId="77777777" w:rsidR="00EF7DBE" w:rsidRPr="00A91A61" w:rsidRDefault="00EF7DBE" w:rsidP="00EF7DBE">
            <w:pPr>
              <w:jc w:val="center"/>
            </w:pPr>
            <w:r w:rsidRPr="00A91A61">
              <w:t>---</w:t>
            </w:r>
          </w:p>
        </w:tc>
        <w:tc>
          <w:tcPr>
            <w:tcW w:w="1101" w:type="pct"/>
            <w:tcBorders>
              <w:top w:val="single" w:sz="4" w:space="0" w:color="auto"/>
              <w:left w:val="single" w:sz="4" w:space="0" w:color="auto"/>
              <w:bottom w:val="single" w:sz="4" w:space="0" w:color="auto"/>
              <w:right w:val="single" w:sz="4" w:space="0" w:color="auto"/>
            </w:tcBorders>
            <w:vAlign w:val="center"/>
          </w:tcPr>
          <w:p w14:paraId="43800026" w14:textId="77777777" w:rsidR="00EF7DBE" w:rsidRPr="00A91A61" w:rsidRDefault="00EF7DBE" w:rsidP="00EF7DBE">
            <w:pPr>
              <w:jc w:val="center"/>
            </w:pPr>
            <w:r w:rsidRPr="00A91A61">
              <w:t>9</w:t>
            </w:r>
          </w:p>
        </w:tc>
      </w:tr>
    </w:tbl>
    <w:p w14:paraId="3317D2B0" w14:textId="77777777" w:rsidR="00F013CE" w:rsidRPr="00A91A61" w:rsidRDefault="00F013CE" w:rsidP="00F013CE">
      <w:pPr>
        <w:ind w:left="708" w:firstLine="708"/>
        <w:rPr>
          <w:b/>
        </w:rPr>
      </w:pPr>
    </w:p>
    <w:p w14:paraId="33FA8833" w14:textId="77777777" w:rsidR="0004635F" w:rsidRPr="00A91A61" w:rsidRDefault="0004635F" w:rsidP="00F013CE">
      <w:pPr>
        <w:spacing w:line="360" w:lineRule="auto"/>
        <w:ind w:left="709"/>
        <w:rPr>
          <w:b/>
        </w:rPr>
      </w:pPr>
    </w:p>
    <w:p w14:paraId="2D47D356" w14:textId="77777777" w:rsidR="00F013CE" w:rsidRPr="00A91A61" w:rsidRDefault="00F013CE" w:rsidP="00F013CE">
      <w:pPr>
        <w:spacing w:line="360" w:lineRule="auto"/>
        <w:ind w:left="709"/>
        <w:rPr>
          <w:b/>
        </w:rPr>
      </w:pPr>
      <w:r w:rsidRPr="00A91A61">
        <w:rPr>
          <w:b/>
        </w:rPr>
        <w:t>4.8- İdari Personelin Eğitim Durumu</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1"/>
        <w:gridCol w:w="1277"/>
        <w:gridCol w:w="1416"/>
        <w:gridCol w:w="1414"/>
        <w:gridCol w:w="1703"/>
      </w:tblGrid>
      <w:tr w:rsidR="00F013CE" w:rsidRPr="00A91A61" w14:paraId="44A0C273" w14:textId="77777777" w:rsidTr="00D44733">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78356AB" w14:textId="77777777" w:rsidR="00F013CE" w:rsidRPr="00A91A61" w:rsidRDefault="00F013CE" w:rsidP="00B92C87">
            <w:pPr>
              <w:autoSpaceDE w:val="0"/>
              <w:autoSpaceDN w:val="0"/>
              <w:adjustRightInd w:val="0"/>
              <w:jc w:val="center"/>
              <w:rPr>
                <w:b/>
              </w:rPr>
            </w:pPr>
            <w:r w:rsidRPr="00A91A61">
              <w:rPr>
                <w:b/>
              </w:rPr>
              <w:t>İdari Personelin Eğitim Durumu</w:t>
            </w:r>
          </w:p>
        </w:tc>
      </w:tr>
      <w:tr w:rsidR="00D44733" w:rsidRPr="00A91A61" w14:paraId="0176BFD3" w14:textId="77777777" w:rsidTr="008A7C9C">
        <w:trPr>
          <w:trHeight w:val="306"/>
          <w:jc w:val="center"/>
        </w:trPr>
        <w:tc>
          <w:tcPr>
            <w:tcW w:w="935" w:type="pct"/>
            <w:tcBorders>
              <w:top w:val="single" w:sz="4" w:space="0" w:color="auto"/>
              <w:left w:val="single" w:sz="4" w:space="0" w:color="auto"/>
              <w:bottom w:val="single" w:sz="4" w:space="0" w:color="auto"/>
              <w:right w:val="single" w:sz="4" w:space="0" w:color="auto"/>
            </w:tcBorders>
            <w:vAlign w:val="center"/>
          </w:tcPr>
          <w:p w14:paraId="665097EE" w14:textId="77777777" w:rsidR="00F013CE" w:rsidRPr="00A91A61" w:rsidRDefault="00F013CE" w:rsidP="00B92C87">
            <w:pPr>
              <w:autoSpaceDE w:val="0"/>
              <w:autoSpaceDN w:val="0"/>
              <w:adjustRightInd w:val="0"/>
              <w:jc w:val="center"/>
            </w:pPr>
          </w:p>
        </w:tc>
        <w:tc>
          <w:tcPr>
            <w:tcW w:w="861" w:type="pct"/>
            <w:tcBorders>
              <w:top w:val="single" w:sz="4" w:space="0" w:color="auto"/>
              <w:left w:val="single" w:sz="4" w:space="0" w:color="auto"/>
              <w:bottom w:val="single" w:sz="4" w:space="0" w:color="auto"/>
              <w:right w:val="single" w:sz="4" w:space="0" w:color="auto"/>
            </w:tcBorders>
            <w:vAlign w:val="center"/>
            <w:hideMark/>
          </w:tcPr>
          <w:p w14:paraId="3CE183B7" w14:textId="77777777" w:rsidR="00F013CE" w:rsidRPr="00A91A61" w:rsidRDefault="00F013CE" w:rsidP="00B92C87">
            <w:pPr>
              <w:autoSpaceDE w:val="0"/>
              <w:autoSpaceDN w:val="0"/>
              <w:adjustRightInd w:val="0"/>
              <w:jc w:val="center"/>
            </w:pPr>
            <w:r w:rsidRPr="00A91A61">
              <w:t>İlköğretim</w:t>
            </w:r>
          </w:p>
        </w:tc>
        <w:tc>
          <w:tcPr>
            <w:tcW w:w="704" w:type="pct"/>
            <w:tcBorders>
              <w:top w:val="single" w:sz="4" w:space="0" w:color="auto"/>
              <w:left w:val="single" w:sz="4" w:space="0" w:color="auto"/>
              <w:bottom w:val="single" w:sz="4" w:space="0" w:color="auto"/>
              <w:right w:val="single" w:sz="4" w:space="0" w:color="auto"/>
            </w:tcBorders>
            <w:vAlign w:val="center"/>
            <w:hideMark/>
          </w:tcPr>
          <w:p w14:paraId="3286DFCB" w14:textId="77777777" w:rsidR="00F013CE" w:rsidRPr="00A91A61" w:rsidRDefault="00F013CE" w:rsidP="00B92C87">
            <w:pPr>
              <w:autoSpaceDE w:val="0"/>
              <w:autoSpaceDN w:val="0"/>
              <w:adjustRightInd w:val="0"/>
              <w:jc w:val="center"/>
            </w:pPr>
            <w:r w:rsidRPr="00A91A61">
              <w:t>Lise</w:t>
            </w:r>
          </w:p>
        </w:tc>
        <w:tc>
          <w:tcPr>
            <w:tcW w:w="781" w:type="pct"/>
            <w:tcBorders>
              <w:top w:val="single" w:sz="4" w:space="0" w:color="auto"/>
              <w:left w:val="single" w:sz="4" w:space="0" w:color="auto"/>
              <w:bottom w:val="single" w:sz="4" w:space="0" w:color="auto"/>
              <w:right w:val="single" w:sz="4" w:space="0" w:color="auto"/>
            </w:tcBorders>
            <w:vAlign w:val="center"/>
            <w:hideMark/>
          </w:tcPr>
          <w:p w14:paraId="7B444031" w14:textId="77777777" w:rsidR="00F013CE" w:rsidRPr="00A91A61" w:rsidRDefault="00F013CE" w:rsidP="00B92C87">
            <w:pPr>
              <w:autoSpaceDE w:val="0"/>
              <w:autoSpaceDN w:val="0"/>
              <w:adjustRightInd w:val="0"/>
              <w:jc w:val="center"/>
            </w:pPr>
            <w:r w:rsidRPr="00A91A61">
              <w:t>Ön Lisans</w:t>
            </w:r>
          </w:p>
        </w:tc>
        <w:tc>
          <w:tcPr>
            <w:tcW w:w="780" w:type="pct"/>
            <w:tcBorders>
              <w:top w:val="single" w:sz="4" w:space="0" w:color="auto"/>
              <w:left w:val="single" w:sz="4" w:space="0" w:color="auto"/>
              <w:bottom w:val="single" w:sz="4" w:space="0" w:color="auto"/>
              <w:right w:val="single" w:sz="4" w:space="0" w:color="auto"/>
            </w:tcBorders>
            <w:vAlign w:val="center"/>
            <w:hideMark/>
          </w:tcPr>
          <w:p w14:paraId="045F82A7" w14:textId="77777777" w:rsidR="00F013CE" w:rsidRPr="00A91A61" w:rsidRDefault="00F013CE" w:rsidP="00B92C87">
            <w:pPr>
              <w:autoSpaceDE w:val="0"/>
              <w:autoSpaceDN w:val="0"/>
              <w:adjustRightInd w:val="0"/>
              <w:jc w:val="center"/>
            </w:pPr>
            <w:r w:rsidRPr="00A91A61">
              <w:t>Lisans</w:t>
            </w:r>
          </w:p>
        </w:tc>
        <w:tc>
          <w:tcPr>
            <w:tcW w:w="939" w:type="pct"/>
            <w:tcBorders>
              <w:top w:val="single" w:sz="4" w:space="0" w:color="auto"/>
              <w:left w:val="single" w:sz="4" w:space="0" w:color="auto"/>
              <w:bottom w:val="single" w:sz="4" w:space="0" w:color="auto"/>
              <w:right w:val="single" w:sz="4" w:space="0" w:color="auto"/>
            </w:tcBorders>
            <w:vAlign w:val="center"/>
            <w:hideMark/>
          </w:tcPr>
          <w:p w14:paraId="5F23F4E4" w14:textId="77777777" w:rsidR="00F013CE" w:rsidRPr="00A91A61" w:rsidRDefault="00F013CE" w:rsidP="00B92C87">
            <w:pPr>
              <w:autoSpaceDE w:val="0"/>
              <w:autoSpaceDN w:val="0"/>
              <w:adjustRightInd w:val="0"/>
              <w:jc w:val="center"/>
            </w:pPr>
            <w:r w:rsidRPr="00A91A61">
              <w:t>Y.L. ve Doktora</w:t>
            </w:r>
          </w:p>
        </w:tc>
      </w:tr>
      <w:tr w:rsidR="008A7C9C" w:rsidRPr="00A91A61" w14:paraId="5F453920" w14:textId="77777777" w:rsidTr="008A7C9C">
        <w:trPr>
          <w:trHeight w:val="99"/>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43A9B1D5" w14:textId="77777777" w:rsidR="008A7C9C" w:rsidRPr="00A91A61" w:rsidRDefault="008A7C9C" w:rsidP="008A7C9C">
            <w:r w:rsidRPr="00A91A61">
              <w:t>Kişi Sayısı</w:t>
            </w:r>
          </w:p>
        </w:tc>
        <w:tc>
          <w:tcPr>
            <w:tcW w:w="861" w:type="pct"/>
            <w:tcBorders>
              <w:top w:val="single" w:sz="4" w:space="0" w:color="auto"/>
              <w:left w:val="single" w:sz="4" w:space="0" w:color="auto"/>
              <w:bottom w:val="single" w:sz="4" w:space="0" w:color="auto"/>
              <w:right w:val="single" w:sz="4" w:space="0" w:color="auto"/>
            </w:tcBorders>
          </w:tcPr>
          <w:p w14:paraId="60180A5A" w14:textId="77777777" w:rsidR="008A7C9C" w:rsidRPr="00A91A61" w:rsidRDefault="008A7C9C" w:rsidP="008A7C9C">
            <w:pPr>
              <w:jc w:val="center"/>
            </w:pPr>
            <w:r w:rsidRPr="00A91A61">
              <w:t>---</w:t>
            </w:r>
          </w:p>
        </w:tc>
        <w:tc>
          <w:tcPr>
            <w:tcW w:w="704" w:type="pct"/>
            <w:tcBorders>
              <w:top w:val="single" w:sz="4" w:space="0" w:color="auto"/>
              <w:left w:val="single" w:sz="4" w:space="0" w:color="auto"/>
              <w:bottom w:val="single" w:sz="4" w:space="0" w:color="auto"/>
              <w:right w:val="single" w:sz="4" w:space="0" w:color="auto"/>
            </w:tcBorders>
          </w:tcPr>
          <w:p w14:paraId="1551F910" w14:textId="77777777" w:rsidR="008A7C9C" w:rsidRPr="00A91A61" w:rsidRDefault="00CB7A82" w:rsidP="008A7C9C">
            <w:pPr>
              <w:jc w:val="center"/>
            </w:pPr>
            <w:r w:rsidRPr="00A91A61">
              <w:t>1</w:t>
            </w:r>
          </w:p>
        </w:tc>
        <w:tc>
          <w:tcPr>
            <w:tcW w:w="781" w:type="pct"/>
            <w:tcBorders>
              <w:top w:val="single" w:sz="4" w:space="0" w:color="auto"/>
              <w:left w:val="single" w:sz="4" w:space="0" w:color="auto"/>
              <w:bottom w:val="single" w:sz="4" w:space="0" w:color="auto"/>
              <w:right w:val="single" w:sz="4" w:space="0" w:color="auto"/>
            </w:tcBorders>
          </w:tcPr>
          <w:p w14:paraId="04CC908A" w14:textId="77777777" w:rsidR="008A7C9C" w:rsidRPr="00A91A61" w:rsidRDefault="008A7C9C" w:rsidP="008A7C9C">
            <w:pPr>
              <w:jc w:val="center"/>
            </w:pPr>
            <w:r w:rsidRPr="00A91A61">
              <w:t>---</w:t>
            </w:r>
          </w:p>
        </w:tc>
        <w:tc>
          <w:tcPr>
            <w:tcW w:w="780" w:type="pct"/>
            <w:tcBorders>
              <w:top w:val="single" w:sz="4" w:space="0" w:color="auto"/>
              <w:left w:val="single" w:sz="4" w:space="0" w:color="auto"/>
              <w:bottom w:val="single" w:sz="4" w:space="0" w:color="auto"/>
              <w:right w:val="single" w:sz="4" w:space="0" w:color="auto"/>
            </w:tcBorders>
            <w:vAlign w:val="center"/>
          </w:tcPr>
          <w:p w14:paraId="36D1BAAD" w14:textId="77777777" w:rsidR="008A7C9C" w:rsidRPr="00A91A61" w:rsidRDefault="00CB7A82" w:rsidP="008A7C9C">
            <w:pPr>
              <w:jc w:val="center"/>
            </w:pPr>
            <w:r w:rsidRPr="00A91A61">
              <w:t>7</w:t>
            </w:r>
          </w:p>
        </w:tc>
        <w:tc>
          <w:tcPr>
            <w:tcW w:w="939" w:type="pct"/>
            <w:tcBorders>
              <w:top w:val="single" w:sz="4" w:space="0" w:color="auto"/>
              <w:left w:val="single" w:sz="4" w:space="0" w:color="auto"/>
              <w:bottom w:val="single" w:sz="4" w:space="0" w:color="auto"/>
              <w:right w:val="single" w:sz="4" w:space="0" w:color="auto"/>
            </w:tcBorders>
            <w:vAlign w:val="center"/>
          </w:tcPr>
          <w:p w14:paraId="26F34FB2" w14:textId="77777777" w:rsidR="008A7C9C" w:rsidRPr="00A91A61" w:rsidRDefault="008A7C9C" w:rsidP="008A7C9C">
            <w:pPr>
              <w:jc w:val="center"/>
            </w:pPr>
            <w:r w:rsidRPr="00A91A61">
              <w:t>1</w:t>
            </w:r>
          </w:p>
        </w:tc>
      </w:tr>
      <w:tr w:rsidR="008A7C9C" w:rsidRPr="00A91A61" w14:paraId="798E535F" w14:textId="77777777" w:rsidTr="008A7C9C">
        <w:trPr>
          <w:trHeight w:val="145"/>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7DAD7C2E" w14:textId="77777777" w:rsidR="008A7C9C" w:rsidRPr="00A91A61" w:rsidRDefault="008A7C9C" w:rsidP="008A7C9C">
            <w:r w:rsidRPr="00A91A61">
              <w:t>Yüzde</w:t>
            </w:r>
          </w:p>
        </w:tc>
        <w:tc>
          <w:tcPr>
            <w:tcW w:w="861" w:type="pct"/>
            <w:tcBorders>
              <w:top w:val="single" w:sz="4" w:space="0" w:color="auto"/>
              <w:left w:val="single" w:sz="4" w:space="0" w:color="auto"/>
              <w:bottom w:val="single" w:sz="4" w:space="0" w:color="auto"/>
              <w:right w:val="single" w:sz="4" w:space="0" w:color="auto"/>
            </w:tcBorders>
          </w:tcPr>
          <w:p w14:paraId="0381DEB6" w14:textId="77777777" w:rsidR="008A7C9C" w:rsidRPr="00A91A61" w:rsidRDefault="008A7C9C" w:rsidP="008A7C9C">
            <w:pPr>
              <w:jc w:val="center"/>
            </w:pPr>
            <w:r w:rsidRPr="00A91A61">
              <w:t>---</w:t>
            </w:r>
          </w:p>
        </w:tc>
        <w:tc>
          <w:tcPr>
            <w:tcW w:w="704" w:type="pct"/>
            <w:tcBorders>
              <w:top w:val="single" w:sz="4" w:space="0" w:color="auto"/>
              <w:left w:val="single" w:sz="4" w:space="0" w:color="auto"/>
              <w:bottom w:val="single" w:sz="4" w:space="0" w:color="auto"/>
              <w:right w:val="single" w:sz="4" w:space="0" w:color="auto"/>
            </w:tcBorders>
          </w:tcPr>
          <w:p w14:paraId="2849921C" w14:textId="77777777" w:rsidR="008A7C9C" w:rsidRPr="00A91A61" w:rsidRDefault="00600A8D" w:rsidP="008A7C9C">
            <w:pPr>
              <w:jc w:val="center"/>
            </w:pPr>
            <w:r w:rsidRPr="00A91A61">
              <w:t>%11.11</w:t>
            </w:r>
          </w:p>
        </w:tc>
        <w:tc>
          <w:tcPr>
            <w:tcW w:w="781" w:type="pct"/>
            <w:tcBorders>
              <w:top w:val="single" w:sz="4" w:space="0" w:color="auto"/>
              <w:left w:val="single" w:sz="4" w:space="0" w:color="auto"/>
              <w:bottom w:val="single" w:sz="4" w:space="0" w:color="auto"/>
              <w:right w:val="single" w:sz="4" w:space="0" w:color="auto"/>
            </w:tcBorders>
          </w:tcPr>
          <w:p w14:paraId="2976F32C" w14:textId="77777777" w:rsidR="008A7C9C" w:rsidRPr="00A91A61" w:rsidRDefault="008A7C9C" w:rsidP="008A7C9C">
            <w:pPr>
              <w:jc w:val="center"/>
            </w:pPr>
            <w:r w:rsidRPr="00A91A61">
              <w:t>---</w:t>
            </w:r>
          </w:p>
        </w:tc>
        <w:tc>
          <w:tcPr>
            <w:tcW w:w="780" w:type="pct"/>
            <w:tcBorders>
              <w:top w:val="single" w:sz="4" w:space="0" w:color="auto"/>
              <w:left w:val="single" w:sz="4" w:space="0" w:color="auto"/>
              <w:bottom w:val="single" w:sz="4" w:space="0" w:color="auto"/>
              <w:right w:val="single" w:sz="4" w:space="0" w:color="auto"/>
            </w:tcBorders>
            <w:vAlign w:val="center"/>
          </w:tcPr>
          <w:p w14:paraId="535B9EE6" w14:textId="77777777" w:rsidR="008A7C9C" w:rsidRPr="00A91A61" w:rsidRDefault="00600A8D" w:rsidP="008A7C9C">
            <w:pPr>
              <w:jc w:val="center"/>
            </w:pPr>
            <w:r w:rsidRPr="00A91A61">
              <w:t>%77.78</w:t>
            </w:r>
          </w:p>
        </w:tc>
        <w:tc>
          <w:tcPr>
            <w:tcW w:w="939" w:type="pct"/>
            <w:tcBorders>
              <w:top w:val="single" w:sz="4" w:space="0" w:color="auto"/>
              <w:left w:val="single" w:sz="4" w:space="0" w:color="auto"/>
              <w:bottom w:val="single" w:sz="4" w:space="0" w:color="auto"/>
              <w:right w:val="single" w:sz="4" w:space="0" w:color="auto"/>
            </w:tcBorders>
            <w:vAlign w:val="center"/>
          </w:tcPr>
          <w:p w14:paraId="7CEBB511" w14:textId="77777777" w:rsidR="008A7C9C" w:rsidRPr="00A91A61" w:rsidRDefault="00600A8D" w:rsidP="008A7C9C">
            <w:pPr>
              <w:jc w:val="center"/>
            </w:pPr>
            <w:r w:rsidRPr="00A91A61">
              <w:t>%11.11</w:t>
            </w:r>
          </w:p>
        </w:tc>
      </w:tr>
    </w:tbl>
    <w:p w14:paraId="642149A3" w14:textId="77777777" w:rsidR="00F013CE" w:rsidRPr="00A91A61" w:rsidRDefault="00F013CE" w:rsidP="00F013CE">
      <w:pPr>
        <w:spacing w:line="360" w:lineRule="auto"/>
        <w:ind w:left="709"/>
        <w:rPr>
          <w:b/>
        </w:rPr>
      </w:pPr>
    </w:p>
    <w:p w14:paraId="6C12E23B" w14:textId="77777777" w:rsidR="00F013CE" w:rsidRPr="00A91A61" w:rsidRDefault="00F013CE" w:rsidP="00F013CE">
      <w:pPr>
        <w:spacing w:line="360" w:lineRule="auto"/>
        <w:ind w:left="709"/>
        <w:rPr>
          <w:b/>
        </w:rPr>
      </w:pPr>
      <w:r w:rsidRPr="00A91A61">
        <w:rPr>
          <w:b/>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A91A61" w14:paraId="17198981" w14:textId="77777777"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14:paraId="2B7DE07B" w14:textId="77777777" w:rsidR="00F013CE" w:rsidRPr="00A91A61" w:rsidRDefault="00F013CE" w:rsidP="00B92C87">
            <w:pPr>
              <w:autoSpaceDE w:val="0"/>
              <w:autoSpaceDN w:val="0"/>
              <w:adjustRightInd w:val="0"/>
              <w:jc w:val="center"/>
              <w:rPr>
                <w:b/>
              </w:rPr>
            </w:pPr>
            <w:r w:rsidRPr="00A91A61">
              <w:rPr>
                <w:b/>
              </w:rPr>
              <w:t>İdari Personelin Hizmet Süresi</w:t>
            </w:r>
          </w:p>
        </w:tc>
      </w:tr>
      <w:tr w:rsidR="00F013CE" w:rsidRPr="00A91A61" w14:paraId="05B93067" w14:textId="77777777" w:rsidTr="00E55EE8">
        <w:trPr>
          <w:trHeight w:val="94"/>
          <w:jc w:val="center"/>
        </w:trPr>
        <w:tc>
          <w:tcPr>
            <w:tcW w:w="1278" w:type="dxa"/>
            <w:tcBorders>
              <w:top w:val="single" w:sz="4" w:space="0" w:color="auto"/>
              <w:left w:val="single" w:sz="4" w:space="0" w:color="auto"/>
              <w:bottom w:val="single" w:sz="4" w:space="0" w:color="auto"/>
              <w:right w:val="single" w:sz="4" w:space="0" w:color="auto"/>
            </w:tcBorders>
            <w:vAlign w:val="center"/>
          </w:tcPr>
          <w:p w14:paraId="49BCE3E4" w14:textId="77777777" w:rsidR="00F013CE" w:rsidRPr="00A91A61"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6E7F8D59" w14:textId="77777777" w:rsidR="00F013CE" w:rsidRPr="00A91A61" w:rsidRDefault="00F013CE" w:rsidP="00B92C87">
            <w:pPr>
              <w:autoSpaceDE w:val="0"/>
              <w:autoSpaceDN w:val="0"/>
              <w:adjustRightInd w:val="0"/>
              <w:jc w:val="center"/>
            </w:pPr>
            <w:r w:rsidRPr="00A91A61">
              <w:t>1 – 3 Yı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5E8246" w14:textId="77777777" w:rsidR="00F013CE" w:rsidRPr="00A91A61" w:rsidRDefault="00F013CE" w:rsidP="00B92C87">
            <w:pPr>
              <w:autoSpaceDE w:val="0"/>
              <w:autoSpaceDN w:val="0"/>
              <w:adjustRightInd w:val="0"/>
              <w:jc w:val="center"/>
            </w:pPr>
            <w:r w:rsidRPr="00A91A61">
              <w:t>4 – 6 Yı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AB88354" w14:textId="77777777" w:rsidR="00F013CE" w:rsidRPr="00A91A61" w:rsidRDefault="00F013CE" w:rsidP="00B92C87">
            <w:pPr>
              <w:autoSpaceDE w:val="0"/>
              <w:autoSpaceDN w:val="0"/>
              <w:adjustRightInd w:val="0"/>
              <w:jc w:val="center"/>
            </w:pPr>
            <w:r w:rsidRPr="00A91A61">
              <w:t>7 – 10 Yı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932DCC" w14:textId="77777777" w:rsidR="00F013CE" w:rsidRPr="00A91A61" w:rsidRDefault="00F013CE" w:rsidP="00B92C87">
            <w:pPr>
              <w:autoSpaceDE w:val="0"/>
              <w:autoSpaceDN w:val="0"/>
              <w:adjustRightInd w:val="0"/>
              <w:jc w:val="center"/>
            </w:pPr>
            <w:r w:rsidRPr="00A91A61">
              <w:t>11 – 15 Yıl</w:t>
            </w:r>
          </w:p>
        </w:tc>
        <w:tc>
          <w:tcPr>
            <w:tcW w:w="1506" w:type="dxa"/>
            <w:tcBorders>
              <w:top w:val="single" w:sz="4" w:space="0" w:color="auto"/>
              <w:left w:val="single" w:sz="4" w:space="0" w:color="auto"/>
              <w:bottom w:val="single" w:sz="4" w:space="0" w:color="auto"/>
              <w:right w:val="single" w:sz="4" w:space="0" w:color="auto"/>
            </w:tcBorders>
            <w:hideMark/>
          </w:tcPr>
          <w:p w14:paraId="10509D64" w14:textId="77777777" w:rsidR="00F013CE" w:rsidRPr="00A91A61" w:rsidRDefault="00F013CE" w:rsidP="00B92C87">
            <w:pPr>
              <w:autoSpaceDE w:val="0"/>
              <w:autoSpaceDN w:val="0"/>
              <w:adjustRightInd w:val="0"/>
              <w:jc w:val="center"/>
            </w:pPr>
            <w:r w:rsidRPr="00A91A61">
              <w:t>16 – 20 Yıl</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FB2B43B" w14:textId="77777777" w:rsidR="00F013CE" w:rsidRPr="00A91A61" w:rsidRDefault="00F013CE" w:rsidP="00B92C87">
            <w:pPr>
              <w:autoSpaceDE w:val="0"/>
              <w:autoSpaceDN w:val="0"/>
              <w:adjustRightInd w:val="0"/>
              <w:jc w:val="center"/>
            </w:pPr>
            <w:r w:rsidRPr="00A91A61">
              <w:t>21 – Üzeri</w:t>
            </w:r>
          </w:p>
        </w:tc>
      </w:tr>
      <w:tr w:rsidR="008A7C9C" w:rsidRPr="00A91A61" w14:paraId="52994D7B" w14:textId="77777777" w:rsidTr="009061B9">
        <w:trPr>
          <w:trHeight w:val="140"/>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2C82815D" w14:textId="77777777" w:rsidR="008A7C9C" w:rsidRPr="00A91A61" w:rsidRDefault="008A7C9C" w:rsidP="008A7C9C">
            <w:r w:rsidRPr="00A91A61">
              <w:t>Kişi Sayısı</w:t>
            </w:r>
          </w:p>
        </w:tc>
        <w:tc>
          <w:tcPr>
            <w:tcW w:w="1248" w:type="dxa"/>
            <w:tcBorders>
              <w:top w:val="single" w:sz="4" w:space="0" w:color="auto"/>
              <w:left w:val="single" w:sz="4" w:space="0" w:color="auto"/>
              <w:bottom w:val="single" w:sz="4" w:space="0" w:color="auto"/>
              <w:right w:val="single" w:sz="4" w:space="0" w:color="auto"/>
            </w:tcBorders>
          </w:tcPr>
          <w:p w14:paraId="25A98B21" w14:textId="77777777" w:rsidR="008A7C9C" w:rsidRPr="00A91A61" w:rsidRDefault="008A7C9C" w:rsidP="008A7C9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744B2942"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027AB2A1"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38238250" w14:textId="77777777" w:rsidR="008A7C9C" w:rsidRPr="00A91A61" w:rsidRDefault="008A7C9C" w:rsidP="008A7C9C">
            <w:pPr>
              <w:jc w:val="center"/>
            </w:pPr>
            <w:r w:rsidRPr="00A91A61">
              <w:t>3</w:t>
            </w:r>
          </w:p>
        </w:tc>
        <w:tc>
          <w:tcPr>
            <w:tcW w:w="1506" w:type="dxa"/>
            <w:tcBorders>
              <w:top w:val="single" w:sz="4" w:space="0" w:color="auto"/>
              <w:left w:val="single" w:sz="4" w:space="0" w:color="auto"/>
              <w:bottom w:val="single" w:sz="4" w:space="0" w:color="auto"/>
              <w:right w:val="single" w:sz="4" w:space="0" w:color="auto"/>
            </w:tcBorders>
          </w:tcPr>
          <w:p w14:paraId="454AF6E7" w14:textId="77777777" w:rsidR="008A7C9C" w:rsidRPr="00A91A61" w:rsidRDefault="008A7C9C" w:rsidP="008A7C9C">
            <w:pPr>
              <w:jc w:val="center"/>
            </w:pPr>
            <w:r w:rsidRPr="00A91A61">
              <w:t>3</w:t>
            </w:r>
          </w:p>
        </w:tc>
        <w:tc>
          <w:tcPr>
            <w:tcW w:w="1547" w:type="dxa"/>
            <w:tcBorders>
              <w:top w:val="single" w:sz="4" w:space="0" w:color="auto"/>
              <w:left w:val="single" w:sz="4" w:space="0" w:color="auto"/>
              <w:bottom w:val="single" w:sz="4" w:space="0" w:color="auto"/>
              <w:right w:val="single" w:sz="4" w:space="0" w:color="auto"/>
            </w:tcBorders>
            <w:vAlign w:val="center"/>
          </w:tcPr>
          <w:p w14:paraId="67EEE377" w14:textId="77777777" w:rsidR="008A7C9C" w:rsidRPr="00A91A61" w:rsidRDefault="008A7C9C" w:rsidP="008A7C9C">
            <w:pPr>
              <w:jc w:val="center"/>
            </w:pPr>
            <w:r w:rsidRPr="00A91A61">
              <w:t>3</w:t>
            </w:r>
          </w:p>
        </w:tc>
      </w:tr>
      <w:tr w:rsidR="008A7C9C" w:rsidRPr="00A91A61" w14:paraId="119D1AE8" w14:textId="77777777" w:rsidTr="009061B9">
        <w:trPr>
          <w:trHeight w:val="172"/>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5E3E4E2F" w14:textId="77777777" w:rsidR="008A7C9C" w:rsidRPr="00A91A61" w:rsidRDefault="008A7C9C" w:rsidP="008A7C9C">
            <w:r w:rsidRPr="00A91A61">
              <w:t>Yüzde</w:t>
            </w:r>
          </w:p>
        </w:tc>
        <w:tc>
          <w:tcPr>
            <w:tcW w:w="1248" w:type="dxa"/>
            <w:tcBorders>
              <w:top w:val="single" w:sz="4" w:space="0" w:color="auto"/>
              <w:left w:val="single" w:sz="4" w:space="0" w:color="auto"/>
              <w:bottom w:val="single" w:sz="4" w:space="0" w:color="auto"/>
              <w:right w:val="single" w:sz="4" w:space="0" w:color="auto"/>
            </w:tcBorders>
          </w:tcPr>
          <w:p w14:paraId="174A4D80" w14:textId="77777777" w:rsidR="008A7C9C" w:rsidRPr="00A91A61" w:rsidRDefault="008A7C9C" w:rsidP="008A7C9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188BD49C"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4768257C" w14:textId="77777777" w:rsidR="008A7C9C" w:rsidRPr="00A91A61" w:rsidRDefault="008A7C9C" w:rsidP="008A7C9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0172E476" w14:textId="77777777" w:rsidR="008A7C9C" w:rsidRPr="00A91A61" w:rsidRDefault="008A7C9C" w:rsidP="008A7C9C">
            <w:pPr>
              <w:jc w:val="center"/>
            </w:pPr>
            <w:r w:rsidRPr="00A91A61">
              <w:t>33</w:t>
            </w:r>
          </w:p>
        </w:tc>
        <w:tc>
          <w:tcPr>
            <w:tcW w:w="1506" w:type="dxa"/>
            <w:tcBorders>
              <w:top w:val="single" w:sz="4" w:space="0" w:color="auto"/>
              <w:left w:val="single" w:sz="4" w:space="0" w:color="auto"/>
              <w:bottom w:val="single" w:sz="4" w:space="0" w:color="auto"/>
              <w:right w:val="single" w:sz="4" w:space="0" w:color="auto"/>
            </w:tcBorders>
          </w:tcPr>
          <w:p w14:paraId="2FB33140" w14:textId="77777777" w:rsidR="008A7C9C" w:rsidRPr="00A91A61" w:rsidRDefault="008A7C9C" w:rsidP="008A7C9C">
            <w:pPr>
              <w:jc w:val="center"/>
            </w:pPr>
            <w:r w:rsidRPr="00A91A61">
              <w:t>33</w:t>
            </w:r>
          </w:p>
        </w:tc>
        <w:tc>
          <w:tcPr>
            <w:tcW w:w="1547" w:type="dxa"/>
            <w:tcBorders>
              <w:top w:val="single" w:sz="4" w:space="0" w:color="auto"/>
              <w:left w:val="single" w:sz="4" w:space="0" w:color="auto"/>
              <w:bottom w:val="single" w:sz="4" w:space="0" w:color="auto"/>
              <w:right w:val="single" w:sz="4" w:space="0" w:color="auto"/>
            </w:tcBorders>
            <w:vAlign w:val="center"/>
          </w:tcPr>
          <w:p w14:paraId="08752871" w14:textId="77777777" w:rsidR="008A7C9C" w:rsidRPr="00A91A61" w:rsidRDefault="008A7C9C" w:rsidP="008A7C9C">
            <w:pPr>
              <w:jc w:val="center"/>
            </w:pPr>
            <w:r w:rsidRPr="00A91A61">
              <w:t>33</w:t>
            </w:r>
          </w:p>
        </w:tc>
      </w:tr>
    </w:tbl>
    <w:p w14:paraId="531DF9AE" w14:textId="77777777" w:rsidR="00F013CE" w:rsidRPr="00A91A61" w:rsidRDefault="00F013CE" w:rsidP="00F013CE">
      <w:pPr>
        <w:ind w:left="708" w:firstLine="708"/>
        <w:rPr>
          <w:b/>
        </w:rPr>
      </w:pPr>
    </w:p>
    <w:p w14:paraId="40005DAB" w14:textId="77777777" w:rsidR="00B66D81" w:rsidRPr="00A91A61" w:rsidRDefault="00B66D81" w:rsidP="00F013CE">
      <w:pPr>
        <w:ind w:left="708" w:firstLine="708"/>
        <w:rPr>
          <w:b/>
        </w:rPr>
      </w:pPr>
    </w:p>
    <w:p w14:paraId="691635FF" w14:textId="77777777" w:rsidR="00B66D81" w:rsidRPr="00A91A61" w:rsidRDefault="00B66D81" w:rsidP="00F013CE">
      <w:pPr>
        <w:ind w:left="708" w:firstLine="708"/>
        <w:rPr>
          <w:b/>
        </w:rPr>
      </w:pPr>
    </w:p>
    <w:p w14:paraId="14225F6A" w14:textId="77777777" w:rsidR="00F013CE" w:rsidRPr="00A91A61" w:rsidRDefault="00F013CE" w:rsidP="00F013CE">
      <w:pPr>
        <w:ind w:left="708" w:firstLine="1"/>
        <w:rPr>
          <w:b/>
        </w:rPr>
      </w:pPr>
      <w:r w:rsidRPr="00A91A61">
        <w:rPr>
          <w:b/>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013CE" w:rsidRPr="00A91A61" w14:paraId="461C8754" w14:textId="77777777" w:rsidTr="00B92C87">
        <w:trPr>
          <w:trHeight w:val="511"/>
          <w:jc w:val="center"/>
        </w:trPr>
        <w:tc>
          <w:tcPr>
            <w:tcW w:w="9286" w:type="dxa"/>
            <w:gridSpan w:val="7"/>
            <w:tcBorders>
              <w:top w:val="single" w:sz="4" w:space="0" w:color="auto"/>
              <w:left w:val="single" w:sz="4" w:space="0" w:color="auto"/>
              <w:bottom w:val="single" w:sz="4" w:space="0" w:color="auto"/>
              <w:right w:val="single" w:sz="4" w:space="0" w:color="auto"/>
            </w:tcBorders>
            <w:vAlign w:val="center"/>
            <w:hideMark/>
          </w:tcPr>
          <w:p w14:paraId="05B32EF1" w14:textId="77777777" w:rsidR="00F013CE" w:rsidRPr="00A91A61" w:rsidRDefault="00F013CE" w:rsidP="00B92C87">
            <w:pPr>
              <w:autoSpaceDE w:val="0"/>
              <w:autoSpaceDN w:val="0"/>
              <w:adjustRightInd w:val="0"/>
              <w:jc w:val="center"/>
              <w:rPr>
                <w:b/>
              </w:rPr>
            </w:pPr>
            <w:r w:rsidRPr="00A91A61">
              <w:rPr>
                <w:b/>
              </w:rPr>
              <w:t>İdari Personelin Yaş İtibariyle Dağılımı</w:t>
            </w:r>
          </w:p>
        </w:tc>
      </w:tr>
      <w:tr w:rsidR="00F013CE" w:rsidRPr="00A91A61" w14:paraId="43CC2F05" w14:textId="77777777" w:rsidTr="00E55EE8">
        <w:trPr>
          <w:trHeight w:val="76"/>
          <w:jc w:val="center"/>
        </w:trPr>
        <w:tc>
          <w:tcPr>
            <w:tcW w:w="1278" w:type="dxa"/>
            <w:tcBorders>
              <w:top w:val="single" w:sz="4" w:space="0" w:color="auto"/>
              <w:left w:val="single" w:sz="4" w:space="0" w:color="auto"/>
              <w:bottom w:val="single" w:sz="4" w:space="0" w:color="auto"/>
              <w:right w:val="single" w:sz="4" w:space="0" w:color="auto"/>
            </w:tcBorders>
            <w:vAlign w:val="center"/>
          </w:tcPr>
          <w:p w14:paraId="4F8068B2" w14:textId="77777777" w:rsidR="00F013CE" w:rsidRPr="00A91A61" w:rsidRDefault="00F013CE" w:rsidP="00B92C87">
            <w:pPr>
              <w:autoSpaceDE w:val="0"/>
              <w:autoSpaceDN w:val="0"/>
              <w:adjustRightInd w:val="0"/>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0C3D63F0" w14:textId="77777777" w:rsidR="00F013CE" w:rsidRPr="00A91A61" w:rsidRDefault="00F013CE" w:rsidP="00B92C87">
            <w:pPr>
              <w:autoSpaceDE w:val="0"/>
              <w:autoSpaceDN w:val="0"/>
              <w:adjustRightInd w:val="0"/>
              <w:jc w:val="center"/>
            </w:pPr>
            <w:r w:rsidRPr="00A91A61">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A2F978D" w14:textId="77777777" w:rsidR="00F013CE" w:rsidRPr="00A91A61" w:rsidRDefault="00F013CE" w:rsidP="00B92C87">
            <w:pPr>
              <w:autoSpaceDE w:val="0"/>
              <w:autoSpaceDN w:val="0"/>
              <w:adjustRightInd w:val="0"/>
              <w:jc w:val="center"/>
            </w:pPr>
            <w:r w:rsidRPr="00A91A61">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ED5B9E3" w14:textId="77777777" w:rsidR="00F013CE" w:rsidRPr="00A91A61" w:rsidRDefault="00F013CE" w:rsidP="00B92C87">
            <w:pPr>
              <w:autoSpaceDE w:val="0"/>
              <w:autoSpaceDN w:val="0"/>
              <w:adjustRightInd w:val="0"/>
              <w:jc w:val="center"/>
            </w:pPr>
            <w:r w:rsidRPr="00A91A61">
              <w:t>31-35 Yaş</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849261C" w14:textId="77777777" w:rsidR="00F013CE" w:rsidRPr="00A91A61" w:rsidRDefault="00F013CE" w:rsidP="00B92C87">
            <w:pPr>
              <w:autoSpaceDE w:val="0"/>
              <w:autoSpaceDN w:val="0"/>
              <w:adjustRightInd w:val="0"/>
              <w:jc w:val="center"/>
            </w:pPr>
            <w:r w:rsidRPr="00A91A61">
              <w:t>36-40 Yaş</w:t>
            </w:r>
          </w:p>
        </w:tc>
        <w:tc>
          <w:tcPr>
            <w:tcW w:w="1506" w:type="dxa"/>
            <w:tcBorders>
              <w:top w:val="single" w:sz="4" w:space="0" w:color="auto"/>
              <w:left w:val="single" w:sz="4" w:space="0" w:color="auto"/>
              <w:bottom w:val="single" w:sz="4" w:space="0" w:color="auto"/>
              <w:right w:val="single" w:sz="4" w:space="0" w:color="auto"/>
            </w:tcBorders>
            <w:hideMark/>
          </w:tcPr>
          <w:p w14:paraId="5947E88C" w14:textId="77777777" w:rsidR="00F013CE" w:rsidRPr="00A91A61" w:rsidRDefault="00F013CE" w:rsidP="00B92C87">
            <w:pPr>
              <w:autoSpaceDE w:val="0"/>
              <w:autoSpaceDN w:val="0"/>
              <w:adjustRightInd w:val="0"/>
              <w:jc w:val="center"/>
            </w:pPr>
            <w:r w:rsidRPr="00A91A61">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6B11DAC" w14:textId="77777777" w:rsidR="00F013CE" w:rsidRPr="00A91A61" w:rsidRDefault="00F013CE" w:rsidP="00B92C87">
            <w:pPr>
              <w:autoSpaceDE w:val="0"/>
              <w:autoSpaceDN w:val="0"/>
              <w:adjustRightInd w:val="0"/>
              <w:jc w:val="center"/>
            </w:pPr>
            <w:r w:rsidRPr="00A91A61">
              <w:t>51- Üzeri</w:t>
            </w:r>
          </w:p>
        </w:tc>
      </w:tr>
      <w:tr w:rsidR="00845E8C" w:rsidRPr="00A91A61" w14:paraId="7ABE0241" w14:textId="77777777" w:rsidTr="009061B9">
        <w:trPr>
          <w:trHeight w:val="13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0B349D00" w14:textId="77777777" w:rsidR="00845E8C" w:rsidRPr="00A91A61" w:rsidRDefault="00845E8C" w:rsidP="00845E8C">
            <w:r w:rsidRPr="00A91A61">
              <w:t>Kişi Sayısı</w:t>
            </w:r>
          </w:p>
        </w:tc>
        <w:tc>
          <w:tcPr>
            <w:tcW w:w="1248" w:type="dxa"/>
            <w:tcBorders>
              <w:top w:val="single" w:sz="4" w:space="0" w:color="auto"/>
              <w:left w:val="single" w:sz="4" w:space="0" w:color="auto"/>
              <w:bottom w:val="single" w:sz="4" w:space="0" w:color="auto"/>
              <w:right w:val="single" w:sz="4" w:space="0" w:color="auto"/>
            </w:tcBorders>
          </w:tcPr>
          <w:p w14:paraId="7C77B5BB" w14:textId="77777777" w:rsidR="00845E8C" w:rsidRPr="00A91A61" w:rsidRDefault="00845E8C" w:rsidP="00845E8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1783B1A2"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32426081"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377D07BC" w14:textId="77777777" w:rsidR="00845E8C" w:rsidRPr="00A91A61" w:rsidRDefault="00845E8C" w:rsidP="00845E8C">
            <w:pPr>
              <w:jc w:val="center"/>
            </w:pPr>
            <w:r w:rsidRPr="00A91A61">
              <w:t>3</w:t>
            </w:r>
          </w:p>
        </w:tc>
        <w:tc>
          <w:tcPr>
            <w:tcW w:w="1506" w:type="dxa"/>
            <w:tcBorders>
              <w:top w:val="single" w:sz="4" w:space="0" w:color="auto"/>
              <w:left w:val="single" w:sz="4" w:space="0" w:color="auto"/>
              <w:bottom w:val="single" w:sz="4" w:space="0" w:color="auto"/>
              <w:right w:val="single" w:sz="4" w:space="0" w:color="auto"/>
            </w:tcBorders>
            <w:vAlign w:val="center"/>
          </w:tcPr>
          <w:p w14:paraId="529E8D17" w14:textId="77777777" w:rsidR="00845E8C" w:rsidRPr="00A91A61" w:rsidRDefault="00845E8C" w:rsidP="00845E8C">
            <w:pPr>
              <w:jc w:val="center"/>
            </w:pPr>
            <w:r w:rsidRPr="00A91A61">
              <w:t>3</w:t>
            </w:r>
          </w:p>
        </w:tc>
        <w:tc>
          <w:tcPr>
            <w:tcW w:w="1547" w:type="dxa"/>
            <w:tcBorders>
              <w:top w:val="single" w:sz="4" w:space="0" w:color="auto"/>
              <w:left w:val="single" w:sz="4" w:space="0" w:color="auto"/>
              <w:bottom w:val="single" w:sz="4" w:space="0" w:color="auto"/>
              <w:right w:val="single" w:sz="4" w:space="0" w:color="auto"/>
            </w:tcBorders>
            <w:vAlign w:val="center"/>
          </w:tcPr>
          <w:p w14:paraId="2797845F" w14:textId="77777777" w:rsidR="00845E8C" w:rsidRPr="00A91A61" w:rsidRDefault="00845E8C" w:rsidP="00845E8C">
            <w:pPr>
              <w:jc w:val="center"/>
            </w:pPr>
            <w:r w:rsidRPr="00A91A61">
              <w:t>3</w:t>
            </w:r>
          </w:p>
        </w:tc>
      </w:tr>
      <w:tr w:rsidR="00845E8C" w:rsidRPr="00A91A61" w14:paraId="306444DD" w14:textId="77777777" w:rsidTr="009061B9">
        <w:trPr>
          <w:trHeight w:val="169"/>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14:paraId="66697E55" w14:textId="77777777" w:rsidR="00845E8C" w:rsidRPr="00A91A61" w:rsidRDefault="00845E8C" w:rsidP="00845E8C">
            <w:r w:rsidRPr="00A91A61">
              <w:t>Yüzde</w:t>
            </w:r>
          </w:p>
        </w:tc>
        <w:tc>
          <w:tcPr>
            <w:tcW w:w="1248" w:type="dxa"/>
            <w:tcBorders>
              <w:top w:val="single" w:sz="4" w:space="0" w:color="auto"/>
              <w:left w:val="single" w:sz="4" w:space="0" w:color="auto"/>
              <w:bottom w:val="single" w:sz="4" w:space="0" w:color="auto"/>
              <w:right w:val="single" w:sz="4" w:space="0" w:color="auto"/>
            </w:tcBorders>
          </w:tcPr>
          <w:p w14:paraId="78207358" w14:textId="77777777" w:rsidR="00845E8C" w:rsidRPr="00A91A61" w:rsidRDefault="00845E8C" w:rsidP="00845E8C">
            <w:pPr>
              <w:jc w:val="center"/>
            </w:pPr>
            <w:r w:rsidRPr="00A91A61">
              <w:t>---</w:t>
            </w:r>
          </w:p>
        </w:tc>
        <w:tc>
          <w:tcPr>
            <w:tcW w:w="1239" w:type="dxa"/>
            <w:tcBorders>
              <w:top w:val="single" w:sz="4" w:space="0" w:color="auto"/>
              <w:left w:val="single" w:sz="4" w:space="0" w:color="auto"/>
              <w:bottom w:val="single" w:sz="4" w:space="0" w:color="auto"/>
              <w:right w:val="single" w:sz="4" w:space="0" w:color="auto"/>
            </w:tcBorders>
          </w:tcPr>
          <w:p w14:paraId="0FF5E976"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tcPr>
          <w:p w14:paraId="680A1C52" w14:textId="77777777" w:rsidR="00845E8C" w:rsidRPr="00A91A61" w:rsidRDefault="00845E8C" w:rsidP="00845E8C">
            <w:pPr>
              <w:jc w:val="center"/>
            </w:pPr>
            <w:r w:rsidRPr="00A91A61">
              <w:t>---</w:t>
            </w:r>
          </w:p>
        </w:tc>
        <w:tc>
          <w:tcPr>
            <w:tcW w:w="1234" w:type="dxa"/>
            <w:tcBorders>
              <w:top w:val="single" w:sz="4" w:space="0" w:color="auto"/>
              <w:left w:val="single" w:sz="4" w:space="0" w:color="auto"/>
              <w:bottom w:val="single" w:sz="4" w:space="0" w:color="auto"/>
              <w:right w:val="single" w:sz="4" w:space="0" w:color="auto"/>
            </w:tcBorders>
            <w:vAlign w:val="center"/>
          </w:tcPr>
          <w:p w14:paraId="66ED686D" w14:textId="77777777" w:rsidR="00845E8C" w:rsidRPr="00A91A61" w:rsidRDefault="00845E8C" w:rsidP="00845E8C">
            <w:pPr>
              <w:jc w:val="center"/>
            </w:pPr>
            <w:r w:rsidRPr="00A91A61">
              <w:t>33</w:t>
            </w:r>
          </w:p>
        </w:tc>
        <w:tc>
          <w:tcPr>
            <w:tcW w:w="1506" w:type="dxa"/>
            <w:tcBorders>
              <w:top w:val="single" w:sz="4" w:space="0" w:color="auto"/>
              <w:left w:val="single" w:sz="4" w:space="0" w:color="auto"/>
              <w:bottom w:val="single" w:sz="4" w:space="0" w:color="auto"/>
              <w:right w:val="single" w:sz="4" w:space="0" w:color="auto"/>
            </w:tcBorders>
            <w:vAlign w:val="center"/>
          </w:tcPr>
          <w:p w14:paraId="3CCC1A5B" w14:textId="77777777" w:rsidR="00845E8C" w:rsidRPr="00A91A61" w:rsidRDefault="00845E8C" w:rsidP="00845E8C">
            <w:pPr>
              <w:jc w:val="center"/>
            </w:pPr>
            <w:r w:rsidRPr="00A91A61">
              <w:t>33</w:t>
            </w:r>
          </w:p>
        </w:tc>
        <w:tc>
          <w:tcPr>
            <w:tcW w:w="1547" w:type="dxa"/>
            <w:tcBorders>
              <w:top w:val="single" w:sz="4" w:space="0" w:color="auto"/>
              <w:left w:val="single" w:sz="4" w:space="0" w:color="auto"/>
              <w:bottom w:val="single" w:sz="4" w:space="0" w:color="auto"/>
              <w:right w:val="single" w:sz="4" w:space="0" w:color="auto"/>
            </w:tcBorders>
            <w:vAlign w:val="center"/>
          </w:tcPr>
          <w:p w14:paraId="7D1BD917" w14:textId="77777777" w:rsidR="00845E8C" w:rsidRPr="00A91A61" w:rsidRDefault="00845E8C" w:rsidP="00845E8C">
            <w:pPr>
              <w:jc w:val="center"/>
            </w:pPr>
            <w:r w:rsidRPr="00A91A61">
              <w:t>33</w:t>
            </w:r>
          </w:p>
        </w:tc>
      </w:tr>
    </w:tbl>
    <w:p w14:paraId="11B28F5B" w14:textId="77777777" w:rsidR="00D1639E" w:rsidRPr="00A91A61" w:rsidRDefault="00D1639E" w:rsidP="00F013CE">
      <w:pPr>
        <w:pStyle w:val="Balk3"/>
        <w:ind w:firstLine="567"/>
        <w:rPr>
          <w:rFonts w:ascii="Times New Roman" w:hAnsi="Times New Roman"/>
          <w:sz w:val="20"/>
          <w:szCs w:val="20"/>
        </w:rPr>
      </w:pPr>
    </w:p>
    <w:p w14:paraId="0A324AF6" w14:textId="77777777" w:rsidR="00F013CE" w:rsidRPr="00A91A61" w:rsidRDefault="00F013CE" w:rsidP="00F013CE">
      <w:pPr>
        <w:pStyle w:val="Balk3"/>
        <w:ind w:firstLine="567"/>
        <w:rPr>
          <w:rFonts w:ascii="Times New Roman" w:hAnsi="Times New Roman"/>
          <w:sz w:val="20"/>
          <w:szCs w:val="20"/>
        </w:rPr>
      </w:pPr>
      <w:r w:rsidRPr="00A91A61">
        <w:rPr>
          <w:rFonts w:ascii="Times New Roman" w:hAnsi="Times New Roman"/>
          <w:sz w:val="20"/>
          <w:szCs w:val="20"/>
        </w:rPr>
        <w:t>5- Sunulan Hizmetler:</w:t>
      </w:r>
    </w:p>
    <w:p w14:paraId="46727BFC" w14:textId="77777777" w:rsidR="00F013CE" w:rsidRPr="00A91A61" w:rsidRDefault="00F013CE" w:rsidP="00F013CE">
      <w:pPr>
        <w:spacing w:line="360" w:lineRule="auto"/>
        <w:ind w:left="709"/>
      </w:pPr>
      <w:r w:rsidRPr="00A91A61">
        <w:rPr>
          <w:b/>
        </w:rPr>
        <w:t>5.1- Eğitim Hizmetleri</w:t>
      </w:r>
    </w:p>
    <w:p w14:paraId="310B4A5D" w14:textId="77777777" w:rsidR="00F013CE" w:rsidRPr="00A91A61" w:rsidRDefault="00F013CE" w:rsidP="00F013CE">
      <w:pPr>
        <w:spacing w:line="360" w:lineRule="auto"/>
        <w:ind w:left="1418" w:hanging="284"/>
        <w:rPr>
          <w:b/>
        </w:rPr>
      </w:pPr>
      <w:r w:rsidRPr="00A91A61">
        <w:rPr>
          <w:b/>
        </w:rPr>
        <w:t>5.1.1- Öğrenci Sayıları</w:t>
      </w:r>
    </w:p>
    <w:p w14:paraId="1930A722" w14:textId="77777777" w:rsidR="00F013CE" w:rsidRPr="00A91A61" w:rsidRDefault="00F013CE" w:rsidP="00F013CE">
      <w:pPr>
        <w:spacing w:line="360" w:lineRule="auto"/>
        <w:ind w:left="1418" w:hanging="284"/>
        <w:rPr>
          <w:b/>
        </w:rPr>
      </w:pPr>
      <w:r w:rsidRPr="00A91A61">
        <w:rPr>
          <w:b/>
        </w:rPr>
        <w:t>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9"/>
        <w:gridCol w:w="567"/>
        <w:gridCol w:w="709"/>
        <w:gridCol w:w="425"/>
        <w:gridCol w:w="425"/>
        <w:gridCol w:w="709"/>
        <w:gridCol w:w="815"/>
        <w:gridCol w:w="750"/>
        <w:gridCol w:w="850"/>
        <w:gridCol w:w="1134"/>
      </w:tblGrid>
      <w:tr w:rsidR="006C4A3C" w:rsidRPr="00A91A61" w14:paraId="4EDBD162"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A88728E" w14:textId="77777777" w:rsidR="006C4A3C" w:rsidRPr="00A91A61" w:rsidRDefault="006C4A3C" w:rsidP="00956B31">
            <w:pPr>
              <w:jc w:val="center"/>
              <w:rPr>
                <w:b/>
              </w:rPr>
            </w:pPr>
            <w:r w:rsidRPr="00A91A61">
              <w:rPr>
                <w:b/>
              </w:rPr>
              <w:t>Birimin Adı</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5F9F9C0F" w14:textId="77777777" w:rsidR="006C4A3C" w:rsidRPr="00A91A61" w:rsidRDefault="006C4A3C" w:rsidP="00956B31">
            <w:pPr>
              <w:jc w:val="center"/>
              <w:rPr>
                <w:b/>
              </w:rPr>
            </w:pPr>
            <w:r w:rsidRPr="00A91A61">
              <w:rPr>
                <w:b/>
              </w:rPr>
              <w:t>I. Öğretim</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932C9A3" w14:textId="77777777" w:rsidR="006C4A3C" w:rsidRPr="00A91A61" w:rsidRDefault="006C4A3C" w:rsidP="00956B31">
            <w:pPr>
              <w:jc w:val="center"/>
              <w:rPr>
                <w:b/>
              </w:rPr>
            </w:pPr>
            <w:r w:rsidRPr="00A91A61">
              <w:rPr>
                <w:b/>
              </w:rPr>
              <w:t>II. Öğretim</w:t>
            </w:r>
          </w:p>
        </w:tc>
        <w:tc>
          <w:tcPr>
            <w:tcW w:w="1565" w:type="dxa"/>
            <w:gridSpan w:val="2"/>
            <w:tcBorders>
              <w:top w:val="single" w:sz="4" w:space="0" w:color="auto"/>
              <w:left w:val="single" w:sz="4" w:space="0" w:color="auto"/>
              <w:bottom w:val="single" w:sz="4" w:space="0" w:color="auto"/>
              <w:right w:val="single" w:sz="4" w:space="0" w:color="auto"/>
            </w:tcBorders>
          </w:tcPr>
          <w:p w14:paraId="7C6E320D" w14:textId="77777777" w:rsidR="006C4A3C" w:rsidRPr="00A91A61" w:rsidRDefault="006C4A3C" w:rsidP="00956B31">
            <w:pPr>
              <w:jc w:val="center"/>
              <w:rPr>
                <w:b/>
              </w:rPr>
            </w:pPr>
            <w:r w:rsidRPr="00A91A61">
              <w:rPr>
                <w:b/>
              </w:rPr>
              <w:t>Doktora</w:t>
            </w:r>
          </w:p>
        </w:tc>
        <w:tc>
          <w:tcPr>
            <w:tcW w:w="850" w:type="dxa"/>
            <w:tcBorders>
              <w:top w:val="single" w:sz="4" w:space="0" w:color="auto"/>
              <w:left w:val="single" w:sz="4" w:space="0" w:color="auto"/>
              <w:bottom w:val="single" w:sz="4" w:space="0" w:color="auto"/>
              <w:right w:val="single" w:sz="4" w:space="0" w:color="auto"/>
            </w:tcBorders>
          </w:tcPr>
          <w:p w14:paraId="2A8313A3" w14:textId="77777777" w:rsidR="006C4A3C" w:rsidRPr="00A91A61" w:rsidRDefault="006C4A3C" w:rsidP="00956B31">
            <w:pPr>
              <w:jc w:val="center"/>
              <w:rPr>
                <w:b/>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9511E3" w14:textId="77777777" w:rsidR="006C4A3C" w:rsidRPr="00A91A61" w:rsidRDefault="006C4A3C" w:rsidP="00956B31">
            <w:pPr>
              <w:jc w:val="center"/>
              <w:rPr>
                <w:b/>
              </w:rPr>
            </w:pPr>
            <w:r w:rsidRPr="00A91A61">
              <w:rPr>
                <w:b/>
              </w:rPr>
              <w:t>Genel Toplam</w:t>
            </w:r>
          </w:p>
        </w:tc>
      </w:tr>
      <w:tr w:rsidR="006C4A3C" w:rsidRPr="00A91A61" w14:paraId="45218532"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FC84FA" w14:textId="77777777" w:rsidR="006C4A3C" w:rsidRPr="00A91A61" w:rsidRDefault="006C4A3C" w:rsidP="00956B31">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865119" w14:textId="77777777" w:rsidR="006C4A3C" w:rsidRPr="00A91A61" w:rsidRDefault="006C4A3C" w:rsidP="00956B31">
            <w:pPr>
              <w:jc w:val="center"/>
              <w:rPr>
                <w:b/>
              </w:rPr>
            </w:pPr>
            <w:r w:rsidRPr="00A91A61">
              <w:rPr>
                <w:b/>
              </w:rPr>
              <w:t xml:space="preserve">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20399" w14:textId="77777777" w:rsidR="006C4A3C" w:rsidRPr="00A91A61" w:rsidRDefault="006C4A3C" w:rsidP="00956B31">
            <w:pPr>
              <w:jc w:val="center"/>
              <w:rPr>
                <w:b/>
              </w:rPr>
            </w:pPr>
            <w:r w:rsidRPr="00A91A61">
              <w:rPr>
                <w:b/>
              </w:rPr>
              <w:t xml:space="preserve">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0E46A" w14:textId="77777777" w:rsidR="006C4A3C" w:rsidRPr="00A91A61" w:rsidRDefault="006C4A3C" w:rsidP="00956B31">
            <w:pPr>
              <w:jc w:val="center"/>
              <w:rPr>
                <w:b/>
              </w:rPr>
            </w:pPr>
            <w:r w:rsidRPr="00A91A61">
              <w:rPr>
                <w:b/>
              </w:rPr>
              <w:t>Top.</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379C8F" w14:textId="77777777" w:rsidR="006C4A3C" w:rsidRPr="00A91A61" w:rsidRDefault="006C4A3C" w:rsidP="00956B31">
            <w:pPr>
              <w:jc w:val="center"/>
              <w:rPr>
                <w:b/>
              </w:rPr>
            </w:pPr>
            <w:r w:rsidRPr="00A91A61">
              <w:rPr>
                <w:b/>
              </w:rPr>
              <w:t>K</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7E02EE" w14:textId="77777777" w:rsidR="006C4A3C" w:rsidRPr="00A91A61" w:rsidRDefault="006C4A3C" w:rsidP="00956B31">
            <w:pPr>
              <w:jc w:val="center"/>
              <w:rPr>
                <w:b/>
              </w:rPr>
            </w:pPr>
            <w:r w:rsidRPr="00A91A61">
              <w:rPr>
                <w:b/>
              </w:rPr>
              <w:t xml:space="preserve">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4303ED" w14:textId="77777777" w:rsidR="006C4A3C" w:rsidRPr="00A91A61" w:rsidRDefault="006C4A3C" w:rsidP="00956B31">
            <w:pPr>
              <w:jc w:val="center"/>
              <w:rPr>
                <w:b/>
              </w:rPr>
            </w:pPr>
            <w:r w:rsidRPr="00A91A61">
              <w:rPr>
                <w:b/>
              </w:rPr>
              <w:t>Top.</w:t>
            </w:r>
          </w:p>
        </w:tc>
        <w:tc>
          <w:tcPr>
            <w:tcW w:w="815" w:type="dxa"/>
            <w:tcBorders>
              <w:top w:val="single" w:sz="4" w:space="0" w:color="auto"/>
              <w:left w:val="single" w:sz="4" w:space="0" w:color="auto"/>
              <w:bottom w:val="single" w:sz="4" w:space="0" w:color="auto"/>
              <w:right w:val="single" w:sz="4" w:space="0" w:color="auto"/>
            </w:tcBorders>
            <w:vAlign w:val="center"/>
          </w:tcPr>
          <w:p w14:paraId="0EFAA665" w14:textId="77777777" w:rsidR="006C4A3C" w:rsidRPr="00A91A61" w:rsidRDefault="006C4A3C" w:rsidP="00956B31">
            <w:r w:rsidRPr="00A91A61">
              <w:rPr>
                <w:b/>
              </w:rPr>
              <w:t>Kız</w:t>
            </w:r>
          </w:p>
        </w:tc>
        <w:tc>
          <w:tcPr>
            <w:tcW w:w="750" w:type="dxa"/>
            <w:tcBorders>
              <w:top w:val="single" w:sz="4" w:space="0" w:color="auto"/>
              <w:left w:val="single" w:sz="4" w:space="0" w:color="auto"/>
              <w:bottom w:val="single" w:sz="4" w:space="0" w:color="auto"/>
              <w:right w:val="single" w:sz="4" w:space="0" w:color="auto"/>
            </w:tcBorders>
            <w:vAlign w:val="center"/>
          </w:tcPr>
          <w:p w14:paraId="40CE22F8" w14:textId="77777777" w:rsidR="006C4A3C" w:rsidRPr="00A91A61" w:rsidRDefault="006C4A3C" w:rsidP="00956B31">
            <w:r w:rsidRPr="00A91A61">
              <w:rPr>
                <w:b/>
              </w:rPr>
              <w:t>Erkek</w:t>
            </w:r>
          </w:p>
        </w:tc>
        <w:tc>
          <w:tcPr>
            <w:tcW w:w="850" w:type="dxa"/>
            <w:tcBorders>
              <w:top w:val="single" w:sz="4" w:space="0" w:color="auto"/>
              <w:left w:val="single" w:sz="4" w:space="0" w:color="auto"/>
              <w:bottom w:val="single" w:sz="4" w:space="0" w:color="auto"/>
              <w:right w:val="single" w:sz="4" w:space="0" w:color="auto"/>
            </w:tcBorders>
          </w:tcPr>
          <w:p w14:paraId="3F20595D" w14:textId="77777777" w:rsidR="006C4A3C" w:rsidRPr="00A91A61" w:rsidRDefault="006C4A3C" w:rsidP="00956B31">
            <w:r w:rsidRPr="00A91A61">
              <w:rPr>
                <w:b/>
              </w:rPr>
              <w:t>To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11362" w14:textId="77777777" w:rsidR="006C4A3C" w:rsidRPr="00A91A61" w:rsidRDefault="006C4A3C" w:rsidP="00956B31"/>
        </w:tc>
      </w:tr>
      <w:tr w:rsidR="006C4A3C" w:rsidRPr="00A91A61" w14:paraId="7E1CC7FD" w14:textId="77777777" w:rsidTr="009061B9">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1FFACE7" w14:textId="77777777" w:rsidR="006C4A3C" w:rsidRPr="00A91A61" w:rsidRDefault="006C4A3C" w:rsidP="006C4A3C">
            <w:r w:rsidRPr="00A91A61">
              <w:t>Fakülte</w:t>
            </w:r>
          </w:p>
        </w:tc>
        <w:tc>
          <w:tcPr>
            <w:tcW w:w="709" w:type="dxa"/>
            <w:tcBorders>
              <w:top w:val="single" w:sz="4" w:space="0" w:color="auto"/>
              <w:left w:val="single" w:sz="4" w:space="0" w:color="auto"/>
              <w:bottom w:val="single" w:sz="4" w:space="0" w:color="auto"/>
              <w:right w:val="single" w:sz="4" w:space="0" w:color="auto"/>
            </w:tcBorders>
            <w:vAlign w:val="center"/>
          </w:tcPr>
          <w:p w14:paraId="3898D650" w14:textId="77777777" w:rsidR="006C4A3C" w:rsidRPr="00A91A61" w:rsidRDefault="006C4A3C" w:rsidP="00DB6C33">
            <w:pPr>
              <w:jc w:val="center"/>
            </w:pPr>
            <w:r w:rsidRPr="00A91A61">
              <w:t>1.</w:t>
            </w:r>
            <w:r w:rsidR="00DB6C33" w:rsidRPr="00A91A61">
              <w:t>185</w:t>
            </w:r>
          </w:p>
        </w:tc>
        <w:tc>
          <w:tcPr>
            <w:tcW w:w="567" w:type="dxa"/>
            <w:tcBorders>
              <w:top w:val="single" w:sz="4" w:space="0" w:color="auto"/>
              <w:left w:val="single" w:sz="4" w:space="0" w:color="auto"/>
              <w:bottom w:val="single" w:sz="4" w:space="0" w:color="auto"/>
              <w:right w:val="single" w:sz="4" w:space="0" w:color="auto"/>
            </w:tcBorders>
            <w:vAlign w:val="center"/>
          </w:tcPr>
          <w:p w14:paraId="5A627DF9" w14:textId="77777777" w:rsidR="006C4A3C" w:rsidRPr="00A91A61" w:rsidRDefault="006C4A3C" w:rsidP="006C4A3C">
            <w:pPr>
              <w:jc w:val="center"/>
            </w:pPr>
            <w:r w:rsidRPr="00A91A61">
              <w:t>6</w:t>
            </w:r>
            <w:r w:rsidR="00DB6C33" w:rsidRPr="00A91A61">
              <w:t>01</w:t>
            </w:r>
          </w:p>
        </w:tc>
        <w:tc>
          <w:tcPr>
            <w:tcW w:w="709" w:type="dxa"/>
            <w:tcBorders>
              <w:top w:val="single" w:sz="4" w:space="0" w:color="auto"/>
              <w:left w:val="single" w:sz="4" w:space="0" w:color="auto"/>
              <w:bottom w:val="single" w:sz="4" w:space="0" w:color="auto"/>
              <w:right w:val="single" w:sz="4" w:space="0" w:color="auto"/>
            </w:tcBorders>
            <w:vAlign w:val="center"/>
          </w:tcPr>
          <w:p w14:paraId="0F879B2B" w14:textId="77777777" w:rsidR="006C4A3C" w:rsidRPr="00A91A61" w:rsidRDefault="006C4A3C" w:rsidP="00DB6C33">
            <w:pPr>
              <w:jc w:val="center"/>
            </w:pPr>
            <w:r w:rsidRPr="00A91A61">
              <w:t>1.</w:t>
            </w:r>
            <w:r w:rsidR="00DB6C33" w:rsidRPr="00A91A61">
              <w:t>786</w:t>
            </w:r>
          </w:p>
        </w:tc>
        <w:tc>
          <w:tcPr>
            <w:tcW w:w="425" w:type="dxa"/>
            <w:tcBorders>
              <w:top w:val="single" w:sz="4" w:space="0" w:color="auto"/>
              <w:left w:val="single" w:sz="4" w:space="0" w:color="auto"/>
              <w:bottom w:val="single" w:sz="4" w:space="0" w:color="auto"/>
              <w:right w:val="single" w:sz="4" w:space="0" w:color="auto"/>
            </w:tcBorders>
            <w:vAlign w:val="center"/>
          </w:tcPr>
          <w:p w14:paraId="60586EB3" w14:textId="77777777" w:rsidR="006C4A3C" w:rsidRPr="00A91A61" w:rsidRDefault="006C4A3C" w:rsidP="006C4A3C">
            <w:pPr>
              <w:jc w:val="center"/>
            </w:pPr>
            <w:r w:rsidRPr="00A91A61">
              <w:t>---</w:t>
            </w:r>
          </w:p>
        </w:tc>
        <w:tc>
          <w:tcPr>
            <w:tcW w:w="425" w:type="dxa"/>
            <w:tcBorders>
              <w:top w:val="single" w:sz="4" w:space="0" w:color="auto"/>
              <w:left w:val="single" w:sz="4" w:space="0" w:color="auto"/>
              <w:bottom w:val="single" w:sz="4" w:space="0" w:color="auto"/>
              <w:right w:val="single" w:sz="4" w:space="0" w:color="auto"/>
            </w:tcBorders>
            <w:vAlign w:val="center"/>
          </w:tcPr>
          <w:p w14:paraId="3B9BBE11" w14:textId="77777777" w:rsidR="006C4A3C" w:rsidRPr="00A91A61" w:rsidRDefault="006C4A3C" w:rsidP="006C4A3C">
            <w:pPr>
              <w:jc w:val="center"/>
            </w:pPr>
            <w:r w:rsidRPr="00A91A61">
              <w:t>---</w:t>
            </w:r>
          </w:p>
        </w:tc>
        <w:tc>
          <w:tcPr>
            <w:tcW w:w="709" w:type="dxa"/>
            <w:tcBorders>
              <w:top w:val="single" w:sz="4" w:space="0" w:color="auto"/>
              <w:left w:val="single" w:sz="4" w:space="0" w:color="auto"/>
              <w:bottom w:val="single" w:sz="4" w:space="0" w:color="auto"/>
              <w:right w:val="single" w:sz="4" w:space="0" w:color="auto"/>
            </w:tcBorders>
            <w:vAlign w:val="center"/>
          </w:tcPr>
          <w:p w14:paraId="60D76160" w14:textId="77777777" w:rsidR="006C4A3C" w:rsidRPr="00A91A61" w:rsidRDefault="006C4A3C" w:rsidP="006C4A3C">
            <w:pPr>
              <w:jc w:val="center"/>
            </w:pPr>
            <w:r w:rsidRPr="00A91A61">
              <w:t>---</w:t>
            </w:r>
          </w:p>
        </w:tc>
        <w:tc>
          <w:tcPr>
            <w:tcW w:w="815" w:type="dxa"/>
            <w:tcBorders>
              <w:top w:val="single" w:sz="4" w:space="0" w:color="auto"/>
              <w:left w:val="single" w:sz="4" w:space="0" w:color="auto"/>
              <w:bottom w:val="single" w:sz="4" w:space="0" w:color="auto"/>
              <w:right w:val="single" w:sz="4" w:space="0" w:color="auto"/>
            </w:tcBorders>
            <w:vAlign w:val="center"/>
          </w:tcPr>
          <w:p w14:paraId="41BF797D" w14:textId="77777777" w:rsidR="006C4A3C" w:rsidRPr="00A91A61" w:rsidRDefault="006C4A3C" w:rsidP="006C4A3C">
            <w:pPr>
              <w:jc w:val="center"/>
            </w:pPr>
            <w:r w:rsidRPr="00A91A61">
              <w:t>---</w:t>
            </w:r>
          </w:p>
        </w:tc>
        <w:tc>
          <w:tcPr>
            <w:tcW w:w="750" w:type="dxa"/>
            <w:tcBorders>
              <w:top w:val="single" w:sz="4" w:space="0" w:color="auto"/>
              <w:left w:val="single" w:sz="4" w:space="0" w:color="auto"/>
              <w:bottom w:val="single" w:sz="4" w:space="0" w:color="auto"/>
              <w:right w:val="single" w:sz="4" w:space="0" w:color="auto"/>
            </w:tcBorders>
            <w:vAlign w:val="center"/>
          </w:tcPr>
          <w:p w14:paraId="69A4938A" w14:textId="77777777" w:rsidR="006C4A3C" w:rsidRPr="00A91A61" w:rsidRDefault="006C4A3C" w:rsidP="006C4A3C">
            <w:pPr>
              <w:jc w:val="center"/>
            </w:pPr>
            <w:r w:rsidRPr="00A91A61">
              <w:t>---</w:t>
            </w:r>
          </w:p>
        </w:tc>
        <w:tc>
          <w:tcPr>
            <w:tcW w:w="850" w:type="dxa"/>
            <w:tcBorders>
              <w:top w:val="single" w:sz="4" w:space="0" w:color="auto"/>
              <w:left w:val="single" w:sz="4" w:space="0" w:color="auto"/>
              <w:bottom w:val="single" w:sz="4" w:space="0" w:color="auto"/>
              <w:right w:val="single" w:sz="4" w:space="0" w:color="auto"/>
            </w:tcBorders>
            <w:vAlign w:val="center"/>
          </w:tcPr>
          <w:p w14:paraId="69BCFAE2" w14:textId="77777777" w:rsidR="006C4A3C" w:rsidRPr="00A91A61" w:rsidRDefault="006C4A3C" w:rsidP="006C4A3C">
            <w:pPr>
              <w:jc w:val="center"/>
            </w:pPr>
            <w:r w:rsidRPr="00A91A61">
              <w:t>---</w:t>
            </w:r>
          </w:p>
        </w:tc>
        <w:tc>
          <w:tcPr>
            <w:tcW w:w="1134" w:type="dxa"/>
            <w:tcBorders>
              <w:top w:val="single" w:sz="4" w:space="0" w:color="auto"/>
              <w:left w:val="single" w:sz="4" w:space="0" w:color="auto"/>
              <w:bottom w:val="single" w:sz="4" w:space="0" w:color="auto"/>
              <w:right w:val="single" w:sz="4" w:space="0" w:color="auto"/>
            </w:tcBorders>
            <w:vAlign w:val="center"/>
          </w:tcPr>
          <w:p w14:paraId="11F1A392" w14:textId="77777777" w:rsidR="006C4A3C" w:rsidRPr="00A91A61" w:rsidRDefault="006A2501" w:rsidP="00DB6C33">
            <w:pPr>
              <w:jc w:val="center"/>
            </w:pPr>
            <w:r w:rsidRPr="00A91A61">
              <w:t>1.</w:t>
            </w:r>
            <w:r w:rsidR="00DB6C33" w:rsidRPr="00A91A61">
              <w:t>786</w:t>
            </w:r>
          </w:p>
        </w:tc>
      </w:tr>
      <w:tr w:rsidR="006C4A3C" w:rsidRPr="00A91A61" w14:paraId="44A9295D"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1313EB4" w14:textId="77777777" w:rsidR="006C4A3C" w:rsidRPr="00A91A61" w:rsidRDefault="006C4A3C" w:rsidP="00390DE7">
            <w:r w:rsidRPr="00A91A61">
              <w:t>Enstitüler</w:t>
            </w:r>
          </w:p>
        </w:tc>
        <w:tc>
          <w:tcPr>
            <w:tcW w:w="709" w:type="dxa"/>
            <w:tcBorders>
              <w:top w:val="single" w:sz="4" w:space="0" w:color="auto"/>
              <w:left w:val="single" w:sz="4" w:space="0" w:color="auto"/>
              <w:bottom w:val="single" w:sz="4" w:space="0" w:color="auto"/>
              <w:right w:val="single" w:sz="4" w:space="0" w:color="auto"/>
            </w:tcBorders>
            <w:vAlign w:val="center"/>
          </w:tcPr>
          <w:p w14:paraId="493F5ABA" w14:textId="77777777" w:rsidR="006C4A3C" w:rsidRPr="00A91A61" w:rsidRDefault="00FD0E5A" w:rsidP="00390DE7">
            <w:pPr>
              <w:jc w:val="center"/>
            </w:pPr>
            <w:r w:rsidRPr="00A91A61">
              <w:t>107</w:t>
            </w:r>
          </w:p>
        </w:tc>
        <w:tc>
          <w:tcPr>
            <w:tcW w:w="567" w:type="dxa"/>
            <w:tcBorders>
              <w:top w:val="single" w:sz="4" w:space="0" w:color="auto"/>
              <w:left w:val="single" w:sz="4" w:space="0" w:color="auto"/>
              <w:bottom w:val="single" w:sz="4" w:space="0" w:color="auto"/>
              <w:right w:val="single" w:sz="4" w:space="0" w:color="auto"/>
            </w:tcBorders>
            <w:vAlign w:val="center"/>
          </w:tcPr>
          <w:p w14:paraId="1E887B85" w14:textId="77777777" w:rsidR="006C4A3C" w:rsidRPr="00A91A61" w:rsidRDefault="00FD0E5A" w:rsidP="00390DE7">
            <w:pPr>
              <w:jc w:val="center"/>
            </w:pPr>
            <w:r w:rsidRPr="00A91A61">
              <w:t>62</w:t>
            </w:r>
          </w:p>
        </w:tc>
        <w:tc>
          <w:tcPr>
            <w:tcW w:w="709" w:type="dxa"/>
            <w:tcBorders>
              <w:top w:val="single" w:sz="4" w:space="0" w:color="auto"/>
              <w:left w:val="single" w:sz="4" w:space="0" w:color="auto"/>
              <w:bottom w:val="single" w:sz="4" w:space="0" w:color="auto"/>
              <w:right w:val="single" w:sz="4" w:space="0" w:color="auto"/>
            </w:tcBorders>
            <w:vAlign w:val="center"/>
          </w:tcPr>
          <w:p w14:paraId="74F77102" w14:textId="77777777" w:rsidR="006C4A3C" w:rsidRPr="00A91A61" w:rsidRDefault="00F02479" w:rsidP="00390DE7">
            <w:pPr>
              <w:jc w:val="center"/>
            </w:pPr>
            <w:r w:rsidRPr="00A91A61">
              <w:t>169</w:t>
            </w:r>
          </w:p>
        </w:tc>
        <w:tc>
          <w:tcPr>
            <w:tcW w:w="425" w:type="dxa"/>
            <w:tcBorders>
              <w:top w:val="single" w:sz="4" w:space="0" w:color="auto"/>
              <w:left w:val="single" w:sz="4" w:space="0" w:color="auto"/>
              <w:bottom w:val="single" w:sz="4" w:space="0" w:color="auto"/>
              <w:right w:val="single" w:sz="4" w:space="0" w:color="auto"/>
            </w:tcBorders>
            <w:vAlign w:val="center"/>
          </w:tcPr>
          <w:p w14:paraId="53B755CF" w14:textId="77777777" w:rsidR="006C4A3C" w:rsidRPr="00A91A61" w:rsidRDefault="006C4A3C" w:rsidP="00390DE7">
            <w:pPr>
              <w:jc w:val="center"/>
            </w:pPr>
            <w:r w:rsidRPr="00A91A61">
              <w:t>13</w:t>
            </w:r>
          </w:p>
        </w:tc>
        <w:tc>
          <w:tcPr>
            <w:tcW w:w="425" w:type="dxa"/>
            <w:tcBorders>
              <w:top w:val="single" w:sz="4" w:space="0" w:color="auto"/>
              <w:left w:val="single" w:sz="4" w:space="0" w:color="auto"/>
              <w:bottom w:val="single" w:sz="4" w:space="0" w:color="auto"/>
              <w:right w:val="single" w:sz="4" w:space="0" w:color="auto"/>
            </w:tcBorders>
            <w:vAlign w:val="center"/>
          </w:tcPr>
          <w:p w14:paraId="3B63B83F" w14:textId="77777777" w:rsidR="006C4A3C" w:rsidRPr="00A91A61" w:rsidRDefault="006C4A3C" w:rsidP="00390DE7">
            <w:pPr>
              <w:jc w:val="center"/>
            </w:pPr>
            <w:r w:rsidRPr="00A91A61">
              <w:t>20</w:t>
            </w:r>
          </w:p>
        </w:tc>
        <w:tc>
          <w:tcPr>
            <w:tcW w:w="709" w:type="dxa"/>
            <w:tcBorders>
              <w:top w:val="single" w:sz="4" w:space="0" w:color="auto"/>
              <w:left w:val="single" w:sz="4" w:space="0" w:color="auto"/>
              <w:bottom w:val="single" w:sz="4" w:space="0" w:color="auto"/>
              <w:right w:val="single" w:sz="4" w:space="0" w:color="auto"/>
            </w:tcBorders>
            <w:vAlign w:val="center"/>
          </w:tcPr>
          <w:p w14:paraId="7BA01EC0" w14:textId="77777777" w:rsidR="006C4A3C" w:rsidRPr="00A91A61" w:rsidRDefault="006C4A3C" w:rsidP="00390DE7">
            <w:pPr>
              <w:jc w:val="center"/>
            </w:pPr>
            <w:r w:rsidRPr="00A91A61">
              <w:t>33</w:t>
            </w:r>
          </w:p>
        </w:tc>
        <w:tc>
          <w:tcPr>
            <w:tcW w:w="815" w:type="dxa"/>
            <w:tcBorders>
              <w:top w:val="single" w:sz="4" w:space="0" w:color="auto"/>
              <w:left w:val="single" w:sz="4" w:space="0" w:color="auto"/>
              <w:bottom w:val="single" w:sz="4" w:space="0" w:color="auto"/>
              <w:right w:val="single" w:sz="4" w:space="0" w:color="auto"/>
            </w:tcBorders>
          </w:tcPr>
          <w:p w14:paraId="48C8B219" w14:textId="77777777" w:rsidR="006C4A3C" w:rsidRPr="00A91A61" w:rsidRDefault="00F02479" w:rsidP="00390DE7">
            <w:pPr>
              <w:jc w:val="center"/>
            </w:pPr>
            <w:r w:rsidRPr="00A91A61">
              <w:t>6</w:t>
            </w:r>
          </w:p>
        </w:tc>
        <w:tc>
          <w:tcPr>
            <w:tcW w:w="750" w:type="dxa"/>
            <w:tcBorders>
              <w:top w:val="single" w:sz="4" w:space="0" w:color="auto"/>
              <w:left w:val="single" w:sz="4" w:space="0" w:color="auto"/>
              <w:bottom w:val="single" w:sz="4" w:space="0" w:color="auto"/>
              <w:right w:val="single" w:sz="4" w:space="0" w:color="auto"/>
            </w:tcBorders>
          </w:tcPr>
          <w:p w14:paraId="566536C8" w14:textId="77777777" w:rsidR="006C4A3C" w:rsidRPr="00A91A61" w:rsidRDefault="006C4A3C" w:rsidP="00390DE7">
            <w:pPr>
              <w:jc w:val="center"/>
            </w:pPr>
            <w:r w:rsidRPr="00A91A61">
              <w:t>4</w:t>
            </w:r>
          </w:p>
        </w:tc>
        <w:tc>
          <w:tcPr>
            <w:tcW w:w="850" w:type="dxa"/>
            <w:tcBorders>
              <w:top w:val="single" w:sz="4" w:space="0" w:color="auto"/>
              <w:left w:val="single" w:sz="4" w:space="0" w:color="auto"/>
              <w:bottom w:val="single" w:sz="4" w:space="0" w:color="auto"/>
              <w:right w:val="single" w:sz="4" w:space="0" w:color="auto"/>
            </w:tcBorders>
          </w:tcPr>
          <w:p w14:paraId="03F37E5C" w14:textId="77777777" w:rsidR="006C4A3C" w:rsidRPr="00A91A61" w:rsidRDefault="00F02479" w:rsidP="00390DE7">
            <w:pPr>
              <w:jc w:val="center"/>
            </w:pPr>
            <w:r w:rsidRPr="00A91A61">
              <w:t>10</w:t>
            </w:r>
          </w:p>
        </w:tc>
        <w:tc>
          <w:tcPr>
            <w:tcW w:w="1134" w:type="dxa"/>
            <w:tcBorders>
              <w:top w:val="single" w:sz="4" w:space="0" w:color="auto"/>
              <w:left w:val="single" w:sz="4" w:space="0" w:color="auto"/>
              <w:bottom w:val="single" w:sz="4" w:space="0" w:color="auto"/>
              <w:right w:val="single" w:sz="4" w:space="0" w:color="auto"/>
            </w:tcBorders>
            <w:vAlign w:val="center"/>
          </w:tcPr>
          <w:p w14:paraId="2F4351E2" w14:textId="77777777" w:rsidR="006C4A3C" w:rsidRPr="00A91A61" w:rsidRDefault="00D506A3" w:rsidP="00390DE7">
            <w:pPr>
              <w:jc w:val="center"/>
            </w:pPr>
            <w:r w:rsidRPr="00A91A61">
              <w:t>212</w:t>
            </w:r>
          </w:p>
        </w:tc>
      </w:tr>
      <w:tr w:rsidR="006C4A3C" w:rsidRPr="00A91A61" w14:paraId="4FD2820B" w14:textId="77777777" w:rsidTr="006C4A3C">
        <w:trPr>
          <w:trHeight w:val="30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8A49B98" w14:textId="77777777" w:rsidR="006C4A3C" w:rsidRPr="00A91A61" w:rsidRDefault="006C4A3C" w:rsidP="00390DE7">
            <w:pPr>
              <w:rPr>
                <w:b/>
              </w:rPr>
            </w:pPr>
            <w:r w:rsidRPr="00A91A61">
              <w:rPr>
                <w:b/>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4DF1E2A5" w14:textId="77777777" w:rsidR="006C4A3C" w:rsidRPr="00A91A61" w:rsidRDefault="00CD5735" w:rsidP="00390DE7">
            <w:pPr>
              <w:jc w:val="center"/>
            </w:pPr>
            <w:r w:rsidRPr="00A91A61">
              <w:t>1.292</w:t>
            </w:r>
          </w:p>
        </w:tc>
        <w:tc>
          <w:tcPr>
            <w:tcW w:w="567" w:type="dxa"/>
            <w:tcBorders>
              <w:top w:val="single" w:sz="4" w:space="0" w:color="auto"/>
              <w:left w:val="single" w:sz="4" w:space="0" w:color="auto"/>
              <w:bottom w:val="single" w:sz="4" w:space="0" w:color="auto"/>
              <w:right w:val="single" w:sz="4" w:space="0" w:color="auto"/>
            </w:tcBorders>
            <w:vAlign w:val="center"/>
          </w:tcPr>
          <w:p w14:paraId="5390B845" w14:textId="77777777" w:rsidR="006C4A3C" w:rsidRPr="00A91A61" w:rsidRDefault="00CD5735" w:rsidP="00390DE7">
            <w:pPr>
              <w:jc w:val="center"/>
            </w:pPr>
            <w:r w:rsidRPr="00A91A61">
              <w:t>663</w:t>
            </w:r>
          </w:p>
        </w:tc>
        <w:tc>
          <w:tcPr>
            <w:tcW w:w="709" w:type="dxa"/>
            <w:tcBorders>
              <w:top w:val="single" w:sz="4" w:space="0" w:color="auto"/>
              <w:left w:val="single" w:sz="4" w:space="0" w:color="auto"/>
              <w:bottom w:val="single" w:sz="4" w:space="0" w:color="auto"/>
              <w:right w:val="single" w:sz="4" w:space="0" w:color="auto"/>
            </w:tcBorders>
            <w:vAlign w:val="center"/>
          </w:tcPr>
          <w:p w14:paraId="71FA1138" w14:textId="77777777" w:rsidR="006C4A3C" w:rsidRPr="00A91A61" w:rsidRDefault="00CD5735" w:rsidP="00390DE7">
            <w:pPr>
              <w:jc w:val="center"/>
            </w:pPr>
            <w:r w:rsidRPr="00A91A61">
              <w:t>1.955</w:t>
            </w:r>
          </w:p>
        </w:tc>
        <w:tc>
          <w:tcPr>
            <w:tcW w:w="425" w:type="dxa"/>
            <w:tcBorders>
              <w:top w:val="single" w:sz="4" w:space="0" w:color="auto"/>
              <w:left w:val="single" w:sz="4" w:space="0" w:color="auto"/>
              <w:bottom w:val="single" w:sz="4" w:space="0" w:color="auto"/>
              <w:right w:val="single" w:sz="4" w:space="0" w:color="auto"/>
            </w:tcBorders>
            <w:vAlign w:val="center"/>
          </w:tcPr>
          <w:p w14:paraId="21738F9A" w14:textId="77777777" w:rsidR="006C4A3C" w:rsidRPr="00A91A61" w:rsidRDefault="006C4A3C" w:rsidP="00390DE7">
            <w:pPr>
              <w:jc w:val="center"/>
            </w:pPr>
            <w:r w:rsidRPr="00A91A61">
              <w:t>13</w:t>
            </w:r>
          </w:p>
        </w:tc>
        <w:tc>
          <w:tcPr>
            <w:tcW w:w="425" w:type="dxa"/>
            <w:tcBorders>
              <w:top w:val="single" w:sz="4" w:space="0" w:color="auto"/>
              <w:left w:val="single" w:sz="4" w:space="0" w:color="auto"/>
              <w:bottom w:val="single" w:sz="4" w:space="0" w:color="auto"/>
              <w:right w:val="single" w:sz="4" w:space="0" w:color="auto"/>
            </w:tcBorders>
            <w:vAlign w:val="center"/>
          </w:tcPr>
          <w:p w14:paraId="6958BCF7" w14:textId="77777777" w:rsidR="006C4A3C" w:rsidRPr="00A91A61" w:rsidRDefault="006C4A3C" w:rsidP="00390DE7">
            <w:pPr>
              <w:jc w:val="center"/>
            </w:pPr>
            <w:r w:rsidRPr="00A91A61">
              <w:t>20</w:t>
            </w:r>
          </w:p>
        </w:tc>
        <w:tc>
          <w:tcPr>
            <w:tcW w:w="709" w:type="dxa"/>
            <w:tcBorders>
              <w:top w:val="single" w:sz="4" w:space="0" w:color="auto"/>
              <w:left w:val="single" w:sz="4" w:space="0" w:color="auto"/>
              <w:bottom w:val="single" w:sz="4" w:space="0" w:color="auto"/>
              <w:right w:val="single" w:sz="4" w:space="0" w:color="auto"/>
            </w:tcBorders>
            <w:vAlign w:val="center"/>
          </w:tcPr>
          <w:p w14:paraId="0C564E83" w14:textId="77777777" w:rsidR="006C4A3C" w:rsidRPr="00A91A61" w:rsidRDefault="006C4A3C" w:rsidP="00390DE7">
            <w:pPr>
              <w:jc w:val="center"/>
            </w:pPr>
            <w:r w:rsidRPr="00A91A61">
              <w:t>33</w:t>
            </w:r>
          </w:p>
        </w:tc>
        <w:tc>
          <w:tcPr>
            <w:tcW w:w="815" w:type="dxa"/>
            <w:tcBorders>
              <w:top w:val="single" w:sz="4" w:space="0" w:color="auto"/>
              <w:left w:val="single" w:sz="4" w:space="0" w:color="auto"/>
              <w:bottom w:val="single" w:sz="4" w:space="0" w:color="auto"/>
              <w:right w:val="single" w:sz="4" w:space="0" w:color="auto"/>
            </w:tcBorders>
          </w:tcPr>
          <w:p w14:paraId="660EB7F4" w14:textId="77777777" w:rsidR="006C4A3C" w:rsidRPr="00A91A61" w:rsidRDefault="006C4A3C" w:rsidP="00390DE7">
            <w:pPr>
              <w:jc w:val="center"/>
            </w:pPr>
            <w:r w:rsidRPr="00A91A61">
              <w:t>5</w:t>
            </w:r>
          </w:p>
        </w:tc>
        <w:tc>
          <w:tcPr>
            <w:tcW w:w="750" w:type="dxa"/>
            <w:tcBorders>
              <w:top w:val="single" w:sz="4" w:space="0" w:color="auto"/>
              <w:left w:val="single" w:sz="4" w:space="0" w:color="auto"/>
              <w:bottom w:val="single" w:sz="4" w:space="0" w:color="auto"/>
              <w:right w:val="single" w:sz="4" w:space="0" w:color="auto"/>
            </w:tcBorders>
          </w:tcPr>
          <w:p w14:paraId="5DB3E69A" w14:textId="77777777" w:rsidR="006C4A3C" w:rsidRPr="00A91A61" w:rsidRDefault="006C4A3C" w:rsidP="00390DE7">
            <w:pPr>
              <w:jc w:val="center"/>
            </w:pPr>
            <w:r w:rsidRPr="00A91A61">
              <w:t>4</w:t>
            </w:r>
          </w:p>
        </w:tc>
        <w:tc>
          <w:tcPr>
            <w:tcW w:w="850" w:type="dxa"/>
            <w:tcBorders>
              <w:top w:val="single" w:sz="4" w:space="0" w:color="auto"/>
              <w:left w:val="single" w:sz="4" w:space="0" w:color="auto"/>
              <w:bottom w:val="single" w:sz="4" w:space="0" w:color="auto"/>
              <w:right w:val="single" w:sz="4" w:space="0" w:color="auto"/>
            </w:tcBorders>
          </w:tcPr>
          <w:p w14:paraId="59A28F6A" w14:textId="77777777" w:rsidR="006C4A3C" w:rsidRPr="00A91A61" w:rsidRDefault="006C4A3C" w:rsidP="00390DE7">
            <w:pPr>
              <w:jc w:val="center"/>
            </w:pPr>
            <w:r w:rsidRPr="00A91A61">
              <w:t>9</w:t>
            </w:r>
          </w:p>
        </w:tc>
        <w:tc>
          <w:tcPr>
            <w:tcW w:w="1134" w:type="dxa"/>
            <w:tcBorders>
              <w:top w:val="single" w:sz="4" w:space="0" w:color="auto"/>
              <w:left w:val="single" w:sz="4" w:space="0" w:color="auto"/>
              <w:bottom w:val="single" w:sz="4" w:space="0" w:color="auto"/>
              <w:right w:val="single" w:sz="4" w:space="0" w:color="auto"/>
            </w:tcBorders>
            <w:vAlign w:val="center"/>
          </w:tcPr>
          <w:p w14:paraId="4C64BDCF" w14:textId="77777777" w:rsidR="006C4A3C" w:rsidRPr="00A91A61" w:rsidRDefault="00D506A3" w:rsidP="00124AA1">
            <w:pPr>
              <w:jc w:val="center"/>
            </w:pPr>
            <w:r w:rsidRPr="00A91A61">
              <w:t>1.998</w:t>
            </w:r>
          </w:p>
        </w:tc>
      </w:tr>
    </w:tbl>
    <w:p w14:paraId="59D3C3A6" w14:textId="77777777" w:rsidR="0004635F" w:rsidRPr="00A91A61" w:rsidRDefault="0004635F" w:rsidP="00F013CE">
      <w:pPr>
        <w:spacing w:line="360" w:lineRule="auto"/>
        <w:ind w:left="1418" w:hanging="284"/>
        <w:rPr>
          <w:b/>
        </w:rPr>
      </w:pPr>
    </w:p>
    <w:p w14:paraId="2C05A779" w14:textId="77777777" w:rsidR="0004635F" w:rsidRPr="00A91A61" w:rsidRDefault="00F013CE" w:rsidP="00F013CE">
      <w:pPr>
        <w:spacing w:line="360" w:lineRule="auto"/>
        <w:ind w:left="1418" w:hanging="284"/>
        <w:rPr>
          <w:b/>
        </w:rPr>
      </w:pPr>
      <w:r w:rsidRPr="00A91A61">
        <w:rPr>
          <w:b/>
        </w:rPr>
        <w:t>5.1.2- Yabancı Dil Hazırlık Sınıfı Öğrenci Sayıları:</w:t>
      </w:r>
      <w:r w:rsidR="00A77DA9" w:rsidRPr="00A91A61">
        <w:rPr>
          <w:b/>
        </w:rPr>
        <w:t xml:space="preserve"> </w:t>
      </w:r>
      <w:r w:rsidR="00404428" w:rsidRPr="00A91A61">
        <w:rPr>
          <w:b/>
        </w:rPr>
        <w:t>26 (Zorunlu: 22</w:t>
      </w:r>
      <w:r w:rsidR="00B166A6" w:rsidRPr="00A91A61">
        <w:rPr>
          <w:b/>
        </w:rPr>
        <w:t>/ Seçmeli: 4)</w:t>
      </w:r>
    </w:p>
    <w:p w14:paraId="6FF6A392" w14:textId="77777777" w:rsidR="00B66D81" w:rsidRPr="00A91A61" w:rsidRDefault="00B66D81" w:rsidP="00F013CE">
      <w:pPr>
        <w:spacing w:line="360" w:lineRule="auto"/>
        <w:ind w:left="1418" w:hanging="284"/>
        <w:rPr>
          <w:b/>
        </w:rPr>
      </w:pPr>
    </w:p>
    <w:p w14:paraId="63EE1757" w14:textId="77777777" w:rsidR="00F013CE" w:rsidRPr="00A91A61" w:rsidRDefault="00F013CE" w:rsidP="00F013CE">
      <w:pPr>
        <w:spacing w:line="360" w:lineRule="auto"/>
        <w:ind w:left="1418" w:hanging="284"/>
        <w:rPr>
          <w:b/>
        </w:rPr>
      </w:pPr>
      <w:r w:rsidRPr="00A91A61">
        <w:rPr>
          <w:b/>
        </w:rPr>
        <w:t>5.1.3- Öğrenci Kontenjanları</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84"/>
        <w:gridCol w:w="2552"/>
        <w:gridCol w:w="1134"/>
        <w:gridCol w:w="1613"/>
      </w:tblGrid>
      <w:tr w:rsidR="00F013CE" w:rsidRPr="00A91A61" w14:paraId="34A344BD" w14:textId="77777777" w:rsidTr="00B92C87">
        <w:trPr>
          <w:trHeight w:val="509"/>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14:paraId="400255D3" w14:textId="77777777" w:rsidR="00F013CE" w:rsidRPr="00A91A61" w:rsidRDefault="00F013CE" w:rsidP="00B92C87">
            <w:pPr>
              <w:ind w:left="360"/>
              <w:jc w:val="center"/>
              <w:rPr>
                <w:b/>
              </w:rPr>
            </w:pPr>
            <w:r w:rsidRPr="00A91A61">
              <w:rPr>
                <w:b/>
              </w:rPr>
              <w:t>Öğrenci Kontenjanları ve Doluluk Oranı</w:t>
            </w:r>
          </w:p>
        </w:tc>
      </w:tr>
      <w:tr w:rsidR="00F013CE" w:rsidRPr="00A91A61" w14:paraId="417F3AC4" w14:textId="77777777" w:rsidTr="0004635F">
        <w:trPr>
          <w:trHeight w:val="499"/>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7690CC44" w14:textId="77777777" w:rsidR="00F013CE" w:rsidRPr="00A91A61" w:rsidRDefault="00F013CE" w:rsidP="00B92C87">
            <w:pPr>
              <w:rPr>
                <w:b/>
              </w:rPr>
            </w:pPr>
            <w:r w:rsidRPr="00A91A61">
              <w:rPr>
                <w:b/>
              </w:rPr>
              <w:t>Birimin Ad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F94317" w14:textId="77777777" w:rsidR="00F013CE" w:rsidRPr="00A91A61" w:rsidRDefault="00F013CE" w:rsidP="00B92C87">
            <w:pPr>
              <w:jc w:val="center"/>
              <w:rPr>
                <w:b/>
              </w:rPr>
            </w:pPr>
            <w:r w:rsidRPr="00A91A61">
              <w:rPr>
                <w:b/>
              </w:rPr>
              <w:t>YKS</w:t>
            </w:r>
            <w:r w:rsidR="007E3B78" w:rsidRPr="00A91A61">
              <w:rPr>
                <w:b/>
              </w:rPr>
              <w:t xml:space="preserve"> </w:t>
            </w:r>
            <w:r w:rsidRPr="00A91A61">
              <w:rPr>
                <w:b/>
              </w:rPr>
              <w:t>Kontenjanı</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8FA2E6" w14:textId="77777777" w:rsidR="00F013CE" w:rsidRPr="00A91A61" w:rsidRDefault="007E3B78" w:rsidP="00B92C87">
            <w:pPr>
              <w:jc w:val="center"/>
              <w:rPr>
                <w:b/>
              </w:rPr>
            </w:pPr>
            <w:r w:rsidRPr="00A91A61">
              <w:rPr>
                <w:b/>
              </w:rPr>
              <w:t>YKS S</w:t>
            </w:r>
            <w:r w:rsidR="00F013CE" w:rsidRPr="00A91A61">
              <w:rPr>
                <w:b/>
              </w:rPr>
              <w:t>onucu</w:t>
            </w:r>
            <w:r w:rsidRPr="00A91A61">
              <w:rPr>
                <w:b/>
              </w:rPr>
              <w:t xml:space="preserve"> </w:t>
            </w:r>
            <w:r w:rsidR="00F013CE" w:rsidRPr="00A91A61">
              <w:rPr>
                <w:b/>
              </w:rPr>
              <w:t>Yerleş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9075A" w14:textId="77777777" w:rsidR="00F013CE" w:rsidRPr="00A91A61" w:rsidRDefault="00F013CE" w:rsidP="00B92C87">
            <w:pPr>
              <w:jc w:val="center"/>
              <w:rPr>
                <w:b/>
              </w:rPr>
            </w:pPr>
            <w:r w:rsidRPr="00A91A61">
              <w:rPr>
                <w:b/>
              </w:rPr>
              <w:t>Boş Kal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94BF193" w14:textId="77777777" w:rsidR="00F013CE" w:rsidRPr="00A91A61" w:rsidRDefault="00F013CE" w:rsidP="00B92C87">
            <w:pPr>
              <w:jc w:val="center"/>
              <w:rPr>
                <w:b/>
              </w:rPr>
            </w:pPr>
            <w:r w:rsidRPr="00A91A61">
              <w:rPr>
                <w:b/>
              </w:rPr>
              <w:t>Doluluk Oranı</w:t>
            </w:r>
          </w:p>
        </w:tc>
      </w:tr>
      <w:tr w:rsidR="005E2C1E" w:rsidRPr="00A91A61" w14:paraId="7C5D822F" w14:textId="77777777" w:rsidTr="0091237F">
        <w:trPr>
          <w:trHeight w:val="279"/>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48FE4B0B" w14:textId="77777777" w:rsidR="005E2C1E" w:rsidRPr="00A91A61" w:rsidRDefault="005E2C1E" w:rsidP="00B92C87">
            <w:r w:rsidRPr="00A91A61">
              <w:t>Fakülteler</w:t>
            </w:r>
          </w:p>
        </w:tc>
        <w:tc>
          <w:tcPr>
            <w:tcW w:w="1984" w:type="dxa"/>
            <w:tcBorders>
              <w:top w:val="single" w:sz="4" w:space="0" w:color="auto"/>
              <w:left w:val="single" w:sz="4" w:space="0" w:color="auto"/>
              <w:bottom w:val="single" w:sz="4" w:space="0" w:color="auto"/>
              <w:right w:val="single" w:sz="4" w:space="0" w:color="auto"/>
            </w:tcBorders>
            <w:vAlign w:val="center"/>
          </w:tcPr>
          <w:p w14:paraId="5E91B6AB" w14:textId="77777777" w:rsidR="005E2C1E" w:rsidRPr="00A91A61" w:rsidRDefault="00DC4E0E" w:rsidP="00B92C87">
            <w:pPr>
              <w:jc w:val="center"/>
              <w:rPr>
                <w:color w:val="000000"/>
              </w:rPr>
            </w:pPr>
            <w:r w:rsidRPr="00A91A61">
              <w:rPr>
                <w:color w:val="000000"/>
              </w:rPr>
              <w:t>240</w:t>
            </w:r>
          </w:p>
        </w:tc>
        <w:tc>
          <w:tcPr>
            <w:tcW w:w="2552" w:type="dxa"/>
            <w:tcBorders>
              <w:top w:val="single" w:sz="4" w:space="0" w:color="auto"/>
              <w:left w:val="single" w:sz="4" w:space="0" w:color="auto"/>
              <w:bottom w:val="single" w:sz="4" w:space="0" w:color="auto"/>
              <w:right w:val="single" w:sz="4" w:space="0" w:color="auto"/>
            </w:tcBorders>
            <w:vAlign w:val="center"/>
          </w:tcPr>
          <w:p w14:paraId="17199783" w14:textId="77777777" w:rsidR="005E2C1E" w:rsidRPr="00A91A61" w:rsidRDefault="00DC4E0E" w:rsidP="005F1608">
            <w:pPr>
              <w:jc w:val="center"/>
              <w:rPr>
                <w:color w:val="000000"/>
              </w:rPr>
            </w:pPr>
            <w:r w:rsidRPr="00A91A61">
              <w:rPr>
                <w:color w:val="000000"/>
              </w:rPr>
              <w:t>238</w:t>
            </w:r>
          </w:p>
        </w:tc>
        <w:tc>
          <w:tcPr>
            <w:tcW w:w="1134" w:type="dxa"/>
            <w:tcBorders>
              <w:top w:val="single" w:sz="4" w:space="0" w:color="auto"/>
              <w:left w:val="single" w:sz="4" w:space="0" w:color="auto"/>
              <w:bottom w:val="single" w:sz="4" w:space="0" w:color="auto"/>
              <w:right w:val="single" w:sz="4" w:space="0" w:color="auto"/>
            </w:tcBorders>
            <w:vAlign w:val="center"/>
          </w:tcPr>
          <w:p w14:paraId="4BD64AD1" w14:textId="77777777" w:rsidR="005E2C1E" w:rsidRPr="00A91A61" w:rsidRDefault="00DC4E0E" w:rsidP="00B92C87">
            <w:pPr>
              <w:jc w:val="center"/>
            </w:pPr>
            <w:r w:rsidRPr="00A91A61">
              <w:t>2</w:t>
            </w:r>
          </w:p>
        </w:tc>
        <w:tc>
          <w:tcPr>
            <w:tcW w:w="1613" w:type="dxa"/>
            <w:tcBorders>
              <w:top w:val="single" w:sz="4" w:space="0" w:color="auto"/>
              <w:left w:val="single" w:sz="4" w:space="0" w:color="auto"/>
              <w:bottom w:val="single" w:sz="4" w:space="0" w:color="auto"/>
              <w:right w:val="single" w:sz="4" w:space="0" w:color="auto"/>
            </w:tcBorders>
            <w:vAlign w:val="center"/>
          </w:tcPr>
          <w:p w14:paraId="7700FFAD" w14:textId="77777777" w:rsidR="005E2C1E" w:rsidRPr="00A91A61" w:rsidRDefault="00DC4E0E" w:rsidP="00B92C87">
            <w:pPr>
              <w:jc w:val="center"/>
            </w:pPr>
            <w:r w:rsidRPr="00A91A61">
              <w:t>%100</w:t>
            </w:r>
          </w:p>
        </w:tc>
      </w:tr>
      <w:tr w:rsidR="006A2501" w:rsidRPr="00A91A61" w14:paraId="1D63A450" w14:textId="77777777" w:rsidTr="0091237F">
        <w:trPr>
          <w:trHeight w:val="255"/>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2A584C52" w14:textId="77777777" w:rsidR="006A2501" w:rsidRPr="00A91A61" w:rsidRDefault="006A2501" w:rsidP="006A2501">
            <w:pPr>
              <w:rPr>
                <w:b/>
              </w:rPr>
            </w:pPr>
            <w:r w:rsidRPr="00A91A61">
              <w:rPr>
                <w:b/>
              </w:rPr>
              <w:t>Toplam</w:t>
            </w:r>
          </w:p>
        </w:tc>
        <w:tc>
          <w:tcPr>
            <w:tcW w:w="1984" w:type="dxa"/>
            <w:tcBorders>
              <w:top w:val="single" w:sz="4" w:space="0" w:color="auto"/>
              <w:left w:val="single" w:sz="4" w:space="0" w:color="auto"/>
              <w:bottom w:val="single" w:sz="4" w:space="0" w:color="auto"/>
              <w:right w:val="single" w:sz="4" w:space="0" w:color="auto"/>
            </w:tcBorders>
            <w:vAlign w:val="center"/>
          </w:tcPr>
          <w:p w14:paraId="1874BA63" w14:textId="77777777" w:rsidR="006A2501" w:rsidRPr="00A91A61" w:rsidRDefault="005A0075" w:rsidP="006A2501">
            <w:pPr>
              <w:jc w:val="center"/>
              <w:rPr>
                <w:color w:val="000000"/>
              </w:rPr>
            </w:pPr>
            <w:r w:rsidRPr="00A91A61">
              <w:rPr>
                <w:color w:val="000000"/>
              </w:rPr>
              <w:t>240</w:t>
            </w:r>
          </w:p>
        </w:tc>
        <w:tc>
          <w:tcPr>
            <w:tcW w:w="2552" w:type="dxa"/>
            <w:tcBorders>
              <w:top w:val="single" w:sz="4" w:space="0" w:color="auto"/>
              <w:left w:val="single" w:sz="4" w:space="0" w:color="auto"/>
              <w:bottom w:val="single" w:sz="4" w:space="0" w:color="auto"/>
              <w:right w:val="single" w:sz="4" w:space="0" w:color="auto"/>
            </w:tcBorders>
            <w:vAlign w:val="center"/>
          </w:tcPr>
          <w:p w14:paraId="511F1E36" w14:textId="77777777" w:rsidR="006A2501" w:rsidRPr="00A91A61" w:rsidRDefault="005A0075" w:rsidP="006A2501">
            <w:pPr>
              <w:jc w:val="center"/>
              <w:rPr>
                <w:color w:val="000000"/>
              </w:rPr>
            </w:pPr>
            <w:r w:rsidRPr="00A91A61">
              <w:rPr>
                <w:color w:val="000000"/>
              </w:rPr>
              <w:t>238</w:t>
            </w:r>
          </w:p>
        </w:tc>
        <w:tc>
          <w:tcPr>
            <w:tcW w:w="1134" w:type="dxa"/>
            <w:tcBorders>
              <w:top w:val="single" w:sz="4" w:space="0" w:color="auto"/>
              <w:left w:val="single" w:sz="4" w:space="0" w:color="auto"/>
              <w:bottom w:val="single" w:sz="4" w:space="0" w:color="auto"/>
              <w:right w:val="single" w:sz="4" w:space="0" w:color="auto"/>
            </w:tcBorders>
            <w:vAlign w:val="center"/>
          </w:tcPr>
          <w:p w14:paraId="31D6EAF0" w14:textId="77777777" w:rsidR="006A2501" w:rsidRPr="00A91A61" w:rsidRDefault="005A0075" w:rsidP="006A2501">
            <w:pPr>
              <w:jc w:val="center"/>
            </w:pPr>
            <w:r w:rsidRPr="00A91A61">
              <w:t>2</w:t>
            </w:r>
          </w:p>
        </w:tc>
        <w:tc>
          <w:tcPr>
            <w:tcW w:w="1613" w:type="dxa"/>
            <w:tcBorders>
              <w:top w:val="single" w:sz="4" w:space="0" w:color="auto"/>
              <w:left w:val="single" w:sz="4" w:space="0" w:color="auto"/>
              <w:bottom w:val="single" w:sz="4" w:space="0" w:color="auto"/>
              <w:right w:val="single" w:sz="4" w:space="0" w:color="auto"/>
            </w:tcBorders>
            <w:vAlign w:val="center"/>
          </w:tcPr>
          <w:p w14:paraId="1CFFD38E" w14:textId="77777777" w:rsidR="006A2501" w:rsidRPr="00A91A61" w:rsidRDefault="005A0075" w:rsidP="006A2501">
            <w:pPr>
              <w:jc w:val="center"/>
            </w:pPr>
            <w:r w:rsidRPr="00A91A61">
              <w:t>%100</w:t>
            </w:r>
          </w:p>
        </w:tc>
      </w:tr>
    </w:tbl>
    <w:p w14:paraId="12A34D9C" w14:textId="77777777" w:rsidR="00F013CE" w:rsidRPr="00A91A61" w:rsidRDefault="00F013CE" w:rsidP="00F013CE">
      <w:pPr>
        <w:spacing w:line="360" w:lineRule="auto"/>
        <w:ind w:left="1418" w:hanging="284"/>
        <w:rPr>
          <w:b/>
        </w:rPr>
      </w:pPr>
    </w:p>
    <w:p w14:paraId="1DE50429" w14:textId="77777777" w:rsidR="00B66D81" w:rsidRPr="00A91A61" w:rsidRDefault="00B66D81" w:rsidP="00832082">
      <w:pPr>
        <w:spacing w:line="360" w:lineRule="auto"/>
        <w:ind w:firstLine="1134"/>
        <w:rPr>
          <w:b/>
        </w:rPr>
      </w:pPr>
    </w:p>
    <w:p w14:paraId="75DD4BFE" w14:textId="77777777" w:rsidR="00832082" w:rsidRPr="00A91A61" w:rsidRDefault="0078136A" w:rsidP="00832082">
      <w:pPr>
        <w:spacing w:line="360" w:lineRule="auto"/>
        <w:ind w:firstLine="1134"/>
        <w:rPr>
          <w:b/>
        </w:rPr>
      </w:pPr>
      <w:r w:rsidRPr="00A91A61">
        <w:rPr>
          <w:b/>
        </w:rPr>
        <w:t>5.1.4- Yüksek Lisans ve Doktora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65"/>
        <w:gridCol w:w="1094"/>
        <w:gridCol w:w="1395"/>
        <w:gridCol w:w="2166"/>
        <w:gridCol w:w="1450"/>
      </w:tblGrid>
      <w:tr w:rsidR="0078136A" w:rsidRPr="00A91A61" w14:paraId="70789515" w14:textId="77777777" w:rsidTr="00A77DA9">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5B94AD5" w14:textId="77777777" w:rsidR="0078136A" w:rsidRPr="00A91A61" w:rsidRDefault="0078136A" w:rsidP="00B92C87">
            <w:pPr>
              <w:jc w:val="center"/>
            </w:pPr>
            <w:r w:rsidRPr="00A91A61">
              <w:rPr>
                <w:b/>
              </w:rPr>
              <w:t>Enstitülerdeki Öğrencilerin Yüksek Lisans (Tezli/ Tezsiz) ve Doktora Programlarına Dağılımı</w:t>
            </w:r>
          </w:p>
        </w:tc>
      </w:tr>
      <w:tr w:rsidR="0078136A" w:rsidRPr="00A91A61" w14:paraId="55F33756" w14:textId="77777777" w:rsidTr="00C614C0">
        <w:trPr>
          <w:trHeight w:val="291"/>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5CFC4050" w14:textId="77777777" w:rsidR="0078136A" w:rsidRPr="00A91A61" w:rsidRDefault="0078136A" w:rsidP="00B92C87">
            <w:pPr>
              <w:rPr>
                <w:b/>
              </w:rPr>
            </w:pPr>
            <w:r w:rsidRPr="00A91A61">
              <w:rPr>
                <w:b/>
              </w:rPr>
              <w:t>Birimin Adı</w:t>
            </w:r>
          </w:p>
        </w:tc>
        <w:tc>
          <w:tcPr>
            <w:tcW w:w="1438" w:type="pct"/>
            <w:vMerge w:val="restart"/>
            <w:tcBorders>
              <w:top w:val="single" w:sz="4" w:space="0" w:color="auto"/>
              <w:left w:val="single" w:sz="4" w:space="0" w:color="auto"/>
              <w:bottom w:val="single" w:sz="4" w:space="0" w:color="auto"/>
              <w:right w:val="single" w:sz="4" w:space="0" w:color="auto"/>
            </w:tcBorders>
            <w:vAlign w:val="center"/>
            <w:hideMark/>
          </w:tcPr>
          <w:p w14:paraId="543C164D" w14:textId="77777777" w:rsidR="0078136A" w:rsidRPr="00A91A61" w:rsidRDefault="0078136A" w:rsidP="00B92C87">
            <w:pPr>
              <w:rPr>
                <w:b/>
              </w:rPr>
            </w:pPr>
            <w:r w:rsidRPr="00A91A61">
              <w:rPr>
                <w:b/>
              </w:rPr>
              <w:t>Programı</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14:paraId="20306EA0" w14:textId="77777777" w:rsidR="0078136A" w:rsidRPr="00A91A61" w:rsidRDefault="0078136A" w:rsidP="00B92C87">
            <w:pPr>
              <w:jc w:val="center"/>
              <w:rPr>
                <w:b/>
              </w:rPr>
            </w:pPr>
            <w:r w:rsidRPr="00A91A61">
              <w:rPr>
                <w:b/>
              </w:rPr>
              <w:t xml:space="preserve">Yüksek Lisans </w:t>
            </w: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14:paraId="7D10C41E" w14:textId="77777777" w:rsidR="0078136A" w:rsidRPr="00A91A61" w:rsidRDefault="0078136A" w:rsidP="00B92C87">
            <w:pPr>
              <w:jc w:val="center"/>
              <w:rPr>
                <w:b/>
              </w:rPr>
            </w:pPr>
            <w:r w:rsidRPr="00A91A61">
              <w:rPr>
                <w:b/>
              </w:rPr>
              <w:t xml:space="preserve">Doktora </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0740A47E" w14:textId="77777777" w:rsidR="0078136A" w:rsidRPr="00A91A61" w:rsidRDefault="0078136A" w:rsidP="00B92C87">
            <w:pPr>
              <w:jc w:val="center"/>
              <w:rPr>
                <w:b/>
              </w:rPr>
            </w:pPr>
            <w:r w:rsidRPr="00A91A61">
              <w:rPr>
                <w:b/>
              </w:rPr>
              <w:t>Toplam</w:t>
            </w:r>
          </w:p>
        </w:tc>
      </w:tr>
      <w:tr w:rsidR="0078136A" w:rsidRPr="00A91A61" w14:paraId="76C12491" w14:textId="77777777" w:rsidTr="00C614C0">
        <w:trPr>
          <w:trHeight w:val="306"/>
          <w:jc w:val="cent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6E9EB59B" w14:textId="77777777" w:rsidR="0078136A" w:rsidRPr="00A91A61" w:rsidRDefault="0078136A" w:rsidP="00B92C87"/>
        </w:tc>
        <w:tc>
          <w:tcPr>
            <w:tcW w:w="1438" w:type="pct"/>
            <w:vMerge/>
            <w:tcBorders>
              <w:top w:val="single" w:sz="4" w:space="0" w:color="auto"/>
              <w:left w:val="single" w:sz="4" w:space="0" w:color="auto"/>
              <w:bottom w:val="single" w:sz="4" w:space="0" w:color="auto"/>
              <w:right w:val="single" w:sz="4" w:space="0" w:color="auto"/>
            </w:tcBorders>
            <w:vAlign w:val="center"/>
            <w:hideMark/>
          </w:tcPr>
          <w:p w14:paraId="59A9F391" w14:textId="77777777" w:rsidR="0078136A" w:rsidRPr="00A91A61" w:rsidRDefault="0078136A" w:rsidP="00B92C87"/>
        </w:tc>
        <w:tc>
          <w:tcPr>
            <w:tcW w:w="549" w:type="pct"/>
            <w:tcBorders>
              <w:top w:val="single" w:sz="4" w:space="0" w:color="auto"/>
              <w:left w:val="single" w:sz="4" w:space="0" w:color="auto"/>
              <w:bottom w:val="single" w:sz="4" w:space="0" w:color="auto"/>
              <w:right w:val="single" w:sz="4" w:space="0" w:color="auto"/>
            </w:tcBorders>
            <w:vAlign w:val="center"/>
            <w:hideMark/>
          </w:tcPr>
          <w:p w14:paraId="67F1F00B" w14:textId="77777777" w:rsidR="0078136A" w:rsidRPr="00A91A61" w:rsidRDefault="0078136A" w:rsidP="00B92C87">
            <w:pPr>
              <w:jc w:val="center"/>
              <w:rPr>
                <w:b/>
              </w:rPr>
            </w:pPr>
            <w:r w:rsidRPr="00A91A61">
              <w:rPr>
                <w:b/>
              </w:rPr>
              <w:t>Tezli</w:t>
            </w:r>
          </w:p>
        </w:tc>
        <w:tc>
          <w:tcPr>
            <w:tcW w:w="700" w:type="pct"/>
            <w:tcBorders>
              <w:top w:val="single" w:sz="4" w:space="0" w:color="auto"/>
              <w:left w:val="single" w:sz="4" w:space="0" w:color="auto"/>
              <w:bottom w:val="single" w:sz="4" w:space="0" w:color="auto"/>
              <w:right w:val="single" w:sz="4" w:space="0" w:color="auto"/>
            </w:tcBorders>
            <w:vAlign w:val="center"/>
            <w:hideMark/>
          </w:tcPr>
          <w:p w14:paraId="4792C531" w14:textId="77777777" w:rsidR="0078136A" w:rsidRPr="00A91A61" w:rsidRDefault="0078136A" w:rsidP="00B92C87">
            <w:pPr>
              <w:jc w:val="center"/>
              <w:rPr>
                <w:b/>
              </w:rPr>
            </w:pPr>
            <w:r w:rsidRPr="00A91A61">
              <w:rPr>
                <w:b/>
              </w:rPr>
              <w:t>Tezsiz</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64A3B18E" w14:textId="77777777" w:rsidR="0078136A" w:rsidRPr="00A91A61" w:rsidRDefault="0078136A" w:rsidP="00B92C87"/>
        </w:tc>
        <w:tc>
          <w:tcPr>
            <w:tcW w:w="728" w:type="pct"/>
            <w:vMerge/>
            <w:tcBorders>
              <w:top w:val="single" w:sz="4" w:space="0" w:color="auto"/>
              <w:left w:val="single" w:sz="4" w:space="0" w:color="auto"/>
              <w:bottom w:val="single" w:sz="4" w:space="0" w:color="auto"/>
              <w:right w:val="single" w:sz="4" w:space="0" w:color="auto"/>
            </w:tcBorders>
            <w:vAlign w:val="center"/>
            <w:hideMark/>
          </w:tcPr>
          <w:p w14:paraId="76DF7CBC" w14:textId="77777777" w:rsidR="0078136A" w:rsidRPr="00A91A61" w:rsidRDefault="0078136A" w:rsidP="00B92C87"/>
        </w:tc>
      </w:tr>
      <w:tr w:rsidR="00470E1E" w:rsidRPr="00A91A61" w14:paraId="3D6AA56C" w14:textId="77777777" w:rsidTr="00470E1E">
        <w:trPr>
          <w:trHeight w:val="349"/>
          <w:jc w:val="center"/>
        </w:trPr>
        <w:tc>
          <w:tcPr>
            <w:tcW w:w="498" w:type="pct"/>
            <w:vMerge w:val="restart"/>
            <w:tcBorders>
              <w:top w:val="single" w:sz="4" w:space="0" w:color="auto"/>
              <w:left w:val="single" w:sz="4" w:space="0" w:color="auto"/>
              <w:right w:val="single" w:sz="4" w:space="0" w:color="auto"/>
            </w:tcBorders>
            <w:vAlign w:val="center"/>
          </w:tcPr>
          <w:p w14:paraId="6AA4BAA5" w14:textId="77777777" w:rsidR="00470E1E" w:rsidRPr="00A91A61" w:rsidRDefault="00470E1E" w:rsidP="00B92C87">
            <w:r w:rsidRPr="00A91A61">
              <w:t>Eğitim Fakültesi</w:t>
            </w:r>
          </w:p>
        </w:tc>
        <w:tc>
          <w:tcPr>
            <w:tcW w:w="1438" w:type="pct"/>
            <w:tcBorders>
              <w:top w:val="single" w:sz="4" w:space="0" w:color="auto"/>
              <w:left w:val="single" w:sz="4" w:space="0" w:color="auto"/>
              <w:right w:val="single" w:sz="4" w:space="0" w:color="auto"/>
            </w:tcBorders>
            <w:vAlign w:val="center"/>
          </w:tcPr>
          <w:p w14:paraId="4C994267" w14:textId="77777777" w:rsidR="00470E1E" w:rsidRPr="00A91A61" w:rsidRDefault="00470E1E" w:rsidP="006915DF">
            <w:r w:rsidRPr="00A91A61">
              <w:t>Eğitim Programları ve Öğretim</w:t>
            </w:r>
          </w:p>
        </w:tc>
        <w:tc>
          <w:tcPr>
            <w:tcW w:w="549" w:type="pct"/>
            <w:tcBorders>
              <w:top w:val="single" w:sz="4" w:space="0" w:color="auto"/>
              <w:left w:val="single" w:sz="4" w:space="0" w:color="auto"/>
              <w:right w:val="single" w:sz="4" w:space="0" w:color="auto"/>
            </w:tcBorders>
            <w:vAlign w:val="center"/>
          </w:tcPr>
          <w:p w14:paraId="2E9549ED" w14:textId="77777777" w:rsidR="00470E1E" w:rsidRPr="00A91A61" w:rsidRDefault="005B3330" w:rsidP="00B92C87">
            <w:pPr>
              <w:jc w:val="center"/>
            </w:pPr>
            <w:r w:rsidRPr="00A91A61">
              <w:t>23</w:t>
            </w:r>
          </w:p>
        </w:tc>
        <w:tc>
          <w:tcPr>
            <w:tcW w:w="700" w:type="pct"/>
            <w:tcBorders>
              <w:top w:val="single" w:sz="4" w:space="0" w:color="auto"/>
              <w:left w:val="single" w:sz="4" w:space="0" w:color="auto"/>
              <w:right w:val="single" w:sz="4" w:space="0" w:color="auto"/>
            </w:tcBorders>
            <w:vAlign w:val="center"/>
          </w:tcPr>
          <w:p w14:paraId="3041E124" w14:textId="77777777" w:rsidR="00470E1E" w:rsidRPr="00A91A61" w:rsidRDefault="00470E1E" w:rsidP="00B92C87">
            <w:pPr>
              <w:jc w:val="center"/>
            </w:pPr>
            <w:r w:rsidRPr="00A91A61">
              <w:t>---</w:t>
            </w:r>
          </w:p>
        </w:tc>
        <w:tc>
          <w:tcPr>
            <w:tcW w:w="1087" w:type="pct"/>
            <w:tcBorders>
              <w:top w:val="single" w:sz="4" w:space="0" w:color="auto"/>
              <w:left w:val="single" w:sz="4" w:space="0" w:color="auto"/>
              <w:right w:val="single" w:sz="4" w:space="0" w:color="auto"/>
            </w:tcBorders>
            <w:vAlign w:val="center"/>
          </w:tcPr>
          <w:p w14:paraId="6A66E5F6" w14:textId="77777777" w:rsidR="00470E1E" w:rsidRPr="00A91A61" w:rsidRDefault="00470E1E" w:rsidP="00B92C87">
            <w:pPr>
              <w:jc w:val="center"/>
            </w:pPr>
            <w:r w:rsidRPr="00A91A61">
              <w:t>---</w:t>
            </w:r>
          </w:p>
        </w:tc>
        <w:tc>
          <w:tcPr>
            <w:tcW w:w="728" w:type="pct"/>
            <w:tcBorders>
              <w:top w:val="single" w:sz="4" w:space="0" w:color="auto"/>
              <w:left w:val="single" w:sz="4" w:space="0" w:color="auto"/>
              <w:right w:val="single" w:sz="4" w:space="0" w:color="auto"/>
            </w:tcBorders>
            <w:vAlign w:val="center"/>
          </w:tcPr>
          <w:p w14:paraId="0890FDF0" w14:textId="77777777" w:rsidR="00470E1E" w:rsidRPr="00A91A61" w:rsidRDefault="00074BF4" w:rsidP="00B92C87">
            <w:pPr>
              <w:jc w:val="center"/>
            </w:pPr>
            <w:r w:rsidRPr="00A91A61">
              <w:t>23</w:t>
            </w:r>
          </w:p>
        </w:tc>
      </w:tr>
      <w:tr w:rsidR="006915DF" w:rsidRPr="00A91A61" w14:paraId="53C2EE1F" w14:textId="77777777" w:rsidTr="0091237F">
        <w:trPr>
          <w:trHeight w:val="351"/>
          <w:jc w:val="center"/>
        </w:trPr>
        <w:tc>
          <w:tcPr>
            <w:tcW w:w="498" w:type="pct"/>
            <w:vMerge/>
            <w:tcBorders>
              <w:left w:val="single" w:sz="4" w:space="0" w:color="auto"/>
              <w:right w:val="single" w:sz="4" w:space="0" w:color="auto"/>
            </w:tcBorders>
            <w:vAlign w:val="center"/>
            <w:hideMark/>
          </w:tcPr>
          <w:p w14:paraId="3F58F3C8" w14:textId="77777777" w:rsidR="006915DF" w:rsidRPr="00A91A61" w:rsidRDefault="006915DF" w:rsidP="006915DF"/>
        </w:tc>
        <w:tc>
          <w:tcPr>
            <w:tcW w:w="1438" w:type="pct"/>
            <w:tcBorders>
              <w:top w:val="single" w:sz="4" w:space="0" w:color="auto"/>
              <w:left w:val="single" w:sz="4" w:space="0" w:color="auto"/>
              <w:right w:val="single" w:sz="4" w:space="0" w:color="auto"/>
            </w:tcBorders>
            <w:vAlign w:val="center"/>
            <w:hideMark/>
          </w:tcPr>
          <w:p w14:paraId="528D0770" w14:textId="77777777" w:rsidR="006915DF" w:rsidRPr="00A91A61" w:rsidRDefault="006915DF" w:rsidP="006915DF">
            <w:r w:rsidRPr="00A91A61">
              <w:t xml:space="preserve">Eğitim Yönetimi  </w:t>
            </w:r>
          </w:p>
        </w:tc>
        <w:tc>
          <w:tcPr>
            <w:tcW w:w="549" w:type="pct"/>
            <w:tcBorders>
              <w:left w:val="single" w:sz="4" w:space="0" w:color="auto"/>
              <w:right w:val="single" w:sz="4" w:space="0" w:color="auto"/>
            </w:tcBorders>
            <w:vAlign w:val="center"/>
          </w:tcPr>
          <w:p w14:paraId="07632DFB" w14:textId="77777777" w:rsidR="006915DF" w:rsidRPr="00A91A61" w:rsidRDefault="005B3330" w:rsidP="006915DF">
            <w:pPr>
              <w:jc w:val="center"/>
            </w:pPr>
            <w:r w:rsidRPr="00A91A61">
              <w:t>36</w:t>
            </w:r>
          </w:p>
        </w:tc>
        <w:tc>
          <w:tcPr>
            <w:tcW w:w="700" w:type="pct"/>
            <w:tcBorders>
              <w:left w:val="single" w:sz="4" w:space="0" w:color="auto"/>
              <w:right w:val="single" w:sz="4" w:space="0" w:color="auto"/>
            </w:tcBorders>
            <w:vAlign w:val="center"/>
          </w:tcPr>
          <w:p w14:paraId="02E7A4F1" w14:textId="77777777" w:rsidR="006915DF" w:rsidRPr="00A91A61" w:rsidRDefault="005B3330" w:rsidP="006915DF">
            <w:pPr>
              <w:jc w:val="center"/>
            </w:pPr>
            <w:r w:rsidRPr="00A91A61">
              <w:t>5</w:t>
            </w:r>
          </w:p>
        </w:tc>
        <w:tc>
          <w:tcPr>
            <w:tcW w:w="1087" w:type="pct"/>
            <w:tcBorders>
              <w:left w:val="single" w:sz="4" w:space="0" w:color="auto"/>
              <w:right w:val="single" w:sz="4" w:space="0" w:color="auto"/>
            </w:tcBorders>
            <w:vAlign w:val="center"/>
          </w:tcPr>
          <w:p w14:paraId="0BAF7238" w14:textId="77777777" w:rsidR="006915DF" w:rsidRPr="00A91A61" w:rsidRDefault="00074BF4" w:rsidP="006915DF">
            <w:pPr>
              <w:jc w:val="center"/>
            </w:pPr>
            <w:r w:rsidRPr="00A91A61">
              <w:t>10</w:t>
            </w:r>
          </w:p>
        </w:tc>
        <w:tc>
          <w:tcPr>
            <w:tcW w:w="728" w:type="pct"/>
            <w:tcBorders>
              <w:left w:val="single" w:sz="4" w:space="0" w:color="auto"/>
              <w:right w:val="single" w:sz="4" w:space="0" w:color="auto"/>
            </w:tcBorders>
            <w:vAlign w:val="center"/>
          </w:tcPr>
          <w:p w14:paraId="64BD7874" w14:textId="77777777" w:rsidR="006915DF" w:rsidRPr="00A91A61" w:rsidRDefault="00074BF4" w:rsidP="006915DF">
            <w:pPr>
              <w:jc w:val="center"/>
            </w:pPr>
            <w:r w:rsidRPr="00A91A61">
              <w:t>51</w:t>
            </w:r>
          </w:p>
        </w:tc>
      </w:tr>
      <w:tr w:rsidR="006915DF" w:rsidRPr="00A91A61" w14:paraId="75AB067C" w14:textId="77777777" w:rsidTr="00C614C0">
        <w:trPr>
          <w:trHeight w:val="306"/>
          <w:jc w:val="center"/>
        </w:trPr>
        <w:tc>
          <w:tcPr>
            <w:tcW w:w="498" w:type="pct"/>
            <w:vMerge/>
            <w:tcBorders>
              <w:left w:val="single" w:sz="4" w:space="0" w:color="auto"/>
              <w:right w:val="single" w:sz="4" w:space="0" w:color="auto"/>
            </w:tcBorders>
            <w:vAlign w:val="center"/>
          </w:tcPr>
          <w:p w14:paraId="7835ECB5" w14:textId="77777777" w:rsidR="006915DF" w:rsidRPr="00A91A61" w:rsidRDefault="006915DF" w:rsidP="006915DF"/>
        </w:tc>
        <w:tc>
          <w:tcPr>
            <w:tcW w:w="1438" w:type="pct"/>
            <w:tcBorders>
              <w:top w:val="single" w:sz="4" w:space="0" w:color="auto"/>
              <w:left w:val="single" w:sz="4" w:space="0" w:color="auto"/>
              <w:bottom w:val="single" w:sz="4" w:space="0" w:color="auto"/>
              <w:right w:val="single" w:sz="4" w:space="0" w:color="auto"/>
            </w:tcBorders>
            <w:vAlign w:val="center"/>
          </w:tcPr>
          <w:p w14:paraId="47C6C69A" w14:textId="77777777" w:rsidR="006915DF" w:rsidRPr="00A91A61" w:rsidRDefault="006915DF" w:rsidP="006915DF">
            <w:r w:rsidRPr="00A91A61">
              <w:t>Fen Bilgisi Eğitimi</w:t>
            </w:r>
          </w:p>
        </w:tc>
        <w:tc>
          <w:tcPr>
            <w:tcW w:w="549" w:type="pct"/>
            <w:tcBorders>
              <w:top w:val="single" w:sz="4" w:space="0" w:color="auto"/>
              <w:left w:val="single" w:sz="4" w:space="0" w:color="auto"/>
              <w:bottom w:val="single" w:sz="4" w:space="0" w:color="auto"/>
              <w:right w:val="single" w:sz="4" w:space="0" w:color="auto"/>
            </w:tcBorders>
            <w:vAlign w:val="center"/>
          </w:tcPr>
          <w:p w14:paraId="2FBDDC89" w14:textId="77777777" w:rsidR="006915DF" w:rsidRPr="00A91A61" w:rsidRDefault="009866EB" w:rsidP="006915DF">
            <w:pPr>
              <w:jc w:val="center"/>
            </w:pPr>
            <w:r w:rsidRPr="00A91A61">
              <w:t>37</w:t>
            </w:r>
          </w:p>
        </w:tc>
        <w:tc>
          <w:tcPr>
            <w:tcW w:w="700" w:type="pct"/>
            <w:tcBorders>
              <w:top w:val="single" w:sz="4" w:space="0" w:color="auto"/>
              <w:left w:val="single" w:sz="4" w:space="0" w:color="auto"/>
              <w:bottom w:val="single" w:sz="4" w:space="0" w:color="auto"/>
              <w:right w:val="single" w:sz="4" w:space="0" w:color="auto"/>
            </w:tcBorders>
            <w:vAlign w:val="center"/>
          </w:tcPr>
          <w:p w14:paraId="21C23E66" w14:textId="77777777" w:rsidR="006915DF" w:rsidRPr="00A91A61" w:rsidRDefault="00470E1E" w:rsidP="006915DF">
            <w:pPr>
              <w:jc w:val="center"/>
            </w:pPr>
            <w:r w:rsidRPr="00A91A61">
              <w:t>---</w:t>
            </w:r>
          </w:p>
        </w:tc>
        <w:tc>
          <w:tcPr>
            <w:tcW w:w="1087" w:type="pct"/>
            <w:tcBorders>
              <w:top w:val="single" w:sz="4" w:space="0" w:color="auto"/>
              <w:left w:val="single" w:sz="4" w:space="0" w:color="auto"/>
              <w:bottom w:val="single" w:sz="4" w:space="0" w:color="auto"/>
              <w:right w:val="single" w:sz="4" w:space="0" w:color="auto"/>
            </w:tcBorders>
            <w:vAlign w:val="center"/>
          </w:tcPr>
          <w:p w14:paraId="33E0A599" w14:textId="77777777" w:rsidR="006915DF" w:rsidRPr="00A91A61" w:rsidRDefault="00470E1E" w:rsidP="006915DF">
            <w:pPr>
              <w:jc w:val="center"/>
            </w:pPr>
            <w:r w:rsidRPr="00A91A61">
              <w:t>---</w:t>
            </w:r>
          </w:p>
        </w:tc>
        <w:tc>
          <w:tcPr>
            <w:tcW w:w="728" w:type="pct"/>
            <w:tcBorders>
              <w:top w:val="single" w:sz="4" w:space="0" w:color="auto"/>
              <w:left w:val="single" w:sz="4" w:space="0" w:color="auto"/>
              <w:bottom w:val="single" w:sz="4" w:space="0" w:color="auto"/>
              <w:right w:val="single" w:sz="4" w:space="0" w:color="auto"/>
            </w:tcBorders>
            <w:vAlign w:val="center"/>
          </w:tcPr>
          <w:p w14:paraId="4C3DB08E" w14:textId="77777777" w:rsidR="006915DF" w:rsidRPr="00A91A61" w:rsidRDefault="009866EB" w:rsidP="006915DF">
            <w:pPr>
              <w:jc w:val="center"/>
            </w:pPr>
            <w:r w:rsidRPr="00A91A61">
              <w:t>37</w:t>
            </w:r>
          </w:p>
        </w:tc>
      </w:tr>
      <w:tr w:rsidR="006915DF" w:rsidRPr="00A91A61" w14:paraId="27E89F93" w14:textId="77777777" w:rsidTr="00C614C0">
        <w:trPr>
          <w:trHeight w:val="306"/>
          <w:jc w:val="center"/>
        </w:trPr>
        <w:tc>
          <w:tcPr>
            <w:tcW w:w="498" w:type="pct"/>
            <w:vMerge/>
            <w:tcBorders>
              <w:left w:val="single" w:sz="4" w:space="0" w:color="auto"/>
              <w:right w:val="single" w:sz="4" w:space="0" w:color="auto"/>
            </w:tcBorders>
            <w:vAlign w:val="center"/>
          </w:tcPr>
          <w:p w14:paraId="3D24A727" w14:textId="77777777" w:rsidR="006915DF" w:rsidRPr="00A91A61" w:rsidRDefault="006915DF" w:rsidP="006915DF"/>
        </w:tc>
        <w:tc>
          <w:tcPr>
            <w:tcW w:w="1438" w:type="pct"/>
            <w:tcBorders>
              <w:top w:val="single" w:sz="4" w:space="0" w:color="auto"/>
              <w:left w:val="single" w:sz="4" w:space="0" w:color="auto"/>
              <w:bottom w:val="single" w:sz="4" w:space="0" w:color="auto"/>
              <w:right w:val="single" w:sz="4" w:space="0" w:color="auto"/>
            </w:tcBorders>
            <w:vAlign w:val="center"/>
          </w:tcPr>
          <w:p w14:paraId="422D506B" w14:textId="77777777" w:rsidR="006915DF" w:rsidRPr="00A91A61" w:rsidRDefault="006915DF" w:rsidP="006915DF">
            <w:r w:rsidRPr="00A91A61">
              <w:t>Sınıf Eğitimi</w:t>
            </w:r>
          </w:p>
        </w:tc>
        <w:tc>
          <w:tcPr>
            <w:tcW w:w="549" w:type="pct"/>
            <w:tcBorders>
              <w:top w:val="single" w:sz="4" w:space="0" w:color="auto"/>
              <w:left w:val="single" w:sz="4" w:space="0" w:color="auto"/>
              <w:bottom w:val="single" w:sz="4" w:space="0" w:color="auto"/>
              <w:right w:val="single" w:sz="4" w:space="0" w:color="auto"/>
            </w:tcBorders>
            <w:vAlign w:val="center"/>
          </w:tcPr>
          <w:p w14:paraId="5F72FD20" w14:textId="77777777" w:rsidR="006915DF" w:rsidRPr="00A91A61" w:rsidRDefault="003727DE" w:rsidP="006915DF">
            <w:pPr>
              <w:jc w:val="center"/>
            </w:pPr>
            <w:r w:rsidRPr="00A91A61">
              <w:t>41</w:t>
            </w:r>
          </w:p>
        </w:tc>
        <w:tc>
          <w:tcPr>
            <w:tcW w:w="700" w:type="pct"/>
            <w:tcBorders>
              <w:top w:val="single" w:sz="4" w:space="0" w:color="auto"/>
              <w:left w:val="single" w:sz="4" w:space="0" w:color="auto"/>
              <w:bottom w:val="single" w:sz="4" w:space="0" w:color="auto"/>
              <w:right w:val="single" w:sz="4" w:space="0" w:color="auto"/>
            </w:tcBorders>
            <w:vAlign w:val="center"/>
          </w:tcPr>
          <w:p w14:paraId="59658FD0" w14:textId="77777777" w:rsidR="006915DF" w:rsidRPr="00A91A61" w:rsidRDefault="009866EB" w:rsidP="006915DF">
            <w:pPr>
              <w:jc w:val="center"/>
            </w:pPr>
            <w:r w:rsidRPr="00A91A61">
              <w:t>……</w:t>
            </w:r>
          </w:p>
        </w:tc>
        <w:tc>
          <w:tcPr>
            <w:tcW w:w="1087" w:type="pct"/>
            <w:tcBorders>
              <w:top w:val="single" w:sz="4" w:space="0" w:color="auto"/>
              <w:left w:val="single" w:sz="4" w:space="0" w:color="auto"/>
              <w:bottom w:val="single" w:sz="4" w:space="0" w:color="auto"/>
              <w:right w:val="single" w:sz="4" w:space="0" w:color="auto"/>
            </w:tcBorders>
            <w:vAlign w:val="center"/>
          </w:tcPr>
          <w:p w14:paraId="284AFA94" w14:textId="77777777" w:rsidR="006915DF" w:rsidRPr="00A91A61" w:rsidRDefault="00470E1E" w:rsidP="006915DF">
            <w:pPr>
              <w:jc w:val="center"/>
            </w:pPr>
            <w:r w:rsidRPr="00A91A61">
              <w:t>---</w:t>
            </w:r>
          </w:p>
        </w:tc>
        <w:tc>
          <w:tcPr>
            <w:tcW w:w="728" w:type="pct"/>
            <w:tcBorders>
              <w:top w:val="single" w:sz="4" w:space="0" w:color="auto"/>
              <w:left w:val="single" w:sz="4" w:space="0" w:color="auto"/>
              <w:bottom w:val="single" w:sz="4" w:space="0" w:color="auto"/>
              <w:right w:val="single" w:sz="4" w:space="0" w:color="auto"/>
            </w:tcBorders>
            <w:vAlign w:val="center"/>
          </w:tcPr>
          <w:p w14:paraId="5F7BB556" w14:textId="77777777" w:rsidR="006915DF" w:rsidRPr="00A91A61" w:rsidRDefault="009866EB" w:rsidP="006915DF">
            <w:pPr>
              <w:jc w:val="center"/>
            </w:pPr>
            <w:r w:rsidRPr="00A91A61">
              <w:t>41</w:t>
            </w:r>
          </w:p>
        </w:tc>
      </w:tr>
      <w:tr w:rsidR="006915DF" w:rsidRPr="00A91A61" w14:paraId="56C9F0C1" w14:textId="77777777" w:rsidTr="00C614C0">
        <w:trPr>
          <w:trHeight w:val="306"/>
          <w:jc w:val="center"/>
        </w:trPr>
        <w:tc>
          <w:tcPr>
            <w:tcW w:w="498" w:type="pct"/>
            <w:vMerge/>
            <w:tcBorders>
              <w:left w:val="single" w:sz="4" w:space="0" w:color="auto"/>
              <w:bottom w:val="single" w:sz="4" w:space="0" w:color="auto"/>
              <w:right w:val="single" w:sz="4" w:space="0" w:color="auto"/>
            </w:tcBorders>
            <w:vAlign w:val="center"/>
          </w:tcPr>
          <w:p w14:paraId="223EA37F" w14:textId="77777777" w:rsidR="006915DF" w:rsidRPr="00A91A61" w:rsidRDefault="006915DF" w:rsidP="006915DF"/>
        </w:tc>
        <w:tc>
          <w:tcPr>
            <w:tcW w:w="1438" w:type="pct"/>
            <w:tcBorders>
              <w:top w:val="single" w:sz="4" w:space="0" w:color="auto"/>
              <w:left w:val="single" w:sz="4" w:space="0" w:color="auto"/>
              <w:bottom w:val="single" w:sz="4" w:space="0" w:color="auto"/>
              <w:right w:val="single" w:sz="4" w:space="0" w:color="auto"/>
            </w:tcBorders>
            <w:vAlign w:val="center"/>
          </w:tcPr>
          <w:p w14:paraId="5812F17D" w14:textId="77777777" w:rsidR="006915DF" w:rsidRPr="00A91A61" w:rsidRDefault="006915DF" w:rsidP="006915DF">
            <w:r w:rsidRPr="00A91A61">
              <w:t>Sosyal Bilgiler Eğitimi</w:t>
            </w:r>
          </w:p>
        </w:tc>
        <w:tc>
          <w:tcPr>
            <w:tcW w:w="549" w:type="pct"/>
            <w:tcBorders>
              <w:top w:val="single" w:sz="4" w:space="0" w:color="auto"/>
              <w:left w:val="single" w:sz="4" w:space="0" w:color="auto"/>
              <w:bottom w:val="single" w:sz="4" w:space="0" w:color="auto"/>
              <w:right w:val="single" w:sz="4" w:space="0" w:color="auto"/>
            </w:tcBorders>
            <w:vAlign w:val="center"/>
          </w:tcPr>
          <w:p w14:paraId="69C724A5" w14:textId="77777777" w:rsidR="006915DF" w:rsidRPr="00A91A61" w:rsidRDefault="005E32ED" w:rsidP="006915DF">
            <w:pPr>
              <w:jc w:val="center"/>
            </w:pPr>
            <w:r w:rsidRPr="00A91A61">
              <w:t>17</w:t>
            </w:r>
          </w:p>
        </w:tc>
        <w:tc>
          <w:tcPr>
            <w:tcW w:w="700" w:type="pct"/>
            <w:tcBorders>
              <w:top w:val="single" w:sz="4" w:space="0" w:color="auto"/>
              <w:left w:val="single" w:sz="4" w:space="0" w:color="auto"/>
              <w:bottom w:val="single" w:sz="4" w:space="0" w:color="auto"/>
              <w:right w:val="single" w:sz="4" w:space="0" w:color="auto"/>
            </w:tcBorders>
            <w:vAlign w:val="center"/>
          </w:tcPr>
          <w:p w14:paraId="17D5BEC9" w14:textId="77777777" w:rsidR="006915DF" w:rsidRPr="00A91A61" w:rsidRDefault="00470E1E" w:rsidP="006915DF">
            <w:pPr>
              <w:jc w:val="center"/>
            </w:pPr>
            <w:r w:rsidRPr="00A91A61">
              <w:t>---</w:t>
            </w:r>
          </w:p>
        </w:tc>
        <w:tc>
          <w:tcPr>
            <w:tcW w:w="1087" w:type="pct"/>
            <w:tcBorders>
              <w:top w:val="single" w:sz="4" w:space="0" w:color="auto"/>
              <w:left w:val="single" w:sz="4" w:space="0" w:color="auto"/>
              <w:bottom w:val="single" w:sz="4" w:space="0" w:color="auto"/>
              <w:right w:val="single" w:sz="4" w:space="0" w:color="auto"/>
            </w:tcBorders>
            <w:vAlign w:val="center"/>
          </w:tcPr>
          <w:p w14:paraId="7E04ED9F" w14:textId="77777777" w:rsidR="006915DF" w:rsidRPr="00A91A61" w:rsidRDefault="00470E1E" w:rsidP="006915DF">
            <w:pPr>
              <w:jc w:val="center"/>
            </w:pPr>
            <w:r w:rsidRPr="00A91A61">
              <w:t>---</w:t>
            </w:r>
          </w:p>
        </w:tc>
        <w:tc>
          <w:tcPr>
            <w:tcW w:w="728" w:type="pct"/>
            <w:tcBorders>
              <w:top w:val="single" w:sz="4" w:space="0" w:color="auto"/>
              <w:left w:val="single" w:sz="4" w:space="0" w:color="auto"/>
              <w:bottom w:val="single" w:sz="4" w:space="0" w:color="auto"/>
              <w:right w:val="single" w:sz="4" w:space="0" w:color="auto"/>
            </w:tcBorders>
            <w:vAlign w:val="center"/>
          </w:tcPr>
          <w:p w14:paraId="1E1CED57" w14:textId="77777777" w:rsidR="006915DF" w:rsidRPr="00A91A61" w:rsidRDefault="00470E1E" w:rsidP="006915DF">
            <w:pPr>
              <w:jc w:val="center"/>
            </w:pPr>
            <w:r w:rsidRPr="00A91A61">
              <w:t>23</w:t>
            </w:r>
          </w:p>
        </w:tc>
      </w:tr>
      <w:tr w:rsidR="006915DF" w:rsidRPr="00A91A61" w14:paraId="0ADBB0D5" w14:textId="77777777" w:rsidTr="00C614C0">
        <w:trPr>
          <w:trHeight w:val="306"/>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1C260743" w14:textId="77777777" w:rsidR="006915DF" w:rsidRPr="00A91A61" w:rsidRDefault="006915DF" w:rsidP="006915DF">
            <w:pPr>
              <w:rPr>
                <w:b/>
              </w:rPr>
            </w:pPr>
            <w:r w:rsidRPr="00A91A61">
              <w:rPr>
                <w:b/>
              </w:rPr>
              <w:t>Toplam</w:t>
            </w:r>
          </w:p>
        </w:tc>
        <w:tc>
          <w:tcPr>
            <w:tcW w:w="1438" w:type="pct"/>
            <w:tcBorders>
              <w:top w:val="single" w:sz="4" w:space="0" w:color="auto"/>
              <w:left w:val="single" w:sz="4" w:space="0" w:color="auto"/>
              <w:bottom w:val="single" w:sz="4" w:space="0" w:color="auto"/>
              <w:right w:val="single" w:sz="4" w:space="0" w:color="auto"/>
            </w:tcBorders>
            <w:vAlign w:val="center"/>
          </w:tcPr>
          <w:p w14:paraId="79F1656F" w14:textId="77777777" w:rsidR="006915DF" w:rsidRPr="00A91A61" w:rsidRDefault="006915DF" w:rsidP="006915DF">
            <w:pPr>
              <w:jc w:val="center"/>
              <w:rPr>
                <w:b/>
              </w:rPr>
            </w:pPr>
          </w:p>
        </w:tc>
        <w:tc>
          <w:tcPr>
            <w:tcW w:w="549" w:type="pct"/>
            <w:tcBorders>
              <w:top w:val="single" w:sz="4" w:space="0" w:color="auto"/>
              <w:left w:val="single" w:sz="4" w:space="0" w:color="auto"/>
              <w:bottom w:val="single" w:sz="4" w:space="0" w:color="auto"/>
              <w:right w:val="single" w:sz="4" w:space="0" w:color="auto"/>
            </w:tcBorders>
            <w:vAlign w:val="center"/>
          </w:tcPr>
          <w:p w14:paraId="3CCD5A32" w14:textId="77777777" w:rsidR="006915DF" w:rsidRPr="00A91A61" w:rsidRDefault="0076259A" w:rsidP="006915DF">
            <w:pPr>
              <w:jc w:val="center"/>
              <w:rPr>
                <w:b/>
              </w:rPr>
            </w:pPr>
            <w:r w:rsidRPr="00A91A61">
              <w:rPr>
                <w:b/>
              </w:rPr>
              <w:t>154</w:t>
            </w:r>
          </w:p>
        </w:tc>
        <w:tc>
          <w:tcPr>
            <w:tcW w:w="700" w:type="pct"/>
            <w:tcBorders>
              <w:top w:val="single" w:sz="4" w:space="0" w:color="auto"/>
              <w:left w:val="single" w:sz="4" w:space="0" w:color="auto"/>
              <w:bottom w:val="single" w:sz="4" w:space="0" w:color="auto"/>
              <w:right w:val="single" w:sz="4" w:space="0" w:color="auto"/>
            </w:tcBorders>
            <w:vAlign w:val="center"/>
          </w:tcPr>
          <w:p w14:paraId="2D0A0835" w14:textId="77777777" w:rsidR="006915DF" w:rsidRPr="00A91A61" w:rsidRDefault="0076259A" w:rsidP="006915DF">
            <w:pPr>
              <w:jc w:val="center"/>
              <w:rPr>
                <w:b/>
              </w:rPr>
            </w:pPr>
            <w:r w:rsidRPr="00A91A61">
              <w:rPr>
                <w:b/>
              </w:rPr>
              <w:t>5</w:t>
            </w:r>
          </w:p>
        </w:tc>
        <w:tc>
          <w:tcPr>
            <w:tcW w:w="1087" w:type="pct"/>
            <w:tcBorders>
              <w:top w:val="single" w:sz="4" w:space="0" w:color="auto"/>
              <w:left w:val="single" w:sz="4" w:space="0" w:color="auto"/>
              <w:bottom w:val="single" w:sz="4" w:space="0" w:color="auto"/>
              <w:right w:val="single" w:sz="4" w:space="0" w:color="auto"/>
            </w:tcBorders>
            <w:vAlign w:val="center"/>
          </w:tcPr>
          <w:p w14:paraId="74E99D23" w14:textId="77777777" w:rsidR="006915DF" w:rsidRPr="00A91A61" w:rsidRDefault="00C87972" w:rsidP="006915DF">
            <w:pPr>
              <w:jc w:val="center"/>
              <w:rPr>
                <w:b/>
              </w:rPr>
            </w:pPr>
            <w:r w:rsidRPr="00A91A61">
              <w:rPr>
                <w:b/>
              </w:rPr>
              <w:t>10</w:t>
            </w:r>
          </w:p>
        </w:tc>
        <w:tc>
          <w:tcPr>
            <w:tcW w:w="728" w:type="pct"/>
            <w:tcBorders>
              <w:top w:val="single" w:sz="4" w:space="0" w:color="auto"/>
              <w:left w:val="single" w:sz="4" w:space="0" w:color="auto"/>
              <w:bottom w:val="single" w:sz="4" w:space="0" w:color="auto"/>
              <w:right w:val="single" w:sz="4" w:space="0" w:color="auto"/>
            </w:tcBorders>
            <w:vAlign w:val="center"/>
          </w:tcPr>
          <w:p w14:paraId="413E3749" w14:textId="77777777" w:rsidR="006915DF" w:rsidRPr="00A91A61" w:rsidRDefault="0076259A" w:rsidP="006915DF">
            <w:pPr>
              <w:jc w:val="center"/>
              <w:rPr>
                <w:b/>
              </w:rPr>
            </w:pPr>
            <w:r w:rsidRPr="00A91A61">
              <w:rPr>
                <w:b/>
              </w:rPr>
              <w:t>175</w:t>
            </w:r>
          </w:p>
        </w:tc>
      </w:tr>
    </w:tbl>
    <w:p w14:paraId="291B8F88" w14:textId="77777777" w:rsidR="0078136A" w:rsidRPr="00A91A61" w:rsidRDefault="0078136A" w:rsidP="0078136A">
      <w:pPr>
        <w:spacing w:line="360" w:lineRule="auto"/>
        <w:ind w:firstLine="1134"/>
        <w:rPr>
          <w:b/>
        </w:rPr>
      </w:pPr>
    </w:p>
    <w:p w14:paraId="215E1812" w14:textId="77777777" w:rsidR="00B66D81" w:rsidRPr="00A91A61" w:rsidRDefault="00B66D81" w:rsidP="0078136A">
      <w:pPr>
        <w:spacing w:line="360" w:lineRule="auto"/>
        <w:ind w:firstLine="1134"/>
        <w:rPr>
          <w:b/>
        </w:rPr>
      </w:pPr>
    </w:p>
    <w:p w14:paraId="31CE1ED7" w14:textId="77777777" w:rsidR="00470E1E" w:rsidRPr="00A91A61" w:rsidRDefault="00470E1E" w:rsidP="0078136A">
      <w:pPr>
        <w:spacing w:line="360" w:lineRule="auto"/>
        <w:ind w:firstLine="1134"/>
        <w:rPr>
          <w:b/>
        </w:rPr>
      </w:pPr>
    </w:p>
    <w:p w14:paraId="4B81EFB4" w14:textId="77777777" w:rsidR="00832082" w:rsidRPr="00A91A61" w:rsidRDefault="00832082" w:rsidP="0078136A">
      <w:pPr>
        <w:spacing w:line="360" w:lineRule="auto"/>
        <w:ind w:firstLine="1134"/>
        <w:rPr>
          <w:b/>
        </w:rPr>
      </w:pPr>
    </w:p>
    <w:p w14:paraId="52D59ED0" w14:textId="77777777" w:rsidR="0078136A" w:rsidRPr="00A91A61" w:rsidRDefault="0078136A" w:rsidP="0078136A">
      <w:pPr>
        <w:spacing w:line="360" w:lineRule="auto"/>
        <w:ind w:left="1416" w:hanging="282"/>
        <w:rPr>
          <w:b/>
        </w:rPr>
      </w:pPr>
      <w:r w:rsidRPr="00A91A61">
        <w:rPr>
          <w:b/>
        </w:rPr>
        <w:t>5.1.5- Yabancı Uyruklu Öğrenciler</w:t>
      </w:r>
    </w:p>
    <w:p w14:paraId="683A63E8" w14:textId="77777777" w:rsidR="0078136A" w:rsidRPr="00A91A61" w:rsidRDefault="0078136A" w:rsidP="0078136A">
      <w:pPr>
        <w:spacing w:line="360" w:lineRule="auto"/>
        <w:ind w:left="1416" w:hanging="282"/>
        <w:rPr>
          <w:b/>
          <w:bCs/>
        </w:rPr>
      </w:pPr>
      <w:r w:rsidRPr="00A91A61">
        <w:rPr>
          <w:b/>
          <w:bCs/>
        </w:rPr>
        <w:t>Lisans Programlarına Kayıtlı Yabancı Uyruklu Öğrenci Sayısı (202</w:t>
      </w:r>
      <w:r w:rsidR="008F2467" w:rsidRPr="00A91A61">
        <w:rPr>
          <w:b/>
          <w:bCs/>
        </w:rPr>
        <w:t>5</w:t>
      </w:r>
      <w:r w:rsidRPr="00A91A61">
        <w:rPr>
          <w:b/>
          <w:bCs/>
        </w:rPr>
        <w:t>-202</w:t>
      </w:r>
      <w:r w:rsidR="008F2467" w:rsidRPr="00A91A61">
        <w:rPr>
          <w:b/>
          <w:bCs/>
        </w:rPr>
        <w:t>6</w:t>
      </w:r>
      <w:r w:rsidR="004C0029" w:rsidRPr="00A91A61">
        <w:rPr>
          <w:b/>
          <w:bCs/>
        </w:rPr>
        <w:t xml:space="preserve"> </w:t>
      </w:r>
      <w:r w:rsidRPr="00A91A61">
        <w:rPr>
          <w:b/>
          <w:bCs/>
        </w:rPr>
        <w:t>Güz)</w:t>
      </w:r>
    </w:p>
    <w:tbl>
      <w:tblPr>
        <w:tblStyle w:val="TabloKlavuzu"/>
        <w:tblW w:w="3931" w:type="pct"/>
        <w:jc w:val="center"/>
        <w:tblLook w:val="04A0" w:firstRow="1" w:lastRow="0" w:firstColumn="1" w:lastColumn="0" w:noHBand="0" w:noVBand="1"/>
      </w:tblPr>
      <w:tblGrid>
        <w:gridCol w:w="1460"/>
        <w:gridCol w:w="563"/>
        <w:gridCol w:w="634"/>
        <w:gridCol w:w="663"/>
        <w:gridCol w:w="830"/>
        <w:gridCol w:w="714"/>
        <w:gridCol w:w="1024"/>
        <w:gridCol w:w="1025"/>
        <w:gridCol w:w="919"/>
      </w:tblGrid>
      <w:tr w:rsidR="005B7BDE" w:rsidRPr="00A91A61" w14:paraId="303FCA83" w14:textId="77777777" w:rsidTr="00A91A61">
        <w:trPr>
          <w:trHeight w:val="385"/>
          <w:jc w:val="center"/>
        </w:trPr>
        <w:tc>
          <w:tcPr>
            <w:tcW w:w="932" w:type="pct"/>
          </w:tcPr>
          <w:p w14:paraId="2317AD06" w14:textId="77777777" w:rsidR="005B7BDE" w:rsidRPr="00A91A61" w:rsidRDefault="005B7BDE" w:rsidP="00B92C87">
            <w:pPr>
              <w:spacing w:line="360" w:lineRule="auto"/>
              <w:rPr>
                <w:b/>
                <w:sz w:val="16"/>
                <w:szCs w:val="16"/>
              </w:rPr>
            </w:pPr>
            <w:r w:rsidRPr="00A91A61">
              <w:rPr>
                <w:b/>
                <w:sz w:val="16"/>
                <w:szCs w:val="16"/>
              </w:rPr>
              <w:t>Program</w:t>
            </w:r>
          </w:p>
        </w:tc>
        <w:tc>
          <w:tcPr>
            <w:tcW w:w="359" w:type="pct"/>
          </w:tcPr>
          <w:p w14:paraId="5E558EAD" w14:textId="77777777" w:rsidR="005B7BDE" w:rsidRPr="00A91A61" w:rsidRDefault="005B7BDE" w:rsidP="00832082">
            <w:pPr>
              <w:spacing w:line="360" w:lineRule="auto"/>
              <w:jc w:val="center"/>
              <w:rPr>
                <w:b/>
                <w:sz w:val="16"/>
                <w:szCs w:val="16"/>
              </w:rPr>
            </w:pPr>
            <w:r w:rsidRPr="00A91A61">
              <w:rPr>
                <w:b/>
                <w:sz w:val="16"/>
                <w:szCs w:val="16"/>
              </w:rPr>
              <w:t xml:space="preserve">G. Kore </w:t>
            </w:r>
          </w:p>
        </w:tc>
        <w:tc>
          <w:tcPr>
            <w:tcW w:w="405" w:type="pct"/>
          </w:tcPr>
          <w:p w14:paraId="134F7857" w14:textId="77777777" w:rsidR="005B7BDE" w:rsidRPr="00A91A61" w:rsidRDefault="005B7BDE" w:rsidP="00B92C87">
            <w:pPr>
              <w:spacing w:line="360" w:lineRule="auto"/>
              <w:jc w:val="center"/>
              <w:rPr>
                <w:b/>
                <w:sz w:val="16"/>
                <w:szCs w:val="16"/>
              </w:rPr>
            </w:pPr>
            <w:r w:rsidRPr="00A91A61">
              <w:rPr>
                <w:b/>
                <w:sz w:val="16"/>
                <w:szCs w:val="16"/>
              </w:rPr>
              <w:t>Endo-nezya</w:t>
            </w:r>
          </w:p>
        </w:tc>
        <w:tc>
          <w:tcPr>
            <w:tcW w:w="423" w:type="pct"/>
          </w:tcPr>
          <w:p w14:paraId="6AC84DE3" w14:textId="77777777" w:rsidR="005B7BDE" w:rsidRPr="00A91A61" w:rsidRDefault="005B7BDE" w:rsidP="00956B31">
            <w:pPr>
              <w:spacing w:line="360" w:lineRule="auto"/>
              <w:jc w:val="center"/>
              <w:rPr>
                <w:b/>
                <w:sz w:val="16"/>
                <w:szCs w:val="16"/>
              </w:rPr>
            </w:pPr>
            <w:r w:rsidRPr="00A91A61">
              <w:rPr>
                <w:b/>
                <w:sz w:val="16"/>
                <w:szCs w:val="16"/>
              </w:rPr>
              <w:t xml:space="preserve">Suriye </w:t>
            </w:r>
          </w:p>
        </w:tc>
        <w:tc>
          <w:tcPr>
            <w:tcW w:w="530" w:type="pct"/>
          </w:tcPr>
          <w:p w14:paraId="2160E4B8" w14:textId="77777777" w:rsidR="005B7BDE" w:rsidRPr="00A91A61" w:rsidRDefault="005B7BDE" w:rsidP="00956B31">
            <w:pPr>
              <w:spacing w:line="360" w:lineRule="auto"/>
              <w:jc w:val="center"/>
              <w:rPr>
                <w:b/>
                <w:sz w:val="16"/>
                <w:szCs w:val="16"/>
              </w:rPr>
            </w:pPr>
            <w:r w:rsidRPr="00A91A61">
              <w:rPr>
                <w:b/>
                <w:sz w:val="16"/>
                <w:szCs w:val="16"/>
              </w:rPr>
              <w:t>Türkme-nistan</w:t>
            </w:r>
          </w:p>
        </w:tc>
        <w:tc>
          <w:tcPr>
            <w:tcW w:w="456" w:type="pct"/>
          </w:tcPr>
          <w:p w14:paraId="1D3325DC" w14:textId="77777777" w:rsidR="005B7BDE" w:rsidRPr="00A91A61" w:rsidRDefault="005B7BDE" w:rsidP="00956B31">
            <w:pPr>
              <w:spacing w:line="360" w:lineRule="auto"/>
              <w:jc w:val="center"/>
              <w:rPr>
                <w:b/>
                <w:sz w:val="16"/>
                <w:szCs w:val="16"/>
              </w:rPr>
            </w:pPr>
            <w:r w:rsidRPr="00A91A61">
              <w:rPr>
                <w:b/>
                <w:sz w:val="16"/>
                <w:szCs w:val="16"/>
              </w:rPr>
              <w:t>Özbek-istan</w:t>
            </w:r>
          </w:p>
        </w:tc>
        <w:tc>
          <w:tcPr>
            <w:tcW w:w="654" w:type="pct"/>
          </w:tcPr>
          <w:p w14:paraId="4E40398B" w14:textId="77777777" w:rsidR="005B7BDE" w:rsidRPr="00A91A61" w:rsidRDefault="005B7BDE" w:rsidP="005E2C1E">
            <w:pPr>
              <w:spacing w:line="360" w:lineRule="auto"/>
              <w:jc w:val="center"/>
              <w:rPr>
                <w:b/>
                <w:sz w:val="16"/>
                <w:szCs w:val="16"/>
              </w:rPr>
            </w:pPr>
            <w:r w:rsidRPr="00A91A61">
              <w:rPr>
                <w:b/>
                <w:sz w:val="16"/>
                <w:szCs w:val="16"/>
              </w:rPr>
              <w:t>Letonya</w:t>
            </w:r>
          </w:p>
        </w:tc>
        <w:tc>
          <w:tcPr>
            <w:tcW w:w="654" w:type="pct"/>
          </w:tcPr>
          <w:p w14:paraId="10EC746C" w14:textId="77777777" w:rsidR="005B7BDE" w:rsidRPr="00A91A61" w:rsidRDefault="005B7BDE" w:rsidP="005E2C1E">
            <w:pPr>
              <w:spacing w:line="360" w:lineRule="auto"/>
              <w:jc w:val="center"/>
              <w:rPr>
                <w:b/>
                <w:sz w:val="16"/>
                <w:szCs w:val="16"/>
              </w:rPr>
            </w:pPr>
            <w:r w:rsidRPr="00A91A61">
              <w:rPr>
                <w:b/>
                <w:sz w:val="16"/>
                <w:szCs w:val="16"/>
              </w:rPr>
              <w:t>Azerbeycan</w:t>
            </w:r>
          </w:p>
          <w:p w14:paraId="5A3B0E6D" w14:textId="77777777" w:rsidR="005B7BDE" w:rsidRPr="00A91A61" w:rsidRDefault="005B7BDE" w:rsidP="00381349">
            <w:pPr>
              <w:rPr>
                <w:sz w:val="16"/>
                <w:szCs w:val="16"/>
              </w:rPr>
            </w:pPr>
          </w:p>
        </w:tc>
        <w:tc>
          <w:tcPr>
            <w:tcW w:w="587" w:type="pct"/>
          </w:tcPr>
          <w:p w14:paraId="26A55878" w14:textId="77777777" w:rsidR="005B7BDE" w:rsidRPr="00A91A61" w:rsidRDefault="005B7BDE" w:rsidP="005E2C1E">
            <w:pPr>
              <w:spacing w:line="360" w:lineRule="auto"/>
              <w:jc w:val="center"/>
              <w:rPr>
                <w:b/>
                <w:sz w:val="16"/>
                <w:szCs w:val="16"/>
              </w:rPr>
            </w:pPr>
            <w:r w:rsidRPr="00A91A61">
              <w:rPr>
                <w:b/>
                <w:sz w:val="16"/>
                <w:szCs w:val="16"/>
              </w:rPr>
              <w:t>TOPLAM</w:t>
            </w:r>
          </w:p>
        </w:tc>
      </w:tr>
      <w:tr w:rsidR="005B7BDE" w:rsidRPr="00A91A61" w14:paraId="0BF91B48" w14:textId="77777777" w:rsidTr="00A91A61">
        <w:trPr>
          <w:trHeight w:val="546"/>
          <w:jc w:val="center"/>
        </w:trPr>
        <w:tc>
          <w:tcPr>
            <w:tcW w:w="932" w:type="pct"/>
          </w:tcPr>
          <w:p w14:paraId="1A48D20B" w14:textId="77777777" w:rsidR="005B7BDE" w:rsidRPr="00A91A61" w:rsidRDefault="005B7BDE" w:rsidP="008306CE">
            <w:pPr>
              <w:spacing w:line="360" w:lineRule="auto"/>
              <w:rPr>
                <w:sz w:val="17"/>
                <w:szCs w:val="17"/>
              </w:rPr>
            </w:pPr>
            <w:r w:rsidRPr="00A91A61">
              <w:rPr>
                <w:sz w:val="17"/>
                <w:szCs w:val="17"/>
              </w:rPr>
              <w:t>Fen Bilgisi Öğrt.</w:t>
            </w:r>
          </w:p>
        </w:tc>
        <w:tc>
          <w:tcPr>
            <w:tcW w:w="359" w:type="pct"/>
          </w:tcPr>
          <w:p w14:paraId="76AEAA4A"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25C7BEDD"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7AF1E000"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2C2B574A"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15C06BF5"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11FA40B7" w14:textId="77777777" w:rsidR="005B7BDE" w:rsidRPr="00A91A61" w:rsidRDefault="005B7BDE" w:rsidP="008306CE">
            <w:pPr>
              <w:spacing w:line="360" w:lineRule="auto"/>
              <w:jc w:val="center"/>
              <w:rPr>
                <w:sz w:val="17"/>
                <w:szCs w:val="17"/>
              </w:rPr>
            </w:pPr>
          </w:p>
        </w:tc>
        <w:tc>
          <w:tcPr>
            <w:tcW w:w="654" w:type="pct"/>
          </w:tcPr>
          <w:p w14:paraId="4891747D"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0F2EA83E" w14:textId="77777777" w:rsidR="005B7BDE" w:rsidRPr="00A91A61" w:rsidRDefault="005B7BDE" w:rsidP="008306CE">
            <w:pPr>
              <w:spacing w:line="360" w:lineRule="auto"/>
              <w:jc w:val="center"/>
              <w:rPr>
                <w:sz w:val="17"/>
                <w:szCs w:val="17"/>
              </w:rPr>
            </w:pPr>
            <w:r w:rsidRPr="00A91A61">
              <w:rPr>
                <w:sz w:val="17"/>
                <w:szCs w:val="17"/>
              </w:rPr>
              <w:t>3</w:t>
            </w:r>
          </w:p>
        </w:tc>
      </w:tr>
      <w:tr w:rsidR="005B7BDE" w:rsidRPr="00A91A61" w14:paraId="7E7F2B93" w14:textId="77777777" w:rsidTr="00A91A61">
        <w:trPr>
          <w:trHeight w:val="546"/>
          <w:jc w:val="center"/>
        </w:trPr>
        <w:tc>
          <w:tcPr>
            <w:tcW w:w="932" w:type="pct"/>
          </w:tcPr>
          <w:p w14:paraId="6E985AF1" w14:textId="77777777" w:rsidR="005B7BDE" w:rsidRPr="00A91A61" w:rsidRDefault="005B7BDE" w:rsidP="008306CE">
            <w:pPr>
              <w:spacing w:line="360" w:lineRule="auto"/>
              <w:rPr>
                <w:sz w:val="17"/>
                <w:szCs w:val="17"/>
              </w:rPr>
            </w:pPr>
            <w:r w:rsidRPr="00A91A61">
              <w:rPr>
                <w:sz w:val="17"/>
                <w:szCs w:val="17"/>
              </w:rPr>
              <w:t>İlköğretim Matematik Öğrt.</w:t>
            </w:r>
          </w:p>
        </w:tc>
        <w:tc>
          <w:tcPr>
            <w:tcW w:w="359" w:type="pct"/>
          </w:tcPr>
          <w:p w14:paraId="65E5BBD2"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39635343"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327E015D"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27072654"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58561A50"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7A3C58EF" w14:textId="77777777" w:rsidR="005B7BDE" w:rsidRPr="00A91A61" w:rsidRDefault="005B7BDE" w:rsidP="008306CE">
            <w:pPr>
              <w:spacing w:line="360" w:lineRule="auto"/>
              <w:jc w:val="center"/>
              <w:rPr>
                <w:sz w:val="17"/>
                <w:szCs w:val="17"/>
              </w:rPr>
            </w:pPr>
          </w:p>
        </w:tc>
        <w:tc>
          <w:tcPr>
            <w:tcW w:w="654" w:type="pct"/>
          </w:tcPr>
          <w:p w14:paraId="782CBBE9"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6731D9D8" w14:textId="77777777" w:rsidR="005B7BDE" w:rsidRPr="00A91A61" w:rsidRDefault="005B7BDE" w:rsidP="008306CE">
            <w:pPr>
              <w:spacing w:line="360" w:lineRule="auto"/>
              <w:jc w:val="center"/>
              <w:rPr>
                <w:sz w:val="17"/>
                <w:szCs w:val="17"/>
              </w:rPr>
            </w:pPr>
            <w:r w:rsidRPr="00A91A61">
              <w:rPr>
                <w:sz w:val="17"/>
                <w:szCs w:val="17"/>
              </w:rPr>
              <w:t>3</w:t>
            </w:r>
          </w:p>
        </w:tc>
      </w:tr>
      <w:tr w:rsidR="005B7BDE" w:rsidRPr="00A91A61" w14:paraId="23DCE3B5" w14:textId="77777777" w:rsidTr="00A91A61">
        <w:trPr>
          <w:trHeight w:val="202"/>
          <w:jc w:val="center"/>
        </w:trPr>
        <w:tc>
          <w:tcPr>
            <w:tcW w:w="932" w:type="pct"/>
          </w:tcPr>
          <w:p w14:paraId="6FB7AD1F" w14:textId="77777777" w:rsidR="005B7BDE" w:rsidRPr="00A91A61" w:rsidRDefault="005B7BDE" w:rsidP="008306CE">
            <w:pPr>
              <w:spacing w:line="360" w:lineRule="auto"/>
              <w:rPr>
                <w:sz w:val="17"/>
                <w:szCs w:val="17"/>
              </w:rPr>
            </w:pPr>
            <w:r w:rsidRPr="00A91A61">
              <w:rPr>
                <w:sz w:val="17"/>
                <w:szCs w:val="17"/>
              </w:rPr>
              <w:t>İngilizce Öğrt.</w:t>
            </w:r>
          </w:p>
        </w:tc>
        <w:tc>
          <w:tcPr>
            <w:tcW w:w="359" w:type="pct"/>
          </w:tcPr>
          <w:p w14:paraId="74796EBA" w14:textId="77777777" w:rsidR="005B7BDE" w:rsidRPr="00A91A61" w:rsidRDefault="005B7BDE" w:rsidP="008306CE">
            <w:pPr>
              <w:spacing w:line="360" w:lineRule="auto"/>
              <w:jc w:val="center"/>
              <w:rPr>
                <w:sz w:val="17"/>
                <w:szCs w:val="17"/>
              </w:rPr>
            </w:pPr>
            <w:r w:rsidRPr="00A91A61">
              <w:rPr>
                <w:sz w:val="17"/>
                <w:szCs w:val="17"/>
              </w:rPr>
              <w:t>1</w:t>
            </w:r>
          </w:p>
        </w:tc>
        <w:tc>
          <w:tcPr>
            <w:tcW w:w="405" w:type="pct"/>
          </w:tcPr>
          <w:p w14:paraId="7199C822" w14:textId="77777777" w:rsidR="005B7BDE" w:rsidRPr="00A91A61" w:rsidRDefault="005B7BDE" w:rsidP="008306CE">
            <w:pPr>
              <w:spacing w:line="360" w:lineRule="auto"/>
              <w:jc w:val="center"/>
              <w:rPr>
                <w:sz w:val="17"/>
                <w:szCs w:val="17"/>
              </w:rPr>
            </w:pPr>
            <w:r w:rsidRPr="00A91A61">
              <w:rPr>
                <w:sz w:val="17"/>
                <w:szCs w:val="17"/>
              </w:rPr>
              <w:t>1</w:t>
            </w:r>
          </w:p>
        </w:tc>
        <w:tc>
          <w:tcPr>
            <w:tcW w:w="423" w:type="pct"/>
          </w:tcPr>
          <w:p w14:paraId="339FB637"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111E2B2F" w14:textId="77777777" w:rsidR="005B7BDE" w:rsidRPr="00A91A61" w:rsidRDefault="005B7BDE" w:rsidP="008306CE">
            <w:pPr>
              <w:spacing w:line="360" w:lineRule="auto"/>
              <w:jc w:val="center"/>
              <w:rPr>
                <w:sz w:val="17"/>
                <w:szCs w:val="17"/>
              </w:rPr>
            </w:pPr>
            <w:r w:rsidRPr="00A91A61">
              <w:rPr>
                <w:sz w:val="17"/>
                <w:szCs w:val="17"/>
              </w:rPr>
              <w:t>1</w:t>
            </w:r>
          </w:p>
        </w:tc>
        <w:tc>
          <w:tcPr>
            <w:tcW w:w="456" w:type="pct"/>
          </w:tcPr>
          <w:p w14:paraId="4D6B5D53"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2AE81C49" w14:textId="77777777" w:rsidR="005B7BDE" w:rsidRPr="00A91A61" w:rsidRDefault="005B7BDE" w:rsidP="008306CE">
            <w:pPr>
              <w:spacing w:line="360" w:lineRule="auto"/>
              <w:jc w:val="center"/>
              <w:rPr>
                <w:sz w:val="17"/>
                <w:szCs w:val="17"/>
              </w:rPr>
            </w:pPr>
            <w:r w:rsidRPr="00A91A61">
              <w:rPr>
                <w:sz w:val="17"/>
                <w:szCs w:val="17"/>
              </w:rPr>
              <w:t>1</w:t>
            </w:r>
          </w:p>
        </w:tc>
        <w:tc>
          <w:tcPr>
            <w:tcW w:w="654" w:type="pct"/>
          </w:tcPr>
          <w:p w14:paraId="2591DBE9" w14:textId="77777777" w:rsidR="005B7BDE" w:rsidRPr="00A91A61" w:rsidRDefault="005B7BDE" w:rsidP="008306CE">
            <w:pPr>
              <w:spacing w:line="360" w:lineRule="auto"/>
              <w:jc w:val="center"/>
              <w:rPr>
                <w:sz w:val="17"/>
                <w:szCs w:val="17"/>
              </w:rPr>
            </w:pPr>
            <w:r w:rsidRPr="00A91A61">
              <w:rPr>
                <w:sz w:val="17"/>
                <w:szCs w:val="17"/>
              </w:rPr>
              <w:t>1</w:t>
            </w:r>
          </w:p>
        </w:tc>
        <w:tc>
          <w:tcPr>
            <w:tcW w:w="587" w:type="pct"/>
          </w:tcPr>
          <w:p w14:paraId="67AE46BE" w14:textId="77777777" w:rsidR="005B7BDE" w:rsidRPr="00A91A61" w:rsidRDefault="005B7BDE" w:rsidP="008306CE">
            <w:pPr>
              <w:spacing w:line="360" w:lineRule="auto"/>
              <w:jc w:val="center"/>
              <w:rPr>
                <w:sz w:val="17"/>
                <w:szCs w:val="17"/>
              </w:rPr>
            </w:pPr>
            <w:r w:rsidRPr="00A91A61">
              <w:rPr>
                <w:sz w:val="17"/>
                <w:szCs w:val="17"/>
              </w:rPr>
              <w:t>8</w:t>
            </w:r>
          </w:p>
        </w:tc>
      </w:tr>
      <w:tr w:rsidR="005B7BDE" w:rsidRPr="00A91A61" w14:paraId="4AD1987E" w14:textId="77777777" w:rsidTr="00A91A61">
        <w:trPr>
          <w:trHeight w:val="482"/>
          <w:jc w:val="center"/>
        </w:trPr>
        <w:tc>
          <w:tcPr>
            <w:tcW w:w="932" w:type="pct"/>
          </w:tcPr>
          <w:p w14:paraId="6C1853D1" w14:textId="77777777" w:rsidR="005B7BDE" w:rsidRPr="00A91A61" w:rsidRDefault="005B7BDE" w:rsidP="008306CE">
            <w:pPr>
              <w:spacing w:line="360" w:lineRule="auto"/>
              <w:rPr>
                <w:sz w:val="17"/>
                <w:szCs w:val="17"/>
              </w:rPr>
            </w:pPr>
            <w:r w:rsidRPr="00A91A61">
              <w:rPr>
                <w:sz w:val="17"/>
                <w:szCs w:val="17"/>
              </w:rPr>
              <w:t>Rehb. ve Ps. Danışmanlık</w:t>
            </w:r>
          </w:p>
        </w:tc>
        <w:tc>
          <w:tcPr>
            <w:tcW w:w="359" w:type="pct"/>
          </w:tcPr>
          <w:p w14:paraId="7C547A8C"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4FEE5634" w14:textId="77777777" w:rsidR="005B7BDE" w:rsidRPr="00A91A61" w:rsidRDefault="005B7BDE" w:rsidP="008306CE">
            <w:pPr>
              <w:spacing w:line="360" w:lineRule="auto"/>
              <w:jc w:val="center"/>
              <w:rPr>
                <w:sz w:val="17"/>
                <w:szCs w:val="17"/>
              </w:rPr>
            </w:pPr>
            <w:r w:rsidRPr="00A91A61">
              <w:rPr>
                <w:sz w:val="17"/>
                <w:szCs w:val="17"/>
              </w:rPr>
              <w:t>2</w:t>
            </w:r>
          </w:p>
        </w:tc>
        <w:tc>
          <w:tcPr>
            <w:tcW w:w="423" w:type="pct"/>
          </w:tcPr>
          <w:p w14:paraId="056DE0C9" w14:textId="77777777" w:rsidR="005B7BDE" w:rsidRPr="00A91A61" w:rsidRDefault="005B7BDE" w:rsidP="008306CE">
            <w:pPr>
              <w:spacing w:line="360" w:lineRule="auto"/>
              <w:jc w:val="center"/>
              <w:rPr>
                <w:sz w:val="17"/>
                <w:szCs w:val="17"/>
              </w:rPr>
            </w:pPr>
            <w:r w:rsidRPr="00A91A61">
              <w:rPr>
                <w:sz w:val="17"/>
                <w:szCs w:val="17"/>
              </w:rPr>
              <w:t>3</w:t>
            </w:r>
          </w:p>
        </w:tc>
        <w:tc>
          <w:tcPr>
            <w:tcW w:w="530" w:type="pct"/>
          </w:tcPr>
          <w:p w14:paraId="635534F7" w14:textId="77777777" w:rsidR="005B7BDE" w:rsidRPr="00A91A61" w:rsidRDefault="005B7BDE" w:rsidP="008306CE">
            <w:pPr>
              <w:spacing w:line="360" w:lineRule="auto"/>
              <w:jc w:val="center"/>
              <w:rPr>
                <w:sz w:val="17"/>
                <w:szCs w:val="17"/>
              </w:rPr>
            </w:pPr>
            <w:r w:rsidRPr="00A91A61">
              <w:rPr>
                <w:sz w:val="17"/>
                <w:szCs w:val="17"/>
              </w:rPr>
              <w:t>1</w:t>
            </w:r>
          </w:p>
        </w:tc>
        <w:tc>
          <w:tcPr>
            <w:tcW w:w="456" w:type="pct"/>
          </w:tcPr>
          <w:p w14:paraId="56DDDF8A" w14:textId="77777777" w:rsidR="005B7BDE" w:rsidRPr="00A91A61" w:rsidRDefault="005B7BDE" w:rsidP="008306CE">
            <w:pPr>
              <w:spacing w:line="360" w:lineRule="auto"/>
              <w:jc w:val="center"/>
              <w:rPr>
                <w:sz w:val="17"/>
                <w:szCs w:val="17"/>
              </w:rPr>
            </w:pPr>
            <w:r w:rsidRPr="00A91A61">
              <w:rPr>
                <w:sz w:val="17"/>
                <w:szCs w:val="17"/>
              </w:rPr>
              <w:t>1</w:t>
            </w:r>
          </w:p>
        </w:tc>
        <w:tc>
          <w:tcPr>
            <w:tcW w:w="654" w:type="pct"/>
          </w:tcPr>
          <w:p w14:paraId="18D59BFC" w14:textId="77777777" w:rsidR="005B7BDE" w:rsidRPr="00A91A61" w:rsidRDefault="005B7BDE" w:rsidP="008306CE">
            <w:pPr>
              <w:spacing w:line="360" w:lineRule="auto"/>
              <w:jc w:val="center"/>
              <w:rPr>
                <w:sz w:val="17"/>
                <w:szCs w:val="17"/>
              </w:rPr>
            </w:pPr>
          </w:p>
        </w:tc>
        <w:tc>
          <w:tcPr>
            <w:tcW w:w="654" w:type="pct"/>
          </w:tcPr>
          <w:p w14:paraId="55CDC6C5" w14:textId="77777777" w:rsidR="005B7BDE" w:rsidRPr="00A91A61" w:rsidRDefault="005B7BDE" w:rsidP="008306CE">
            <w:pPr>
              <w:spacing w:line="360" w:lineRule="auto"/>
              <w:jc w:val="center"/>
              <w:rPr>
                <w:sz w:val="17"/>
                <w:szCs w:val="17"/>
              </w:rPr>
            </w:pPr>
          </w:p>
        </w:tc>
        <w:tc>
          <w:tcPr>
            <w:tcW w:w="587" w:type="pct"/>
          </w:tcPr>
          <w:p w14:paraId="524F648F" w14:textId="77777777" w:rsidR="005B7BDE" w:rsidRPr="00A91A61" w:rsidRDefault="005B7BDE" w:rsidP="008306CE">
            <w:pPr>
              <w:spacing w:line="360" w:lineRule="auto"/>
              <w:jc w:val="center"/>
              <w:rPr>
                <w:sz w:val="17"/>
                <w:szCs w:val="17"/>
              </w:rPr>
            </w:pPr>
            <w:r w:rsidRPr="00A91A61">
              <w:rPr>
                <w:sz w:val="17"/>
                <w:szCs w:val="17"/>
              </w:rPr>
              <w:t>7</w:t>
            </w:r>
          </w:p>
        </w:tc>
      </w:tr>
      <w:tr w:rsidR="005B7BDE" w:rsidRPr="00A91A61" w14:paraId="2C99A26B" w14:textId="77777777" w:rsidTr="00A91A61">
        <w:trPr>
          <w:trHeight w:val="210"/>
          <w:jc w:val="center"/>
        </w:trPr>
        <w:tc>
          <w:tcPr>
            <w:tcW w:w="932" w:type="pct"/>
          </w:tcPr>
          <w:p w14:paraId="65D3EBBE" w14:textId="77777777" w:rsidR="005B7BDE" w:rsidRPr="00A91A61" w:rsidRDefault="005B7BDE" w:rsidP="008306CE">
            <w:pPr>
              <w:spacing w:line="360" w:lineRule="auto"/>
              <w:rPr>
                <w:sz w:val="17"/>
                <w:szCs w:val="17"/>
              </w:rPr>
            </w:pPr>
            <w:r w:rsidRPr="00A91A61">
              <w:rPr>
                <w:sz w:val="17"/>
                <w:szCs w:val="17"/>
              </w:rPr>
              <w:t>Sınıf Öğrt.</w:t>
            </w:r>
          </w:p>
        </w:tc>
        <w:tc>
          <w:tcPr>
            <w:tcW w:w="359" w:type="pct"/>
          </w:tcPr>
          <w:p w14:paraId="0E07CD4A"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5C5B4D9F"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35BDC061" w14:textId="77777777" w:rsidR="005B7BDE" w:rsidRPr="00A91A61" w:rsidRDefault="005B7BDE" w:rsidP="008306CE">
            <w:pPr>
              <w:spacing w:line="360" w:lineRule="auto"/>
              <w:jc w:val="center"/>
              <w:rPr>
                <w:sz w:val="17"/>
                <w:szCs w:val="17"/>
              </w:rPr>
            </w:pPr>
            <w:r w:rsidRPr="00A91A61">
              <w:rPr>
                <w:sz w:val="17"/>
                <w:szCs w:val="17"/>
              </w:rPr>
              <w:t>5</w:t>
            </w:r>
          </w:p>
        </w:tc>
        <w:tc>
          <w:tcPr>
            <w:tcW w:w="530" w:type="pct"/>
          </w:tcPr>
          <w:p w14:paraId="4B8A0721"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0940582E"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0483925D" w14:textId="77777777" w:rsidR="005B7BDE" w:rsidRPr="00A91A61" w:rsidRDefault="005B7BDE" w:rsidP="008306CE">
            <w:pPr>
              <w:spacing w:line="360" w:lineRule="auto"/>
              <w:jc w:val="center"/>
              <w:rPr>
                <w:sz w:val="17"/>
                <w:szCs w:val="17"/>
              </w:rPr>
            </w:pPr>
          </w:p>
        </w:tc>
        <w:tc>
          <w:tcPr>
            <w:tcW w:w="654" w:type="pct"/>
          </w:tcPr>
          <w:p w14:paraId="4692AF5C"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045E3165" w14:textId="77777777" w:rsidR="005B7BDE" w:rsidRPr="00A91A61" w:rsidRDefault="005B7BDE" w:rsidP="008306CE">
            <w:pPr>
              <w:spacing w:line="360" w:lineRule="auto"/>
              <w:jc w:val="center"/>
              <w:rPr>
                <w:sz w:val="17"/>
                <w:szCs w:val="17"/>
              </w:rPr>
            </w:pPr>
            <w:r w:rsidRPr="00A91A61">
              <w:rPr>
                <w:sz w:val="17"/>
                <w:szCs w:val="17"/>
              </w:rPr>
              <w:t>5</w:t>
            </w:r>
          </w:p>
        </w:tc>
      </w:tr>
      <w:tr w:rsidR="005B7BDE" w:rsidRPr="00A91A61" w14:paraId="175BDE9E" w14:textId="77777777" w:rsidTr="00A91A61">
        <w:trPr>
          <w:trHeight w:val="328"/>
          <w:jc w:val="center"/>
        </w:trPr>
        <w:tc>
          <w:tcPr>
            <w:tcW w:w="932" w:type="pct"/>
          </w:tcPr>
          <w:p w14:paraId="1CF8BB97" w14:textId="77777777" w:rsidR="005B7BDE" w:rsidRPr="00A91A61" w:rsidRDefault="005B7BDE" w:rsidP="008306CE">
            <w:pPr>
              <w:spacing w:line="360" w:lineRule="auto"/>
              <w:rPr>
                <w:sz w:val="17"/>
                <w:szCs w:val="17"/>
              </w:rPr>
            </w:pPr>
            <w:r w:rsidRPr="00A91A61">
              <w:rPr>
                <w:sz w:val="17"/>
                <w:szCs w:val="17"/>
              </w:rPr>
              <w:t>Sosyal Bilg. Öğrt.</w:t>
            </w:r>
          </w:p>
        </w:tc>
        <w:tc>
          <w:tcPr>
            <w:tcW w:w="359" w:type="pct"/>
          </w:tcPr>
          <w:p w14:paraId="0D4145BB" w14:textId="77777777" w:rsidR="005B7BDE" w:rsidRPr="00A91A61" w:rsidRDefault="005B7BDE" w:rsidP="008306CE">
            <w:pPr>
              <w:spacing w:line="360" w:lineRule="auto"/>
              <w:jc w:val="center"/>
              <w:rPr>
                <w:sz w:val="17"/>
                <w:szCs w:val="17"/>
              </w:rPr>
            </w:pPr>
            <w:r w:rsidRPr="00A91A61">
              <w:rPr>
                <w:sz w:val="17"/>
                <w:szCs w:val="17"/>
              </w:rPr>
              <w:t>---</w:t>
            </w:r>
          </w:p>
        </w:tc>
        <w:tc>
          <w:tcPr>
            <w:tcW w:w="405" w:type="pct"/>
          </w:tcPr>
          <w:p w14:paraId="1C1CE16A"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1B00681E" w14:textId="77777777" w:rsidR="005B7BDE" w:rsidRPr="00A91A61" w:rsidRDefault="005B7BDE" w:rsidP="008306CE">
            <w:pPr>
              <w:spacing w:line="360" w:lineRule="auto"/>
              <w:jc w:val="center"/>
              <w:rPr>
                <w:sz w:val="17"/>
                <w:szCs w:val="17"/>
              </w:rPr>
            </w:pPr>
            <w:r w:rsidRPr="00A91A61">
              <w:rPr>
                <w:sz w:val="17"/>
                <w:szCs w:val="17"/>
              </w:rPr>
              <w:t>1</w:t>
            </w:r>
          </w:p>
        </w:tc>
        <w:tc>
          <w:tcPr>
            <w:tcW w:w="530" w:type="pct"/>
          </w:tcPr>
          <w:p w14:paraId="79A6FABF"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15EE65E7"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75C813C6" w14:textId="77777777" w:rsidR="005B7BDE" w:rsidRPr="00A91A61" w:rsidRDefault="005B7BDE" w:rsidP="008306CE">
            <w:pPr>
              <w:spacing w:line="360" w:lineRule="auto"/>
              <w:jc w:val="center"/>
              <w:rPr>
                <w:sz w:val="17"/>
                <w:szCs w:val="17"/>
              </w:rPr>
            </w:pPr>
          </w:p>
        </w:tc>
        <w:tc>
          <w:tcPr>
            <w:tcW w:w="654" w:type="pct"/>
          </w:tcPr>
          <w:p w14:paraId="17AB905D"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2BCDF5CF" w14:textId="77777777" w:rsidR="005B7BDE" w:rsidRPr="00A91A61" w:rsidRDefault="005B7BDE" w:rsidP="008306CE">
            <w:pPr>
              <w:spacing w:line="360" w:lineRule="auto"/>
              <w:jc w:val="center"/>
              <w:rPr>
                <w:sz w:val="17"/>
                <w:szCs w:val="17"/>
              </w:rPr>
            </w:pPr>
            <w:r w:rsidRPr="00A91A61">
              <w:rPr>
                <w:sz w:val="17"/>
                <w:szCs w:val="17"/>
              </w:rPr>
              <w:t>1</w:t>
            </w:r>
          </w:p>
        </w:tc>
      </w:tr>
      <w:tr w:rsidR="005B7BDE" w:rsidRPr="00A91A61" w14:paraId="6A1C11E5" w14:textId="77777777" w:rsidTr="00A91A61">
        <w:trPr>
          <w:trHeight w:val="276"/>
          <w:jc w:val="center"/>
        </w:trPr>
        <w:tc>
          <w:tcPr>
            <w:tcW w:w="932" w:type="pct"/>
          </w:tcPr>
          <w:p w14:paraId="3A7813C3" w14:textId="77777777" w:rsidR="005B7BDE" w:rsidRPr="00A91A61" w:rsidRDefault="005B7BDE" w:rsidP="008306CE">
            <w:pPr>
              <w:spacing w:line="360" w:lineRule="auto"/>
              <w:rPr>
                <w:sz w:val="17"/>
                <w:szCs w:val="17"/>
              </w:rPr>
            </w:pPr>
            <w:r w:rsidRPr="00A91A61">
              <w:rPr>
                <w:sz w:val="17"/>
                <w:szCs w:val="17"/>
              </w:rPr>
              <w:t>Türkçe Öğrt.</w:t>
            </w:r>
          </w:p>
        </w:tc>
        <w:tc>
          <w:tcPr>
            <w:tcW w:w="359" w:type="pct"/>
          </w:tcPr>
          <w:p w14:paraId="2B9AFACE" w14:textId="77777777" w:rsidR="005B7BDE" w:rsidRPr="00A91A61" w:rsidRDefault="005B7BDE" w:rsidP="008306CE">
            <w:pPr>
              <w:spacing w:line="360" w:lineRule="auto"/>
              <w:jc w:val="center"/>
              <w:rPr>
                <w:sz w:val="17"/>
                <w:szCs w:val="17"/>
              </w:rPr>
            </w:pPr>
            <w:r w:rsidRPr="00A91A61">
              <w:rPr>
                <w:sz w:val="17"/>
                <w:szCs w:val="17"/>
              </w:rPr>
              <w:t>2</w:t>
            </w:r>
          </w:p>
        </w:tc>
        <w:tc>
          <w:tcPr>
            <w:tcW w:w="405" w:type="pct"/>
          </w:tcPr>
          <w:p w14:paraId="739477F1" w14:textId="77777777" w:rsidR="005B7BDE" w:rsidRPr="00A91A61" w:rsidRDefault="005B7BDE" w:rsidP="008306CE">
            <w:pPr>
              <w:spacing w:line="360" w:lineRule="auto"/>
              <w:jc w:val="center"/>
              <w:rPr>
                <w:sz w:val="17"/>
                <w:szCs w:val="17"/>
              </w:rPr>
            </w:pPr>
            <w:r w:rsidRPr="00A91A61">
              <w:rPr>
                <w:sz w:val="17"/>
                <w:szCs w:val="17"/>
              </w:rPr>
              <w:t>---</w:t>
            </w:r>
          </w:p>
        </w:tc>
        <w:tc>
          <w:tcPr>
            <w:tcW w:w="423" w:type="pct"/>
          </w:tcPr>
          <w:p w14:paraId="21CA40DA" w14:textId="77777777" w:rsidR="005B7BDE" w:rsidRPr="00A91A61" w:rsidRDefault="005B7BDE" w:rsidP="008306CE">
            <w:pPr>
              <w:spacing w:line="360" w:lineRule="auto"/>
              <w:jc w:val="center"/>
              <w:rPr>
                <w:sz w:val="17"/>
                <w:szCs w:val="17"/>
              </w:rPr>
            </w:pPr>
            <w:r w:rsidRPr="00A91A61">
              <w:rPr>
                <w:sz w:val="17"/>
                <w:szCs w:val="17"/>
              </w:rPr>
              <w:t>2</w:t>
            </w:r>
          </w:p>
        </w:tc>
        <w:tc>
          <w:tcPr>
            <w:tcW w:w="530" w:type="pct"/>
          </w:tcPr>
          <w:p w14:paraId="6726BF0A" w14:textId="77777777" w:rsidR="005B7BDE" w:rsidRPr="00A91A61" w:rsidRDefault="005B7BDE" w:rsidP="008306CE">
            <w:pPr>
              <w:spacing w:line="360" w:lineRule="auto"/>
              <w:jc w:val="center"/>
              <w:rPr>
                <w:sz w:val="17"/>
                <w:szCs w:val="17"/>
              </w:rPr>
            </w:pPr>
            <w:r w:rsidRPr="00A91A61">
              <w:rPr>
                <w:sz w:val="17"/>
                <w:szCs w:val="17"/>
              </w:rPr>
              <w:t>---</w:t>
            </w:r>
          </w:p>
        </w:tc>
        <w:tc>
          <w:tcPr>
            <w:tcW w:w="456" w:type="pct"/>
          </w:tcPr>
          <w:p w14:paraId="547BC649" w14:textId="77777777" w:rsidR="005B7BDE" w:rsidRPr="00A91A61" w:rsidRDefault="005B7BDE" w:rsidP="008306CE">
            <w:pPr>
              <w:spacing w:line="360" w:lineRule="auto"/>
              <w:jc w:val="center"/>
              <w:rPr>
                <w:sz w:val="17"/>
                <w:szCs w:val="17"/>
              </w:rPr>
            </w:pPr>
            <w:r w:rsidRPr="00A91A61">
              <w:rPr>
                <w:sz w:val="17"/>
                <w:szCs w:val="17"/>
              </w:rPr>
              <w:t>---</w:t>
            </w:r>
          </w:p>
        </w:tc>
        <w:tc>
          <w:tcPr>
            <w:tcW w:w="654" w:type="pct"/>
          </w:tcPr>
          <w:p w14:paraId="2B72CEB0" w14:textId="77777777" w:rsidR="005B7BDE" w:rsidRPr="00A91A61" w:rsidRDefault="005B7BDE" w:rsidP="008306CE">
            <w:pPr>
              <w:spacing w:line="360" w:lineRule="auto"/>
              <w:jc w:val="center"/>
              <w:rPr>
                <w:sz w:val="17"/>
                <w:szCs w:val="17"/>
              </w:rPr>
            </w:pPr>
          </w:p>
        </w:tc>
        <w:tc>
          <w:tcPr>
            <w:tcW w:w="654" w:type="pct"/>
          </w:tcPr>
          <w:p w14:paraId="6E700C8D" w14:textId="77777777" w:rsidR="005B7BDE" w:rsidRPr="00A91A61" w:rsidRDefault="005B7BDE" w:rsidP="008306CE">
            <w:pPr>
              <w:spacing w:line="360" w:lineRule="auto"/>
              <w:jc w:val="center"/>
              <w:rPr>
                <w:sz w:val="17"/>
                <w:szCs w:val="17"/>
              </w:rPr>
            </w:pPr>
            <w:r w:rsidRPr="00A91A61">
              <w:rPr>
                <w:sz w:val="17"/>
                <w:szCs w:val="17"/>
              </w:rPr>
              <w:t>---</w:t>
            </w:r>
          </w:p>
        </w:tc>
        <w:tc>
          <w:tcPr>
            <w:tcW w:w="587" w:type="pct"/>
          </w:tcPr>
          <w:p w14:paraId="5B9E7C86" w14:textId="77777777" w:rsidR="005B7BDE" w:rsidRPr="00A91A61" w:rsidRDefault="005B7BDE" w:rsidP="008306CE">
            <w:pPr>
              <w:spacing w:line="360" w:lineRule="auto"/>
              <w:jc w:val="center"/>
              <w:rPr>
                <w:sz w:val="17"/>
                <w:szCs w:val="17"/>
              </w:rPr>
            </w:pPr>
            <w:r w:rsidRPr="00A91A61">
              <w:rPr>
                <w:sz w:val="17"/>
                <w:szCs w:val="17"/>
              </w:rPr>
              <w:t>4</w:t>
            </w:r>
          </w:p>
        </w:tc>
      </w:tr>
      <w:tr w:rsidR="005B7BDE" w:rsidRPr="00A91A61" w14:paraId="4140BF58" w14:textId="77777777" w:rsidTr="00A91A61">
        <w:trPr>
          <w:trHeight w:val="259"/>
          <w:jc w:val="center"/>
        </w:trPr>
        <w:tc>
          <w:tcPr>
            <w:tcW w:w="932" w:type="pct"/>
          </w:tcPr>
          <w:p w14:paraId="51E769A3" w14:textId="77777777" w:rsidR="005B7BDE" w:rsidRPr="00A91A61" w:rsidRDefault="005B7BDE" w:rsidP="008306CE">
            <w:pPr>
              <w:spacing w:line="360" w:lineRule="auto"/>
              <w:rPr>
                <w:b/>
                <w:sz w:val="17"/>
                <w:szCs w:val="17"/>
              </w:rPr>
            </w:pPr>
            <w:r w:rsidRPr="00A91A61">
              <w:rPr>
                <w:b/>
                <w:sz w:val="17"/>
                <w:szCs w:val="17"/>
              </w:rPr>
              <w:t>TOPLAM</w:t>
            </w:r>
          </w:p>
        </w:tc>
        <w:tc>
          <w:tcPr>
            <w:tcW w:w="359" w:type="pct"/>
          </w:tcPr>
          <w:p w14:paraId="35CC7E30" w14:textId="77777777" w:rsidR="005B7BDE" w:rsidRPr="00A91A61" w:rsidRDefault="005B7BDE" w:rsidP="008306CE">
            <w:pPr>
              <w:spacing w:line="360" w:lineRule="auto"/>
              <w:jc w:val="center"/>
              <w:rPr>
                <w:b/>
                <w:sz w:val="17"/>
                <w:szCs w:val="17"/>
              </w:rPr>
            </w:pPr>
            <w:r w:rsidRPr="00A91A61">
              <w:rPr>
                <w:b/>
                <w:sz w:val="17"/>
                <w:szCs w:val="17"/>
              </w:rPr>
              <w:t>3</w:t>
            </w:r>
          </w:p>
        </w:tc>
        <w:tc>
          <w:tcPr>
            <w:tcW w:w="405" w:type="pct"/>
          </w:tcPr>
          <w:p w14:paraId="0111C777" w14:textId="77777777" w:rsidR="005B7BDE" w:rsidRPr="00A91A61" w:rsidRDefault="005B7BDE" w:rsidP="008306CE">
            <w:pPr>
              <w:spacing w:line="360" w:lineRule="auto"/>
              <w:jc w:val="center"/>
              <w:rPr>
                <w:b/>
                <w:sz w:val="17"/>
                <w:szCs w:val="17"/>
              </w:rPr>
            </w:pPr>
            <w:r w:rsidRPr="00A91A61">
              <w:rPr>
                <w:b/>
                <w:sz w:val="17"/>
                <w:szCs w:val="17"/>
              </w:rPr>
              <w:t>3</w:t>
            </w:r>
          </w:p>
        </w:tc>
        <w:tc>
          <w:tcPr>
            <w:tcW w:w="423" w:type="pct"/>
          </w:tcPr>
          <w:p w14:paraId="221DD369" w14:textId="77777777" w:rsidR="005B7BDE" w:rsidRPr="00A91A61" w:rsidRDefault="005B7BDE" w:rsidP="008306CE">
            <w:pPr>
              <w:spacing w:line="360" w:lineRule="auto"/>
              <w:jc w:val="center"/>
              <w:rPr>
                <w:b/>
                <w:sz w:val="17"/>
                <w:szCs w:val="17"/>
              </w:rPr>
            </w:pPr>
            <w:r w:rsidRPr="00A91A61">
              <w:rPr>
                <w:b/>
                <w:sz w:val="17"/>
                <w:szCs w:val="17"/>
              </w:rPr>
              <w:t>20</w:t>
            </w:r>
          </w:p>
        </w:tc>
        <w:tc>
          <w:tcPr>
            <w:tcW w:w="530" w:type="pct"/>
          </w:tcPr>
          <w:p w14:paraId="6D4418F1" w14:textId="77777777" w:rsidR="005B7BDE" w:rsidRPr="00A91A61" w:rsidRDefault="005B7BDE" w:rsidP="008306CE">
            <w:pPr>
              <w:spacing w:line="360" w:lineRule="auto"/>
              <w:jc w:val="center"/>
              <w:rPr>
                <w:b/>
                <w:sz w:val="17"/>
                <w:szCs w:val="17"/>
              </w:rPr>
            </w:pPr>
            <w:r w:rsidRPr="00A91A61">
              <w:rPr>
                <w:b/>
                <w:sz w:val="17"/>
                <w:szCs w:val="17"/>
              </w:rPr>
              <w:t>2</w:t>
            </w:r>
          </w:p>
        </w:tc>
        <w:tc>
          <w:tcPr>
            <w:tcW w:w="456" w:type="pct"/>
          </w:tcPr>
          <w:p w14:paraId="687DCAEC" w14:textId="77777777" w:rsidR="005B7BDE" w:rsidRPr="00A91A61" w:rsidRDefault="005B7BDE" w:rsidP="008306CE">
            <w:pPr>
              <w:spacing w:line="360" w:lineRule="auto"/>
              <w:jc w:val="center"/>
              <w:rPr>
                <w:b/>
                <w:sz w:val="17"/>
                <w:szCs w:val="17"/>
              </w:rPr>
            </w:pPr>
            <w:r w:rsidRPr="00A91A61">
              <w:rPr>
                <w:b/>
                <w:sz w:val="17"/>
                <w:szCs w:val="17"/>
              </w:rPr>
              <w:t>1</w:t>
            </w:r>
          </w:p>
        </w:tc>
        <w:tc>
          <w:tcPr>
            <w:tcW w:w="654" w:type="pct"/>
          </w:tcPr>
          <w:p w14:paraId="3CDEC170" w14:textId="77777777" w:rsidR="005B7BDE" w:rsidRPr="00A91A61" w:rsidRDefault="00E479F2" w:rsidP="008306CE">
            <w:pPr>
              <w:spacing w:line="360" w:lineRule="auto"/>
              <w:jc w:val="center"/>
              <w:rPr>
                <w:b/>
                <w:sz w:val="17"/>
                <w:szCs w:val="17"/>
              </w:rPr>
            </w:pPr>
            <w:r w:rsidRPr="00A91A61">
              <w:rPr>
                <w:b/>
                <w:sz w:val="17"/>
                <w:szCs w:val="17"/>
              </w:rPr>
              <w:t>1</w:t>
            </w:r>
          </w:p>
        </w:tc>
        <w:tc>
          <w:tcPr>
            <w:tcW w:w="654" w:type="pct"/>
          </w:tcPr>
          <w:p w14:paraId="48AFA946" w14:textId="77777777" w:rsidR="005B7BDE" w:rsidRPr="00A91A61" w:rsidRDefault="005B7BDE" w:rsidP="008306CE">
            <w:pPr>
              <w:spacing w:line="360" w:lineRule="auto"/>
              <w:jc w:val="center"/>
              <w:rPr>
                <w:b/>
                <w:sz w:val="17"/>
                <w:szCs w:val="17"/>
              </w:rPr>
            </w:pPr>
            <w:r w:rsidRPr="00A91A61">
              <w:rPr>
                <w:b/>
                <w:sz w:val="17"/>
                <w:szCs w:val="17"/>
              </w:rPr>
              <w:t>1</w:t>
            </w:r>
          </w:p>
        </w:tc>
        <w:tc>
          <w:tcPr>
            <w:tcW w:w="587" w:type="pct"/>
          </w:tcPr>
          <w:p w14:paraId="15FDB621" w14:textId="77777777" w:rsidR="005B7BDE" w:rsidRPr="00A91A61" w:rsidRDefault="00F44F7A" w:rsidP="008306CE">
            <w:pPr>
              <w:spacing w:line="360" w:lineRule="auto"/>
              <w:jc w:val="center"/>
              <w:rPr>
                <w:b/>
                <w:sz w:val="17"/>
                <w:szCs w:val="17"/>
              </w:rPr>
            </w:pPr>
            <w:r w:rsidRPr="00A91A61">
              <w:rPr>
                <w:b/>
                <w:sz w:val="17"/>
                <w:szCs w:val="17"/>
              </w:rPr>
              <w:t>31</w:t>
            </w:r>
          </w:p>
        </w:tc>
      </w:tr>
    </w:tbl>
    <w:p w14:paraId="6BF96503" w14:textId="77777777" w:rsidR="00787110" w:rsidRPr="00A91A61" w:rsidRDefault="00787110" w:rsidP="00862C84">
      <w:pPr>
        <w:tabs>
          <w:tab w:val="left" w:pos="5620"/>
        </w:tabs>
        <w:spacing w:line="360" w:lineRule="auto"/>
        <w:ind w:firstLine="540"/>
        <w:rPr>
          <w:b/>
        </w:rPr>
      </w:pPr>
    </w:p>
    <w:p w14:paraId="59A52052" w14:textId="77777777" w:rsidR="00B66D81" w:rsidRPr="00A91A61" w:rsidRDefault="00B66D81" w:rsidP="00862C84">
      <w:pPr>
        <w:tabs>
          <w:tab w:val="left" w:pos="5620"/>
        </w:tabs>
        <w:spacing w:line="360" w:lineRule="auto"/>
        <w:ind w:firstLine="540"/>
        <w:rPr>
          <w:b/>
        </w:rPr>
      </w:pPr>
    </w:p>
    <w:p w14:paraId="2ED5C9C6" w14:textId="67A94E15" w:rsidR="00862C84" w:rsidRPr="00A91A61" w:rsidRDefault="00862C84" w:rsidP="00862C84">
      <w:pPr>
        <w:tabs>
          <w:tab w:val="left" w:pos="5620"/>
        </w:tabs>
        <w:spacing w:line="360" w:lineRule="auto"/>
        <w:ind w:firstLine="540"/>
        <w:rPr>
          <w:b/>
        </w:rPr>
      </w:pPr>
      <w:r w:rsidRPr="00A91A61">
        <w:rPr>
          <w:b/>
        </w:rPr>
        <w:t xml:space="preserve">6- Yönetim ve İç Kontrol Sistemi </w:t>
      </w:r>
    </w:p>
    <w:p w14:paraId="5AAA7E8E" w14:textId="77777777" w:rsidR="00862C84" w:rsidRPr="00A91A61" w:rsidRDefault="00862C84" w:rsidP="00862C84">
      <w:pPr>
        <w:spacing w:line="360" w:lineRule="auto"/>
        <w:ind w:left="709" w:firstLine="709"/>
        <w:jc w:val="both"/>
      </w:pPr>
      <w:r w:rsidRPr="00A91A61">
        <w:t>Dekan / Harcama Yetkilisi</w:t>
      </w:r>
      <w:r w:rsidRPr="00A91A61">
        <w:tab/>
        <w:t xml:space="preserve">: Prof. Dr. </w:t>
      </w:r>
      <w:r w:rsidR="00A74A39" w:rsidRPr="00A91A61">
        <w:t>Ahmet TEKBIYIK</w:t>
      </w:r>
    </w:p>
    <w:p w14:paraId="59C5EE51" w14:textId="77777777" w:rsidR="00862C84" w:rsidRPr="00A91A61" w:rsidRDefault="00862C84" w:rsidP="00862C84">
      <w:pPr>
        <w:spacing w:line="360" w:lineRule="auto"/>
        <w:ind w:left="709" w:firstLine="709"/>
      </w:pPr>
      <w:r w:rsidRPr="00A91A61">
        <w:t>Dekan Yardımcısı</w:t>
      </w:r>
      <w:r w:rsidRPr="00A91A61">
        <w:tab/>
      </w:r>
      <w:r w:rsidRPr="00A91A61">
        <w:tab/>
        <w:t xml:space="preserve">: </w:t>
      </w:r>
      <w:r w:rsidR="00A74A39" w:rsidRPr="00A91A61">
        <w:t>Doç. Dr. Yusuf ERGEN</w:t>
      </w:r>
      <w:r w:rsidRPr="00A91A61">
        <w:tab/>
      </w:r>
      <w:r w:rsidRPr="00A91A61">
        <w:tab/>
      </w:r>
    </w:p>
    <w:p w14:paraId="19548660" w14:textId="77777777" w:rsidR="00862C84" w:rsidRPr="00A91A61" w:rsidRDefault="00862C84" w:rsidP="00862C84">
      <w:pPr>
        <w:spacing w:line="360" w:lineRule="auto"/>
        <w:ind w:left="709" w:firstLine="709"/>
      </w:pPr>
      <w:r w:rsidRPr="00A91A61">
        <w:t>Dekan Yardımcısı</w:t>
      </w:r>
      <w:r w:rsidRPr="00A91A61">
        <w:tab/>
      </w:r>
      <w:r w:rsidRPr="00A91A61">
        <w:tab/>
        <w:t xml:space="preserve">: </w:t>
      </w:r>
      <w:r w:rsidR="00A74A39" w:rsidRPr="00A91A61">
        <w:t>Dr. Öğr. Üyesi Nilüfer ZEYBEK</w:t>
      </w:r>
    </w:p>
    <w:p w14:paraId="5AB3C865" w14:textId="77777777" w:rsidR="00862C84" w:rsidRPr="00A91A61" w:rsidRDefault="00862C84" w:rsidP="00862C84">
      <w:pPr>
        <w:spacing w:line="360" w:lineRule="auto"/>
        <w:ind w:left="709" w:firstLine="709"/>
      </w:pPr>
      <w:r w:rsidRPr="00A91A61">
        <w:t xml:space="preserve">Fakülte Sekreteri       </w:t>
      </w:r>
      <w:r w:rsidRPr="00A91A61">
        <w:tab/>
      </w:r>
      <w:r w:rsidRPr="00A91A61">
        <w:tab/>
        <w:t>: Uğur DEMİR</w:t>
      </w:r>
    </w:p>
    <w:p w14:paraId="3E1BBB62" w14:textId="77777777" w:rsidR="00832082" w:rsidRPr="00A91A61" w:rsidRDefault="00832082" w:rsidP="00862C84">
      <w:pPr>
        <w:jc w:val="both"/>
        <w:rPr>
          <w:b/>
        </w:rPr>
      </w:pPr>
    </w:p>
    <w:p w14:paraId="48F07FA2" w14:textId="77777777" w:rsidR="00862C84" w:rsidRPr="00A91A61" w:rsidRDefault="00862C84" w:rsidP="00724AD2">
      <w:pPr>
        <w:ind w:left="142"/>
        <w:jc w:val="both"/>
        <w:rPr>
          <w:b/>
        </w:rPr>
      </w:pPr>
      <w:r w:rsidRPr="00A91A61">
        <w:rPr>
          <w:b/>
        </w:rPr>
        <w:t>BÖLÜM BAŞKANLA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341"/>
      </w:tblGrid>
      <w:tr w:rsidR="00862C84" w:rsidRPr="00A91A61" w14:paraId="73AA89FA" w14:textId="77777777" w:rsidTr="00C614C0">
        <w:trPr>
          <w:trHeight w:val="227"/>
        </w:trPr>
        <w:tc>
          <w:tcPr>
            <w:tcW w:w="4065" w:type="dxa"/>
          </w:tcPr>
          <w:p w14:paraId="4D5D4C4F" w14:textId="77777777" w:rsidR="00724AD2" w:rsidRPr="00A91A61" w:rsidRDefault="00724AD2" w:rsidP="00724AD2">
            <w:pPr>
              <w:jc w:val="both"/>
              <w:rPr>
                <w:b/>
              </w:rPr>
            </w:pPr>
          </w:p>
          <w:p w14:paraId="0F45401A" w14:textId="77777777" w:rsidR="00862C84" w:rsidRPr="00A91A61" w:rsidRDefault="00862C84" w:rsidP="00724AD2">
            <w:pPr>
              <w:jc w:val="both"/>
              <w:rPr>
                <w:b/>
              </w:rPr>
            </w:pPr>
            <w:r w:rsidRPr="00A91A61">
              <w:rPr>
                <w:b/>
              </w:rPr>
              <w:t>Öğretim Üyesi</w:t>
            </w:r>
          </w:p>
          <w:p w14:paraId="6EB8F145" w14:textId="77777777" w:rsidR="00724AD2" w:rsidRPr="00A91A61" w:rsidRDefault="00724AD2" w:rsidP="00724AD2">
            <w:pPr>
              <w:jc w:val="both"/>
              <w:rPr>
                <w:b/>
              </w:rPr>
            </w:pPr>
          </w:p>
        </w:tc>
        <w:tc>
          <w:tcPr>
            <w:tcW w:w="5341" w:type="dxa"/>
          </w:tcPr>
          <w:p w14:paraId="480CDD60" w14:textId="77777777" w:rsidR="00724AD2" w:rsidRPr="00A91A61" w:rsidRDefault="00724AD2" w:rsidP="00724AD2">
            <w:pPr>
              <w:jc w:val="both"/>
              <w:rPr>
                <w:b/>
              </w:rPr>
            </w:pPr>
          </w:p>
          <w:p w14:paraId="309588B6" w14:textId="77777777" w:rsidR="00862C84" w:rsidRPr="00A91A61" w:rsidRDefault="00862C84" w:rsidP="00724AD2">
            <w:pPr>
              <w:jc w:val="both"/>
              <w:rPr>
                <w:b/>
              </w:rPr>
            </w:pPr>
            <w:r w:rsidRPr="00A91A61">
              <w:rPr>
                <w:b/>
              </w:rPr>
              <w:t>Birimi</w:t>
            </w:r>
          </w:p>
        </w:tc>
      </w:tr>
      <w:tr w:rsidR="00862C84" w:rsidRPr="00A91A61" w14:paraId="36B7A0CE" w14:textId="77777777" w:rsidTr="00724AD2">
        <w:trPr>
          <w:trHeight w:val="161"/>
        </w:trPr>
        <w:tc>
          <w:tcPr>
            <w:tcW w:w="4065" w:type="dxa"/>
          </w:tcPr>
          <w:p w14:paraId="707C302E" w14:textId="77777777" w:rsidR="00862C84" w:rsidRPr="00A91A61" w:rsidRDefault="00862C84" w:rsidP="007440CC">
            <w:pPr>
              <w:jc w:val="both"/>
            </w:pPr>
            <w:r w:rsidRPr="00A91A61">
              <w:t xml:space="preserve">Prof. Dr. </w:t>
            </w:r>
            <w:r w:rsidR="007440CC" w:rsidRPr="00A91A61">
              <w:t>Ahmet TEKBIYIK</w:t>
            </w:r>
          </w:p>
        </w:tc>
        <w:tc>
          <w:tcPr>
            <w:tcW w:w="5341" w:type="dxa"/>
          </w:tcPr>
          <w:p w14:paraId="6751585C" w14:textId="77777777" w:rsidR="00862C84" w:rsidRPr="00A91A61" w:rsidRDefault="00862C84" w:rsidP="00724AD2">
            <w:pPr>
              <w:jc w:val="both"/>
            </w:pPr>
            <w:r w:rsidRPr="00A91A61">
              <w:t>Matematik ve Fen Bilimleri Eğitimi</w:t>
            </w:r>
          </w:p>
        </w:tc>
      </w:tr>
      <w:tr w:rsidR="00862C84" w:rsidRPr="00A91A61" w14:paraId="6957CAE9" w14:textId="77777777" w:rsidTr="00724AD2">
        <w:trPr>
          <w:trHeight w:val="95"/>
        </w:trPr>
        <w:tc>
          <w:tcPr>
            <w:tcW w:w="4065" w:type="dxa"/>
          </w:tcPr>
          <w:p w14:paraId="3DA0E171" w14:textId="77777777" w:rsidR="00862C84" w:rsidRPr="00A91A61" w:rsidRDefault="00862C84" w:rsidP="00724AD2">
            <w:pPr>
              <w:jc w:val="both"/>
            </w:pPr>
            <w:r w:rsidRPr="00A91A61">
              <w:t>Prof. Dr. Ahmet NALÇACI</w:t>
            </w:r>
          </w:p>
        </w:tc>
        <w:tc>
          <w:tcPr>
            <w:tcW w:w="5341" w:type="dxa"/>
          </w:tcPr>
          <w:p w14:paraId="5FF58763" w14:textId="77777777" w:rsidR="00862C84" w:rsidRPr="00A91A61" w:rsidRDefault="00862C84" w:rsidP="00724AD2">
            <w:pPr>
              <w:jc w:val="both"/>
            </w:pPr>
            <w:r w:rsidRPr="00A91A61">
              <w:t>Türkçe ve Sosyal Bilimler Eğitimi</w:t>
            </w:r>
          </w:p>
        </w:tc>
      </w:tr>
      <w:tr w:rsidR="00862C84" w:rsidRPr="00A91A61" w14:paraId="53B62D38" w14:textId="77777777" w:rsidTr="00724AD2">
        <w:trPr>
          <w:trHeight w:val="185"/>
        </w:trPr>
        <w:tc>
          <w:tcPr>
            <w:tcW w:w="4065" w:type="dxa"/>
          </w:tcPr>
          <w:p w14:paraId="681046B3" w14:textId="77777777" w:rsidR="00862C84" w:rsidRPr="00A91A61" w:rsidRDefault="00862C84" w:rsidP="00707E7D">
            <w:pPr>
              <w:jc w:val="both"/>
            </w:pPr>
            <w:r w:rsidRPr="00A91A61">
              <w:t xml:space="preserve">Prof. Dr. </w:t>
            </w:r>
            <w:r w:rsidR="00707E7D" w:rsidRPr="00A91A61">
              <w:t>Mahmut SAĞIR</w:t>
            </w:r>
          </w:p>
        </w:tc>
        <w:tc>
          <w:tcPr>
            <w:tcW w:w="5341" w:type="dxa"/>
          </w:tcPr>
          <w:p w14:paraId="53753D1C" w14:textId="77777777" w:rsidR="00862C84" w:rsidRPr="00A91A61" w:rsidRDefault="00862C84" w:rsidP="00724AD2">
            <w:pPr>
              <w:jc w:val="both"/>
            </w:pPr>
            <w:r w:rsidRPr="00A91A61">
              <w:t>Eğitim Bilimleri</w:t>
            </w:r>
          </w:p>
        </w:tc>
      </w:tr>
      <w:tr w:rsidR="00862C84" w:rsidRPr="00A91A61" w14:paraId="509F0792" w14:textId="77777777" w:rsidTr="00B92C87">
        <w:tc>
          <w:tcPr>
            <w:tcW w:w="4065" w:type="dxa"/>
          </w:tcPr>
          <w:p w14:paraId="0EF19337" w14:textId="77777777" w:rsidR="00862C84" w:rsidRPr="00A91A61" w:rsidRDefault="00862C84" w:rsidP="00724AD2">
            <w:pPr>
              <w:jc w:val="both"/>
            </w:pPr>
            <w:r w:rsidRPr="00A91A61">
              <w:t>Doç. Dr. Oğuzhan KURU</w:t>
            </w:r>
          </w:p>
        </w:tc>
        <w:tc>
          <w:tcPr>
            <w:tcW w:w="5341" w:type="dxa"/>
          </w:tcPr>
          <w:p w14:paraId="64A95E99" w14:textId="77777777" w:rsidR="00862C84" w:rsidRPr="00A91A61" w:rsidRDefault="00862C84" w:rsidP="00724AD2">
            <w:pPr>
              <w:jc w:val="both"/>
            </w:pPr>
            <w:r w:rsidRPr="00A91A61">
              <w:t>Temel Eğitim</w:t>
            </w:r>
          </w:p>
        </w:tc>
      </w:tr>
      <w:tr w:rsidR="00862C84" w:rsidRPr="00A91A61" w14:paraId="35AA4856" w14:textId="77777777" w:rsidTr="00B92C87">
        <w:tc>
          <w:tcPr>
            <w:tcW w:w="4065" w:type="dxa"/>
          </w:tcPr>
          <w:p w14:paraId="7FF24CC5" w14:textId="77777777" w:rsidR="00862C84" w:rsidRPr="00A91A61" w:rsidRDefault="00862C84" w:rsidP="00724AD2">
            <w:pPr>
              <w:jc w:val="both"/>
            </w:pPr>
            <w:r w:rsidRPr="00A91A61">
              <w:t>Doç. Dr. Reyhan AĞÇAM</w:t>
            </w:r>
          </w:p>
          <w:p w14:paraId="0D780E84" w14:textId="77777777" w:rsidR="00FC7F9F" w:rsidRPr="00A91A61" w:rsidRDefault="00B66D81" w:rsidP="00724AD2">
            <w:pPr>
              <w:jc w:val="both"/>
            </w:pPr>
            <w:r w:rsidRPr="00A91A61">
              <w:t>Doç. Dr. Reyhan AĞÇAM</w:t>
            </w:r>
          </w:p>
        </w:tc>
        <w:tc>
          <w:tcPr>
            <w:tcW w:w="5341" w:type="dxa"/>
          </w:tcPr>
          <w:p w14:paraId="51D19579" w14:textId="77777777" w:rsidR="00862C84" w:rsidRPr="00A91A61" w:rsidRDefault="00862C84" w:rsidP="00724AD2">
            <w:pPr>
              <w:jc w:val="both"/>
            </w:pPr>
            <w:r w:rsidRPr="00A91A61">
              <w:t>Yabancı Diller Eğitimi</w:t>
            </w:r>
          </w:p>
          <w:p w14:paraId="706033A6" w14:textId="77777777" w:rsidR="00FC7F9F" w:rsidRPr="00A91A61" w:rsidRDefault="00FC7F9F" w:rsidP="00724AD2">
            <w:pPr>
              <w:jc w:val="both"/>
            </w:pPr>
            <w:r w:rsidRPr="00A91A61">
              <w:t xml:space="preserve">Özel Eğitim </w:t>
            </w:r>
          </w:p>
        </w:tc>
      </w:tr>
    </w:tbl>
    <w:p w14:paraId="60A5EDC5" w14:textId="77777777" w:rsidR="00862C84" w:rsidRPr="00A91A61" w:rsidRDefault="00862C84" w:rsidP="00724AD2">
      <w:pPr>
        <w:ind w:left="142"/>
        <w:jc w:val="both"/>
        <w:rPr>
          <w:b/>
        </w:rPr>
      </w:pPr>
    </w:p>
    <w:p w14:paraId="589F994C" w14:textId="77777777" w:rsidR="00724AD2" w:rsidRPr="00A91A61" w:rsidRDefault="00724AD2" w:rsidP="00724AD2">
      <w:pPr>
        <w:ind w:left="142"/>
        <w:jc w:val="both"/>
        <w:rPr>
          <w:b/>
        </w:rPr>
      </w:pPr>
    </w:p>
    <w:p w14:paraId="7DC8E6AD" w14:textId="652575AF" w:rsidR="00862C84" w:rsidRPr="00A91A61" w:rsidRDefault="00862C84" w:rsidP="00724AD2">
      <w:pPr>
        <w:ind w:left="142"/>
        <w:jc w:val="both"/>
        <w:rPr>
          <w:b/>
        </w:rPr>
      </w:pPr>
      <w:r w:rsidRPr="00A91A61">
        <w:rPr>
          <w:b/>
        </w:rPr>
        <w:t>ANA</w:t>
      </w:r>
      <w:r w:rsidR="008C2FE0" w:rsidRPr="00A91A61">
        <w:rPr>
          <w:b/>
        </w:rPr>
        <w:t xml:space="preserve"> </w:t>
      </w:r>
      <w:r w:rsidRPr="00A91A61">
        <w:rPr>
          <w:b/>
        </w:rPr>
        <w:t>BİLİM DALI BAŞKANLARI:</w:t>
      </w:r>
    </w:p>
    <w:p w14:paraId="1F467489" w14:textId="77777777" w:rsidR="00724AD2" w:rsidRPr="00A91A61" w:rsidRDefault="00724AD2" w:rsidP="00724AD2">
      <w:pPr>
        <w:ind w:left="142"/>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85"/>
      </w:tblGrid>
      <w:tr w:rsidR="00862C84" w:rsidRPr="00A91A61" w14:paraId="63D7CE35" w14:textId="77777777" w:rsidTr="00B92C87">
        <w:tc>
          <w:tcPr>
            <w:tcW w:w="4111" w:type="dxa"/>
          </w:tcPr>
          <w:p w14:paraId="6CF15EA5" w14:textId="77777777" w:rsidR="00862C84" w:rsidRPr="00A91A61" w:rsidRDefault="00862C84" w:rsidP="00724AD2">
            <w:pPr>
              <w:jc w:val="both"/>
              <w:rPr>
                <w:b/>
              </w:rPr>
            </w:pPr>
            <w:r w:rsidRPr="00A91A61">
              <w:rPr>
                <w:b/>
              </w:rPr>
              <w:t>Öğretim Üyesi</w:t>
            </w:r>
          </w:p>
        </w:tc>
        <w:tc>
          <w:tcPr>
            <w:tcW w:w="5285" w:type="dxa"/>
          </w:tcPr>
          <w:p w14:paraId="02C8C699" w14:textId="620BE986" w:rsidR="00862C84" w:rsidRPr="00A91A61" w:rsidRDefault="00862C84" w:rsidP="00724AD2">
            <w:pPr>
              <w:jc w:val="both"/>
              <w:rPr>
                <w:b/>
              </w:rPr>
            </w:pPr>
            <w:r w:rsidRPr="00A91A61">
              <w:rPr>
                <w:b/>
              </w:rPr>
              <w:t>Ana</w:t>
            </w:r>
            <w:r w:rsidR="008C2FE0" w:rsidRPr="00A91A61">
              <w:rPr>
                <w:b/>
              </w:rPr>
              <w:t xml:space="preserve"> </w:t>
            </w:r>
            <w:r w:rsidR="00DF198B" w:rsidRPr="00A91A61">
              <w:rPr>
                <w:b/>
              </w:rPr>
              <w:t>B</w:t>
            </w:r>
            <w:r w:rsidRPr="00A91A61">
              <w:rPr>
                <w:b/>
              </w:rPr>
              <w:t>ilim Dalı</w:t>
            </w:r>
          </w:p>
          <w:p w14:paraId="6B778936" w14:textId="77777777" w:rsidR="00724AD2" w:rsidRPr="00A91A61" w:rsidRDefault="00724AD2" w:rsidP="00724AD2">
            <w:pPr>
              <w:jc w:val="both"/>
              <w:rPr>
                <w:b/>
              </w:rPr>
            </w:pPr>
          </w:p>
        </w:tc>
      </w:tr>
      <w:tr w:rsidR="00862C84" w:rsidRPr="00A91A61" w14:paraId="140816B5" w14:textId="77777777" w:rsidTr="00B92C87">
        <w:tc>
          <w:tcPr>
            <w:tcW w:w="4111" w:type="dxa"/>
          </w:tcPr>
          <w:p w14:paraId="690EC61B" w14:textId="77777777" w:rsidR="00862C84" w:rsidRPr="00A91A61" w:rsidRDefault="007440CC" w:rsidP="005F23A7">
            <w:pPr>
              <w:jc w:val="both"/>
            </w:pPr>
            <w:r w:rsidRPr="00A91A61">
              <w:t xml:space="preserve">Prof. </w:t>
            </w:r>
            <w:r w:rsidR="00862C84" w:rsidRPr="00A91A61">
              <w:t xml:space="preserve">Dr. </w:t>
            </w:r>
            <w:r w:rsidR="005F23A7" w:rsidRPr="00A91A61">
              <w:t>Evrim URAL</w:t>
            </w:r>
          </w:p>
        </w:tc>
        <w:tc>
          <w:tcPr>
            <w:tcW w:w="5285" w:type="dxa"/>
          </w:tcPr>
          <w:p w14:paraId="76D2E780" w14:textId="77777777" w:rsidR="00862C84" w:rsidRPr="00A91A61" w:rsidRDefault="00862C84" w:rsidP="00707E7D">
            <w:pPr>
              <w:jc w:val="both"/>
            </w:pPr>
            <w:r w:rsidRPr="00A91A61">
              <w:t xml:space="preserve">Fen </w:t>
            </w:r>
            <w:r w:rsidR="00707E7D" w:rsidRPr="00A91A61">
              <w:t>Bilgisi</w:t>
            </w:r>
            <w:r w:rsidRPr="00A91A61">
              <w:t xml:space="preserve"> Eğitimi</w:t>
            </w:r>
          </w:p>
        </w:tc>
      </w:tr>
      <w:tr w:rsidR="00862C84" w:rsidRPr="00A91A61" w14:paraId="18203DE6" w14:textId="77777777" w:rsidTr="00B92C87">
        <w:tc>
          <w:tcPr>
            <w:tcW w:w="4111" w:type="dxa"/>
          </w:tcPr>
          <w:p w14:paraId="155BE550" w14:textId="77777777" w:rsidR="00862C84" w:rsidRPr="00A91A61" w:rsidRDefault="007440CC" w:rsidP="00724AD2">
            <w:pPr>
              <w:jc w:val="both"/>
            </w:pPr>
            <w:r w:rsidRPr="00A91A61">
              <w:t xml:space="preserve">Prof. </w:t>
            </w:r>
            <w:r w:rsidR="00862C84" w:rsidRPr="00A91A61">
              <w:t xml:space="preserve">Dr. Gülay BEDİR                      </w:t>
            </w:r>
          </w:p>
        </w:tc>
        <w:tc>
          <w:tcPr>
            <w:tcW w:w="5285" w:type="dxa"/>
          </w:tcPr>
          <w:p w14:paraId="0178F373" w14:textId="77777777" w:rsidR="00862C84" w:rsidRPr="00A91A61" w:rsidRDefault="00862C84" w:rsidP="00724AD2">
            <w:pPr>
              <w:jc w:val="both"/>
            </w:pPr>
            <w:r w:rsidRPr="00A91A61">
              <w:t>Eğitim Programları ve Öğretim</w:t>
            </w:r>
          </w:p>
        </w:tc>
      </w:tr>
      <w:tr w:rsidR="00862C84" w:rsidRPr="00A91A61" w14:paraId="0EE543B4" w14:textId="77777777" w:rsidTr="00B92C87">
        <w:tc>
          <w:tcPr>
            <w:tcW w:w="4111" w:type="dxa"/>
          </w:tcPr>
          <w:p w14:paraId="27F36019" w14:textId="77777777" w:rsidR="00862C84" w:rsidRPr="00A91A61" w:rsidRDefault="00B66D81" w:rsidP="00724AD2">
            <w:pPr>
              <w:jc w:val="both"/>
            </w:pPr>
            <w:r w:rsidRPr="00A91A61">
              <w:t>Prof</w:t>
            </w:r>
            <w:r w:rsidR="00707E7D" w:rsidRPr="00A91A61">
              <w:t>. Dr. Ramazan YİRCİ</w:t>
            </w:r>
          </w:p>
        </w:tc>
        <w:tc>
          <w:tcPr>
            <w:tcW w:w="5285" w:type="dxa"/>
          </w:tcPr>
          <w:p w14:paraId="3EBA5F42" w14:textId="77777777" w:rsidR="00862C84" w:rsidRPr="00A91A61" w:rsidRDefault="00862C84" w:rsidP="00724AD2">
            <w:pPr>
              <w:jc w:val="both"/>
            </w:pPr>
            <w:r w:rsidRPr="00A91A61">
              <w:t xml:space="preserve">Eğitim Yönetimi </w:t>
            </w:r>
          </w:p>
        </w:tc>
      </w:tr>
      <w:tr w:rsidR="00862C84" w:rsidRPr="00A91A61" w14:paraId="69AB0C6F" w14:textId="77777777" w:rsidTr="00B92C87">
        <w:tc>
          <w:tcPr>
            <w:tcW w:w="4111" w:type="dxa"/>
          </w:tcPr>
          <w:p w14:paraId="0C630EA9" w14:textId="77777777" w:rsidR="00862C84" w:rsidRPr="00A91A61" w:rsidRDefault="00B475DF" w:rsidP="00B475DF">
            <w:pPr>
              <w:jc w:val="both"/>
            </w:pPr>
            <w:r w:rsidRPr="00A91A61">
              <w:t>Prof</w:t>
            </w:r>
            <w:r w:rsidR="00862C84" w:rsidRPr="00A91A61">
              <w:t>. Dr. Metin DEMİRCİ</w:t>
            </w:r>
          </w:p>
        </w:tc>
        <w:tc>
          <w:tcPr>
            <w:tcW w:w="5285" w:type="dxa"/>
          </w:tcPr>
          <w:p w14:paraId="4F361AB2" w14:textId="77777777" w:rsidR="00862C84" w:rsidRPr="00A91A61" w:rsidRDefault="00862C84" w:rsidP="00724AD2">
            <w:pPr>
              <w:jc w:val="both"/>
            </w:pPr>
            <w:r w:rsidRPr="00A91A61">
              <w:t>Türkçe Eğitimi</w:t>
            </w:r>
          </w:p>
        </w:tc>
      </w:tr>
      <w:tr w:rsidR="00707E7D" w:rsidRPr="00A91A61" w14:paraId="4447340E" w14:textId="77777777" w:rsidTr="00B92C87">
        <w:tc>
          <w:tcPr>
            <w:tcW w:w="4111" w:type="dxa"/>
          </w:tcPr>
          <w:p w14:paraId="6208DC22" w14:textId="77777777" w:rsidR="00707E7D" w:rsidRPr="00A91A61" w:rsidRDefault="007A69B9" w:rsidP="00707E7D">
            <w:pPr>
              <w:jc w:val="both"/>
            </w:pPr>
            <w:r w:rsidRPr="00A91A61">
              <w:t>Prof</w:t>
            </w:r>
            <w:r w:rsidR="00707E7D" w:rsidRPr="00A91A61">
              <w:t>. Dr. Oğuzhan KURU</w:t>
            </w:r>
          </w:p>
        </w:tc>
        <w:tc>
          <w:tcPr>
            <w:tcW w:w="5285" w:type="dxa"/>
          </w:tcPr>
          <w:p w14:paraId="08F1EE14" w14:textId="77777777" w:rsidR="00707E7D" w:rsidRPr="00A91A61" w:rsidRDefault="00707E7D" w:rsidP="00707E7D">
            <w:pPr>
              <w:jc w:val="both"/>
            </w:pPr>
            <w:r w:rsidRPr="00A91A61">
              <w:t>Sınıf Eğitimi</w:t>
            </w:r>
          </w:p>
        </w:tc>
      </w:tr>
      <w:tr w:rsidR="00707E7D" w:rsidRPr="00A91A61" w14:paraId="3202C5EE" w14:textId="77777777" w:rsidTr="00B92C87">
        <w:tc>
          <w:tcPr>
            <w:tcW w:w="4111" w:type="dxa"/>
          </w:tcPr>
          <w:p w14:paraId="7AA4DF2A" w14:textId="77777777" w:rsidR="00707E7D" w:rsidRPr="00A91A61" w:rsidRDefault="00707E7D" w:rsidP="00707E7D">
            <w:pPr>
              <w:jc w:val="both"/>
            </w:pPr>
            <w:r w:rsidRPr="00A91A61">
              <w:t>Doç. Dr. Reyhan AĞÇAM</w:t>
            </w:r>
          </w:p>
        </w:tc>
        <w:tc>
          <w:tcPr>
            <w:tcW w:w="5285" w:type="dxa"/>
          </w:tcPr>
          <w:p w14:paraId="2212458C" w14:textId="77777777" w:rsidR="00707E7D" w:rsidRPr="00A91A61" w:rsidRDefault="00707E7D" w:rsidP="00707E7D">
            <w:pPr>
              <w:jc w:val="both"/>
            </w:pPr>
            <w:r w:rsidRPr="00A91A61">
              <w:t xml:space="preserve">İngiliz Dili Eğitimi </w:t>
            </w:r>
          </w:p>
        </w:tc>
      </w:tr>
      <w:tr w:rsidR="00707E7D" w:rsidRPr="00A91A61" w14:paraId="53D3BA1F" w14:textId="77777777" w:rsidTr="00B92C87">
        <w:tc>
          <w:tcPr>
            <w:tcW w:w="4111" w:type="dxa"/>
          </w:tcPr>
          <w:p w14:paraId="2F700C89" w14:textId="77777777" w:rsidR="00707E7D" w:rsidRPr="00A91A61" w:rsidRDefault="00707E7D" w:rsidP="00707E7D">
            <w:pPr>
              <w:jc w:val="both"/>
            </w:pPr>
            <w:r w:rsidRPr="00A91A61">
              <w:t>Doç. Dr. Levent YAKAR</w:t>
            </w:r>
          </w:p>
        </w:tc>
        <w:tc>
          <w:tcPr>
            <w:tcW w:w="5285" w:type="dxa"/>
          </w:tcPr>
          <w:p w14:paraId="789DABC6" w14:textId="77777777" w:rsidR="00707E7D" w:rsidRPr="00A91A61" w:rsidRDefault="00707E7D" w:rsidP="00707E7D">
            <w:pPr>
              <w:jc w:val="both"/>
            </w:pPr>
            <w:r w:rsidRPr="00A91A61">
              <w:t>Eğitimde Ölçme ve Değerlendirme</w:t>
            </w:r>
          </w:p>
        </w:tc>
      </w:tr>
      <w:tr w:rsidR="00707E7D" w:rsidRPr="00A91A61" w14:paraId="085DA53D" w14:textId="77777777" w:rsidTr="00B92C87">
        <w:tc>
          <w:tcPr>
            <w:tcW w:w="4111" w:type="dxa"/>
          </w:tcPr>
          <w:p w14:paraId="7C982661" w14:textId="77777777" w:rsidR="00707E7D" w:rsidRPr="00A91A61" w:rsidRDefault="00707E7D" w:rsidP="00707E7D">
            <w:pPr>
              <w:jc w:val="both"/>
            </w:pPr>
            <w:r w:rsidRPr="00A91A61">
              <w:t xml:space="preserve">Doç. Dr. İsmail YELPAZE        </w:t>
            </w:r>
          </w:p>
        </w:tc>
        <w:tc>
          <w:tcPr>
            <w:tcW w:w="5285" w:type="dxa"/>
          </w:tcPr>
          <w:p w14:paraId="74053F63" w14:textId="77777777" w:rsidR="00707E7D" w:rsidRPr="00A91A61" w:rsidRDefault="00707E7D" w:rsidP="00707E7D">
            <w:pPr>
              <w:jc w:val="both"/>
            </w:pPr>
            <w:r w:rsidRPr="00A91A61">
              <w:t>Rehberlik ve Psikolojik Danışmanlık</w:t>
            </w:r>
          </w:p>
        </w:tc>
      </w:tr>
      <w:tr w:rsidR="00B66D81" w:rsidRPr="00A91A61" w14:paraId="5C178565" w14:textId="77777777" w:rsidTr="00B92C87">
        <w:tc>
          <w:tcPr>
            <w:tcW w:w="4111" w:type="dxa"/>
          </w:tcPr>
          <w:p w14:paraId="0B98DAC6" w14:textId="77777777" w:rsidR="00B66D81" w:rsidRPr="00A91A61" w:rsidRDefault="00B66D81" w:rsidP="00B66D81">
            <w:pPr>
              <w:jc w:val="both"/>
            </w:pPr>
            <w:r w:rsidRPr="00A91A61">
              <w:t>Doç. Dr. Züleyha YILDIRIM YAKAR</w:t>
            </w:r>
          </w:p>
        </w:tc>
        <w:tc>
          <w:tcPr>
            <w:tcW w:w="5285" w:type="dxa"/>
          </w:tcPr>
          <w:p w14:paraId="020D8798" w14:textId="77777777" w:rsidR="00B66D81" w:rsidRPr="00A91A61" w:rsidRDefault="00B66D81" w:rsidP="00B66D81">
            <w:pPr>
              <w:jc w:val="both"/>
            </w:pPr>
            <w:r w:rsidRPr="00A91A61">
              <w:t>Matematik Eğitimi</w:t>
            </w:r>
          </w:p>
        </w:tc>
      </w:tr>
      <w:tr w:rsidR="00FA1E59" w:rsidRPr="00A91A61" w14:paraId="030D1F91" w14:textId="77777777" w:rsidTr="00B92C87">
        <w:tc>
          <w:tcPr>
            <w:tcW w:w="4111" w:type="dxa"/>
          </w:tcPr>
          <w:p w14:paraId="0D654FDC" w14:textId="77777777" w:rsidR="00FA1E59" w:rsidRPr="00A91A61" w:rsidRDefault="00D27094" w:rsidP="00FA1E59">
            <w:pPr>
              <w:jc w:val="both"/>
            </w:pPr>
            <w:r w:rsidRPr="00A91A61">
              <w:t>Doç. Dr. Reyhan AĞÇAM</w:t>
            </w:r>
          </w:p>
        </w:tc>
        <w:tc>
          <w:tcPr>
            <w:tcW w:w="5285" w:type="dxa"/>
          </w:tcPr>
          <w:p w14:paraId="02B55F13" w14:textId="77777777" w:rsidR="00FA1E59" w:rsidRPr="00A91A61" w:rsidRDefault="00FA1E59" w:rsidP="00FA1E59">
            <w:pPr>
              <w:jc w:val="both"/>
            </w:pPr>
            <w:r w:rsidRPr="00A91A61">
              <w:t>Görme Engelliler Eğitimi</w:t>
            </w:r>
          </w:p>
        </w:tc>
      </w:tr>
      <w:tr w:rsidR="00FA1E59" w:rsidRPr="00A91A61" w14:paraId="1E3B4696" w14:textId="77777777" w:rsidTr="00B92C87">
        <w:tc>
          <w:tcPr>
            <w:tcW w:w="4111" w:type="dxa"/>
          </w:tcPr>
          <w:p w14:paraId="2980B1FB" w14:textId="77777777" w:rsidR="00FA1E59" w:rsidRPr="00A91A61" w:rsidRDefault="00B475DF" w:rsidP="00FA1E59">
            <w:pPr>
              <w:jc w:val="both"/>
            </w:pPr>
            <w:r w:rsidRPr="00A91A61">
              <w:lastRenderedPageBreak/>
              <w:t>Doç. Dr. Esma KURU</w:t>
            </w:r>
          </w:p>
        </w:tc>
        <w:tc>
          <w:tcPr>
            <w:tcW w:w="5285" w:type="dxa"/>
          </w:tcPr>
          <w:p w14:paraId="4938AC6A" w14:textId="77777777" w:rsidR="00FA1E59" w:rsidRPr="00A91A61" w:rsidRDefault="00FA1E59" w:rsidP="00FA1E59">
            <w:pPr>
              <w:jc w:val="both"/>
            </w:pPr>
            <w:r w:rsidRPr="00A91A61">
              <w:t>Sosyal Bilgiler Eğitimi</w:t>
            </w:r>
          </w:p>
        </w:tc>
      </w:tr>
      <w:tr w:rsidR="00FA1E59" w:rsidRPr="00A91A61" w14:paraId="415963DD" w14:textId="77777777" w:rsidTr="00B92C87">
        <w:tc>
          <w:tcPr>
            <w:tcW w:w="4111" w:type="dxa"/>
          </w:tcPr>
          <w:p w14:paraId="630FA76E" w14:textId="77777777" w:rsidR="00FA1E59" w:rsidRPr="00A91A61" w:rsidRDefault="00FA1E59" w:rsidP="00FA1E59">
            <w:pPr>
              <w:jc w:val="both"/>
            </w:pPr>
            <w:r w:rsidRPr="00A91A61">
              <w:t>Dr. Öğr. Üyesi Tuğba ALTAN</w:t>
            </w:r>
          </w:p>
        </w:tc>
        <w:tc>
          <w:tcPr>
            <w:tcW w:w="5285" w:type="dxa"/>
          </w:tcPr>
          <w:p w14:paraId="6A9716FA" w14:textId="77777777" w:rsidR="00FA1E59" w:rsidRPr="00A91A61" w:rsidRDefault="00FA1E59" w:rsidP="00FA1E59">
            <w:pPr>
              <w:jc w:val="both"/>
            </w:pPr>
            <w:r w:rsidRPr="00A91A61">
              <w:t>Öğretim Teknolojileri</w:t>
            </w:r>
          </w:p>
        </w:tc>
      </w:tr>
      <w:tr w:rsidR="00FA1E59" w:rsidRPr="00A91A61" w14:paraId="49077649" w14:textId="77777777" w:rsidTr="00B92C87">
        <w:trPr>
          <w:trHeight w:val="66"/>
        </w:trPr>
        <w:tc>
          <w:tcPr>
            <w:tcW w:w="4111" w:type="dxa"/>
          </w:tcPr>
          <w:p w14:paraId="1D58F678" w14:textId="77777777" w:rsidR="00FA1E59" w:rsidRPr="00A91A61" w:rsidRDefault="009335D0" w:rsidP="00FA1E59">
            <w:pPr>
              <w:jc w:val="both"/>
            </w:pPr>
            <w:r w:rsidRPr="00A91A61">
              <w:t>Dr.Öğr.Üyesi Emine BOZKURT POLAT</w:t>
            </w:r>
          </w:p>
        </w:tc>
        <w:tc>
          <w:tcPr>
            <w:tcW w:w="5285" w:type="dxa"/>
          </w:tcPr>
          <w:p w14:paraId="78F4239F" w14:textId="77777777" w:rsidR="00FA1E59" w:rsidRPr="00A91A61" w:rsidRDefault="00FA1E59" w:rsidP="00FA1E59">
            <w:pPr>
              <w:jc w:val="both"/>
            </w:pPr>
            <w:r w:rsidRPr="00A91A61">
              <w:t>Okul Öncesi Eğitimi</w:t>
            </w:r>
          </w:p>
        </w:tc>
      </w:tr>
      <w:tr w:rsidR="00FA1E59" w:rsidRPr="00A91A61" w14:paraId="2578DC5A" w14:textId="77777777" w:rsidTr="00B92C87">
        <w:trPr>
          <w:trHeight w:val="66"/>
        </w:trPr>
        <w:tc>
          <w:tcPr>
            <w:tcW w:w="4111" w:type="dxa"/>
          </w:tcPr>
          <w:p w14:paraId="3E519B2C" w14:textId="77777777" w:rsidR="00FA1E59" w:rsidRPr="00A91A61" w:rsidRDefault="00FA1E59" w:rsidP="00FA1E59">
            <w:pPr>
              <w:jc w:val="both"/>
            </w:pPr>
          </w:p>
        </w:tc>
        <w:tc>
          <w:tcPr>
            <w:tcW w:w="5285" w:type="dxa"/>
          </w:tcPr>
          <w:p w14:paraId="5BBAB9DB" w14:textId="77777777" w:rsidR="00FA1E59" w:rsidRPr="00A91A61" w:rsidRDefault="00FA1E59" w:rsidP="00FA1E59">
            <w:pPr>
              <w:jc w:val="both"/>
            </w:pPr>
          </w:p>
        </w:tc>
      </w:tr>
    </w:tbl>
    <w:p w14:paraId="28AA41B6" w14:textId="77777777" w:rsidR="00774237" w:rsidRPr="00A91A61" w:rsidRDefault="00774237" w:rsidP="007440CC">
      <w:pPr>
        <w:jc w:val="both"/>
        <w:rPr>
          <w:b/>
        </w:rPr>
      </w:pPr>
    </w:p>
    <w:p w14:paraId="26A7B4DE" w14:textId="77777777" w:rsidR="00774237" w:rsidRPr="00A91A61" w:rsidRDefault="00862C84" w:rsidP="00724AD2">
      <w:pPr>
        <w:ind w:left="142"/>
        <w:jc w:val="both"/>
      </w:pPr>
      <w:r w:rsidRPr="00A91A61">
        <w:rPr>
          <w:b/>
        </w:rPr>
        <w:t>FAKÜLTE KURULU</w:t>
      </w:r>
      <w:r w:rsidRPr="00A91A61">
        <w:tab/>
      </w:r>
    </w:p>
    <w:p w14:paraId="0AD262A6" w14:textId="77777777" w:rsidR="00862C84" w:rsidRPr="00A91A61" w:rsidRDefault="00862C84" w:rsidP="00724AD2">
      <w:pPr>
        <w:ind w:left="142"/>
        <w:jc w:val="both"/>
      </w:pPr>
      <w:r w:rsidRPr="00A91A61">
        <w:tab/>
      </w:r>
      <w:r w:rsidRPr="00A91A61">
        <w:tab/>
      </w:r>
      <w:r w:rsidRPr="00A91A61">
        <w:tab/>
      </w:r>
      <w:r w:rsidRPr="00A91A61">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87"/>
      </w:tblGrid>
      <w:tr w:rsidR="00862C84" w:rsidRPr="00A91A61" w14:paraId="6DCB95FF" w14:textId="77777777" w:rsidTr="00F12E1F">
        <w:tc>
          <w:tcPr>
            <w:tcW w:w="4219" w:type="dxa"/>
          </w:tcPr>
          <w:p w14:paraId="441F1E0C" w14:textId="77777777" w:rsidR="00862C84" w:rsidRPr="00A91A61" w:rsidRDefault="00862C84" w:rsidP="00724AD2">
            <w:pPr>
              <w:jc w:val="both"/>
              <w:rPr>
                <w:b/>
              </w:rPr>
            </w:pPr>
            <w:r w:rsidRPr="00A91A61">
              <w:rPr>
                <w:b/>
              </w:rPr>
              <w:t>Öğretim Üyesi</w:t>
            </w:r>
          </w:p>
        </w:tc>
        <w:tc>
          <w:tcPr>
            <w:tcW w:w="5187" w:type="dxa"/>
          </w:tcPr>
          <w:p w14:paraId="78D07E7C" w14:textId="77777777" w:rsidR="00862C84" w:rsidRPr="00A91A61" w:rsidRDefault="00862C84" w:rsidP="00724AD2">
            <w:pPr>
              <w:jc w:val="both"/>
              <w:rPr>
                <w:b/>
              </w:rPr>
            </w:pPr>
            <w:r w:rsidRPr="00A91A61">
              <w:rPr>
                <w:b/>
              </w:rPr>
              <w:t xml:space="preserve">Görevi </w:t>
            </w:r>
          </w:p>
          <w:p w14:paraId="719149DD" w14:textId="77777777" w:rsidR="00774237" w:rsidRPr="00A91A61" w:rsidRDefault="00774237" w:rsidP="00724AD2">
            <w:pPr>
              <w:jc w:val="both"/>
              <w:rPr>
                <w:b/>
              </w:rPr>
            </w:pPr>
          </w:p>
        </w:tc>
      </w:tr>
      <w:tr w:rsidR="00862C84" w:rsidRPr="00A91A61" w14:paraId="4B88FA4E" w14:textId="77777777" w:rsidTr="00F12E1F">
        <w:tc>
          <w:tcPr>
            <w:tcW w:w="4219" w:type="dxa"/>
          </w:tcPr>
          <w:p w14:paraId="36465B70" w14:textId="77777777" w:rsidR="00862C84" w:rsidRPr="00A91A61" w:rsidRDefault="00862C84" w:rsidP="00724AD2">
            <w:pPr>
              <w:jc w:val="both"/>
            </w:pPr>
            <w:r w:rsidRPr="00A91A61">
              <w:t xml:space="preserve">Prof. Dr. </w:t>
            </w:r>
            <w:r w:rsidR="007E3825" w:rsidRPr="00A91A61">
              <w:t>Ahmet TEKBIYIK</w:t>
            </w:r>
          </w:p>
        </w:tc>
        <w:tc>
          <w:tcPr>
            <w:tcW w:w="5187" w:type="dxa"/>
          </w:tcPr>
          <w:p w14:paraId="442E9EA5" w14:textId="77777777" w:rsidR="00862C84" w:rsidRPr="00A91A61" w:rsidRDefault="00862C84" w:rsidP="00724AD2">
            <w:pPr>
              <w:jc w:val="both"/>
            </w:pPr>
            <w:r w:rsidRPr="00A91A61">
              <w:t xml:space="preserve">Başkan </w:t>
            </w:r>
          </w:p>
        </w:tc>
      </w:tr>
      <w:tr w:rsidR="00862C84" w:rsidRPr="00A91A61" w14:paraId="29EC8DED" w14:textId="77777777" w:rsidTr="00F12E1F">
        <w:tc>
          <w:tcPr>
            <w:tcW w:w="4219" w:type="dxa"/>
          </w:tcPr>
          <w:p w14:paraId="60F75E6C" w14:textId="77777777" w:rsidR="00862C84" w:rsidRPr="00A91A61" w:rsidRDefault="00862C84" w:rsidP="00002306">
            <w:pPr>
              <w:jc w:val="both"/>
            </w:pPr>
            <w:r w:rsidRPr="00A91A61">
              <w:t xml:space="preserve">Prof. Dr. </w:t>
            </w:r>
            <w:r w:rsidR="00002306" w:rsidRPr="00A91A61">
              <w:t xml:space="preserve">Gülay BEDİR          </w:t>
            </w:r>
          </w:p>
        </w:tc>
        <w:tc>
          <w:tcPr>
            <w:tcW w:w="5187" w:type="dxa"/>
          </w:tcPr>
          <w:p w14:paraId="0CEE3825" w14:textId="77777777" w:rsidR="00862C84" w:rsidRPr="00A91A61" w:rsidRDefault="00862C84" w:rsidP="00724AD2">
            <w:pPr>
              <w:jc w:val="both"/>
            </w:pPr>
            <w:r w:rsidRPr="00A91A61">
              <w:t>Profesör Temsilcisi</w:t>
            </w:r>
          </w:p>
        </w:tc>
      </w:tr>
      <w:tr w:rsidR="00862C84" w:rsidRPr="00A91A61" w14:paraId="599F2DEF" w14:textId="77777777" w:rsidTr="00F12E1F">
        <w:tc>
          <w:tcPr>
            <w:tcW w:w="4219" w:type="dxa"/>
          </w:tcPr>
          <w:p w14:paraId="730D968F" w14:textId="77777777" w:rsidR="00862C84" w:rsidRPr="00A91A61" w:rsidRDefault="00862C84" w:rsidP="00B66D81">
            <w:pPr>
              <w:jc w:val="both"/>
            </w:pPr>
            <w:r w:rsidRPr="00A91A61">
              <w:t xml:space="preserve">Prof. Dr. </w:t>
            </w:r>
            <w:r w:rsidR="00B66D81" w:rsidRPr="00A91A61">
              <w:t>Ahmet KAYA</w:t>
            </w:r>
          </w:p>
        </w:tc>
        <w:tc>
          <w:tcPr>
            <w:tcW w:w="5187" w:type="dxa"/>
          </w:tcPr>
          <w:p w14:paraId="6B55E781" w14:textId="77777777" w:rsidR="00862C84" w:rsidRPr="00A91A61" w:rsidRDefault="00862C84" w:rsidP="00724AD2">
            <w:pPr>
              <w:jc w:val="both"/>
            </w:pPr>
            <w:r w:rsidRPr="00A91A61">
              <w:t>Profesör Temsilcisi</w:t>
            </w:r>
          </w:p>
        </w:tc>
      </w:tr>
      <w:tr w:rsidR="00862C84" w:rsidRPr="00A91A61" w14:paraId="6A7C5CC0" w14:textId="77777777" w:rsidTr="00F12E1F">
        <w:tc>
          <w:tcPr>
            <w:tcW w:w="4219" w:type="dxa"/>
          </w:tcPr>
          <w:p w14:paraId="4AB1FD38" w14:textId="77777777" w:rsidR="00862C84" w:rsidRPr="00A91A61" w:rsidRDefault="00862C84" w:rsidP="00002306">
            <w:pPr>
              <w:jc w:val="both"/>
            </w:pPr>
            <w:r w:rsidRPr="00A91A61">
              <w:t xml:space="preserve">Prof. Dr. </w:t>
            </w:r>
            <w:r w:rsidR="00002306" w:rsidRPr="00A91A61">
              <w:t xml:space="preserve">Evrim URAL </w:t>
            </w:r>
          </w:p>
        </w:tc>
        <w:tc>
          <w:tcPr>
            <w:tcW w:w="5187" w:type="dxa"/>
          </w:tcPr>
          <w:p w14:paraId="294C2D8E" w14:textId="77777777" w:rsidR="00862C84" w:rsidRPr="00A91A61" w:rsidRDefault="00862C84" w:rsidP="00724AD2">
            <w:pPr>
              <w:jc w:val="both"/>
            </w:pPr>
            <w:r w:rsidRPr="00A91A61">
              <w:t>Profesör Temsilcisi</w:t>
            </w:r>
          </w:p>
        </w:tc>
      </w:tr>
      <w:tr w:rsidR="00862C84" w:rsidRPr="00A91A61" w14:paraId="140BB770" w14:textId="77777777" w:rsidTr="00F12E1F">
        <w:tc>
          <w:tcPr>
            <w:tcW w:w="4219" w:type="dxa"/>
          </w:tcPr>
          <w:p w14:paraId="3FFF2C7C" w14:textId="77777777" w:rsidR="00862C84" w:rsidRPr="00A91A61" w:rsidRDefault="00862C84" w:rsidP="007440CC">
            <w:pPr>
              <w:jc w:val="both"/>
            </w:pPr>
            <w:r w:rsidRPr="00A91A61">
              <w:t xml:space="preserve">Prof. Dr. </w:t>
            </w:r>
            <w:r w:rsidR="007440CC" w:rsidRPr="00A91A61">
              <w:t>Ahmet TEKBIYIK</w:t>
            </w:r>
          </w:p>
        </w:tc>
        <w:tc>
          <w:tcPr>
            <w:tcW w:w="5187" w:type="dxa"/>
          </w:tcPr>
          <w:p w14:paraId="3B5A58C1" w14:textId="77777777" w:rsidR="00862C84" w:rsidRPr="00A91A61" w:rsidRDefault="00862C84" w:rsidP="00724AD2">
            <w:pPr>
              <w:jc w:val="both"/>
            </w:pPr>
            <w:r w:rsidRPr="00A91A61">
              <w:t>Matematik ve Fen Bilimleri Eğitimi Bölüm Başkanı</w:t>
            </w:r>
          </w:p>
        </w:tc>
      </w:tr>
      <w:tr w:rsidR="00862C84" w:rsidRPr="00A91A61" w14:paraId="47FB4FBA" w14:textId="77777777" w:rsidTr="00F12E1F">
        <w:tc>
          <w:tcPr>
            <w:tcW w:w="4219" w:type="dxa"/>
          </w:tcPr>
          <w:p w14:paraId="2088F691" w14:textId="77777777" w:rsidR="00862C84" w:rsidRPr="00A91A61" w:rsidRDefault="00862C84" w:rsidP="00724AD2">
            <w:pPr>
              <w:jc w:val="both"/>
            </w:pPr>
            <w:r w:rsidRPr="00A91A61">
              <w:t>Prof. Dr. Ahmet NALÇACI</w:t>
            </w:r>
          </w:p>
        </w:tc>
        <w:tc>
          <w:tcPr>
            <w:tcW w:w="5187" w:type="dxa"/>
          </w:tcPr>
          <w:p w14:paraId="4167D8F7" w14:textId="77777777" w:rsidR="00862C84" w:rsidRPr="00A91A61" w:rsidRDefault="00862C84" w:rsidP="00724AD2">
            <w:pPr>
              <w:jc w:val="both"/>
            </w:pPr>
            <w:r w:rsidRPr="00A91A61">
              <w:t>Türkçe ve Sosyal Bilimler Eğitimi Bölüm Başkanı</w:t>
            </w:r>
          </w:p>
        </w:tc>
      </w:tr>
      <w:tr w:rsidR="00862C84" w:rsidRPr="00A91A61" w14:paraId="770587A2" w14:textId="77777777" w:rsidTr="00F12E1F">
        <w:tc>
          <w:tcPr>
            <w:tcW w:w="4219" w:type="dxa"/>
          </w:tcPr>
          <w:p w14:paraId="0F2E5DCD" w14:textId="77777777" w:rsidR="00862C84" w:rsidRPr="00A91A61" w:rsidRDefault="00862C84" w:rsidP="00002306">
            <w:pPr>
              <w:jc w:val="both"/>
            </w:pPr>
            <w:r w:rsidRPr="00A91A61">
              <w:t xml:space="preserve">Prof. Dr. </w:t>
            </w:r>
            <w:r w:rsidR="00002306" w:rsidRPr="00A91A61">
              <w:t>Mahmut SAĞIR</w:t>
            </w:r>
          </w:p>
        </w:tc>
        <w:tc>
          <w:tcPr>
            <w:tcW w:w="5187" w:type="dxa"/>
          </w:tcPr>
          <w:p w14:paraId="00D1430A" w14:textId="77777777" w:rsidR="00862C84" w:rsidRPr="00A91A61" w:rsidRDefault="00862C84" w:rsidP="00724AD2">
            <w:pPr>
              <w:jc w:val="both"/>
            </w:pPr>
            <w:r w:rsidRPr="00A91A61">
              <w:t>Eğitim Bilimleri Bölüm Başkanı</w:t>
            </w:r>
          </w:p>
        </w:tc>
      </w:tr>
      <w:tr w:rsidR="00862C84" w:rsidRPr="00A91A61" w14:paraId="372443AB" w14:textId="77777777" w:rsidTr="00F12E1F">
        <w:tc>
          <w:tcPr>
            <w:tcW w:w="4219" w:type="dxa"/>
          </w:tcPr>
          <w:p w14:paraId="2A314A1D" w14:textId="77777777" w:rsidR="00862C84" w:rsidRPr="00A91A61" w:rsidRDefault="00054AFC" w:rsidP="00724AD2">
            <w:pPr>
              <w:jc w:val="both"/>
            </w:pPr>
            <w:r w:rsidRPr="00A91A61">
              <w:t>Prof</w:t>
            </w:r>
            <w:r w:rsidR="00862C84" w:rsidRPr="00A91A61">
              <w:t>. Dr. Oğuzhan KURU</w:t>
            </w:r>
          </w:p>
        </w:tc>
        <w:tc>
          <w:tcPr>
            <w:tcW w:w="5187" w:type="dxa"/>
          </w:tcPr>
          <w:p w14:paraId="3FF50DEE" w14:textId="77777777" w:rsidR="00862C84" w:rsidRPr="00A91A61" w:rsidRDefault="00862C84" w:rsidP="00724AD2">
            <w:pPr>
              <w:jc w:val="both"/>
            </w:pPr>
            <w:r w:rsidRPr="00A91A61">
              <w:t>Temel Eğitim Bölüm Başkanı</w:t>
            </w:r>
          </w:p>
        </w:tc>
      </w:tr>
      <w:tr w:rsidR="00862C84" w:rsidRPr="00A91A61" w14:paraId="74943756" w14:textId="77777777" w:rsidTr="00F12E1F">
        <w:tc>
          <w:tcPr>
            <w:tcW w:w="4219" w:type="dxa"/>
          </w:tcPr>
          <w:p w14:paraId="0544D9A8" w14:textId="77777777" w:rsidR="00862C84" w:rsidRPr="00A91A61" w:rsidRDefault="00862C84" w:rsidP="00724AD2">
            <w:pPr>
              <w:jc w:val="both"/>
            </w:pPr>
            <w:r w:rsidRPr="00A91A61">
              <w:t>Doç. Dr. Reyhan AĞÇAM</w:t>
            </w:r>
          </w:p>
        </w:tc>
        <w:tc>
          <w:tcPr>
            <w:tcW w:w="5187" w:type="dxa"/>
          </w:tcPr>
          <w:p w14:paraId="3D5EB00A" w14:textId="77777777" w:rsidR="00862C84" w:rsidRPr="00A91A61" w:rsidRDefault="00862C84" w:rsidP="00724AD2">
            <w:pPr>
              <w:jc w:val="both"/>
            </w:pPr>
            <w:r w:rsidRPr="00A91A61">
              <w:t>Yabancı Diller Eğitimi Bölüm Başkanı</w:t>
            </w:r>
          </w:p>
        </w:tc>
      </w:tr>
      <w:tr w:rsidR="00862C84" w:rsidRPr="00A91A61" w14:paraId="131061F9" w14:textId="77777777" w:rsidTr="00F12E1F">
        <w:tc>
          <w:tcPr>
            <w:tcW w:w="4219" w:type="dxa"/>
          </w:tcPr>
          <w:p w14:paraId="751BD7EC" w14:textId="77777777" w:rsidR="00862C84" w:rsidRPr="00A91A61" w:rsidRDefault="00862C84" w:rsidP="00002306">
            <w:pPr>
              <w:jc w:val="both"/>
            </w:pPr>
            <w:r w:rsidRPr="00A91A61">
              <w:t xml:space="preserve">Doç. Dr. </w:t>
            </w:r>
            <w:r w:rsidR="00D42D32" w:rsidRPr="00A91A61">
              <w:t>İsmail YELPAZE</w:t>
            </w:r>
          </w:p>
        </w:tc>
        <w:tc>
          <w:tcPr>
            <w:tcW w:w="5187" w:type="dxa"/>
          </w:tcPr>
          <w:p w14:paraId="48377856" w14:textId="77777777" w:rsidR="00862C84" w:rsidRPr="00A91A61" w:rsidRDefault="00862C84" w:rsidP="00724AD2">
            <w:pPr>
              <w:jc w:val="both"/>
            </w:pPr>
            <w:r w:rsidRPr="00A91A61">
              <w:t>Doçent Temsilcisi</w:t>
            </w:r>
          </w:p>
        </w:tc>
      </w:tr>
      <w:tr w:rsidR="00862C84" w:rsidRPr="00A91A61" w14:paraId="4B8C2FF6" w14:textId="77777777" w:rsidTr="00F12E1F">
        <w:tc>
          <w:tcPr>
            <w:tcW w:w="4219" w:type="dxa"/>
          </w:tcPr>
          <w:p w14:paraId="768B420E" w14:textId="77777777" w:rsidR="00862C84" w:rsidRPr="00A91A61" w:rsidRDefault="007803FB" w:rsidP="00002306">
            <w:pPr>
              <w:jc w:val="both"/>
            </w:pPr>
            <w:r w:rsidRPr="00A91A61">
              <w:t>Doç. Dr</w:t>
            </w:r>
            <w:r w:rsidR="00862C84" w:rsidRPr="00A91A61">
              <w:t xml:space="preserve">. </w:t>
            </w:r>
            <w:r w:rsidR="00002306" w:rsidRPr="00A91A61">
              <w:t>Yusuf ERGEN</w:t>
            </w:r>
          </w:p>
        </w:tc>
        <w:tc>
          <w:tcPr>
            <w:tcW w:w="5187" w:type="dxa"/>
          </w:tcPr>
          <w:p w14:paraId="5772008E" w14:textId="77777777" w:rsidR="00862C84" w:rsidRPr="00A91A61" w:rsidRDefault="00862C84" w:rsidP="00724AD2">
            <w:pPr>
              <w:jc w:val="both"/>
            </w:pPr>
            <w:r w:rsidRPr="00A91A61">
              <w:t>Doçent Temsilcisi</w:t>
            </w:r>
          </w:p>
        </w:tc>
      </w:tr>
      <w:tr w:rsidR="00862C84" w:rsidRPr="00A91A61" w14:paraId="72B2D210" w14:textId="77777777" w:rsidTr="00F12E1F">
        <w:tc>
          <w:tcPr>
            <w:tcW w:w="4219" w:type="dxa"/>
          </w:tcPr>
          <w:p w14:paraId="5C18CB2E" w14:textId="77777777" w:rsidR="00862C84" w:rsidRPr="00A91A61" w:rsidRDefault="00862C84" w:rsidP="00B66D81">
            <w:pPr>
              <w:jc w:val="both"/>
            </w:pPr>
            <w:r w:rsidRPr="00A91A61">
              <w:t xml:space="preserve">Dr. Öğr. Üyesi </w:t>
            </w:r>
            <w:r w:rsidR="00B66D81" w:rsidRPr="00A91A61">
              <w:t>Nilüfer ZEYBEK</w:t>
            </w:r>
          </w:p>
        </w:tc>
        <w:tc>
          <w:tcPr>
            <w:tcW w:w="5187" w:type="dxa"/>
          </w:tcPr>
          <w:p w14:paraId="3E37833F" w14:textId="77777777" w:rsidR="00862C84" w:rsidRPr="00A91A61" w:rsidRDefault="00FA1E59" w:rsidP="00FA1E59">
            <w:pPr>
              <w:jc w:val="both"/>
            </w:pPr>
            <w:r w:rsidRPr="00A91A61">
              <w:t>Doktor Öğretim</w:t>
            </w:r>
            <w:r w:rsidR="00862C84" w:rsidRPr="00A91A61">
              <w:t xml:space="preserve"> Üyesi Temsilcisi</w:t>
            </w:r>
          </w:p>
        </w:tc>
      </w:tr>
      <w:tr w:rsidR="00862C84" w:rsidRPr="00A91A61" w14:paraId="670859B9" w14:textId="77777777" w:rsidTr="00F12E1F">
        <w:tc>
          <w:tcPr>
            <w:tcW w:w="4219" w:type="dxa"/>
          </w:tcPr>
          <w:p w14:paraId="5131A945" w14:textId="77777777" w:rsidR="00862C84" w:rsidRPr="00A91A61" w:rsidRDefault="00862C84" w:rsidP="00B92C87">
            <w:pPr>
              <w:spacing w:line="360" w:lineRule="auto"/>
              <w:jc w:val="both"/>
            </w:pPr>
            <w:r w:rsidRPr="00A91A61">
              <w:t>Uğur DEMİR</w:t>
            </w:r>
          </w:p>
        </w:tc>
        <w:tc>
          <w:tcPr>
            <w:tcW w:w="5187" w:type="dxa"/>
          </w:tcPr>
          <w:p w14:paraId="7937A6D6" w14:textId="77777777" w:rsidR="00862C84" w:rsidRPr="00A91A61" w:rsidRDefault="00862C84" w:rsidP="00B92C87">
            <w:pPr>
              <w:spacing w:line="360" w:lineRule="auto"/>
              <w:jc w:val="both"/>
            </w:pPr>
            <w:r w:rsidRPr="00A91A61">
              <w:t>Raportör</w:t>
            </w:r>
          </w:p>
        </w:tc>
      </w:tr>
    </w:tbl>
    <w:p w14:paraId="46670352" w14:textId="77777777" w:rsidR="00993B50" w:rsidRPr="00A91A61" w:rsidRDefault="00993B50" w:rsidP="00862C84">
      <w:pPr>
        <w:spacing w:line="360" w:lineRule="auto"/>
        <w:ind w:left="142"/>
        <w:rPr>
          <w:b/>
        </w:rPr>
      </w:pPr>
    </w:p>
    <w:p w14:paraId="78F736F4" w14:textId="77777777" w:rsidR="00862C84" w:rsidRPr="00A91A61" w:rsidRDefault="00862C84" w:rsidP="00862C84">
      <w:pPr>
        <w:spacing w:line="360" w:lineRule="auto"/>
        <w:ind w:left="142"/>
      </w:pPr>
      <w:r w:rsidRPr="00A91A61">
        <w:rPr>
          <w:b/>
        </w:rPr>
        <w:t>FAKÜLTE YÖNETİM KURUL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807"/>
      </w:tblGrid>
      <w:tr w:rsidR="00862C84" w:rsidRPr="00A91A61" w14:paraId="15E9AEAF" w14:textId="77777777" w:rsidTr="00EB4AB4">
        <w:tc>
          <w:tcPr>
            <w:tcW w:w="4165" w:type="dxa"/>
          </w:tcPr>
          <w:p w14:paraId="3F042A7F" w14:textId="77777777" w:rsidR="00862C84" w:rsidRPr="00A91A61" w:rsidRDefault="00862C84" w:rsidP="00774237">
            <w:pPr>
              <w:jc w:val="both"/>
              <w:rPr>
                <w:b/>
              </w:rPr>
            </w:pPr>
            <w:r w:rsidRPr="00A91A61">
              <w:rPr>
                <w:b/>
              </w:rPr>
              <w:t>Öğretim Üyesi</w:t>
            </w:r>
          </w:p>
        </w:tc>
        <w:tc>
          <w:tcPr>
            <w:tcW w:w="5807" w:type="dxa"/>
          </w:tcPr>
          <w:p w14:paraId="1DDF2DB8" w14:textId="77777777" w:rsidR="00862C84" w:rsidRPr="00A91A61" w:rsidRDefault="00862C84" w:rsidP="00774237">
            <w:pPr>
              <w:jc w:val="both"/>
              <w:rPr>
                <w:b/>
              </w:rPr>
            </w:pPr>
            <w:r w:rsidRPr="00A91A61">
              <w:rPr>
                <w:b/>
              </w:rPr>
              <w:t xml:space="preserve">Görevi </w:t>
            </w:r>
          </w:p>
        </w:tc>
      </w:tr>
      <w:tr w:rsidR="00862C84" w:rsidRPr="00A91A61" w14:paraId="14E7A1C6" w14:textId="77777777" w:rsidTr="00EB4AB4">
        <w:tc>
          <w:tcPr>
            <w:tcW w:w="4165" w:type="dxa"/>
          </w:tcPr>
          <w:p w14:paraId="40DF23F3" w14:textId="77777777" w:rsidR="00862C84" w:rsidRPr="00A91A61" w:rsidRDefault="00862C84" w:rsidP="00774237">
            <w:pPr>
              <w:jc w:val="both"/>
            </w:pPr>
            <w:r w:rsidRPr="00A91A61">
              <w:t xml:space="preserve">Prof. Dr. </w:t>
            </w:r>
            <w:r w:rsidR="00D448A8" w:rsidRPr="00A91A61">
              <w:t>Ahmet TEKBIYIK</w:t>
            </w:r>
          </w:p>
        </w:tc>
        <w:tc>
          <w:tcPr>
            <w:tcW w:w="5807" w:type="dxa"/>
          </w:tcPr>
          <w:p w14:paraId="4B72F9D8" w14:textId="77777777" w:rsidR="00862C84" w:rsidRPr="00A91A61" w:rsidRDefault="00862C84" w:rsidP="00774237">
            <w:pPr>
              <w:jc w:val="both"/>
            </w:pPr>
            <w:r w:rsidRPr="00A91A61">
              <w:t xml:space="preserve">Başkan </w:t>
            </w:r>
          </w:p>
        </w:tc>
      </w:tr>
      <w:tr w:rsidR="00862C84" w:rsidRPr="00A91A61" w14:paraId="4E4E16EB" w14:textId="77777777" w:rsidTr="00EB4AB4">
        <w:tc>
          <w:tcPr>
            <w:tcW w:w="4165" w:type="dxa"/>
          </w:tcPr>
          <w:p w14:paraId="1535D54A" w14:textId="77777777" w:rsidR="00862C84" w:rsidRPr="00A91A61" w:rsidRDefault="00862C84" w:rsidP="00002306">
            <w:pPr>
              <w:jc w:val="both"/>
            </w:pPr>
            <w:r w:rsidRPr="00A91A61">
              <w:t xml:space="preserve">Prof. Dr. </w:t>
            </w:r>
            <w:r w:rsidR="00002306" w:rsidRPr="00A91A61">
              <w:t>Gülay BEDİR</w:t>
            </w:r>
          </w:p>
        </w:tc>
        <w:tc>
          <w:tcPr>
            <w:tcW w:w="5807" w:type="dxa"/>
          </w:tcPr>
          <w:p w14:paraId="4D443FBD" w14:textId="77777777" w:rsidR="00862C84" w:rsidRPr="00A91A61" w:rsidRDefault="00862C84" w:rsidP="00774237">
            <w:pPr>
              <w:jc w:val="both"/>
            </w:pPr>
            <w:r w:rsidRPr="00A91A61">
              <w:t>Profesör Temsilcisi</w:t>
            </w:r>
          </w:p>
        </w:tc>
      </w:tr>
      <w:tr w:rsidR="00862C84" w:rsidRPr="00A91A61" w14:paraId="66D28D2C" w14:textId="77777777" w:rsidTr="00EB4AB4">
        <w:tc>
          <w:tcPr>
            <w:tcW w:w="4165" w:type="dxa"/>
          </w:tcPr>
          <w:p w14:paraId="24D2065F" w14:textId="77777777" w:rsidR="00862C84" w:rsidRPr="00A91A61" w:rsidRDefault="00862C84" w:rsidP="00774237">
            <w:pPr>
              <w:jc w:val="both"/>
            </w:pPr>
            <w:r w:rsidRPr="00A91A61">
              <w:t>Prof. Dr. Ahmet NALÇACI</w:t>
            </w:r>
          </w:p>
        </w:tc>
        <w:tc>
          <w:tcPr>
            <w:tcW w:w="5807" w:type="dxa"/>
          </w:tcPr>
          <w:p w14:paraId="284B2B8D" w14:textId="77777777" w:rsidR="00862C84" w:rsidRPr="00A91A61" w:rsidRDefault="00862C84" w:rsidP="00774237">
            <w:pPr>
              <w:jc w:val="both"/>
            </w:pPr>
            <w:r w:rsidRPr="00A91A61">
              <w:t>Profesör Temsilcisi</w:t>
            </w:r>
          </w:p>
        </w:tc>
      </w:tr>
      <w:tr w:rsidR="00EB4AB4" w:rsidRPr="00A91A61" w14:paraId="6490DB09" w14:textId="77777777" w:rsidTr="00EB4AB4">
        <w:tc>
          <w:tcPr>
            <w:tcW w:w="4165" w:type="dxa"/>
          </w:tcPr>
          <w:p w14:paraId="367EBFBB" w14:textId="77777777" w:rsidR="00EB4AB4" w:rsidRPr="00A91A61" w:rsidRDefault="00EB4AB4" w:rsidP="00774237">
            <w:pPr>
              <w:jc w:val="both"/>
            </w:pPr>
            <w:r w:rsidRPr="00A91A61">
              <w:t>Prof. Dr. Ramazan YİRCİ</w:t>
            </w:r>
          </w:p>
        </w:tc>
        <w:tc>
          <w:tcPr>
            <w:tcW w:w="5807" w:type="dxa"/>
          </w:tcPr>
          <w:p w14:paraId="378E2E3E" w14:textId="77777777" w:rsidR="00EB4AB4" w:rsidRPr="00A91A61" w:rsidRDefault="004912FF" w:rsidP="00774237">
            <w:pPr>
              <w:jc w:val="both"/>
            </w:pPr>
            <w:r w:rsidRPr="00A91A61">
              <w:t>Profesör Temsilcisi</w:t>
            </w:r>
          </w:p>
        </w:tc>
      </w:tr>
      <w:tr w:rsidR="00862C84" w:rsidRPr="00A91A61" w14:paraId="6BEFF93D" w14:textId="77777777" w:rsidTr="00EB4AB4">
        <w:tc>
          <w:tcPr>
            <w:tcW w:w="4165" w:type="dxa"/>
          </w:tcPr>
          <w:p w14:paraId="242FD24C" w14:textId="77777777" w:rsidR="00862C84" w:rsidRPr="00A91A61" w:rsidRDefault="007803FB" w:rsidP="007803FB">
            <w:pPr>
              <w:jc w:val="both"/>
            </w:pPr>
            <w:r w:rsidRPr="00A91A61">
              <w:t>Doç. Dr</w:t>
            </w:r>
            <w:r w:rsidR="007440CC" w:rsidRPr="00A91A61">
              <w:t xml:space="preserve">. </w:t>
            </w:r>
            <w:r w:rsidRPr="00A91A61">
              <w:t>Reyhan AĞÇAM</w:t>
            </w:r>
          </w:p>
        </w:tc>
        <w:tc>
          <w:tcPr>
            <w:tcW w:w="5807" w:type="dxa"/>
          </w:tcPr>
          <w:p w14:paraId="59A361E8" w14:textId="77777777" w:rsidR="00862C84" w:rsidRPr="00A91A61" w:rsidRDefault="00862C84" w:rsidP="00774237">
            <w:pPr>
              <w:jc w:val="both"/>
            </w:pPr>
            <w:r w:rsidRPr="00A91A61">
              <w:t>Doçent Temsilcisi</w:t>
            </w:r>
          </w:p>
        </w:tc>
      </w:tr>
      <w:tr w:rsidR="00862C84" w:rsidRPr="00A91A61" w14:paraId="116FACCC" w14:textId="77777777" w:rsidTr="00EB4AB4">
        <w:tc>
          <w:tcPr>
            <w:tcW w:w="4165" w:type="dxa"/>
          </w:tcPr>
          <w:p w14:paraId="703991F1" w14:textId="77777777" w:rsidR="00862C84" w:rsidRPr="00A91A61" w:rsidRDefault="004912FF" w:rsidP="00774237">
            <w:pPr>
              <w:jc w:val="both"/>
            </w:pPr>
            <w:r w:rsidRPr="00A91A61">
              <w:t>Doç. Dr. İsmail YELPAZE</w:t>
            </w:r>
          </w:p>
        </w:tc>
        <w:tc>
          <w:tcPr>
            <w:tcW w:w="5807" w:type="dxa"/>
          </w:tcPr>
          <w:p w14:paraId="6BA0C342" w14:textId="77777777" w:rsidR="00862C84" w:rsidRPr="00A91A61" w:rsidRDefault="00862C84" w:rsidP="00774237">
            <w:pPr>
              <w:jc w:val="both"/>
            </w:pPr>
            <w:r w:rsidRPr="00A91A61">
              <w:t>Doçent Temsilcisi</w:t>
            </w:r>
          </w:p>
        </w:tc>
      </w:tr>
      <w:tr w:rsidR="00862C84" w:rsidRPr="00A91A61" w14:paraId="5B8C1675" w14:textId="77777777" w:rsidTr="00EB4AB4">
        <w:tc>
          <w:tcPr>
            <w:tcW w:w="4165" w:type="dxa"/>
          </w:tcPr>
          <w:p w14:paraId="0444BE4B" w14:textId="77777777" w:rsidR="00862C84" w:rsidRPr="00A91A61" w:rsidRDefault="00862C84" w:rsidP="00774237">
            <w:pPr>
              <w:jc w:val="both"/>
            </w:pPr>
            <w:r w:rsidRPr="00A91A61">
              <w:t>Dr. Öğr. Üyesi Yunus Emre AKBANA</w:t>
            </w:r>
          </w:p>
        </w:tc>
        <w:tc>
          <w:tcPr>
            <w:tcW w:w="5807" w:type="dxa"/>
          </w:tcPr>
          <w:p w14:paraId="5C44EEDA" w14:textId="77777777" w:rsidR="00862C84" w:rsidRPr="00A91A61" w:rsidRDefault="00FA1E59" w:rsidP="00FA1E59">
            <w:pPr>
              <w:jc w:val="both"/>
            </w:pPr>
            <w:r w:rsidRPr="00A91A61">
              <w:t>Doktor Öğretim</w:t>
            </w:r>
            <w:r w:rsidR="00862C84" w:rsidRPr="00A91A61">
              <w:t xml:space="preserve"> Üyesi Temsilcisi</w:t>
            </w:r>
          </w:p>
        </w:tc>
      </w:tr>
      <w:tr w:rsidR="00862C84" w:rsidRPr="00A91A61" w14:paraId="078DD4FE" w14:textId="77777777" w:rsidTr="00EB4AB4">
        <w:tc>
          <w:tcPr>
            <w:tcW w:w="4165" w:type="dxa"/>
          </w:tcPr>
          <w:p w14:paraId="28466A9C" w14:textId="77777777" w:rsidR="00862C84" w:rsidRPr="00A91A61" w:rsidRDefault="00862C84" w:rsidP="00774237">
            <w:pPr>
              <w:jc w:val="both"/>
            </w:pPr>
            <w:r w:rsidRPr="00A91A61">
              <w:t>Uğur DEMİR</w:t>
            </w:r>
          </w:p>
        </w:tc>
        <w:tc>
          <w:tcPr>
            <w:tcW w:w="5807" w:type="dxa"/>
          </w:tcPr>
          <w:p w14:paraId="3074AFED" w14:textId="77777777" w:rsidR="00862C84" w:rsidRPr="00A91A61" w:rsidRDefault="00862C84" w:rsidP="00774237">
            <w:pPr>
              <w:jc w:val="both"/>
            </w:pPr>
            <w:r w:rsidRPr="00A91A61">
              <w:t>Raportör</w:t>
            </w:r>
          </w:p>
        </w:tc>
      </w:tr>
    </w:tbl>
    <w:p w14:paraId="6730C919" w14:textId="77777777" w:rsidR="00862C84" w:rsidRPr="00A91A61" w:rsidRDefault="00862C84" w:rsidP="00862C84">
      <w:pPr>
        <w:tabs>
          <w:tab w:val="left" w:pos="5620"/>
        </w:tabs>
        <w:ind w:firstLine="540"/>
        <w:rPr>
          <w:b/>
        </w:rPr>
      </w:pPr>
    </w:p>
    <w:p w14:paraId="559FA018" w14:textId="77777777" w:rsidR="00971601" w:rsidRPr="00A91A61" w:rsidRDefault="00971601" w:rsidP="00205FBB">
      <w:pPr>
        <w:tabs>
          <w:tab w:val="left" w:pos="5620"/>
        </w:tabs>
        <w:spacing w:line="360" w:lineRule="auto"/>
        <w:ind w:firstLine="539"/>
        <w:rPr>
          <w:b/>
        </w:rPr>
      </w:pPr>
    </w:p>
    <w:p w14:paraId="67CD94A7" w14:textId="77777777" w:rsidR="00F94680" w:rsidRPr="00A91A61" w:rsidRDefault="00301366" w:rsidP="00205FBB">
      <w:pPr>
        <w:tabs>
          <w:tab w:val="left" w:pos="5620"/>
        </w:tabs>
        <w:spacing w:line="360" w:lineRule="auto"/>
        <w:ind w:firstLine="539"/>
        <w:rPr>
          <w:b/>
        </w:rPr>
      </w:pPr>
      <w:r w:rsidRPr="00A91A61">
        <w:rPr>
          <w:b/>
        </w:rPr>
        <w:t xml:space="preserve">D- </w:t>
      </w:r>
      <w:r w:rsidR="004826E9" w:rsidRPr="00A91A61">
        <w:rPr>
          <w:b/>
        </w:rPr>
        <w:t xml:space="preserve">DİĞER HUSUSLAR </w:t>
      </w:r>
    </w:p>
    <w:p w14:paraId="54CCC600" w14:textId="77777777" w:rsidR="00971601" w:rsidRPr="00A91A61" w:rsidRDefault="00A94578" w:rsidP="00F94680">
      <w:pPr>
        <w:tabs>
          <w:tab w:val="left" w:pos="5620"/>
        </w:tabs>
        <w:spacing w:line="360" w:lineRule="auto"/>
        <w:rPr>
          <w:b/>
        </w:rPr>
      </w:pPr>
      <w:r w:rsidRPr="00A91A61">
        <w:rPr>
          <w:b/>
        </w:rPr>
        <w:t>II- AMAÇ VE</w:t>
      </w:r>
      <w:r w:rsidR="00301366" w:rsidRPr="00A91A61">
        <w:rPr>
          <w:b/>
        </w:rPr>
        <w:t xml:space="preserve"> HEDEFLER</w:t>
      </w:r>
    </w:p>
    <w:p w14:paraId="4ED4C717" w14:textId="77777777" w:rsidR="00301366" w:rsidRPr="00A91A61" w:rsidRDefault="00301366" w:rsidP="00F94680">
      <w:pPr>
        <w:tabs>
          <w:tab w:val="left" w:pos="5620"/>
        </w:tabs>
        <w:spacing w:line="360" w:lineRule="auto"/>
        <w:ind w:firstLine="540"/>
        <w:rPr>
          <w:b/>
        </w:rPr>
      </w:pPr>
      <w:r w:rsidRPr="00A91A61">
        <w:rPr>
          <w:b/>
        </w:rPr>
        <w:t xml:space="preserve">A- </w:t>
      </w:r>
      <w:r w:rsidR="004826E9" w:rsidRPr="00A91A61">
        <w:rPr>
          <w:b/>
        </w:rPr>
        <w:t xml:space="preserve">İDARENİN AMAÇ VE HEDEFLERİ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663"/>
      </w:tblGrid>
      <w:tr w:rsidR="00301366" w:rsidRPr="00A91A61" w14:paraId="45AEF8C6" w14:textId="77777777" w:rsidTr="00205FBB">
        <w:trPr>
          <w:trHeight w:val="517"/>
        </w:trPr>
        <w:tc>
          <w:tcPr>
            <w:tcW w:w="2864" w:type="dxa"/>
            <w:tcBorders>
              <w:top w:val="single" w:sz="4" w:space="0" w:color="auto"/>
              <w:left w:val="single" w:sz="4" w:space="0" w:color="auto"/>
              <w:bottom w:val="single" w:sz="4" w:space="0" w:color="auto"/>
              <w:right w:val="single" w:sz="4" w:space="0" w:color="auto"/>
            </w:tcBorders>
            <w:vAlign w:val="center"/>
            <w:hideMark/>
          </w:tcPr>
          <w:p w14:paraId="53E69612" w14:textId="77777777" w:rsidR="00301366" w:rsidRPr="00A91A61" w:rsidRDefault="00301366" w:rsidP="000868E2">
            <w:pPr>
              <w:tabs>
                <w:tab w:val="left" w:pos="5620"/>
              </w:tabs>
              <w:spacing w:line="360" w:lineRule="auto"/>
              <w:jc w:val="center"/>
              <w:rPr>
                <w:b/>
              </w:rPr>
            </w:pPr>
            <w:r w:rsidRPr="00A91A61">
              <w:rPr>
                <w:b/>
              </w:rPr>
              <w:t>Stratejik Amaçla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0180CC6" w14:textId="77777777" w:rsidR="00301366" w:rsidRPr="00A91A61" w:rsidRDefault="00301366" w:rsidP="000868E2">
            <w:pPr>
              <w:tabs>
                <w:tab w:val="left" w:pos="5620"/>
              </w:tabs>
              <w:spacing w:line="360" w:lineRule="auto"/>
              <w:jc w:val="center"/>
              <w:rPr>
                <w:b/>
              </w:rPr>
            </w:pPr>
            <w:r w:rsidRPr="00A91A61">
              <w:rPr>
                <w:b/>
              </w:rPr>
              <w:t>Stratejik Hedefler</w:t>
            </w:r>
          </w:p>
        </w:tc>
      </w:tr>
      <w:tr w:rsidR="009A4835" w:rsidRPr="00A91A61" w14:paraId="66F329CF" w14:textId="77777777" w:rsidTr="00205FBB">
        <w:trPr>
          <w:trHeight w:val="673"/>
        </w:trPr>
        <w:tc>
          <w:tcPr>
            <w:tcW w:w="2864" w:type="dxa"/>
            <w:vMerge w:val="restart"/>
            <w:tcBorders>
              <w:top w:val="single" w:sz="4" w:space="0" w:color="auto"/>
              <w:left w:val="single" w:sz="4" w:space="0" w:color="auto"/>
              <w:right w:val="single" w:sz="4" w:space="0" w:color="auto"/>
            </w:tcBorders>
            <w:hideMark/>
          </w:tcPr>
          <w:p w14:paraId="648A8C89" w14:textId="77777777" w:rsidR="009A4835" w:rsidRPr="00A91A61" w:rsidRDefault="009A4835" w:rsidP="000868E2">
            <w:pPr>
              <w:tabs>
                <w:tab w:val="left" w:pos="5620"/>
              </w:tabs>
              <w:spacing w:line="360" w:lineRule="auto"/>
              <w:rPr>
                <w:b/>
              </w:rPr>
            </w:pPr>
            <w:r w:rsidRPr="00A91A61">
              <w:rPr>
                <w:b/>
              </w:rPr>
              <w:t>Stratejik Amaç-1</w:t>
            </w:r>
          </w:p>
          <w:p w14:paraId="323E3DFC" w14:textId="77777777" w:rsidR="009A4835" w:rsidRPr="00A91A61" w:rsidRDefault="009A4835" w:rsidP="000868E2">
            <w:pPr>
              <w:tabs>
                <w:tab w:val="left" w:pos="5620"/>
              </w:tabs>
              <w:spacing w:line="360" w:lineRule="auto"/>
            </w:pPr>
            <w:r w:rsidRPr="00A91A61">
              <w:t>Eğitim-Öğretim Faaliyetlerini Ulusal ve Uluslararası Kalite Standartlarına Uygun Konuma Ulaştıracak Çalışmalar Yürütmek.</w:t>
            </w:r>
          </w:p>
        </w:tc>
        <w:tc>
          <w:tcPr>
            <w:tcW w:w="6663" w:type="dxa"/>
            <w:tcBorders>
              <w:top w:val="single" w:sz="4" w:space="0" w:color="auto"/>
              <w:left w:val="single" w:sz="4" w:space="0" w:color="auto"/>
              <w:right w:val="single" w:sz="4" w:space="0" w:color="auto"/>
            </w:tcBorders>
            <w:hideMark/>
          </w:tcPr>
          <w:p w14:paraId="18DCBAB3" w14:textId="77777777" w:rsidR="009A4835" w:rsidRPr="00A91A61" w:rsidRDefault="009A4835" w:rsidP="009D2869">
            <w:pPr>
              <w:tabs>
                <w:tab w:val="left" w:pos="5620"/>
              </w:tabs>
              <w:spacing w:line="360" w:lineRule="auto"/>
              <w:rPr>
                <w:b/>
              </w:rPr>
            </w:pPr>
            <w:r w:rsidRPr="00A91A61">
              <w:rPr>
                <w:b/>
              </w:rPr>
              <w:t xml:space="preserve">Hedef 1: </w:t>
            </w:r>
            <w:r w:rsidR="009D2869" w:rsidRPr="00A91A61">
              <w:rPr>
                <w:bCs/>
              </w:rPr>
              <w:t>Eğitim-</w:t>
            </w:r>
            <w:r w:rsidRPr="00A91A61">
              <w:rPr>
                <w:bCs/>
              </w:rPr>
              <w:t xml:space="preserve">öğretim </w:t>
            </w:r>
            <w:r w:rsidR="009D2869" w:rsidRPr="00A91A61">
              <w:rPr>
                <w:bCs/>
              </w:rPr>
              <w:t>etkinliklerine</w:t>
            </w:r>
            <w:r w:rsidRPr="00A91A61">
              <w:rPr>
                <w:bCs/>
              </w:rPr>
              <w:t xml:space="preserve"> yönelik fiziki, teknolojik şartların ve uygulama alanlarının iyileştirilmesi.</w:t>
            </w:r>
          </w:p>
        </w:tc>
      </w:tr>
      <w:tr w:rsidR="009A4835" w:rsidRPr="00A91A61" w14:paraId="7C40DCF5" w14:textId="77777777" w:rsidTr="00205FBB">
        <w:tc>
          <w:tcPr>
            <w:tcW w:w="2864" w:type="dxa"/>
            <w:vMerge/>
            <w:tcBorders>
              <w:left w:val="single" w:sz="4" w:space="0" w:color="auto"/>
              <w:right w:val="single" w:sz="4" w:space="0" w:color="auto"/>
            </w:tcBorders>
            <w:vAlign w:val="center"/>
            <w:hideMark/>
          </w:tcPr>
          <w:p w14:paraId="1997E0AA"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729293E6" w14:textId="77777777" w:rsidR="009A4835" w:rsidRPr="00A91A61" w:rsidRDefault="009A4835" w:rsidP="000868E2">
            <w:pPr>
              <w:tabs>
                <w:tab w:val="left" w:pos="5620"/>
              </w:tabs>
              <w:spacing w:line="360" w:lineRule="auto"/>
              <w:rPr>
                <w:b/>
              </w:rPr>
            </w:pPr>
            <w:r w:rsidRPr="00A91A61">
              <w:rPr>
                <w:b/>
              </w:rPr>
              <w:t xml:space="preserve">Hedef 2: </w:t>
            </w:r>
            <w:r w:rsidRPr="00A91A61">
              <w:rPr>
                <w:bCs/>
              </w:rPr>
              <w:t>Akademik ve idari personelin nicelik ve nitelik açısından iyileştirilmesi.</w:t>
            </w:r>
          </w:p>
        </w:tc>
      </w:tr>
      <w:tr w:rsidR="009A4835" w:rsidRPr="00A91A61" w14:paraId="4280EA49" w14:textId="77777777" w:rsidTr="00205FBB">
        <w:tc>
          <w:tcPr>
            <w:tcW w:w="2864" w:type="dxa"/>
            <w:vMerge/>
            <w:tcBorders>
              <w:left w:val="single" w:sz="4" w:space="0" w:color="auto"/>
              <w:right w:val="single" w:sz="4" w:space="0" w:color="auto"/>
            </w:tcBorders>
            <w:vAlign w:val="center"/>
            <w:hideMark/>
          </w:tcPr>
          <w:p w14:paraId="5F698D53"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6F5F9FC3" w14:textId="77777777" w:rsidR="009A4835" w:rsidRPr="00A91A61" w:rsidRDefault="009A4835" w:rsidP="000868E2">
            <w:pPr>
              <w:tabs>
                <w:tab w:val="left" w:pos="5620"/>
              </w:tabs>
              <w:spacing w:line="360" w:lineRule="auto"/>
              <w:rPr>
                <w:b/>
              </w:rPr>
            </w:pPr>
            <w:r w:rsidRPr="00A91A61">
              <w:rPr>
                <w:b/>
              </w:rPr>
              <w:t xml:space="preserve">Hedef 4: </w:t>
            </w:r>
            <w:r w:rsidR="009D2869" w:rsidRPr="00A91A61">
              <w:rPr>
                <w:bCs/>
              </w:rPr>
              <w:t>Eğitim ve ö</w:t>
            </w:r>
            <w:r w:rsidRPr="00A91A61">
              <w:rPr>
                <w:bCs/>
              </w:rPr>
              <w:t>ğretim için gerekli olan kütüphane altyapısının iyileştirilmesi.</w:t>
            </w:r>
          </w:p>
        </w:tc>
      </w:tr>
      <w:tr w:rsidR="009A4835" w:rsidRPr="00A91A61" w14:paraId="1B057FC3" w14:textId="77777777" w:rsidTr="00205FBB">
        <w:tc>
          <w:tcPr>
            <w:tcW w:w="2864" w:type="dxa"/>
            <w:vMerge/>
            <w:tcBorders>
              <w:left w:val="single" w:sz="4" w:space="0" w:color="auto"/>
              <w:right w:val="single" w:sz="4" w:space="0" w:color="auto"/>
            </w:tcBorders>
            <w:vAlign w:val="center"/>
          </w:tcPr>
          <w:p w14:paraId="66A8C251"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7333886C" w14:textId="77777777" w:rsidR="009A4835" w:rsidRPr="00A91A61" w:rsidRDefault="009A4835" w:rsidP="000868E2">
            <w:pPr>
              <w:tabs>
                <w:tab w:val="left" w:pos="5620"/>
              </w:tabs>
              <w:spacing w:line="360" w:lineRule="auto"/>
              <w:rPr>
                <w:b/>
              </w:rPr>
            </w:pPr>
            <w:r w:rsidRPr="00A91A61">
              <w:rPr>
                <w:b/>
              </w:rPr>
              <w:t xml:space="preserve">Hedef 5: </w:t>
            </w:r>
            <w:r w:rsidRPr="00A91A61">
              <w:rPr>
                <w:bCs/>
              </w:rPr>
              <w:t>Öğrencilerin nicelik ve nitelik açısından iyileştirilmesi.</w:t>
            </w:r>
          </w:p>
        </w:tc>
      </w:tr>
      <w:tr w:rsidR="009A4835" w:rsidRPr="00A91A61" w14:paraId="28FC1A9B" w14:textId="77777777" w:rsidTr="00205FBB">
        <w:tc>
          <w:tcPr>
            <w:tcW w:w="2864" w:type="dxa"/>
            <w:vMerge/>
            <w:tcBorders>
              <w:left w:val="single" w:sz="4" w:space="0" w:color="auto"/>
              <w:right w:val="single" w:sz="4" w:space="0" w:color="auto"/>
            </w:tcBorders>
            <w:vAlign w:val="center"/>
          </w:tcPr>
          <w:p w14:paraId="3D031E4D"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3BAE4E3C" w14:textId="77777777" w:rsidR="009A4835" w:rsidRPr="00A91A61" w:rsidRDefault="009A4835" w:rsidP="000868E2">
            <w:pPr>
              <w:tabs>
                <w:tab w:val="left" w:pos="5620"/>
              </w:tabs>
              <w:spacing w:line="360" w:lineRule="auto"/>
              <w:rPr>
                <w:b/>
              </w:rPr>
            </w:pPr>
            <w:r w:rsidRPr="00A91A61">
              <w:rPr>
                <w:b/>
              </w:rPr>
              <w:t xml:space="preserve">Hedef 6: </w:t>
            </w:r>
            <w:r w:rsidRPr="00A91A61">
              <w:rPr>
                <w:bCs/>
              </w:rPr>
              <w:t>İstihdam edilebilirliği yüksek alanlar başta olmak üzere yeni lisans ve lisansüstü programlarının açılması.</w:t>
            </w:r>
          </w:p>
        </w:tc>
      </w:tr>
      <w:tr w:rsidR="009A4835" w:rsidRPr="00A91A61" w14:paraId="2262E448" w14:textId="77777777" w:rsidTr="00205FBB">
        <w:tc>
          <w:tcPr>
            <w:tcW w:w="2864" w:type="dxa"/>
            <w:vMerge/>
            <w:tcBorders>
              <w:left w:val="single" w:sz="4" w:space="0" w:color="auto"/>
              <w:right w:val="single" w:sz="4" w:space="0" w:color="auto"/>
            </w:tcBorders>
            <w:vAlign w:val="center"/>
          </w:tcPr>
          <w:p w14:paraId="6A9578BC"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0345A8A1" w14:textId="77777777" w:rsidR="009A4835" w:rsidRPr="00A91A61" w:rsidRDefault="009A4835" w:rsidP="000868E2">
            <w:pPr>
              <w:tabs>
                <w:tab w:val="left" w:pos="5620"/>
              </w:tabs>
              <w:spacing w:line="360" w:lineRule="auto"/>
              <w:rPr>
                <w:b/>
              </w:rPr>
            </w:pPr>
            <w:r w:rsidRPr="00A91A61">
              <w:rPr>
                <w:b/>
              </w:rPr>
              <w:t xml:space="preserve">Hedef 7: </w:t>
            </w:r>
            <w:r w:rsidRPr="00A91A61">
              <w:rPr>
                <w:bCs/>
              </w:rPr>
              <w:t>e-Üniversite uygulamaları ve altyapısının geliştirilmesi.</w:t>
            </w:r>
          </w:p>
        </w:tc>
      </w:tr>
      <w:tr w:rsidR="009A4835" w:rsidRPr="00A91A61" w14:paraId="1012BE3B" w14:textId="77777777" w:rsidTr="00205FBB">
        <w:tc>
          <w:tcPr>
            <w:tcW w:w="2864" w:type="dxa"/>
            <w:vMerge/>
            <w:tcBorders>
              <w:left w:val="single" w:sz="4" w:space="0" w:color="auto"/>
              <w:bottom w:val="single" w:sz="4" w:space="0" w:color="auto"/>
              <w:right w:val="single" w:sz="4" w:space="0" w:color="auto"/>
            </w:tcBorders>
            <w:vAlign w:val="center"/>
          </w:tcPr>
          <w:p w14:paraId="46DC760D" w14:textId="77777777" w:rsidR="009A4835" w:rsidRPr="00A91A61" w:rsidRDefault="009A4835"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12A99DAD" w14:textId="77777777" w:rsidR="009A4835" w:rsidRPr="00A91A61" w:rsidRDefault="009A4835" w:rsidP="000868E2">
            <w:pPr>
              <w:tabs>
                <w:tab w:val="left" w:pos="5620"/>
              </w:tabs>
              <w:spacing w:line="360" w:lineRule="auto"/>
              <w:rPr>
                <w:b/>
              </w:rPr>
            </w:pPr>
            <w:r w:rsidRPr="00A91A61">
              <w:rPr>
                <w:b/>
              </w:rPr>
              <w:t xml:space="preserve">Hedef 8: </w:t>
            </w:r>
            <w:r w:rsidRPr="00A91A61">
              <w:rPr>
                <w:bCs/>
              </w:rPr>
              <w:t>Engelsiz üniversite uygulamaları ve altyapısının geliştirilmesi.</w:t>
            </w:r>
          </w:p>
        </w:tc>
      </w:tr>
      <w:tr w:rsidR="000868E2" w:rsidRPr="00A91A61" w14:paraId="03D895BF" w14:textId="77777777" w:rsidTr="00205FBB">
        <w:tc>
          <w:tcPr>
            <w:tcW w:w="2864" w:type="dxa"/>
            <w:vMerge w:val="restart"/>
            <w:tcBorders>
              <w:top w:val="single" w:sz="4" w:space="0" w:color="auto"/>
              <w:left w:val="single" w:sz="4" w:space="0" w:color="auto"/>
              <w:right w:val="single" w:sz="4" w:space="0" w:color="auto"/>
            </w:tcBorders>
            <w:hideMark/>
          </w:tcPr>
          <w:p w14:paraId="3A18A2BE" w14:textId="77777777" w:rsidR="000868E2" w:rsidRPr="00A91A61" w:rsidRDefault="000868E2" w:rsidP="000868E2">
            <w:pPr>
              <w:tabs>
                <w:tab w:val="left" w:pos="5620"/>
              </w:tabs>
              <w:spacing w:line="360" w:lineRule="auto"/>
              <w:rPr>
                <w:b/>
              </w:rPr>
            </w:pPr>
            <w:r w:rsidRPr="00A91A61">
              <w:rPr>
                <w:b/>
              </w:rPr>
              <w:t xml:space="preserve">Stratejik Amaç-2 </w:t>
            </w:r>
          </w:p>
          <w:p w14:paraId="5E282D89" w14:textId="77777777" w:rsidR="000868E2" w:rsidRPr="00A91A61" w:rsidRDefault="000868E2" w:rsidP="000868E2">
            <w:pPr>
              <w:tabs>
                <w:tab w:val="left" w:pos="5620"/>
              </w:tabs>
              <w:spacing w:line="360" w:lineRule="auto"/>
            </w:pPr>
            <w:r w:rsidRPr="00A91A61">
              <w:t xml:space="preserve">Bilgiyi Üreten ve Yayan Bir Üniversite Olarak, Toplumun İhtiyacı Olan Alanlarda, Ulusal ve Uluslararası Düzeyde Kabul Görmüş Araştırma ve Yayınlar Yapmak. </w:t>
            </w:r>
          </w:p>
          <w:p w14:paraId="4667CACB" w14:textId="77777777" w:rsidR="000868E2" w:rsidRPr="00A91A61" w:rsidRDefault="000868E2" w:rsidP="000868E2">
            <w:pPr>
              <w:tabs>
                <w:tab w:val="left" w:pos="5620"/>
              </w:tabs>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16DBA86A" w14:textId="77777777" w:rsidR="000868E2" w:rsidRPr="00A91A61" w:rsidRDefault="000868E2" w:rsidP="000868E2">
            <w:pPr>
              <w:tabs>
                <w:tab w:val="left" w:pos="5620"/>
              </w:tabs>
              <w:spacing w:line="360" w:lineRule="auto"/>
              <w:rPr>
                <w:b/>
              </w:rPr>
            </w:pPr>
            <w:r w:rsidRPr="00A91A61">
              <w:rPr>
                <w:b/>
              </w:rPr>
              <w:t xml:space="preserve">Hedef 1: </w:t>
            </w:r>
            <w:r w:rsidRPr="00A91A61">
              <w:rPr>
                <w:bCs/>
              </w:rPr>
              <w:t>Ulusal ve uluslararası yayınların nitelik ve nicelik açısından iyileştirilmesi.</w:t>
            </w:r>
          </w:p>
        </w:tc>
      </w:tr>
      <w:tr w:rsidR="000868E2" w:rsidRPr="00A91A61" w14:paraId="40BEBB38" w14:textId="77777777" w:rsidTr="00205FBB">
        <w:tc>
          <w:tcPr>
            <w:tcW w:w="2864" w:type="dxa"/>
            <w:vMerge/>
            <w:tcBorders>
              <w:left w:val="single" w:sz="4" w:space="0" w:color="auto"/>
              <w:right w:val="single" w:sz="4" w:space="0" w:color="auto"/>
            </w:tcBorders>
            <w:vAlign w:val="center"/>
            <w:hideMark/>
          </w:tcPr>
          <w:p w14:paraId="26F56C72" w14:textId="77777777" w:rsidR="000868E2" w:rsidRPr="00A91A61"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304E23C3"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2:</w:t>
            </w:r>
            <w:r w:rsidRPr="00A91A61">
              <w:rPr>
                <w:rFonts w:ascii="Times New Roman" w:hAnsi="Times New Roman" w:cs="Times New Roman"/>
                <w:sz w:val="20"/>
                <w:szCs w:val="20"/>
              </w:rPr>
              <w:t xml:space="preserve"> Ulusal ve uluslararası projelerin nitelik ve nicelik açısından iyileştirilmesi. </w:t>
            </w:r>
          </w:p>
        </w:tc>
      </w:tr>
      <w:tr w:rsidR="000868E2" w:rsidRPr="00A91A61" w14:paraId="0D58A4DE" w14:textId="77777777" w:rsidTr="00205FBB">
        <w:trPr>
          <w:trHeight w:val="496"/>
        </w:trPr>
        <w:tc>
          <w:tcPr>
            <w:tcW w:w="2864" w:type="dxa"/>
            <w:vMerge/>
            <w:tcBorders>
              <w:left w:val="single" w:sz="4" w:space="0" w:color="auto"/>
              <w:right w:val="single" w:sz="4" w:space="0" w:color="auto"/>
            </w:tcBorders>
            <w:vAlign w:val="center"/>
            <w:hideMark/>
          </w:tcPr>
          <w:p w14:paraId="702122D7" w14:textId="77777777" w:rsidR="000868E2" w:rsidRPr="00A91A61"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hideMark/>
          </w:tcPr>
          <w:p w14:paraId="42428798" w14:textId="77777777" w:rsidR="000868E2" w:rsidRPr="00A91A61" w:rsidRDefault="000868E2" w:rsidP="009D2869">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3:</w:t>
            </w:r>
            <w:r w:rsidRPr="00A91A61">
              <w:rPr>
                <w:rFonts w:ascii="Times New Roman" w:hAnsi="Times New Roman" w:cs="Times New Roman"/>
                <w:sz w:val="20"/>
                <w:szCs w:val="20"/>
              </w:rPr>
              <w:t xml:space="preserve"> Ulusal ve uluslararası bilimsel toplantıların organizasyonlarına öncülük edilmesi ve katılımının nitelik ve nicelik açısından iyileştirilmesi. </w:t>
            </w:r>
          </w:p>
        </w:tc>
      </w:tr>
      <w:tr w:rsidR="000868E2" w:rsidRPr="00A91A61" w14:paraId="27133C6E" w14:textId="77777777" w:rsidTr="00205FBB">
        <w:trPr>
          <w:trHeight w:val="496"/>
        </w:trPr>
        <w:tc>
          <w:tcPr>
            <w:tcW w:w="2864" w:type="dxa"/>
            <w:vMerge/>
            <w:tcBorders>
              <w:left w:val="single" w:sz="4" w:space="0" w:color="auto"/>
              <w:bottom w:val="single" w:sz="4" w:space="0" w:color="auto"/>
              <w:right w:val="single" w:sz="4" w:space="0" w:color="auto"/>
            </w:tcBorders>
            <w:vAlign w:val="center"/>
          </w:tcPr>
          <w:p w14:paraId="1CB9998A" w14:textId="77777777" w:rsidR="000868E2" w:rsidRPr="00A91A61" w:rsidRDefault="000868E2" w:rsidP="000868E2">
            <w:pPr>
              <w:spacing w:line="360" w:lineRule="auto"/>
            </w:pPr>
          </w:p>
        </w:tc>
        <w:tc>
          <w:tcPr>
            <w:tcW w:w="6663" w:type="dxa"/>
            <w:tcBorders>
              <w:top w:val="single" w:sz="4" w:space="0" w:color="auto"/>
              <w:left w:val="single" w:sz="4" w:space="0" w:color="auto"/>
              <w:bottom w:val="single" w:sz="4" w:space="0" w:color="auto"/>
              <w:right w:val="single" w:sz="4" w:space="0" w:color="auto"/>
            </w:tcBorders>
          </w:tcPr>
          <w:p w14:paraId="17440226"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5:</w:t>
            </w:r>
            <w:r w:rsidRPr="00A91A61">
              <w:rPr>
                <w:rFonts w:ascii="Times New Roman" w:hAnsi="Times New Roman" w:cs="Times New Roman"/>
                <w:sz w:val="20"/>
                <w:szCs w:val="20"/>
              </w:rPr>
              <w:t xml:space="preserve"> Bilimsel faaliyetlere yönelik fiziki ve teknolojik şartların iyileştirilmesi. </w:t>
            </w:r>
          </w:p>
        </w:tc>
      </w:tr>
      <w:tr w:rsidR="000868E2" w:rsidRPr="00A91A61" w14:paraId="17EE1319" w14:textId="77777777" w:rsidTr="00205FBB">
        <w:trPr>
          <w:trHeight w:val="279"/>
        </w:trPr>
        <w:tc>
          <w:tcPr>
            <w:tcW w:w="2864" w:type="dxa"/>
            <w:vMerge w:val="restart"/>
            <w:tcBorders>
              <w:top w:val="single" w:sz="4" w:space="0" w:color="auto"/>
              <w:left w:val="single" w:sz="4" w:space="0" w:color="auto"/>
              <w:right w:val="single" w:sz="4" w:space="0" w:color="auto"/>
            </w:tcBorders>
          </w:tcPr>
          <w:p w14:paraId="28020C86" w14:textId="77777777" w:rsidR="000868E2" w:rsidRPr="00A91A61" w:rsidRDefault="000868E2" w:rsidP="000868E2">
            <w:pPr>
              <w:tabs>
                <w:tab w:val="left" w:pos="5620"/>
              </w:tabs>
              <w:spacing w:line="360" w:lineRule="auto"/>
              <w:rPr>
                <w:b/>
              </w:rPr>
            </w:pPr>
            <w:r w:rsidRPr="00A91A61">
              <w:rPr>
                <w:b/>
              </w:rPr>
              <w:t xml:space="preserve">Stratejik Amaç-3 </w:t>
            </w:r>
          </w:p>
          <w:p w14:paraId="71A72BDF" w14:textId="77777777" w:rsidR="000868E2" w:rsidRPr="00A91A61" w:rsidRDefault="000868E2" w:rsidP="000868E2">
            <w:pPr>
              <w:tabs>
                <w:tab w:val="left" w:pos="5620"/>
              </w:tabs>
              <w:spacing w:line="360" w:lineRule="auto"/>
              <w:rPr>
                <w:b/>
              </w:rPr>
            </w:pPr>
            <w:r w:rsidRPr="00A91A61">
              <w:t>Rekabet, Girişimcilik ve Teknolojik Kapasitesi Yüksek, Etkin ve Verimli Bir Kurumsal Yapı ve Yerleşkeler Oluşturmak.</w:t>
            </w:r>
          </w:p>
        </w:tc>
        <w:tc>
          <w:tcPr>
            <w:tcW w:w="6663" w:type="dxa"/>
            <w:tcBorders>
              <w:top w:val="single" w:sz="4" w:space="0" w:color="auto"/>
              <w:left w:val="single" w:sz="4" w:space="0" w:color="auto"/>
              <w:bottom w:val="single" w:sz="4" w:space="0" w:color="auto"/>
              <w:right w:val="single" w:sz="4" w:space="0" w:color="auto"/>
            </w:tcBorders>
          </w:tcPr>
          <w:p w14:paraId="354AF6E2" w14:textId="77777777" w:rsidR="000868E2" w:rsidRPr="00A91A61" w:rsidRDefault="000868E2" w:rsidP="000868E2">
            <w:pPr>
              <w:tabs>
                <w:tab w:val="left" w:pos="5620"/>
              </w:tabs>
              <w:spacing w:line="360" w:lineRule="auto"/>
              <w:rPr>
                <w:b/>
              </w:rPr>
            </w:pPr>
            <w:r w:rsidRPr="00A91A61">
              <w:rPr>
                <w:b/>
              </w:rPr>
              <w:t xml:space="preserve">Hedef 1: </w:t>
            </w:r>
            <w:r w:rsidRPr="00A91A61">
              <w:rPr>
                <w:bCs/>
              </w:rPr>
              <w:t>Kurumsal risk haritasının çıkartılması.</w:t>
            </w:r>
          </w:p>
        </w:tc>
      </w:tr>
      <w:tr w:rsidR="000868E2" w:rsidRPr="00A91A61" w14:paraId="3347099A" w14:textId="77777777" w:rsidTr="00205FBB">
        <w:trPr>
          <w:trHeight w:val="264"/>
        </w:trPr>
        <w:tc>
          <w:tcPr>
            <w:tcW w:w="2864" w:type="dxa"/>
            <w:vMerge/>
            <w:tcBorders>
              <w:left w:val="single" w:sz="4" w:space="0" w:color="auto"/>
              <w:right w:val="single" w:sz="4" w:space="0" w:color="auto"/>
            </w:tcBorders>
            <w:vAlign w:val="center"/>
            <w:hideMark/>
          </w:tcPr>
          <w:p w14:paraId="235F5524" w14:textId="77777777" w:rsidR="000868E2" w:rsidRPr="00A91A61"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1B51FC41" w14:textId="77777777" w:rsidR="000868E2" w:rsidRPr="00A91A61" w:rsidRDefault="000868E2" w:rsidP="000868E2">
            <w:pPr>
              <w:tabs>
                <w:tab w:val="left" w:pos="5620"/>
              </w:tabs>
              <w:spacing w:line="360" w:lineRule="auto"/>
              <w:rPr>
                <w:b/>
              </w:rPr>
            </w:pPr>
            <w:r w:rsidRPr="00A91A61">
              <w:rPr>
                <w:b/>
              </w:rPr>
              <w:t xml:space="preserve">Hedef 2: </w:t>
            </w:r>
            <w:r w:rsidRPr="00A91A61">
              <w:rPr>
                <w:bCs/>
              </w:rPr>
              <w:t>Kurum kültürü ve kimliğinin geliştirilmesi.</w:t>
            </w:r>
          </w:p>
        </w:tc>
      </w:tr>
      <w:tr w:rsidR="000868E2" w:rsidRPr="00A91A61" w14:paraId="210776EA" w14:textId="77777777" w:rsidTr="00205FBB">
        <w:trPr>
          <w:trHeight w:val="322"/>
        </w:trPr>
        <w:tc>
          <w:tcPr>
            <w:tcW w:w="2864" w:type="dxa"/>
            <w:vMerge/>
            <w:tcBorders>
              <w:left w:val="single" w:sz="4" w:space="0" w:color="auto"/>
              <w:right w:val="single" w:sz="4" w:space="0" w:color="auto"/>
            </w:tcBorders>
            <w:vAlign w:val="center"/>
            <w:hideMark/>
          </w:tcPr>
          <w:p w14:paraId="4748376E" w14:textId="77777777" w:rsidR="000868E2" w:rsidRPr="00A91A61"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388352AD" w14:textId="77777777" w:rsidR="000868E2" w:rsidRPr="00A91A61" w:rsidRDefault="000868E2" w:rsidP="00065607">
            <w:pPr>
              <w:tabs>
                <w:tab w:val="left" w:pos="5620"/>
              </w:tabs>
              <w:spacing w:line="360" w:lineRule="auto"/>
              <w:rPr>
                <w:b/>
              </w:rPr>
            </w:pPr>
            <w:r w:rsidRPr="00A91A61">
              <w:rPr>
                <w:b/>
              </w:rPr>
              <w:t xml:space="preserve">Hedef 3: </w:t>
            </w:r>
            <w:r w:rsidR="004B067E" w:rsidRPr="00A91A61">
              <w:rPr>
                <w:bCs/>
              </w:rPr>
              <w:t>Fakülte</w:t>
            </w:r>
            <w:r w:rsidRPr="00A91A61">
              <w:rPr>
                <w:bCs/>
              </w:rPr>
              <w:t xml:space="preserve"> ve bölümlerin ulusal ve uluslararası düzeyde tanınırlığının ar</w:t>
            </w:r>
            <w:r w:rsidR="004B067E" w:rsidRPr="00A91A61">
              <w:rPr>
                <w:bCs/>
              </w:rPr>
              <w:t>t</w:t>
            </w:r>
            <w:r w:rsidRPr="00A91A61">
              <w:rPr>
                <w:bCs/>
              </w:rPr>
              <w:t>tırılması.</w:t>
            </w:r>
          </w:p>
        </w:tc>
      </w:tr>
      <w:tr w:rsidR="000868E2" w:rsidRPr="00A91A61" w14:paraId="76E0C948" w14:textId="77777777" w:rsidTr="00205FBB">
        <w:trPr>
          <w:trHeight w:val="322"/>
        </w:trPr>
        <w:tc>
          <w:tcPr>
            <w:tcW w:w="2864" w:type="dxa"/>
            <w:vMerge/>
            <w:tcBorders>
              <w:left w:val="single" w:sz="4" w:space="0" w:color="auto"/>
              <w:bottom w:val="single" w:sz="4" w:space="0" w:color="auto"/>
              <w:right w:val="single" w:sz="4" w:space="0" w:color="auto"/>
            </w:tcBorders>
            <w:vAlign w:val="center"/>
          </w:tcPr>
          <w:p w14:paraId="3669AE19" w14:textId="77777777" w:rsidR="000868E2" w:rsidRPr="00A91A61" w:rsidRDefault="000868E2" w:rsidP="000868E2">
            <w:pPr>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0F48CCAD" w14:textId="77777777" w:rsidR="000868E2" w:rsidRPr="00A91A61" w:rsidRDefault="000868E2" w:rsidP="004B067E">
            <w:pPr>
              <w:tabs>
                <w:tab w:val="left" w:pos="5620"/>
              </w:tabs>
              <w:spacing w:line="360" w:lineRule="auto"/>
              <w:rPr>
                <w:b/>
              </w:rPr>
            </w:pPr>
            <w:r w:rsidRPr="00A91A61">
              <w:rPr>
                <w:b/>
              </w:rPr>
              <w:t xml:space="preserve">Hedef 4: </w:t>
            </w:r>
            <w:r w:rsidR="00065607" w:rsidRPr="00A91A61">
              <w:rPr>
                <w:bCs/>
              </w:rPr>
              <w:t>Fakülte</w:t>
            </w:r>
            <w:r w:rsidRPr="00A91A61">
              <w:rPr>
                <w:bCs/>
              </w:rPr>
              <w:t xml:space="preserve"> akademik v</w:t>
            </w:r>
            <w:r w:rsidR="00065607" w:rsidRPr="00A91A61">
              <w:rPr>
                <w:bCs/>
              </w:rPr>
              <w:t>e idari personelinin motivasyon</w:t>
            </w:r>
            <w:r w:rsidRPr="00A91A61">
              <w:rPr>
                <w:bCs/>
              </w:rPr>
              <w:t xml:space="preserve">, iş tatmini ve kuruma bağlılığının </w:t>
            </w:r>
            <w:r w:rsidR="004B067E" w:rsidRPr="00A91A61">
              <w:rPr>
                <w:bCs/>
              </w:rPr>
              <w:t>arttırılması</w:t>
            </w:r>
            <w:r w:rsidRPr="00A91A61">
              <w:rPr>
                <w:bCs/>
              </w:rPr>
              <w:t>.</w:t>
            </w:r>
          </w:p>
        </w:tc>
      </w:tr>
      <w:tr w:rsidR="000868E2" w:rsidRPr="00A91A61" w14:paraId="7E6B682F" w14:textId="77777777" w:rsidTr="00205FBB">
        <w:trPr>
          <w:trHeight w:val="496"/>
        </w:trPr>
        <w:tc>
          <w:tcPr>
            <w:tcW w:w="2864" w:type="dxa"/>
            <w:vMerge w:val="restart"/>
            <w:tcBorders>
              <w:top w:val="single" w:sz="4" w:space="0" w:color="auto"/>
              <w:left w:val="single" w:sz="4" w:space="0" w:color="auto"/>
              <w:right w:val="single" w:sz="4" w:space="0" w:color="auto"/>
            </w:tcBorders>
          </w:tcPr>
          <w:p w14:paraId="2896D774" w14:textId="77777777" w:rsidR="000868E2" w:rsidRPr="00A91A61" w:rsidRDefault="000868E2" w:rsidP="000868E2">
            <w:pPr>
              <w:tabs>
                <w:tab w:val="left" w:pos="5620"/>
              </w:tabs>
              <w:spacing w:line="360" w:lineRule="auto"/>
              <w:rPr>
                <w:b/>
              </w:rPr>
            </w:pPr>
            <w:r w:rsidRPr="00A91A61">
              <w:rPr>
                <w:b/>
              </w:rPr>
              <w:t>Stratejik Amaç-4</w:t>
            </w:r>
          </w:p>
          <w:p w14:paraId="3DD44034" w14:textId="77777777" w:rsidR="000868E2" w:rsidRPr="00A91A61" w:rsidRDefault="000868E2" w:rsidP="0028120B">
            <w:pPr>
              <w:spacing w:line="360" w:lineRule="auto"/>
              <w:rPr>
                <w:b/>
              </w:rPr>
            </w:pPr>
            <w:r w:rsidRPr="00A91A61">
              <w:t xml:space="preserve">Üniversitenin </w:t>
            </w:r>
            <w:r w:rsidR="007440CC" w:rsidRPr="00A91A61">
              <w:t>Uluslararas</w:t>
            </w:r>
            <w:r w:rsidR="005C5478" w:rsidRPr="00A91A61">
              <w:t>ılaşma</w:t>
            </w:r>
            <w:r w:rsidRPr="00A91A61">
              <w:t xml:space="preserve"> ve Paydaş Memnuniyetini Artırma Kapasitesini İyileştirecek Akademik, Kültürel ve Sosyal Faaliyetlerde Bulunmak</w:t>
            </w:r>
          </w:p>
        </w:tc>
        <w:tc>
          <w:tcPr>
            <w:tcW w:w="6663" w:type="dxa"/>
            <w:tcBorders>
              <w:top w:val="single" w:sz="4" w:space="0" w:color="auto"/>
              <w:left w:val="single" w:sz="4" w:space="0" w:color="auto"/>
              <w:bottom w:val="single" w:sz="4" w:space="0" w:color="auto"/>
              <w:right w:val="single" w:sz="4" w:space="0" w:color="auto"/>
            </w:tcBorders>
            <w:hideMark/>
          </w:tcPr>
          <w:p w14:paraId="12AFD42C" w14:textId="77777777" w:rsidR="000868E2" w:rsidRPr="00A91A61" w:rsidRDefault="000868E2" w:rsidP="00002306">
            <w:pPr>
              <w:spacing w:line="360" w:lineRule="auto"/>
            </w:pPr>
            <w:r w:rsidRPr="00A91A61">
              <w:rPr>
                <w:b/>
                <w:bCs/>
              </w:rPr>
              <w:t>Hedef 1:</w:t>
            </w:r>
            <w:r w:rsidRPr="00A91A61">
              <w:t xml:space="preserve"> Üniversitenin uluslararası </w:t>
            </w:r>
            <w:r w:rsidR="00002306" w:rsidRPr="00A91A61">
              <w:t>tanınırlığını</w:t>
            </w:r>
            <w:r w:rsidRPr="00A91A61">
              <w:t xml:space="preserve"> artırıcı çalışmaların yapılması.</w:t>
            </w:r>
          </w:p>
        </w:tc>
      </w:tr>
      <w:tr w:rsidR="000868E2" w:rsidRPr="00A91A61" w14:paraId="6AFB5BE4" w14:textId="77777777" w:rsidTr="00205FBB">
        <w:trPr>
          <w:trHeight w:val="496"/>
        </w:trPr>
        <w:tc>
          <w:tcPr>
            <w:tcW w:w="2864" w:type="dxa"/>
            <w:vMerge/>
            <w:tcBorders>
              <w:left w:val="single" w:sz="4" w:space="0" w:color="auto"/>
              <w:right w:val="single" w:sz="4" w:space="0" w:color="auto"/>
            </w:tcBorders>
          </w:tcPr>
          <w:p w14:paraId="7988C8DC" w14:textId="77777777" w:rsidR="000868E2" w:rsidRPr="00A91A61"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0F8E8E72"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2</w:t>
            </w:r>
            <w:r w:rsidRPr="00A91A61">
              <w:rPr>
                <w:rFonts w:ascii="Times New Roman" w:hAnsi="Times New Roman" w:cs="Times New Roman"/>
                <w:sz w:val="20"/>
                <w:szCs w:val="20"/>
              </w:rPr>
              <w:t xml:space="preserve">: Ulusal ve uluslararası değişim programlarının çeşitlendirilmesi ve bunlardan faydalanan öğretim elemanı, idari personel ve öğrenci sayısının artırılması. </w:t>
            </w:r>
          </w:p>
        </w:tc>
      </w:tr>
      <w:tr w:rsidR="000868E2" w:rsidRPr="00A91A61" w14:paraId="3137ADF2" w14:textId="77777777" w:rsidTr="00205FBB">
        <w:trPr>
          <w:trHeight w:val="496"/>
        </w:trPr>
        <w:tc>
          <w:tcPr>
            <w:tcW w:w="2864" w:type="dxa"/>
            <w:vMerge/>
            <w:tcBorders>
              <w:left w:val="single" w:sz="4" w:space="0" w:color="auto"/>
              <w:bottom w:val="single" w:sz="4" w:space="0" w:color="auto"/>
              <w:right w:val="single" w:sz="4" w:space="0" w:color="auto"/>
            </w:tcBorders>
          </w:tcPr>
          <w:p w14:paraId="480127AC" w14:textId="77777777" w:rsidR="000868E2" w:rsidRPr="00A91A61" w:rsidRDefault="000868E2" w:rsidP="000868E2">
            <w:pPr>
              <w:tabs>
                <w:tab w:val="left" w:pos="5620"/>
              </w:tabs>
              <w:spacing w:line="360" w:lineRule="auto"/>
              <w:rPr>
                <w:b/>
              </w:rPr>
            </w:pPr>
          </w:p>
        </w:tc>
        <w:tc>
          <w:tcPr>
            <w:tcW w:w="6663" w:type="dxa"/>
            <w:tcBorders>
              <w:top w:val="single" w:sz="4" w:space="0" w:color="auto"/>
              <w:left w:val="single" w:sz="4" w:space="0" w:color="auto"/>
              <w:bottom w:val="single" w:sz="4" w:space="0" w:color="auto"/>
              <w:right w:val="single" w:sz="4" w:space="0" w:color="auto"/>
            </w:tcBorders>
          </w:tcPr>
          <w:p w14:paraId="6F5BD643" w14:textId="77777777" w:rsidR="000868E2" w:rsidRPr="00A91A61" w:rsidRDefault="000868E2" w:rsidP="000868E2">
            <w:pPr>
              <w:pStyle w:val="Default"/>
              <w:spacing w:line="360" w:lineRule="auto"/>
              <w:rPr>
                <w:rFonts w:ascii="Times New Roman" w:hAnsi="Times New Roman" w:cs="Times New Roman"/>
                <w:sz w:val="20"/>
                <w:szCs w:val="20"/>
              </w:rPr>
            </w:pPr>
            <w:r w:rsidRPr="00A91A61">
              <w:rPr>
                <w:rFonts w:ascii="Times New Roman" w:hAnsi="Times New Roman" w:cs="Times New Roman"/>
                <w:b/>
                <w:bCs/>
                <w:sz w:val="20"/>
                <w:szCs w:val="20"/>
              </w:rPr>
              <w:t>Hedef 3:</w:t>
            </w:r>
            <w:r w:rsidRPr="00A91A61">
              <w:rPr>
                <w:rFonts w:ascii="Times New Roman" w:hAnsi="Times New Roman" w:cs="Times New Roman"/>
                <w:sz w:val="20"/>
                <w:szCs w:val="20"/>
              </w:rPr>
              <w:t xml:space="preserve"> Toplumla bütünleşmeyi güçlendirecek sosyal, kültürel ve eğitsel çalışmalar yapılması. </w:t>
            </w:r>
          </w:p>
        </w:tc>
      </w:tr>
    </w:tbl>
    <w:p w14:paraId="4018DC14" w14:textId="77777777" w:rsidR="00641BF5" w:rsidRPr="00A91A61" w:rsidRDefault="00641BF5" w:rsidP="00301366">
      <w:pPr>
        <w:tabs>
          <w:tab w:val="left" w:pos="5620"/>
        </w:tabs>
        <w:ind w:firstLine="540"/>
        <w:rPr>
          <w:b/>
          <w:lang w:val="de-DE"/>
        </w:rPr>
      </w:pPr>
    </w:p>
    <w:p w14:paraId="14BFC9D4" w14:textId="77777777" w:rsidR="00D1639E" w:rsidRPr="00A91A61" w:rsidRDefault="00D1639E" w:rsidP="00301366">
      <w:pPr>
        <w:tabs>
          <w:tab w:val="left" w:pos="5620"/>
        </w:tabs>
        <w:ind w:firstLine="540"/>
        <w:rPr>
          <w:b/>
          <w:lang w:val="de-DE"/>
        </w:rPr>
      </w:pPr>
    </w:p>
    <w:p w14:paraId="1CAE8656" w14:textId="77777777" w:rsidR="007440CC" w:rsidRPr="00A91A61" w:rsidRDefault="007440CC" w:rsidP="00301366">
      <w:pPr>
        <w:tabs>
          <w:tab w:val="left" w:pos="5620"/>
        </w:tabs>
        <w:ind w:firstLine="540"/>
        <w:rPr>
          <w:b/>
          <w:lang w:val="de-DE"/>
        </w:rPr>
      </w:pPr>
    </w:p>
    <w:p w14:paraId="6E644D2F" w14:textId="77777777" w:rsidR="00301366" w:rsidRPr="00A91A61" w:rsidRDefault="00301366" w:rsidP="00301366">
      <w:pPr>
        <w:tabs>
          <w:tab w:val="left" w:pos="5620"/>
        </w:tabs>
        <w:ind w:firstLine="540"/>
        <w:rPr>
          <w:b/>
          <w:lang w:val="de-DE"/>
        </w:rPr>
      </w:pPr>
      <w:r w:rsidRPr="00A91A61">
        <w:rPr>
          <w:b/>
          <w:lang w:val="de-DE"/>
        </w:rPr>
        <w:t xml:space="preserve">B- </w:t>
      </w:r>
      <w:r w:rsidR="000868E2" w:rsidRPr="00A91A61">
        <w:rPr>
          <w:b/>
        </w:rPr>
        <w:t>TEMEL POLİTİKA VE ÖNCELİKLER</w:t>
      </w:r>
    </w:p>
    <w:p w14:paraId="18F1E9E8" w14:textId="77777777" w:rsidR="002A16C1" w:rsidRPr="00A91A61" w:rsidRDefault="002A16C1" w:rsidP="00301366">
      <w:pPr>
        <w:tabs>
          <w:tab w:val="left" w:pos="5620"/>
        </w:tabs>
        <w:ind w:firstLine="540"/>
        <w:rPr>
          <w:b/>
        </w:rPr>
      </w:pPr>
    </w:p>
    <w:p w14:paraId="13A71711" w14:textId="77777777" w:rsidR="002A16C1" w:rsidRPr="00A91A61" w:rsidRDefault="002A16C1" w:rsidP="00301366">
      <w:pPr>
        <w:tabs>
          <w:tab w:val="left" w:pos="5620"/>
        </w:tabs>
        <w:ind w:firstLine="540"/>
      </w:pPr>
      <w:r w:rsidRPr="00A91A61">
        <w:t>Fakültemizin</w:t>
      </w:r>
      <w:r w:rsidR="003667DD" w:rsidRPr="00A91A61">
        <w:t xml:space="preserve"> temel politika ve öncelikleri aşağıdaki gibidir:</w:t>
      </w:r>
    </w:p>
    <w:p w14:paraId="0C2C99FB" w14:textId="77777777" w:rsidR="009D2869" w:rsidRPr="00A91A61" w:rsidRDefault="009D2869" w:rsidP="00301366">
      <w:pPr>
        <w:tabs>
          <w:tab w:val="left" w:pos="5620"/>
        </w:tabs>
        <w:ind w:firstLine="540"/>
        <w:rPr>
          <w:b/>
          <w:lang w:val="de-DE"/>
        </w:rPr>
      </w:pPr>
    </w:p>
    <w:p w14:paraId="261BEB81" w14:textId="77777777" w:rsidR="00205FBB" w:rsidRPr="00A91A61"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Milli ve evrensel değerlere bağlı, sorumluluklarının bilincinde, nitelikli öğretmenler yetiştirmek,</w:t>
      </w:r>
    </w:p>
    <w:p w14:paraId="18268BFB" w14:textId="77777777" w:rsidR="003667DD" w:rsidRPr="00A91A61"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Öğretmen adayların</w:t>
      </w:r>
      <w:r w:rsidR="00986526" w:rsidRPr="00A91A61">
        <w:rPr>
          <w:sz w:val="20"/>
          <w:szCs w:val="20"/>
        </w:rPr>
        <w:t xml:space="preserve">ı bilimsel projeler üretmeye, </w:t>
      </w:r>
      <w:r w:rsidRPr="00A91A61">
        <w:rPr>
          <w:sz w:val="20"/>
          <w:szCs w:val="20"/>
        </w:rPr>
        <w:t xml:space="preserve">bu tür projelerde görev almaya </w:t>
      </w:r>
      <w:r w:rsidR="00986526" w:rsidRPr="00A91A61">
        <w:rPr>
          <w:sz w:val="20"/>
          <w:szCs w:val="20"/>
        </w:rPr>
        <w:t xml:space="preserve">ve uluslararası değişim programlarına katılmaya </w:t>
      </w:r>
      <w:r w:rsidRPr="00A91A61">
        <w:rPr>
          <w:sz w:val="20"/>
          <w:szCs w:val="20"/>
        </w:rPr>
        <w:t>teşvik etmek,</w:t>
      </w:r>
    </w:p>
    <w:p w14:paraId="19D4E70A" w14:textId="77777777" w:rsidR="003667DD" w:rsidRPr="00A91A61" w:rsidRDefault="003667DD"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Öğretmen adaylarını mezuniyet sonrası kariyer yolculuğu hakkında bilgilendirmek,</w:t>
      </w:r>
    </w:p>
    <w:p w14:paraId="17B02FB8" w14:textId="77777777" w:rsidR="003667DD" w:rsidRPr="00A91A61" w:rsidRDefault="00D66FF6" w:rsidP="009A4835">
      <w:pPr>
        <w:pStyle w:val="msonormalcxsporta"/>
        <w:numPr>
          <w:ilvl w:val="0"/>
          <w:numId w:val="43"/>
        </w:numPr>
        <w:spacing w:before="0" w:beforeAutospacing="0" w:after="0" w:afterAutospacing="0" w:line="360" w:lineRule="auto"/>
        <w:ind w:left="708" w:hanging="282"/>
        <w:contextualSpacing/>
        <w:jc w:val="both"/>
        <w:rPr>
          <w:sz w:val="20"/>
          <w:szCs w:val="20"/>
        </w:rPr>
      </w:pPr>
      <w:r w:rsidRPr="00A91A61">
        <w:rPr>
          <w:sz w:val="20"/>
          <w:szCs w:val="20"/>
        </w:rPr>
        <w:t>Öğretim kadrosunu n</w:t>
      </w:r>
      <w:r w:rsidR="00986526" w:rsidRPr="00A91A61">
        <w:rPr>
          <w:sz w:val="20"/>
          <w:szCs w:val="20"/>
        </w:rPr>
        <w:t xml:space="preserve">itelik </w:t>
      </w:r>
      <w:r w:rsidRPr="00A91A61">
        <w:rPr>
          <w:sz w:val="20"/>
          <w:szCs w:val="20"/>
        </w:rPr>
        <w:t>ve nicelik açısından güçlendirmek.</w:t>
      </w:r>
    </w:p>
    <w:p w14:paraId="5D236B73" w14:textId="77777777" w:rsidR="003667DD" w:rsidRPr="00A91A61" w:rsidRDefault="003667DD" w:rsidP="00F3478C">
      <w:pPr>
        <w:pStyle w:val="msonormalcxsporta"/>
        <w:spacing w:before="0" w:beforeAutospacing="0" w:after="0" w:afterAutospacing="0" w:line="360" w:lineRule="auto"/>
        <w:ind w:left="567"/>
        <w:contextualSpacing/>
        <w:jc w:val="both"/>
        <w:rPr>
          <w:sz w:val="20"/>
          <w:szCs w:val="20"/>
        </w:rPr>
      </w:pPr>
    </w:p>
    <w:p w14:paraId="32DE112A" w14:textId="77777777"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0C4551CD" w14:textId="77777777"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5A5FDB45" w14:textId="5F7AD4FA"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064966B9" w14:textId="77777777" w:rsidR="00871528" w:rsidRPr="00A91A61" w:rsidRDefault="00871528" w:rsidP="00F3478C">
      <w:pPr>
        <w:pStyle w:val="msonormalcxsporta"/>
        <w:spacing w:before="0" w:beforeAutospacing="0" w:after="0" w:afterAutospacing="0" w:line="360" w:lineRule="auto"/>
        <w:ind w:left="567"/>
        <w:contextualSpacing/>
        <w:jc w:val="both"/>
        <w:rPr>
          <w:sz w:val="20"/>
          <w:szCs w:val="20"/>
        </w:rPr>
      </w:pPr>
    </w:p>
    <w:p w14:paraId="2A6BCFF1" w14:textId="77777777" w:rsidR="00B66D81" w:rsidRPr="00A91A61" w:rsidRDefault="00B66D81" w:rsidP="00F3478C">
      <w:pPr>
        <w:pStyle w:val="msonormalcxsporta"/>
        <w:spacing w:before="0" w:beforeAutospacing="0" w:after="0" w:afterAutospacing="0" w:line="360" w:lineRule="auto"/>
        <w:ind w:left="567"/>
        <w:contextualSpacing/>
        <w:jc w:val="both"/>
        <w:rPr>
          <w:sz w:val="20"/>
          <w:szCs w:val="20"/>
        </w:rPr>
      </w:pPr>
    </w:p>
    <w:p w14:paraId="05151D48" w14:textId="77777777" w:rsidR="00301366" w:rsidRPr="00A91A61" w:rsidRDefault="00301366" w:rsidP="00F3478C">
      <w:pPr>
        <w:pStyle w:val="msonormalcxsporta"/>
        <w:spacing w:before="0" w:beforeAutospacing="0" w:after="0" w:afterAutospacing="0" w:line="360" w:lineRule="auto"/>
        <w:ind w:left="567"/>
        <w:contextualSpacing/>
        <w:jc w:val="both"/>
        <w:rPr>
          <w:sz w:val="20"/>
          <w:szCs w:val="20"/>
        </w:rPr>
      </w:pPr>
      <w:r w:rsidRPr="00A91A61">
        <w:rPr>
          <w:b/>
          <w:sz w:val="20"/>
          <w:szCs w:val="20"/>
        </w:rPr>
        <w:lastRenderedPageBreak/>
        <w:t xml:space="preserve">C- </w:t>
      </w:r>
      <w:r w:rsidR="00205FBB" w:rsidRPr="00A91A61">
        <w:rPr>
          <w:b/>
          <w:sz w:val="20"/>
          <w:szCs w:val="20"/>
        </w:rPr>
        <w:t>DİĞER HUSUSLAR</w:t>
      </w:r>
    </w:p>
    <w:p w14:paraId="161106A3" w14:textId="77777777" w:rsidR="00301366" w:rsidRPr="00A91A61" w:rsidRDefault="00301366" w:rsidP="00205FBB">
      <w:pPr>
        <w:tabs>
          <w:tab w:val="left" w:pos="5620"/>
        </w:tabs>
        <w:spacing w:line="360" w:lineRule="auto"/>
        <w:rPr>
          <w:b/>
        </w:rPr>
      </w:pPr>
      <w:r w:rsidRPr="00A91A61">
        <w:rPr>
          <w:b/>
        </w:rPr>
        <w:t>III- FAALİYETLERE İLİŞKİN BİLGİ VE DEĞERLENDİRMELER</w:t>
      </w:r>
    </w:p>
    <w:p w14:paraId="26384686" w14:textId="77777777" w:rsidR="00301366" w:rsidRPr="00A91A61" w:rsidRDefault="00301366" w:rsidP="00205FBB">
      <w:pPr>
        <w:tabs>
          <w:tab w:val="left" w:pos="5620"/>
        </w:tabs>
        <w:spacing w:line="360" w:lineRule="auto"/>
        <w:ind w:left="567"/>
        <w:rPr>
          <w:b/>
        </w:rPr>
      </w:pPr>
      <w:r w:rsidRPr="00A91A61">
        <w:rPr>
          <w:b/>
        </w:rPr>
        <w:t xml:space="preserve">A- </w:t>
      </w:r>
      <w:r w:rsidR="00205FBB" w:rsidRPr="00A91A61">
        <w:rPr>
          <w:b/>
        </w:rPr>
        <w:t xml:space="preserve">MALİ BİLGİLER </w:t>
      </w:r>
    </w:p>
    <w:p w14:paraId="57F65C11" w14:textId="77777777" w:rsidR="00301366" w:rsidRPr="00A91A61" w:rsidRDefault="00301366" w:rsidP="001E290D">
      <w:pPr>
        <w:spacing w:line="360" w:lineRule="auto"/>
        <w:ind w:left="567"/>
        <w:jc w:val="both"/>
        <w:rPr>
          <w:b/>
        </w:rPr>
      </w:pPr>
      <w:r w:rsidRPr="00A91A61">
        <w:rPr>
          <w:b/>
        </w:rPr>
        <w:t>1.Bütçe Giderleri</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2551"/>
        <w:gridCol w:w="1985"/>
        <w:gridCol w:w="2126"/>
      </w:tblGrid>
      <w:tr w:rsidR="00301366" w:rsidRPr="00A91A61" w14:paraId="12498623" w14:textId="77777777" w:rsidTr="00D1639E">
        <w:trPr>
          <w:trHeight w:val="579"/>
        </w:trPr>
        <w:tc>
          <w:tcPr>
            <w:tcW w:w="3276" w:type="dxa"/>
            <w:vMerge w:val="restart"/>
            <w:noWrap/>
            <w:vAlign w:val="bottom"/>
            <w:hideMark/>
          </w:tcPr>
          <w:p w14:paraId="2136ECC4" w14:textId="77777777" w:rsidR="00301366" w:rsidRPr="00A91A61" w:rsidRDefault="00301366" w:rsidP="00130310">
            <w:pPr>
              <w:jc w:val="center"/>
              <w:rPr>
                <w:b/>
              </w:rPr>
            </w:pPr>
            <w:r w:rsidRPr="00A91A61">
              <w:rPr>
                <w:b/>
              </w:rPr>
              <w:t> </w:t>
            </w:r>
          </w:p>
        </w:tc>
        <w:tc>
          <w:tcPr>
            <w:tcW w:w="2551" w:type="dxa"/>
            <w:hideMark/>
          </w:tcPr>
          <w:p w14:paraId="5325E6F4" w14:textId="77777777" w:rsidR="00301366" w:rsidRPr="00A91A61" w:rsidRDefault="00301366" w:rsidP="00C01DCF">
            <w:pPr>
              <w:jc w:val="center"/>
              <w:rPr>
                <w:b/>
                <w:bCs/>
              </w:rPr>
            </w:pPr>
            <w:r w:rsidRPr="00A91A61">
              <w:rPr>
                <w:b/>
                <w:bCs/>
              </w:rPr>
              <w:t>2</w:t>
            </w:r>
            <w:r w:rsidR="009A2CB8" w:rsidRPr="00A91A61">
              <w:rPr>
                <w:b/>
                <w:bCs/>
              </w:rPr>
              <w:t>025</w:t>
            </w:r>
          </w:p>
          <w:p w14:paraId="701A10FB" w14:textId="77777777" w:rsidR="00301366" w:rsidRPr="00A91A61" w:rsidRDefault="00D1639E" w:rsidP="00C01DCF">
            <w:pPr>
              <w:jc w:val="center"/>
              <w:rPr>
                <w:b/>
                <w:bCs/>
              </w:rPr>
            </w:pPr>
            <w:r w:rsidRPr="00A91A61">
              <w:rPr>
                <w:b/>
                <w:bCs/>
              </w:rPr>
              <w:t>Bütçe Başlangıç</w:t>
            </w:r>
          </w:p>
          <w:p w14:paraId="330A4E11" w14:textId="77777777" w:rsidR="00301366" w:rsidRPr="00A91A61" w:rsidRDefault="00D1639E" w:rsidP="00C01DCF">
            <w:pPr>
              <w:jc w:val="center"/>
              <w:rPr>
                <w:b/>
                <w:bCs/>
              </w:rPr>
            </w:pPr>
            <w:r w:rsidRPr="00A91A61">
              <w:rPr>
                <w:b/>
                <w:bCs/>
              </w:rPr>
              <w:t>Ödeneği</w:t>
            </w:r>
          </w:p>
        </w:tc>
        <w:tc>
          <w:tcPr>
            <w:tcW w:w="1985" w:type="dxa"/>
          </w:tcPr>
          <w:p w14:paraId="2D61B6C5" w14:textId="77777777" w:rsidR="00D1639E" w:rsidRPr="00A91A61" w:rsidRDefault="009A2CB8" w:rsidP="00C01DCF">
            <w:pPr>
              <w:jc w:val="center"/>
              <w:rPr>
                <w:b/>
                <w:bCs/>
              </w:rPr>
            </w:pPr>
            <w:r w:rsidRPr="00A91A61">
              <w:rPr>
                <w:b/>
                <w:bCs/>
              </w:rPr>
              <w:t>2025</w:t>
            </w:r>
          </w:p>
          <w:p w14:paraId="18AD802E" w14:textId="77777777" w:rsidR="00301366" w:rsidRPr="00A91A61" w:rsidRDefault="00D1639E" w:rsidP="00C01DCF">
            <w:pPr>
              <w:jc w:val="center"/>
              <w:rPr>
                <w:b/>
                <w:bCs/>
              </w:rPr>
            </w:pPr>
            <w:r w:rsidRPr="00A91A61">
              <w:rPr>
                <w:b/>
                <w:bCs/>
              </w:rPr>
              <w:t>Gerçekleşme Toplamı</w:t>
            </w:r>
          </w:p>
        </w:tc>
        <w:tc>
          <w:tcPr>
            <w:tcW w:w="2126" w:type="dxa"/>
            <w:vAlign w:val="center"/>
            <w:hideMark/>
          </w:tcPr>
          <w:p w14:paraId="531B2BAB" w14:textId="77777777" w:rsidR="00BA4ECA" w:rsidRPr="00A91A61" w:rsidRDefault="005157FF" w:rsidP="00130310">
            <w:pPr>
              <w:jc w:val="center"/>
              <w:rPr>
                <w:b/>
                <w:bCs/>
              </w:rPr>
            </w:pPr>
            <w:r w:rsidRPr="00A91A61">
              <w:rPr>
                <w:b/>
                <w:bCs/>
              </w:rPr>
              <w:t>202</w:t>
            </w:r>
            <w:r w:rsidR="009A2CB8" w:rsidRPr="00A91A61">
              <w:rPr>
                <w:b/>
                <w:bCs/>
              </w:rPr>
              <w:t>5</w:t>
            </w:r>
          </w:p>
          <w:p w14:paraId="5467197C" w14:textId="77777777" w:rsidR="00301366" w:rsidRPr="00A91A61" w:rsidRDefault="00D1639E" w:rsidP="00130310">
            <w:pPr>
              <w:jc w:val="center"/>
              <w:rPr>
                <w:b/>
                <w:bCs/>
              </w:rPr>
            </w:pPr>
            <w:r w:rsidRPr="00A91A61">
              <w:rPr>
                <w:b/>
                <w:bCs/>
              </w:rPr>
              <w:t>Gerçekleşme Oranı</w:t>
            </w:r>
          </w:p>
        </w:tc>
      </w:tr>
      <w:tr w:rsidR="00301366" w:rsidRPr="00A91A61" w14:paraId="0B8B995B" w14:textId="77777777" w:rsidTr="00D1639E">
        <w:trPr>
          <w:trHeight w:val="160"/>
        </w:trPr>
        <w:tc>
          <w:tcPr>
            <w:tcW w:w="3276" w:type="dxa"/>
            <w:vMerge/>
            <w:vAlign w:val="center"/>
            <w:hideMark/>
          </w:tcPr>
          <w:p w14:paraId="29ABA942" w14:textId="77777777" w:rsidR="00301366" w:rsidRPr="00A91A61" w:rsidRDefault="00301366" w:rsidP="00130310">
            <w:pPr>
              <w:rPr>
                <w:b/>
              </w:rPr>
            </w:pPr>
          </w:p>
        </w:tc>
        <w:tc>
          <w:tcPr>
            <w:tcW w:w="2551" w:type="dxa"/>
            <w:hideMark/>
          </w:tcPr>
          <w:p w14:paraId="398919D3" w14:textId="77777777" w:rsidR="00301366" w:rsidRPr="00A91A61" w:rsidRDefault="00301366" w:rsidP="00205FBB">
            <w:pPr>
              <w:jc w:val="center"/>
              <w:rPr>
                <w:b/>
                <w:bCs/>
              </w:rPr>
            </w:pPr>
            <w:r w:rsidRPr="00A91A61">
              <w:rPr>
                <w:b/>
                <w:bCs/>
              </w:rPr>
              <w:t>TL</w:t>
            </w:r>
          </w:p>
        </w:tc>
        <w:tc>
          <w:tcPr>
            <w:tcW w:w="1985" w:type="dxa"/>
            <w:hideMark/>
          </w:tcPr>
          <w:p w14:paraId="5BB08D1E" w14:textId="77777777" w:rsidR="00301366" w:rsidRPr="00A91A61" w:rsidRDefault="00301366" w:rsidP="00205FBB">
            <w:pPr>
              <w:jc w:val="center"/>
              <w:rPr>
                <w:b/>
                <w:bCs/>
              </w:rPr>
            </w:pPr>
            <w:r w:rsidRPr="00A91A61">
              <w:rPr>
                <w:b/>
                <w:bCs/>
              </w:rPr>
              <w:t>TL</w:t>
            </w:r>
          </w:p>
        </w:tc>
        <w:tc>
          <w:tcPr>
            <w:tcW w:w="2126" w:type="dxa"/>
            <w:vAlign w:val="center"/>
            <w:hideMark/>
          </w:tcPr>
          <w:p w14:paraId="1F228D18" w14:textId="77777777" w:rsidR="00301366" w:rsidRPr="00A91A61" w:rsidRDefault="00301366" w:rsidP="00205FBB">
            <w:pPr>
              <w:jc w:val="center"/>
              <w:rPr>
                <w:b/>
                <w:bCs/>
              </w:rPr>
            </w:pPr>
            <w:r w:rsidRPr="00A91A61">
              <w:rPr>
                <w:b/>
                <w:bCs/>
              </w:rPr>
              <w:t>%</w:t>
            </w:r>
          </w:p>
        </w:tc>
      </w:tr>
      <w:tr w:rsidR="0031248E" w:rsidRPr="00A91A61" w14:paraId="50C74A20" w14:textId="77777777" w:rsidTr="00002306">
        <w:trPr>
          <w:trHeight w:val="234"/>
        </w:trPr>
        <w:tc>
          <w:tcPr>
            <w:tcW w:w="3276" w:type="dxa"/>
            <w:noWrap/>
            <w:vAlign w:val="bottom"/>
            <w:hideMark/>
          </w:tcPr>
          <w:p w14:paraId="0586DE0D" w14:textId="4B7E95BA" w:rsidR="0031248E" w:rsidRPr="00A91A61" w:rsidRDefault="0024481B" w:rsidP="0031248E">
            <w:pPr>
              <w:rPr>
                <w:b/>
                <w:bCs/>
              </w:rPr>
            </w:pPr>
            <w:r w:rsidRPr="00A91A61">
              <w:rPr>
                <w:b/>
                <w:bCs/>
              </w:rPr>
              <w:t>01-</w:t>
            </w:r>
            <w:r w:rsidR="0031248E" w:rsidRPr="00A91A61">
              <w:rPr>
                <w:b/>
                <w:bCs/>
              </w:rPr>
              <w:t xml:space="preserve"> Personel Giderleri</w:t>
            </w:r>
          </w:p>
        </w:tc>
        <w:tc>
          <w:tcPr>
            <w:tcW w:w="2551" w:type="dxa"/>
          </w:tcPr>
          <w:p w14:paraId="22014FB9" w14:textId="77777777" w:rsidR="0031248E" w:rsidRPr="00A91A61" w:rsidRDefault="00604D10" w:rsidP="0031248E">
            <w:pPr>
              <w:jc w:val="center"/>
              <w:rPr>
                <w:bCs/>
              </w:rPr>
            </w:pPr>
            <w:r w:rsidRPr="00A91A61">
              <w:rPr>
                <w:bCs/>
              </w:rPr>
              <w:t>91.493.000</w:t>
            </w:r>
          </w:p>
        </w:tc>
        <w:tc>
          <w:tcPr>
            <w:tcW w:w="1985" w:type="dxa"/>
          </w:tcPr>
          <w:p w14:paraId="275C2C1F" w14:textId="77777777" w:rsidR="0031248E" w:rsidRPr="00A91A61" w:rsidRDefault="007B7793" w:rsidP="007B7793">
            <w:pPr>
              <w:jc w:val="center"/>
              <w:rPr>
                <w:bCs/>
              </w:rPr>
            </w:pPr>
            <w:r w:rsidRPr="00A91A61">
              <w:rPr>
                <w:bCs/>
              </w:rPr>
              <w:t>91.337.908.9</w:t>
            </w:r>
          </w:p>
        </w:tc>
        <w:tc>
          <w:tcPr>
            <w:tcW w:w="2126" w:type="dxa"/>
            <w:noWrap/>
            <w:vAlign w:val="bottom"/>
          </w:tcPr>
          <w:p w14:paraId="161578C8" w14:textId="77777777" w:rsidR="0031248E" w:rsidRPr="00A91A61" w:rsidRDefault="008631B4" w:rsidP="0031248E">
            <w:pPr>
              <w:jc w:val="center"/>
              <w:rPr>
                <w:bCs/>
              </w:rPr>
            </w:pPr>
            <w:r w:rsidRPr="00A91A61">
              <w:rPr>
                <w:bCs/>
              </w:rPr>
              <w:t>99</w:t>
            </w:r>
            <w:r w:rsidR="002E183C" w:rsidRPr="00A91A61">
              <w:rPr>
                <w:bCs/>
              </w:rPr>
              <w:t>.90</w:t>
            </w:r>
          </w:p>
        </w:tc>
      </w:tr>
      <w:tr w:rsidR="0031248E" w:rsidRPr="00A91A61" w14:paraId="0CEFE900" w14:textId="77777777" w:rsidTr="00002306">
        <w:trPr>
          <w:trHeight w:val="420"/>
        </w:trPr>
        <w:tc>
          <w:tcPr>
            <w:tcW w:w="3276" w:type="dxa"/>
            <w:noWrap/>
            <w:vAlign w:val="bottom"/>
            <w:hideMark/>
          </w:tcPr>
          <w:p w14:paraId="087393AE" w14:textId="6B376F00" w:rsidR="0031248E" w:rsidRPr="00A91A61" w:rsidRDefault="0024481B" w:rsidP="0031248E">
            <w:pPr>
              <w:rPr>
                <w:b/>
                <w:bCs/>
              </w:rPr>
            </w:pPr>
            <w:r w:rsidRPr="00A91A61">
              <w:rPr>
                <w:b/>
                <w:bCs/>
              </w:rPr>
              <w:t>02-</w:t>
            </w:r>
            <w:r w:rsidR="0031248E" w:rsidRPr="00A91A61">
              <w:rPr>
                <w:b/>
                <w:bCs/>
              </w:rPr>
              <w:t xml:space="preserve"> Sosyal Güvenlik Kurumlarına Devlet Primi Giderleri</w:t>
            </w:r>
          </w:p>
        </w:tc>
        <w:tc>
          <w:tcPr>
            <w:tcW w:w="2551" w:type="dxa"/>
          </w:tcPr>
          <w:p w14:paraId="54F53CD2" w14:textId="77777777" w:rsidR="0031248E" w:rsidRPr="00A91A61" w:rsidRDefault="00F5201D" w:rsidP="0031248E">
            <w:pPr>
              <w:jc w:val="center"/>
              <w:rPr>
                <w:bCs/>
              </w:rPr>
            </w:pPr>
            <w:r w:rsidRPr="00A91A61">
              <w:rPr>
                <w:bCs/>
              </w:rPr>
              <w:t>9.282.000</w:t>
            </w:r>
          </w:p>
        </w:tc>
        <w:tc>
          <w:tcPr>
            <w:tcW w:w="1985" w:type="dxa"/>
          </w:tcPr>
          <w:p w14:paraId="5F2B307C" w14:textId="77777777" w:rsidR="0031248E" w:rsidRPr="00A91A61" w:rsidRDefault="009160BB" w:rsidP="009160BB">
            <w:pPr>
              <w:jc w:val="center"/>
              <w:rPr>
                <w:bCs/>
              </w:rPr>
            </w:pPr>
            <w:r w:rsidRPr="00A91A61">
              <w:rPr>
                <w:bCs/>
              </w:rPr>
              <w:t>9.088</w:t>
            </w:r>
            <w:r w:rsidR="008631B4" w:rsidRPr="00A91A61">
              <w:rPr>
                <w:bCs/>
              </w:rPr>
              <w:t>.</w:t>
            </w:r>
            <w:r w:rsidRPr="00A91A61">
              <w:rPr>
                <w:bCs/>
              </w:rPr>
              <w:t>309.95</w:t>
            </w:r>
          </w:p>
        </w:tc>
        <w:tc>
          <w:tcPr>
            <w:tcW w:w="2126" w:type="dxa"/>
            <w:noWrap/>
            <w:vAlign w:val="bottom"/>
          </w:tcPr>
          <w:p w14:paraId="16EFE9FA" w14:textId="77777777" w:rsidR="0031248E" w:rsidRPr="00A91A61" w:rsidRDefault="008631B4" w:rsidP="0031248E">
            <w:pPr>
              <w:spacing w:line="360" w:lineRule="auto"/>
              <w:jc w:val="center"/>
              <w:rPr>
                <w:bCs/>
              </w:rPr>
            </w:pPr>
            <w:r w:rsidRPr="00A91A61">
              <w:rPr>
                <w:bCs/>
              </w:rPr>
              <w:t>99</w:t>
            </w:r>
          </w:p>
        </w:tc>
      </w:tr>
      <w:tr w:rsidR="0031248E" w:rsidRPr="00A91A61" w14:paraId="26493325" w14:textId="77777777" w:rsidTr="00002306">
        <w:trPr>
          <w:trHeight w:val="190"/>
        </w:trPr>
        <w:tc>
          <w:tcPr>
            <w:tcW w:w="3276" w:type="dxa"/>
            <w:noWrap/>
            <w:vAlign w:val="bottom"/>
            <w:hideMark/>
          </w:tcPr>
          <w:p w14:paraId="6ACA5BEC" w14:textId="49694216" w:rsidR="0031248E" w:rsidRPr="00A91A61" w:rsidRDefault="0024481B" w:rsidP="0031248E">
            <w:pPr>
              <w:rPr>
                <w:b/>
                <w:bCs/>
              </w:rPr>
            </w:pPr>
            <w:r w:rsidRPr="00A91A61">
              <w:rPr>
                <w:b/>
                <w:bCs/>
              </w:rPr>
              <w:t>03-</w:t>
            </w:r>
            <w:r w:rsidR="0031248E" w:rsidRPr="00A91A61">
              <w:rPr>
                <w:b/>
                <w:bCs/>
              </w:rPr>
              <w:t xml:space="preserve"> Mal ve Hizmet Alım Giderleri</w:t>
            </w:r>
          </w:p>
        </w:tc>
        <w:tc>
          <w:tcPr>
            <w:tcW w:w="2551" w:type="dxa"/>
          </w:tcPr>
          <w:p w14:paraId="70354C0A" w14:textId="77777777" w:rsidR="0031248E" w:rsidRPr="00A91A61" w:rsidRDefault="00DC5D47" w:rsidP="00DC5D47">
            <w:pPr>
              <w:jc w:val="center"/>
              <w:rPr>
                <w:bCs/>
              </w:rPr>
            </w:pPr>
            <w:r w:rsidRPr="00A91A61">
              <w:rPr>
                <w:bCs/>
              </w:rPr>
              <w:t>667</w:t>
            </w:r>
            <w:r w:rsidR="008631B4" w:rsidRPr="00A91A61">
              <w:rPr>
                <w:bCs/>
              </w:rPr>
              <w:t>.</w:t>
            </w:r>
            <w:r w:rsidRPr="00A91A61">
              <w:rPr>
                <w:bCs/>
              </w:rPr>
              <w:t>821</w:t>
            </w:r>
          </w:p>
        </w:tc>
        <w:tc>
          <w:tcPr>
            <w:tcW w:w="1985" w:type="dxa"/>
          </w:tcPr>
          <w:p w14:paraId="47B31DA2" w14:textId="77777777" w:rsidR="0031248E" w:rsidRPr="00A91A61" w:rsidRDefault="00776DC7" w:rsidP="00776DC7">
            <w:pPr>
              <w:jc w:val="center"/>
              <w:rPr>
                <w:bCs/>
              </w:rPr>
            </w:pPr>
            <w:r w:rsidRPr="00A91A61">
              <w:rPr>
                <w:bCs/>
              </w:rPr>
              <w:t>558</w:t>
            </w:r>
            <w:r w:rsidR="008631B4" w:rsidRPr="00A91A61">
              <w:rPr>
                <w:bCs/>
              </w:rPr>
              <w:t>.</w:t>
            </w:r>
            <w:r w:rsidRPr="00A91A61">
              <w:rPr>
                <w:bCs/>
              </w:rPr>
              <w:t>008.46</w:t>
            </w:r>
          </w:p>
        </w:tc>
        <w:tc>
          <w:tcPr>
            <w:tcW w:w="2126" w:type="dxa"/>
            <w:noWrap/>
            <w:vAlign w:val="bottom"/>
          </w:tcPr>
          <w:p w14:paraId="3D84AF63" w14:textId="77777777" w:rsidR="0031248E" w:rsidRPr="00A91A61" w:rsidRDefault="002E183C" w:rsidP="0031248E">
            <w:pPr>
              <w:jc w:val="center"/>
              <w:rPr>
                <w:bCs/>
              </w:rPr>
            </w:pPr>
            <w:r w:rsidRPr="00A91A61">
              <w:rPr>
                <w:bCs/>
              </w:rPr>
              <w:t>90</w:t>
            </w:r>
          </w:p>
        </w:tc>
      </w:tr>
      <w:tr w:rsidR="008631B4" w:rsidRPr="00A91A61" w14:paraId="36C57645" w14:textId="77777777" w:rsidTr="000910FE">
        <w:trPr>
          <w:trHeight w:val="222"/>
        </w:trPr>
        <w:tc>
          <w:tcPr>
            <w:tcW w:w="3276" w:type="dxa"/>
            <w:noWrap/>
            <w:vAlign w:val="bottom"/>
            <w:hideMark/>
          </w:tcPr>
          <w:p w14:paraId="613BE589" w14:textId="6C37A7F0" w:rsidR="008631B4" w:rsidRPr="00A91A61" w:rsidRDefault="0024481B" w:rsidP="008631B4">
            <w:pPr>
              <w:rPr>
                <w:b/>
                <w:bCs/>
              </w:rPr>
            </w:pPr>
            <w:r w:rsidRPr="00A91A61">
              <w:rPr>
                <w:b/>
                <w:bCs/>
              </w:rPr>
              <w:t>05-</w:t>
            </w:r>
            <w:r w:rsidR="008631B4" w:rsidRPr="00A91A61">
              <w:rPr>
                <w:b/>
                <w:bCs/>
              </w:rPr>
              <w:t xml:space="preserve"> Cari Transferler </w:t>
            </w:r>
          </w:p>
        </w:tc>
        <w:tc>
          <w:tcPr>
            <w:tcW w:w="2551" w:type="dxa"/>
          </w:tcPr>
          <w:p w14:paraId="51E1A377" w14:textId="77777777" w:rsidR="008631B4" w:rsidRPr="00A91A61" w:rsidRDefault="008631B4" w:rsidP="008631B4">
            <w:pPr>
              <w:jc w:val="center"/>
            </w:pPr>
            <w:r w:rsidRPr="00A91A61">
              <w:rPr>
                <w:bCs/>
              </w:rPr>
              <w:t>---</w:t>
            </w:r>
          </w:p>
        </w:tc>
        <w:tc>
          <w:tcPr>
            <w:tcW w:w="1985" w:type="dxa"/>
          </w:tcPr>
          <w:p w14:paraId="5848FF3F" w14:textId="77777777" w:rsidR="008631B4" w:rsidRPr="00A91A61" w:rsidRDefault="008631B4" w:rsidP="008631B4">
            <w:pPr>
              <w:jc w:val="center"/>
            </w:pPr>
            <w:r w:rsidRPr="00A91A61">
              <w:rPr>
                <w:bCs/>
              </w:rPr>
              <w:t>---</w:t>
            </w:r>
          </w:p>
        </w:tc>
        <w:tc>
          <w:tcPr>
            <w:tcW w:w="2126" w:type="dxa"/>
            <w:noWrap/>
          </w:tcPr>
          <w:p w14:paraId="0374E6C3" w14:textId="77777777" w:rsidR="008631B4" w:rsidRPr="00A91A61" w:rsidRDefault="008631B4" w:rsidP="008631B4">
            <w:pPr>
              <w:jc w:val="center"/>
            </w:pPr>
            <w:r w:rsidRPr="00A91A61">
              <w:rPr>
                <w:bCs/>
              </w:rPr>
              <w:t>---</w:t>
            </w:r>
          </w:p>
        </w:tc>
      </w:tr>
      <w:tr w:rsidR="008631B4" w:rsidRPr="00A91A61" w14:paraId="067D910D" w14:textId="77777777" w:rsidTr="000910FE">
        <w:trPr>
          <w:trHeight w:val="127"/>
        </w:trPr>
        <w:tc>
          <w:tcPr>
            <w:tcW w:w="3276" w:type="dxa"/>
            <w:noWrap/>
            <w:vAlign w:val="bottom"/>
            <w:hideMark/>
          </w:tcPr>
          <w:p w14:paraId="50570E15" w14:textId="64E92664" w:rsidR="008631B4" w:rsidRPr="00A91A61" w:rsidRDefault="0024481B" w:rsidP="008631B4">
            <w:pPr>
              <w:rPr>
                <w:b/>
                <w:bCs/>
              </w:rPr>
            </w:pPr>
            <w:r w:rsidRPr="00A91A61">
              <w:rPr>
                <w:b/>
                <w:bCs/>
              </w:rPr>
              <w:t>06-</w:t>
            </w:r>
            <w:r w:rsidR="008631B4" w:rsidRPr="00A91A61">
              <w:rPr>
                <w:b/>
                <w:bCs/>
              </w:rPr>
              <w:t xml:space="preserve"> Sermaye Giderleri</w:t>
            </w:r>
          </w:p>
        </w:tc>
        <w:tc>
          <w:tcPr>
            <w:tcW w:w="2551" w:type="dxa"/>
          </w:tcPr>
          <w:p w14:paraId="36C40D60" w14:textId="77777777" w:rsidR="008631B4" w:rsidRPr="00A91A61" w:rsidRDefault="008631B4" w:rsidP="008631B4">
            <w:pPr>
              <w:jc w:val="center"/>
            </w:pPr>
            <w:r w:rsidRPr="00A91A61">
              <w:rPr>
                <w:bCs/>
              </w:rPr>
              <w:t>---</w:t>
            </w:r>
          </w:p>
        </w:tc>
        <w:tc>
          <w:tcPr>
            <w:tcW w:w="1985" w:type="dxa"/>
          </w:tcPr>
          <w:p w14:paraId="1A41FC3C" w14:textId="77777777" w:rsidR="008631B4" w:rsidRPr="00A91A61" w:rsidRDefault="008631B4" w:rsidP="008631B4">
            <w:pPr>
              <w:jc w:val="center"/>
            </w:pPr>
            <w:r w:rsidRPr="00A91A61">
              <w:rPr>
                <w:bCs/>
              </w:rPr>
              <w:t>---</w:t>
            </w:r>
          </w:p>
        </w:tc>
        <w:tc>
          <w:tcPr>
            <w:tcW w:w="2126" w:type="dxa"/>
            <w:noWrap/>
          </w:tcPr>
          <w:p w14:paraId="707653E6" w14:textId="77777777" w:rsidR="008631B4" w:rsidRPr="00A91A61" w:rsidRDefault="008631B4" w:rsidP="008631B4">
            <w:pPr>
              <w:jc w:val="center"/>
            </w:pPr>
            <w:r w:rsidRPr="00A91A61">
              <w:rPr>
                <w:bCs/>
              </w:rPr>
              <w:t>---</w:t>
            </w:r>
          </w:p>
        </w:tc>
      </w:tr>
      <w:tr w:rsidR="008631B4" w:rsidRPr="00A91A61" w14:paraId="090092BB" w14:textId="77777777" w:rsidTr="009061B9">
        <w:trPr>
          <w:trHeight w:val="328"/>
        </w:trPr>
        <w:tc>
          <w:tcPr>
            <w:tcW w:w="3276" w:type="dxa"/>
            <w:noWrap/>
            <w:vAlign w:val="bottom"/>
          </w:tcPr>
          <w:p w14:paraId="1A3241D1" w14:textId="77777777" w:rsidR="008631B4" w:rsidRPr="00A91A61" w:rsidRDefault="008631B4" w:rsidP="008631B4">
            <w:pPr>
              <w:rPr>
                <w:b/>
                <w:bCs/>
              </w:rPr>
            </w:pPr>
            <w:r w:rsidRPr="00A91A61">
              <w:rPr>
                <w:b/>
                <w:bCs/>
              </w:rPr>
              <w:t>Bütçe Giderleri Toplamı</w:t>
            </w:r>
          </w:p>
        </w:tc>
        <w:tc>
          <w:tcPr>
            <w:tcW w:w="2551" w:type="dxa"/>
          </w:tcPr>
          <w:p w14:paraId="1513BB35" w14:textId="77777777" w:rsidR="008631B4" w:rsidRPr="00A91A61" w:rsidRDefault="008631B4" w:rsidP="008631B4">
            <w:pPr>
              <w:jc w:val="center"/>
            </w:pPr>
            <w:r w:rsidRPr="00A91A61">
              <w:rPr>
                <w:bCs/>
              </w:rPr>
              <w:t>---</w:t>
            </w:r>
          </w:p>
        </w:tc>
        <w:tc>
          <w:tcPr>
            <w:tcW w:w="1985" w:type="dxa"/>
          </w:tcPr>
          <w:p w14:paraId="31019049" w14:textId="77777777" w:rsidR="008631B4" w:rsidRPr="00A91A61" w:rsidRDefault="008631B4" w:rsidP="008631B4">
            <w:pPr>
              <w:jc w:val="center"/>
            </w:pPr>
            <w:r w:rsidRPr="00A91A61">
              <w:rPr>
                <w:bCs/>
              </w:rPr>
              <w:t>---</w:t>
            </w:r>
          </w:p>
        </w:tc>
        <w:tc>
          <w:tcPr>
            <w:tcW w:w="2126" w:type="dxa"/>
            <w:noWrap/>
          </w:tcPr>
          <w:p w14:paraId="2409048E" w14:textId="77777777" w:rsidR="008631B4" w:rsidRPr="00A91A61" w:rsidRDefault="008631B4" w:rsidP="008631B4">
            <w:pPr>
              <w:jc w:val="center"/>
            </w:pPr>
            <w:r w:rsidRPr="00A91A61">
              <w:rPr>
                <w:bCs/>
              </w:rPr>
              <w:t>---</w:t>
            </w:r>
          </w:p>
        </w:tc>
      </w:tr>
    </w:tbl>
    <w:p w14:paraId="7609CCEC" w14:textId="77777777" w:rsidR="0008311C" w:rsidRPr="00A91A61" w:rsidRDefault="0008311C" w:rsidP="00E96E79">
      <w:pPr>
        <w:jc w:val="both"/>
        <w:rPr>
          <w:b/>
          <w:caps/>
        </w:rPr>
      </w:pPr>
    </w:p>
    <w:p w14:paraId="71077464" w14:textId="77777777" w:rsidR="004B067E" w:rsidRPr="00A91A61" w:rsidRDefault="004B067E" w:rsidP="007F20DC">
      <w:pPr>
        <w:spacing w:line="360" w:lineRule="auto"/>
        <w:ind w:left="709"/>
        <w:jc w:val="both"/>
        <w:rPr>
          <w:b/>
          <w:caps/>
        </w:rPr>
      </w:pPr>
    </w:p>
    <w:p w14:paraId="46090781" w14:textId="77777777" w:rsidR="00E96E79" w:rsidRPr="00A91A61" w:rsidRDefault="00301366" w:rsidP="007F20DC">
      <w:pPr>
        <w:spacing w:line="360" w:lineRule="auto"/>
        <w:ind w:left="709"/>
        <w:jc w:val="both"/>
        <w:rPr>
          <w:b/>
          <w:caps/>
        </w:rPr>
      </w:pPr>
      <w:r w:rsidRPr="00A91A61">
        <w:rPr>
          <w:b/>
          <w:caps/>
        </w:rPr>
        <w:t xml:space="preserve">09.4.1.00 </w:t>
      </w:r>
      <w:r w:rsidR="00051415" w:rsidRPr="00A91A61">
        <w:rPr>
          <w:b/>
        </w:rPr>
        <w:t xml:space="preserve">Genel Bütçe </w:t>
      </w:r>
    </w:p>
    <w:p w14:paraId="6371BE59" w14:textId="77777777" w:rsidR="00301366" w:rsidRPr="00A91A61" w:rsidRDefault="00301366" w:rsidP="0008311C">
      <w:pPr>
        <w:spacing w:line="360" w:lineRule="auto"/>
        <w:jc w:val="both"/>
      </w:pPr>
      <w:r w:rsidRPr="00A91A61">
        <w:rPr>
          <w:b/>
        </w:rPr>
        <w:t xml:space="preserve">a.1.01 Memurlar (Temel Maaşlar </w:t>
      </w:r>
      <w:r w:rsidR="00051415" w:rsidRPr="00A91A61">
        <w:rPr>
          <w:b/>
        </w:rPr>
        <w:t>vb.</w:t>
      </w:r>
      <w:r w:rsidRPr="00A91A61">
        <w:rPr>
          <w:b/>
        </w:rPr>
        <w:t>);</w:t>
      </w:r>
      <w:r w:rsidR="00563A0A" w:rsidRPr="00A91A61">
        <w:t xml:space="preserve"> harcama kaleminde </w:t>
      </w:r>
      <w:r w:rsidR="0031248E" w:rsidRPr="00A91A61">
        <w:t>202</w:t>
      </w:r>
      <w:r w:rsidR="008D129B" w:rsidRPr="00A91A61">
        <w:t>5</w:t>
      </w:r>
      <w:r w:rsidR="005157FF" w:rsidRPr="00A91A61">
        <w:t xml:space="preserve"> </w:t>
      </w:r>
      <w:r w:rsidRPr="00A91A61">
        <w:t xml:space="preserve">yılı için </w:t>
      </w:r>
      <w:r w:rsidR="008D129B" w:rsidRPr="00A91A61">
        <w:t>91.493.0</w:t>
      </w:r>
      <w:r w:rsidR="003F4160" w:rsidRPr="00A91A61">
        <w:t xml:space="preserve">00 </w:t>
      </w:r>
      <w:r w:rsidR="00B66D81" w:rsidRPr="00A91A61">
        <w:t>T</w:t>
      </w:r>
      <w:r w:rsidR="00051415" w:rsidRPr="00A91A61">
        <w:t xml:space="preserve">L </w:t>
      </w:r>
      <w:r w:rsidR="00051415" w:rsidRPr="00A91A61">
        <w:rPr>
          <w:bCs/>
        </w:rPr>
        <w:t>bütçe</w:t>
      </w:r>
      <w:r w:rsidR="002C6532" w:rsidRPr="00A91A61">
        <w:rPr>
          <w:bCs/>
        </w:rPr>
        <w:t xml:space="preserve"> </w:t>
      </w:r>
      <w:r w:rsidR="009D4F33" w:rsidRPr="00A91A61">
        <w:t>ödeneği ayrılmıştır.</w:t>
      </w:r>
    </w:p>
    <w:p w14:paraId="1DA0380C" w14:textId="77777777" w:rsidR="00301366" w:rsidRPr="00A91A61" w:rsidRDefault="00052DCF" w:rsidP="0008311C">
      <w:pPr>
        <w:spacing w:line="360" w:lineRule="auto"/>
        <w:jc w:val="both"/>
      </w:pPr>
      <w:r w:rsidRPr="00A91A61">
        <w:rPr>
          <w:b/>
        </w:rPr>
        <w:t>b.</w:t>
      </w:r>
      <w:r w:rsidR="00301366" w:rsidRPr="00A91A61">
        <w:rPr>
          <w:b/>
        </w:rPr>
        <w:t>1.02 Memurlar (</w:t>
      </w:r>
      <w:r w:rsidR="00301366" w:rsidRPr="00A91A61">
        <w:rPr>
          <w:b/>
          <w:bCs/>
        </w:rPr>
        <w:t xml:space="preserve">Sosyal Güvenlik Kurumlarına Devlet Primi </w:t>
      </w:r>
      <w:r w:rsidR="00051415" w:rsidRPr="00A91A61">
        <w:rPr>
          <w:b/>
          <w:bCs/>
        </w:rPr>
        <w:t>Giderleri</w:t>
      </w:r>
      <w:r w:rsidR="00051415" w:rsidRPr="00A91A61">
        <w:t>)</w:t>
      </w:r>
      <w:r w:rsidR="00563A0A" w:rsidRPr="00A91A61">
        <w:t xml:space="preserve">; </w:t>
      </w:r>
      <w:r w:rsidR="0031248E" w:rsidRPr="00A91A61">
        <w:t>202</w:t>
      </w:r>
      <w:r w:rsidR="006123BD" w:rsidRPr="00A91A61">
        <w:t>5</w:t>
      </w:r>
      <w:r w:rsidR="005157FF" w:rsidRPr="00A91A61">
        <w:t xml:space="preserve"> </w:t>
      </w:r>
      <w:r w:rsidR="00301366" w:rsidRPr="00A91A61">
        <w:t>yılı için</w:t>
      </w:r>
      <w:r w:rsidR="00515048" w:rsidRPr="00A91A61">
        <w:t xml:space="preserve"> </w:t>
      </w:r>
      <w:r w:rsidR="006123BD" w:rsidRPr="00A91A61">
        <w:t>9.282.000</w:t>
      </w:r>
      <w:r w:rsidR="00DD02F6" w:rsidRPr="00A91A61">
        <w:t xml:space="preserve"> </w:t>
      </w:r>
      <w:r w:rsidR="00B66D81" w:rsidRPr="00A91A61">
        <w:t xml:space="preserve">TL </w:t>
      </w:r>
      <w:r w:rsidR="00FB5A66" w:rsidRPr="00A91A61">
        <w:t>b</w:t>
      </w:r>
      <w:r w:rsidR="00301366" w:rsidRPr="00A91A61">
        <w:t xml:space="preserve">ütçe ödeneği </w:t>
      </w:r>
      <w:r w:rsidR="006C79B6" w:rsidRPr="00A91A61">
        <w:t>ayrılmıştır.</w:t>
      </w:r>
    </w:p>
    <w:p w14:paraId="2692E46D" w14:textId="77777777" w:rsidR="00301366" w:rsidRPr="00A91A61" w:rsidRDefault="00301366" w:rsidP="0008311C">
      <w:pPr>
        <w:spacing w:line="360" w:lineRule="auto"/>
        <w:jc w:val="both"/>
      </w:pPr>
      <w:r w:rsidRPr="00A91A61">
        <w:rPr>
          <w:b/>
        </w:rPr>
        <w:t>c.03.2 Tüketime Yönelik Mal ve Malzeme Alımları</w:t>
      </w:r>
      <w:r w:rsidR="0082638D" w:rsidRPr="00A91A61">
        <w:t xml:space="preserve"> harcama kaleminde </w:t>
      </w:r>
      <w:r w:rsidR="005157FF" w:rsidRPr="00A91A61">
        <w:t>202</w:t>
      </w:r>
      <w:r w:rsidR="00D5344C" w:rsidRPr="00A91A61">
        <w:t>5</w:t>
      </w:r>
      <w:r w:rsidR="000706EE" w:rsidRPr="00A91A61">
        <w:t xml:space="preserve"> yılı için</w:t>
      </w:r>
      <w:r w:rsidR="005157FF" w:rsidRPr="00A91A61">
        <w:t xml:space="preserve"> </w:t>
      </w:r>
      <w:r w:rsidR="00D5344C" w:rsidRPr="00A91A61">
        <w:t>235.288</w:t>
      </w:r>
      <w:r w:rsidR="00515048" w:rsidRPr="00A91A61">
        <w:t xml:space="preserve"> </w:t>
      </w:r>
      <w:r w:rsidRPr="00A91A61">
        <w:t xml:space="preserve">TL </w:t>
      </w:r>
      <w:r w:rsidR="00FB5A66" w:rsidRPr="00A91A61">
        <w:t>b</w:t>
      </w:r>
      <w:r w:rsidRPr="00A91A61">
        <w:t xml:space="preserve">ütçe ödeneği </w:t>
      </w:r>
      <w:r w:rsidR="006C79B6" w:rsidRPr="00A91A61">
        <w:t>ayrılmıştır.</w:t>
      </w:r>
    </w:p>
    <w:p w14:paraId="6C51E8AF" w14:textId="77777777" w:rsidR="00301366" w:rsidRPr="00A91A61" w:rsidRDefault="00301366" w:rsidP="0008311C">
      <w:pPr>
        <w:spacing w:line="360" w:lineRule="auto"/>
        <w:jc w:val="both"/>
      </w:pPr>
      <w:r w:rsidRPr="00A91A61">
        <w:rPr>
          <w:b/>
        </w:rPr>
        <w:t>d. 03.3 Yolluklar</w:t>
      </w:r>
      <w:r w:rsidR="0074311F" w:rsidRPr="00A91A61">
        <w:t xml:space="preserve"> harcama kaleminde </w:t>
      </w:r>
      <w:r w:rsidR="005157FF" w:rsidRPr="00A91A61">
        <w:t>202</w:t>
      </w:r>
      <w:r w:rsidR="00A8511F" w:rsidRPr="00A91A61">
        <w:t>5</w:t>
      </w:r>
      <w:r w:rsidR="00515048" w:rsidRPr="00A91A61">
        <w:t xml:space="preserve"> </w:t>
      </w:r>
      <w:r w:rsidRPr="00A91A61">
        <w:t>yılı için</w:t>
      </w:r>
      <w:r w:rsidR="007E0D95" w:rsidRPr="00A91A61">
        <w:t xml:space="preserve"> </w:t>
      </w:r>
      <w:r w:rsidR="003F4160" w:rsidRPr="00A91A61">
        <w:t>1</w:t>
      </w:r>
      <w:r w:rsidR="00A8511F" w:rsidRPr="00A91A61">
        <w:t>42.868</w:t>
      </w:r>
      <w:r w:rsidR="00515048" w:rsidRPr="00A91A61">
        <w:t xml:space="preserve"> </w:t>
      </w:r>
      <w:r w:rsidRPr="00A91A61">
        <w:t xml:space="preserve">TL </w:t>
      </w:r>
      <w:r w:rsidR="00FB5A66" w:rsidRPr="00A91A61">
        <w:t>b</w:t>
      </w:r>
      <w:r w:rsidRPr="00A91A61">
        <w:t xml:space="preserve">ütçe ödeneği </w:t>
      </w:r>
      <w:r w:rsidR="006C79B6" w:rsidRPr="00A91A61">
        <w:t>ayrılmıştır.</w:t>
      </w:r>
    </w:p>
    <w:p w14:paraId="1D587F88" w14:textId="77777777" w:rsidR="00301366" w:rsidRPr="00A91A61" w:rsidRDefault="00301366" w:rsidP="0008311C">
      <w:pPr>
        <w:spacing w:line="360" w:lineRule="auto"/>
        <w:jc w:val="both"/>
      </w:pPr>
      <w:r w:rsidRPr="00A91A61">
        <w:rPr>
          <w:b/>
        </w:rPr>
        <w:t>e.03.5 Hizmet Alımları</w:t>
      </w:r>
      <w:r w:rsidR="0074311F" w:rsidRPr="00A91A61">
        <w:t xml:space="preserve"> harcama kaleminde</w:t>
      </w:r>
      <w:r w:rsidR="006B1441" w:rsidRPr="00A91A61">
        <w:t xml:space="preserve"> </w:t>
      </w:r>
      <w:r w:rsidR="005157FF" w:rsidRPr="00A91A61">
        <w:t>202</w:t>
      </w:r>
      <w:r w:rsidR="006B1C96" w:rsidRPr="00A91A61">
        <w:t>5</w:t>
      </w:r>
      <w:r w:rsidR="00072B43" w:rsidRPr="00A91A61">
        <w:t xml:space="preserve"> </w:t>
      </w:r>
      <w:r w:rsidRPr="00A91A61">
        <w:t xml:space="preserve">yılı için </w:t>
      </w:r>
      <w:r w:rsidR="006B1C96" w:rsidRPr="00A91A61">
        <w:t>37.673</w:t>
      </w:r>
      <w:r w:rsidR="005157FF" w:rsidRPr="00A91A61">
        <w:t xml:space="preserve"> </w:t>
      </w:r>
      <w:r w:rsidRPr="00A91A61">
        <w:t xml:space="preserve">TL </w:t>
      </w:r>
      <w:r w:rsidR="00FB5A66" w:rsidRPr="00A91A61">
        <w:t>b</w:t>
      </w:r>
      <w:r w:rsidRPr="00A91A61">
        <w:t xml:space="preserve">ütçe ödeneği </w:t>
      </w:r>
      <w:r w:rsidR="006C79B6" w:rsidRPr="00A91A61">
        <w:t>ayrılmıştır.</w:t>
      </w:r>
    </w:p>
    <w:p w14:paraId="672144EB" w14:textId="77777777" w:rsidR="00301366" w:rsidRPr="00A91A61" w:rsidRDefault="00301366" w:rsidP="0008311C">
      <w:pPr>
        <w:spacing w:line="360" w:lineRule="auto"/>
        <w:jc w:val="both"/>
      </w:pPr>
      <w:r w:rsidRPr="00A91A61">
        <w:rPr>
          <w:b/>
        </w:rPr>
        <w:t>f.03.7 Menkul Mal Gayri Maddi Mal Alım, Bakım ve Onarım Giderleri</w:t>
      </w:r>
      <w:r w:rsidR="0074311F" w:rsidRPr="00A91A61">
        <w:t xml:space="preserve"> harcama kaleminde </w:t>
      </w:r>
      <w:r w:rsidR="005157FF" w:rsidRPr="00A91A61">
        <w:t>202</w:t>
      </w:r>
      <w:r w:rsidR="00A11415" w:rsidRPr="00A91A61">
        <w:t xml:space="preserve">5 </w:t>
      </w:r>
      <w:r w:rsidRPr="00A91A61">
        <w:t xml:space="preserve">yılı için </w:t>
      </w:r>
      <w:r w:rsidR="00A11415" w:rsidRPr="00A91A61">
        <w:t>197</w:t>
      </w:r>
      <w:r w:rsidR="003F4160" w:rsidRPr="00A91A61">
        <w:t>.0</w:t>
      </w:r>
      <w:r w:rsidR="00A11415" w:rsidRPr="00A91A61">
        <w:t xml:space="preserve">00 </w:t>
      </w:r>
      <w:r w:rsidRPr="00A91A61">
        <w:t xml:space="preserve">TL </w:t>
      </w:r>
      <w:r w:rsidR="00FB5A66" w:rsidRPr="00A91A61">
        <w:t>b</w:t>
      </w:r>
      <w:r w:rsidRPr="00A91A61">
        <w:t xml:space="preserve">ütçe ödeneği </w:t>
      </w:r>
      <w:r w:rsidR="006C79B6" w:rsidRPr="00A91A61">
        <w:t>ayrılmıştır.</w:t>
      </w:r>
    </w:p>
    <w:p w14:paraId="025DD446" w14:textId="77777777" w:rsidR="003879A9" w:rsidRPr="00A91A61" w:rsidRDefault="00301366" w:rsidP="0008311C">
      <w:pPr>
        <w:spacing w:line="360" w:lineRule="auto"/>
        <w:jc w:val="both"/>
      </w:pPr>
      <w:r w:rsidRPr="00A91A61">
        <w:rPr>
          <w:b/>
        </w:rPr>
        <w:t>g.03.8 Gayrimenkul Mal Bakım ve Onarım Giderleri</w:t>
      </w:r>
      <w:r w:rsidR="00595404" w:rsidRPr="00A91A61">
        <w:t xml:space="preserve"> harcama kaleminde </w:t>
      </w:r>
      <w:r w:rsidR="005157FF" w:rsidRPr="00A91A61">
        <w:t>202</w:t>
      </w:r>
      <w:r w:rsidR="00AD2517" w:rsidRPr="00A91A61">
        <w:t>5</w:t>
      </w:r>
      <w:r w:rsidR="005157FF" w:rsidRPr="00A91A61">
        <w:t xml:space="preserve"> </w:t>
      </w:r>
      <w:r w:rsidRPr="00A91A61">
        <w:t xml:space="preserve">yılı için </w:t>
      </w:r>
      <w:r w:rsidR="00AD2517" w:rsidRPr="00A91A61">
        <w:t>55.000</w:t>
      </w:r>
      <w:r w:rsidR="00515048" w:rsidRPr="00A91A61">
        <w:t xml:space="preserve"> </w:t>
      </w:r>
      <w:r w:rsidRPr="00A91A61">
        <w:t xml:space="preserve">TL </w:t>
      </w:r>
      <w:r w:rsidR="00FB5A66" w:rsidRPr="00A91A61">
        <w:t>b</w:t>
      </w:r>
      <w:r w:rsidR="00C70E27" w:rsidRPr="00A91A61">
        <w:t xml:space="preserve">ütçe ödeneği </w:t>
      </w:r>
      <w:r w:rsidR="006C79B6" w:rsidRPr="00A91A61">
        <w:t>ayrılmıştır.</w:t>
      </w:r>
    </w:p>
    <w:p w14:paraId="64A5404B" w14:textId="77777777" w:rsidR="00301366" w:rsidRPr="00A91A61" w:rsidRDefault="00301366" w:rsidP="00051415">
      <w:pPr>
        <w:tabs>
          <w:tab w:val="left" w:pos="5620"/>
        </w:tabs>
        <w:spacing w:line="360" w:lineRule="auto"/>
        <w:ind w:left="567"/>
        <w:rPr>
          <w:b/>
        </w:rPr>
      </w:pPr>
      <w:r w:rsidRPr="00A91A61">
        <w:rPr>
          <w:b/>
        </w:rPr>
        <w:t>2- Temel Mali Tablolara İlişkin Açıklamalar</w:t>
      </w:r>
    </w:p>
    <w:p w14:paraId="32A0664D" w14:textId="77777777" w:rsidR="00301366" w:rsidRPr="00A91A61" w:rsidRDefault="00301366" w:rsidP="00051415">
      <w:pPr>
        <w:spacing w:line="360" w:lineRule="auto"/>
        <w:jc w:val="both"/>
      </w:pPr>
      <w:r w:rsidRPr="00A91A61">
        <w:rPr>
          <w:b/>
        </w:rPr>
        <w:t>a.</w:t>
      </w:r>
      <w:r w:rsidR="0008311C" w:rsidRPr="00A91A61">
        <w:rPr>
          <w:b/>
        </w:rPr>
        <w:t>01.1 Memurlar</w:t>
      </w:r>
      <w:r w:rsidRPr="00A91A61">
        <w:rPr>
          <w:b/>
        </w:rPr>
        <w:t>;</w:t>
      </w:r>
      <w:r w:rsidRPr="00A91A61">
        <w:t xml:space="preserve"> Harcama kaleminde </w:t>
      </w:r>
      <w:r w:rsidR="00A172AA" w:rsidRPr="00A91A61">
        <w:t>2025</w:t>
      </w:r>
      <w:r w:rsidR="00043250" w:rsidRPr="00A91A61">
        <w:t xml:space="preserve"> yılı için </w:t>
      </w:r>
      <w:r w:rsidR="00A172AA" w:rsidRPr="00A91A61">
        <w:t>91.49</w:t>
      </w:r>
      <w:r w:rsidR="003F4160" w:rsidRPr="00A91A61">
        <w:t>3.</w:t>
      </w:r>
      <w:r w:rsidR="00A172AA" w:rsidRPr="00A91A61">
        <w:t>0</w:t>
      </w:r>
      <w:r w:rsidR="003F4160" w:rsidRPr="00A91A61">
        <w:t>00</w:t>
      </w:r>
      <w:r w:rsidR="005157FF" w:rsidRPr="00A91A61">
        <w:t xml:space="preserve"> </w:t>
      </w:r>
      <w:r w:rsidR="006A0FDC" w:rsidRPr="00A91A61">
        <w:t xml:space="preserve">TL </w:t>
      </w:r>
      <w:r w:rsidRPr="00A91A61">
        <w:t xml:space="preserve">ödenek tahsis edilmiş </w:t>
      </w:r>
      <w:r w:rsidR="00595404" w:rsidRPr="00A91A61">
        <w:t>olup, 31.12.202</w:t>
      </w:r>
      <w:r w:rsidR="00A172AA" w:rsidRPr="00A91A61">
        <w:t>5</w:t>
      </w:r>
      <w:r w:rsidR="005157FF" w:rsidRPr="00A91A61">
        <w:t xml:space="preserve"> </w:t>
      </w:r>
      <w:r w:rsidR="00051415" w:rsidRPr="00A91A61">
        <w:t>tarihi itibarıyla</w:t>
      </w:r>
      <w:r w:rsidR="005157FF" w:rsidRPr="00A91A61">
        <w:t xml:space="preserve"> </w:t>
      </w:r>
      <w:r w:rsidR="00F537FC" w:rsidRPr="00A91A61">
        <w:t xml:space="preserve">91.337.790.081.90 </w:t>
      </w:r>
      <w:r w:rsidR="00D86D89" w:rsidRPr="00A91A61">
        <w:t xml:space="preserve">TL </w:t>
      </w:r>
      <w:r w:rsidRPr="00A91A61">
        <w:t>kullanılmıştır.</w:t>
      </w:r>
    </w:p>
    <w:p w14:paraId="4E81556A" w14:textId="77777777" w:rsidR="00301366" w:rsidRPr="00A91A61" w:rsidRDefault="00301366" w:rsidP="00051415">
      <w:pPr>
        <w:spacing w:line="360" w:lineRule="auto"/>
        <w:jc w:val="both"/>
      </w:pPr>
      <w:r w:rsidRPr="00A91A61">
        <w:rPr>
          <w:b/>
        </w:rPr>
        <w:t>b. 1.02 Memurlar (</w:t>
      </w:r>
      <w:r w:rsidRPr="00A91A61">
        <w:rPr>
          <w:b/>
          <w:bCs/>
        </w:rPr>
        <w:t xml:space="preserve">Sosyal Güvenlik Kurumlarına Devlet Primi </w:t>
      </w:r>
      <w:r w:rsidR="00051415" w:rsidRPr="00A91A61">
        <w:rPr>
          <w:b/>
          <w:bCs/>
        </w:rPr>
        <w:t>Giderleri</w:t>
      </w:r>
      <w:r w:rsidR="00051415" w:rsidRPr="00A91A61">
        <w:t>);</w:t>
      </w:r>
      <w:r w:rsidR="00F17E4A" w:rsidRPr="00A91A61">
        <w:t xml:space="preserve"> </w:t>
      </w:r>
      <w:r w:rsidR="005157FF" w:rsidRPr="00A91A61">
        <w:t>202</w:t>
      </w:r>
      <w:r w:rsidR="00ED1E19" w:rsidRPr="00A91A61">
        <w:t>5</w:t>
      </w:r>
      <w:r w:rsidR="005157FF" w:rsidRPr="00A91A61">
        <w:t xml:space="preserve"> </w:t>
      </w:r>
      <w:r w:rsidRPr="00A91A61">
        <w:t>yılı için</w:t>
      </w:r>
      <w:r w:rsidR="00515048" w:rsidRPr="00A91A61">
        <w:t xml:space="preserve"> </w:t>
      </w:r>
      <w:r w:rsidR="00ED1E19" w:rsidRPr="00A91A61">
        <w:t>928.200</w:t>
      </w:r>
      <w:r w:rsidR="00010788" w:rsidRPr="00A91A61">
        <w:t xml:space="preserve"> </w:t>
      </w:r>
      <w:r w:rsidRPr="00A91A61">
        <w:t xml:space="preserve">TL ödenek </w:t>
      </w:r>
      <w:r w:rsidR="008E529C" w:rsidRPr="00A91A61">
        <w:t>tahsisi edilmiş olup, 31.12.</w:t>
      </w:r>
      <w:r w:rsidR="005157FF" w:rsidRPr="00A91A61">
        <w:t xml:space="preserve"> 202</w:t>
      </w:r>
      <w:r w:rsidR="00645642" w:rsidRPr="00A91A61">
        <w:t>5</w:t>
      </w:r>
      <w:r w:rsidR="00776218" w:rsidRPr="00A91A61">
        <w:t xml:space="preserve"> </w:t>
      </w:r>
      <w:r w:rsidR="00051415" w:rsidRPr="00A91A61">
        <w:t>tarihi itibarıyla</w:t>
      </w:r>
      <w:r w:rsidR="00A70642" w:rsidRPr="00A91A61">
        <w:t xml:space="preserve"> </w:t>
      </w:r>
      <w:r w:rsidR="00645642" w:rsidRPr="00A91A61">
        <w:t xml:space="preserve">908.830.995 </w:t>
      </w:r>
      <w:r w:rsidR="009830F1" w:rsidRPr="00A91A61">
        <w:rPr>
          <w:bCs/>
        </w:rPr>
        <w:t xml:space="preserve">TL </w:t>
      </w:r>
      <w:r w:rsidRPr="00A91A61">
        <w:t>harcama yapılmıştır.</w:t>
      </w:r>
    </w:p>
    <w:p w14:paraId="52B69B3F" w14:textId="77777777" w:rsidR="00301366" w:rsidRPr="00A91A61" w:rsidRDefault="00301366" w:rsidP="00051415">
      <w:pPr>
        <w:spacing w:line="360" w:lineRule="auto"/>
        <w:jc w:val="both"/>
        <w:rPr>
          <w:b/>
        </w:rPr>
      </w:pPr>
      <w:r w:rsidRPr="00A91A61">
        <w:rPr>
          <w:b/>
        </w:rPr>
        <w:t>c.03.2 Tüketime Yönelik Mal ve Malzeme Alımları</w:t>
      </w:r>
      <w:r w:rsidR="00A70642" w:rsidRPr="00A91A61">
        <w:t xml:space="preserve"> harcama kaleminde 202</w:t>
      </w:r>
      <w:r w:rsidR="0092424C" w:rsidRPr="00A91A61">
        <w:t>5</w:t>
      </w:r>
      <w:r w:rsidR="00DB6E09" w:rsidRPr="00A91A61">
        <w:t xml:space="preserve"> yılı için</w:t>
      </w:r>
      <w:r w:rsidR="00A70642" w:rsidRPr="00A91A61">
        <w:t xml:space="preserve"> </w:t>
      </w:r>
      <w:r w:rsidR="0092424C" w:rsidRPr="00A91A61">
        <w:t>235.288</w:t>
      </w:r>
      <w:r w:rsidR="00A70642" w:rsidRPr="00A91A61">
        <w:t xml:space="preserve"> </w:t>
      </w:r>
      <w:r w:rsidRPr="00A91A61">
        <w:t>TL öde</w:t>
      </w:r>
      <w:r w:rsidR="000A40D2" w:rsidRPr="00A91A61">
        <w:t>n</w:t>
      </w:r>
      <w:r w:rsidR="00A70642" w:rsidRPr="00A91A61">
        <w:t>ek tahsis edilmiştir. 31.12.202</w:t>
      </w:r>
      <w:r w:rsidR="002054BC" w:rsidRPr="00A91A61">
        <w:t>5</w:t>
      </w:r>
      <w:r w:rsidR="00A70642" w:rsidRPr="00A91A61">
        <w:t xml:space="preserve"> </w:t>
      </w:r>
      <w:r w:rsidR="00051415" w:rsidRPr="00A91A61">
        <w:t>tarihi itibarıyla</w:t>
      </w:r>
      <w:r w:rsidR="00D1639E" w:rsidRPr="00A91A61">
        <w:t xml:space="preserve"> </w:t>
      </w:r>
      <w:r w:rsidR="002054BC" w:rsidRPr="00A91A61">
        <w:t>233</w:t>
      </w:r>
      <w:r w:rsidR="003F4160" w:rsidRPr="00A91A61">
        <w:t>.</w:t>
      </w:r>
      <w:r w:rsidR="002054BC" w:rsidRPr="00A91A61">
        <w:t>621.72</w:t>
      </w:r>
      <w:r w:rsidR="003F4160" w:rsidRPr="00A91A61">
        <w:t xml:space="preserve"> </w:t>
      </w:r>
      <w:r w:rsidRPr="00A91A61">
        <w:t>TL kullanılmıştır.</w:t>
      </w:r>
    </w:p>
    <w:p w14:paraId="426EB4A0" w14:textId="77777777" w:rsidR="00301366" w:rsidRPr="00A91A61" w:rsidRDefault="00301366" w:rsidP="00051415">
      <w:pPr>
        <w:spacing w:line="360" w:lineRule="auto"/>
        <w:jc w:val="both"/>
        <w:rPr>
          <w:b/>
        </w:rPr>
      </w:pPr>
      <w:r w:rsidRPr="00A91A61">
        <w:rPr>
          <w:b/>
        </w:rPr>
        <w:t>ç. 03.3 Yolluklar</w:t>
      </w:r>
      <w:r w:rsidR="000A40D2" w:rsidRPr="00A91A61">
        <w:t xml:space="preserve"> harcama kalemin</w:t>
      </w:r>
      <w:r w:rsidR="006B1441" w:rsidRPr="00A91A61">
        <w:t xml:space="preserve">de </w:t>
      </w:r>
      <w:r w:rsidR="00A70642" w:rsidRPr="00A91A61">
        <w:t>202</w:t>
      </w:r>
      <w:r w:rsidR="00B422BF" w:rsidRPr="00A91A61">
        <w:t xml:space="preserve">5 </w:t>
      </w:r>
      <w:r w:rsidRPr="00A91A61">
        <w:t xml:space="preserve">yılı için </w:t>
      </w:r>
      <w:r w:rsidR="00B422BF" w:rsidRPr="00A91A61">
        <w:t xml:space="preserve">142.862 </w:t>
      </w:r>
      <w:r w:rsidRPr="00A91A61">
        <w:t>TL ödene</w:t>
      </w:r>
      <w:r w:rsidR="000A40D2" w:rsidRPr="00A91A61">
        <w:t>k tahsis edilmiş olup, 31.12.</w:t>
      </w:r>
      <w:r w:rsidR="000910FE" w:rsidRPr="00A91A61">
        <w:t>202</w:t>
      </w:r>
      <w:r w:rsidR="00E87E47" w:rsidRPr="00A91A61">
        <w:t xml:space="preserve">5 </w:t>
      </w:r>
      <w:r w:rsidR="00A56364" w:rsidRPr="00A91A61">
        <w:t>tarihi itibarı</w:t>
      </w:r>
      <w:r w:rsidR="00051415" w:rsidRPr="00A91A61">
        <w:t>yla</w:t>
      </w:r>
      <w:r w:rsidR="00457208" w:rsidRPr="00A91A61">
        <w:t xml:space="preserve"> </w:t>
      </w:r>
      <w:r w:rsidR="008B30E2" w:rsidRPr="00A91A61">
        <w:t>53</w:t>
      </w:r>
      <w:r w:rsidR="003F4160" w:rsidRPr="00A91A61">
        <w:t>.</w:t>
      </w:r>
      <w:r w:rsidR="008B30E2" w:rsidRPr="00A91A61">
        <w:t>100.84</w:t>
      </w:r>
      <w:r w:rsidR="000910FE" w:rsidRPr="00A91A61">
        <w:t xml:space="preserve"> </w:t>
      </w:r>
      <w:r w:rsidRPr="00A91A61">
        <w:t>TL kullanılmıştır.</w:t>
      </w:r>
    </w:p>
    <w:p w14:paraId="2C1437D1" w14:textId="77777777" w:rsidR="00301366" w:rsidRPr="00A91A61" w:rsidRDefault="00301366" w:rsidP="00051415">
      <w:pPr>
        <w:spacing w:line="360" w:lineRule="auto"/>
        <w:jc w:val="both"/>
        <w:rPr>
          <w:b/>
        </w:rPr>
      </w:pPr>
      <w:r w:rsidRPr="00A91A61">
        <w:rPr>
          <w:b/>
        </w:rPr>
        <w:t>d.03.5 Hizmet Alımları</w:t>
      </w:r>
      <w:r w:rsidR="006B1441" w:rsidRPr="00A91A61">
        <w:t xml:space="preserve"> harcama kaleminde </w:t>
      </w:r>
      <w:r w:rsidR="00A70642" w:rsidRPr="00A91A61">
        <w:t>202</w:t>
      </w:r>
      <w:r w:rsidR="00D6127E" w:rsidRPr="00A91A61">
        <w:t>5</w:t>
      </w:r>
      <w:r w:rsidRPr="00A91A61">
        <w:t xml:space="preserve"> yılı için</w:t>
      </w:r>
      <w:r w:rsidR="00457208" w:rsidRPr="00A91A61">
        <w:t xml:space="preserve"> </w:t>
      </w:r>
      <w:r w:rsidR="00D6127E" w:rsidRPr="00A91A61">
        <w:t>37</w:t>
      </w:r>
      <w:r w:rsidR="003F4160" w:rsidRPr="00A91A61">
        <w:t>.6</w:t>
      </w:r>
      <w:r w:rsidR="00D6127E" w:rsidRPr="00A91A61">
        <w:t>73</w:t>
      </w:r>
      <w:r w:rsidR="00457208" w:rsidRPr="00A91A61">
        <w:t xml:space="preserve"> </w:t>
      </w:r>
      <w:r w:rsidRPr="00A91A61">
        <w:t>TL öde</w:t>
      </w:r>
      <w:r w:rsidR="003E405F" w:rsidRPr="00A91A61">
        <w:t>nek tahsis edilmiştir. 31.12.</w:t>
      </w:r>
      <w:r w:rsidR="00A70642" w:rsidRPr="00A91A61">
        <w:t>202</w:t>
      </w:r>
      <w:r w:rsidR="00D6127E" w:rsidRPr="00A91A61">
        <w:t>5</w:t>
      </w:r>
      <w:r w:rsidRPr="00A91A61">
        <w:t xml:space="preserve"> tarihi itibarı</w:t>
      </w:r>
      <w:r w:rsidR="00051415" w:rsidRPr="00A91A61">
        <w:t>yla</w:t>
      </w:r>
      <w:r w:rsidR="00A70642" w:rsidRPr="00A91A61">
        <w:t xml:space="preserve"> </w:t>
      </w:r>
      <w:r w:rsidR="00D6127E" w:rsidRPr="00A91A61">
        <w:t>20.450</w:t>
      </w:r>
      <w:r w:rsidR="00A12F88" w:rsidRPr="00A91A61">
        <w:t xml:space="preserve"> </w:t>
      </w:r>
      <w:r w:rsidR="00DB1F3F" w:rsidRPr="00A91A61">
        <w:t xml:space="preserve">TL </w:t>
      </w:r>
      <w:r w:rsidRPr="00A91A61">
        <w:t>kullanılmıştır.</w:t>
      </w:r>
    </w:p>
    <w:p w14:paraId="1EAE10AA" w14:textId="77777777" w:rsidR="00301366" w:rsidRPr="00A91A61" w:rsidRDefault="00301366" w:rsidP="00051415">
      <w:pPr>
        <w:spacing w:line="360" w:lineRule="auto"/>
        <w:jc w:val="both"/>
      </w:pPr>
      <w:r w:rsidRPr="00A91A61">
        <w:rPr>
          <w:b/>
        </w:rPr>
        <w:t>e.03.7 Menkul Mal Gayri Maddi Mal Alım, Bakım ve Onarım Giderleri</w:t>
      </w:r>
      <w:r w:rsidR="003E405F" w:rsidRPr="00A91A61">
        <w:t xml:space="preserve"> harcama kaleminde </w:t>
      </w:r>
      <w:r w:rsidR="00A70642" w:rsidRPr="00A91A61">
        <w:t>202</w:t>
      </w:r>
      <w:r w:rsidR="00623B1A" w:rsidRPr="00A91A61">
        <w:t>5</w:t>
      </w:r>
      <w:r w:rsidRPr="00A91A61">
        <w:t xml:space="preserve"> yılı için</w:t>
      </w:r>
      <w:r w:rsidR="00B66D81" w:rsidRPr="00A91A61">
        <w:t xml:space="preserve"> </w:t>
      </w:r>
      <w:r w:rsidR="003F4160" w:rsidRPr="00A91A61">
        <w:t>1</w:t>
      </w:r>
      <w:r w:rsidR="00623B1A" w:rsidRPr="00A91A61">
        <w:t>97.000</w:t>
      </w:r>
      <w:r w:rsidR="00A70642" w:rsidRPr="00A91A61">
        <w:t xml:space="preserve"> </w:t>
      </w:r>
      <w:r w:rsidRPr="00A91A61">
        <w:t>TL öde</w:t>
      </w:r>
      <w:r w:rsidR="003E405F" w:rsidRPr="00A91A61">
        <w:t>nek tahsis edilmiştir. 31.12.</w:t>
      </w:r>
      <w:r w:rsidR="00A70642" w:rsidRPr="00A91A61">
        <w:t xml:space="preserve"> 202</w:t>
      </w:r>
      <w:r w:rsidR="00623B1A" w:rsidRPr="00A91A61">
        <w:t>5</w:t>
      </w:r>
      <w:r w:rsidR="00A70642" w:rsidRPr="00A91A61">
        <w:t xml:space="preserve"> </w:t>
      </w:r>
      <w:r w:rsidR="00051415" w:rsidRPr="00A91A61">
        <w:t>tarihi itibarıyla</w:t>
      </w:r>
      <w:r w:rsidR="00A70642" w:rsidRPr="00A91A61">
        <w:t xml:space="preserve"> </w:t>
      </w:r>
      <w:r w:rsidR="003F4160" w:rsidRPr="00A91A61">
        <w:t>1</w:t>
      </w:r>
      <w:r w:rsidR="00623B1A" w:rsidRPr="00A91A61">
        <w:t>97.00</w:t>
      </w:r>
      <w:r w:rsidR="003F4160" w:rsidRPr="00A91A61">
        <w:t>0</w:t>
      </w:r>
      <w:r w:rsidR="00A70642" w:rsidRPr="00A91A61">
        <w:t xml:space="preserve"> </w:t>
      </w:r>
      <w:r w:rsidRPr="00A91A61">
        <w:t>TL kullanılmıştır.</w:t>
      </w:r>
    </w:p>
    <w:p w14:paraId="16C20507" w14:textId="77777777" w:rsidR="00301366" w:rsidRPr="00A91A61" w:rsidRDefault="00301366" w:rsidP="00051415">
      <w:pPr>
        <w:spacing w:line="360" w:lineRule="auto"/>
        <w:jc w:val="both"/>
      </w:pPr>
      <w:r w:rsidRPr="00A91A61">
        <w:rPr>
          <w:b/>
        </w:rPr>
        <w:t>f.03.8 Gayrimenkul Mal Bakım ve Onarım Giderleri</w:t>
      </w:r>
      <w:r w:rsidRPr="00A91A61">
        <w:t xml:space="preserve"> harcama kalemi</w:t>
      </w:r>
      <w:r w:rsidR="006B1441" w:rsidRPr="00A91A61">
        <w:t xml:space="preserve">nde </w:t>
      </w:r>
      <w:r w:rsidR="00A70642" w:rsidRPr="00A91A61">
        <w:t>202</w:t>
      </w:r>
      <w:r w:rsidR="00B822E0" w:rsidRPr="00A91A61">
        <w:t>5</w:t>
      </w:r>
      <w:r w:rsidR="00A70642" w:rsidRPr="00A91A61">
        <w:t xml:space="preserve"> </w:t>
      </w:r>
      <w:r w:rsidRPr="00A91A61">
        <w:t xml:space="preserve">yılı için </w:t>
      </w:r>
      <w:r w:rsidR="00B822E0" w:rsidRPr="00A91A61">
        <w:t>5</w:t>
      </w:r>
      <w:r w:rsidR="003F4160" w:rsidRPr="00A91A61">
        <w:t>5.000</w:t>
      </w:r>
      <w:r w:rsidR="00A70642" w:rsidRPr="00A91A61">
        <w:t xml:space="preserve"> </w:t>
      </w:r>
      <w:r w:rsidRPr="00A91A61">
        <w:t>TL ödenek</w:t>
      </w:r>
      <w:r w:rsidR="00A70642" w:rsidRPr="00A91A61">
        <w:t xml:space="preserve"> </w:t>
      </w:r>
      <w:r w:rsidR="0008311C" w:rsidRPr="00A91A61">
        <w:t>tahsis</w:t>
      </w:r>
      <w:r w:rsidR="00A70642" w:rsidRPr="00A91A61">
        <w:t xml:space="preserve"> </w:t>
      </w:r>
      <w:r w:rsidR="00855EA2" w:rsidRPr="00A91A61">
        <w:t>ed</w:t>
      </w:r>
      <w:r w:rsidR="006D62E5" w:rsidRPr="00A91A61">
        <w:t>ilmiş olup, 31.12.</w:t>
      </w:r>
      <w:r w:rsidR="00A70642" w:rsidRPr="00A91A61">
        <w:t xml:space="preserve"> 202</w:t>
      </w:r>
      <w:r w:rsidR="00B822E0" w:rsidRPr="00A91A61">
        <w:t>5</w:t>
      </w:r>
      <w:r w:rsidR="00A70642" w:rsidRPr="00A91A61">
        <w:t xml:space="preserve"> </w:t>
      </w:r>
      <w:r w:rsidR="00051415" w:rsidRPr="00A91A61">
        <w:t>tarihi itibarıyla</w:t>
      </w:r>
      <w:r w:rsidR="00A70642" w:rsidRPr="00A91A61">
        <w:t xml:space="preserve"> </w:t>
      </w:r>
      <w:r w:rsidR="00B822E0" w:rsidRPr="00A91A61">
        <w:t>54.439.97</w:t>
      </w:r>
      <w:r w:rsidR="00A70642" w:rsidRPr="00A91A61">
        <w:t xml:space="preserve"> </w:t>
      </w:r>
      <w:r w:rsidRPr="00A91A61">
        <w:t>TL kullanılmıştır.</w:t>
      </w:r>
    </w:p>
    <w:p w14:paraId="2C47AB05" w14:textId="77777777" w:rsidR="004B067E" w:rsidRPr="00A91A61" w:rsidRDefault="004B067E" w:rsidP="00051415">
      <w:pPr>
        <w:tabs>
          <w:tab w:val="left" w:pos="5620"/>
        </w:tabs>
        <w:spacing w:line="360" w:lineRule="auto"/>
        <w:ind w:left="567"/>
        <w:rPr>
          <w:b/>
          <w:lang w:val="de-DE"/>
        </w:rPr>
      </w:pPr>
    </w:p>
    <w:p w14:paraId="5478B19C" w14:textId="77777777" w:rsidR="00301366" w:rsidRPr="00A91A61" w:rsidRDefault="00301366" w:rsidP="00051415">
      <w:pPr>
        <w:tabs>
          <w:tab w:val="left" w:pos="5620"/>
        </w:tabs>
        <w:spacing w:line="360" w:lineRule="auto"/>
        <w:ind w:left="567"/>
        <w:rPr>
          <w:b/>
          <w:lang w:val="de-DE"/>
        </w:rPr>
      </w:pPr>
      <w:r w:rsidRPr="00A91A61">
        <w:rPr>
          <w:b/>
          <w:lang w:val="de-DE"/>
        </w:rPr>
        <w:t>3</w:t>
      </w:r>
      <w:r w:rsidRPr="00A91A61">
        <w:rPr>
          <w:b/>
        </w:rPr>
        <w:t>- Mali Denetim Sonuçları</w:t>
      </w:r>
    </w:p>
    <w:p w14:paraId="3542A2DC" w14:textId="77777777" w:rsidR="00301366" w:rsidRPr="00A91A61" w:rsidRDefault="00051415" w:rsidP="00051415">
      <w:pPr>
        <w:tabs>
          <w:tab w:val="left" w:pos="567"/>
        </w:tabs>
        <w:spacing w:line="360" w:lineRule="auto"/>
        <w:jc w:val="both"/>
      </w:pPr>
      <w:r w:rsidRPr="00A91A61">
        <w:tab/>
      </w:r>
      <w:r w:rsidR="00301366" w:rsidRPr="00A91A61">
        <w:t>Üniversitemiz Strateji Geliştirme Daire Başkanlığı Mali Hizmet elemanlarınca, İç Kontrol ve</w:t>
      </w:r>
      <w:r w:rsidR="00A70642" w:rsidRPr="00A91A61">
        <w:t xml:space="preserve"> </w:t>
      </w:r>
      <w:r w:rsidR="00301366" w:rsidRPr="00A91A61">
        <w:t xml:space="preserve">Ön </w:t>
      </w:r>
      <w:r w:rsidRPr="00A91A61">
        <w:t>K</w:t>
      </w:r>
      <w:r w:rsidR="00301366" w:rsidRPr="00A91A61">
        <w:t>ontrole İlişkin Usul ve Esaslar hakkındaki Yönetmelik çerçevesinde kontrol edilecektir.</w:t>
      </w:r>
    </w:p>
    <w:p w14:paraId="586EAF0E" w14:textId="77777777" w:rsidR="004C2A8D" w:rsidRPr="00A91A61" w:rsidRDefault="004C2A8D" w:rsidP="00051415">
      <w:pPr>
        <w:tabs>
          <w:tab w:val="left" w:pos="567"/>
        </w:tabs>
        <w:spacing w:line="360" w:lineRule="auto"/>
        <w:jc w:val="both"/>
      </w:pPr>
    </w:p>
    <w:p w14:paraId="293EA3D3" w14:textId="77777777" w:rsidR="00791A51" w:rsidRPr="00A91A61" w:rsidRDefault="00301366" w:rsidP="004048FB">
      <w:pPr>
        <w:spacing w:line="360" w:lineRule="auto"/>
        <w:ind w:left="567"/>
        <w:rPr>
          <w:b/>
        </w:rPr>
      </w:pPr>
      <w:r w:rsidRPr="00A91A61">
        <w:rPr>
          <w:b/>
        </w:rPr>
        <w:t xml:space="preserve">4- Diğer Hususlar </w:t>
      </w:r>
      <w:r w:rsidR="004048FB" w:rsidRPr="00A91A61">
        <w:rPr>
          <w:b/>
        </w:rPr>
        <w:t>(202</w:t>
      </w:r>
      <w:r w:rsidR="00B66D81" w:rsidRPr="00A91A61">
        <w:rPr>
          <w:b/>
        </w:rPr>
        <w:t>5</w:t>
      </w:r>
      <w:r w:rsidR="004048FB" w:rsidRPr="00A91A61">
        <w:rPr>
          <w:b/>
        </w:rPr>
        <w:t xml:space="preserve"> HEDEFLER)</w:t>
      </w:r>
    </w:p>
    <w:p w14:paraId="631F932B" w14:textId="77777777" w:rsidR="007E240F" w:rsidRPr="00A91A61" w:rsidRDefault="004048FB" w:rsidP="007E240F">
      <w:pPr>
        <w:spacing w:line="360" w:lineRule="auto"/>
        <w:ind w:left="567"/>
        <w:rPr>
          <w:b/>
        </w:rPr>
      </w:pPr>
      <w:r w:rsidRPr="00A91A61">
        <w:rPr>
          <w:b/>
        </w:rPr>
        <w:tab/>
        <w:t xml:space="preserve">4. </w:t>
      </w:r>
      <w:r w:rsidR="007E240F" w:rsidRPr="00A91A61">
        <w:rPr>
          <w:b/>
        </w:rPr>
        <w:t>1. Yatırım Harcamaları Değerlendirmeleri</w:t>
      </w:r>
    </w:p>
    <w:p w14:paraId="4D5DB754" w14:textId="77777777" w:rsidR="00993B50" w:rsidRPr="00A91A61" w:rsidRDefault="007E240F" w:rsidP="007E240F">
      <w:pPr>
        <w:spacing w:line="360" w:lineRule="auto"/>
        <w:jc w:val="both"/>
        <w:rPr>
          <w:bCs/>
        </w:rPr>
      </w:pPr>
      <w:r w:rsidRPr="00A91A61">
        <w:rPr>
          <w:bCs/>
        </w:rPr>
        <w:tab/>
        <w:t xml:space="preserve">Eğitim Fakültesi bünyesinde </w:t>
      </w:r>
      <w:r w:rsidR="00993B50" w:rsidRPr="00A91A61">
        <w:rPr>
          <w:bCs/>
        </w:rPr>
        <w:t>yer alan çalışma odaları, derslik ve laboratuvarların fiziksel altyapı bakımından güçlendirilmesine yönelik</w:t>
      </w:r>
      <w:r w:rsidRPr="00A91A61">
        <w:rPr>
          <w:bCs/>
        </w:rPr>
        <w:t xml:space="preserve"> girişimlerde bulunulacaktır. </w:t>
      </w:r>
    </w:p>
    <w:p w14:paraId="1F4F0223" w14:textId="77777777" w:rsidR="00993B50" w:rsidRPr="00A91A61" w:rsidRDefault="00993B50" w:rsidP="007E240F">
      <w:pPr>
        <w:spacing w:line="360" w:lineRule="auto"/>
        <w:jc w:val="both"/>
        <w:rPr>
          <w:bCs/>
        </w:rPr>
      </w:pPr>
    </w:p>
    <w:p w14:paraId="3511AC6B" w14:textId="77777777" w:rsidR="00993B50" w:rsidRPr="00A91A61" w:rsidRDefault="004048FB" w:rsidP="004048FB">
      <w:pPr>
        <w:spacing w:line="360" w:lineRule="auto"/>
        <w:ind w:left="567"/>
        <w:jc w:val="both"/>
        <w:rPr>
          <w:b/>
        </w:rPr>
      </w:pPr>
      <w:r w:rsidRPr="00A91A61">
        <w:rPr>
          <w:b/>
        </w:rPr>
        <w:t>B- PERFORMANS BİLGİLERİ</w:t>
      </w:r>
      <w:r w:rsidR="00993B50" w:rsidRPr="00A91A61">
        <w:rPr>
          <w:b/>
        </w:rPr>
        <w:t xml:space="preserve"> </w:t>
      </w:r>
    </w:p>
    <w:p w14:paraId="02104517" w14:textId="77777777" w:rsidR="004048FB" w:rsidRPr="00A91A61" w:rsidRDefault="00993B50" w:rsidP="004048FB">
      <w:pPr>
        <w:spacing w:line="360" w:lineRule="auto"/>
        <w:ind w:left="567"/>
        <w:jc w:val="both"/>
        <w:rPr>
          <w:u w:val="single"/>
        </w:rPr>
      </w:pPr>
      <w:r w:rsidRPr="00A91A61">
        <w:rPr>
          <w:u w:val="single"/>
        </w:rPr>
        <w:t xml:space="preserve">Tüm performans verilerine ait ayrıntılı tablolar </w:t>
      </w:r>
      <w:r w:rsidR="00685167" w:rsidRPr="00A91A61">
        <w:rPr>
          <w:u w:val="single"/>
        </w:rPr>
        <w:t xml:space="preserve">KSÜ VERSİS’ten alınarak </w:t>
      </w:r>
      <w:r w:rsidRPr="00A91A61">
        <w:rPr>
          <w:u w:val="single"/>
        </w:rPr>
        <w:t>rapor ekinde sunulmuştur.</w:t>
      </w:r>
      <w:r w:rsidR="007E240F" w:rsidRPr="00A91A61">
        <w:tab/>
      </w:r>
    </w:p>
    <w:p w14:paraId="45372A05" w14:textId="77777777" w:rsidR="00993B50" w:rsidRPr="00A91A61" w:rsidRDefault="00993B50" w:rsidP="004048FB">
      <w:pPr>
        <w:spacing w:line="360" w:lineRule="auto"/>
        <w:ind w:left="567"/>
        <w:jc w:val="both"/>
        <w:rPr>
          <w:b/>
        </w:rPr>
      </w:pPr>
    </w:p>
    <w:p w14:paraId="7053D12A" w14:textId="77777777" w:rsidR="0028120B" w:rsidRPr="00A91A61" w:rsidRDefault="004048FB" w:rsidP="00466432">
      <w:pPr>
        <w:tabs>
          <w:tab w:val="left" w:pos="5620"/>
        </w:tabs>
        <w:spacing w:line="360" w:lineRule="auto"/>
        <w:ind w:left="567"/>
        <w:rPr>
          <w:b/>
          <w:iCs/>
        </w:rPr>
      </w:pPr>
      <w:r w:rsidRPr="00A91A61">
        <w:rPr>
          <w:b/>
          <w:iCs/>
        </w:rPr>
        <w:t xml:space="preserve">1- Faaliyet ve Proje Bilgileri </w:t>
      </w:r>
    </w:p>
    <w:p w14:paraId="5A8C36CF" w14:textId="77777777" w:rsidR="004048FB" w:rsidRPr="00A91A61" w:rsidRDefault="004048FB" w:rsidP="00466432">
      <w:pPr>
        <w:tabs>
          <w:tab w:val="left" w:pos="5620"/>
        </w:tabs>
        <w:spacing w:line="360" w:lineRule="auto"/>
        <w:ind w:left="567"/>
        <w:rPr>
          <w:b/>
        </w:rPr>
      </w:pPr>
      <w:r w:rsidRPr="00A91A61">
        <w:rPr>
          <w:b/>
        </w:rPr>
        <w:t>1.1-Faaliyet Bilgil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1134"/>
        <w:gridCol w:w="992"/>
        <w:gridCol w:w="1134"/>
        <w:gridCol w:w="1197"/>
        <w:gridCol w:w="1143"/>
        <w:gridCol w:w="1062"/>
      </w:tblGrid>
      <w:tr w:rsidR="0028120B" w:rsidRPr="00A91A61" w14:paraId="352760A3" w14:textId="77777777" w:rsidTr="00296C5D">
        <w:trPr>
          <w:trHeight w:val="464"/>
          <w:jc w:val="center"/>
        </w:trPr>
        <w:tc>
          <w:tcPr>
            <w:tcW w:w="1560" w:type="dxa"/>
            <w:shd w:val="clear" w:color="auto" w:fill="FDE9D9" w:themeFill="accent6" w:themeFillTint="33"/>
            <w:noWrap/>
            <w:vAlign w:val="center"/>
            <w:hideMark/>
          </w:tcPr>
          <w:p w14:paraId="501F9B75" w14:textId="77777777" w:rsidR="004048FB" w:rsidRPr="00A91A61" w:rsidRDefault="004048FB" w:rsidP="004048FB">
            <w:pPr>
              <w:jc w:val="center"/>
              <w:rPr>
                <w:b/>
                <w:bCs/>
              </w:rPr>
            </w:pPr>
            <w:r w:rsidRPr="00A91A61">
              <w:rPr>
                <w:b/>
                <w:bCs/>
              </w:rPr>
              <w:t>BİRİM</w:t>
            </w:r>
          </w:p>
        </w:tc>
        <w:tc>
          <w:tcPr>
            <w:tcW w:w="1417" w:type="dxa"/>
            <w:shd w:val="clear" w:color="auto" w:fill="FDE9D9" w:themeFill="accent6" w:themeFillTint="33"/>
            <w:vAlign w:val="center"/>
            <w:hideMark/>
          </w:tcPr>
          <w:p w14:paraId="679BC5CC" w14:textId="77777777" w:rsidR="004048FB" w:rsidRPr="00A91A61" w:rsidRDefault="004048FB" w:rsidP="00BC6DD9">
            <w:pPr>
              <w:jc w:val="center"/>
              <w:rPr>
                <w:b/>
                <w:bCs/>
              </w:rPr>
            </w:pPr>
            <w:r w:rsidRPr="00A91A61">
              <w:rPr>
                <w:b/>
                <w:bCs/>
              </w:rPr>
              <w:t>Sempozyum</w:t>
            </w:r>
          </w:p>
        </w:tc>
        <w:tc>
          <w:tcPr>
            <w:tcW w:w="1134" w:type="dxa"/>
            <w:shd w:val="clear" w:color="auto" w:fill="FDE9D9" w:themeFill="accent6" w:themeFillTint="33"/>
            <w:vAlign w:val="center"/>
            <w:hideMark/>
          </w:tcPr>
          <w:p w14:paraId="5E000B55" w14:textId="77777777" w:rsidR="004048FB" w:rsidRPr="00A91A61" w:rsidRDefault="00BC6DD9" w:rsidP="004048FB">
            <w:pPr>
              <w:ind w:left="-72"/>
              <w:jc w:val="center"/>
              <w:rPr>
                <w:b/>
                <w:bCs/>
              </w:rPr>
            </w:pPr>
            <w:r w:rsidRPr="00A91A61">
              <w:rPr>
                <w:b/>
                <w:bCs/>
              </w:rPr>
              <w:t>Kongre</w:t>
            </w:r>
          </w:p>
        </w:tc>
        <w:tc>
          <w:tcPr>
            <w:tcW w:w="992" w:type="dxa"/>
            <w:shd w:val="clear" w:color="auto" w:fill="FDE9D9" w:themeFill="accent6" w:themeFillTint="33"/>
            <w:vAlign w:val="center"/>
            <w:hideMark/>
          </w:tcPr>
          <w:p w14:paraId="42BFAF1E" w14:textId="77777777" w:rsidR="004048FB" w:rsidRPr="00A91A61" w:rsidRDefault="00BC6DD9" w:rsidP="004048FB">
            <w:pPr>
              <w:ind w:left="-70"/>
              <w:jc w:val="center"/>
              <w:rPr>
                <w:b/>
                <w:bCs/>
              </w:rPr>
            </w:pPr>
            <w:r w:rsidRPr="00A91A61">
              <w:rPr>
                <w:b/>
                <w:bCs/>
              </w:rPr>
              <w:t>Konferans</w:t>
            </w:r>
          </w:p>
        </w:tc>
        <w:tc>
          <w:tcPr>
            <w:tcW w:w="1134" w:type="dxa"/>
            <w:shd w:val="clear" w:color="auto" w:fill="FDE9D9" w:themeFill="accent6" w:themeFillTint="33"/>
            <w:vAlign w:val="center"/>
            <w:hideMark/>
          </w:tcPr>
          <w:p w14:paraId="4EADF9AC" w14:textId="77777777" w:rsidR="004048FB" w:rsidRPr="00A91A61" w:rsidRDefault="00BC6DD9" w:rsidP="004048FB">
            <w:pPr>
              <w:ind w:left="-68"/>
              <w:jc w:val="center"/>
              <w:rPr>
                <w:b/>
                <w:bCs/>
              </w:rPr>
            </w:pPr>
            <w:r w:rsidRPr="00A91A61">
              <w:rPr>
                <w:b/>
                <w:bCs/>
              </w:rPr>
              <w:t>Panel</w:t>
            </w:r>
          </w:p>
        </w:tc>
        <w:tc>
          <w:tcPr>
            <w:tcW w:w="1197" w:type="dxa"/>
            <w:shd w:val="clear" w:color="auto" w:fill="FDE9D9" w:themeFill="accent6" w:themeFillTint="33"/>
            <w:vAlign w:val="center"/>
            <w:hideMark/>
          </w:tcPr>
          <w:p w14:paraId="03502B48" w14:textId="77777777" w:rsidR="004048FB" w:rsidRPr="00A91A61" w:rsidRDefault="00BC6DD9" w:rsidP="004048FB">
            <w:pPr>
              <w:ind w:left="-72"/>
              <w:jc w:val="center"/>
              <w:rPr>
                <w:b/>
                <w:bCs/>
              </w:rPr>
            </w:pPr>
            <w:r w:rsidRPr="00A91A61">
              <w:rPr>
                <w:b/>
                <w:bCs/>
              </w:rPr>
              <w:t>Seminer/ Eğitim Semineri</w:t>
            </w:r>
          </w:p>
        </w:tc>
        <w:tc>
          <w:tcPr>
            <w:tcW w:w="1143" w:type="dxa"/>
            <w:shd w:val="clear" w:color="auto" w:fill="FDE9D9" w:themeFill="accent6" w:themeFillTint="33"/>
            <w:vAlign w:val="center"/>
            <w:hideMark/>
          </w:tcPr>
          <w:p w14:paraId="35991CEF" w14:textId="77777777" w:rsidR="004048FB" w:rsidRPr="00A91A61" w:rsidRDefault="00BC6DD9" w:rsidP="004048FB">
            <w:pPr>
              <w:ind w:left="-71"/>
              <w:jc w:val="center"/>
              <w:rPr>
                <w:b/>
                <w:bCs/>
              </w:rPr>
            </w:pPr>
            <w:r w:rsidRPr="00A91A61">
              <w:rPr>
                <w:b/>
                <w:bCs/>
              </w:rPr>
              <w:t>Çalıştay</w:t>
            </w:r>
          </w:p>
        </w:tc>
        <w:tc>
          <w:tcPr>
            <w:tcW w:w="1062" w:type="dxa"/>
            <w:shd w:val="clear" w:color="auto" w:fill="FDE9D9" w:themeFill="accent6" w:themeFillTint="33"/>
            <w:vAlign w:val="center"/>
            <w:hideMark/>
          </w:tcPr>
          <w:p w14:paraId="4DF7C402" w14:textId="77777777" w:rsidR="004048FB" w:rsidRPr="00A91A61" w:rsidRDefault="004048FB" w:rsidP="004048FB">
            <w:pPr>
              <w:ind w:left="-71"/>
              <w:jc w:val="center"/>
              <w:rPr>
                <w:b/>
                <w:bCs/>
              </w:rPr>
            </w:pPr>
            <w:r w:rsidRPr="00A91A61">
              <w:rPr>
                <w:b/>
                <w:bCs/>
              </w:rPr>
              <w:t>Kurs Sayısı</w:t>
            </w:r>
          </w:p>
        </w:tc>
      </w:tr>
      <w:tr w:rsidR="009010F2" w:rsidRPr="00A91A61" w14:paraId="3B089AE4" w14:textId="77777777" w:rsidTr="00296C5D">
        <w:trPr>
          <w:trHeight w:val="269"/>
          <w:jc w:val="center"/>
        </w:trPr>
        <w:tc>
          <w:tcPr>
            <w:tcW w:w="1560" w:type="dxa"/>
            <w:shd w:val="clear" w:color="auto" w:fill="DAEEF3" w:themeFill="accent5" w:themeFillTint="33"/>
            <w:noWrap/>
            <w:vAlign w:val="center"/>
            <w:hideMark/>
          </w:tcPr>
          <w:p w14:paraId="42B313DF" w14:textId="77777777" w:rsidR="004048FB" w:rsidRPr="00A91A61" w:rsidRDefault="004048FB" w:rsidP="004048FB">
            <w:r w:rsidRPr="00A91A61">
              <w:t>Eğitim Fakültesi</w:t>
            </w:r>
          </w:p>
        </w:tc>
        <w:tc>
          <w:tcPr>
            <w:tcW w:w="1417" w:type="dxa"/>
            <w:vAlign w:val="center"/>
          </w:tcPr>
          <w:p w14:paraId="6B0E36DD" w14:textId="77777777" w:rsidR="004048FB" w:rsidRPr="00A91A61" w:rsidRDefault="003A70AC" w:rsidP="0028120B">
            <w:pPr>
              <w:jc w:val="center"/>
            </w:pPr>
            <w:r w:rsidRPr="00A91A61">
              <w:t>---</w:t>
            </w:r>
          </w:p>
        </w:tc>
        <w:tc>
          <w:tcPr>
            <w:tcW w:w="1134" w:type="dxa"/>
            <w:vAlign w:val="center"/>
          </w:tcPr>
          <w:p w14:paraId="1B5BA8DC" w14:textId="77777777" w:rsidR="004048FB" w:rsidRPr="00A91A61" w:rsidRDefault="003A70AC" w:rsidP="0028120B">
            <w:pPr>
              <w:jc w:val="center"/>
            </w:pPr>
            <w:r w:rsidRPr="00A91A61">
              <w:t>---</w:t>
            </w:r>
          </w:p>
        </w:tc>
        <w:tc>
          <w:tcPr>
            <w:tcW w:w="992" w:type="dxa"/>
            <w:vAlign w:val="center"/>
          </w:tcPr>
          <w:p w14:paraId="2669BB0B" w14:textId="6E819924" w:rsidR="004048FB" w:rsidRPr="00A91A61" w:rsidRDefault="00E513A3" w:rsidP="0028120B">
            <w:pPr>
              <w:jc w:val="center"/>
            </w:pPr>
            <w:r w:rsidRPr="00A91A61">
              <w:t>41</w:t>
            </w:r>
          </w:p>
        </w:tc>
        <w:tc>
          <w:tcPr>
            <w:tcW w:w="1134" w:type="dxa"/>
            <w:vAlign w:val="center"/>
          </w:tcPr>
          <w:p w14:paraId="41395489" w14:textId="58FEAB7B" w:rsidR="004048FB" w:rsidRPr="00A91A61" w:rsidRDefault="00C1153B" w:rsidP="0028120B">
            <w:pPr>
              <w:jc w:val="center"/>
            </w:pPr>
            <w:r w:rsidRPr="00A91A61">
              <w:t>---</w:t>
            </w:r>
          </w:p>
        </w:tc>
        <w:tc>
          <w:tcPr>
            <w:tcW w:w="1197" w:type="dxa"/>
            <w:vAlign w:val="center"/>
          </w:tcPr>
          <w:p w14:paraId="4F6CE6CF" w14:textId="162021C6" w:rsidR="004048FB" w:rsidRPr="00A91A61" w:rsidRDefault="00C1153B" w:rsidP="0028120B">
            <w:pPr>
              <w:jc w:val="center"/>
            </w:pPr>
            <w:r w:rsidRPr="00A91A61">
              <w:t>---</w:t>
            </w:r>
          </w:p>
        </w:tc>
        <w:tc>
          <w:tcPr>
            <w:tcW w:w="1143" w:type="dxa"/>
            <w:vAlign w:val="center"/>
          </w:tcPr>
          <w:p w14:paraId="1FDF6147" w14:textId="1A28D8EE" w:rsidR="004048FB" w:rsidRPr="00A91A61" w:rsidRDefault="00DB0F45" w:rsidP="0028120B">
            <w:pPr>
              <w:jc w:val="center"/>
            </w:pPr>
            <w:r w:rsidRPr="00A91A61">
              <w:t>1</w:t>
            </w:r>
          </w:p>
        </w:tc>
        <w:tc>
          <w:tcPr>
            <w:tcW w:w="1062" w:type="dxa"/>
            <w:noWrap/>
            <w:vAlign w:val="center"/>
          </w:tcPr>
          <w:p w14:paraId="57A39E9C" w14:textId="77777777" w:rsidR="004048FB" w:rsidRPr="00A91A61" w:rsidRDefault="003A70AC" w:rsidP="0028120B">
            <w:pPr>
              <w:jc w:val="center"/>
            </w:pPr>
            <w:r w:rsidRPr="00A91A61">
              <w:t>---</w:t>
            </w:r>
          </w:p>
        </w:tc>
      </w:tr>
    </w:tbl>
    <w:p w14:paraId="542AFCF6" w14:textId="77777777" w:rsidR="00641BF5" w:rsidRPr="00A91A61" w:rsidRDefault="00641BF5" w:rsidP="00641BF5">
      <w:pPr>
        <w:tabs>
          <w:tab w:val="left" w:pos="567"/>
        </w:tabs>
        <w:spacing w:line="360" w:lineRule="auto"/>
        <w:jc w:val="both"/>
        <w:rPr>
          <w:b/>
        </w:rPr>
      </w:pPr>
    </w:p>
    <w:p w14:paraId="103744EF" w14:textId="77777777" w:rsidR="00993B50" w:rsidRPr="00A91A61" w:rsidRDefault="00993B50" w:rsidP="00641BF5">
      <w:pPr>
        <w:tabs>
          <w:tab w:val="left" w:pos="567"/>
        </w:tabs>
        <w:spacing w:line="360" w:lineRule="auto"/>
        <w:jc w:val="both"/>
        <w:rPr>
          <w:b/>
        </w:rPr>
      </w:pPr>
    </w:p>
    <w:p w14:paraId="335C36F4" w14:textId="77777777" w:rsidR="004048FB" w:rsidRPr="00A91A61" w:rsidRDefault="004048FB" w:rsidP="004048FB">
      <w:pPr>
        <w:tabs>
          <w:tab w:val="left" w:pos="567"/>
        </w:tabs>
        <w:spacing w:line="360" w:lineRule="auto"/>
        <w:ind w:left="709"/>
        <w:jc w:val="both"/>
        <w:rPr>
          <w:b/>
        </w:rPr>
      </w:pPr>
      <w:r w:rsidRPr="00A91A61">
        <w:rPr>
          <w:b/>
        </w:rPr>
        <w:t xml:space="preserve">1.2. Proje Bilgileri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398"/>
        <w:gridCol w:w="1417"/>
        <w:gridCol w:w="1134"/>
        <w:gridCol w:w="1418"/>
        <w:gridCol w:w="1984"/>
      </w:tblGrid>
      <w:tr w:rsidR="004048FB" w:rsidRPr="00A91A61" w14:paraId="004D284E" w14:textId="77777777" w:rsidTr="00A71D30">
        <w:trPr>
          <w:trHeight w:val="327"/>
          <w:jc w:val="center"/>
        </w:trPr>
        <w:tc>
          <w:tcPr>
            <w:tcW w:w="9209" w:type="dxa"/>
            <w:gridSpan w:val="6"/>
            <w:shd w:val="clear" w:color="auto" w:fill="FDE9D9" w:themeFill="accent6" w:themeFillTint="33"/>
            <w:noWrap/>
            <w:vAlign w:val="center"/>
            <w:hideMark/>
          </w:tcPr>
          <w:p w14:paraId="73B4F5F8" w14:textId="77777777" w:rsidR="004048FB" w:rsidRPr="00A91A61" w:rsidRDefault="004048FB" w:rsidP="0064193E">
            <w:pPr>
              <w:jc w:val="center"/>
              <w:rPr>
                <w:b/>
              </w:rPr>
            </w:pPr>
            <w:r w:rsidRPr="00A91A61">
              <w:rPr>
                <w:b/>
              </w:rPr>
              <w:t>Bilim</w:t>
            </w:r>
            <w:r w:rsidR="00963C19" w:rsidRPr="00A91A61">
              <w:rPr>
                <w:b/>
              </w:rPr>
              <w:t>sel Araştırma Proje Sayısı/ 202</w:t>
            </w:r>
            <w:r w:rsidR="00126C8F" w:rsidRPr="00A91A61">
              <w:rPr>
                <w:b/>
              </w:rPr>
              <w:t>5</w:t>
            </w:r>
          </w:p>
        </w:tc>
      </w:tr>
      <w:tr w:rsidR="004048FB" w:rsidRPr="00A91A61" w14:paraId="345D8918" w14:textId="77777777" w:rsidTr="00A71D30">
        <w:trPr>
          <w:trHeight w:val="714"/>
          <w:jc w:val="center"/>
        </w:trPr>
        <w:tc>
          <w:tcPr>
            <w:tcW w:w="1858" w:type="dxa"/>
            <w:shd w:val="clear" w:color="auto" w:fill="FDE9D9" w:themeFill="accent6" w:themeFillTint="33"/>
            <w:vAlign w:val="center"/>
            <w:hideMark/>
          </w:tcPr>
          <w:p w14:paraId="2B0FD988" w14:textId="77777777" w:rsidR="004048FB" w:rsidRPr="00A91A61" w:rsidRDefault="004048FB" w:rsidP="004048FB">
            <w:pPr>
              <w:rPr>
                <w:b/>
                <w:bCs/>
              </w:rPr>
            </w:pPr>
            <w:r w:rsidRPr="00A91A61">
              <w:rPr>
                <w:b/>
                <w:bCs/>
              </w:rPr>
              <w:t>PROJELER</w:t>
            </w:r>
          </w:p>
        </w:tc>
        <w:tc>
          <w:tcPr>
            <w:tcW w:w="1398" w:type="dxa"/>
            <w:shd w:val="clear" w:color="auto" w:fill="FDE9D9" w:themeFill="accent6" w:themeFillTint="33"/>
            <w:vAlign w:val="center"/>
            <w:hideMark/>
          </w:tcPr>
          <w:p w14:paraId="1A18FBCB" w14:textId="77777777" w:rsidR="004048FB" w:rsidRPr="00A91A61" w:rsidRDefault="004048FB" w:rsidP="004048FB">
            <w:pPr>
              <w:jc w:val="center"/>
              <w:rPr>
                <w:b/>
                <w:bCs/>
              </w:rPr>
            </w:pPr>
            <w:r w:rsidRPr="00A91A61">
              <w:rPr>
                <w:b/>
                <w:bCs/>
              </w:rPr>
              <w:t>Önceki Yıldan</w:t>
            </w:r>
          </w:p>
          <w:p w14:paraId="4B806440" w14:textId="77777777" w:rsidR="004048FB" w:rsidRPr="00A91A61" w:rsidRDefault="004048FB" w:rsidP="004048FB">
            <w:pPr>
              <w:jc w:val="center"/>
              <w:rPr>
                <w:b/>
                <w:bCs/>
              </w:rPr>
            </w:pPr>
            <w:r w:rsidRPr="00A91A61">
              <w:rPr>
                <w:b/>
                <w:bCs/>
              </w:rPr>
              <w:t>Devreden</w:t>
            </w:r>
            <w:r w:rsidRPr="00A91A61">
              <w:rPr>
                <w:b/>
                <w:bCs/>
              </w:rPr>
              <w:br/>
              <w:t>Proje</w:t>
            </w:r>
          </w:p>
        </w:tc>
        <w:tc>
          <w:tcPr>
            <w:tcW w:w="1417" w:type="dxa"/>
            <w:shd w:val="clear" w:color="auto" w:fill="FDE9D9" w:themeFill="accent6" w:themeFillTint="33"/>
            <w:vAlign w:val="center"/>
            <w:hideMark/>
          </w:tcPr>
          <w:p w14:paraId="1792CC5C" w14:textId="77777777" w:rsidR="004048FB" w:rsidRPr="00A91A61" w:rsidRDefault="004048FB" w:rsidP="004048FB">
            <w:pPr>
              <w:jc w:val="center"/>
              <w:rPr>
                <w:b/>
                <w:bCs/>
              </w:rPr>
            </w:pPr>
            <w:r w:rsidRPr="00A91A61">
              <w:rPr>
                <w:b/>
                <w:bCs/>
              </w:rPr>
              <w:t>Yıl İçinde Eklenen Proje</w:t>
            </w:r>
          </w:p>
        </w:tc>
        <w:tc>
          <w:tcPr>
            <w:tcW w:w="1134" w:type="dxa"/>
            <w:shd w:val="clear" w:color="auto" w:fill="FDE9D9" w:themeFill="accent6" w:themeFillTint="33"/>
            <w:noWrap/>
            <w:vAlign w:val="center"/>
            <w:hideMark/>
          </w:tcPr>
          <w:p w14:paraId="75B6A87B" w14:textId="77777777" w:rsidR="004048FB" w:rsidRPr="00A91A61" w:rsidRDefault="004048FB" w:rsidP="004048FB">
            <w:pPr>
              <w:jc w:val="center"/>
              <w:rPr>
                <w:b/>
                <w:bCs/>
              </w:rPr>
            </w:pPr>
            <w:r w:rsidRPr="00A91A61">
              <w:rPr>
                <w:b/>
                <w:bCs/>
              </w:rPr>
              <w:t>Toplam</w:t>
            </w:r>
          </w:p>
        </w:tc>
        <w:tc>
          <w:tcPr>
            <w:tcW w:w="1418" w:type="dxa"/>
            <w:shd w:val="clear" w:color="auto" w:fill="FDE9D9" w:themeFill="accent6" w:themeFillTint="33"/>
            <w:vAlign w:val="center"/>
            <w:hideMark/>
          </w:tcPr>
          <w:p w14:paraId="7B6A6653" w14:textId="77777777" w:rsidR="004048FB" w:rsidRPr="00A91A61" w:rsidRDefault="004048FB" w:rsidP="004048FB">
            <w:pPr>
              <w:jc w:val="center"/>
              <w:rPr>
                <w:b/>
                <w:bCs/>
              </w:rPr>
            </w:pPr>
            <w:r w:rsidRPr="00A91A61">
              <w:rPr>
                <w:b/>
                <w:bCs/>
              </w:rPr>
              <w:t>Yıl İçinde Tamamlanan Proje</w:t>
            </w:r>
          </w:p>
        </w:tc>
        <w:tc>
          <w:tcPr>
            <w:tcW w:w="1984" w:type="dxa"/>
            <w:shd w:val="clear" w:color="auto" w:fill="FDE9D9" w:themeFill="accent6" w:themeFillTint="33"/>
            <w:vAlign w:val="center"/>
            <w:hideMark/>
          </w:tcPr>
          <w:p w14:paraId="3BE470B8" w14:textId="77777777" w:rsidR="004048FB" w:rsidRPr="00A91A61" w:rsidRDefault="004048FB" w:rsidP="004048FB">
            <w:pPr>
              <w:jc w:val="center"/>
              <w:rPr>
                <w:b/>
                <w:bCs/>
              </w:rPr>
            </w:pPr>
            <w:r w:rsidRPr="00A91A61">
              <w:rPr>
                <w:b/>
                <w:bCs/>
              </w:rPr>
              <w:t>Toplam Ödenek</w:t>
            </w:r>
          </w:p>
          <w:p w14:paraId="45C51258" w14:textId="77777777" w:rsidR="004048FB" w:rsidRPr="00A91A61" w:rsidRDefault="004048FB" w:rsidP="004048FB">
            <w:pPr>
              <w:jc w:val="center"/>
              <w:rPr>
                <w:b/>
                <w:bCs/>
              </w:rPr>
            </w:pPr>
          </w:p>
        </w:tc>
      </w:tr>
      <w:tr w:rsidR="003A70AC" w:rsidRPr="00A91A61" w14:paraId="26F89662" w14:textId="77777777" w:rsidTr="009061B9">
        <w:trPr>
          <w:trHeight w:val="287"/>
          <w:jc w:val="center"/>
        </w:trPr>
        <w:tc>
          <w:tcPr>
            <w:tcW w:w="1858" w:type="dxa"/>
            <w:shd w:val="clear" w:color="auto" w:fill="DAEEF3" w:themeFill="accent5" w:themeFillTint="33"/>
            <w:noWrap/>
            <w:vAlign w:val="bottom"/>
            <w:hideMark/>
          </w:tcPr>
          <w:p w14:paraId="0361305E" w14:textId="77777777" w:rsidR="003A70AC" w:rsidRPr="00A91A61" w:rsidRDefault="003A70AC" w:rsidP="003A70AC">
            <w:pPr>
              <w:rPr>
                <w:b/>
                <w:bCs/>
              </w:rPr>
            </w:pPr>
            <w:r w:rsidRPr="00A91A61">
              <w:rPr>
                <w:b/>
                <w:bCs/>
              </w:rPr>
              <w:t>DPT</w:t>
            </w:r>
          </w:p>
        </w:tc>
        <w:tc>
          <w:tcPr>
            <w:tcW w:w="1398" w:type="dxa"/>
            <w:noWrap/>
            <w:vAlign w:val="center"/>
          </w:tcPr>
          <w:p w14:paraId="42894709" w14:textId="77777777" w:rsidR="003A70AC" w:rsidRPr="00A91A61" w:rsidRDefault="003A70AC" w:rsidP="003A70AC">
            <w:pPr>
              <w:jc w:val="center"/>
            </w:pPr>
            <w:r w:rsidRPr="00A91A61">
              <w:t>---</w:t>
            </w:r>
          </w:p>
        </w:tc>
        <w:tc>
          <w:tcPr>
            <w:tcW w:w="1417" w:type="dxa"/>
            <w:noWrap/>
          </w:tcPr>
          <w:p w14:paraId="277709A6" w14:textId="77777777" w:rsidR="003A70AC" w:rsidRPr="00A91A61" w:rsidRDefault="003A70AC" w:rsidP="003A70AC">
            <w:pPr>
              <w:jc w:val="center"/>
            </w:pPr>
            <w:r w:rsidRPr="00A91A61">
              <w:t>---</w:t>
            </w:r>
          </w:p>
        </w:tc>
        <w:tc>
          <w:tcPr>
            <w:tcW w:w="1134" w:type="dxa"/>
            <w:noWrap/>
          </w:tcPr>
          <w:p w14:paraId="1CB9F5EE" w14:textId="77777777" w:rsidR="003A70AC" w:rsidRPr="00A91A61" w:rsidRDefault="003A70AC" w:rsidP="003A70AC">
            <w:pPr>
              <w:jc w:val="center"/>
            </w:pPr>
            <w:r w:rsidRPr="00A91A61">
              <w:t>---</w:t>
            </w:r>
          </w:p>
        </w:tc>
        <w:tc>
          <w:tcPr>
            <w:tcW w:w="1418" w:type="dxa"/>
            <w:noWrap/>
          </w:tcPr>
          <w:p w14:paraId="251C7006" w14:textId="77777777" w:rsidR="003A70AC" w:rsidRPr="00A91A61" w:rsidRDefault="003A70AC" w:rsidP="003A70AC">
            <w:pPr>
              <w:jc w:val="center"/>
            </w:pPr>
            <w:r w:rsidRPr="00A91A61">
              <w:t>---</w:t>
            </w:r>
          </w:p>
        </w:tc>
        <w:tc>
          <w:tcPr>
            <w:tcW w:w="1984" w:type="dxa"/>
            <w:noWrap/>
          </w:tcPr>
          <w:p w14:paraId="4F02515F" w14:textId="77777777" w:rsidR="003A70AC" w:rsidRPr="00A91A61" w:rsidRDefault="003A70AC" w:rsidP="003A70AC">
            <w:pPr>
              <w:jc w:val="center"/>
            </w:pPr>
            <w:r w:rsidRPr="00A91A61">
              <w:t>---</w:t>
            </w:r>
          </w:p>
        </w:tc>
      </w:tr>
      <w:tr w:rsidR="004048FB" w:rsidRPr="00A91A61" w14:paraId="4F228871" w14:textId="77777777" w:rsidTr="00A71D30">
        <w:trPr>
          <w:trHeight w:val="287"/>
          <w:jc w:val="center"/>
        </w:trPr>
        <w:tc>
          <w:tcPr>
            <w:tcW w:w="1858" w:type="dxa"/>
            <w:shd w:val="clear" w:color="auto" w:fill="DAEEF3" w:themeFill="accent5" w:themeFillTint="33"/>
            <w:noWrap/>
            <w:vAlign w:val="bottom"/>
            <w:hideMark/>
          </w:tcPr>
          <w:p w14:paraId="29AE0485" w14:textId="77777777" w:rsidR="004048FB" w:rsidRPr="00A91A61" w:rsidRDefault="004048FB" w:rsidP="004048FB">
            <w:pPr>
              <w:rPr>
                <w:b/>
                <w:bCs/>
              </w:rPr>
            </w:pPr>
            <w:r w:rsidRPr="00A91A61">
              <w:rPr>
                <w:b/>
                <w:bCs/>
              </w:rPr>
              <w:t>TÜBİTAK</w:t>
            </w:r>
          </w:p>
        </w:tc>
        <w:tc>
          <w:tcPr>
            <w:tcW w:w="1398" w:type="dxa"/>
            <w:noWrap/>
            <w:vAlign w:val="center"/>
          </w:tcPr>
          <w:p w14:paraId="13F030C5" w14:textId="3324284D" w:rsidR="004048FB" w:rsidRPr="00A91A61" w:rsidRDefault="009061B9" w:rsidP="00AE7667">
            <w:pPr>
              <w:jc w:val="center"/>
            </w:pPr>
            <w:r w:rsidRPr="00A91A61">
              <w:t>4</w:t>
            </w:r>
          </w:p>
        </w:tc>
        <w:tc>
          <w:tcPr>
            <w:tcW w:w="1417" w:type="dxa"/>
            <w:noWrap/>
            <w:vAlign w:val="center"/>
          </w:tcPr>
          <w:p w14:paraId="008BAFDD" w14:textId="60AEA66C" w:rsidR="004048FB" w:rsidRPr="00A91A61" w:rsidRDefault="005B68F5" w:rsidP="00BD4FC7">
            <w:pPr>
              <w:jc w:val="center"/>
            </w:pPr>
            <w:r w:rsidRPr="00A91A61">
              <w:t>7</w:t>
            </w:r>
          </w:p>
        </w:tc>
        <w:tc>
          <w:tcPr>
            <w:tcW w:w="1134" w:type="dxa"/>
            <w:noWrap/>
            <w:vAlign w:val="center"/>
          </w:tcPr>
          <w:p w14:paraId="09E670E7" w14:textId="121E6E22" w:rsidR="00897BA8" w:rsidRPr="00A91A61" w:rsidRDefault="0082103A" w:rsidP="00897BA8">
            <w:pPr>
              <w:jc w:val="center"/>
            </w:pPr>
            <w:r w:rsidRPr="00A91A61">
              <w:t>11</w:t>
            </w:r>
          </w:p>
        </w:tc>
        <w:tc>
          <w:tcPr>
            <w:tcW w:w="1418" w:type="dxa"/>
            <w:noWrap/>
            <w:vAlign w:val="center"/>
          </w:tcPr>
          <w:p w14:paraId="6886098F" w14:textId="3C03AAD5" w:rsidR="004048FB" w:rsidRPr="00A91A61" w:rsidRDefault="001B496C" w:rsidP="00AE7667">
            <w:pPr>
              <w:jc w:val="center"/>
            </w:pPr>
            <w:r w:rsidRPr="00A91A61">
              <w:t>2</w:t>
            </w:r>
          </w:p>
        </w:tc>
        <w:tc>
          <w:tcPr>
            <w:tcW w:w="1984" w:type="dxa"/>
            <w:noWrap/>
            <w:vAlign w:val="center"/>
          </w:tcPr>
          <w:p w14:paraId="7929AEC4" w14:textId="5D027E42" w:rsidR="004048FB" w:rsidRPr="00A91A61" w:rsidRDefault="00D74E69" w:rsidP="00AE7667">
            <w:pPr>
              <w:jc w:val="center"/>
            </w:pPr>
            <w:r w:rsidRPr="00A91A61">
              <w:t>6.107.758,57 TL</w:t>
            </w:r>
          </w:p>
        </w:tc>
      </w:tr>
      <w:tr w:rsidR="003A70AC" w:rsidRPr="00A91A61" w14:paraId="2995FB72" w14:textId="77777777" w:rsidTr="009061B9">
        <w:trPr>
          <w:trHeight w:val="287"/>
          <w:jc w:val="center"/>
        </w:trPr>
        <w:tc>
          <w:tcPr>
            <w:tcW w:w="1858" w:type="dxa"/>
            <w:shd w:val="clear" w:color="auto" w:fill="DAEEF3" w:themeFill="accent5" w:themeFillTint="33"/>
            <w:noWrap/>
            <w:vAlign w:val="bottom"/>
            <w:hideMark/>
          </w:tcPr>
          <w:p w14:paraId="7AD93ED3" w14:textId="77777777" w:rsidR="003A70AC" w:rsidRPr="00A91A61" w:rsidRDefault="003A70AC" w:rsidP="003A70AC">
            <w:pPr>
              <w:rPr>
                <w:b/>
                <w:bCs/>
              </w:rPr>
            </w:pPr>
            <w:r w:rsidRPr="00A91A61">
              <w:rPr>
                <w:b/>
                <w:bCs/>
              </w:rPr>
              <w:t>A.B.</w:t>
            </w:r>
          </w:p>
        </w:tc>
        <w:tc>
          <w:tcPr>
            <w:tcW w:w="1398" w:type="dxa"/>
            <w:noWrap/>
          </w:tcPr>
          <w:p w14:paraId="7B4C1471" w14:textId="010BD137" w:rsidR="003A70AC" w:rsidRPr="00A91A61" w:rsidRDefault="006D453C" w:rsidP="003A70AC">
            <w:pPr>
              <w:jc w:val="center"/>
            </w:pPr>
            <w:r w:rsidRPr="00A91A61">
              <w:t>2</w:t>
            </w:r>
          </w:p>
        </w:tc>
        <w:tc>
          <w:tcPr>
            <w:tcW w:w="1417" w:type="dxa"/>
            <w:noWrap/>
          </w:tcPr>
          <w:p w14:paraId="30B9338E" w14:textId="107B627B" w:rsidR="003A70AC" w:rsidRPr="00A91A61" w:rsidRDefault="00312CAD" w:rsidP="003A70AC">
            <w:pPr>
              <w:jc w:val="center"/>
            </w:pPr>
            <w:r w:rsidRPr="00A91A61">
              <w:t>2</w:t>
            </w:r>
          </w:p>
        </w:tc>
        <w:tc>
          <w:tcPr>
            <w:tcW w:w="1134" w:type="dxa"/>
            <w:noWrap/>
          </w:tcPr>
          <w:p w14:paraId="4BFB95D8" w14:textId="69D6D8B1" w:rsidR="003A70AC" w:rsidRPr="00A91A61" w:rsidRDefault="002215A3" w:rsidP="003A70AC">
            <w:pPr>
              <w:jc w:val="center"/>
            </w:pPr>
            <w:r w:rsidRPr="00A91A61">
              <w:t>3</w:t>
            </w:r>
          </w:p>
        </w:tc>
        <w:tc>
          <w:tcPr>
            <w:tcW w:w="1418" w:type="dxa"/>
            <w:noWrap/>
          </w:tcPr>
          <w:p w14:paraId="0DB04F59" w14:textId="5D0B0C20" w:rsidR="003A70AC" w:rsidRPr="00A91A61" w:rsidRDefault="002215A3" w:rsidP="003A70AC">
            <w:pPr>
              <w:jc w:val="center"/>
            </w:pPr>
            <w:r w:rsidRPr="00A91A61">
              <w:t>2</w:t>
            </w:r>
          </w:p>
        </w:tc>
        <w:tc>
          <w:tcPr>
            <w:tcW w:w="1984" w:type="dxa"/>
            <w:noWrap/>
          </w:tcPr>
          <w:p w14:paraId="3FE0AE92" w14:textId="632A7C8B" w:rsidR="003A70AC" w:rsidRPr="00A91A61" w:rsidRDefault="008776C3" w:rsidP="003A70AC">
            <w:pPr>
              <w:jc w:val="center"/>
            </w:pPr>
            <w:r w:rsidRPr="00A91A61">
              <w:t>750.000 Euro</w:t>
            </w:r>
          </w:p>
        </w:tc>
      </w:tr>
      <w:tr w:rsidR="00E52751" w:rsidRPr="00A91A61" w14:paraId="59B49D05" w14:textId="77777777" w:rsidTr="00A71D30">
        <w:trPr>
          <w:trHeight w:val="287"/>
          <w:jc w:val="center"/>
        </w:trPr>
        <w:tc>
          <w:tcPr>
            <w:tcW w:w="1858" w:type="dxa"/>
            <w:shd w:val="clear" w:color="auto" w:fill="DAEEF3" w:themeFill="accent5" w:themeFillTint="33"/>
            <w:noWrap/>
            <w:vAlign w:val="bottom"/>
            <w:hideMark/>
          </w:tcPr>
          <w:p w14:paraId="79DC072C" w14:textId="77777777" w:rsidR="00E52751" w:rsidRPr="00A91A61" w:rsidRDefault="00E52751" w:rsidP="00E52751">
            <w:pPr>
              <w:rPr>
                <w:b/>
                <w:bCs/>
              </w:rPr>
            </w:pPr>
            <w:r w:rsidRPr="00A91A61">
              <w:rPr>
                <w:b/>
                <w:bCs/>
              </w:rPr>
              <w:t>BİLİMSEL ARAŞTIRMA PROJELERİ</w:t>
            </w:r>
          </w:p>
        </w:tc>
        <w:tc>
          <w:tcPr>
            <w:tcW w:w="1398" w:type="dxa"/>
            <w:noWrap/>
            <w:vAlign w:val="center"/>
          </w:tcPr>
          <w:p w14:paraId="090C1D1F" w14:textId="77777777" w:rsidR="00E52751" w:rsidRPr="00A91A61" w:rsidRDefault="003A70AC" w:rsidP="00E52751">
            <w:pPr>
              <w:jc w:val="center"/>
            </w:pPr>
            <w:r w:rsidRPr="00A91A61">
              <w:t>---</w:t>
            </w:r>
          </w:p>
        </w:tc>
        <w:tc>
          <w:tcPr>
            <w:tcW w:w="1417" w:type="dxa"/>
            <w:noWrap/>
            <w:vAlign w:val="center"/>
          </w:tcPr>
          <w:p w14:paraId="30C5E496" w14:textId="1AABF5DA" w:rsidR="00E52751" w:rsidRPr="00A91A61" w:rsidRDefault="00411189" w:rsidP="00E52751">
            <w:pPr>
              <w:jc w:val="center"/>
            </w:pPr>
            <w:r w:rsidRPr="00A91A61">
              <w:t>8</w:t>
            </w:r>
          </w:p>
        </w:tc>
        <w:tc>
          <w:tcPr>
            <w:tcW w:w="1134" w:type="dxa"/>
            <w:noWrap/>
            <w:vAlign w:val="center"/>
          </w:tcPr>
          <w:p w14:paraId="32DF1C6B" w14:textId="6A205120" w:rsidR="00E52751" w:rsidRPr="00A91A61" w:rsidRDefault="00411189" w:rsidP="00E52751">
            <w:pPr>
              <w:jc w:val="center"/>
            </w:pPr>
            <w:r w:rsidRPr="00A91A61">
              <w:t>8</w:t>
            </w:r>
          </w:p>
        </w:tc>
        <w:tc>
          <w:tcPr>
            <w:tcW w:w="1418" w:type="dxa"/>
            <w:noWrap/>
            <w:vAlign w:val="center"/>
          </w:tcPr>
          <w:p w14:paraId="34520B1D" w14:textId="7D9D4B92" w:rsidR="00E52751" w:rsidRPr="00A91A61" w:rsidRDefault="003F3501" w:rsidP="00E52751">
            <w:pPr>
              <w:jc w:val="center"/>
            </w:pPr>
            <w:r w:rsidRPr="00A91A61">
              <w:t>2</w:t>
            </w:r>
          </w:p>
        </w:tc>
        <w:tc>
          <w:tcPr>
            <w:tcW w:w="1984" w:type="dxa"/>
            <w:noWrap/>
            <w:vAlign w:val="center"/>
          </w:tcPr>
          <w:p w14:paraId="4A8133FF" w14:textId="6D5E03FB" w:rsidR="00E52751" w:rsidRPr="00A91A61" w:rsidRDefault="00411189" w:rsidP="00E52751">
            <w:pPr>
              <w:jc w:val="center"/>
            </w:pPr>
            <w:r w:rsidRPr="00A91A61">
              <w:t>206.552,5 TL</w:t>
            </w:r>
          </w:p>
        </w:tc>
      </w:tr>
      <w:tr w:rsidR="003A70AC" w:rsidRPr="00A91A61" w14:paraId="62A32BBF" w14:textId="77777777" w:rsidTr="009061B9">
        <w:trPr>
          <w:trHeight w:val="304"/>
          <w:jc w:val="center"/>
        </w:trPr>
        <w:tc>
          <w:tcPr>
            <w:tcW w:w="1858" w:type="dxa"/>
            <w:shd w:val="clear" w:color="auto" w:fill="DAEEF3" w:themeFill="accent5" w:themeFillTint="33"/>
            <w:noWrap/>
            <w:vAlign w:val="bottom"/>
            <w:hideMark/>
          </w:tcPr>
          <w:p w14:paraId="00F8AB6D" w14:textId="77777777" w:rsidR="003A70AC" w:rsidRPr="00A91A61" w:rsidRDefault="003A70AC" w:rsidP="003A70AC">
            <w:pPr>
              <w:rPr>
                <w:b/>
                <w:bCs/>
              </w:rPr>
            </w:pPr>
            <w:r w:rsidRPr="00A91A61">
              <w:rPr>
                <w:b/>
                <w:bCs/>
              </w:rPr>
              <w:t>DİĞER</w:t>
            </w:r>
          </w:p>
        </w:tc>
        <w:tc>
          <w:tcPr>
            <w:tcW w:w="1398" w:type="dxa"/>
            <w:noWrap/>
          </w:tcPr>
          <w:p w14:paraId="5ED52992" w14:textId="77777777" w:rsidR="003A70AC" w:rsidRPr="00A91A61" w:rsidRDefault="003A70AC" w:rsidP="003A70AC">
            <w:pPr>
              <w:jc w:val="center"/>
            </w:pPr>
            <w:r w:rsidRPr="00A91A61">
              <w:t>---</w:t>
            </w:r>
          </w:p>
        </w:tc>
        <w:tc>
          <w:tcPr>
            <w:tcW w:w="1417" w:type="dxa"/>
            <w:noWrap/>
          </w:tcPr>
          <w:p w14:paraId="32A8AFFD" w14:textId="2F73EE9F" w:rsidR="003A70AC" w:rsidRPr="00A91A61" w:rsidRDefault="00B611A1" w:rsidP="003A70AC">
            <w:pPr>
              <w:jc w:val="center"/>
            </w:pPr>
            <w:r w:rsidRPr="00A91A61">
              <w:t>3</w:t>
            </w:r>
          </w:p>
        </w:tc>
        <w:tc>
          <w:tcPr>
            <w:tcW w:w="1134" w:type="dxa"/>
            <w:noWrap/>
          </w:tcPr>
          <w:p w14:paraId="0C745C13" w14:textId="5390203D" w:rsidR="003A70AC" w:rsidRPr="00A91A61" w:rsidRDefault="00B611A1" w:rsidP="003A70AC">
            <w:pPr>
              <w:jc w:val="center"/>
            </w:pPr>
            <w:r w:rsidRPr="00A91A61">
              <w:t>3</w:t>
            </w:r>
          </w:p>
        </w:tc>
        <w:tc>
          <w:tcPr>
            <w:tcW w:w="1418" w:type="dxa"/>
            <w:noWrap/>
          </w:tcPr>
          <w:p w14:paraId="66FCEC3D" w14:textId="198177EF" w:rsidR="003A70AC" w:rsidRPr="00A91A61" w:rsidRDefault="00B611A1" w:rsidP="003A70AC">
            <w:pPr>
              <w:jc w:val="center"/>
            </w:pPr>
            <w:r w:rsidRPr="00A91A61">
              <w:t>3</w:t>
            </w:r>
          </w:p>
        </w:tc>
        <w:tc>
          <w:tcPr>
            <w:tcW w:w="1984" w:type="dxa"/>
            <w:noWrap/>
          </w:tcPr>
          <w:p w14:paraId="0FFFC7DD" w14:textId="75180040" w:rsidR="003A70AC" w:rsidRPr="00A91A61" w:rsidRDefault="002215A3" w:rsidP="003A70AC">
            <w:pPr>
              <w:jc w:val="center"/>
            </w:pPr>
            <w:r w:rsidRPr="00A91A61">
              <w:t>200.000</w:t>
            </w:r>
            <w:r w:rsidR="00A803B0" w:rsidRPr="00A91A61">
              <w:t xml:space="preserve"> TL</w:t>
            </w:r>
          </w:p>
        </w:tc>
      </w:tr>
    </w:tbl>
    <w:p w14:paraId="28D21CA6" w14:textId="77777777" w:rsidR="00862C84" w:rsidRPr="00A91A61" w:rsidRDefault="00862C84" w:rsidP="00052DCF">
      <w:pPr>
        <w:spacing w:line="360" w:lineRule="auto"/>
        <w:contextualSpacing/>
        <w:jc w:val="both"/>
        <w:rPr>
          <w:b/>
        </w:rPr>
      </w:pPr>
    </w:p>
    <w:p w14:paraId="1FA1D31D" w14:textId="77777777" w:rsidR="00B66D81" w:rsidRPr="00A91A61" w:rsidRDefault="00B66D81" w:rsidP="00052DCF">
      <w:pPr>
        <w:spacing w:line="360" w:lineRule="auto"/>
        <w:contextualSpacing/>
        <w:jc w:val="both"/>
        <w:rPr>
          <w:b/>
        </w:rPr>
      </w:pPr>
    </w:p>
    <w:p w14:paraId="1E2CCBF7" w14:textId="77777777" w:rsidR="00B66D81" w:rsidRPr="00A91A61" w:rsidRDefault="00B66D81" w:rsidP="00052DCF">
      <w:pPr>
        <w:spacing w:line="360" w:lineRule="auto"/>
        <w:contextualSpacing/>
        <w:jc w:val="both"/>
        <w:rPr>
          <w:b/>
        </w:rPr>
      </w:pPr>
    </w:p>
    <w:p w14:paraId="379980B2" w14:textId="77777777" w:rsidR="00B66D81" w:rsidRPr="00A91A61" w:rsidRDefault="00B66D81" w:rsidP="00052DCF">
      <w:pPr>
        <w:spacing w:line="360" w:lineRule="auto"/>
        <w:contextualSpacing/>
        <w:jc w:val="both"/>
        <w:rPr>
          <w:b/>
        </w:rPr>
      </w:pPr>
    </w:p>
    <w:p w14:paraId="16EB0ED3" w14:textId="77777777" w:rsidR="00B66D81" w:rsidRPr="00A91A61" w:rsidRDefault="00B66D81" w:rsidP="00052DCF">
      <w:pPr>
        <w:spacing w:line="360" w:lineRule="auto"/>
        <w:contextualSpacing/>
        <w:jc w:val="both"/>
        <w:rPr>
          <w:b/>
        </w:rPr>
      </w:pPr>
    </w:p>
    <w:p w14:paraId="52A4662E" w14:textId="1DE7A8B0" w:rsidR="00B66D81" w:rsidRPr="00A91A61" w:rsidRDefault="00B66D81" w:rsidP="00052DCF">
      <w:pPr>
        <w:spacing w:line="360" w:lineRule="auto"/>
        <w:contextualSpacing/>
        <w:jc w:val="both"/>
        <w:rPr>
          <w:b/>
        </w:rPr>
      </w:pPr>
    </w:p>
    <w:p w14:paraId="5B3F3BC8" w14:textId="23E54B50" w:rsidR="00F54372" w:rsidRPr="00A91A61" w:rsidRDefault="00F54372" w:rsidP="00052DCF">
      <w:pPr>
        <w:spacing w:line="360" w:lineRule="auto"/>
        <w:contextualSpacing/>
        <w:jc w:val="both"/>
        <w:rPr>
          <w:b/>
        </w:rPr>
      </w:pPr>
    </w:p>
    <w:p w14:paraId="2E8705DE" w14:textId="77777777" w:rsidR="00F54372" w:rsidRPr="00A91A61" w:rsidRDefault="00F54372" w:rsidP="00052DCF">
      <w:pPr>
        <w:spacing w:line="360" w:lineRule="auto"/>
        <w:contextualSpacing/>
        <w:jc w:val="both"/>
        <w:rPr>
          <w:b/>
        </w:rPr>
      </w:pPr>
    </w:p>
    <w:p w14:paraId="07F0CF07" w14:textId="77777777" w:rsidR="00B66D81" w:rsidRPr="00A91A61" w:rsidRDefault="00B66D81" w:rsidP="00052DCF">
      <w:pPr>
        <w:spacing w:line="360" w:lineRule="auto"/>
        <w:contextualSpacing/>
        <w:jc w:val="both"/>
        <w:rPr>
          <w:b/>
        </w:rPr>
      </w:pPr>
    </w:p>
    <w:p w14:paraId="3C42EAA1" w14:textId="77777777" w:rsidR="004048FB" w:rsidRPr="00A91A61" w:rsidRDefault="004048FB" w:rsidP="004048FB">
      <w:pPr>
        <w:spacing w:line="360" w:lineRule="auto"/>
        <w:ind w:left="709"/>
        <w:contextualSpacing/>
        <w:jc w:val="both"/>
        <w:rPr>
          <w:b/>
        </w:rPr>
      </w:pPr>
      <w:r w:rsidRPr="00A91A61">
        <w:rPr>
          <w:b/>
        </w:rPr>
        <w:lastRenderedPageBreak/>
        <w:t>2-Yayınlarla İlgili Faaliyet Bilgileri</w:t>
      </w:r>
    </w:p>
    <w:p w14:paraId="6E2FE6F8" w14:textId="77777777" w:rsidR="004048FB" w:rsidRPr="00A91A61" w:rsidRDefault="004048FB" w:rsidP="004048FB">
      <w:pPr>
        <w:spacing w:line="360" w:lineRule="auto"/>
        <w:ind w:left="1134"/>
        <w:contextualSpacing/>
        <w:jc w:val="both"/>
        <w:rPr>
          <w:b/>
        </w:rPr>
      </w:pPr>
      <w:r w:rsidRPr="00A91A61">
        <w:rPr>
          <w:b/>
        </w:rPr>
        <w:t>1.1-İndekslere Giren Hakemli Dergilerde Yapılan Yayınlar</w:t>
      </w:r>
    </w:p>
    <w:tbl>
      <w:tblPr>
        <w:tblW w:w="5257" w:type="pct"/>
        <w:tblInd w:w="-21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829"/>
        <w:gridCol w:w="830"/>
        <w:gridCol w:w="830"/>
        <w:gridCol w:w="832"/>
        <w:gridCol w:w="826"/>
        <w:gridCol w:w="830"/>
        <w:gridCol w:w="967"/>
        <w:gridCol w:w="691"/>
        <w:gridCol w:w="969"/>
        <w:gridCol w:w="1517"/>
      </w:tblGrid>
      <w:tr w:rsidR="004048FB" w:rsidRPr="00A91A61" w14:paraId="6913CC10" w14:textId="77777777" w:rsidTr="007803FB">
        <w:trPr>
          <w:trHeight w:val="90"/>
        </w:trPr>
        <w:tc>
          <w:tcPr>
            <w:tcW w:w="5000" w:type="pct"/>
            <w:gridSpan w:val="11"/>
            <w:shd w:val="clear" w:color="auto" w:fill="FDE9D9" w:themeFill="accent6" w:themeFillTint="33"/>
          </w:tcPr>
          <w:p w14:paraId="3EBCB90C" w14:textId="77777777" w:rsidR="004048FB" w:rsidRPr="00A91A61" w:rsidRDefault="00126C8F" w:rsidP="004048FB">
            <w:pPr>
              <w:jc w:val="center"/>
              <w:rPr>
                <w:b/>
                <w:bCs/>
                <w:sz w:val="18"/>
                <w:szCs w:val="18"/>
              </w:rPr>
            </w:pPr>
            <w:r w:rsidRPr="00A91A61">
              <w:rPr>
                <w:b/>
                <w:bCs/>
                <w:sz w:val="18"/>
                <w:szCs w:val="18"/>
              </w:rPr>
              <w:t xml:space="preserve">2025 </w:t>
            </w:r>
            <w:r w:rsidR="004048FB" w:rsidRPr="00A91A61">
              <w:rPr>
                <w:b/>
                <w:bCs/>
                <w:sz w:val="18"/>
                <w:szCs w:val="18"/>
              </w:rPr>
              <w:t>YILINDA YAYINLANMIŞ AKADEMİK ÇALIŞMALAR</w:t>
            </w:r>
          </w:p>
        </w:tc>
      </w:tr>
      <w:tr w:rsidR="007803FB" w:rsidRPr="00A91A61" w14:paraId="0141585E" w14:textId="77777777" w:rsidTr="007803FB">
        <w:trPr>
          <w:trHeight w:val="813"/>
        </w:trPr>
        <w:tc>
          <w:tcPr>
            <w:tcW w:w="604" w:type="pct"/>
            <w:shd w:val="clear" w:color="auto" w:fill="FDE9D9" w:themeFill="accent6" w:themeFillTint="33"/>
            <w:noWrap/>
            <w:vAlign w:val="center"/>
            <w:hideMark/>
          </w:tcPr>
          <w:p w14:paraId="37885F53" w14:textId="77777777" w:rsidR="00BC6DD9" w:rsidRPr="00A91A61" w:rsidRDefault="00BC6DD9" w:rsidP="004048FB">
            <w:pPr>
              <w:jc w:val="center"/>
              <w:rPr>
                <w:b/>
                <w:bCs/>
              </w:rPr>
            </w:pPr>
            <w:r w:rsidRPr="00A91A61">
              <w:rPr>
                <w:b/>
                <w:bCs/>
              </w:rPr>
              <w:t>BİRİM</w:t>
            </w:r>
          </w:p>
        </w:tc>
        <w:tc>
          <w:tcPr>
            <w:tcW w:w="400" w:type="pct"/>
            <w:shd w:val="clear" w:color="auto" w:fill="FDE9D9" w:themeFill="accent6" w:themeFillTint="33"/>
            <w:vAlign w:val="center"/>
            <w:hideMark/>
          </w:tcPr>
          <w:p w14:paraId="05BDC102" w14:textId="77777777" w:rsidR="00BC6DD9" w:rsidRPr="00A91A61" w:rsidRDefault="00BC6DD9" w:rsidP="004048FB">
            <w:pPr>
              <w:rPr>
                <w:b/>
                <w:bCs/>
                <w:sz w:val="18"/>
                <w:szCs w:val="18"/>
              </w:rPr>
            </w:pPr>
            <w:r w:rsidRPr="00A91A61">
              <w:rPr>
                <w:b/>
                <w:bCs/>
                <w:sz w:val="18"/>
                <w:szCs w:val="18"/>
              </w:rPr>
              <w:t>Uluslar</w:t>
            </w:r>
            <w:r w:rsidR="007803FB" w:rsidRPr="00A91A61">
              <w:rPr>
                <w:b/>
                <w:bCs/>
                <w:sz w:val="18"/>
                <w:szCs w:val="18"/>
              </w:rPr>
              <w:t>a</w:t>
            </w:r>
            <w:r w:rsidR="003C7FCC" w:rsidRPr="00A91A61">
              <w:rPr>
                <w:b/>
                <w:bCs/>
                <w:sz w:val="18"/>
                <w:szCs w:val="18"/>
              </w:rPr>
              <w:t>-</w:t>
            </w:r>
            <w:r w:rsidRPr="00A91A61">
              <w:rPr>
                <w:b/>
                <w:bCs/>
                <w:sz w:val="18"/>
                <w:szCs w:val="18"/>
              </w:rPr>
              <w:t>rası Makale</w:t>
            </w:r>
          </w:p>
        </w:tc>
        <w:tc>
          <w:tcPr>
            <w:tcW w:w="400" w:type="pct"/>
            <w:shd w:val="clear" w:color="auto" w:fill="FDE9D9" w:themeFill="accent6" w:themeFillTint="33"/>
            <w:vAlign w:val="center"/>
            <w:hideMark/>
          </w:tcPr>
          <w:p w14:paraId="5BA212A3" w14:textId="77777777" w:rsidR="00BC6DD9" w:rsidRPr="00A91A61" w:rsidRDefault="00BC6DD9" w:rsidP="004048FB">
            <w:pPr>
              <w:rPr>
                <w:b/>
                <w:bCs/>
                <w:sz w:val="18"/>
                <w:szCs w:val="18"/>
              </w:rPr>
            </w:pPr>
            <w:r w:rsidRPr="00A91A61">
              <w:rPr>
                <w:b/>
                <w:bCs/>
                <w:sz w:val="18"/>
                <w:szCs w:val="18"/>
              </w:rPr>
              <w:t>Ulusal Makale</w:t>
            </w:r>
          </w:p>
        </w:tc>
        <w:tc>
          <w:tcPr>
            <w:tcW w:w="400" w:type="pct"/>
            <w:shd w:val="clear" w:color="auto" w:fill="FDE9D9" w:themeFill="accent6" w:themeFillTint="33"/>
            <w:vAlign w:val="center"/>
            <w:hideMark/>
          </w:tcPr>
          <w:p w14:paraId="73B1D7CB" w14:textId="77777777" w:rsidR="00BC6DD9" w:rsidRPr="00A91A61" w:rsidRDefault="00BC6DD9" w:rsidP="004048FB">
            <w:pPr>
              <w:jc w:val="center"/>
              <w:rPr>
                <w:b/>
                <w:bCs/>
                <w:sz w:val="18"/>
                <w:szCs w:val="18"/>
              </w:rPr>
            </w:pPr>
            <w:r w:rsidRPr="00A91A61">
              <w:rPr>
                <w:b/>
                <w:bCs/>
                <w:sz w:val="18"/>
                <w:szCs w:val="18"/>
              </w:rPr>
              <w:t>Uluslar</w:t>
            </w:r>
            <w:r w:rsidR="007803FB" w:rsidRPr="00A91A61">
              <w:rPr>
                <w:b/>
                <w:bCs/>
                <w:sz w:val="18"/>
                <w:szCs w:val="18"/>
              </w:rPr>
              <w:t>a</w:t>
            </w:r>
            <w:r w:rsidR="003C7FCC" w:rsidRPr="00A91A61">
              <w:rPr>
                <w:b/>
                <w:bCs/>
                <w:sz w:val="18"/>
                <w:szCs w:val="18"/>
              </w:rPr>
              <w:t>-</w:t>
            </w:r>
            <w:r w:rsidRPr="00A91A61">
              <w:rPr>
                <w:b/>
                <w:bCs/>
                <w:sz w:val="18"/>
                <w:szCs w:val="18"/>
              </w:rPr>
              <w:t>rası Bildiri</w:t>
            </w:r>
          </w:p>
        </w:tc>
        <w:tc>
          <w:tcPr>
            <w:tcW w:w="401" w:type="pct"/>
            <w:shd w:val="clear" w:color="auto" w:fill="FDE9D9" w:themeFill="accent6" w:themeFillTint="33"/>
            <w:vAlign w:val="center"/>
            <w:hideMark/>
          </w:tcPr>
          <w:p w14:paraId="08B08C1F" w14:textId="77777777" w:rsidR="00BC6DD9" w:rsidRPr="00A91A61" w:rsidRDefault="00BC6DD9" w:rsidP="004048FB">
            <w:pPr>
              <w:jc w:val="center"/>
              <w:rPr>
                <w:b/>
                <w:bCs/>
                <w:sz w:val="18"/>
                <w:szCs w:val="18"/>
              </w:rPr>
            </w:pPr>
            <w:r w:rsidRPr="00A91A61">
              <w:rPr>
                <w:b/>
                <w:bCs/>
                <w:sz w:val="18"/>
                <w:szCs w:val="18"/>
              </w:rPr>
              <w:t>Ulusal Bildiri</w:t>
            </w:r>
          </w:p>
        </w:tc>
        <w:tc>
          <w:tcPr>
            <w:tcW w:w="398" w:type="pct"/>
            <w:shd w:val="clear" w:color="auto" w:fill="FDE9D9" w:themeFill="accent6" w:themeFillTint="33"/>
            <w:vAlign w:val="center"/>
            <w:hideMark/>
          </w:tcPr>
          <w:p w14:paraId="77FC4106" w14:textId="77777777" w:rsidR="00BC6DD9" w:rsidRPr="00A91A61" w:rsidRDefault="003C7FCC" w:rsidP="00BC6DD9">
            <w:pPr>
              <w:ind w:left="-70" w:right="-69"/>
              <w:jc w:val="center"/>
              <w:rPr>
                <w:b/>
                <w:bCs/>
                <w:sz w:val="18"/>
                <w:szCs w:val="18"/>
              </w:rPr>
            </w:pPr>
            <w:r w:rsidRPr="00A91A61">
              <w:rPr>
                <w:b/>
                <w:bCs/>
                <w:sz w:val="18"/>
                <w:szCs w:val="18"/>
              </w:rPr>
              <w:t>Uluslar</w:t>
            </w:r>
            <w:r w:rsidR="007803FB" w:rsidRPr="00A91A61">
              <w:rPr>
                <w:b/>
                <w:bCs/>
                <w:sz w:val="18"/>
                <w:szCs w:val="18"/>
              </w:rPr>
              <w:t>a</w:t>
            </w:r>
            <w:r w:rsidRPr="00A91A61">
              <w:rPr>
                <w:b/>
                <w:bCs/>
                <w:sz w:val="18"/>
                <w:szCs w:val="18"/>
              </w:rPr>
              <w:t xml:space="preserve">-rası </w:t>
            </w:r>
            <w:r w:rsidR="00BC6DD9" w:rsidRPr="00A91A61">
              <w:rPr>
                <w:b/>
                <w:bCs/>
                <w:sz w:val="18"/>
                <w:szCs w:val="18"/>
              </w:rPr>
              <w:t xml:space="preserve">Kitap </w:t>
            </w:r>
          </w:p>
        </w:tc>
        <w:tc>
          <w:tcPr>
            <w:tcW w:w="400" w:type="pct"/>
            <w:shd w:val="clear" w:color="auto" w:fill="FDE9D9" w:themeFill="accent6" w:themeFillTint="33"/>
            <w:vAlign w:val="center"/>
          </w:tcPr>
          <w:p w14:paraId="23577320" w14:textId="77777777" w:rsidR="00BC6DD9" w:rsidRPr="00A91A61" w:rsidRDefault="003C7FCC" w:rsidP="00BC6DD9">
            <w:pPr>
              <w:ind w:left="-70" w:right="-69"/>
              <w:jc w:val="center"/>
              <w:rPr>
                <w:b/>
                <w:bCs/>
                <w:sz w:val="18"/>
                <w:szCs w:val="18"/>
              </w:rPr>
            </w:pPr>
            <w:r w:rsidRPr="00A91A61">
              <w:rPr>
                <w:b/>
                <w:bCs/>
                <w:sz w:val="18"/>
                <w:szCs w:val="18"/>
              </w:rPr>
              <w:t xml:space="preserve">Ulusal </w:t>
            </w:r>
            <w:r w:rsidR="00BC6DD9" w:rsidRPr="00A91A61">
              <w:rPr>
                <w:b/>
                <w:bCs/>
                <w:sz w:val="18"/>
                <w:szCs w:val="18"/>
              </w:rPr>
              <w:t>Kitap</w:t>
            </w:r>
          </w:p>
        </w:tc>
        <w:tc>
          <w:tcPr>
            <w:tcW w:w="466" w:type="pct"/>
            <w:shd w:val="clear" w:color="auto" w:fill="FDE9D9" w:themeFill="accent6" w:themeFillTint="33"/>
            <w:vAlign w:val="center"/>
          </w:tcPr>
          <w:p w14:paraId="6CE85456" w14:textId="77777777" w:rsidR="003C7FCC" w:rsidRPr="00A91A61" w:rsidRDefault="003C7FCC" w:rsidP="003C7FCC">
            <w:pPr>
              <w:ind w:left="-70" w:right="-69"/>
              <w:jc w:val="center"/>
              <w:rPr>
                <w:b/>
                <w:bCs/>
                <w:sz w:val="18"/>
                <w:szCs w:val="18"/>
              </w:rPr>
            </w:pPr>
            <w:r w:rsidRPr="00A91A61">
              <w:rPr>
                <w:b/>
                <w:bCs/>
                <w:sz w:val="18"/>
                <w:szCs w:val="18"/>
              </w:rPr>
              <w:t>Uluslar</w:t>
            </w:r>
            <w:r w:rsidR="007803FB" w:rsidRPr="00A91A61">
              <w:rPr>
                <w:b/>
                <w:bCs/>
                <w:sz w:val="18"/>
                <w:szCs w:val="18"/>
              </w:rPr>
              <w:t>a</w:t>
            </w:r>
            <w:r w:rsidRPr="00A91A61">
              <w:rPr>
                <w:b/>
                <w:bCs/>
                <w:sz w:val="18"/>
                <w:szCs w:val="18"/>
              </w:rPr>
              <w:t xml:space="preserve">-rası </w:t>
            </w:r>
            <w:r w:rsidR="00BC6DD9" w:rsidRPr="00A91A61">
              <w:rPr>
                <w:b/>
                <w:bCs/>
                <w:sz w:val="18"/>
                <w:szCs w:val="18"/>
              </w:rPr>
              <w:t xml:space="preserve">Kitap </w:t>
            </w:r>
          </w:p>
          <w:p w14:paraId="27F84C8C" w14:textId="77777777" w:rsidR="00BC6DD9" w:rsidRPr="00A91A61" w:rsidRDefault="00BC6DD9" w:rsidP="004048FB">
            <w:pPr>
              <w:ind w:left="-71" w:right="-69"/>
              <w:jc w:val="center"/>
              <w:rPr>
                <w:b/>
                <w:bCs/>
                <w:sz w:val="18"/>
                <w:szCs w:val="18"/>
              </w:rPr>
            </w:pPr>
            <w:r w:rsidRPr="00A91A61">
              <w:rPr>
                <w:b/>
                <w:bCs/>
                <w:sz w:val="18"/>
                <w:szCs w:val="18"/>
              </w:rPr>
              <w:t>Bölümü</w:t>
            </w:r>
          </w:p>
        </w:tc>
        <w:tc>
          <w:tcPr>
            <w:tcW w:w="333" w:type="pct"/>
            <w:shd w:val="clear" w:color="auto" w:fill="FDE9D9" w:themeFill="accent6" w:themeFillTint="33"/>
            <w:vAlign w:val="center"/>
          </w:tcPr>
          <w:p w14:paraId="7B9D6083" w14:textId="77777777" w:rsidR="00BC6DD9" w:rsidRPr="00A91A61" w:rsidRDefault="003C7FCC" w:rsidP="004048FB">
            <w:pPr>
              <w:ind w:left="-71" w:right="-69"/>
              <w:jc w:val="center"/>
              <w:rPr>
                <w:b/>
                <w:bCs/>
                <w:sz w:val="18"/>
                <w:szCs w:val="18"/>
              </w:rPr>
            </w:pPr>
            <w:r w:rsidRPr="00A91A61">
              <w:rPr>
                <w:b/>
                <w:bCs/>
                <w:sz w:val="18"/>
                <w:szCs w:val="18"/>
              </w:rPr>
              <w:t>Ulusal</w:t>
            </w:r>
          </w:p>
          <w:p w14:paraId="5F8C70A2" w14:textId="77777777" w:rsidR="003C7FCC" w:rsidRPr="00A91A61" w:rsidRDefault="003C7FCC" w:rsidP="003C7FCC">
            <w:pPr>
              <w:ind w:left="-71" w:right="-69"/>
              <w:jc w:val="center"/>
              <w:rPr>
                <w:b/>
                <w:bCs/>
                <w:sz w:val="18"/>
                <w:szCs w:val="18"/>
              </w:rPr>
            </w:pPr>
            <w:r w:rsidRPr="00A91A61">
              <w:rPr>
                <w:b/>
                <w:bCs/>
                <w:sz w:val="18"/>
                <w:szCs w:val="18"/>
              </w:rPr>
              <w:t xml:space="preserve">Kitap </w:t>
            </w:r>
          </w:p>
          <w:p w14:paraId="29C9D809" w14:textId="77777777" w:rsidR="003C7FCC" w:rsidRPr="00A91A61" w:rsidRDefault="003C7FCC" w:rsidP="003C7FCC">
            <w:pPr>
              <w:ind w:left="-71" w:right="-69"/>
              <w:jc w:val="center"/>
              <w:rPr>
                <w:b/>
                <w:bCs/>
                <w:sz w:val="18"/>
                <w:szCs w:val="18"/>
              </w:rPr>
            </w:pPr>
            <w:r w:rsidRPr="00A91A61">
              <w:rPr>
                <w:b/>
                <w:bCs/>
                <w:sz w:val="18"/>
                <w:szCs w:val="18"/>
              </w:rPr>
              <w:t>Bölümü</w:t>
            </w:r>
          </w:p>
        </w:tc>
        <w:tc>
          <w:tcPr>
            <w:tcW w:w="467" w:type="pct"/>
            <w:shd w:val="clear" w:color="auto" w:fill="FDE9D9" w:themeFill="accent6" w:themeFillTint="33"/>
            <w:vAlign w:val="center"/>
          </w:tcPr>
          <w:p w14:paraId="3F719B4D" w14:textId="77777777" w:rsidR="00BC6DD9" w:rsidRPr="00A91A61" w:rsidRDefault="00BC6DD9" w:rsidP="004048FB">
            <w:pPr>
              <w:ind w:left="-71" w:right="-69"/>
              <w:jc w:val="center"/>
              <w:rPr>
                <w:b/>
                <w:bCs/>
                <w:sz w:val="18"/>
                <w:szCs w:val="18"/>
              </w:rPr>
            </w:pPr>
            <w:r w:rsidRPr="00A91A61">
              <w:rPr>
                <w:b/>
                <w:bCs/>
                <w:sz w:val="18"/>
                <w:szCs w:val="18"/>
              </w:rPr>
              <w:t xml:space="preserve">Ansiklopedi </w:t>
            </w:r>
          </w:p>
          <w:p w14:paraId="045F9E23" w14:textId="77777777" w:rsidR="00BC6DD9" w:rsidRPr="00A91A61" w:rsidRDefault="00BC6DD9" w:rsidP="004048FB">
            <w:pPr>
              <w:ind w:left="-71" w:right="-69"/>
              <w:jc w:val="center"/>
              <w:rPr>
                <w:b/>
                <w:bCs/>
                <w:sz w:val="18"/>
                <w:szCs w:val="18"/>
              </w:rPr>
            </w:pPr>
            <w:r w:rsidRPr="00A91A61">
              <w:rPr>
                <w:b/>
                <w:bCs/>
                <w:sz w:val="18"/>
                <w:szCs w:val="18"/>
              </w:rPr>
              <w:t>Mad</w:t>
            </w:r>
            <w:r w:rsidR="007803FB" w:rsidRPr="00A91A61">
              <w:rPr>
                <w:b/>
                <w:bCs/>
                <w:sz w:val="18"/>
                <w:szCs w:val="18"/>
              </w:rPr>
              <w:t>desi</w:t>
            </w:r>
          </w:p>
        </w:tc>
        <w:tc>
          <w:tcPr>
            <w:tcW w:w="733" w:type="pct"/>
            <w:shd w:val="clear" w:color="auto" w:fill="FDE9D9" w:themeFill="accent6" w:themeFillTint="33"/>
            <w:vAlign w:val="center"/>
            <w:hideMark/>
          </w:tcPr>
          <w:p w14:paraId="63424AED" w14:textId="77777777" w:rsidR="00BC6DD9" w:rsidRPr="00A91A61" w:rsidRDefault="003C7FCC" w:rsidP="003C7FCC">
            <w:pPr>
              <w:ind w:left="-114" w:right="-92"/>
              <w:jc w:val="center"/>
              <w:rPr>
                <w:b/>
                <w:bCs/>
                <w:sz w:val="18"/>
                <w:szCs w:val="18"/>
              </w:rPr>
            </w:pPr>
            <w:r w:rsidRPr="00A91A61">
              <w:rPr>
                <w:b/>
                <w:bCs/>
                <w:sz w:val="18"/>
                <w:szCs w:val="18"/>
              </w:rPr>
              <w:t xml:space="preserve">SSCI’de taranan dergilerde </w:t>
            </w:r>
            <w:r w:rsidR="00BC6DD9" w:rsidRPr="00A91A61">
              <w:rPr>
                <w:b/>
                <w:bCs/>
                <w:sz w:val="18"/>
                <w:szCs w:val="18"/>
              </w:rPr>
              <w:t>yayın sayısı</w:t>
            </w:r>
          </w:p>
        </w:tc>
      </w:tr>
      <w:tr w:rsidR="00A71D30" w:rsidRPr="00A91A61" w14:paraId="139A3D7B" w14:textId="77777777" w:rsidTr="00B66D81">
        <w:trPr>
          <w:trHeight w:val="122"/>
        </w:trPr>
        <w:tc>
          <w:tcPr>
            <w:tcW w:w="604" w:type="pct"/>
            <w:shd w:val="clear" w:color="auto" w:fill="DAEEF3" w:themeFill="accent5" w:themeFillTint="33"/>
            <w:noWrap/>
            <w:vAlign w:val="bottom"/>
            <w:hideMark/>
          </w:tcPr>
          <w:p w14:paraId="42E7C1B3" w14:textId="77777777" w:rsidR="00BC6DD9" w:rsidRPr="00A91A61" w:rsidRDefault="00BC6DD9" w:rsidP="004048FB">
            <w:r w:rsidRPr="00A91A61">
              <w:t>Eğitim Fakültesi</w:t>
            </w:r>
          </w:p>
        </w:tc>
        <w:tc>
          <w:tcPr>
            <w:tcW w:w="400" w:type="pct"/>
            <w:vAlign w:val="center"/>
          </w:tcPr>
          <w:p w14:paraId="4FFEC8AB" w14:textId="6922654C" w:rsidR="00BC6DD9" w:rsidRPr="00A91A61" w:rsidRDefault="00045807" w:rsidP="004048FB">
            <w:pPr>
              <w:jc w:val="center"/>
              <w:rPr>
                <w:sz w:val="18"/>
                <w:szCs w:val="18"/>
              </w:rPr>
            </w:pPr>
            <w:r w:rsidRPr="00A91A61">
              <w:rPr>
                <w:sz w:val="18"/>
                <w:szCs w:val="18"/>
              </w:rPr>
              <w:t>29</w:t>
            </w:r>
          </w:p>
        </w:tc>
        <w:tc>
          <w:tcPr>
            <w:tcW w:w="400" w:type="pct"/>
            <w:vAlign w:val="center"/>
          </w:tcPr>
          <w:p w14:paraId="7C6528DA" w14:textId="1D238FB3" w:rsidR="00BC6DD9" w:rsidRPr="00A91A61" w:rsidRDefault="00045807" w:rsidP="004048FB">
            <w:pPr>
              <w:jc w:val="center"/>
              <w:rPr>
                <w:sz w:val="18"/>
                <w:szCs w:val="18"/>
              </w:rPr>
            </w:pPr>
            <w:r w:rsidRPr="00A91A61">
              <w:rPr>
                <w:sz w:val="18"/>
                <w:szCs w:val="18"/>
              </w:rPr>
              <w:t>41</w:t>
            </w:r>
          </w:p>
        </w:tc>
        <w:tc>
          <w:tcPr>
            <w:tcW w:w="400" w:type="pct"/>
            <w:vAlign w:val="center"/>
          </w:tcPr>
          <w:p w14:paraId="4FDD2024" w14:textId="251B4C07" w:rsidR="00BC6DD9" w:rsidRPr="00A91A61" w:rsidRDefault="00045807" w:rsidP="004048FB">
            <w:pPr>
              <w:jc w:val="center"/>
              <w:rPr>
                <w:sz w:val="18"/>
                <w:szCs w:val="18"/>
              </w:rPr>
            </w:pPr>
            <w:r w:rsidRPr="00A91A61">
              <w:rPr>
                <w:sz w:val="18"/>
                <w:szCs w:val="18"/>
              </w:rPr>
              <w:t>41</w:t>
            </w:r>
          </w:p>
        </w:tc>
        <w:tc>
          <w:tcPr>
            <w:tcW w:w="401" w:type="pct"/>
            <w:vAlign w:val="center"/>
          </w:tcPr>
          <w:p w14:paraId="7126E2F6" w14:textId="34F24ED2" w:rsidR="00BC6DD9" w:rsidRPr="00A91A61" w:rsidRDefault="001B3B41" w:rsidP="004048FB">
            <w:pPr>
              <w:jc w:val="center"/>
              <w:rPr>
                <w:sz w:val="18"/>
                <w:szCs w:val="18"/>
              </w:rPr>
            </w:pPr>
            <w:r w:rsidRPr="00A91A61">
              <w:t>---</w:t>
            </w:r>
          </w:p>
        </w:tc>
        <w:tc>
          <w:tcPr>
            <w:tcW w:w="398" w:type="pct"/>
            <w:vAlign w:val="center"/>
          </w:tcPr>
          <w:p w14:paraId="7BDDE80E" w14:textId="161C5C5C" w:rsidR="00BC6DD9" w:rsidRPr="00A91A61" w:rsidRDefault="001B3B41" w:rsidP="00EC5424">
            <w:pPr>
              <w:jc w:val="center"/>
              <w:rPr>
                <w:sz w:val="18"/>
                <w:szCs w:val="18"/>
              </w:rPr>
            </w:pPr>
            <w:r w:rsidRPr="00A91A61">
              <w:t>---</w:t>
            </w:r>
          </w:p>
        </w:tc>
        <w:tc>
          <w:tcPr>
            <w:tcW w:w="400" w:type="pct"/>
            <w:vAlign w:val="center"/>
          </w:tcPr>
          <w:p w14:paraId="0B1C687C" w14:textId="548B9886" w:rsidR="00BC6DD9" w:rsidRPr="00A91A61" w:rsidRDefault="001B3B41" w:rsidP="00045807">
            <w:pPr>
              <w:jc w:val="center"/>
              <w:rPr>
                <w:sz w:val="18"/>
                <w:szCs w:val="18"/>
              </w:rPr>
            </w:pPr>
            <w:r w:rsidRPr="00A91A61">
              <w:t>---</w:t>
            </w:r>
          </w:p>
        </w:tc>
        <w:tc>
          <w:tcPr>
            <w:tcW w:w="466" w:type="pct"/>
          </w:tcPr>
          <w:p w14:paraId="5BE11937" w14:textId="77777777" w:rsidR="003A70AC" w:rsidRPr="00A91A61" w:rsidRDefault="003A70AC" w:rsidP="004048FB">
            <w:pPr>
              <w:jc w:val="center"/>
              <w:rPr>
                <w:sz w:val="18"/>
                <w:szCs w:val="18"/>
              </w:rPr>
            </w:pPr>
          </w:p>
          <w:p w14:paraId="65912759" w14:textId="5447E89E" w:rsidR="00BC6DD9" w:rsidRPr="00A91A61" w:rsidRDefault="005D710D" w:rsidP="004048FB">
            <w:pPr>
              <w:jc w:val="center"/>
              <w:rPr>
                <w:sz w:val="18"/>
                <w:szCs w:val="18"/>
              </w:rPr>
            </w:pPr>
            <w:r w:rsidRPr="00A91A61">
              <w:rPr>
                <w:sz w:val="18"/>
                <w:szCs w:val="18"/>
              </w:rPr>
              <w:t>15</w:t>
            </w:r>
          </w:p>
        </w:tc>
        <w:tc>
          <w:tcPr>
            <w:tcW w:w="333" w:type="pct"/>
          </w:tcPr>
          <w:p w14:paraId="0C9F6F68" w14:textId="77777777" w:rsidR="00BC6DD9" w:rsidRPr="00A91A61" w:rsidRDefault="00BC6DD9" w:rsidP="00415DC8">
            <w:pPr>
              <w:jc w:val="center"/>
              <w:rPr>
                <w:sz w:val="18"/>
                <w:szCs w:val="18"/>
              </w:rPr>
            </w:pPr>
          </w:p>
          <w:p w14:paraId="5B8195BD" w14:textId="1B761263" w:rsidR="003A70AC" w:rsidRPr="00A91A61" w:rsidRDefault="005D710D" w:rsidP="00415DC8">
            <w:pPr>
              <w:jc w:val="center"/>
              <w:rPr>
                <w:sz w:val="18"/>
                <w:szCs w:val="18"/>
              </w:rPr>
            </w:pPr>
            <w:r w:rsidRPr="00A91A61">
              <w:rPr>
                <w:sz w:val="18"/>
                <w:szCs w:val="18"/>
              </w:rPr>
              <w:t>---</w:t>
            </w:r>
          </w:p>
        </w:tc>
        <w:tc>
          <w:tcPr>
            <w:tcW w:w="467" w:type="pct"/>
          </w:tcPr>
          <w:p w14:paraId="155A4CE7" w14:textId="77777777" w:rsidR="003A70AC" w:rsidRPr="00A91A61" w:rsidRDefault="003A70AC" w:rsidP="004048FB">
            <w:pPr>
              <w:jc w:val="center"/>
              <w:rPr>
                <w:sz w:val="18"/>
                <w:szCs w:val="18"/>
              </w:rPr>
            </w:pPr>
          </w:p>
          <w:p w14:paraId="4444FA35" w14:textId="77777777" w:rsidR="00BC6DD9" w:rsidRPr="00A91A61" w:rsidRDefault="003A70AC" w:rsidP="004048FB">
            <w:pPr>
              <w:jc w:val="center"/>
              <w:rPr>
                <w:sz w:val="18"/>
                <w:szCs w:val="18"/>
              </w:rPr>
            </w:pPr>
            <w:r w:rsidRPr="00A91A61">
              <w:rPr>
                <w:sz w:val="18"/>
                <w:szCs w:val="18"/>
              </w:rPr>
              <w:t>---</w:t>
            </w:r>
          </w:p>
        </w:tc>
        <w:tc>
          <w:tcPr>
            <w:tcW w:w="733" w:type="pct"/>
            <w:vAlign w:val="center"/>
          </w:tcPr>
          <w:p w14:paraId="253F9740" w14:textId="3DDA4B27" w:rsidR="00BC6DD9" w:rsidRPr="00A91A61" w:rsidRDefault="00045807" w:rsidP="00D45BA3">
            <w:pPr>
              <w:jc w:val="center"/>
              <w:rPr>
                <w:sz w:val="18"/>
                <w:szCs w:val="18"/>
              </w:rPr>
            </w:pPr>
            <w:r w:rsidRPr="00A91A61">
              <w:rPr>
                <w:sz w:val="18"/>
                <w:szCs w:val="18"/>
              </w:rPr>
              <w:t>20</w:t>
            </w:r>
          </w:p>
        </w:tc>
      </w:tr>
    </w:tbl>
    <w:p w14:paraId="1F355940" w14:textId="77777777" w:rsidR="00C5533F" w:rsidRPr="00A91A61" w:rsidRDefault="00C5533F" w:rsidP="004048FB">
      <w:pPr>
        <w:spacing w:before="100" w:beforeAutospacing="1" w:after="100" w:afterAutospacing="1"/>
        <w:ind w:left="709"/>
        <w:jc w:val="both"/>
        <w:rPr>
          <w:b/>
        </w:rPr>
      </w:pPr>
    </w:p>
    <w:p w14:paraId="5CAD9D40" w14:textId="77777777" w:rsidR="004048FB" w:rsidRPr="00A91A61" w:rsidRDefault="004048FB" w:rsidP="004048FB">
      <w:pPr>
        <w:spacing w:before="100" w:beforeAutospacing="1" w:after="100" w:afterAutospacing="1"/>
        <w:ind w:left="709"/>
        <w:jc w:val="both"/>
        <w:rPr>
          <w:b/>
        </w:rPr>
      </w:pPr>
      <w:r w:rsidRPr="00A91A61">
        <w:rPr>
          <w:b/>
        </w:rPr>
        <w:t>3-Üniversiteler Arasında Yapılan İkili Anlaşmalar</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418"/>
        <w:gridCol w:w="3631"/>
      </w:tblGrid>
      <w:tr w:rsidR="00862C84" w:rsidRPr="00A91A61" w14:paraId="0EDBC860" w14:textId="77777777" w:rsidTr="00C028E5">
        <w:tc>
          <w:tcPr>
            <w:tcW w:w="4318" w:type="dxa"/>
          </w:tcPr>
          <w:p w14:paraId="0B769883" w14:textId="77777777" w:rsidR="00862C84" w:rsidRPr="00A91A61" w:rsidRDefault="00862C84" w:rsidP="00B92C87">
            <w:pPr>
              <w:spacing w:line="360" w:lineRule="auto"/>
              <w:rPr>
                <w:b/>
              </w:rPr>
            </w:pPr>
            <w:r w:rsidRPr="00A91A61">
              <w:rPr>
                <w:rFonts w:eastAsia="Calibri"/>
                <w:b/>
                <w:bCs/>
                <w:kern w:val="24"/>
              </w:rPr>
              <w:t xml:space="preserve">Üniversite Adı </w:t>
            </w:r>
          </w:p>
        </w:tc>
        <w:tc>
          <w:tcPr>
            <w:tcW w:w="1418" w:type="dxa"/>
          </w:tcPr>
          <w:p w14:paraId="5FC5A185" w14:textId="77777777" w:rsidR="00862C84" w:rsidRPr="00A91A61" w:rsidRDefault="00862C84" w:rsidP="00B92C87">
            <w:pPr>
              <w:spacing w:line="360" w:lineRule="auto"/>
              <w:rPr>
                <w:b/>
              </w:rPr>
            </w:pPr>
            <w:r w:rsidRPr="00A91A61">
              <w:rPr>
                <w:rFonts w:eastAsia="Calibri"/>
                <w:b/>
                <w:bCs/>
                <w:kern w:val="24"/>
              </w:rPr>
              <w:t xml:space="preserve">Ülke </w:t>
            </w:r>
          </w:p>
        </w:tc>
        <w:tc>
          <w:tcPr>
            <w:tcW w:w="3631" w:type="dxa"/>
          </w:tcPr>
          <w:p w14:paraId="3BD2538B" w14:textId="77777777" w:rsidR="00862C84" w:rsidRPr="00A91A61" w:rsidRDefault="00862C84" w:rsidP="00B92C87">
            <w:pPr>
              <w:spacing w:line="360" w:lineRule="auto"/>
              <w:rPr>
                <w:b/>
              </w:rPr>
            </w:pPr>
            <w:r w:rsidRPr="00A91A61">
              <w:rPr>
                <w:rFonts w:eastAsia="Calibri"/>
                <w:b/>
                <w:bCs/>
                <w:kern w:val="24"/>
              </w:rPr>
              <w:t xml:space="preserve">Hareketlilik Türü </w:t>
            </w:r>
          </w:p>
        </w:tc>
      </w:tr>
      <w:tr w:rsidR="00862C84" w:rsidRPr="00A91A61" w14:paraId="1FB18913" w14:textId="77777777" w:rsidTr="00C028E5">
        <w:tc>
          <w:tcPr>
            <w:tcW w:w="4318" w:type="dxa"/>
          </w:tcPr>
          <w:p w14:paraId="20A2CC4A" w14:textId="77777777" w:rsidR="00862C84" w:rsidRPr="00A91A61" w:rsidRDefault="00862C84" w:rsidP="00B92C87">
            <w:pPr>
              <w:spacing w:line="360" w:lineRule="auto"/>
            </w:pPr>
            <w:r w:rsidRPr="00A91A61">
              <w:rPr>
                <w:rFonts w:eastAsia="Calibri"/>
                <w:bCs/>
                <w:kern w:val="24"/>
              </w:rPr>
              <w:t>University of Lisbon</w:t>
            </w:r>
          </w:p>
        </w:tc>
        <w:tc>
          <w:tcPr>
            <w:tcW w:w="1418" w:type="dxa"/>
          </w:tcPr>
          <w:p w14:paraId="2083FC51" w14:textId="77777777" w:rsidR="00862C84" w:rsidRPr="00A91A61" w:rsidRDefault="00862C84" w:rsidP="00B92C87">
            <w:pPr>
              <w:spacing w:line="360" w:lineRule="auto"/>
            </w:pPr>
            <w:r w:rsidRPr="00A91A61">
              <w:rPr>
                <w:rFonts w:eastAsia="Calibri"/>
                <w:bCs/>
                <w:kern w:val="24"/>
              </w:rPr>
              <w:t xml:space="preserve">Portekiz </w:t>
            </w:r>
          </w:p>
        </w:tc>
        <w:tc>
          <w:tcPr>
            <w:tcW w:w="3631" w:type="dxa"/>
          </w:tcPr>
          <w:p w14:paraId="02736335"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1EDF10DE" w14:textId="77777777" w:rsidTr="00C028E5">
        <w:tc>
          <w:tcPr>
            <w:tcW w:w="4318" w:type="dxa"/>
          </w:tcPr>
          <w:p w14:paraId="78E466CF" w14:textId="77777777" w:rsidR="00862C84" w:rsidRPr="00A91A61" w:rsidRDefault="00862C84" w:rsidP="00B92C87">
            <w:pPr>
              <w:spacing w:line="360" w:lineRule="auto"/>
            </w:pPr>
            <w:r w:rsidRPr="00A91A61">
              <w:rPr>
                <w:rFonts w:eastAsia="Calibri"/>
                <w:bCs/>
                <w:kern w:val="24"/>
              </w:rPr>
              <w:t>University of AlbaIulia</w:t>
            </w:r>
          </w:p>
        </w:tc>
        <w:tc>
          <w:tcPr>
            <w:tcW w:w="1418" w:type="dxa"/>
          </w:tcPr>
          <w:p w14:paraId="6D48F9EC" w14:textId="77777777" w:rsidR="00862C84" w:rsidRPr="00A91A61" w:rsidRDefault="00862C84" w:rsidP="00B92C87">
            <w:pPr>
              <w:spacing w:line="360" w:lineRule="auto"/>
            </w:pPr>
            <w:r w:rsidRPr="00A91A61">
              <w:rPr>
                <w:rFonts w:eastAsia="Calibri"/>
                <w:bCs/>
                <w:kern w:val="24"/>
              </w:rPr>
              <w:t xml:space="preserve">Romanya </w:t>
            </w:r>
          </w:p>
        </w:tc>
        <w:tc>
          <w:tcPr>
            <w:tcW w:w="3631" w:type="dxa"/>
          </w:tcPr>
          <w:p w14:paraId="23A8D423"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37B762F0" w14:textId="77777777" w:rsidTr="00C028E5">
        <w:tc>
          <w:tcPr>
            <w:tcW w:w="4318" w:type="dxa"/>
          </w:tcPr>
          <w:p w14:paraId="6E96D96E" w14:textId="77777777" w:rsidR="00862C84" w:rsidRPr="00A91A61" w:rsidRDefault="00862C84" w:rsidP="00B92C87">
            <w:pPr>
              <w:spacing w:line="360" w:lineRule="auto"/>
            </w:pPr>
            <w:r w:rsidRPr="00A91A61">
              <w:rPr>
                <w:rFonts w:eastAsia="Calibri"/>
                <w:bCs/>
                <w:kern w:val="24"/>
              </w:rPr>
              <w:t>Dunarea de Jos of Galati</w:t>
            </w:r>
          </w:p>
        </w:tc>
        <w:tc>
          <w:tcPr>
            <w:tcW w:w="1418" w:type="dxa"/>
          </w:tcPr>
          <w:p w14:paraId="2C20476D" w14:textId="77777777" w:rsidR="00862C84" w:rsidRPr="00A91A61" w:rsidRDefault="00862C84" w:rsidP="00B92C87">
            <w:pPr>
              <w:spacing w:line="360" w:lineRule="auto"/>
            </w:pPr>
            <w:r w:rsidRPr="00A91A61">
              <w:rPr>
                <w:rFonts w:eastAsia="Calibri"/>
                <w:bCs/>
                <w:kern w:val="24"/>
              </w:rPr>
              <w:t xml:space="preserve">Romanya </w:t>
            </w:r>
          </w:p>
        </w:tc>
        <w:tc>
          <w:tcPr>
            <w:tcW w:w="3631" w:type="dxa"/>
          </w:tcPr>
          <w:p w14:paraId="6D60DAD1"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279BC440" w14:textId="77777777" w:rsidTr="00C028E5">
        <w:tc>
          <w:tcPr>
            <w:tcW w:w="4318" w:type="dxa"/>
          </w:tcPr>
          <w:p w14:paraId="115B50F4" w14:textId="77777777" w:rsidR="00862C84" w:rsidRPr="00A91A61" w:rsidRDefault="00862C84" w:rsidP="00B92C87">
            <w:pPr>
              <w:spacing w:line="360" w:lineRule="auto"/>
            </w:pPr>
            <w:r w:rsidRPr="00A91A61">
              <w:rPr>
                <w:rFonts w:eastAsia="Calibri"/>
                <w:bCs/>
                <w:kern w:val="24"/>
                <w:lang w:val="en-029"/>
              </w:rPr>
              <w:t xml:space="preserve">University of Western Macedonia </w:t>
            </w:r>
          </w:p>
        </w:tc>
        <w:tc>
          <w:tcPr>
            <w:tcW w:w="1418" w:type="dxa"/>
          </w:tcPr>
          <w:p w14:paraId="773D6A38" w14:textId="77777777" w:rsidR="00862C84" w:rsidRPr="00A91A61" w:rsidRDefault="00862C84" w:rsidP="00B92C87">
            <w:pPr>
              <w:spacing w:line="360" w:lineRule="auto"/>
            </w:pPr>
            <w:r w:rsidRPr="00A91A61">
              <w:rPr>
                <w:rFonts w:eastAsia="Calibri"/>
                <w:bCs/>
                <w:kern w:val="24"/>
              </w:rPr>
              <w:t xml:space="preserve">Yunanistan </w:t>
            </w:r>
          </w:p>
        </w:tc>
        <w:tc>
          <w:tcPr>
            <w:tcW w:w="3631" w:type="dxa"/>
          </w:tcPr>
          <w:p w14:paraId="0A20CE6C" w14:textId="77777777" w:rsidR="00862C84" w:rsidRPr="00A91A61" w:rsidRDefault="00862C84" w:rsidP="00B92C87">
            <w:pPr>
              <w:spacing w:line="360" w:lineRule="auto"/>
            </w:pPr>
            <w:r w:rsidRPr="00A91A61">
              <w:rPr>
                <w:rFonts w:eastAsia="Calibri"/>
                <w:bCs/>
                <w:kern w:val="24"/>
              </w:rPr>
              <w:t xml:space="preserve">Lisans &amp; YL Öğrenci / Öğretim Elemanı </w:t>
            </w:r>
          </w:p>
        </w:tc>
      </w:tr>
      <w:tr w:rsidR="00862C84" w:rsidRPr="00A91A61" w14:paraId="1C48E41D" w14:textId="77777777" w:rsidTr="00C028E5">
        <w:tc>
          <w:tcPr>
            <w:tcW w:w="4318" w:type="dxa"/>
          </w:tcPr>
          <w:p w14:paraId="1DC49BE0" w14:textId="77777777" w:rsidR="00862C84" w:rsidRPr="00A91A61" w:rsidRDefault="00862C84" w:rsidP="00B92C87">
            <w:pPr>
              <w:spacing w:line="360" w:lineRule="auto"/>
              <w:rPr>
                <w:rFonts w:eastAsia="Calibri"/>
                <w:bCs/>
                <w:kern w:val="24"/>
                <w:lang w:val="en-029"/>
              </w:rPr>
            </w:pPr>
            <w:r w:rsidRPr="00A91A61">
              <w:rPr>
                <w:rFonts w:eastAsia="Calibri"/>
                <w:bCs/>
                <w:kern w:val="24"/>
                <w:lang w:val="en-029"/>
              </w:rPr>
              <w:t>PaństwowaWyższaSzkołaZawodowa w Koninie</w:t>
            </w:r>
          </w:p>
        </w:tc>
        <w:tc>
          <w:tcPr>
            <w:tcW w:w="1418" w:type="dxa"/>
          </w:tcPr>
          <w:p w14:paraId="1A9CA4F0" w14:textId="77777777" w:rsidR="00862C84" w:rsidRPr="00A91A61" w:rsidRDefault="00862C84" w:rsidP="00B92C87">
            <w:pPr>
              <w:spacing w:line="360" w:lineRule="auto"/>
              <w:rPr>
                <w:rFonts w:eastAsia="Calibri"/>
                <w:bCs/>
                <w:kern w:val="24"/>
              </w:rPr>
            </w:pPr>
            <w:r w:rsidRPr="00A91A61">
              <w:rPr>
                <w:rFonts w:eastAsia="Calibri"/>
                <w:bCs/>
                <w:kern w:val="24"/>
              </w:rPr>
              <w:t xml:space="preserve">Polonya </w:t>
            </w:r>
          </w:p>
        </w:tc>
        <w:tc>
          <w:tcPr>
            <w:tcW w:w="3631" w:type="dxa"/>
          </w:tcPr>
          <w:p w14:paraId="06704662" w14:textId="77777777" w:rsidR="00862C84" w:rsidRPr="00A91A61" w:rsidRDefault="00862C84" w:rsidP="00B92C87">
            <w:pPr>
              <w:spacing w:line="360" w:lineRule="auto"/>
              <w:rPr>
                <w:rFonts w:eastAsia="Calibri"/>
                <w:bCs/>
                <w:kern w:val="24"/>
              </w:rPr>
            </w:pPr>
            <w:r w:rsidRPr="00A91A61">
              <w:rPr>
                <w:rFonts w:eastAsia="Calibri"/>
                <w:bCs/>
                <w:kern w:val="24"/>
              </w:rPr>
              <w:t>Lisans &amp; YL Öğrenci / Öğretim Elemanı</w:t>
            </w:r>
          </w:p>
        </w:tc>
      </w:tr>
    </w:tbl>
    <w:p w14:paraId="3363DD17" w14:textId="77777777" w:rsidR="00F939E6" w:rsidRPr="00A91A61" w:rsidRDefault="00F939E6" w:rsidP="00FC2C0C">
      <w:pPr>
        <w:tabs>
          <w:tab w:val="left" w:pos="5620"/>
        </w:tabs>
        <w:spacing w:line="360" w:lineRule="auto"/>
        <w:rPr>
          <w:b/>
        </w:rPr>
      </w:pPr>
    </w:p>
    <w:p w14:paraId="192589CF" w14:textId="77777777" w:rsidR="00F55980" w:rsidRPr="00A91A61" w:rsidRDefault="00ED793F" w:rsidP="00FC2C0C">
      <w:pPr>
        <w:tabs>
          <w:tab w:val="left" w:pos="5620"/>
        </w:tabs>
        <w:spacing w:line="360" w:lineRule="auto"/>
        <w:rPr>
          <w:b/>
        </w:rPr>
      </w:pPr>
      <w:r w:rsidRPr="00A91A61">
        <w:rPr>
          <w:b/>
        </w:rPr>
        <w:t>IV- KURUMSAL KABİLİYET VE</w:t>
      </w:r>
      <w:r w:rsidR="00301366" w:rsidRPr="00A91A61">
        <w:rPr>
          <w:b/>
        </w:rPr>
        <w:t xml:space="preserve"> KAPASİTENİN DEĞERLENDİRİLMESİ </w:t>
      </w:r>
    </w:p>
    <w:p w14:paraId="5024847E" w14:textId="77777777" w:rsidR="00301366" w:rsidRPr="00A91A61" w:rsidRDefault="00995FC4" w:rsidP="00995FC4">
      <w:pPr>
        <w:tabs>
          <w:tab w:val="left" w:pos="567"/>
        </w:tabs>
        <w:spacing w:line="360" w:lineRule="auto"/>
        <w:rPr>
          <w:b/>
        </w:rPr>
      </w:pPr>
      <w:r w:rsidRPr="00A91A61">
        <w:rPr>
          <w:b/>
        </w:rPr>
        <w:tab/>
        <w:t>A-</w:t>
      </w:r>
      <w:r w:rsidR="00670B6F" w:rsidRPr="00A91A61">
        <w:rPr>
          <w:b/>
          <w:lang w:val="es-ES_tradnl"/>
        </w:rPr>
        <w:t>SWOT ANALİZLERİ</w:t>
      </w:r>
    </w:p>
    <w:p w14:paraId="23FBBBC1" w14:textId="77777777" w:rsidR="00600585" w:rsidRPr="00A91A61" w:rsidRDefault="007E240F" w:rsidP="00600585">
      <w:pPr>
        <w:tabs>
          <w:tab w:val="left" w:pos="567"/>
        </w:tabs>
        <w:spacing w:line="360" w:lineRule="auto"/>
      </w:pPr>
      <w:r w:rsidRPr="00A91A61">
        <w:tab/>
      </w:r>
      <w:r w:rsidR="00670B6F" w:rsidRPr="00A91A61">
        <w:rPr>
          <w:b/>
          <w:lang w:val="es-ES_tradnl"/>
        </w:rPr>
        <w:t>1. Güçlü Yönler</w:t>
      </w:r>
    </w:p>
    <w:p w14:paraId="0B5E96C2" w14:textId="77777777" w:rsidR="00600585" w:rsidRPr="00A91A61" w:rsidRDefault="00600585" w:rsidP="00600585">
      <w:pPr>
        <w:tabs>
          <w:tab w:val="left" w:pos="567"/>
        </w:tabs>
        <w:spacing w:line="360" w:lineRule="auto"/>
      </w:pPr>
      <w:r w:rsidRPr="00A91A61">
        <w:tab/>
      </w:r>
      <w:r w:rsidRPr="00A91A61">
        <w:tab/>
        <w:t xml:space="preserve">1. </w:t>
      </w:r>
      <w:r w:rsidR="00B92C87" w:rsidRPr="00A91A61">
        <w:t>Yükseköğretim Kurumları Sınavından</w:t>
      </w:r>
      <w:r w:rsidR="002A6DB2" w:rsidRPr="00A91A61">
        <w:t xml:space="preserve"> yüksek puan alan öğrenciler tarafından tercih edilen bir fakülte olması</w:t>
      </w:r>
      <w:r w:rsidR="00C5533F" w:rsidRPr="00A91A61">
        <w:t>,</w:t>
      </w:r>
    </w:p>
    <w:p w14:paraId="46CA5A6E" w14:textId="77777777" w:rsidR="002A6DB2" w:rsidRPr="00A91A61" w:rsidRDefault="00600585" w:rsidP="002A6DB2">
      <w:pPr>
        <w:tabs>
          <w:tab w:val="left" w:pos="567"/>
        </w:tabs>
        <w:spacing w:line="360" w:lineRule="auto"/>
      </w:pPr>
      <w:r w:rsidRPr="00A91A61">
        <w:tab/>
      </w:r>
      <w:r w:rsidRPr="00A91A61">
        <w:tab/>
        <w:t>2.</w:t>
      </w:r>
      <w:r w:rsidR="002A6DB2" w:rsidRPr="00A91A61">
        <w:t xml:space="preserve"> Alanında uzman, dijital okur</w:t>
      </w:r>
      <w:r w:rsidR="004B067E" w:rsidRPr="00A91A61">
        <w:t>yazarlığa sahip öğretim kadrosu</w:t>
      </w:r>
      <w:r w:rsidR="00C5533F" w:rsidRPr="00A91A61">
        <w:t>,</w:t>
      </w:r>
    </w:p>
    <w:p w14:paraId="5BFC1283" w14:textId="447E196B" w:rsidR="00301366" w:rsidRPr="00A91A61" w:rsidRDefault="002A6DB2" w:rsidP="00600585">
      <w:pPr>
        <w:tabs>
          <w:tab w:val="left" w:pos="567"/>
        </w:tabs>
        <w:spacing w:line="360" w:lineRule="auto"/>
      </w:pPr>
      <w:r w:rsidRPr="00A91A61">
        <w:tab/>
      </w:r>
      <w:r w:rsidRPr="00A91A61">
        <w:tab/>
        <w:t>3. Öğrenci-</w:t>
      </w:r>
      <w:r w:rsidR="002808FD" w:rsidRPr="00A91A61">
        <w:t>akademisyen-yönetim arasında etkili iş</w:t>
      </w:r>
      <w:r w:rsidR="00976A85" w:rsidRPr="00A91A61">
        <w:t xml:space="preserve"> </w:t>
      </w:r>
      <w:r w:rsidR="002808FD" w:rsidRPr="00A91A61">
        <w:t>birliği ve iletişim</w:t>
      </w:r>
      <w:r w:rsidR="00C5533F" w:rsidRPr="00A91A61">
        <w:t>,</w:t>
      </w:r>
    </w:p>
    <w:p w14:paraId="705F22A6" w14:textId="77777777" w:rsidR="00301366" w:rsidRPr="00A91A61" w:rsidRDefault="00600585" w:rsidP="00600585">
      <w:pPr>
        <w:spacing w:line="360" w:lineRule="auto"/>
        <w:ind w:left="720"/>
      </w:pPr>
      <w:r w:rsidRPr="00A91A61">
        <w:t xml:space="preserve">4. </w:t>
      </w:r>
      <w:r w:rsidR="002808FD" w:rsidRPr="00A91A61">
        <w:t>Düzenlenen etkinliklerle öğrencilerin bilimsel ve sosyo-k</w:t>
      </w:r>
      <w:r w:rsidR="004B067E" w:rsidRPr="00A91A61">
        <w:t>ültürel açılardan desteklenmesi</w:t>
      </w:r>
      <w:r w:rsidR="00C5533F" w:rsidRPr="00A91A61">
        <w:t>.</w:t>
      </w:r>
    </w:p>
    <w:p w14:paraId="0CC12C33" w14:textId="77777777" w:rsidR="00C028E5" w:rsidRPr="00A91A61" w:rsidRDefault="00C028E5" w:rsidP="00600585">
      <w:pPr>
        <w:spacing w:line="360" w:lineRule="auto"/>
        <w:ind w:left="720"/>
      </w:pPr>
    </w:p>
    <w:p w14:paraId="69C95799" w14:textId="77777777" w:rsidR="00301366" w:rsidRPr="00A91A61" w:rsidRDefault="00995FC4" w:rsidP="00995FC4">
      <w:pPr>
        <w:tabs>
          <w:tab w:val="left" w:pos="5620"/>
        </w:tabs>
        <w:spacing w:line="360" w:lineRule="auto"/>
        <w:ind w:left="567"/>
        <w:rPr>
          <w:b/>
        </w:rPr>
      </w:pPr>
      <w:r w:rsidRPr="00A91A61">
        <w:rPr>
          <w:b/>
        </w:rPr>
        <w:t>2</w:t>
      </w:r>
      <w:r w:rsidR="00600585" w:rsidRPr="00A91A61">
        <w:rPr>
          <w:b/>
        </w:rPr>
        <w:t>- Zayıf</w:t>
      </w:r>
      <w:r w:rsidRPr="00A91A61">
        <w:rPr>
          <w:b/>
        </w:rPr>
        <w:t xml:space="preserve"> Yönler</w:t>
      </w:r>
    </w:p>
    <w:p w14:paraId="6C3275D3" w14:textId="77777777" w:rsidR="00600585" w:rsidRPr="00A91A61" w:rsidRDefault="00600585" w:rsidP="00FC2C0C">
      <w:pPr>
        <w:spacing w:line="360" w:lineRule="auto"/>
        <w:jc w:val="both"/>
      </w:pPr>
      <w:r w:rsidRPr="00A91A61">
        <w:tab/>
      </w:r>
      <w:r w:rsidR="00301366" w:rsidRPr="00A91A61">
        <w:t>1</w:t>
      </w:r>
      <w:r w:rsidRPr="00A91A61">
        <w:t>.</w:t>
      </w:r>
      <w:r w:rsidR="00301366" w:rsidRPr="00A91A61">
        <w:t xml:space="preserve"> Fiziki yetersizlik (bina sorunu</w:t>
      </w:r>
      <w:r w:rsidR="002808FD" w:rsidRPr="00A91A61">
        <w:t>, donanım eksikliği vs.</w:t>
      </w:r>
      <w:r w:rsidR="00301366" w:rsidRPr="00A91A61">
        <w:t>)</w:t>
      </w:r>
      <w:r w:rsidR="00C5533F" w:rsidRPr="00A91A61">
        <w:t>,</w:t>
      </w:r>
    </w:p>
    <w:p w14:paraId="66DF1969" w14:textId="77777777" w:rsidR="00301366" w:rsidRPr="00A91A61" w:rsidRDefault="00600585" w:rsidP="00FC2C0C">
      <w:pPr>
        <w:spacing w:line="360" w:lineRule="auto"/>
        <w:jc w:val="both"/>
      </w:pPr>
      <w:r w:rsidRPr="00A91A61">
        <w:tab/>
        <w:t xml:space="preserve">2. </w:t>
      </w:r>
      <w:r w:rsidR="009C360A" w:rsidRPr="00A91A61">
        <w:t xml:space="preserve">Bazı anabilim dallarında </w:t>
      </w:r>
      <w:r w:rsidR="004B067E" w:rsidRPr="00A91A61">
        <w:t>a</w:t>
      </w:r>
      <w:r w:rsidR="00FC2C0C" w:rsidRPr="00A91A61">
        <w:t>kademik personel sayısının</w:t>
      </w:r>
      <w:r w:rsidR="00301366" w:rsidRPr="00A91A61">
        <w:t xml:space="preserve"> yetersizliği</w:t>
      </w:r>
      <w:r w:rsidR="00C5533F" w:rsidRPr="00A91A61">
        <w:t>,</w:t>
      </w:r>
    </w:p>
    <w:p w14:paraId="17DEB16E" w14:textId="77777777" w:rsidR="00301366" w:rsidRPr="00A91A61" w:rsidRDefault="00600585" w:rsidP="00FC2C0C">
      <w:pPr>
        <w:spacing w:line="360" w:lineRule="auto"/>
        <w:jc w:val="both"/>
      </w:pPr>
      <w:r w:rsidRPr="00A91A61">
        <w:tab/>
      </w:r>
      <w:r w:rsidR="00301366" w:rsidRPr="00A91A61">
        <w:t>3</w:t>
      </w:r>
      <w:r w:rsidRPr="00A91A61">
        <w:t xml:space="preserve">. </w:t>
      </w:r>
      <w:r w:rsidR="00FC2C0C" w:rsidRPr="00A91A61">
        <w:t>Ödenek ve kaynak yetersizliği</w:t>
      </w:r>
      <w:r w:rsidR="00C5533F" w:rsidRPr="00A91A61">
        <w:t>.</w:t>
      </w:r>
    </w:p>
    <w:p w14:paraId="55498C19" w14:textId="77777777" w:rsidR="00C5533F" w:rsidRPr="00A91A61" w:rsidRDefault="00C5533F" w:rsidP="00FC2C0C">
      <w:pPr>
        <w:spacing w:line="360" w:lineRule="auto"/>
        <w:jc w:val="both"/>
      </w:pPr>
    </w:p>
    <w:p w14:paraId="01906B56" w14:textId="77777777" w:rsidR="00995FC4" w:rsidRPr="00A91A61" w:rsidRDefault="00600585" w:rsidP="00C028E5">
      <w:pPr>
        <w:spacing w:line="360" w:lineRule="auto"/>
        <w:jc w:val="both"/>
        <w:rPr>
          <w:b/>
          <w:bCs/>
        </w:rPr>
      </w:pPr>
      <w:r w:rsidRPr="00A91A61">
        <w:tab/>
      </w:r>
      <w:r w:rsidR="00995FC4" w:rsidRPr="00A91A61">
        <w:rPr>
          <w:b/>
          <w:bCs/>
        </w:rPr>
        <w:t>3- Fırsatlar</w:t>
      </w:r>
    </w:p>
    <w:p w14:paraId="1C7263F6" w14:textId="77777777" w:rsidR="00600585" w:rsidRPr="00A91A61" w:rsidRDefault="00600585" w:rsidP="00995FC4">
      <w:pPr>
        <w:tabs>
          <w:tab w:val="left" w:pos="567"/>
        </w:tabs>
        <w:spacing w:line="360" w:lineRule="auto"/>
        <w:jc w:val="both"/>
      </w:pPr>
      <w:r w:rsidRPr="00A91A61">
        <w:tab/>
      </w:r>
      <w:r w:rsidRPr="00A91A61">
        <w:tab/>
        <w:t>1.</w:t>
      </w:r>
      <w:r w:rsidR="004B067E" w:rsidRPr="00A91A61">
        <w:t xml:space="preserve"> </w:t>
      </w:r>
      <w:r w:rsidR="002808FD" w:rsidRPr="00A91A61">
        <w:t>Kahramanmaraş’ın coğrafi, tarihi ve kültürel birikimi ile öğrenciler tarafından tercih edilen bir şehir olması,</w:t>
      </w:r>
    </w:p>
    <w:p w14:paraId="6B71A42A" w14:textId="141041B5" w:rsidR="000B1BEB" w:rsidRPr="00A91A61" w:rsidRDefault="00600585" w:rsidP="002808FD">
      <w:pPr>
        <w:tabs>
          <w:tab w:val="left" w:pos="567"/>
        </w:tabs>
        <w:spacing w:line="360" w:lineRule="auto"/>
        <w:jc w:val="both"/>
      </w:pPr>
      <w:r w:rsidRPr="00A91A61">
        <w:tab/>
      </w:r>
      <w:r w:rsidRPr="00A91A61">
        <w:tab/>
        <w:t xml:space="preserve">2. </w:t>
      </w:r>
      <w:r w:rsidR="002808FD" w:rsidRPr="00A91A61">
        <w:t>Fakültemiz ile Kahramanmaraş İl Milli Eğitim Müdürlüğü ile İlçe Milli Eğitim Müdürlükleri arasında yapıcı ve etkin iş</w:t>
      </w:r>
      <w:r w:rsidR="00386E9F" w:rsidRPr="00A91A61">
        <w:t xml:space="preserve"> </w:t>
      </w:r>
      <w:r w:rsidR="002808FD" w:rsidRPr="00A91A61">
        <w:t>birliği.</w:t>
      </w:r>
    </w:p>
    <w:p w14:paraId="01B3D5C3" w14:textId="77777777" w:rsidR="00600585" w:rsidRPr="00A91A61" w:rsidRDefault="00600585" w:rsidP="00995FC4">
      <w:pPr>
        <w:tabs>
          <w:tab w:val="left" w:pos="567"/>
        </w:tabs>
        <w:spacing w:line="360" w:lineRule="auto"/>
        <w:jc w:val="both"/>
        <w:rPr>
          <w:b/>
          <w:bCs/>
        </w:rPr>
      </w:pPr>
      <w:r w:rsidRPr="00A91A61">
        <w:tab/>
      </w:r>
      <w:r w:rsidRPr="00A91A61">
        <w:rPr>
          <w:b/>
          <w:bCs/>
        </w:rPr>
        <w:t>4- Tehditler</w:t>
      </w:r>
    </w:p>
    <w:p w14:paraId="6B1C4452" w14:textId="77777777" w:rsidR="002808FD" w:rsidRPr="00A91A61" w:rsidRDefault="00600585" w:rsidP="00995FC4">
      <w:pPr>
        <w:tabs>
          <w:tab w:val="left" w:pos="567"/>
        </w:tabs>
        <w:spacing w:line="360" w:lineRule="auto"/>
        <w:jc w:val="both"/>
      </w:pPr>
      <w:r w:rsidRPr="00A91A61">
        <w:tab/>
      </w:r>
      <w:r w:rsidRPr="00A91A61">
        <w:tab/>
        <w:t xml:space="preserve">1. </w:t>
      </w:r>
      <w:r w:rsidR="009C360A" w:rsidRPr="00A91A61">
        <w:t xml:space="preserve">Mezun öğrencilerimizin </w:t>
      </w:r>
      <w:r w:rsidR="002808FD" w:rsidRPr="00A91A61">
        <w:t>Milli Eğitim Bakanlığına bağlı okullarda istihdam oranının az olması nedeniyle eğitim fakültelerinin daha az tercih edilmesi</w:t>
      </w:r>
      <w:r w:rsidR="00641BF5" w:rsidRPr="00A91A61">
        <w:t>.</w:t>
      </w:r>
    </w:p>
    <w:p w14:paraId="3675FD9F" w14:textId="77777777" w:rsidR="00862C84" w:rsidRPr="00A91A61" w:rsidRDefault="00862C84" w:rsidP="00995FC4">
      <w:pPr>
        <w:tabs>
          <w:tab w:val="left" w:pos="567"/>
        </w:tabs>
        <w:spacing w:line="360" w:lineRule="auto"/>
        <w:jc w:val="both"/>
      </w:pPr>
    </w:p>
    <w:p w14:paraId="678F8285" w14:textId="77777777" w:rsidR="00C5533F" w:rsidRPr="00A91A61" w:rsidRDefault="00C5533F" w:rsidP="00995FC4">
      <w:pPr>
        <w:tabs>
          <w:tab w:val="left" w:pos="567"/>
        </w:tabs>
        <w:spacing w:line="360" w:lineRule="auto"/>
        <w:jc w:val="both"/>
      </w:pPr>
    </w:p>
    <w:p w14:paraId="078F0648" w14:textId="77777777" w:rsidR="00301366" w:rsidRPr="00A91A61" w:rsidRDefault="002C50CD" w:rsidP="00995FC4">
      <w:pPr>
        <w:tabs>
          <w:tab w:val="left" w:pos="5620"/>
        </w:tabs>
        <w:spacing w:line="360" w:lineRule="auto"/>
        <w:ind w:left="567"/>
        <w:rPr>
          <w:b/>
        </w:rPr>
      </w:pPr>
      <w:r w:rsidRPr="00A91A61">
        <w:rPr>
          <w:b/>
        </w:rPr>
        <w:t xml:space="preserve">B-DEĞERLENDİRME </w:t>
      </w:r>
    </w:p>
    <w:p w14:paraId="14F0A318" w14:textId="77777777" w:rsidR="00301366" w:rsidRPr="00A91A61" w:rsidRDefault="00995FC4" w:rsidP="00995FC4">
      <w:pPr>
        <w:tabs>
          <w:tab w:val="left" w:pos="567"/>
        </w:tabs>
        <w:spacing w:line="360" w:lineRule="auto"/>
        <w:jc w:val="both"/>
      </w:pPr>
      <w:r w:rsidRPr="00A91A61">
        <w:tab/>
      </w:r>
      <w:r w:rsidR="00301366" w:rsidRPr="00A91A61">
        <w:t xml:space="preserve">Eğitim fakültesinin ofis, derslik ve </w:t>
      </w:r>
      <w:r w:rsidR="00A70642" w:rsidRPr="00A91A61">
        <w:t>laboratuvar</w:t>
      </w:r>
      <w:r w:rsidR="00301366" w:rsidRPr="00A91A61">
        <w:t xml:space="preserve"> ihtiyacına </w:t>
      </w:r>
      <w:r w:rsidR="00F83006" w:rsidRPr="00A91A61">
        <w:t>yanıt</w:t>
      </w:r>
      <w:r w:rsidR="00301366" w:rsidRPr="00A91A61">
        <w:t xml:space="preserve"> veren kendine ma</w:t>
      </w:r>
      <w:r w:rsidR="004D4077" w:rsidRPr="00A91A61">
        <w:t>hsus bir binası bulunmamaktadır</w:t>
      </w:r>
      <w:r w:rsidRPr="00A91A61">
        <w:t xml:space="preserve">. </w:t>
      </w:r>
      <w:r w:rsidR="00F83006" w:rsidRPr="00A91A61">
        <w:t xml:space="preserve">Söz konusu nitelikte bir binanın </w:t>
      </w:r>
      <w:r w:rsidR="00301366" w:rsidRPr="00A91A61">
        <w:t>Fakültemiz</w:t>
      </w:r>
      <w:r w:rsidR="00F83006" w:rsidRPr="00A91A61">
        <w:t>e tahsis edilmesi ve yine Fakültemiz</w:t>
      </w:r>
      <w:r w:rsidR="00301366" w:rsidRPr="00A91A61">
        <w:t xml:space="preserve"> ihtiyacına bağlı olarak öğretim üyesi, araştırma görevlisi, idari personel ve yardımcı hizmetler personel</w:t>
      </w:r>
      <w:r w:rsidR="004D4077" w:rsidRPr="00A91A61">
        <w:t>in nicelik ve niteliksel olarak</w:t>
      </w:r>
      <w:r w:rsidR="00301366" w:rsidRPr="00A91A61">
        <w:t xml:space="preserve"> arttırılması </w:t>
      </w:r>
      <w:r w:rsidR="009C360A" w:rsidRPr="00A91A61">
        <w:t>F</w:t>
      </w:r>
      <w:r w:rsidR="00301366" w:rsidRPr="00A91A61">
        <w:t xml:space="preserve">akültedeki </w:t>
      </w:r>
      <w:r w:rsidR="00ED793F" w:rsidRPr="00A91A61">
        <w:t>akademik ve idari çalışmaların</w:t>
      </w:r>
      <w:r w:rsidR="00301366" w:rsidRPr="00A91A61">
        <w:t xml:space="preserve"> niteliği açısından </w:t>
      </w:r>
      <w:r w:rsidR="004D4077" w:rsidRPr="00A91A61">
        <w:t>önem arz etmektedir</w:t>
      </w:r>
      <w:r w:rsidR="00301366" w:rsidRPr="00A91A61">
        <w:t>.</w:t>
      </w:r>
    </w:p>
    <w:p w14:paraId="6EAD8644" w14:textId="77777777" w:rsidR="00F939E6" w:rsidRPr="00A91A61" w:rsidRDefault="00F939E6" w:rsidP="00995FC4">
      <w:pPr>
        <w:tabs>
          <w:tab w:val="left" w:pos="567"/>
        </w:tabs>
        <w:spacing w:line="360" w:lineRule="auto"/>
        <w:jc w:val="both"/>
      </w:pPr>
    </w:p>
    <w:p w14:paraId="1204C189" w14:textId="77777777" w:rsidR="00301366" w:rsidRPr="00A91A61" w:rsidRDefault="00301366" w:rsidP="00FC2C0C">
      <w:pPr>
        <w:tabs>
          <w:tab w:val="left" w:pos="5620"/>
        </w:tabs>
        <w:spacing w:line="360" w:lineRule="auto"/>
        <w:rPr>
          <w:b/>
        </w:rPr>
      </w:pPr>
      <w:r w:rsidRPr="00A91A61">
        <w:rPr>
          <w:b/>
        </w:rPr>
        <w:t xml:space="preserve">V- ÖNERİ VE TEDBİRLER </w:t>
      </w:r>
    </w:p>
    <w:p w14:paraId="5B816EB9" w14:textId="77777777" w:rsidR="00301366" w:rsidRPr="00A91A61" w:rsidRDefault="00301366" w:rsidP="00FC2C0C">
      <w:pPr>
        <w:tabs>
          <w:tab w:val="left" w:pos="5620"/>
        </w:tabs>
        <w:spacing w:line="360" w:lineRule="auto"/>
        <w:jc w:val="both"/>
      </w:pPr>
      <w:r w:rsidRPr="00A91A61">
        <w:t xml:space="preserve">          Eğitim Fakültesine ait müstakil bir binanın </w:t>
      </w:r>
      <w:r w:rsidR="005D369C" w:rsidRPr="00A91A61">
        <w:t xml:space="preserve">tahsis edilmesi, açık bulunan bölümlerde öğretim elemanı </w:t>
      </w:r>
      <w:r w:rsidR="009C360A" w:rsidRPr="00A91A61">
        <w:t>eksiğinin giderilmesi,</w:t>
      </w:r>
      <w:r w:rsidR="005D369C" w:rsidRPr="00A91A61">
        <w:t xml:space="preserve"> ülkemizin ihtiyacına yanıt veren lisansüstü programlarının açılması ve söz konusu programlarda nitelikli bilim insanı yetiştirilmesi önerilmektedir</w:t>
      </w:r>
      <w:r w:rsidR="002C50CD" w:rsidRPr="00A91A61">
        <w:t>.</w:t>
      </w:r>
    </w:p>
    <w:p w14:paraId="0F8193C4" w14:textId="77777777" w:rsidR="001E290D" w:rsidRPr="00A91A61" w:rsidRDefault="001E290D" w:rsidP="00F94680">
      <w:pPr>
        <w:spacing w:line="360" w:lineRule="auto"/>
        <w:rPr>
          <w:b/>
        </w:rPr>
      </w:pPr>
    </w:p>
    <w:p w14:paraId="790E7089" w14:textId="77777777" w:rsidR="0043647E" w:rsidRPr="00A91A61" w:rsidRDefault="0043647E" w:rsidP="0043647E">
      <w:pPr>
        <w:spacing w:line="360" w:lineRule="auto"/>
        <w:rPr>
          <w:b/>
        </w:rPr>
      </w:pPr>
      <w:r w:rsidRPr="00A91A61">
        <w:rPr>
          <w:b/>
        </w:rPr>
        <w:t>EKLER</w:t>
      </w:r>
    </w:p>
    <w:p w14:paraId="3A0029A9" w14:textId="77777777" w:rsidR="0043647E" w:rsidRPr="00A91A61" w:rsidRDefault="0043647E" w:rsidP="0043647E">
      <w:pPr>
        <w:spacing w:line="360" w:lineRule="auto"/>
        <w:rPr>
          <w:b/>
        </w:rPr>
      </w:pPr>
      <w:r w:rsidRPr="00A91A61">
        <w:rPr>
          <w:b/>
        </w:rPr>
        <w:t xml:space="preserve">İÇ KONTROL GÜVENCE BEYANI </w:t>
      </w:r>
    </w:p>
    <w:p w14:paraId="334B15D5" w14:textId="77777777" w:rsidR="0043647E" w:rsidRPr="00A91A61" w:rsidRDefault="0043647E" w:rsidP="0043647E">
      <w:pPr>
        <w:spacing w:line="360" w:lineRule="auto"/>
        <w:jc w:val="both"/>
      </w:pPr>
      <w:r w:rsidRPr="00A91A61">
        <w:tab/>
        <w:t>Harcama yetkilisi olarak yetkim dâhilinde;</w:t>
      </w:r>
    </w:p>
    <w:p w14:paraId="62915342" w14:textId="77777777" w:rsidR="0043647E" w:rsidRPr="00A91A61" w:rsidRDefault="0043647E" w:rsidP="0043647E">
      <w:pPr>
        <w:spacing w:line="360" w:lineRule="auto"/>
        <w:jc w:val="both"/>
      </w:pPr>
      <w:r w:rsidRPr="00A91A61">
        <w:tab/>
        <w:t>Bu raporda yer alan bilgilerin güvenilir, tam ve doğru olduğunu beyan ederim.</w:t>
      </w:r>
    </w:p>
    <w:p w14:paraId="7C3404BB" w14:textId="77777777" w:rsidR="0043647E" w:rsidRPr="00A91A61" w:rsidRDefault="0043647E" w:rsidP="0043647E">
      <w:pPr>
        <w:spacing w:line="360" w:lineRule="auto"/>
        <w:jc w:val="both"/>
      </w:pPr>
      <w:r w:rsidRPr="00A91A6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2A68081" w14:textId="77777777" w:rsidR="0043647E" w:rsidRPr="00A91A61" w:rsidRDefault="0043647E" w:rsidP="0043647E">
      <w:pPr>
        <w:spacing w:line="360" w:lineRule="auto"/>
        <w:jc w:val="both"/>
      </w:pPr>
      <w:r w:rsidRPr="00A91A61">
        <w:tab/>
        <w:t xml:space="preserve">Bu güvence, harcama yetkilisi olarak sahip olduğum bilgi ve değerlendirmeler, iç kontroller, iç denetçi raporları ile Sayıştay raporları gibi bilgim dâhilindeki hususlara dayanmaktadır. </w:t>
      </w:r>
    </w:p>
    <w:p w14:paraId="789CB764" w14:textId="77777777" w:rsidR="0043647E" w:rsidRPr="00A91A61" w:rsidRDefault="0043647E" w:rsidP="00002306">
      <w:pPr>
        <w:spacing w:line="360" w:lineRule="auto"/>
        <w:jc w:val="both"/>
      </w:pPr>
      <w:r w:rsidRPr="00A91A61">
        <w:tab/>
        <w:t xml:space="preserve">Burada raporlanmayan, idarenin menfaatlerine zarar veren herhangi bir husus hakkında bilgim olmadığını beyan ederim. </w:t>
      </w:r>
      <w:r w:rsidRPr="00A91A61">
        <w:tab/>
        <w:t xml:space="preserve"> </w:t>
      </w:r>
    </w:p>
    <w:p w14:paraId="2F347223" w14:textId="77777777" w:rsidR="00C028E5" w:rsidRPr="00A91A61" w:rsidRDefault="00C028E5" w:rsidP="00002306">
      <w:pPr>
        <w:spacing w:line="360" w:lineRule="auto"/>
        <w:jc w:val="both"/>
      </w:pPr>
    </w:p>
    <w:p w14:paraId="0A0B7778" w14:textId="77777777" w:rsidR="00C028E5" w:rsidRPr="00A91A61" w:rsidRDefault="00C028E5" w:rsidP="00002306">
      <w:pPr>
        <w:spacing w:line="360" w:lineRule="auto"/>
        <w:jc w:val="both"/>
      </w:pPr>
    </w:p>
    <w:p w14:paraId="74F2E665" w14:textId="77777777" w:rsidR="0043647E" w:rsidRPr="00A91A61" w:rsidRDefault="0043647E" w:rsidP="0043647E">
      <w:pPr>
        <w:tabs>
          <w:tab w:val="left" w:pos="7425"/>
        </w:tabs>
        <w:spacing w:line="360" w:lineRule="auto"/>
        <w:rPr>
          <w:b/>
        </w:rPr>
      </w:pPr>
      <w:r w:rsidRPr="00A91A61">
        <w:rPr>
          <w:b/>
        </w:rPr>
        <w:tab/>
      </w:r>
      <w:r w:rsidRPr="00A91A61">
        <w:rPr>
          <w:b/>
        </w:rPr>
        <w:tab/>
      </w:r>
      <w:r w:rsidRPr="00A91A61">
        <w:rPr>
          <w:b/>
        </w:rPr>
        <w:tab/>
      </w:r>
      <w:r w:rsidR="00C5533F" w:rsidRPr="00A91A61">
        <w:rPr>
          <w:b/>
        </w:rPr>
        <w:t>27</w:t>
      </w:r>
      <w:r w:rsidRPr="00A91A61">
        <w:rPr>
          <w:b/>
        </w:rPr>
        <w:t>.01.202</w:t>
      </w:r>
      <w:r w:rsidR="00A81E69" w:rsidRPr="00A91A61">
        <w:rPr>
          <w:b/>
        </w:rPr>
        <w:t>6</w:t>
      </w:r>
    </w:p>
    <w:p w14:paraId="257DAC8D" w14:textId="77777777" w:rsidR="0043647E" w:rsidRPr="00A91A61" w:rsidRDefault="0043647E" w:rsidP="0043647E">
      <w:pPr>
        <w:spacing w:line="360" w:lineRule="auto"/>
        <w:jc w:val="right"/>
        <w:rPr>
          <w:b/>
        </w:rPr>
      </w:pPr>
      <w:r w:rsidRPr="00A91A61">
        <w:rPr>
          <w:b/>
        </w:rPr>
        <w:t xml:space="preserve">Prof. Dr. </w:t>
      </w:r>
      <w:r w:rsidR="00A81E69" w:rsidRPr="00A91A61">
        <w:rPr>
          <w:b/>
        </w:rPr>
        <w:t>Ahmet TEKBIYIK</w:t>
      </w:r>
    </w:p>
    <w:p w14:paraId="61515A70" w14:textId="77777777" w:rsidR="00F94680" w:rsidRPr="00205FBB" w:rsidRDefault="0043647E" w:rsidP="00993B50">
      <w:pPr>
        <w:spacing w:line="360" w:lineRule="auto"/>
        <w:rPr>
          <w:b/>
        </w:rPr>
      </w:pP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r>
      <w:r w:rsidRPr="00A91A61">
        <w:rPr>
          <w:b/>
        </w:rPr>
        <w:tab/>
        <w:t xml:space="preserve">  Dekan</w:t>
      </w:r>
    </w:p>
    <w:sectPr w:rsidR="00F94680" w:rsidRPr="00205FBB" w:rsidSect="004A2E32">
      <w:footerReference w:type="default" r:id="rId9"/>
      <w:pgSz w:w="12240" w:h="15840"/>
      <w:pgMar w:top="851"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7B64" w14:textId="77777777" w:rsidR="000F2E1A" w:rsidRDefault="000F2E1A">
      <w:r>
        <w:separator/>
      </w:r>
    </w:p>
  </w:endnote>
  <w:endnote w:type="continuationSeparator" w:id="0">
    <w:p w14:paraId="5AF99247" w14:textId="77777777" w:rsidR="000F2E1A" w:rsidRDefault="000F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FDE7" w14:textId="77777777" w:rsidR="009061B9" w:rsidRDefault="009061B9" w:rsidP="002C579D">
    <w:pPr>
      <w:pStyle w:val="AltBilgi"/>
      <w:pBdr>
        <w:top w:val="single" w:sz="4" w:space="1" w:color="auto"/>
      </w:pBdr>
    </w:pPr>
    <w:r>
      <w:t xml:space="preserve"> Eğitim Fakültesi Dekanlığı </w:t>
    </w:r>
    <w:r>
      <w:tab/>
      <w:t xml:space="preserve">                  Adres: KSÜ Eğitim Fakültesi Avşar Yerleşkesi 46040 Kahramanmaraş</w:t>
    </w:r>
  </w:p>
  <w:p w14:paraId="4963616E" w14:textId="77777777" w:rsidR="009061B9" w:rsidRDefault="009061B9">
    <w:pPr>
      <w:pStyle w:val="AltBilgi"/>
    </w:pPr>
    <w:r>
      <w:t xml:space="preserve">Telefon: 0 (344) 300 13 01               e-posta: </w:t>
    </w:r>
    <w:hyperlink r:id="rId1" w:history="1">
      <w:r w:rsidRPr="00FC4C7C">
        <w:rPr>
          <w:rStyle w:val="Kpr"/>
        </w:rPr>
        <w:t>egitimfakultesi@ksu.edu.tr</w:t>
      </w:r>
    </w:hyperlink>
    <w:r>
      <w:t xml:space="preserve"> </w:t>
    </w:r>
    <w:r>
      <w:tab/>
      <w:t xml:space="preserve">Web: </w:t>
    </w:r>
    <w:hyperlink r:id="rId2" w:history="1">
      <w:r w:rsidRPr="00BA5ABB">
        <w:rPr>
          <w:rStyle w:val="Kpr"/>
          <w:color w:val="auto"/>
        </w:rPr>
        <w:t>http://egitim.ksu.edu.tr</w:t>
      </w:r>
    </w:hyperlink>
    <w:r>
      <w:rPr>
        <w:rStyle w:val="Kpr"/>
        <w:color w:val="auto"/>
      </w:rPr>
      <w:t xml:space="preserve"> </w:t>
    </w:r>
  </w:p>
  <w:p w14:paraId="049DA2FD" w14:textId="77777777" w:rsidR="009061B9" w:rsidRDefault="009061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75EB" w14:textId="77777777" w:rsidR="000F2E1A" w:rsidRDefault="000F2E1A">
      <w:r>
        <w:separator/>
      </w:r>
    </w:p>
  </w:footnote>
  <w:footnote w:type="continuationSeparator" w:id="0">
    <w:p w14:paraId="14DC6773" w14:textId="77777777" w:rsidR="000F2E1A" w:rsidRDefault="000F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F31"/>
    <w:multiLevelType w:val="hybridMultilevel"/>
    <w:tmpl w:val="96B64C1A"/>
    <w:lvl w:ilvl="0" w:tplc="6FA0C5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B79F3"/>
    <w:multiLevelType w:val="hybridMultilevel"/>
    <w:tmpl w:val="9022FF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6C42B3F"/>
    <w:multiLevelType w:val="hybridMultilevel"/>
    <w:tmpl w:val="3D8A37A0"/>
    <w:lvl w:ilvl="0" w:tplc="80F24D42">
      <w:numFmt w:val="bullet"/>
      <w:lvlText w:val="-"/>
      <w:lvlJc w:val="left"/>
      <w:pPr>
        <w:tabs>
          <w:tab w:val="num" w:pos="1440"/>
        </w:tabs>
        <w:ind w:left="144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5E5C08"/>
    <w:multiLevelType w:val="hybridMultilevel"/>
    <w:tmpl w:val="AF42EC6E"/>
    <w:lvl w:ilvl="0" w:tplc="65B4099A">
      <w:start w:val="1"/>
      <w:numFmt w:val="decimal"/>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0B0330EE"/>
    <w:multiLevelType w:val="multilevel"/>
    <w:tmpl w:val="A31E4E56"/>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864"/>
        </w:tabs>
        <w:ind w:left="864" w:hanging="51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5" w15:restartNumberingAfterBreak="0">
    <w:nsid w:val="0FD75DDB"/>
    <w:multiLevelType w:val="singleLevel"/>
    <w:tmpl w:val="B99E5A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15:restartNumberingAfterBreak="0">
    <w:nsid w:val="14C86AF9"/>
    <w:multiLevelType w:val="multilevel"/>
    <w:tmpl w:val="FF1C744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55"/>
        </w:tabs>
        <w:ind w:left="855" w:hanging="51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15:restartNumberingAfterBreak="0">
    <w:nsid w:val="16C54971"/>
    <w:multiLevelType w:val="multilevel"/>
    <w:tmpl w:val="4B62556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140"/>
        </w:tabs>
        <w:ind w:left="1140" w:hanging="55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8" w15:restartNumberingAfterBreak="0">
    <w:nsid w:val="17920217"/>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9" w15:restartNumberingAfterBreak="0">
    <w:nsid w:val="19FF7113"/>
    <w:multiLevelType w:val="hybridMultilevel"/>
    <w:tmpl w:val="A08C8730"/>
    <w:lvl w:ilvl="0" w:tplc="E54661F6">
      <w:start w:val="2"/>
      <w:numFmt w:val="lowerLetter"/>
      <w:lvlText w:val="%1)"/>
      <w:lvlJc w:val="left"/>
      <w:pPr>
        <w:ind w:left="360" w:hanging="360"/>
      </w:pPr>
      <w:rPr>
        <w:rFonts w:ascii="Arial" w:hAnsi="Arial" w:cs="Arial" w:hint="default"/>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C261233"/>
    <w:multiLevelType w:val="hybridMultilevel"/>
    <w:tmpl w:val="331C1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C5745"/>
    <w:multiLevelType w:val="hybridMultilevel"/>
    <w:tmpl w:val="76564EC2"/>
    <w:lvl w:ilvl="0" w:tplc="9ECEF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542C3D"/>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3" w15:restartNumberingAfterBreak="0">
    <w:nsid w:val="29EA4138"/>
    <w:multiLevelType w:val="multilevel"/>
    <w:tmpl w:val="75825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141F1"/>
    <w:multiLevelType w:val="hybridMultilevel"/>
    <w:tmpl w:val="4EFC6E2C"/>
    <w:lvl w:ilvl="0" w:tplc="0D5A8C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310B3DF9"/>
    <w:multiLevelType w:val="hybridMultilevel"/>
    <w:tmpl w:val="56F68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E3026A"/>
    <w:multiLevelType w:val="multilevel"/>
    <w:tmpl w:val="A3487188"/>
    <w:lvl w:ilvl="0">
      <w:start w:val="1"/>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35D4479A"/>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lvl>
    <w:lvl w:ilvl="1">
      <w:start w:val="2"/>
      <w:numFmt w:val="decimal"/>
      <w:lvlText w:val="%1.%2."/>
      <w:lvlJc w:val="left"/>
      <w:pPr>
        <w:tabs>
          <w:tab w:val="num" w:pos="2040"/>
        </w:tabs>
        <w:ind w:left="2040" w:hanging="480"/>
      </w:p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9" w15:restartNumberingAfterBreak="0">
    <w:nsid w:val="36A64D5A"/>
    <w:multiLevelType w:val="hybridMultilevel"/>
    <w:tmpl w:val="310AD558"/>
    <w:lvl w:ilvl="0" w:tplc="A3E62B52">
      <w:start w:val="4"/>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F931CD3"/>
    <w:multiLevelType w:val="hybridMultilevel"/>
    <w:tmpl w:val="F2CE530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E20B56"/>
    <w:multiLevelType w:val="hybridMultilevel"/>
    <w:tmpl w:val="8F6835F6"/>
    <w:lvl w:ilvl="0" w:tplc="19D20E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2" w15:restartNumberingAfterBreak="0">
    <w:nsid w:val="43CB7ECA"/>
    <w:multiLevelType w:val="hybridMultilevel"/>
    <w:tmpl w:val="4A0881E0"/>
    <w:lvl w:ilvl="0" w:tplc="77103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2386C"/>
    <w:multiLevelType w:val="hybridMultilevel"/>
    <w:tmpl w:val="032E382C"/>
    <w:lvl w:ilvl="0" w:tplc="3472764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4" w15:restartNumberingAfterBreak="0">
    <w:nsid w:val="44DC7CCB"/>
    <w:multiLevelType w:val="singleLevel"/>
    <w:tmpl w:val="7EF85CF4"/>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25" w15:restartNumberingAfterBreak="0">
    <w:nsid w:val="46CC3912"/>
    <w:multiLevelType w:val="multilevel"/>
    <w:tmpl w:val="D05609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26" w15:restartNumberingAfterBreak="0">
    <w:nsid w:val="4B8854D7"/>
    <w:multiLevelType w:val="multilevel"/>
    <w:tmpl w:val="9D36AF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080" w:hanging="108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440" w:hanging="144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1800" w:hanging="1800"/>
      </w:pPr>
      <w:rPr>
        <w:rFonts w:hint="default"/>
      </w:rPr>
    </w:lvl>
  </w:abstractNum>
  <w:abstractNum w:abstractNumId="27" w15:restartNumberingAfterBreak="0">
    <w:nsid w:val="4C4C4D41"/>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4E0665"/>
    <w:multiLevelType w:val="hybridMultilevel"/>
    <w:tmpl w:val="C014587E"/>
    <w:lvl w:ilvl="0" w:tplc="3CBEB038">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33162"/>
    <w:multiLevelType w:val="multilevel"/>
    <w:tmpl w:val="1DD83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57846"/>
    <w:multiLevelType w:val="hybridMultilevel"/>
    <w:tmpl w:val="DC82EE6E"/>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7A8158A"/>
    <w:multiLevelType w:val="hybridMultilevel"/>
    <w:tmpl w:val="14020896"/>
    <w:lvl w:ilvl="0" w:tplc="D1E26A6A">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0F7476"/>
    <w:multiLevelType w:val="hybridMultilevel"/>
    <w:tmpl w:val="88B4C28A"/>
    <w:lvl w:ilvl="0" w:tplc="057255E4">
      <w:start w:val="1"/>
      <w:numFmt w:val="lowerLetter"/>
      <w:lvlText w:val="%1)"/>
      <w:lvlJc w:val="left"/>
      <w:pPr>
        <w:tabs>
          <w:tab w:val="num" w:pos="1785"/>
        </w:tabs>
        <w:ind w:left="1785" w:hanging="360"/>
      </w:pPr>
      <w:rPr>
        <w:rFonts w:hint="default"/>
      </w:rPr>
    </w:lvl>
    <w:lvl w:ilvl="1" w:tplc="041F0019" w:tentative="1">
      <w:start w:val="1"/>
      <w:numFmt w:val="lowerLetter"/>
      <w:lvlText w:val="%2."/>
      <w:lvlJc w:val="left"/>
      <w:pPr>
        <w:tabs>
          <w:tab w:val="num" w:pos="2505"/>
        </w:tabs>
        <w:ind w:left="2505" w:hanging="360"/>
      </w:pPr>
    </w:lvl>
    <w:lvl w:ilvl="2" w:tplc="041F001B" w:tentative="1">
      <w:start w:val="1"/>
      <w:numFmt w:val="lowerRoman"/>
      <w:lvlText w:val="%3."/>
      <w:lvlJc w:val="right"/>
      <w:pPr>
        <w:tabs>
          <w:tab w:val="num" w:pos="3225"/>
        </w:tabs>
        <w:ind w:left="3225" w:hanging="180"/>
      </w:pPr>
    </w:lvl>
    <w:lvl w:ilvl="3" w:tplc="041F000F" w:tentative="1">
      <w:start w:val="1"/>
      <w:numFmt w:val="decimal"/>
      <w:lvlText w:val="%4."/>
      <w:lvlJc w:val="left"/>
      <w:pPr>
        <w:tabs>
          <w:tab w:val="num" w:pos="3945"/>
        </w:tabs>
        <w:ind w:left="3945" w:hanging="360"/>
      </w:pPr>
    </w:lvl>
    <w:lvl w:ilvl="4" w:tplc="041F0019" w:tentative="1">
      <w:start w:val="1"/>
      <w:numFmt w:val="lowerLetter"/>
      <w:lvlText w:val="%5."/>
      <w:lvlJc w:val="left"/>
      <w:pPr>
        <w:tabs>
          <w:tab w:val="num" w:pos="4665"/>
        </w:tabs>
        <w:ind w:left="4665" w:hanging="360"/>
      </w:pPr>
    </w:lvl>
    <w:lvl w:ilvl="5" w:tplc="041F001B" w:tentative="1">
      <w:start w:val="1"/>
      <w:numFmt w:val="lowerRoman"/>
      <w:lvlText w:val="%6."/>
      <w:lvlJc w:val="right"/>
      <w:pPr>
        <w:tabs>
          <w:tab w:val="num" w:pos="5385"/>
        </w:tabs>
        <w:ind w:left="5385" w:hanging="180"/>
      </w:pPr>
    </w:lvl>
    <w:lvl w:ilvl="6" w:tplc="041F000F" w:tentative="1">
      <w:start w:val="1"/>
      <w:numFmt w:val="decimal"/>
      <w:lvlText w:val="%7."/>
      <w:lvlJc w:val="left"/>
      <w:pPr>
        <w:tabs>
          <w:tab w:val="num" w:pos="6105"/>
        </w:tabs>
        <w:ind w:left="6105" w:hanging="360"/>
      </w:pPr>
    </w:lvl>
    <w:lvl w:ilvl="7" w:tplc="041F0019" w:tentative="1">
      <w:start w:val="1"/>
      <w:numFmt w:val="lowerLetter"/>
      <w:lvlText w:val="%8."/>
      <w:lvlJc w:val="left"/>
      <w:pPr>
        <w:tabs>
          <w:tab w:val="num" w:pos="6825"/>
        </w:tabs>
        <w:ind w:left="6825" w:hanging="360"/>
      </w:pPr>
    </w:lvl>
    <w:lvl w:ilvl="8" w:tplc="041F001B" w:tentative="1">
      <w:start w:val="1"/>
      <w:numFmt w:val="lowerRoman"/>
      <w:lvlText w:val="%9."/>
      <w:lvlJc w:val="right"/>
      <w:pPr>
        <w:tabs>
          <w:tab w:val="num" w:pos="7545"/>
        </w:tabs>
        <w:ind w:left="7545" w:hanging="180"/>
      </w:pPr>
    </w:lvl>
  </w:abstractNum>
  <w:abstractNum w:abstractNumId="33" w15:restartNumberingAfterBreak="0">
    <w:nsid w:val="5EFE7720"/>
    <w:multiLevelType w:val="hybridMultilevel"/>
    <w:tmpl w:val="1A0CC3DA"/>
    <w:lvl w:ilvl="0" w:tplc="5B38C6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F673AB9"/>
    <w:multiLevelType w:val="multilevel"/>
    <w:tmpl w:val="F34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35" w15:restartNumberingAfterBreak="0">
    <w:nsid w:val="64B54E99"/>
    <w:multiLevelType w:val="hybridMultilevel"/>
    <w:tmpl w:val="EA6EFDEE"/>
    <w:lvl w:ilvl="0" w:tplc="C59C85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6" w15:restartNumberingAfterBreak="0">
    <w:nsid w:val="64FE2D07"/>
    <w:multiLevelType w:val="multilevel"/>
    <w:tmpl w:val="5C4E7C16"/>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7" w15:restartNumberingAfterBreak="0">
    <w:nsid w:val="656107A6"/>
    <w:multiLevelType w:val="hybridMultilevel"/>
    <w:tmpl w:val="FBC07F6C"/>
    <w:lvl w:ilvl="0" w:tplc="C09CDB8A">
      <w:start w:val="1"/>
      <w:numFmt w:val="lowerLetter"/>
      <w:lvlText w:val="%1)"/>
      <w:lvlJc w:val="left"/>
      <w:pPr>
        <w:ind w:left="45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688B7CF0"/>
    <w:multiLevelType w:val="multilevel"/>
    <w:tmpl w:val="B31CC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215C7"/>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8B2341"/>
    <w:multiLevelType w:val="hybridMultilevel"/>
    <w:tmpl w:val="7EC484F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7AB41E97"/>
    <w:multiLevelType w:val="hybridMultilevel"/>
    <w:tmpl w:val="C5107746"/>
    <w:lvl w:ilvl="0" w:tplc="582CE9D8">
      <w:start w:val="1"/>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15:restartNumberingAfterBreak="0">
    <w:nsid w:val="7F826E93"/>
    <w:multiLevelType w:val="multilevel"/>
    <w:tmpl w:val="36E8B270"/>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1035"/>
        </w:tabs>
        <w:ind w:left="1035" w:hanging="495"/>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num w:numId="1">
    <w:abstractNumId w:val="33"/>
  </w:num>
  <w:num w:numId="2">
    <w:abstractNumId w:val="23"/>
  </w:num>
  <w:num w:numId="3">
    <w:abstractNumId w:val="32"/>
  </w:num>
  <w:num w:numId="4">
    <w:abstractNumId w:val="39"/>
  </w:num>
  <w:num w:numId="5">
    <w:abstractNumId w:val="27"/>
  </w:num>
  <w:num w:numId="6">
    <w:abstractNumId w:val="19"/>
  </w:num>
  <w:num w:numId="7">
    <w:abstractNumId w:val="12"/>
  </w:num>
  <w:num w:numId="8">
    <w:abstractNumId w:val="28"/>
  </w:num>
  <w:num w:numId="9">
    <w:abstractNumId w:val="2"/>
  </w:num>
  <w:num w:numId="10">
    <w:abstractNumId w:val="31"/>
  </w:num>
  <w:num w:numId="11">
    <w:abstractNumId w:val="20"/>
  </w:num>
  <w:num w:numId="12">
    <w:abstractNumId w:val="10"/>
  </w:num>
  <w:num w:numId="13">
    <w:abstractNumId w:val="30"/>
  </w:num>
  <w:num w:numId="14">
    <w:abstractNumId w:val="6"/>
  </w:num>
  <w:num w:numId="15">
    <w:abstractNumId w:val="17"/>
  </w:num>
  <w:num w:numId="16">
    <w:abstractNumId w:val="42"/>
  </w:num>
  <w:num w:numId="17">
    <w:abstractNumId w:val="4"/>
  </w:num>
  <w:num w:numId="18">
    <w:abstractNumId w:val="7"/>
  </w:num>
  <w:num w:numId="19">
    <w:abstractNumId w:val="34"/>
  </w:num>
  <w:num w:numId="20">
    <w:abstractNumId w:val="26"/>
  </w:num>
  <w:num w:numId="21">
    <w:abstractNumId w:val="25"/>
  </w:num>
  <w:num w:numId="22">
    <w:abstractNumId w:val="5"/>
  </w:num>
  <w:num w:numId="23">
    <w:abstractNumId w:val="24"/>
  </w:num>
  <w:num w:numId="24">
    <w:abstractNumId w:val="15"/>
  </w:num>
  <w:num w:numId="25">
    <w:abstractNumId w:val="35"/>
  </w:num>
  <w:num w:numId="26">
    <w:abstractNumId w:val="22"/>
  </w:num>
  <w:num w:numId="27">
    <w:abstractNumId w:val="21"/>
  </w:num>
  <w:num w:numId="28">
    <w:abstractNumId w:val="11"/>
  </w:num>
  <w:num w:numId="29">
    <w:abstractNumId w:val="0"/>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9"/>
  </w:num>
  <w:num w:numId="38">
    <w:abstractNumId w:val="36"/>
  </w:num>
  <w:num w:numId="39">
    <w:abstractNumId w:val="38"/>
  </w:num>
  <w:num w:numId="40">
    <w:abstractNumId w:val="16"/>
  </w:num>
  <w:num w:numId="41">
    <w:abstractNumId w:val="13"/>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D"/>
    <w:rsid w:val="00000150"/>
    <w:rsid w:val="0000028B"/>
    <w:rsid w:val="0000062A"/>
    <w:rsid w:val="000019C6"/>
    <w:rsid w:val="00002306"/>
    <w:rsid w:val="00002329"/>
    <w:rsid w:val="00002490"/>
    <w:rsid w:val="00003332"/>
    <w:rsid w:val="00004AD0"/>
    <w:rsid w:val="00004CBA"/>
    <w:rsid w:val="00005C1F"/>
    <w:rsid w:val="000063E2"/>
    <w:rsid w:val="00006F01"/>
    <w:rsid w:val="00006F44"/>
    <w:rsid w:val="00007B63"/>
    <w:rsid w:val="00010788"/>
    <w:rsid w:val="000107E5"/>
    <w:rsid w:val="000112C0"/>
    <w:rsid w:val="000121BB"/>
    <w:rsid w:val="000128CF"/>
    <w:rsid w:val="00012EA7"/>
    <w:rsid w:val="00015B73"/>
    <w:rsid w:val="00015D44"/>
    <w:rsid w:val="000165F8"/>
    <w:rsid w:val="0001670F"/>
    <w:rsid w:val="000172B1"/>
    <w:rsid w:val="000200F4"/>
    <w:rsid w:val="0002023E"/>
    <w:rsid w:val="00022DE0"/>
    <w:rsid w:val="00023292"/>
    <w:rsid w:val="00023F0B"/>
    <w:rsid w:val="00024D4C"/>
    <w:rsid w:val="00024EA9"/>
    <w:rsid w:val="0002602D"/>
    <w:rsid w:val="000264D5"/>
    <w:rsid w:val="00026521"/>
    <w:rsid w:val="00026958"/>
    <w:rsid w:val="00026A49"/>
    <w:rsid w:val="0003134D"/>
    <w:rsid w:val="00031545"/>
    <w:rsid w:val="00031FD9"/>
    <w:rsid w:val="00032760"/>
    <w:rsid w:val="00034472"/>
    <w:rsid w:val="00034E05"/>
    <w:rsid w:val="0003579F"/>
    <w:rsid w:val="000366D1"/>
    <w:rsid w:val="000370FC"/>
    <w:rsid w:val="00037E77"/>
    <w:rsid w:val="00040F17"/>
    <w:rsid w:val="00040FB5"/>
    <w:rsid w:val="00043250"/>
    <w:rsid w:val="0004355E"/>
    <w:rsid w:val="0004459A"/>
    <w:rsid w:val="0004474A"/>
    <w:rsid w:val="000448C4"/>
    <w:rsid w:val="000449C5"/>
    <w:rsid w:val="0004553A"/>
    <w:rsid w:val="000455BE"/>
    <w:rsid w:val="00045807"/>
    <w:rsid w:val="00045D02"/>
    <w:rsid w:val="0004635F"/>
    <w:rsid w:val="00046AC4"/>
    <w:rsid w:val="000479DA"/>
    <w:rsid w:val="000479EB"/>
    <w:rsid w:val="00050042"/>
    <w:rsid w:val="000505FF"/>
    <w:rsid w:val="00050F2B"/>
    <w:rsid w:val="00051415"/>
    <w:rsid w:val="0005229E"/>
    <w:rsid w:val="00052465"/>
    <w:rsid w:val="00052DCF"/>
    <w:rsid w:val="00053237"/>
    <w:rsid w:val="00053396"/>
    <w:rsid w:val="0005376E"/>
    <w:rsid w:val="000539C8"/>
    <w:rsid w:val="00054270"/>
    <w:rsid w:val="0005449D"/>
    <w:rsid w:val="000549F1"/>
    <w:rsid w:val="00054AFC"/>
    <w:rsid w:val="00054E4E"/>
    <w:rsid w:val="00055BC7"/>
    <w:rsid w:val="000564B1"/>
    <w:rsid w:val="00056F54"/>
    <w:rsid w:val="00057048"/>
    <w:rsid w:val="00057F8F"/>
    <w:rsid w:val="000602E0"/>
    <w:rsid w:val="000605EC"/>
    <w:rsid w:val="00060D4F"/>
    <w:rsid w:val="00061478"/>
    <w:rsid w:val="00061B6F"/>
    <w:rsid w:val="00061DC9"/>
    <w:rsid w:val="0006327E"/>
    <w:rsid w:val="00064610"/>
    <w:rsid w:val="00064FFF"/>
    <w:rsid w:val="00065607"/>
    <w:rsid w:val="00065D57"/>
    <w:rsid w:val="0006652C"/>
    <w:rsid w:val="00067330"/>
    <w:rsid w:val="0006776A"/>
    <w:rsid w:val="0007053B"/>
    <w:rsid w:val="000706EE"/>
    <w:rsid w:val="00070DBF"/>
    <w:rsid w:val="000710E9"/>
    <w:rsid w:val="00071286"/>
    <w:rsid w:val="0007183F"/>
    <w:rsid w:val="00071C2E"/>
    <w:rsid w:val="00071DB3"/>
    <w:rsid w:val="00071FCE"/>
    <w:rsid w:val="00072B43"/>
    <w:rsid w:val="00072BF1"/>
    <w:rsid w:val="000740D6"/>
    <w:rsid w:val="000740F1"/>
    <w:rsid w:val="00074BF4"/>
    <w:rsid w:val="00075379"/>
    <w:rsid w:val="0007553E"/>
    <w:rsid w:val="0007572C"/>
    <w:rsid w:val="00076F41"/>
    <w:rsid w:val="0007734E"/>
    <w:rsid w:val="00077365"/>
    <w:rsid w:val="00077A2D"/>
    <w:rsid w:val="00077B03"/>
    <w:rsid w:val="00080B9F"/>
    <w:rsid w:val="00081888"/>
    <w:rsid w:val="00081CF3"/>
    <w:rsid w:val="0008274B"/>
    <w:rsid w:val="0008311C"/>
    <w:rsid w:val="0008332B"/>
    <w:rsid w:val="000839C6"/>
    <w:rsid w:val="00083CD9"/>
    <w:rsid w:val="000853BE"/>
    <w:rsid w:val="00086642"/>
    <w:rsid w:val="000868E2"/>
    <w:rsid w:val="00087DBD"/>
    <w:rsid w:val="00087F83"/>
    <w:rsid w:val="000904C9"/>
    <w:rsid w:val="000910FE"/>
    <w:rsid w:val="00091283"/>
    <w:rsid w:val="0009390A"/>
    <w:rsid w:val="00093C8C"/>
    <w:rsid w:val="00094BFD"/>
    <w:rsid w:val="00094D88"/>
    <w:rsid w:val="00095095"/>
    <w:rsid w:val="0009783F"/>
    <w:rsid w:val="000A106C"/>
    <w:rsid w:val="000A18F2"/>
    <w:rsid w:val="000A1FFB"/>
    <w:rsid w:val="000A26B1"/>
    <w:rsid w:val="000A2ACF"/>
    <w:rsid w:val="000A40D2"/>
    <w:rsid w:val="000A4F55"/>
    <w:rsid w:val="000A6D18"/>
    <w:rsid w:val="000A71E4"/>
    <w:rsid w:val="000A7226"/>
    <w:rsid w:val="000A753F"/>
    <w:rsid w:val="000A7E86"/>
    <w:rsid w:val="000B00A9"/>
    <w:rsid w:val="000B0132"/>
    <w:rsid w:val="000B047D"/>
    <w:rsid w:val="000B0EDC"/>
    <w:rsid w:val="000B1AA7"/>
    <w:rsid w:val="000B1BEB"/>
    <w:rsid w:val="000B2E73"/>
    <w:rsid w:val="000B2FEB"/>
    <w:rsid w:val="000B3CE2"/>
    <w:rsid w:val="000B3D02"/>
    <w:rsid w:val="000B435B"/>
    <w:rsid w:val="000B56D6"/>
    <w:rsid w:val="000B74C0"/>
    <w:rsid w:val="000B7B7F"/>
    <w:rsid w:val="000B7B86"/>
    <w:rsid w:val="000C0742"/>
    <w:rsid w:val="000C1106"/>
    <w:rsid w:val="000C178B"/>
    <w:rsid w:val="000C1CF0"/>
    <w:rsid w:val="000C2CFD"/>
    <w:rsid w:val="000C3BB9"/>
    <w:rsid w:val="000C3DCD"/>
    <w:rsid w:val="000C4066"/>
    <w:rsid w:val="000C434A"/>
    <w:rsid w:val="000C4367"/>
    <w:rsid w:val="000C489C"/>
    <w:rsid w:val="000C517B"/>
    <w:rsid w:val="000C6EA1"/>
    <w:rsid w:val="000C7291"/>
    <w:rsid w:val="000C7F6B"/>
    <w:rsid w:val="000D04B1"/>
    <w:rsid w:val="000D13D8"/>
    <w:rsid w:val="000D1EA2"/>
    <w:rsid w:val="000D2339"/>
    <w:rsid w:val="000D25AA"/>
    <w:rsid w:val="000D2CDC"/>
    <w:rsid w:val="000D2CF4"/>
    <w:rsid w:val="000D369E"/>
    <w:rsid w:val="000D3D3C"/>
    <w:rsid w:val="000D3FA5"/>
    <w:rsid w:val="000D4D48"/>
    <w:rsid w:val="000D6824"/>
    <w:rsid w:val="000D720E"/>
    <w:rsid w:val="000E00F3"/>
    <w:rsid w:val="000E017C"/>
    <w:rsid w:val="000E034A"/>
    <w:rsid w:val="000E1A4B"/>
    <w:rsid w:val="000E1D99"/>
    <w:rsid w:val="000E1DB0"/>
    <w:rsid w:val="000E2119"/>
    <w:rsid w:val="000E2CA5"/>
    <w:rsid w:val="000E4431"/>
    <w:rsid w:val="000E5459"/>
    <w:rsid w:val="000E5785"/>
    <w:rsid w:val="000E6D49"/>
    <w:rsid w:val="000F0C73"/>
    <w:rsid w:val="000F0E7C"/>
    <w:rsid w:val="000F1A72"/>
    <w:rsid w:val="000F21C5"/>
    <w:rsid w:val="000F220C"/>
    <w:rsid w:val="000F22F3"/>
    <w:rsid w:val="000F2C12"/>
    <w:rsid w:val="000F2E1A"/>
    <w:rsid w:val="000F2F46"/>
    <w:rsid w:val="000F33CA"/>
    <w:rsid w:val="000F4F24"/>
    <w:rsid w:val="000F5682"/>
    <w:rsid w:val="000F56EC"/>
    <w:rsid w:val="000F65FB"/>
    <w:rsid w:val="000F780D"/>
    <w:rsid w:val="000F7EE5"/>
    <w:rsid w:val="00101039"/>
    <w:rsid w:val="00101161"/>
    <w:rsid w:val="0010180A"/>
    <w:rsid w:val="00101BE8"/>
    <w:rsid w:val="00103299"/>
    <w:rsid w:val="001047F5"/>
    <w:rsid w:val="001070E2"/>
    <w:rsid w:val="001072FE"/>
    <w:rsid w:val="001077B1"/>
    <w:rsid w:val="00107913"/>
    <w:rsid w:val="001106C7"/>
    <w:rsid w:val="00111A48"/>
    <w:rsid w:val="001129D7"/>
    <w:rsid w:val="00112F37"/>
    <w:rsid w:val="00113D9E"/>
    <w:rsid w:val="001149D9"/>
    <w:rsid w:val="001157E8"/>
    <w:rsid w:val="00115A78"/>
    <w:rsid w:val="00116053"/>
    <w:rsid w:val="00117795"/>
    <w:rsid w:val="00117A41"/>
    <w:rsid w:val="0012136E"/>
    <w:rsid w:val="00121DD5"/>
    <w:rsid w:val="001220F5"/>
    <w:rsid w:val="0012412D"/>
    <w:rsid w:val="00124AA1"/>
    <w:rsid w:val="00124CA9"/>
    <w:rsid w:val="0012541B"/>
    <w:rsid w:val="00126217"/>
    <w:rsid w:val="00126C8F"/>
    <w:rsid w:val="001301EF"/>
    <w:rsid w:val="00130310"/>
    <w:rsid w:val="001316AB"/>
    <w:rsid w:val="00132571"/>
    <w:rsid w:val="001332F9"/>
    <w:rsid w:val="001344D4"/>
    <w:rsid w:val="00134E09"/>
    <w:rsid w:val="00136020"/>
    <w:rsid w:val="00137560"/>
    <w:rsid w:val="00137564"/>
    <w:rsid w:val="001376CC"/>
    <w:rsid w:val="00137976"/>
    <w:rsid w:val="00140A29"/>
    <w:rsid w:val="00140D0F"/>
    <w:rsid w:val="00140FF2"/>
    <w:rsid w:val="001410EC"/>
    <w:rsid w:val="0014141E"/>
    <w:rsid w:val="00142F76"/>
    <w:rsid w:val="00143414"/>
    <w:rsid w:val="00143772"/>
    <w:rsid w:val="00144AE1"/>
    <w:rsid w:val="00144B05"/>
    <w:rsid w:val="001450C9"/>
    <w:rsid w:val="00145323"/>
    <w:rsid w:val="0014559D"/>
    <w:rsid w:val="00145912"/>
    <w:rsid w:val="00145F47"/>
    <w:rsid w:val="001465EF"/>
    <w:rsid w:val="00151699"/>
    <w:rsid w:val="001523C0"/>
    <w:rsid w:val="00154021"/>
    <w:rsid w:val="001547A7"/>
    <w:rsid w:val="00155A11"/>
    <w:rsid w:val="00156147"/>
    <w:rsid w:val="001567A6"/>
    <w:rsid w:val="00157A12"/>
    <w:rsid w:val="00160555"/>
    <w:rsid w:val="00160AC1"/>
    <w:rsid w:val="00160EF4"/>
    <w:rsid w:val="0016185A"/>
    <w:rsid w:val="00161BF4"/>
    <w:rsid w:val="00162DFA"/>
    <w:rsid w:val="00163912"/>
    <w:rsid w:val="001655BB"/>
    <w:rsid w:val="001657C3"/>
    <w:rsid w:val="0016581D"/>
    <w:rsid w:val="00165B59"/>
    <w:rsid w:val="0016755D"/>
    <w:rsid w:val="001708D0"/>
    <w:rsid w:val="00170FB7"/>
    <w:rsid w:val="00172680"/>
    <w:rsid w:val="00173E73"/>
    <w:rsid w:val="00175EC5"/>
    <w:rsid w:val="0017749E"/>
    <w:rsid w:val="00177E30"/>
    <w:rsid w:val="00177F15"/>
    <w:rsid w:val="00180F99"/>
    <w:rsid w:val="0018174C"/>
    <w:rsid w:val="001817F4"/>
    <w:rsid w:val="001822FC"/>
    <w:rsid w:val="001823A0"/>
    <w:rsid w:val="00182C98"/>
    <w:rsid w:val="00182E6C"/>
    <w:rsid w:val="0018335D"/>
    <w:rsid w:val="001837F5"/>
    <w:rsid w:val="00183D54"/>
    <w:rsid w:val="0018443C"/>
    <w:rsid w:val="00185342"/>
    <w:rsid w:val="001865BB"/>
    <w:rsid w:val="0018743F"/>
    <w:rsid w:val="0018765C"/>
    <w:rsid w:val="00187A8A"/>
    <w:rsid w:val="0019001D"/>
    <w:rsid w:val="001911C5"/>
    <w:rsid w:val="0019251F"/>
    <w:rsid w:val="00192A78"/>
    <w:rsid w:val="0019333A"/>
    <w:rsid w:val="00194ADA"/>
    <w:rsid w:val="00196305"/>
    <w:rsid w:val="001A083C"/>
    <w:rsid w:val="001A09E4"/>
    <w:rsid w:val="001A18BF"/>
    <w:rsid w:val="001A1C2C"/>
    <w:rsid w:val="001A2BA2"/>
    <w:rsid w:val="001A3598"/>
    <w:rsid w:val="001A35C0"/>
    <w:rsid w:val="001A3A25"/>
    <w:rsid w:val="001A4F0E"/>
    <w:rsid w:val="001A5139"/>
    <w:rsid w:val="001A540A"/>
    <w:rsid w:val="001A5486"/>
    <w:rsid w:val="001A5BEC"/>
    <w:rsid w:val="001B0B9B"/>
    <w:rsid w:val="001B0C6C"/>
    <w:rsid w:val="001B0D41"/>
    <w:rsid w:val="001B1358"/>
    <w:rsid w:val="001B1681"/>
    <w:rsid w:val="001B1F39"/>
    <w:rsid w:val="001B3B41"/>
    <w:rsid w:val="001B478F"/>
    <w:rsid w:val="001B496C"/>
    <w:rsid w:val="001B5422"/>
    <w:rsid w:val="001B620F"/>
    <w:rsid w:val="001B67D8"/>
    <w:rsid w:val="001B688C"/>
    <w:rsid w:val="001B6B11"/>
    <w:rsid w:val="001B78A0"/>
    <w:rsid w:val="001B7C3D"/>
    <w:rsid w:val="001C090A"/>
    <w:rsid w:val="001C1F6F"/>
    <w:rsid w:val="001C4686"/>
    <w:rsid w:val="001C5D8D"/>
    <w:rsid w:val="001C6720"/>
    <w:rsid w:val="001C6955"/>
    <w:rsid w:val="001D10D5"/>
    <w:rsid w:val="001D35E6"/>
    <w:rsid w:val="001D363B"/>
    <w:rsid w:val="001D50F4"/>
    <w:rsid w:val="001D7158"/>
    <w:rsid w:val="001D741E"/>
    <w:rsid w:val="001E0DDF"/>
    <w:rsid w:val="001E149E"/>
    <w:rsid w:val="001E1F3D"/>
    <w:rsid w:val="001E290D"/>
    <w:rsid w:val="001E2F85"/>
    <w:rsid w:val="001E6F63"/>
    <w:rsid w:val="001F1011"/>
    <w:rsid w:val="001F10AD"/>
    <w:rsid w:val="001F323A"/>
    <w:rsid w:val="001F42F9"/>
    <w:rsid w:val="001F4A0D"/>
    <w:rsid w:val="001F5EAC"/>
    <w:rsid w:val="001F72D1"/>
    <w:rsid w:val="00200303"/>
    <w:rsid w:val="00200655"/>
    <w:rsid w:val="00201004"/>
    <w:rsid w:val="002010D3"/>
    <w:rsid w:val="002010FB"/>
    <w:rsid w:val="0020132B"/>
    <w:rsid w:val="0020375D"/>
    <w:rsid w:val="00204400"/>
    <w:rsid w:val="00204627"/>
    <w:rsid w:val="002054BC"/>
    <w:rsid w:val="00205FBB"/>
    <w:rsid w:val="00206927"/>
    <w:rsid w:val="0021004A"/>
    <w:rsid w:val="00210C91"/>
    <w:rsid w:val="002113CC"/>
    <w:rsid w:val="00211BE2"/>
    <w:rsid w:val="0021227A"/>
    <w:rsid w:val="00212637"/>
    <w:rsid w:val="00212BF1"/>
    <w:rsid w:val="002136B1"/>
    <w:rsid w:val="002144C2"/>
    <w:rsid w:val="00214562"/>
    <w:rsid w:val="002157C5"/>
    <w:rsid w:val="00215E9D"/>
    <w:rsid w:val="0021783D"/>
    <w:rsid w:val="00217C25"/>
    <w:rsid w:val="0022052A"/>
    <w:rsid w:val="00221420"/>
    <w:rsid w:val="002214A4"/>
    <w:rsid w:val="002214BB"/>
    <w:rsid w:val="002215A3"/>
    <w:rsid w:val="00221AC6"/>
    <w:rsid w:val="00221DA1"/>
    <w:rsid w:val="00221E22"/>
    <w:rsid w:val="00223AF5"/>
    <w:rsid w:val="00224210"/>
    <w:rsid w:val="002248C4"/>
    <w:rsid w:val="00224B20"/>
    <w:rsid w:val="0023085F"/>
    <w:rsid w:val="00230DC3"/>
    <w:rsid w:val="00231703"/>
    <w:rsid w:val="0023235D"/>
    <w:rsid w:val="00232C6D"/>
    <w:rsid w:val="002330AA"/>
    <w:rsid w:val="00233133"/>
    <w:rsid w:val="002341A4"/>
    <w:rsid w:val="00236AA3"/>
    <w:rsid w:val="00236C49"/>
    <w:rsid w:val="00237444"/>
    <w:rsid w:val="00237C88"/>
    <w:rsid w:val="00240C54"/>
    <w:rsid w:val="00240C6D"/>
    <w:rsid w:val="00240D4C"/>
    <w:rsid w:val="00241F32"/>
    <w:rsid w:val="00242440"/>
    <w:rsid w:val="00242C15"/>
    <w:rsid w:val="002431B5"/>
    <w:rsid w:val="0024481B"/>
    <w:rsid w:val="00245157"/>
    <w:rsid w:val="00245D1E"/>
    <w:rsid w:val="002464B5"/>
    <w:rsid w:val="00246D1E"/>
    <w:rsid w:val="00246E9A"/>
    <w:rsid w:val="0025076F"/>
    <w:rsid w:val="0025090B"/>
    <w:rsid w:val="00250C79"/>
    <w:rsid w:val="002514DC"/>
    <w:rsid w:val="00251B15"/>
    <w:rsid w:val="00251B85"/>
    <w:rsid w:val="00253738"/>
    <w:rsid w:val="002542C6"/>
    <w:rsid w:val="00254C7B"/>
    <w:rsid w:val="00255734"/>
    <w:rsid w:val="00255AD1"/>
    <w:rsid w:val="00256821"/>
    <w:rsid w:val="00256AA4"/>
    <w:rsid w:val="00257E04"/>
    <w:rsid w:val="00260526"/>
    <w:rsid w:val="002622A1"/>
    <w:rsid w:val="00263C03"/>
    <w:rsid w:val="00265073"/>
    <w:rsid w:val="002669DC"/>
    <w:rsid w:val="00266B9F"/>
    <w:rsid w:val="002670E9"/>
    <w:rsid w:val="0027010A"/>
    <w:rsid w:val="002704BB"/>
    <w:rsid w:val="0027091E"/>
    <w:rsid w:val="00271173"/>
    <w:rsid w:val="002724A1"/>
    <w:rsid w:val="002725EC"/>
    <w:rsid w:val="00273FE8"/>
    <w:rsid w:val="002745CF"/>
    <w:rsid w:val="00274B27"/>
    <w:rsid w:val="00274C45"/>
    <w:rsid w:val="00274D9C"/>
    <w:rsid w:val="002758BE"/>
    <w:rsid w:val="002758F5"/>
    <w:rsid w:val="00275F02"/>
    <w:rsid w:val="00276481"/>
    <w:rsid w:val="00277F41"/>
    <w:rsid w:val="0028035C"/>
    <w:rsid w:val="002808FD"/>
    <w:rsid w:val="00280A07"/>
    <w:rsid w:val="00280B40"/>
    <w:rsid w:val="002810E4"/>
    <w:rsid w:val="0028120B"/>
    <w:rsid w:val="002836D5"/>
    <w:rsid w:val="00283B0A"/>
    <w:rsid w:val="002845E9"/>
    <w:rsid w:val="00284651"/>
    <w:rsid w:val="0028490B"/>
    <w:rsid w:val="00284B0B"/>
    <w:rsid w:val="00285003"/>
    <w:rsid w:val="002850B9"/>
    <w:rsid w:val="00285878"/>
    <w:rsid w:val="00286CCF"/>
    <w:rsid w:val="00287C5A"/>
    <w:rsid w:val="00290482"/>
    <w:rsid w:val="002906CB"/>
    <w:rsid w:val="00290C34"/>
    <w:rsid w:val="00290E8F"/>
    <w:rsid w:val="0029181A"/>
    <w:rsid w:val="002935AF"/>
    <w:rsid w:val="0029390E"/>
    <w:rsid w:val="00293CA2"/>
    <w:rsid w:val="0029464E"/>
    <w:rsid w:val="00294F18"/>
    <w:rsid w:val="00296C5D"/>
    <w:rsid w:val="002A092F"/>
    <w:rsid w:val="002A0DCC"/>
    <w:rsid w:val="002A16C1"/>
    <w:rsid w:val="002A183C"/>
    <w:rsid w:val="002A18D2"/>
    <w:rsid w:val="002A36F6"/>
    <w:rsid w:val="002A3A25"/>
    <w:rsid w:val="002A6043"/>
    <w:rsid w:val="002A69F1"/>
    <w:rsid w:val="002A6DB2"/>
    <w:rsid w:val="002B0369"/>
    <w:rsid w:val="002B221C"/>
    <w:rsid w:val="002B261E"/>
    <w:rsid w:val="002B271A"/>
    <w:rsid w:val="002B33CB"/>
    <w:rsid w:val="002B4275"/>
    <w:rsid w:val="002B463F"/>
    <w:rsid w:val="002B626A"/>
    <w:rsid w:val="002C0088"/>
    <w:rsid w:val="002C0224"/>
    <w:rsid w:val="002C1392"/>
    <w:rsid w:val="002C1CB4"/>
    <w:rsid w:val="002C2F86"/>
    <w:rsid w:val="002C3004"/>
    <w:rsid w:val="002C31E8"/>
    <w:rsid w:val="002C3507"/>
    <w:rsid w:val="002C466B"/>
    <w:rsid w:val="002C490B"/>
    <w:rsid w:val="002C4DAB"/>
    <w:rsid w:val="002C4F5D"/>
    <w:rsid w:val="002C50CD"/>
    <w:rsid w:val="002C5362"/>
    <w:rsid w:val="002C5563"/>
    <w:rsid w:val="002C579D"/>
    <w:rsid w:val="002C6532"/>
    <w:rsid w:val="002C76D5"/>
    <w:rsid w:val="002D012E"/>
    <w:rsid w:val="002D0441"/>
    <w:rsid w:val="002D3B32"/>
    <w:rsid w:val="002D42CB"/>
    <w:rsid w:val="002D4B6F"/>
    <w:rsid w:val="002D5AB9"/>
    <w:rsid w:val="002D5C6E"/>
    <w:rsid w:val="002D6370"/>
    <w:rsid w:val="002E0404"/>
    <w:rsid w:val="002E1586"/>
    <w:rsid w:val="002E183C"/>
    <w:rsid w:val="002E1D48"/>
    <w:rsid w:val="002E326B"/>
    <w:rsid w:val="002E5423"/>
    <w:rsid w:val="002E58E2"/>
    <w:rsid w:val="002E710E"/>
    <w:rsid w:val="002F0B3B"/>
    <w:rsid w:val="002F10F2"/>
    <w:rsid w:val="002F14AE"/>
    <w:rsid w:val="002F1D69"/>
    <w:rsid w:val="002F59B5"/>
    <w:rsid w:val="002F5A6F"/>
    <w:rsid w:val="002F7B60"/>
    <w:rsid w:val="00301366"/>
    <w:rsid w:val="003013F4"/>
    <w:rsid w:val="00302190"/>
    <w:rsid w:val="00302C1B"/>
    <w:rsid w:val="00303074"/>
    <w:rsid w:val="00303538"/>
    <w:rsid w:val="0030395B"/>
    <w:rsid w:val="0030409E"/>
    <w:rsid w:val="0030453F"/>
    <w:rsid w:val="003046DA"/>
    <w:rsid w:val="003054A1"/>
    <w:rsid w:val="0030596E"/>
    <w:rsid w:val="00305CD5"/>
    <w:rsid w:val="00306EAF"/>
    <w:rsid w:val="00307B2C"/>
    <w:rsid w:val="00307B67"/>
    <w:rsid w:val="003104B8"/>
    <w:rsid w:val="0031248E"/>
    <w:rsid w:val="00312694"/>
    <w:rsid w:val="00312CAD"/>
    <w:rsid w:val="00312D78"/>
    <w:rsid w:val="0031310C"/>
    <w:rsid w:val="00313B47"/>
    <w:rsid w:val="00314715"/>
    <w:rsid w:val="00314D25"/>
    <w:rsid w:val="00315D10"/>
    <w:rsid w:val="00315F0B"/>
    <w:rsid w:val="00316561"/>
    <w:rsid w:val="003168CD"/>
    <w:rsid w:val="00317F8A"/>
    <w:rsid w:val="00320D2D"/>
    <w:rsid w:val="00321133"/>
    <w:rsid w:val="003211F4"/>
    <w:rsid w:val="0032145A"/>
    <w:rsid w:val="00321C1C"/>
    <w:rsid w:val="003226D3"/>
    <w:rsid w:val="0032273A"/>
    <w:rsid w:val="00322F21"/>
    <w:rsid w:val="00323544"/>
    <w:rsid w:val="00325516"/>
    <w:rsid w:val="00325ADE"/>
    <w:rsid w:val="003264A5"/>
    <w:rsid w:val="00326DE0"/>
    <w:rsid w:val="0032785D"/>
    <w:rsid w:val="003279FA"/>
    <w:rsid w:val="0033043B"/>
    <w:rsid w:val="003313A9"/>
    <w:rsid w:val="00331BF5"/>
    <w:rsid w:val="00333BE6"/>
    <w:rsid w:val="0033414E"/>
    <w:rsid w:val="003344FE"/>
    <w:rsid w:val="003357F1"/>
    <w:rsid w:val="003359F1"/>
    <w:rsid w:val="00335AE0"/>
    <w:rsid w:val="003404C9"/>
    <w:rsid w:val="003405A6"/>
    <w:rsid w:val="00340E16"/>
    <w:rsid w:val="00342DF5"/>
    <w:rsid w:val="00342F7B"/>
    <w:rsid w:val="003434D6"/>
    <w:rsid w:val="0035078E"/>
    <w:rsid w:val="00350E1A"/>
    <w:rsid w:val="003533C3"/>
    <w:rsid w:val="00354907"/>
    <w:rsid w:val="00355237"/>
    <w:rsid w:val="00355983"/>
    <w:rsid w:val="00356B40"/>
    <w:rsid w:val="003571C8"/>
    <w:rsid w:val="0035780C"/>
    <w:rsid w:val="003614A8"/>
    <w:rsid w:val="00361BAB"/>
    <w:rsid w:val="00363177"/>
    <w:rsid w:val="00363915"/>
    <w:rsid w:val="00363EF9"/>
    <w:rsid w:val="00363F5D"/>
    <w:rsid w:val="00364324"/>
    <w:rsid w:val="00365A76"/>
    <w:rsid w:val="00365AAE"/>
    <w:rsid w:val="003667DD"/>
    <w:rsid w:val="00366D4F"/>
    <w:rsid w:val="00370531"/>
    <w:rsid w:val="00371549"/>
    <w:rsid w:val="00371C3B"/>
    <w:rsid w:val="0037220B"/>
    <w:rsid w:val="003727DE"/>
    <w:rsid w:val="003729A5"/>
    <w:rsid w:val="0037355E"/>
    <w:rsid w:val="0037371B"/>
    <w:rsid w:val="0037388B"/>
    <w:rsid w:val="0037499C"/>
    <w:rsid w:val="00374AA5"/>
    <w:rsid w:val="00374B28"/>
    <w:rsid w:val="00374CF6"/>
    <w:rsid w:val="00374D93"/>
    <w:rsid w:val="00374E18"/>
    <w:rsid w:val="0037560B"/>
    <w:rsid w:val="0037649E"/>
    <w:rsid w:val="00376C0B"/>
    <w:rsid w:val="00376E42"/>
    <w:rsid w:val="003777EB"/>
    <w:rsid w:val="00377B2E"/>
    <w:rsid w:val="00380F55"/>
    <w:rsid w:val="00381349"/>
    <w:rsid w:val="0038144A"/>
    <w:rsid w:val="00381496"/>
    <w:rsid w:val="00381A0A"/>
    <w:rsid w:val="00381AEC"/>
    <w:rsid w:val="00382AF8"/>
    <w:rsid w:val="00382FFA"/>
    <w:rsid w:val="00383245"/>
    <w:rsid w:val="00383895"/>
    <w:rsid w:val="00384337"/>
    <w:rsid w:val="0038499E"/>
    <w:rsid w:val="0038520C"/>
    <w:rsid w:val="00385214"/>
    <w:rsid w:val="003868AE"/>
    <w:rsid w:val="00386E37"/>
    <w:rsid w:val="00386E9F"/>
    <w:rsid w:val="0038724E"/>
    <w:rsid w:val="00387623"/>
    <w:rsid w:val="003879A9"/>
    <w:rsid w:val="00390DE7"/>
    <w:rsid w:val="0039140B"/>
    <w:rsid w:val="00392262"/>
    <w:rsid w:val="00393735"/>
    <w:rsid w:val="00393B8F"/>
    <w:rsid w:val="00393F7A"/>
    <w:rsid w:val="0039474D"/>
    <w:rsid w:val="00394D69"/>
    <w:rsid w:val="00396149"/>
    <w:rsid w:val="00396B4D"/>
    <w:rsid w:val="00396C13"/>
    <w:rsid w:val="00396DF9"/>
    <w:rsid w:val="00397827"/>
    <w:rsid w:val="003A0EBC"/>
    <w:rsid w:val="003A174C"/>
    <w:rsid w:val="003A2F48"/>
    <w:rsid w:val="003A2F95"/>
    <w:rsid w:val="003A4466"/>
    <w:rsid w:val="003A4499"/>
    <w:rsid w:val="003A484B"/>
    <w:rsid w:val="003A4DF1"/>
    <w:rsid w:val="003A5241"/>
    <w:rsid w:val="003A5AB3"/>
    <w:rsid w:val="003A70AC"/>
    <w:rsid w:val="003A72C2"/>
    <w:rsid w:val="003A7984"/>
    <w:rsid w:val="003A79E9"/>
    <w:rsid w:val="003A7CF0"/>
    <w:rsid w:val="003B0515"/>
    <w:rsid w:val="003B0BC1"/>
    <w:rsid w:val="003B0E96"/>
    <w:rsid w:val="003B0EB7"/>
    <w:rsid w:val="003B1669"/>
    <w:rsid w:val="003B2E70"/>
    <w:rsid w:val="003B357E"/>
    <w:rsid w:val="003B3C5A"/>
    <w:rsid w:val="003B47CD"/>
    <w:rsid w:val="003B49B8"/>
    <w:rsid w:val="003B4B16"/>
    <w:rsid w:val="003B4D6B"/>
    <w:rsid w:val="003B51AF"/>
    <w:rsid w:val="003B5C31"/>
    <w:rsid w:val="003B6531"/>
    <w:rsid w:val="003B6787"/>
    <w:rsid w:val="003B6C38"/>
    <w:rsid w:val="003B6D56"/>
    <w:rsid w:val="003B70AD"/>
    <w:rsid w:val="003C1B40"/>
    <w:rsid w:val="003C1F8C"/>
    <w:rsid w:val="003C2771"/>
    <w:rsid w:val="003C3A6C"/>
    <w:rsid w:val="003C500A"/>
    <w:rsid w:val="003C5E8D"/>
    <w:rsid w:val="003C72C5"/>
    <w:rsid w:val="003C7779"/>
    <w:rsid w:val="003C7FCC"/>
    <w:rsid w:val="003D24A1"/>
    <w:rsid w:val="003D2E6E"/>
    <w:rsid w:val="003D327A"/>
    <w:rsid w:val="003D33EC"/>
    <w:rsid w:val="003D3C17"/>
    <w:rsid w:val="003D4247"/>
    <w:rsid w:val="003D4D77"/>
    <w:rsid w:val="003D510F"/>
    <w:rsid w:val="003D592F"/>
    <w:rsid w:val="003D6A47"/>
    <w:rsid w:val="003D7155"/>
    <w:rsid w:val="003D7E18"/>
    <w:rsid w:val="003E0060"/>
    <w:rsid w:val="003E137B"/>
    <w:rsid w:val="003E2B44"/>
    <w:rsid w:val="003E2BA7"/>
    <w:rsid w:val="003E30B4"/>
    <w:rsid w:val="003E405F"/>
    <w:rsid w:val="003E51B1"/>
    <w:rsid w:val="003E6D2F"/>
    <w:rsid w:val="003E778D"/>
    <w:rsid w:val="003F0F27"/>
    <w:rsid w:val="003F102B"/>
    <w:rsid w:val="003F1280"/>
    <w:rsid w:val="003F19D5"/>
    <w:rsid w:val="003F1A14"/>
    <w:rsid w:val="003F2CAA"/>
    <w:rsid w:val="003F2DB6"/>
    <w:rsid w:val="003F2E51"/>
    <w:rsid w:val="003F3381"/>
    <w:rsid w:val="003F344E"/>
    <w:rsid w:val="003F3501"/>
    <w:rsid w:val="003F4160"/>
    <w:rsid w:val="003F4A0A"/>
    <w:rsid w:val="003F4A8E"/>
    <w:rsid w:val="003F585B"/>
    <w:rsid w:val="003F5AC2"/>
    <w:rsid w:val="003F612B"/>
    <w:rsid w:val="003F67E6"/>
    <w:rsid w:val="003F6ABE"/>
    <w:rsid w:val="003F72AD"/>
    <w:rsid w:val="003F77D1"/>
    <w:rsid w:val="00400D03"/>
    <w:rsid w:val="00400D06"/>
    <w:rsid w:val="00400EE0"/>
    <w:rsid w:val="00401990"/>
    <w:rsid w:val="00401BEF"/>
    <w:rsid w:val="00401C9C"/>
    <w:rsid w:val="00401E5A"/>
    <w:rsid w:val="0040289E"/>
    <w:rsid w:val="004031A8"/>
    <w:rsid w:val="004036B6"/>
    <w:rsid w:val="00403A4E"/>
    <w:rsid w:val="00404428"/>
    <w:rsid w:val="004047B3"/>
    <w:rsid w:val="004048FB"/>
    <w:rsid w:val="0040505E"/>
    <w:rsid w:val="00406F5E"/>
    <w:rsid w:val="00407035"/>
    <w:rsid w:val="00407A28"/>
    <w:rsid w:val="00411189"/>
    <w:rsid w:val="00413F96"/>
    <w:rsid w:val="00414110"/>
    <w:rsid w:val="0041492F"/>
    <w:rsid w:val="00415283"/>
    <w:rsid w:val="00415339"/>
    <w:rsid w:val="00415DC8"/>
    <w:rsid w:val="0041618D"/>
    <w:rsid w:val="00417C73"/>
    <w:rsid w:val="0042028E"/>
    <w:rsid w:val="0042083B"/>
    <w:rsid w:val="00420958"/>
    <w:rsid w:val="00420F09"/>
    <w:rsid w:val="00420F93"/>
    <w:rsid w:val="00421E59"/>
    <w:rsid w:val="00422CEC"/>
    <w:rsid w:val="0042387F"/>
    <w:rsid w:val="004239BF"/>
    <w:rsid w:val="004243D9"/>
    <w:rsid w:val="00424691"/>
    <w:rsid w:val="00427F8D"/>
    <w:rsid w:val="00430652"/>
    <w:rsid w:val="00430CAB"/>
    <w:rsid w:val="00432E1F"/>
    <w:rsid w:val="00433AB8"/>
    <w:rsid w:val="00433CAD"/>
    <w:rsid w:val="0043491F"/>
    <w:rsid w:val="00435659"/>
    <w:rsid w:val="00435C50"/>
    <w:rsid w:val="00435CD8"/>
    <w:rsid w:val="0043647E"/>
    <w:rsid w:val="004364A0"/>
    <w:rsid w:val="00437DF5"/>
    <w:rsid w:val="00437FBF"/>
    <w:rsid w:val="00440394"/>
    <w:rsid w:val="00440F6A"/>
    <w:rsid w:val="0044161A"/>
    <w:rsid w:val="00442CF3"/>
    <w:rsid w:val="0044404A"/>
    <w:rsid w:val="00444A43"/>
    <w:rsid w:val="00444DCA"/>
    <w:rsid w:val="0044630F"/>
    <w:rsid w:val="0044687A"/>
    <w:rsid w:val="00446B9D"/>
    <w:rsid w:val="00446DAE"/>
    <w:rsid w:val="00446FB4"/>
    <w:rsid w:val="00447E8D"/>
    <w:rsid w:val="00447F04"/>
    <w:rsid w:val="0045002E"/>
    <w:rsid w:val="00450931"/>
    <w:rsid w:val="00450B7B"/>
    <w:rsid w:val="00451B1F"/>
    <w:rsid w:val="00453463"/>
    <w:rsid w:val="004534A2"/>
    <w:rsid w:val="00454A0F"/>
    <w:rsid w:val="00454B10"/>
    <w:rsid w:val="00455C77"/>
    <w:rsid w:val="004563F2"/>
    <w:rsid w:val="00456446"/>
    <w:rsid w:val="00456684"/>
    <w:rsid w:val="00457208"/>
    <w:rsid w:val="00461160"/>
    <w:rsid w:val="00462179"/>
    <w:rsid w:val="00463715"/>
    <w:rsid w:val="00464DCA"/>
    <w:rsid w:val="00464EB9"/>
    <w:rsid w:val="00466432"/>
    <w:rsid w:val="004670B8"/>
    <w:rsid w:val="004670D4"/>
    <w:rsid w:val="004677F7"/>
    <w:rsid w:val="00467E6F"/>
    <w:rsid w:val="00467EA2"/>
    <w:rsid w:val="00470A5A"/>
    <w:rsid w:val="00470E1E"/>
    <w:rsid w:val="004711B6"/>
    <w:rsid w:val="00471994"/>
    <w:rsid w:val="00471CB8"/>
    <w:rsid w:val="004726AB"/>
    <w:rsid w:val="00472D65"/>
    <w:rsid w:val="004730AE"/>
    <w:rsid w:val="0047326B"/>
    <w:rsid w:val="0047497F"/>
    <w:rsid w:val="00474D24"/>
    <w:rsid w:val="004752CF"/>
    <w:rsid w:val="00475795"/>
    <w:rsid w:val="00476323"/>
    <w:rsid w:val="00476663"/>
    <w:rsid w:val="00476FD2"/>
    <w:rsid w:val="004779C0"/>
    <w:rsid w:val="00477EDE"/>
    <w:rsid w:val="004800A5"/>
    <w:rsid w:val="00480AAE"/>
    <w:rsid w:val="00480C28"/>
    <w:rsid w:val="00480D57"/>
    <w:rsid w:val="00481D11"/>
    <w:rsid w:val="00481D8C"/>
    <w:rsid w:val="004826E9"/>
    <w:rsid w:val="00483339"/>
    <w:rsid w:val="004844D3"/>
    <w:rsid w:val="00484BDA"/>
    <w:rsid w:val="0048516F"/>
    <w:rsid w:val="004859F0"/>
    <w:rsid w:val="00485DA7"/>
    <w:rsid w:val="00486893"/>
    <w:rsid w:val="004872DA"/>
    <w:rsid w:val="004877D8"/>
    <w:rsid w:val="00487E77"/>
    <w:rsid w:val="00487F36"/>
    <w:rsid w:val="0049029C"/>
    <w:rsid w:val="00490F55"/>
    <w:rsid w:val="004912FF"/>
    <w:rsid w:val="00491340"/>
    <w:rsid w:val="004927D9"/>
    <w:rsid w:val="004935CD"/>
    <w:rsid w:val="00493922"/>
    <w:rsid w:val="00493E9D"/>
    <w:rsid w:val="00494EE1"/>
    <w:rsid w:val="004960D6"/>
    <w:rsid w:val="004962AA"/>
    <w:rsid w:val="0049677E"/>
    <w:rsid w:val="0049695B"/>
    <w:rsid w:val="00497019"/>
    <w:rsid w:val="004A13A8"/>
    <w:rsid w:val="004A181B"/>
    <w:rsid w:val="004A1B54"/>
    <w:rsid w:val="004A1F0B"/>
    <w:rsid w:val="004A2B34"/>
    <w:rsid w:val="004A2E32"/>
    <w:rsid w:val="004A3609"/>
    <w:rsid w:val="004A38C2"/>
    <w:rsid w:val="004A3A63"/>
    <w:rsid w:val="004A4246"/>
    <w:rsid w:val="004A564D"/>
    <w:rsid w:val="004A61AA"/>
    <w:rsid w:val="004A6EE7"/>
    <w:rsid w:val="004A7C6A"/>
    <w:rsid w:val="004B067E"/>
    <w:rsid w:val="004B154A"/>
    <w:rsid w:val="004B1C4D"/>
    <w:rsid w:val="004B1C58"/>
    <w:rsid w:val="004B25D6"/>
    <w:rsid w:val="004B2F76"/>
    <w:rsid w:val="004B3B9D"/>
    <w:rsid w:val="004B3FF2"/>
    <w:rsid w:val="004B4488"/>
    <w:rsid w:val="004B4B7B"/>
    <w:rsid w:val="004B4F13"/>
    <w:rsid w:val="004B5ABA"/>
    <w:rsid w:val="004B6913"/>
    <w:rsid w:val="004C0029"/>
    <w:rsid w:val="004C01EB"/>
    <w:rsid w:val="004C0CFD"/>
    <w:rsid w:val="004C1A03"/>
    <w:rsid w:val="004C2A8D"/>
    <w:rsid w:val="004C2F74"/>
    <w:rsid w:val="004C383F"/>
    <w:rsid w:val="004C3ACF"/>
    <w:rsid w:val="004C3F5C"/>
    <w:rsid w:val="004C44FF"/>
    <w:rsid w:val="004C4FF1"/>
    <w:rsid w:val="004C52AB"/>
    <w:rsid w:val="004C6105"/>
    <w:rsid w:val="004D22A9"/>
    <w:rsid w:val="004D2BAC"/>
    <w:rsid w:val="004D3C37"/>
    <w:rsid w:val="004D4077"/>
    <w:rsid w:val="004D4126"/>
    <w:rsid w:val="004D5E6B"/>
    <w:rsid w:val="004D6F7C"/>
    <w:rsid w:val="004D7BC9"/>
    <w:rsid w:val="004E2026"/>
    <w:rsid w:val="004E3CFE"/>
    <w:rsid w:val="004E492E"/>
    <w:rsid w:val="004E6526"/>
    <w:rsid w:val="004E7451"/>
    <w:rsid w:val="004E76DC"/>
    <w:rsid w:val="004F14E2"/>
    <w:rsid w:val="004F2257"/>
    <w:rsid w:val="004F2FFF"/>
    <w:rsid w:val="004F3697"/>
    <w:rsid w:val="004F4CDC"/>
    <w:rsid w:val="004F55BF"/>
    <w:rsid w:val="004F56AC"/>
    <w:rsid w:val="004F5A1F"/>
    <w:rsid w:val="004F6699"/>
    <w:rsid w:val="004F76F4"/>
    <w:rsid w:val="004F7A19"/>
    <w:rsid w:val="00500273"/>
    <w:rsid w:val="00500843"/>
    <w:rsid w:val="0050268A"/>
    <w:rsid w:val="00502ABE"/>
    <w:rsid w:val="00503C92"/>
    <w:rsid w:val="00504A74"/>
    <w:rsid w:val="005054BA"/>
    <w:rsid w:val="00505EEF"/>
    <w:rsid w:val="005067F4"/>
    <w:rsid w:val="0051015D"/>
    <w:rsid w:val="005103E3"/>
    <w:rsid w:val="00511007"/>
    <w:rsid w:val="0051208C"/>
    <w:rsid w:val="0051224C"/>
    <w:rsid w:val="00513E62"/>
    <w:rsid w:val="00514716"/>
    <w:rsid w:val="00514EF7"/>
    <w:rsid w:val="00515048"/>
    <w:rsid w:val="005157FF"/>
    <w:rsid w:val="005175BC"/>
    <w:rsid w:val="00517F81"/>
    <w:rsid w:val="00520434"/>
    <w:rsid w:val="00520924"/>
    <w:rsid w:val="00520A80"/>
    <w:rsid w:val="00521E0F"/>
    <w:rsid w:val="00522B17"/>
    <w:rsid w:val="00523B67"/>
    <w:rsid w:val="005248C0"/>
    <w:rsid w:val="00525DDC"/>
    <w:rsid w:val="005263EA"/>
    <w:rsid w:val="00527B88"/>
    <w:rsid w:val="00527E36"/>
    <w:rsid w:val="00527E70"/>
    <w:rsid w:val="0053067A"/>
    <w:rsid w:val="00530A3D"/>
    <w:rsid w:val="005319AA"/>
    <w:rsid w:val="00532A82"/>
    <w:rsid w:val="00534B94"/>
    <w:rsid w:val="0053518D"/>
    <w:rsid w:val="00536D01"/>
    <w:rsid w:val="0053750A"/>
    <w:rsid w:val="0053796B"/>
    <w:rsid w:val="00540CB9"/>
    <w:rsid w:val="00541584"/>
    <w:rsid w:val="0054497B"/>
    <w:rsid w:val="00544B8D"/>
    <w:rsid w:val="005453B0"/>
    <w:rsid w:val="00545E6D"/>
    <w:rsid w:val="005471FC"/>
    <w:rsid w:val="00547538"/>
    <w:rsid w:val="005479B5"/>
    <w:rsid w:val="0055135F"/>
    <w:rsid w:val="005518EB"/>
    <w:rsid w:val="00551961"/>
    <w:rsid w:val="00552D24"/>
    <w:rsid w:val="00554400"/>
    <w:rsid w:val="00554A34"/>
    <w:rsid w:val="005560B0"/>
    <w:rsid w:val="00556723"/>
    <w:rsid w:val="00556C6A"/>
    <w:rsid w:val="005577D3"/>
    <w:rsid w:val="00560036"/>
    <w:rsid w:val="00560AB7"/>
    <w:rsid w:val="00561338"/>
    <w:rsid w:val="005627C6"/>
    <w:rsid w:val="005629A0"/>
    <w:rsid w:val="00562F41"/>
    <w:rsid w:val="005637BD"/>
    <w:rsid w:val="00563A0A"/>
    <w:rsid w:val="00564970"/>
    <w:rsid w:val="00564A30"/>
    <w:rsid w:val="005652F5"/>
    <w:rsid w:val="00566117"/>
    <w:rsid w:val="00566216"/>
    <w:rsid w:val="0056690B"/>
    <w:rsid w:val="00567270"/>
    <w:rsid w:val="005673CB"/>
    <w:rsid w:val="00567575"/>
    <w:rsid w:val="005675C2"/>
    <w:rsid w:val="00571140"/>
    <w:rsid w:val="005714D0"/>
    <w:rsid w:val="00571959"/>
    <w:rsid w:val="005728DD"/>
    <w:rsid w:val="005729C4"/>
    <w:rsid w:val="00575197"/>
    <w:rsid w:val="0057595D"/>
    <w:rsid w:val="00576BCC"/>
    <w:rsid w:val="005806A7"/>
    <w:rsid w:val="00580A70"/>
    <w:rsid w:val="00582839"/>
    <w:rsid w:val="00583AD4"/>
    <w:rsid w:val="005842C5"/>
    <w:rsid w:val="00590066"/>
    <w:rsid w:val="00591460"/>
    <w:rsid w:val="005916A7"/>
    <w:rsid w:val="0059301D"/>
    <w:rsid w:val="005932A7"/>
    <w:rsid w:val="005933CF"/>
    <w:rsid w:val="0059341B"/>
    <w:rsid w:val="005949D1"/>
    <w:rsid w:val="00594D20"/>
    <w:rsid w:val="00595404"/>
    <w:rsid w:val="0059616E"/>
    <w:rsid w:val="0059642E"/>
    <w:rsid w:val="00596FAF"/>
    <w:rsid w:val="005A0075"/>
    <w:rsid w:val="005A09E9"/>
    <w:rsid w:val="005A12A8"/>
    <w:rsid w:val="005A2211"/>
    <w:rsid w:val="005A41A4"/>
    <w:rsid w:val="005A4884"/>
    <w:rsid w:val="005A56AB"/>
    <w:rsid w:val="005A60A5"/>
    <w:rsid w:val="005A6B82"/>
    <w:rsid w:val="005A6CBA"/>
    <w:rsid w:val="005A733C"/>
    <w:rsid w:val="005A7D51"/>
    <w:rsid w:val="005A7DF0"/>
    <w:rsid w:val="005B02AA"/>
    <w:rsid w:val="005B02CA"/>
    <w:rsid w:val="005B289A"/>
    <w:rsid w:val="005B2ADC"/>
    <w:rsid w:val="005B3330"/>
    <w:rsid w:val="005B3574"/>
    <w:rsid w:val="005B3CBC"/>
    <w:rsid w:val="005B40C6"/>
    <w:rsid w:val="005B56B5"/>
    <w:rsid w:val="005B5BBF"/>
    <w:rsid w:val="005B615A"/>
    <w:rsid w:val="005B66E4"/>
    <w:rsid w:val="005B68F5"/>
    <w:rsid w:val="005B7BDE"/>
    <w:rsid w:val="005B7E3D"/>
    <w:rsid w:val="005C046E"/>
    <w:rsid w:val="005C085E"/>
    <w:rsid w:val="005C08B1"/>
    <w:rsid w:val="005C0C9A"/>
    <w:rsid w:val="005C0EF5"/>
    <w:rsid w:val="005C16E7"/>
    <w:rsid w:val="005C283F"/>
    <w:rsid w:val="005C2CF1"/>
    <w:rsid w:val="005C2E77"/>
    <w:rsid w:val="005C484E"/>
    <w:rsid w:val="005C5478"/>
    <w:rsid w:val="005C620E"/>
    <w:rsid w:val="005C62C0"/>
    <w:rsid w:val="005C633D"/>
    <w:rsid w:val="005C659C"/>
    <w:rsid w:val="005C6AA8"/>
    <w:rsid w:val="005C7030"/>
    <w:rsid w:val="005C7712"/>
    <w:rsid w:val="005C7FA4"/>
    <w:rsid w:val="005D0FC6"/>
    <w:rsid w:val="005D296F"/>
    <w:rsid w:val="005D369C"/>
    <w:rsid w:val="005D379F"/>
    <w:rsid w:val="005D37BC"/>
    <w:rsid w:val="005D4919"/>
    <w:rsid w:val="005D4D94"/>
    <w:rsid w:val="005D53E1"/>
    <w:rsid w:val="005D6241"/>
    <w:rsid w:val="005D6A87"/>
    <w:rsid w:val="005D710D"/>
    <w:rsid w:val="005E04BA"/>
    <w:rsid w:val="005E1444"/>
    <w:rsid w:val="005E14E0"/>
    <w:rsid w:val="005E1560"/>
    <w:rsid w:val="005E1EED"/>
    <w:rsid w:val="005E2012"/>
    <w:rsid w:val="005E2C1E"/>
    <w:rsid w:val="005E32ED"/>
    <w:rsid w:val="005E3A9C"/>
    <w:rsid w:val="005E3C8B"/>
    <w:rsid w:val="005E49E8"/>
    <w:rsid w:val="005E6312"/>
    <w:rsid w:val="005E6BE3"/>
    <w:rsid w:val="005E71F4"/>
    <w:rsid w:val="005F12C9"/>
    <w:rsid w:val="005F1608"/>
    <w:rsid w:val="005F17AF"/>
    <w:rsid w:val="005F23A7"/>
    <w:rsid w:val="005F2E13"/>
    <w:rsid w:val="005F553C"/>
    <w:rsid w:val="005F5D5C"/>
    <w:rsid w:val="005F66FC"/>
    <w:rsid w:val="005F70AA"/>
    <w:rsid w:val="005F7480"/>
    <w:rsid w:val="006001E5"/>
    <w:rsid w:val="00600585"/>
    <w:rsid w:val="00600A8D"/>
    <w:rsid w:val="0060137A"/>
    <w:rsid w:val="0060425B"/>
    <w:rsid w:val="00604790"/>
    <w:rsid w:val="00604D10"/>
    <w:rsid w:val="00606693"/>
    <w:rsid w:val="006068F1"/>
    <w:rsid w:val="00610353"/>
    <w:rsid w:val="00610C08"/>
    <w:rsid w:val="00611CAC"/>
    <w:rsid w:val="00612314"/>
    <w:rsid w:val="006123BD"/>
    <w:rsid w:val="006125FE"/>
    <w:rsid w:val="00612CAF"/>
    <w:rsid w:val="0061346C"/>
    <w:rsid w:val="0061467B"/>
    <w:rsid w:val="00615452"/>
    <w:rsid w:val="0061765D"/>
    <w:rsid w:val="006205B4"/>
    <w:rsid w:val="0062093B"/>
    <w:rsid w:val="00620CD1"/>
    <w:rsid w:val="006215FC"/>
    <w:rsid w:val="00621B00"/>
    <w:rsid w:val="00623AAF"/>
    <w:rsid w:val="00623B1A"/>
    <w:rsid w:val="00624328"/>
    <w:rsid w:val="00624B0C"/>
    <w:rsid w:val="00625255"/>
    <w:rsid w:val="006261CB"/>
    <w:rsid w:val="00626983"/>
    <w:rsid w:val="0062714B"/>
    <w:rsid w:val="0062716B"/>
    <w:rsid w:val="00630590"/>
    <w:rsid w:val="006306D0"/>
    <w:rsid w:val="006309DE"/>
    <w:rsid w:val="006340FD"/>
    <w:rsid w:val="00635F86"/>
    <w:rsid w:val="00636125"/>
    <w:rsid w:val="0063627C"/>
    <w:rsid w:val="00637CF2"/>
    <w:rsid w:val="0064193E"/>
    <w:rsid w:val="00641BF5"/>
    <w:rsid w:val="006424F0"/>
    <w:rsid w:val="006437E7"/>
    <w:rsid w:val="00643D27"/>
    <w:rsid w:val="00644486"/>
    <w:rsid w:val="00644A35"/>
    <w:rsid w:val="00644AED"/>
    <w:rsid w:val="00645642"/>
    <w:rsid w:val="0064609E"/>
    <w:rsid w:val="006464C3"/>
    <w:rsid w:val="006469A8"/>
    <w:rsid w:val="00646E1B"/>
    <w:rsid w:val="0064701E"/>
    <w:rsid w:val="00647B1D"/>
    <w:rsid w:val="00650294"/>
    <w:rsid w:val="006507EF"/>
    <w:rsid w:val="006508AE"/>
    <w:rsid w:val="006514ED"/>
    <w:rsid w:val="00651807"/>
    <w:rsid w:val="00654CC4"/>
    <w:rsid w:val="00654F96"/>
    <w:rsid w:val="006552A8"/>
    <w:rsid w:val="0065568D"/>
    <w:rsid w:val="006558B6"/>
    <w:rsid w:val="00655C36"/>
    <w:rsid w:val="0065647F"/>
    <w:rsid w:val="00656BAA"/>
    <w:rsid w:val="006600DB"/>
    <w:rsid w:val="006605F4"/>
    <w:rsid w:val="00662227"/>
    <w:rsid w:val="00662A32"/>
    <w:rsid w:val="00662E27"/>
    <w:rsid w:val="0066472B"/>
    <w:rsid w:val="0066505B"/>
    <w:rsid w:val="006659D0"/>
    <w:rsid w:val="0066612B"/>
    <w:rsid w:val="006672FB"/>
    <w:rsid w:val="00667F61"/>
    <w:rsid w:val="00670202"/>
    <w:rsid w:val="00670247"/>
    <w:rsid w:val="006708D7"/>
    <w:rsid w:val="006709AA"/>
    <w:rsid w:val="00670A46"/>
    <w:rsid w:val="00670B6F"/>
    <w:rsid w:val="00670D08"/>
    <w:rsid w:val="00671E80"/>
    <w:rsid w:val="006733DD"/>
    <w:rsid w:val="00673BE9"/>
    <w:rsid w:val="00674A43"/>
    <w:rsid w:val="00675DD8"/>
    <w:rsid w:val="00677783"/>
    <w:rsid w:val="006803C3"/>
    <w:rsid w:val="006808A9"/>
    <w:rsid w:val="00681C53"/>
    <w:rsid w:val="006826C6"/>
    <w:rsid w:val="0068309A"/>
    <w:rsid w:val="0068440B"/>
    <w:rsid w:val="006844BF"/>
    <w:rsid w:val="006844FF"/>
    <w:rsid w:val="00684D79"/>
    <w:rsid w:val="00685167"/>
    <w:rsid w:val="00685594"/>
    <w:rsid w:val="006866D8"/>
    <w:rsid w:val="00687C5A"/>
    <w:rsid w:val="00690407"/>
    <w:rsid w:val="00690CF2"/>
    <w:rsid w:val="006912DE"/>
    <w:rsid w:val="006915DF"/>
    <w:rsid w:val="00691D93"/>
    <w:rsid w:val="00693656"/>
    <w:rsid w:val="00693B6D"/>
    <w:rsid w:val="00693CBC"/>
    <w:rsid w:val="0069488B"/>
    <w:rsid w:val="00694A41"/>
    <w:rsid w:val="00695F0C"/>
    <w:rsid w:val="0069608C"/>
    <w:rsid w:val="00696B70"/>
    <w:rsid w:val="006970ED"/>
    <w:rsid w:val="006A0FDC"/>
    <w:rsid w:val="006A1915"/>
    <w:rsid w:val="006A2081"/>
    <w:rsid w:val="006A2501"/>
    <w:rsid w:val="006A29AC"/>
    <w:rsid w:val="006A3472"/>
    <w:rsid w:val="006A3C6E"/>
    <w:rsid w:val="006A3C8A"/>
    <w:rsid w:val="006A40FA"/>
    <w:rsid w:val="006A4B09"/>
    <w:rsid w:val="006A55A4"/>
    <w:rsid w:val="006A5F21"/>
    <w:rsid w:val="006A6C2E"/>
    <w:rsid w:val="006B12C6"/>
    <w:rsid w:val="006B1441"/>
    <w:rsid w:val="006B1C28"/>
    <w:rsid w:val="006B1C96"/>
    <w:rsid w:val="006B1F82"/>
    <w:rsid w:val="006B352B"/>
    <w:rsid w:val="006B3684"/>
    <w:rsid w:val="006B36CF"/>
    <w:rsid w:val="006B3CE4"/>
    <w:rsid w:val="006B464F"/>
    <w:rsid w:val="006B52C4"/>
    <w:rsid w:val="006B58DE"/>
    <w:rsid w:val="006B6673"/>
    <w:rsid w:val="006B6DFE"/>
    <w:rsid w:val="006C158B"/>
    <w:rsid w:val="006C2E4B"/>
    <w:rsid w:val="006C2F1A"/>
    <w:rsid w:val="006C4A3C"/>
    <w:rsid w:val="006C4BB2"/>
    <w:rsid w:val="006C5064"/>
    <w:rsid w:val="006C5C32"/>
    <w:rsid w:val="006C7469"/>
    <w:rsid w:val="006C79B6"/>
    <w:rsid w:val="006D007D"/>
    <w:rsid w:val="006D080E"/>
    <w:rsid w:val="006D0D1A"/>
    <w:rsid w:val="006D2A98"/>
    <w:rsid w:val="006D427B"/>
    <w:rsid w:val="006D453C"/>
    <w:rsid w:val="006D4855"/>
    <w:rsid w:val="006D4B97"/>
    <w:rsid w:val="006D5179"/>
    <w:rsid w:val="006D51F5"/>
    <w:rsid w:val="006D5382"/>
    <w:rsid w:val="006D5D3E"/>
    <w:rsid w:val="006D62E5"/>
    <w:rsid w:val="006D69B1"/>
    <w:rsid w:val="006E02B7"/>
    <w:rsid w:val="006E0DA6"/>
    <w:rsid w:val="006E0DFD"/>
    <w:rsid w:val="006E20C8"/>
    <w:rsid w:val="006E2F5F"/>
    <w:rsid w:val="006E3F1B"/>
    <w:rsid w:val="006E4E17"/>
    <w:rsid w:val="006E50AE"/>
    <w:rsid w:val="006E5460"/>
    <w:rsid w:val="006F0B4F"/>
    <w:rsid w:val="006F120B"/>
    <w:rsid w:val="006F1359"/>
    <w:rsid w:val="006F1A18"/>
    <w:rsid w:val="006F213C"/>
    <w:rsid w:val="006F2CC2"/>
    <w:rsid w:val="006F36C1"/>
    <w:rsid w:val="006F3967"/>
    <w:rsid w:val="006F44D2"/>
    <w:rsid w:val="006F572B"/>
    <w:rsid w:val="006F71FC"/>
    <w:rsid w:val="007000E1"/>
    <w:rsid w:val="00700943"/>
    <w:rsid w:val="00700A3B"/>
    <w:rsid w:val="00700FC2"/>
    <w:rsid w:val="00701435"/>
    <w:rsid w:val="00701551"/>
    <w:rsid w:val="00701A01"/>
    <w:rsid w:val="00701C13"/>
    <w:rsid w:val="00702358"/>
    <w:rsid w:val="00702916"/>
    <w:rsid w:val="0070436F"/>
    <w:rsid w:val="00705BA4"/>
    <w:rsid w:val="00706B9A"/>
    <w:rsid w:val="00707BE7"/>
    <w:rsid w:val="00707CC9"/>
    <w:rsid w:val="00707E7D"/>
    <w:rsid w:val="00710044"/>
    <w:rsid w:val="00710B13"/>
    <w:rsid w:val="00710CE1"/>
    <w:rsid w:val="00711028"/>
    <w:rsid w:val="0071223A"/>
    <w:rsid w:val="007123F0"/>
    <w:rsid w:val="00713190"/>
    <w:rsid w:val="0071355C"/>
    <w:rsid w:val="00713A44"/>
    <w:rsid w:val="007159CC"/>
    <w:rsid w:val="0071726F"/>
    <w:rsid w:val="007177AC"/>
    <w:rsid w:val="00717F9D"/>
    <w:rsid w:val="00724AD2"/>
    <w:rsid w:val="007260D9"/>
    <w:rsid w:val="00726DAC"/>
    <w:rsid w:val="00727049"/>
    <w:rsid w:val="007276B5"/>
    <w:rsid w:val="00727BBD"/>
    <w:rsid w:val="00727D0A"/>
    <w:rsid w:val="007316DC"/>
    <w:rsid w:val="00731EBF"/>
    <w:rsid w:val="00732A25"/>
    <w:rsid w:val="00732BE3"/>
    <w:rsid w:val="00733252"/>
    <w:rsid w:val="00733CC8"/>
    <w:rsid w:val="007360A1"/>
    <w:rsid w:val="00736132"/>
    <w:rsid w:val="00736285"/>
    <w:rsid w:val="00736F76"/>
    <w:rsid w:val="00737665"/>
    <w:rsid w:val="00737B92"/>
    <w:rsid w:val="00737CFF"/>
    <w:rsid w:val="007403B9"/>
    <w:rsid w:val="007417A1"/>
    <w:rsid w:val="00741D0C"/>
    <w:rsid w:val="007421AC"/>
    <w:rsid w:val="00742AEF"/>
    <w:rsid w:val="0074311F"/>
    <w:rsid w:val="007440CC"/>
    <w:rsid w:val="00745288"/>
    <w:rsid w:val="0074534C"/>
    <w:rsid w:val="0074605F"/>
    <w:rsid w:val="00746284"/>
    <w:rsid w:val="007470AE"/>
    <w:rsid w:val="00747D20"/>
    <w:rsid w:val="007511C7"/>
    <w:rsid w:val="007525CF"/>
    <w:rsid w:val="007548B2"/>
    <w:rsid w:val="007556ED"/>
    <w:rsid w:val="00756015"/>
    <w:rsid w:val="00756C1D"/>
    <w:rsid w:val="00756D55"/>
    <w:rsid w:val="007575B8"/>
    <w:rsid w:val="00757F2F"/>
    <w:rsid w:val="00760112"/>
    <w:rsid w:val="007601FE"/>
    <w:rsid w:val="00760E32"/>
    <w:rsid w:val="0076102D"/>
    <w:rsid w:val="00762354"/>
    <w:rsid w:val="0076259A"/>
    <w:rsid w:val="0076284B"/>
    <w:rsid w:val="00763E4A"/>
    <w:rsid w:val="007647CC"/>
    <w:rsid w:val="00765644"/>
    <w:rsid w:val="00765C47"/>
    <w:rsid w:val="007660DF"/>
    <w:rsid w:val="007668B2"/>
    <w:rsid w:val="00766F2D"/>
    <w:rsid w:val="0076706A"/>
    <w:rsid w:val="007701D6"/>
    <w:rsid w:val="00770AC3"/>
    <w:rsid w:val="007718CA"/>
    <w:rsid w:val="00771A5F"/>
    <w:rsid w:val="00771AF5"/>
    <w:rsid w:val="00771E02"/>
    <w:rsid w:val="0077278D"/>
    <w:rsid w:val="00772952"/>
    <w:rsid w:val="00773E57"/>
    <w:rsid w:val="00774237"/>
    <w:rsid w:val="00774E43"/>
    <w:rsid w:val="00775953"/>
    <w:rsid w:val="00775A53"/>
    <w:rsid w:val="007761F0"/>
    <w:rsid w:val="00776218"/>
    <w:rsid w:val="00776C39"/>
    <w:rsid w:val="00776DC7"/>
    <w:rsid w:val="00777F77"/>
    <w:rsid w:val="007803FB"/>
    <w:rsid w:val="00780674"/>
    <w:rsid w:val="007807FA"/>
    <w:rsid w:val="0078136A"/>
    <w:rsid w:val="007817E3"/>
    <w:rsid w:val="00782B04"/>
    <w:rsid w:val="00783000"/>
    <w:rsid w:val="00783BCA"/>
    <w:rsid w:val="00784DEC"/>
    <w:rsid w:val="00785103"/>
    <w:rsid w:val="00785FE6"/>
    <w:rsid w:val="00787110"/>
    <w:rsid w:val="007906E2"/>
    <w:rsid w:val="007916A9"/>
    <w:rsid w:val="00791A51"/>
    <w:rsid w:val="007921A3"/>
    <w:rsid w:val="00793185"/>
    <w:rsid w:val="00793786"/>
    <w:rsid w:val="00793DAC"/>
    <w:rsid w:val="0079447B"/>
    <w:rsid w:val="00795894"/>
    <w:rsid w:val="00795E52"/>
    <w:rsid w:val="00797038"/>
    <w:rsid w:val="007A0E7C"/>
    <w:rsid w:val="007A1C00"/>
    <w:rsid w:val="007A22AB"/>
    <w:rsid w:val="007A25CB"/>
    <w:rsid w:val="007A56BE"/>
    <w:rsid w:val="007A5DE1"/>
    <w:rsid w:val="007A5EFF"/>
    <w:rsid w:val="007A623B"/>
    <w:rsid w:val="007A669A"/>
    <w:rsid w:val="007A69B9"/>
    <w:rsid w:val="007A71C7"/>
    <w:rsid w:val="007B0AD8"/>
    <w:rsid w:val="007B0AF3"/>
    <w:rsid w:val="007B0BDF"/>
    <w:rsid w:val="007B0BE6"/>
    <w:rsid w:val="007B23A0"/>
    <w:rsid w:val="007B26AE"/>
    <w:rsid w:val="007B36A3"/>
    <w:rsid w:val="007B5EA6"/>
    <w:rsid w:val="007B5F32"/>
    <w:rsid w:val="007B68C0"/>
    <w:rsid w:val="007B6A31"/>
    <w:rsid w:val="007B7793"/>
    <w:rsid w:val="007B7C5F"/>
    <w:rsid w:val="007B7E95"/>
    <w:rsid w:val="007C05AA"/>
    <w:rsid w:val="007C34B4"/>
    <w:rsid w:val="007C4076"/>
    <w:rsid w:val="007C46C1"/>
    <w:rsid w:val="007C5305"/>
    <w:rsid w:val="007C589E"/>
    <w:rsid w:val="007C751F"/>
    <w:rsid w:val="007C78DD"/>
    <w:rsid w:val="007C7D5B"/>
    <w:rsid w:val="007D0310"/>
    <w:rsid w:val="007D0426"/>
    <w:rsid w:val="007D234A"/>
    <w:rsid w:val="007D2E9E"/>
    <w:rsid w:val="007D356D"/>
    <w:rsid w:val="007D3BA2"/>
    <w:rsid w:val="007D47E9"/>
    <w:rsid w:val="007D48A7"/>
    <w:rsid w:val="007D5629"/>
    <w:rsid w:val="007D569F"/>
    <w:rsid w:val="007D68C9"/>
    <w:rsid w:val="007E0197"/>
    <w:rsid w:val="007E08AD"/>
    <w:rsid w:val="007E0D95"/>
    <w:rsid w:val="007E19C3"/>
    <w:rsid w:val="007E19D0"/>
    <w:rsid w:val="007E2242"/>
    <w:rsid w:val="007E240F"/>
    <w:rsid w:val="007E2C94"/>
    <w:rsid w:val="007E2C95"/>
    <w:rsid w:val="007E2E62"/>
    <w:rsid w:val="007E307F"/>
    <w:rsid w:val="007E380D"/>
    <w:rsid w:val="007E3825"/>
    <w:rsid w:val="007E3B78"/>
    <w:rsid w:val="007E3C4F"/>
    <w:rsid w:val="007E5640"/>
    <w:rsid w:val="007E5B5B"/>
    <w:rsid w:val="007E69EF"/>
    <w:rsid w:val="007E7002"/>
    <w:rsid w:val="007F0F8D"/>
    <w:rsid w:val="007F1117"/>
    <w:rsid w:val="007F20DC"/>
    <w:rsid w:val="007F3330"/>
    <w:rsid w:val="007F5068"/>
    <w:rsid w:val="007F51A1"/>
    <w:rsid w:val="007F595C"/>
    <w:rsid w:val="007F59B9"/>
    <w:rsid w:val="00801D51"/>
    <w:rsid w:val="00801E75"/>
    <w:rsid w:val="00802EC4"/>
    <w:rsid w:val="008043BC"/>
    <w:rsid w:val="0080607A"/>
    <w:rsid w:val="00806BCE"/>
    <w:rsid w:val="008071F0"/>
    <w:rsid w:val="00810645"/>
    <w:rsid w:val="008107F7"/>
    <w:rsid w:val="00811480"/>
    <w:rsid w:val="00811FDE"/>
    <w:rsid w:val="0081248F"/>
    <w:rsid w:val="00812B5A"/>
    <w:rsid w:val="0081369E"/>
    <w:rsid w:val="00814DA1"/>
    <w:rsid w:val="00814E4F"/>
    <w:rsid w:val="00815126"/>
    <w:rsid w:val="00815402"/>
    <w:rsid w:val="00815AA8"/>
    <w:rsid w:val="00816638"/>
    <w:rsid w:val="008166F7"/>
    <w:rsid w:val="00817305"/>
    <w:rsid w:val="008173A2"/>
    <w:rsid w:val="00817448"/>
    <w:rsid w:val="0081748B"/>
    <w:rsid w:val="008177B0"/>
    <w:rsid w:val="0082103A"/>
    <w:rsid w:val="00821C9B"/>
    <w:rsid w:val="008221BD"/>
    <w:rsid w:val="008229C9"/>
    <w:rsid w:val="00822E60"/>
    <w:rsid w:val="00823059"/>
    <w:rsid w:val="0082336D"/>
    <w:rsid w:val="00824381"/>
    <w:rsid w:val="00824972"/>
    <w:rsid w:val="00824CCF"/>
    <w:rsid w:val="00824E49"/>
    <w:rsid w:val="00825274"/>
    <w:rsid w:val="0082615F"/>
    <w:rsid w:val="0082638D"/>
    <w:rsid w:val="00826EF4"/>
    <w:rsid w:val="00827991"/>
    <w:rsid w:val="008301F1"/>
    <w:rsid w:val="008306CE"/>
    <w:rsid w:val="00830DCF"/>
    <w:rsid w:val="00832082"/>
    <w:rsid w:val="008332CA"/>
    <w:rsid w:val="00833C37"/>
    <w:rsid w:val="00833F03"/>
    <w:rsid w:val="00834786"/>
    <w:rsid w:val="00834B94"/>
    <w:rsid w:val="0083644C"/>
    <w:rsid w:val="00836E50"/>
    <w:rsid w:val="008376D1"/>
    <w:rsid w:val="0083783D"/>
    <w:rsid w:val="00837E0A"/>
    <w:rsid w:val="008402B9"/>
    <w:rsid w:val="00842488"/>
    <w:rsid w:val="00842CAB"/>
    <w:rsid w:val="00842F86"/>
    <w:rsid w:val="00842FE4"/>
    <w:rsid w:val="00843A41"/>
    <w:rsid w:val="00843DC4"/>
    <w:rsid w:val="00845DC0"/>
    <w:rsid w:val="00845DFC"/>
    <w:rsid w:val="00845E8C"/>
    <w:rsid w:val="00845F95"/>
    <w:rsid w:val="008477AF"/>
    <w:rsid w:val="00847CF7"/>
    <w:rsid w:val="00847F17"/>
    <w:rsid w:val="00850AB6"/>
    <w:rsid w:val="008510D4"/>
    <w:rsid w:val="008518E6"/>
    <w:rsid w:val="00851C29"/>
    <w:rsid w:val="00851CFD"/>
    <w:rsid w:val="00851D08"/>
    <w:rsid w:val="0085221B"/>
    <w:rsid w:val="00852309"/>
    <w:rsid w:val="0085386C"/>
    <w:rsid w:val="00853B72"/>
    <w:rsid w:val="00855EA2"/>
    <w:rsid w:val="00857533"/>
    <w:rsid w:val="008609DB"/>
    <w:rsid w:val="00862C84"/>
    <w:rsid w:val="008631B4"/>
    <w:rsid w:val="008635AE"/>
    <w:rsid w:val="00863991"/>
    <w:rsid w:val="008645F0"/>
    <w:rsid w:val="00864C8B"/>
    <w:rsid w:val="00865CA6"/>
    <w:rsid w:val="0086646D"/>
    <w:rsid w:val="00867065"/>
    <w:rsid w:val="00870079"/>
    <w:rsid w:val="00870150"/>
    <w:rsid w:val="00870661"/>
    <w:rsid w:val="00871528"/>
    <w:rsid w:val="00871B8D"/>
    <w:rsid w:val="00871FED"/>
    <w:rsid w:val="00872EB9"/>
    <w:rsid w:val="00875FCD"/>
    <w:rsid w:val="00876715"/>
    <w:rsid w:val="008768D4"/>
    <w:rsid w:val="00876EB4"/>
    <w:rsid w:val="00877643"/>
    <w:rsid w:val="008776C3"/>
    <w:rsid w:val="0088022F"/>
    <w:rsid w:val="00880D3C"/>
    <w:rsid w:val="00880E13"/>
    <w:rsid w:val="00884DE3"/>
    <w:rsid w:val="0088608B"/>
    <w:rsid w:val="0088686E"/>
    <w:rsid w:val="008873B5"/>
    <w:rsid w:val="00887ED4"/>
    <w:rsid w:val="00892710"/>
    <w:rsid w:val="0089477F"/>
    <w:rsid w:val="00894A5E"/>
    <w:rsid w:val="00895FE1"/>
    <w:rsid w:val="008965EA"/>
    <w:rsid w:val="00897BA8"/>
    <w:rsid w:val="00897BD5"/>
    <w:rsid w:val="008A49D2"/>
    <w:rsid w:val="008A51E8"/>
    <w:rsid w:val="008A56C2"/>
    <w:rsid w:val="008A5C40"/>
    <w:rsid w:val="008A66B9"/>
    <w:rsid w:val="008A7421"/>
    <w:rsid w:val="008A7758"/>
    <w:rsid w:val="008A7784"/>
    <w:rsid w:val="008A7C25"/>
    <w:rsid w:val="008A7C9C"/>
    <w:rsid w:val="008B0395"/>
    <w:rsid w:val="008B0A3C"/>
    <w:rsid w:val="008B0F80"/>
    <w:rsid w:val="008B1DA3"/>
    <w:rsid w:val="008B30E2"/>
    <w:rsid w:val="008B35C3"/>
    <w:rsid w:val="008B37E2"/>
    <w:rsid w:val="008B45F5"/>
    <w:rsid w:val="008B4BC9"/>
    <w:rsid w:val="008B4C72"/>
    <w:rsid w:val="008B4CB9"/>
    <w:rsid w:val="008B557D"/>
    <w:rsid w:val="008B58F4"/>
    <w:rsid w:val="008B5A4F"/>
    <w:rsid w:val="008B5D91"/>
    <w:rsid w:val="008B5F31"/>
    <w:rsid w:val="008B7FF8"/>
    <w:rsid w:val="008C0236"/>
    <w:rsid w:val="008C04ED"/>
    <w:rsid w:val="008C0B6F"/>
    <w:rsid w:val="008C20FF"/>
    <w:rsid w:val="008C2154"/>
    <w:rsid w:val="008C21B2"/>
    <w:rsid w:val="008C2E80"/>
    <w:rsid w:val="008C2FE0"/>
    <w:rsid w:val="008C432E"/>
    <w:rsid w:val="008C5008"/>
    <w:rsid w:val="008C71F5"/>
    <w:rsid w:val="008C7758"/>
    <w:rsid w:val="008D1155"/>
    <w:rsid w:val="008D129B"/>
    <w:rsid w:val="008D1DDE"/>
    <w:rsid w:val="008D2358"/>
    <w:rsid w:val="008D3B9A"/>
    <w:rsid w:val="008D3BB6"/>
    <w:rsid w:val="008D561F"/>
    <w:rsid w:val="008D6030"/>
    <w:rsid w:val="008D6417"/>
    <w:rsid w:val="008D69A9"/>
    <w:rsid w:val="008D70EB"/>
    <w:rsid w:val="008D72E5"/>
    <w:rsid w:val="008D7D34"/>
    <w:rsid w:val="008D7E23"/>
    <w:rsid w:val="008E0289"/>
    <w:rsid w:val="008E08FA"/>
    <w:rsid w:val="008E1124"/>
    <w:rsid w:val="008E1E59"/>
    <w:rsid w:val="008E371C"/>
    <w:rsid w:val="008E3E3C"/>
    <w:rsid w:val="008E4593"/>
    <w:rsid w:val="008E460F"/>
    <w:rsid w:val="008E529C"/>
    <w:rsid w:val="008E58FD"/>
    <w:rsid w:val="008E75AF"/>
    <w:rsid w:val="008F01BE"/>
    <w:rsid w:val="008F1E61"/>
    <w:rsid w:val="008F2467"/>
    <w:rsid w:val="008F2F94"/>
    <w:rsid w:val="008F35A3"/>
    <w:rsid w:val="008F431B"/>
    <w:rsid w:val="008F4817"/>
    <w:rsid w:val="008F4F61"/>
    <w:rsid w:val="008F5740"/>
    <w:rsid w:val="008F5BAE"/>
    <w:rsid w:val="008F71DB"/>
    <w:rsid w:val="009009EB"/>
    <w:rsid w:val="009010F2"/>
    <w:rsid w:val="00901E9B"/>
    <w:rsid w:val="00902C5A"/>
    <w:rsid w:val="00903C84"/>
    <w:rsid w:val="0090563E"/>
    <w:rsid w:val="009061B9"/>
    <w:rsid w:val="00906DB0"/>
    <w:rsid w:val="00907E0F"/>
    <w:rsid w:val="00910305"/>
    <w:rsid w:val="00910BD0"/>
    <w:rsid w:val="009110E4"/>
    <w:rsid w:val="009113E5"/>
    <w:rsid w:val="00912124"/>
    <w:rsid w:val="0091237F"/>
    <w:rsid w:val="009138D8"/>
    <w:rsid w:val="0091497A"/>
    <w:rsid w:val="00914B74"/>
    <w:rsid w:val="009160BB"/>
    <w:rsid w:val="009164BD"/>
    <w:rsid w:val="009166EF"/>
    <w:rsid w:val="0091749D"/>
    <w:rsid w:val="00920985"/>
    <w:rsid w:val="0092102F"/>
    <w:rsid w:val="00921708"/>
    <w:rsid w:val="009219F5"/>
    <w:rsid w:val="00923FB2"/>
    <w:rsid w:val="0092424C"/>
    <w:rsid w:val="00925E7C"/>
    <w:rsid w:val="0092605B"/>
    <w:rsid w:val="009305FF"/>
    <w:rsid w:val="00930FB7"/>
    <w:rsid w:val="00931755"/>
    <w:rsid w:val="0093281B"/>
    <w:rsid w:val="00933467"/>
    <w:rsid w:val="009335D0"/>
    <w:rsid w:val="0093481F"/>
    <w:rsid w:val="00935C25"/>
    <w:rsid w:val="00935C8D"/>
    <w:rsid w:val="0093782B"/>
    <w:rsid w:val="00937A10"/>
    <w:rsid w:val="00940A65"/>
    <w:rsid w:val="00940D4E"/>
    <w:rsid w:val="00941632"/>
    <w:rsid w:val="009421AD"/>
    <w:rsid w:val="00942777"/>
    <w:rsid w:val="00942A2E"/>
    <w:rsid w:val="00943133"/>
    <w:rsid w:val="00943C0B"/>
    <w:rsid w:val="00944A5F"/>
    <w:rsid w:val="00945162"/>
    <w:rsid w:val="00945462"/>
    <w:rsid w:val="009478E7"/>
    <w:rsid w:val="00950F74"/>
    <w:rsid w:val="00951C73"/>
    <w:rsid w:val="00952143"/>
    <w:rsid w:val="0095281F"/>
    <w:rsid w:val="00952841"/>
    <w:rsid w:val="00952A2B"/>
    <w:rsid w:val="009540AA"/>
    <w:rsid w:val="00954348"/>
    <w:rsid w:val="00954854"/>
    <w:rsid w:val="009550F2"/>
    <w:rsid w:val="00955371"/>
    <w:rsid w:val="00955497"/>
    <w:rsid w:val="00955D8D"/>
    <w:rsid w:val="009566A8"/>
    <w:rsid w:val="0095675C"/>
    <w:rsid w:val="00956B31"/>
    <w:rsid w:val="0095708F"/>
    <w:rsid w:val="009571EE"/>
    <w:rsid w:val="0096035B"/>
    <w:rsid w:val="009629F3"/>
    <w:rsid w:val="00963C19"/>
    <w:rsid w:val="009671F1"/>
    <w:rsid w:val="009704CE"/>
    <w:rsid w:val="00970F68"/>
    <w:rsid w:val="009711F5"/>
    <w:rsid w:val="00971601"/>
    <w:rsid w:val="00971847"/>
    <w:rsid w:val="009750BD"/>
    <w:rsid w:val="0097510F"/>
    <w:rsid w:val="00975129"/>
    <w:rsid w:val="00976896"/>
    <w:rsid w:val="00976A85"/>
    <w:rsid w:val="009770BE"/>
    <w:rsid w:val="00982B79"/>
    <w:rsid w:val="009830F1"/>
    <w:rsid w:val="0098380C"/>
    <w:rsid w:val="009838C4"/>
    <w:rsid w:val="00983EA8"/>
    <w:rsid w:val="00984E91"/>
    <w:rsid w:val="009857E0"/>
    <w:rsid w:val="00986526"/>
    <w:rsid w:val="009866EB"/>
    <w:rsid w:val="009867DA"/>
    <w:rsid w:val="009869F0"/>
    <w:rsid w:val="009908DC"/>
    <w:rsid w:val="009916E7"/>
    <w:rsid w:val="009921CA"/>
    <w:rsid w:val="009928CA"/>
    <w:rsid w:val="00992FFC"/>
    <w:rsid w:val="00993B50"/>
    <w:rsid w:val="00994DEA"/>
    <w:rsid w:val="009957D0"/>
    <w:rsid w:val="00995FC4"/>
    <w:rsid w:val="009965B5"/>
    <w:rsid w:val="009973F8"/>
    <w:rsid w:val="00997FF4"/>
    <w:rsid w:val="009A13BE"/>
    <w:rsid w:val="009A152C"/>
    <w:rsid w:val="009A1655"/>
    <w:rsid w:val="009A1A82"/>
    <w:rsid w:val="009A2149"/>
    <w:rsid w:val="009A25D7"/>
    <w:rsid w:val="009A2CB8"/>
    <w:rsid w:val="009A3851"/>
    <w:rsid w:val="009A4305"/>
    <w:rsid w:val="009A454D"/>
    <w:rsid w:val="009A4835"/>
    <w:rsid w:val="009A4BE3"/>
    <w:rsid w:val="009A5542"/>
    <w:rsid w:val="009A6906"/>
    <w:rsid w:val="009A6C23"/>
    <w:rsid w:val="009A6D73"/>
    <w:rsid w:val="009B0064"/>
    <w:rsid w:val="009B0A22"/>
    <w:rsid w:val="009B0B98"/>
    <w:rsid w:val="009B26CE"/>
    <w:rsid w:val="009B2A3A"/>
    <w:rsid w:val="009B459A"/>
    <w:rsid w:val="009B4B02"/>
    <w:rsid w:val="009B4D9A"/>
    <w:rsid w:val="009B59CD"/>
    <w:rsid w:val="009B63C8"/>
    <w:rsid w:val="009C0886"/>
    <w:rsid w:val="009C0E4E"/>
    <w:rsid w:val="009C175E"/>
    <w:rsid w:val="009C1F68"/>
    <w:rsid w:val="009C360A"/>
    <w:rsid w:val="009C476A"/>
    <w:rsid w:val="009C5FAC"/>
    <w:rsid w:val="009C7A66"/>
    <w:rsid w:val="009C7D19"/>
    <w:rsid w:val="009D16AE"/>
    <w:rsid w:val="009D1F7A"/>
    <w:rsid w:val="009D20C7"/>
    <w:rsid w:val="009D2869"/>
    <w:rsid w:val="009D2BCC"/>
    <w:rsid w:val="009D3C86"/>
    <w:rsid w:val="009D47D3"/>
    <w:rsid w:val="009D4F33"/>
    <w:rsid w:val="009D5380"/>
    <w:rsid w:val="009D547A"/>
    <w:rsid w:val="009D612E"/>
    <w:rsid w:val="009D658C"/>
    <w:rsid w:val="009D71E9"/>
    <w:rsid w:val="009E18A8"/>
    <w:rsid w:val="009E18AC"/>
    <w:rsid w:val="009E1A11"/>
    <w:rsid w:val="009E1B94"/>
    <w:rsid w:val="009E25B6"/>
    <w:rsid w:val="009E386E"/>
    <w:rsid w:val="009E3BE2"/>
    <w:rsid w:val="009E45A1"/>
    <w:rsid w:val="009E4B78"/>
    <w:rsid w:val="009E73AD"/>
    <w:rsid w:val="009E79BB"/>
    <w:rsid w:val="009E7B57"/>
    <w:rsid w:val="009F13BF"/>
    <w:rsid w:val="009F19B7"/>
    <w:rsid w:val="009F2244"/>
    <w:rsid w:val="009F2DCC"/>
    <w:rsid w:val="009F2E01"/>
    <w:rsid w:val="009F2FB3"/>
    <w:rsid w:val="009F3669"/>
    <w:rsid w:val="009F4150"/>
    <w:rsid w:val="009F4295"/>
    <w:rsid w:val="009F4BA5"/>
    <w:rsid w:val="009F5087"/>
    <w:rsid w:val="009F5883"/>
    <w:rsid w:val="009F5A22"/>
    <w:rsid w:val="009F5C8A"/>
    <w:rsid w:val="009F64E6"/>
    <w:rsid w:val="009F7853"/>
    <w:rsid w:val="00A00B60"/>
    <w:rsid w:val="00A01A46"/>
    <w:rsid w:val="00A01A55"/>
    <w:rsid w:val="00A01D79"/>
    <w:rsid w:val="00A02715"/>
    <w:rsid w:val="00A02F43"/>
    <w:rsid w:val="00A04332"/>
    <w:rsid w:val="00A0544E"/>
    <w:rsid w:val="00A05544"/>
    <w:rsid w:val="00A05AD4"/>
    <w:rsid w:val="00A05E07"/>
    <w:rsid w:val="00A06DEA"/>
    <w:rsid w:val="00A07AAF"/>
    <w:rsid w:val="00A07E79"/>
    <w:rsid w:val="00A10F6A"/>
    <w:rsid w:val="00A11415"/>
    <w:rsid w:val="00A11763"/>
    <w:rsid w:val="00A1181D"/>
    <w:rsid w:val="00A11A55"/>
    <w:rsid w:val="00A123DD"/>
    <w:rsid w:val="00A12EBE"/>
    <w:rsid w:val="00A12F88"/>
    <w:rsid w:val="00A139DC"/>
    <w:rsid w:val="00A14BE2"/>
    <w:rsid w:val="00A1663F"/>
    <w:rsid w:val="00A172AA"/>
    <w:rsid w:val="00A17323"/>
    <w:rsid w:val="00A174E2"/>
    <w:rsid w:val="00A1771F"/>
    <w:rsid w:val="00A215C9"/>
    <w:rsid w:val="00A21E0D"/>
    <w:rsid w:val="00A221EF"/>
    <w:rsid w:val="00A225FC"/>
    <w:rsid w:val="00A22642"/>
    <w:rsid w:val="00A227C6"/>
    <w:rsid w:val="00A22B1F"/>
    <w:rsid w:val="00A22CA3"/>
    <w:rsid w:val="00A232C5"/>
    <w:rsid w:val="00A233DB"/>
    <w:rsid w:val="00A24B41"/>
    <w:rsid w:val="00A24D48"/>
    <w:rsid w:val="00A25F94"/>
    <w:rsid w:val="00A267E3"/>
    <w:rsid w:val="00A26F61"/>
    <w:rsid w:val="00A276D5"/>
    <w:rsid w:val="00A27989"/>
    <w:rsid w:val="00A27A1A"/>
    <w:rsid w:val="00A27CC8"/>
    <w:rsid w:val="00A3083F"/>
    <w:rsid w:val="00A30C06"/>
    <w:rsid w:val="00A31BB5"/>
    <w:rsid w:val="00A31F73"/>
    <w:rsid w:val="00A3296E"/>
    <w:rsid w:val="00A34321"/>
    <w:rsid w:val="00A35590"/>
    <w:rsid w:val="00A36386"/>
    <w:rsid w:val="00A3709C"/>
    <w:rsid w:val="00A37C0E"/>
    <w:rsid w:val="00A40567"/>
    <w:rsid w:val="00A40C99"/>
    <w:rsid w:val="00A41E24"/>
    <w:rsid w:val="00A43087"/>
    <w:rsid w:val="00A434CA"/>
    <w:rsid w:val="00A439A7"/>
    <w:rsid w:val="00A449E4"/>
    <w:rsid w:val="00A44A57"/>
    <w:rsid w:val="00A44B30"/>
    <w:rsid w:val="00A45647"/>
    <w:rsid w:val="00A460C0"/>
    <w:rsid w:val="00A462E4"/>
    <w:rsid w:val="00A463CC"/>
    <w:rsid w:val="00A46ED1"/>
    <w:rsid w:val="00A5105D"/>
    <w:rsid w:val="00A51788"/>
    <w:rsid w:val="00A528DC"/>
    <w:rsid w:val="00A533BB"/>
    <w:rsid w:val="00A54329"/>
    <w:rsid w:val="00A547AA"/>
    <w:rsid w:val="00A557D8"/>
    <w:rsid w:val="00A5623C"/>
    <w:rsid w:val="00A56364"/>
    <w:rsid w:val="00A56FFE"/>
    <w:rsid w:val="00A57748"/>
    <w:rsid w:val="00A5797B"/>
    <w:rsid w:val="00A6324C"/>
    <w:rsid w:val="00A63680"/>
    <w:rsid w:val="00A63A3C"/>
    <w:rsid w:val="00A63D16"/>
    <w:rsid w:val="00A64542"/>
    <w:rsid w:val="00A64F2A"/>
    <w:rsid w:val="00A66D1A"/>
    <w:rsid w:val="00A6759D"/>
    <w:rsid w:val="00A67A81"/>
    <w:rsid w:val="00A70642"/>
    <w:rsid w:val="00A709BA"/>
    <w:rsid w:val="00A70F18"/>
    <w:rsid w:val="00A71C18"/>
    <w:rsid w:val="00A71D30"/>
    <w:rsid w:val="00A726A8"/>
    <w:rsid w:val="00A72813"/>
    <w:rsid w:val="00A731F9"/>
    <w:rsid w:val="00A733AC"/>
    <w:rsid w:val="00A74610"/>
    <w:rsid w:val="00A74A39"/>
    <w:rsid w:val="00A75C96"/>
    <w:rsid w:val="00A779F1"/>
    <w:rsid w:val="00A77B2F"/>
    <w:rsid w:val="00A77DA9"/>
    <w:rsid w:val="00A803B0"/>
    <w:rsid w:val="00A81E69"/>
    <w:rsid w:val="00A82227"/>
    <w:rsid w:val="00A8243C"/>
    <w:rsid w:val="00A8274C"/>
    <w:rsid w:val="00A82824"/>
    <w:rsid w:val="00A82B2C"/>
    <w:rsid w:val="00A83938"/>
    <w:rsid w:val="00A84822"/>
    <w:rsid w:val="00A8511F"/>
    <w:rsid w:val="00A8628D"/>
    <w:rsid w:val="00A86AE1"/>
    <w:rsid w:val="00A86F15"/>
    <w:rsid w:val="00A8730F"/>
    <w:rsid w:val="00A905B1"/>
    <w:rsid w:val="00A90802"/>
    <w:rsid w:val="00A91A61"/>
    <w:rsid w:val="00A91B08"/>
    <w:rsid w:val="00A920D4"/>
    <w:rsid w:val="00A9211B"/>
    <w:rsid w:val="00A92AE1"/>
    <w:rsid w:val="00A935F9"/>
    <w:rsid w:val="00A93CE4"/>
    <w:rsid w:val="00A94578"/>
    <w:rsid w:val="00A94DDC"/>
    <w:rsid w:val="00A95DC9"/>
    <w:rsid w:val="00A9631A"/>
    <w:rsid w:val="00A9747F"/>
    <w:rsid w:val="00A97541"/>
    <w:rsid w:val="00A97A63"/>
    <w:rsid w:val="00AA025E"/>
    <w:rsid w:val="00AA076F"/>
    <w:rsid w:val="00AA0D19"/>
    <w:rsid w:val="00AA0D8D"/>
    <w:rsid w:val="00AA14F3"/>
    <w:rsid w:val="00AA1A13"/>
    <w:rsid w:val="00AA1CBD"/>
    <w:rsid w:val="00AA1FF6"/>
    <w:rsid w:val="00AA2F3F"/>
    <w:rsid w:val="00AA32D0"/>
    <w:rsid w:val="00AA4518"/>
    <w:rsid w:val="00AA46A0"/>
    <w:rsid w:val="00AA5849"/>
    <w:rsid w:val="00AA5AFC"/>
    <w:rsid w:val="00AA6102"/>
    <w:rsid w:val="00AA637E"/>
    <w:rsid w:val="00AA6C47"/>
    <w:rsid w:val="00AA6EA3"/>
    <w:rsid w:val="00AA78C4"/>
    <w:rsid w:val="00AA7ED4"/>
    <w:rsid w:val="00AB08AB"/>
    <w:rsid w:val="00AB14D6"/>
    <w:rsid w:val="00AB2418"/>
    <w:rsid w:val="00AB2DB7"/>
    <w:rsid w:val="00AB3B8F"/>
    <w:rsid w:val="00AB3F51"/>
    <w:rsid w:val="00AB5B78"/>
    <w:rsid w:val="00AB777D"/>
    <w:rsid w:val="00AC21A3"/>
    <w:rsid w:val="00AC2B79"/>
    <w:rsid w:val="00AC2C50"/>
    <w:rsid w:val="00AC3163"/>
    <w:rsid w:val="00AC41DF"/>
    <w:rsid w:val="00AC464E"/>
    <w:rsid w:val="00AC4AC8"/>
    <w:rsid w:val="00AC5476"/>
    <w:rsid w:val="00AC5B43"/>
    <w:rsid w:val="00AC67EB"/>
    <w:rsid w:val="00AD0967"/>
    <w:rsid w:val="00AD19F8"/>
    <w:rsid w:val="00AD2517"/>
    <w:rsid w:val="00AD38D7"/>
    <w:rsid w:val="00AD3D1D"/>
    <w:rsid w:val="00AD434D"/>
    <w:rsid w:val="00AD4717"/>
    <w:rsid w:val="00AD5AF2"/>
    <w:rsid w:val="00AD63D3"/>
    <w:rsid w:val="00AD68DB"/>
    <w:rsid w:val="00AD7613"/>
    <w:rsid w:val="00AD7A80"/>
    <w:rsid w:val="00AE015D"/>
    <w:rsid w:val="00AE13BF"/>
    <w:rsid w:val="00AE158C"/>
    <w:rsid w:val="00AE3D3C"/>
    <w:rsid w:val="00AE5DF3"/>
    <w:rsid w:val="00AE61E7"/>
    <w:rsid w:val="00AE6A75"/>
    <w:rsid w:val="00AE7667"/>
    <w:rsid w:val="00AF054B"/>
    <w:rsid w:val="00AF08FA"/>
    <w:rsid w:val="00AF13E8"/>
    <w:rsid w:val="00AF1912"/>
    <w:rsid w:val="00AF1993"/>
    <w:rsid w:val="00AF277E"/>
    <w:rsid w:val="00AF2A95"/>
    <w:rsid w:val="00AF4B02"/>
    <w:rsid w:val="00AF5991"/>
    <w:rsid w:val="00AF78FF"/>
    <w:rsid w:val="00AF7C64"/>
    <w:rsid w:val="00B01ECD"/>
    <w:rsid w:val="00B029CC"/>
    <w:rsid w:val="00B03C4A"/>
    <w:rsid w:val="00B03EAE"/>
    <w:rsid w:val="00B044D0"/>
    <w:rsid w:val="00B048E4"/>
    <w:rsid w:val="00B0492D"/>
    <w:rsid w:val="00B05788"/>
    <w:rsid w:val="00B059AA"/>
    <w:rsid w:val="00B05F96"/>
    <w:rsid w:val="00B0657D"/>
    <w:rsid w:val="00B067EA"/>
    <w:rsid w:val="00B06DA4"/>
    <w:rsid w:val="00B07FBD"/>
    <w:rsid w:val="00B1381B"/>
    <w:rsid w:val="00B13A7C"/>
    <w:rsid w:val="00B13C95"/>
    <w:rsid w:val="00B1459F"/>
    <w:rsid w:val="00B14736"/>
    <w:rsid w:val="00B14E9A"/>
    <w:rsid w:val="00B15C97"/>
    <w:rsid w:val="00B15CD1"/>
    <w:rsid w:val="00B166A6"/>
    <w:rsid w:val="00B16DCC"/>
    <w:rsid w:val="00B17491"/>
    <w:rsid w:val="00B17B51"/>
    <w:rsid w:val="00B17F25"/>
    <w:rsid w:val="00B21D4D"/>
    <w:rsid w:val="00B22BE2"/>
    <w:rsid w:val="00B22F67"/>
    <w:rsid w:val="00B23040"/>
    <w:rsid w:val="00B2482C"/>
    <w:rsid w:val="00B24D28"/>
    <w:rsid w:val="00B25354"/>
    <w:rsid w:val="00B25EA2"/>
    <w:rsid w:val="00B26D5D"/>
    <w:rsid w:val="00B27F0C"/>
    <w:rsid w:val="00B300D1"/>
    <w:rsid w:val="00B30954"/>
    <w:rsid w:val="00B30E4D"/>
    <w:rsid w:val="00B30F90"/>
    <w:rsid w:val="00B3276B"/>
    <w:rsid w:val="00B32AE5"/>
    <w:rsid w:val="00B33399"/>
    <w:rsid w:val="00B335DD"/>
    <w:rsid w:val="00B35AC9"/>
    <w:rsid w:val="00B35D29"/>
    <w:rsid w:val="00B37854"/>
    <w:rsid w:val="00B37DB3"/>
    <w:rsid w:val="00B37F37"/>
    <w:rsid w:val="00B4014C"/>
    <w:rsid w:val="00B407DB"/>
    <w:rsid w:val="00B40A4A"/>
    <w:rsid w:val="00B419E3"/>
    <w:rsid w:val="00B421E0"/>
    <w:rsid w:val="00B422BF"/>
    <w:rsid w:val="00B423AA"/>
    <w:rsid w:val="00B42545"/>
    <w:rsid w:val="00B42721"/>
    <w:rsid w:val="00B42843"/>
    <w:rsid w:val="00B43EB3"/>
    <w:rsid w:val="00B452A0"/>
    <w:rsid w:val="00B454A6"/>
    <w:rsid w:val="00B457D6"/>
    <w:rsid w:val="00B461E2"/>
    <w:rsid w:val="00B4632E"/>
    <w:rsid w:val="00B46B00"/>
    <w:rsid w:val="00B472BB"/>
    <w:rsid w:val="00B475DF"/>
    <w:rsid w:val="00B479E8"/>
    <w:rsid w:val="00B50288"/>
    <w:rsid w:val="00B51334"/>
    <w:rsid w:val="00B51775"/>
    <w:rsid w:val="00B51ECC"/>
    <w:rsid w:val="00B539D7"/>
    <w:rsid w:val="00B541AF"/>
    <w:rsid w:val="00B54653"/>
    <w:rsid w:val="00B5478C"/>
    <w:rsid w:val="00B54F8E"/>
    <w:rsid w:val="00B55DA9"/>
    <w:rsid w:val="00B562FF"/>
    <w:rsid w:val="00B5795D"/>
    <w:rsid w:val="00B611A1"/>
    <w:rsid w:val="00B62E72"/>
    <w:rsid w:val="00B63CEA"/>
    <w:rsid w:val="00B6411D"/>
    <w:rsid w:val="00B642A1"/>
    <w:rsid w:val="00B64371"/>
    <w:rsid w:val="00B64BE2"/>
    <w:rsid w:val="00B64D5D"/>
    <w:rsid w:val="00B662D8"/>
    <w:rsid w:val="00B66D81"/>
    <w:rsid w:val="00B670AF"/>
    <w:rsid w:val="00B6742A"/>
    <w:rsid w:val="00B6760E"/>
    <w:rsid w:val="00B70D1F"/>
    <w:rsid w:val="00B716B8"/>
    <w:rsid w:val="00B72F6E"/>
    <w:rsid w:val="00B73FD5"/>
    <w:rsid w:val="00B755E2"/>
    <w:rsid w:val="00B75AAA"/>
    <w:rsid w:val="00B76DBC"/>
    <w:rsid w:val="00B77E08"/>
    <w:rsid w:val="00B77F79"/>
    <w:rsid w:val="00B8062C"/>
    <w:rsid w:val="00B80978"/>
    <w:rsid w:val="00B80A04"/>
    <w:rsid w:val="00B816CA"/>
    <w:rsid w:val="00B822E0"/>
    <w:rsid w:val="00B83415"/>
    <w:rsid w:val="00B846EB"/>
    <w:rsid w:val="00B84C5F"/>
    <w:rsid w:val="00B85EAA"/>
    <w:rsid w:val="00B86807"/>
    <w:rsid w:val="00B86833"/>
    <w:rsid w:val="00B86F39"/>
    <w:rsid w:val="00B87B3B"/>
    <w:rsid w:val="00B87D5E"/>
    <w:rsid w:val="00B87F87"/>
    <w:rsid w:val="00B90CCD"/>
    <w:rsid w:val="00B92C87"/>
    <w:rsid w:val="00B93920"/>
    <w:rsid w:val="00B93ECB"/>
    <w:rsid w:val="00B9541C"/>
    <w:rsid w:val="00B9644C"/>
    <w:rsid w:val="00B968B5"/>
    <w:rsid w:val="00B97063"/>
    <w:rsid w:val="00BA07E7"/>
    <w:rsid w:val="00BA1B79"/>
    <w:rsid w:val="00BA2096"/>
    <w:rsid w:val="00BA2DD8"/>
    <w:rsid w:val="00BA4501"/>
    <w:rsid w:val="00BA4A13"/>
    <w:rsid w:val="00BA4E51"/>
    <w:rsid w:val="00BA4ECA"/>
    <w:rsid w:val="00BA4FD6"/>
    <w:rsid w:val="00BA5ABB"/>
    <w:rsid w:val="00BA5E18"/>
    <w:rsid w:val="00BA5E7C"/>
    <w:rsid w:val="00BA63AB"/>
    <w:rsid w:val="00BB0177"/>
    <w:rsid w:val="00BB0476"/>
    <w:rsid w:val="00BB163D"/>
    <w:rsid w:val="00BB17D1"/>
    <w:rsid w:val="00BB1F30"/>
    <w:rsid w:val="00BB23CC"/>
    <w:rsid w:val="00BB292D"/>
    <w:rsid w:val="00BB3181"/>
    <w:rsid w:val="00BB4094"/>
    <w:rsid w:val="00BB49FA"/>
    <w:rsid w:val="00BB4B42"/>
    <w:rsid w:val="00BB4BC1"/>
    <w:rsid w:val="00BB4DB4"/>
    <w:rsid w:val="00BB5C04"/>
    <w:rsid w:val="00BB5C6D"/>
    <w:rsid w:val="00BB6E63"/>
    <w:rsid w:val="00BC07B1"/>
    <w:rsid w:val="00BC0FEB"/>
    <w:rsid w:val="00BC112A"/>
    <w:rsid w:val="00BC128C"/>
    <w:rsid w:val="00BC1659"/>
    <w:rsid w:val="00BC196D"/>
    <w:rsid w:val="00BC2276"/>
    <w:rsid w:val="00BC2404"/>
    <w:rsid w:val="00BC3FD7"/>
    <w:rsid w:val="00BC4CE1"/>
    <w:rsid w:val="00BC5F40"/>
    <w:rsid w:val="00BC6DD9"/>
    <w:rsid w:val="00BD0818"/>
    <w:rsid w:val="00BD0B65"/>
    <w:rsid w:val="00BD1498"/>
    <w:rsid w:val="00BD377D"/>
    <w:rsid w:val="00BD3EE1"/>
    <w:rsid w:val="00BD4FC7"/>
    <w:rsid w:val="00BD50CB"/>
    <w:rsid w:val="00BD5260"/>
    <w:rsid w:val="00BD53EF"/>
    <w:rsid w:val="00BD60C6"/>
    <w:rsid w:val="00BD7765"/>
    <w:rsid w:val="00BD7A91"/>
    <w:rsid w:val="00BD7CD4"/>
    <w:rsid w:val="00BE0306"/>
    <w:rsid w:val="00BE058E"/>
    <w:rsid w:val="00BE05AB"/>
    <w:rsid w:val="00BE087D"/>
    <w:rsid w:val="00BE1239"/>
    <w:rsid w:val="00BE1258"/>
    <w:rsid w:val="00BE1E91"/>
    <w:rsid w:val="00BE2055"/>
    <w:rsid w:val="00BE2AE4"/>
    <w:rsid w:val="00BE39FB"/>
    <w:rsid w:val="00BE4F75"/>
    <w:rsid w:val="00BE51CE"/>
    <w:rsid w:val="00BE5CC6"/>
    <w:rsid w:val="00BE6274"/>
    <w:rsid w:val="00BE6697"/>
    <w:rsid w:val="00BE69EC"/>
    <w:rsid w:val="00BE7DF3"/>
    <w:rsid w:val="00BF12E8"/>
    <w:rsid w:val="00BF199D"/>
    <w:rsid w:val="00BF2D87"/>
    <w:rsid w:val="00BF3018"/>
    <w:rsid w:val="00BF3864"/>
    <w:rsid w:val="00BF4C45"/>
    <w:rsid w:val="00BF5713"/>
    <w:rsid w:val="00BF5F50"/>
    <w:rsid w:val="00C01DCF"/>
    <w:rsid w:val="00C02525"/>
    <w:rsid w:val="00C028E5"/>
    <w:rsid w:val="00C03703"/>
    <w:rsid w:val="00C05C68"/>
    <w:rsid w:val="00C06D02"/>
    <w:rsid w:val="00C07AED"/>
    <w:rsid w:val="00C07D84"/>
    <w:rsid w:val="00C11506"/>
    <w:rsid w:val="00C1153B"/>
    <w:rsid w:val="00C12A66"/>
    <w:rsid w:val="00C133C4"/>
    <w:rsid w:val="00C13987"/>
    <w:rsid w:val="00C13ED8"/>
    <w:rsid w:val="00C14393"/>
    <w:rsid w:val="00C14C6B"/>
    <w:rsid w:val="00C15370"/>
    <w:rsid w:val="00C1546B"/>
    <w:rsid w:val="00C15F38"/>
    <w:rsid w:val="00C165B1"/>
    <w:rsid w:val="00C16C4E"/>
    <w:rsid w:val="00C16D87"/>
    <w:rsid w:val="00C16E33"/>
    <w:rsid w:val="00C16EA7"/>
    <w:rsid w:val="00C1704C"/>
    <w:rsid w:val="00C1734A"/>
    <w:rsid w:val="00C17576"/>
    <w:rsid w:val="00C20B6B"/>
    <w:rsid w:val="00C20B73"/>
    <w:rsid w:val="00C212AA"/>
    <w:rsid w:val="00C21469"/>
    <w:rsid w:val="00C214D1"/>
    <w:rsid w:val="00C216EE"/>
    <w:rsid w:val="00C22872"/>
    <w:rsid w:val="00C239B2"/>
    <w:rsid w:val="00C24B75"/>
    <w:rsid w:val="00C24C58"/>
    <w:rsid w:val="00C270CD"/>
    <w:rsid w:val="00C2717B"/>
    <w:rsid w:val="00C27400"/>
    <w:rsid w:val="00C27D61"/>
    <w:rsid w:val="00C3097F"/>
    <w:rsid w:val="00C30D64"/>
    <w:rsid w:val="00C3147E"/>
    <w:rsid w:val="00C3172E"/>
    <w:rsid w:val="00C32C23"/>
    <w:rsid w:val="00C3343F"/>
    <w:rsid w:val="00C33C1B"/>
    <w:rsid w:val="00C3517F"/>
    <w:rsid w:val="00C354F0"/>
    <w:rsid w:val="00C3568B"/>
    <w:rsid w:val="00C3699C"/>
    <w:rsid w:val="00C36DE4"/>
    <w:rsid w:val="00C40395"/>
    <w:rsid w:val="00C40A69"/>
    <w:rsid w:val="00C411D1"/>
    <w:rsid w:val="00C41379"/>
    <w:rsid w:val="00C41618"/>
    <w:rsid w:val="00C41825"/>
    <w:rsid w:val="00C41BC6"/>
    <w:rsid w:val="00C425A9"/>
    <w:rsid w:val="00C43502"/>
    <w:rsid w:val="00C43572"/>
    <w:rsid w:val="00C4750B"/>
    <w:rsid w:val="00C50B3F"/>
    <w:rsid w:val="00C50ECA"/>
    <w:rsid w:val="00C51DC1"/>
    <w:rsid w:val="00C51DC5"/>
    <w:rsid w:val="00C51E8E"/>
    <w:rsid w:val="00C522A7"/>
    <w:rsid w:val="00C53B55"/>
    <w:rsid w:val="00C546B7"/>
    <w:rsid w:val="00C54B76"/>
    <w:rsid w:val="00C54BBF"/>
    <w:rsid w:val="00C54C6B"/>
    <w:rsid w:val="00C5504C"/>
    <w:rsid w:val="00C5533F"/>
    <w:rsid w:val="00C57439"/>
    <w:rsid w:val="00C577EF"/>
    <w:rsid w:val="00C57F9D"/>
    <w:rsid w:val="00C6041E"/>
    <w:rsid w:val="00C605DC"/>
    <w:rsid w:val="00C614C0"/>
    <w:rsid w:val="00C624F3"/>
    <w:rsid w:val="00C627CC"/>
    <w:rsid w:val="00C62EB2"/>
    <w:rsid w:val="00C62ECC"/>
    <w:rsid w:val="00C637E0"/>
    <w:rsid w:val="00C64AD6"/>
    <w:rsid w:val="00C64E38"/>
    <w:rsid w:val="00C6558E"/>
    <w:rsid w:val="00C66687"/>
    <w:rsid w:val="00C6686C"/>
    <w:rsid w:val="00C669D2"/>
    <w:rsid w:val="00C67435"/>
    <w:rsid w:val="00C70A72"/>
    <w:rsid w:val="00C70E27"/>
    <w:rsid w:val="00C7160D"/>
    <w:rsid w:val="00C7182B"/>
    <w:rsid w:val="00C72DC9"/>
    <w:rsid w:val="00C75376"/>
    <w:rsid w:val="00C753B4"/>
    <w:rsid w:val="00C75549"/>
    <w:rsid w:val="00C77B33"/>
    <w:rsid w:val="00C800D1"/>
    <w:rsid w:val="00C81D72"/>
    <w:rsid w:val="00C81E29"/>
    <w:rsid w:val="00C82FB2"/>
    <w:rsid w:val="00C82FF8"/>
    <w:rsid w:val="00C848F4"/>
    <w:rsid w:val="00C86034"/>
    <w:rsid w:val="00C8696C"/>
    <w:rsid w:val="00C86BC9"/>
    <w:rsid w:val="00C87305"/>
    <w:rsid w:val="00C8781B"/>
    <w:rsid w:val="00C87972"/>
    <w:rsid w:val="00C87BB4"/>
    <w:rsid w:val="00C87EA9"/>
    <w:rsid w:val="00C900F5"/>
    <w:rsid w:val="00C9123A"/>
    <w:rsid w:val="00C93886"/>
    <w:rsid w:val="00C9539F"/>
    <w:rsid w:val="00C95ECF"/>
    <w:rsid w:val="00C963D1"/>
    <w:rsid w:val="00C968AC"/>
    <w:rsid w:val="00C968EB"/>
    <w:rsid w:val="00C97C53"/>
    <w:rsid w:val="00CA00CB"/>
    <w:rsid w:val="00CA0597"/>
    <w:rsid w:val="00CA0BDE"/>
    <w:rsid w:val="00CA19C6"/>
    <w:rsid w:val="00CA2364"/>
    <w:rsid w:val="00CA2BB6"/>
    <w:rsid w:val="00CA4780"/>
    <w:rsid w:val="00CA4927"/>
    <w:rsid w:val="00CA4C53"/>
    <w:rsid w:val="00CA5F13"/>
    <w:rsid w:val="00CA7340"/>
    <w:rsid w:val="00CA739B"/>
    <w:rsid w:val="00CB123F"/>
    <w:rsid w:val="00CB19F9"/>
    <w:rsid w:val="00CB2916"/>
    <w:rsid w:val="00CB2AA4"/>
    <w:rsid w:val="00CB3EEB"/>
    <w:rsid w:val="00CB5018"/>
    <w:rsid w:val="00CB5225"/>
    <w:rsid w:val="00CB5264"/>
    <w:rsid w:val="00CB7700"/>
    <w:rsid w:val="00CB7A82"/>
    <w:rsid w:val="00CC07A9"/>
    <w:rsid w:val="00CC0B5B"/>
    <w:rsid w:val="00CC0CD2"/>
    <w:rsid w:val="00CC1AD4"/>
    <w:rsid w:val="00CC300D"/>
    <w:rsid w:val="00CC50D1"/>
    <w:rsid w:val="00CC54FD"/>
    <w:rsid w:val="00CC5EDD"/>
    <w:rsid w:val="00CC6512"/>
    <w:rsid w:val="00CC6810"/>
    <w:rsid w:val="00CC6BED"/>
    <w:rsid w:val="00CC6FA2"/>
    <w:rsid w:val="00CC7126"/>
    <w:rsid w:val="00CD01B0"/>
    <w:rsid w:val="00CD0920"/>
    <w:rsid w:val="00CD0939"/>
    <w:rsid w:val="00CD0DD7"/>
    <w:rsid w:val="00CD10FF"/>
    <w:rsid w:val="00CD283C"/>
    <w:rsid w:val="00CD2F18"/>
    <w:rsid w:val="00CD397F"/>
    <w:rsid w:val="00CD4515"/>
    <w:rsid w:val="00CD5735"/>
    <w:rsid w:val="00CD602A"/>
    <w:rsid w:val="00CD64AF"/>
    <w:rsid w:val="00CD64F7"/>
    <w:rsid w:val="00CD7DE0"/>
    <w:rsid w:val="00CE05B2"/>
    <w:rsid w:val="00CE081F"/>
    <w:rsid w:val="00CE14CD"/>
    <w:rsid w:val="00CE308E"/>
    <w:rsid w:val="00CE3966"/>
    <w:rsid w:val="00CE39C3"/>
    <w:rsid w:val="00CE40BE"/>
    <w:rsid w:val="00CE41A8"/>
    <w:rsid w:val="00CE54B2"/>
    <w:rsid w:val="00CE5945"/>
    <w:rsid w:val="00CE5AFC"/>
    <w:rsid w:val="00CE5DAA"/>
    <w:rsid w:val="00CE693A"/>
    <w:rsid w:val="00CE6D7F"/>
    <w:rsid w:val="00CE7363"/>
    <w:rsid w:val="00CE7474"/>
    <w:rsid w:val="00CE7981"/>
    <w:rsid w:val="00CF13EA"/>
    <w:rsid w:val="00CF207B"/>
    <w:rsid w:val="00CF2E99"/>
    <w:rsid w:val="00CF2FD7"/>
    <w:rsid w:val="00CF3DE6"/>
    <w:rsid w:val="00CF3E0A"/>
    <w:rsid w:val="00CF45A3"/>
    <w:rsid w:val="00CF4D97"/>
    <w:rsid w:val="00CF51A7"/>
    <w:rsid w:val="00CF5523"/>
    <w:rsid w:val="00CF6195"/>
    <w:rsid w:val="00D00390"/>
    <w:rsid w:val="00D009E7"/>
    <w:rsid w:val="00D00E2C"/>
    <w:rsid w:val="00D00EFC"/>
    <w:rsid w:val="00D019FD"/>
    <w:rsid w:val="00D01B5E"/>
    <w:rsid w:val="00D01C84"/>
    <w:rsid w:val="00D0216B"/>
    <w:rsid w:val="00D02226"/>
    <w:rsid w:val="00D044E8"/>
    <w:rsid w:val="00D0496A"/>
    <w:rsid w:val="00D05DCB"/>
    <w:rsid w:val="00D067E5"/>
    <w:rsid w:val="00D07666"/>
    <w:rsid w:val="00D076DA"/>
    <w:rsid w:val="00D07C74"/>
    <w:rsid w:val="00D101DE"/>
    <w:rsid w:val="00D10545"/>
    <w:rsid w:val="00D107E6"/>
    <w:rsid w:val="00D12F11"/>
    <w:rsid w:val="00D13963"/>
    <w:rsid w:val="00D15E26"/>
    <w:rsid w:val="00D1639E"/>
    <w:rsid w:val="00D16D62"/>
    <w:rsid w:val="00D17945"/>
    <w:rsid w:val="00D20611"/>
    <w:rsid w:val="00D20E02"/>
    <w:rsid w:val="00D20EAB"/>
    <w:rsid w:val="00D21236"/>
    <w:rsid w:val="00D21C16"/>
    <w:rsid w:val="00D21F5D"/>
    <w:rsid w:val="00D228C0"/>
    <w:rsid w:val="00D2365B"/>
    <w:rsid w:val="00D2476A"/>
    <w:rsid w:val="00D24D3F"/>
    <w:rsid w:val="00D24EB1"/>
    <w:rsid w:val="00D260F4"/>
    <w:rsid w:val="00D27094"/>
    <w:rsid w:val="00D30694"/>
    <w:rsid w:val="00D33022"/>
    <w:rsid w:val="00D33B9D"/>
    <w:rsid w:val="00D35C48"/>
    <w:rsid w:val="00D35F31"/>
    <w:rsid w:val="00D3737E"/>
    <w:rsid w:val="00D37674"/>
    <w:rsid w:val="00D37B5F"/>
    <w:rsid w:val="00D40764"/>
    <w:rsid w:val="00D41060"/>
    <w:rsid w:val="00D41F5B"/>
    <w:rsid w:val="00D42627"/>
    <w:rsid w:val="00D42792"/>
    <w:rsid w:val="00D42A36"/>
    <w:rsid w:val="00D42D32"/>
    <w:rsid w:val="00D42F95"/>
    <w:rsid w:val="00D430F3"/>
    <w:rsid w:val="00D435B7"/>
    <w:rsid w:val="00D43824"/>
    <w:rsid w:val="00D43921"/>
    <w:rsid w:val="00D43F5F"/>
    <w:rsid w:val="00D4467C"/>
    <w:rsid w:val="00D44733"/>
    <w:rsid w:val="00D447A6"/>
    <w:rsid w:val="00D448A8"/>
    <w:rsid w:val="00D44ECA"/>
    <w:rsid w:val="00D45586"/>
    <w:rsid w:val="00D45BA3"/>
    <w:rsid w:val="00D45CA4"/>
    <w:rsid w:val="00D475B6"/>
    <w:rsid w:val="00D47F7F"/>
    <w:rsid w:val="00D47FD4"/>
    <w:rsid w:val="00D50086"/>
    <w:rsid w:val="00D506A3"/>
    <w:rsid w:val="00D51640"/>
    <w:rsid w:val="00D51E07"/>
    <w:rsid w:val="00D52744"/>
    <w:rsid w:val="00D53357"/>
    <w:rsid w:val="00D5344C"/>
    <w:rsid w:val="00D53BB7"/>
    <w:rsid w:val="00D55041"/>
    <w:rsid w:val="00D55A05"/>
    <w:rsid w:val="00D56589"/>
    <w:rsid w:val="00D56965"/>
    <w:rsid w:val="00D56C25"/>
    <w:rsid w:val="00D57001"/>
    <w:rsid w:val="00D57850"/>
    <w:rsid w:val="00D57F97"/>
    <w:rsid w:val="00D6127E"/>
    <w:rsid w:val="00D636AD"/>
    <w:rsid w:val="00D64B79"/>
    <w:rsid w:val="00D65586"/>
    <w:rsid w:val="00D658CB"/>
    <w:rsid w:val="00D65E10"/>
    <w:rsid w:val="00D66C7D"/>
    <w:rsid w:val="00D66FF6"/>
    <w:rsid w:val="00D67E8E"/>
    <w:rsid w:val="00D7057D"/>
    <w:rsid w:val="00D70A4D"/>
    <w:rsid w:val="00D70D1F"/>
    <w:rsid w:val="00D722BE"/>
    <w:rsid w:val="00D72BBC"/>
    <w:rsid w:val="00D74098"/>
    <w:rsid w:val="00D74E69"/>
    <w:rsid w:val="00D756B2"/>
    <w:rsid w:val="00D771EF"/>
    <w:rsid w:val="00D80833"/>
    <w:rsid w:val="00D81A97"/>
    <w:rsid w:val="00D81C84"/>
    <w:rsid w:val="00D81F36"/>
    <w:rsid w:val="00D82B5A"/>
    <w:rsid w:val="00D82E72"/>
    <w:rsid w:val="00D834B0"/>
    <w:rsid w:val="00D843B3"/>
    <w:rsid w:val="00D84A93"/>
    <w:rsid w:val="00D84CDE"/>
    <w:rsid w:val="00D8570F"/>
    <w:rsid w:val="00D864B2"/>
    <w:rsid w:val="00D86D89"/>
    <w:rsid w:val="00D87A16"/>
    <w:rsid w:val="00D87AE9"/>
    <w:rsid w:val="00D87C03"/>
    <w:rsid w:val="00D9097B"/>
    <w:rsid w:val="00D91327"/>
    <w:rsid w:val="00D9175F"/>
    <w:rsid w:val="00D91AD6"/>
    <w:rsid w:val="00D91D77"/>
    <w:rsid w:val="00D924B8"/>
    <w:rsid w:val="00D93572"/>
    <w:rsid w:val="00D93C20"/>
    <w:rsid w:val="00D93F2F"/>
    <w:rsid w:val="00D94C8E"/>
    <w:rsid w:val="00D956C2"/>
    <w:rsid w:val="00D96197"/>
    <w:rsid w:val="00D96507"/>
    <w:rsid w:val="00D97760"/>
    <w:rsid w:val="00D97E7C"/>
    <w:rsid w:val="00DA0AEA"/>
    <w:rsid w:val="00DA27B2"/>
    <w:rsid w:val="00DA28A9"/>
    <w:rsid w:val="00DA441E"/>
    <w:rsid w:val="00DA44B5"/>
    <w:rsid w:val="00DA62BE"/>
    <w:rsid w:val="00DA6B97"/>
    <w:rsid w:val="00DA6DB1"/>
    <w:rsid w:val="00DA737A"/>
    <w:rsid w:val="00DA7467"/>
    <w:rsid w:val="00DA7B27"/>
    <w:rsid w:val="00DB0236"/>
    <w:rsid w:val="00DB0F45"/>
    <w:rsid w:val="00DB1F3F"/>
    <w:rsid w:val="00DB37BF"/>
    <w:rsid w:val="00DB4317"/>
    <w:rsid w:val="00DB5F70"/>
    <w:rsid w:val="00DB6C33"/>
    <w:rsid w:val="00DB6DE7"/>
    <w:rsid w:val="00DB6E09"/>
    <w:rsid w:val="00DB73ED"/>
    <w:rsid w:val="00DB7AF1"/>
    <w:rsid w:val="00DC0283"/>
    <w:rsid w:val="00DC05CD"/>
    <w:rsid w:val="00DC07A5"/>
    <w:rsid w:val="00DC1FAF"/>
    <w:rsid w:val="00DC218E"/>
    <w:rsid w:val="00DC3856"/>
    <w:rsid w:val="00DC427E"/>
    <w:rsid w:val="00DC4E0E"/>
    <w:rsid w:val="00DC5D47"/>
    <w:rsid w:val="00DC709E"/>
    <w:rsid w:val="00DC7227"/>
    <w:rsid w:val="00DC7652"/>
    <w:rsid w:val="00DC7A87"/>
    <w:rsid w:val="00DD01F4"/>
    <w:rsid w:val="00DD0248"/>
    <w:rsid w:val="00DD02F6"/>
    <w:rsid w:val="00DD0BF7"/>
    <w:rsid w:val="00DD1160"/>
    <w:rsid w:val="00DD1D3A"/>
    <w:rsid w:val="00DD23F3"/>
    <w:rsid w:val="00DD2415"/>
    <w:rsid w:val="00DD2E36"/>
    <w:rsid w:val="00DD49C0"/>
    <w:rsid w:val="00DD5705"/>
    <w:rsid w:val="00DD7AFF"/>
    <w:rsid w:val="00DE0763"/>
    <w:rsid w:val="00DE0DA5"/>
    <w:rsid w:val="00DE1651"/>
    <w:rsid w:val="00DE20DF"/>
    <w:rsid w:val="00DE28BB"/>
    <w:rsid w:val="00DE45A2"/>
    <w:rsid w:val="00DE4D86"/>
    <w:rsid w:val="00DE5CF0"/>
    <w:rsid w:val="00DE640C"/>
    <w:rsid w:val="00DE651F"/>
    <w:rsid w:val="00DE6F07"/>
    <w:rsid w:val="00DE704E"/>
    <w:rsid w:val="00DF0565"/>
    <w:rsid w:val="00DF081A"/>
    <w:rsid w:val="00DF0942"/>
    <w:rsid w:val="00DF101C"/>
    <w:rsid w:val="00DF1214"/>
    <w:rsid w:val="00DF1832"/>
    <w:rsid w:val="00DF198B"/>
    <w:rsid w:val="00DF28B6"/>
    <w:rsid w:val="00DF3FDD"/>
    <w:rsid w:val="00DF4470"/>
    <w:rsid w:val="00DF46DF"/>
    <w:rsid w:val="00DF49D9"/>
    <w:rsid w:val="00DF4BA9"/>
    <w:rsid w:val="00DF521D"/>
    <w:rsid w:val="00DF5B0A"/>
    <w:rsid w:val="00DF67E4"/>
    <w:rsid w:val="00DF7E01"/>
    <w:rsid w:val="00E0069D"/>
    <w:rsid w:val="00E010D5"/>
    <w:rsid w:val="00E01F1B"/>
    <w:rsid w:val="00E02114"/>
    <w:rsid w:val="00E024BA"/>
    <w:rsid w:val="00E02786"/>
    <w:rsid w:val="00E0283A"/>
    <w:rsid w:val="00E03195"/>
    <w:rsid w:val="00E034ED"/>
    <w:rsid w:val="00E0364C"/>
    <w:rsid w:val="00E03F61"/>
    <w:rsid w:val="00E05D3C"/>
    <w:rsid w:val="00E05F0C"/>
    <w:rsid w:val="00E06DE1"/>
    <w:rsid w:val="00E0776F"/>
    <w:rsid w:val="00E07787"/>
    <w:rsid w:val="00E07B5E"/>
    <w:rsid w:val="00E10E9A"/>
    <w:rsid w:val="00E11CB1"/>
    <w:rsid w:val="00E11FE7"/>
    <w:rsid w:val="00E13974"/>
    <w:rsid w:val="00E1469A"/>
    <w:rsid w:val="00E1516E"/>
    <w:rsid w:val="00E1536E"/>
    <w:rsid w:val="00E177DC"/>
    <w:rsid w:val="00E2030F"/>
    <w:rsid w:val="00E20582"/>
    <w:rsid w:val="00E20D44"/>
    <w:rsid w:val="00E21793"/>
    <w:rsid w:val="00E218DB"/>
    <w:rsid w:val="00E23570"/>
    <w:rsid w:val="00E2724C"/>
    <w:rsid w:val="00E27702"/>
    <w:rsid w:val="00E278D7"/>
    <w:rsid w:val="00E30179"/>
    <w:rsid w:val="00E31E2F"/>
    <w:rsid w:val="00E33B20"/>
    <w:rsid w:val="00E34AE6"/>
    <w:rsid w:val="00E35A73"/>
    <w:rsid w:val="00E36515"/>
    <w:rsid w:val="00E37109"/>
    <w:rsid w:val="00E403E3"/>
    <w:rsid w:val="00E409B4"/>
    <w:rsid w:val="00E412FB"/>
    <w:rsid w:val="00E419E4"/>
    <w:rsid w:val="00E42DB2"/>
    <w:rsid w:val="00E43BE9"/>
    <w:rsid w:val="00E43CE6"/>
    <w:rsid w:val="00E441F8"/>
    <w:rsid w:val="00E44529"/>
    <w:rsid w:val="00E44AAC"/>
    <w:rsid w:val="00E44FC7"/>
    <w:rsid w:val="00E456C9"/>
    <w:rsid w:val="00E4615B"/>
    <w:rsid w:val="00E46489"/>
    <w:rsid w:val="00E46871"/>
    <w:rsid w:val="00E4719D"/>
    <w:rsid w:val="00E479F2"/>
    <w:rsid w:val="00E513A3"/>
    <w:rsid w:val="00E514C4"/>
    <w:rsid w:val="00E52751"/>
    <w:rsid w:val="00E535C9"/>
    <w:rsid w:val="00E53BD0"/>
    <w:rsid w:val="00E53DA2"/>
    <w:rsid w:val="00E543B3"/>
    <w:rsid w:val="00E545D8"/>
    <w:rsid w:val="00E547A5"/>
    <w:rsid w:val="00E549D6"/>
    <w:rsid w:val="00E55989"/>
    <w:rsid w:val="00E55EE8"/>
    <w:rsid w:val="00E573AE"/>
    <w:rsid w:val="00E5751A"/>
    <w:rsid w:val="00E57D03"/>
    <w:rsid w:val="00E61335"/>
    <w:rsid w:val="00E62AB2"/>
    <w:rsid w:val="00E62F11"/>
    <w:rsid w:val="00E62FA6"/>
    <w:rsid w:val="00E6388A"/>
    <w:rsid w:val="00E63BFF"/>
    <w:rsid w:val="00E64A85"/>
    <w:rsid w:val="00E65645"/>
    <w:rsid w:val="00E66F39"/>
    <w:rsid w:val="00E707AF"/>
    <w:rsid w:val="00E70CE3"/>
    <w:rsid w:val="00E70D9F"/>
    <w:rsid w:val="00E7242F"/>
    <w:rsid w:val="00E72D11"/>
    <w:rsid w:val="00E7337B"/>
    <w:rsid w:val="00E74422"/>
    <w:rsid w:val="00E74E68"/>
    <w:rsid w:val="00E77467"/>
    <w:rsid w:val="00E778B3"/>
    <w:rsid w:val="00E813C4"/>
    <w:rsid w:val="00E81996"/>
    <w:rsid w:val="00E81CCF"/>
    <w:rsid w:val="00E82B9E"/>
    <w:rsid w:val="00E82DCA"/>
    <w:rsid w:val="00E85C09"/>
    <w:rsid w:val="00E85F00"/>
    <w:rsid w:val="00E863D0"/>
    <w:rsid w:val="00E86A1A"/>
    <w:rsid w:val="00E86F4B"/>
    <w:rsid w:val="00E8765E"/>
    <w:rsid w:val="00E87A7D"/>
    <w:rsid w:val="00E87D70"/>
    <w:rsid w:val="00E87E47"/>
    <w:rsid w:val="00E9069B"/>
    <w:rsid w:val="00E91E4D"/>
    <w:rsid w:val="00E92B47"/>
    <w:rsid w:val="00E947A7"/>
    <w:rsid w:val="00E9498B"/>
    <w:rsid w:val="00E94ACF"/>
    <w:rsid w:val="00E94C47"/>
    <w:rsid w:val="00E94D99"/>
    <w:rsid w:val="00E95486"/>
    <w:rsid w:val="00E9617D"/>
    <w:rsid w:val="00E966BB"/>
    <w:rsid w:val="00E96E79"/>
    <w:rsid w:val="00E97894"/>
    <w:rsid w:val="00EA0152"/>
    <w:rsid w:val="00EA0C70"/>
    <w:rsid w:val="00EA13FE"/>
    <w:rsid w:val="00EA2875"/>
    <w:rsid w:val="00EA2DC8"/>
    <w:rsid w:val="00EA58A3"/>
    <w:rsid w:val="00EA684E"/>
    <w:rsid w:val="00EA6E1D"/>
    <w:rsid w:val="00EA7C5F"/>
    <w:rsid w:val="00EB07F7"/>
    <w:rsid w:val="00EB0F94"/>
    <w:rsid w:val="00EB112F"/>
    <w:rsid w:val="00EB157E"/>
    <w:rsid w:val="00EB2510"/>
    <w:rsid w:val="00EB2636"/>
    <w:rsid w:val="00EB2AF8"/>
    <w:rsid w:val="00EB2F8D"/>
    <w:rsid w:val="00EB34FA"/>
    <w:rsid w:val="00EB3EAB"/>
    <w:rsid w:val="00EB41A6"/>
    <w:rsid w:val="00EB4572"/>
    <w:rsid w:val="00EB4AB4"/>
    <w:rsid w:val="00EB54A3"/>
    <w:rsid w:val="00EB5786"/>
    <w:rsid w:val="00EB7B99"/>
    <w:rsid w:val="00EC0E93"/>
    <w:rsid w:val="00EC1222"/>
    <w:rsid w:val="00EC273A"/>
    <w:rsid w:val="00EC2F69"/>
    <w:rsid w:val="00EC3C29"/>
    <w:rsid w:val="00EC433D"/>
    <w:rsid w:val="00EC5424"/>
    <w:rsid w:val="00EC5733"/>
    <w:rsid w:val="00EC589C"/>
    <w:rsid w:val="00EC76DB"/>
    <w:rsid w:val="00ED062D"/>
    <w:rsid w:val="00ED1E19"/>
    <w:rsid w:val="00ED2866"/>
    <w:rsid w:val="00ED2C39"/>
    <w:rsid w:val="00ED3AA2"/>
    <w:rsid w:val="00ED3ADA"/>
    <w:rsid w:val="00ED42EF"/>
    <w:rsid w:val="00ED4724"/>
    <w:rsid w:val="00ED4D89"/>
    <w:rsid w:val="00ED5D8B"/>
    <w:rsid w:val="00ED629A"/>
    <w:rsid w:val="00ED666A"/>
    <w:rsid w:val="00ED677E"/>
    <w:rsid w:val="00ED6F8F"/>
    <w:rsid w:val="00ED70DC"/>
    <w:rsid w:val="00ED73D7"/>
    <w:rsid w:val="00ED793F"/>
    <w:rsid w:val="00ED7C07"/>
    <w:rsid w:val="00EE0F0B"/>
    <w:rsid w:val="00EE387E"/>
    <w:rsid w:val="00EE3FD9"/>
    <w:rsid w:val="00EE44D7"/>
    <w:rsid w:val="00EE4671"/>
    <w:rsid w:val="00EE467B"/>
    <w:rsid w:val="00EE4D06"/>
    <w:rsid w:val="00EE651B"/>
    <w:rsid w:val="00EE700D"/>
    <w:rsid w:val="00EF0E13"/>
    <w:rsid w:val="00EF1F3D"/>
    <w:rsid w:val="00EF390C"/>
    <w:rsid w:val="00EF4CEB"/>
    <w:rsid w:val="00EF4F6C"/>
    <w:rsid w:val="00EF5762"/>
    <w:rsid w:val="00EF59AA"/>
    <w:rsid w:val="00EF5FA5"/>
    <w:rsid w:val="00EF7031"/>
    <w:rsid w:val="00EF7DBE"/>
    <w:rsid w:val="00F0000A"/>
    <w:rsid w:val="00F01201"/>
    <w:rsid w:val="00F013CE"/>
    <w:rsid w:val="00F02479"/>
    <w:rsid w:val="00F02661"/>
    <w:rsid w:val="00F02D13"/>
    <w:rsid w:val="00F05F82"/>
    <w:rsid w:val="00F0719D"/>
    <w:rsid w:val="00F07447"/>
    <w:rsid w:val="00F0752D"/>
    <w:rsid w:val="00F10F82"/>
    <w:rsid w:val="00F11335"/>
    <w:rsid w:val="00F1157A"/>
    <w:rsid w:val="00F129CF"/>
    <w:rsid w:val="00F12E1F"/>
    <w:rsid w:val="00F132A8"/>
    <w:rsid w:val="00F137D3"/>
    <w:rsid w:val="00F14CF8"/>
    <w:rsid w:val="00F1525B"/>
    <w:rsid w:val="00F17419"/>
    <w:rsid w:val="00F1774A"/>
    <w:rsid w:val="00F17E4A"/>
    <w:rsid w:val="00F20B1A"/>
    <w:rsid w:val="00F20D1A"/>
    <w:rsid w:val="00F21C55"/>
    <w:rsid w:val="00F21F3A"/>
    <w:rsid w:val="00F21F3B"/>
    <w:rsid w:val="00F226AB"/>
    <w:rsid w:val="00F22F2E"/>
    <w:rsid w:val="00F24988"/>
    <w:rsid w:val="00F2506C"/>
    <w:rsid w:val="00F257A5"/>
    <w:rsid w:val="00F2656B"/>
    <w:rsid w:val="00F27770"/>
    <w:rsid w:val="00F30171"/>
    <w:rsid w:val="00F302D0"/>
    <w:rsid w:val="00F30DC9"/>
    <w:rsid w:val="00F31557"/>
    <w:rsid w:val="00F31652"/>
    <w:rsid w:val="00F3172A"/>
    <w:rsid w:val="00F329D1"/>
    <w:rsid w:val="00F3343E"/>
    <w:rsid w:val="00F33D09"/>
    <w:rsid w:val="00F34387"/>
    <w:rsid w:val="00F34440"/>
    <w:rsid w:val="00F34657"/>
    <w:rsid w:val="00F3478C"/>
    <w:rsid w:val="00F347A9"/>
    <w:rsid w:val="00F362D7"/>
    <w:rsid w:val="00F36352"/>
    <w:rsid w:val="00F36EA4"/>
    <w:rsid w:val="00F37743"/>
    <w:rsid w:val="00F402BE"/>
    <w:rsid w:val="00F4052F"/>
    <w:rsid w:val="00F409B3"/>
    <w:rsid w:val="00F40A23"/>
    <w:rsid w:val="00F42383"/>
    <w:rsid w:val="00F42D4A"/>
    <w:rsid w:val="00F42D84"/>
    <w:rsid w:val="00F445A4"/>
    <w:rsid w:val="00F44F7A"/>
    <w:rsid w:val="00F46A93"/>
    <w:rsid w:val="00F46BF3"/>
    <w:rsid w:val="00F47830"/>
    <w:rsid w:val="00F47C97"/>
    <w:rsid w:val="00F50B02"/>
    <w:rsid w:val="00F5201D"/>
    <w:rsid w:val="00F52250"/>
    <w:rsid w:val="00F5286F"/>
    <w:rsid w:val="00F52B0D"/>
    <w:rsid w:val="00F537FC"/>
    <w:rsid w:val="00F53B55"/>
    <w:rsid w:val="00F54372"/>
    <w:rsid w:val="00F5466A"/>
    <w:rsid w:val="00F5490C"/>
    <w:rsid w:val="00F558A1"/>
    <w:rsid w:val="00F55980"/>
    <w:rsid w:val="00F568A0"/>
    <w:rsid w:val="00F60174"/>
    <w:rsid w:val="00F633CD"/>
    <w:rsid w:val="00F640D7"/>
    <w:rsid w:val="00F64E8F"/>
    <w:rsid w:val="00F651B5"/>
    <w:rsid w:val="00F679BF"/>
    <w:rsid w:val="00F67B1C"/>
    <w:rsid w:val="00F703BE"/>
    <w:rsid w:val="00F71481"/>
    <w:rsid w:val="00F721E7"/>
    <w:rsid w:val="00F72506"/>
    <w:rsid w:val="00F72EFF"/>
    <w:rsid w:val="00F73A07"/>
    <w:rsid w:val="00F740D5"/>
    <w:rsid w:val="00F75E96"/>
    <w:rsid w:val="00F761DB"/>
    <w:rsid w:val="00F763AE"/>
    <w:rsid w:val="00F763F4"/>
    <w:rsid w:val="00F80D4E"/>
    <w:rsid w:val="00F83006"/>
    <w:rsid w:val="00F833FB"/>
    <w:rsid w:val="00F849DB"/>
    <w:rsid w:val="00F84F56"/>
    <w:rsid w:val="00F853B9"/>
    <w:rsid w:val="00F870E4"/>
    <w:rsid w:val="00F9159D"/>
    <w:rsid w:val="00F916BE"/>
    <w:rsid w:val="00F92134"/>
    <w:rsid w:val="00F92AC8"/>
    <w:rsid w:val="00F939E6"/>
    <w:rsid w:val="00F94020"/>
    <w:rsid w:val="00F94680"/>
    <w:rsid w:val="00F94C5D"/>
    <w:rsid w:val="00F94F63"/>
    <w:rsid w:val="00F953FD"/>
    <w:rsid w:val="00F96DB1"/>
    <w:rsid w:val="00F9700A"/>
    <w:rsid w:val="00F97C1C"/>
    <w:rsid w:val="00FA0AB7"/>
    <w:rsid w:val="00FA1E59"/>
    <w:rsid w:val="00FA20B9"/>
    <w:rsid w:val="00FA3272"/>
    <w:rsid w:val="00FA4455"/>
    <w:rsid w:val="00FA65C4"/>
    <w:rsid w:val="00FA6CDC"/>
    <w:rsid w:val="00FA7658"/>
    <w:rsid w:val="00FA7980"/>
    <w:rsid w:val="00FA798E"/>
    <w:rsid w:val="00FB047B"/>
    <w:rsid w:val="00FB0552"/>
    <w:rsid w:val="00FB05ED"/>
    <w:rsid w:val="00FB0A21"/>
    <w:rsid w:val="00FB0A7A"/>
    <w:rsid w:val="00FB166F"/>
    <w:rsid w:val="00FB28C0"/>
    <w:rsid w:val="00FB4329"/>
    <w:rsid w:val="00FB499C"/>
    <w:rsid w:val="00FB5891"/>
    <w:rsid w:val="00FB58E7"/>
    <w:rsid w:val="00FB5A66"/>
    <w:rsid w:val="00FB66BA"/>
    <w:rsid w:val="00FB6D6B"/>
    <w:rsid w:val="00FB71D4"/>
    <w:rsid w:val="00FB7715"/>
    <w:rsid w:val="00FB7D34"/>
    <w:rsid w:val="00FC016F"/>
    <w:rsid w:val="00FC026D"/>
    <w:rsid w:val="00FC0813"/>
    <w:rsid w:val="00FC0E58"/>
    <w:rsid w:val="00FC1053"/>
    <w:rsid w:val="00FC105D"/>
    <w:rsid w:val="00FC192C"/>
    <w:rsid w:val="00FC23E9"/>
    <w:rsid w:val="00FC25CC"/>
    <w:rsid w:val="00FC26BA"/>
    <w:rsid w:val="00FC2C0C"/>
    <w:rsid w:val="00FC42B8"/>
    <w:rsid w:val="00FC5389"/>
    <w:rsid w:val="00FC549B"/>
    <w:rsid w:val="00FC54A0"/>
    <w:rsid w:val="00FC56DF"/>
    <w:rsid w:val="00FC66DC"/>
    <w:rsid w:val="00FC7F9F"/>
    <w:rsid w:val="00FD09B1"/>
    <w:rsid w:val="00FD0E5A"/>
    <w:rsid w:val="00FD2276"/>
    <w:rsid w:val="00FD2371"/>
    <w:rsid w:val="00FD24AD"/>
    <w:rsid w:val="00FD2904"/>
    <w:rsid w:val="00FD2CE5"/>
    <w:rsid w:val="00FD35AC"/>
    <w:rsid w:val="00FD3E31"/>
    <w:rsid w:val="00FD4010"/>
    <w:rsid w:val="00FD462C"/>
    <w:rsid w:val="00FD5D32"/>
    <w:rsid w:val="00FD69B7"/>
    <w:rsid w:val="00FD7D1A"/>
    <w:rsid w:val="00FE1A8D"/>
    <w:rsid w:val="00FE214F"/>
    <w:rsid w:val="00FE24A7"/>
    <w:rsid w:val="00FE2784"/>
    <w:rsid w:val="00FE31AD"/>
    <w:rsid w:val="00FE3B98"/>
    <w:rsid w:val="00FE3D64"/>
    <w:rsid w:val="00FE3E5F"/>
    <w:rsid w:val="00FE3E80"/>
    <w:rsid w:val="00FE4889"/>
    <w:rsid w:val="00FE4A3A"/>
    <w:rsid w:val="00FE66B7"/>
    <w:rsid w:val="00FE6EA4"/>
    <w:rsid w:val="00FE7347"/>
    <w:rsid w:val="00FE7AAE"/>
    <w:rsid w:val="00FE7C7B"/>
    <w:rsid w:val="00FF0551"/>
    <w:rsid w:val="00FF0F73"/>
    <w:rsid w:val="00FF1722"/>
    <w:rsid w:val="00FF1D49"/>
    <w:rsid w:val="00FF2370"/>
    <w:rsid w:val="00FF3424"/>
    <w:rsid w:val="00FF3B3B"/>
    <w:rsid w:val="00FF3BBD"/>
    <w:rsid w:val="00FF4DFA"/>
    <w:rsid w:val="00FF5425"/>
    <w:rsid w:val="00FF63E1"/>
    <w:rsid w:val="00FF65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F5AC3"/>
  <w15:docId w15:val="{B9C09054-D34F-4FF5-A8FC-47F37184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96"/>
  </w:style>
  <w:style w:type="paragraph" w:styleId="Balk1">
    <w:name w:val="heading 1"/>
    <w:basedOn w:val="Normal"/>
    <w:next w:val="Normal"/>
    <w:link w:val="Balk1Char"/>
    <w:qFormat/>
    <w:rsid w:val="00ED6F8F"/>
    <w:pPr>
      <w:keepNext/>
      <w:jc w:val="center"/>
      <w:outlineLvl w:val="0"/>
    </w:pPr>
    <w:rPr>
      <w:b/>
      <w:bCs/>
      <w:sz w:val="24"/>
      <w:szCs w:val="24"/>
    </w:rPr>
  </w:style>
  <w:style w:type="paragraph" w:styleId="Balk2">
    <w:name w:val="heading 2"/>
    <w:basedOn w:val="Normal"/>
    <w:next w:val="Normal"/>
    <w:link w:val="Balk2Char"/>
    <w:qFormat/>
    <w:rsid w:val="004243D9"/>
    <w:pPr>
      <w:keepNext/>
      <w:spacing w:before="240" w:after="60"/>
      <w:outlineLvl w:val="1"/>
    </w:pPr>
    <w:rPr>
      <w:rFonts w:ascii="Arial" w:hAnsi="Arial"/>
      <w:b/>
      <w:bCs/>
      <w:i/>
      <w:iCs/>
      <w:sz w:val="28"/>
      <w:szCs w:val="28"/>
    </w:rPr>
  </w:style>
  <w:style w:type="paragraph" w:styleId="Balk3">
    <w:name w:val="heading 3"/>
    <w:basedOn w:val="Normal"/>
    <w:next w:val="Normal"/>
    <w:link w:val="Balk3Char"/>
    <w:qFormat/>
    <w:rsid w:val="00ED6F8F"/>
    <w:pPr>
      <w:keepNext/>
      <w:spacing w:before="240" w:after="60"/>
      <w:outlineLvl w:val="2"/>
    </w:pPr>
    <w:rPr>
      <w:rFonts w:ascii="Arial" w:hAnsi="Arial"/>
      <w:b/>
      <w:bCs/>
      <w:sz w:val="26"/>
      <w:szCs w:val="26"/>
    </w:rPr>
  </w:style>
  <w:style w:type="paragraph" w:styleId="Balk4">
    <w:name w:val="heading 4"/>
    <w:basedOn w:val="Normal"/>
    <w:next w:val="Normal"/>
    <w:link w:val="Balk4Char"/>
    <w:semiHidden/>
    <w:unhideWhenUsed/>
    <w:qFormat/>
    <w:rsid w:val="00366D4F"/>
    <w:pPr>
      <w:keepNext/>
      <w:spacing w:before="240" w:after="60"/>
      <w:outlineLvl w:val="3"/>
    </w:pPr>
    <w:rPr>
      <w:rFonts w:ascii="Arial Narrow" w:hAnsi="Arial Narrow"/>
      <w:sz w:val="24"/>
      <w:lang w:val="en-GB" w:eastAsia="ko-KR"/>
    </w:rPr>
  </w:style>
  <w:style w:type="paragraph" w:styleId="Balk5">
    <w:name w:val="heading 5"/>
    <w:basedOn w:val="Normal"/>
    <w:next w:val="Normal"/>
    <w:link w:val="Balk5Char"/>
    <w:semiHidden/>
    <w:unhideWhenUsed/>
    <w:qFormat/>
    <w:rsid w:val="00366D4F"/>
    <w:pPr>
      <w:keepNext/>
      <w:outlineLvl w:val="4"/>
    </w:pPr>
    <w:rPr>
      <w:rFonts w:ascii="Arial" w:hAnsi="Arial"/>
      <w:b/>
      <w:lang w:val="en-GB" w:eastAsia="ko-KR"/>
    </w:rPr>
  </w:style>
  <w:style w:type="paragraph" w:styleId="Balk6">
    <w:name w:val="heading 6"/>
    <w:basedOn w:val="Normal"/>
    <w:next w:val="Normal"/>
    <w:link w:val="Balk6Char"/>
    <w:semiHidden/>
    <w:unhideWhenUsed/>
    <w:qFormat/>
    <w:rsid w:val="00366D4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b/>
      <w:lang w:val="en-GB" w:eastAsia="ko-KR"/>
    </w:rPr>
  </w:style>
  <w:style w:type="paragraph" w:styleId="Balk7">
    <w:name w:val="heading 7"/>
    <w:basedOn w:val="Normal"/>
    <w:next w:val="Normal"/>
    <w:link w:val="Balk7Char"/>
    <w:semiHidden/>
    <w:unhideWhenUsed/>
    <w:qFormat/>
    <w:rsid w:val="00366D4F"/>
    <w:pPr>
      <w:keepNext/>
      <w:keepLines/>
      <w:spacing w:before="200"/>
      <w:outlineLvl w:val="6"/>
    </w:pPr>
    <w:rPr>
      <w:rFonts w:ascii="Cambria" w:hAnsi="Cambria"/>
      <w:i/>
      <w:iCs/>
      <w:color w:val="404040"/>
    </w:rPr>
  </w:style>
  <w:style w:type="paragraph" w:styleId="Balk8">
    <w:name w:val="heading 8"/>
    <w:basedOn w:val="Normal"/>
    <w:next w:val="Normal"/>
    <w:link w:val="Balk8Char"/>
    <w:semiHidden/>
    <w:unhideWhenUsed/>
    <w:qFormat/>
    <w:rsid w:val="00366D4F"/>
    <w:pPr>
      <w:keepNext/>
      <w:keepLines/>
      <w:spacing w:before="200"/>
      <w:outlineLvl w:val="7"/>
    </w:pPr>
    <w:rPr>
      <w:rFonts w:ascii="Cambria" w:hAnsi="Cambria"/>
      <w:color w:val="404040"/>
    </w:rPr>
  </w:style>
  <w:style w:type="paragraph" w:styleId="Balk9">
    <w:name w:val="heading 9"/>
    <w:basedOn w:val="Normal"/>
    <w:next w:val="Normal"/>
    <w:link w:val="Balk9Char"/>
    <w:semiHidden/>
    <w:unhideWhenUsed/>
    <w:qFormat/>
    <w:rsid w:val="00366D4F"/>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66D4F"/>
    <w:rPr>
      <w:b/>
      <w:bCs/>
      <w:sz w:val="24"/>
      <w:szCs w:val="24"/>
    </w:rPr>
  </w:style>
  <w:style w:type="character" w:customStyle="1" w:styleId="Balk2Char">
    <w:name w:val="Başlık 2 Char"/>
    <w:link w:val="Balk2"/>
    <w:rsid w:val="00366D4F"/>
    <w:rPr>
      <w:rFonts w:ascii="Arial" w:hAnsi="Arial" w:cs="Arial"/>
      <w:b/>
      <w:bCs/>
      <w:i/>
      <w:iCs/>
      <w:sz w:val="28"/>
      <w:szCs w:val="28"/>
    </w:rPr>
  </w:style>
  <w:style w:type="character" w:customStyle="1" w:styleId="Balk3Char">
    <w:name w:val="Başlık 3 Char"/>
    <w:link w:val="Balk3"/>
    <w:rsid w:val="00366D4F"/>
    <w:rPr>
      <w:rFonts w:ascii="Arial" w:hAnsi="Arial" w:cs="Arial"/>
      <w:b/>
      <w:bCs/>
      <w:sz w:val="26"/>
      <w:szCs w:val="26"/>
    </w:rPr>
  </w:style>
  <w:style w:type="paragraph" w:styleId="DzMetin">
    <w:name w:val="Plain Text"/>
    <w:basedOn w:val="Normal"/>
    <w:link w:val="DzMetinChar"/>
    <w:rsid w:val="003434D6"/>
    <w:rPr>
      <w:rFonts w:ascii="Courier New" w:hAnsi="Courier New" w:cs="Courier New"/>
    </w:rPr>
  </w:style>
  <w:style w:type="character" w:customStyle="1" w:styleId="DzMetinChar">
    <w:name w:val="Düz Metin Char"/>
    <w:link w:val="DzMetin"/>
    <w:locked/>
    <w:rsid w:val="00385214"/>
    <w:rPr>
      <w:rFonts w:ascii="Courier New" w:hAnsi="Courier New" w:cs="Courier New"/>
      <w:lang w:val="tr-TR" w:eastAsia="tr-TR" w:bidi="ar-SA"/>
    </w:rPr>
  </w:style>
  <w:style w:type="paragraph" w:styleId="KonuBal">
    <w:name w:val="Title"/>
    <w:basedOn w:val="Normal"/>
    <w:link w:val="KonuBalChar"/>
    <w:qFormat/>
    <w:rsid w:val="00E81996"/>
    <w:pPr>
      <w:spacing w:before="240" w:after="60"/>
      <w:jc w:val="center"/>
    </w:pPr>
    <w:rPr>
      <w:rFonts w:ascii="Arial" w:hAnsi="Arial"/>
      <w:b/>
      <w:kern w:val="28"/>
      <w:sz w:val="32"/>
    </w:rPr>
  </w:style>
  <w:style w:type="character" w:customStyle="1" w:styleId="KonuBalChar">
    <w:name w:val="Konu Başlığı Char"/>
    <w:link w:val="KonuBal"/>
    <w:rsid w:val="0074534C"/>
    <w:rPr>
      <w:rFonts w:ascii="Arial" w:hAnsi="Arial"/>
      <w:b/>
      <w:kern w:val="28"/>
      <w:sz w:val="32"/>
    </w:rPr>
  </w:style>
  <w:style w:type="paragraph" w:customStyle="1" w:styleId="OtomatikDzelt">
    <w:name w:val="Otomatik Düzelt"/>
    <w:rsid w:val="00E81996"/>
  </w:style>
  <w:style w:type="paragraph" w:styleId="Altyaz">
    <w:name w:val="Subtitle"/>
    <w:basedOn w:val="Normal"/>
    <w:link w:val="AltyazChar"/>
    <w:qFormat/>
    <w:rsid w:val="00E81996"/>
    <w:pPr>
      <w:spacing w:after="60"/>
      <w:jc w:val="center"/>
    </w:pPr>
    <w:rPr>
      <w:rFonts w:ascii="Arial" w:hAnsi="Arial"/>
      <w:i/>
      <w:sz w:val="24"/>
    </w:rPr>
  </w:style>
  <w:style w:type="character" w:customStyle="1" w:styleId="AltyazChar">
    <w:name w:val="Altyazı Char"/>
    <w:link w:val="Altyaz"/>
    <w:rsid w:val="0074534C"/>
    <w:rPr>
      <w:rFonts w:ascii="Arial" w:hAnsi="Arial"/>
      <w:i/>
      <w:sz w:val="24"/>
    </w:rPr>
  </w:style>
  <w:style w:type="paragraph" w:styleId="stBilgi">
    <w:name w:val="header"/>
    <w:basedOn w:val="Normal"/>
    <w:link w:val="stBilgiChar"/>
    <w:rsid w:val="00E81996"/>
    <w:pPr>
      <w:tabs>
        <w:tab w:val="center" w:pos="4536"/>
        <w:tab w:val="right" w:pos="9072"/>
      </w:tabs>
    </w:pPr>
  </w:style>
  <w:style w:type="character" w:customStyle="1" w:styleId="stBilgiChar">
    <w:name w:val="Üst Bilgi Char"/>
    <w:basedOn w:val="VarsaylanParagrafYazTipi"/>
    <w:link w:val="stBilgi"/>
    <w:rsid w:val="0074534C"/>
  </w:style>
  <w:style w:type="paragraph" w:styleId="AltBilgi">
    <w:name w:val="footer"/>
    <w:basedOn w:val="Normal"/>
    <w:link w:val="AltBilgiChar"/>
    <w:rsid w:val="002C579D"/>
    <w:pPr>
      <w:tabs>
        <w:tab w:val="center" w:pos="4536"/>
        <w:tab w:val="right" w:pos="9072"/>
      </w:tabs>
    </w:pPr>
  </w:style>
  <w:style w:type="character" w:customStyle="1" w:styleId="AltBilgiChar">
    <w:name w:val="Alt Bilgi Char"/>
    <w:basedOn w:val="VarsaylanParagrafYazTipi"/>
    <w:link w:val="AltBilgi"/>
    <w:rsid w:val="00366D4F"/>
  </w:style>
  <w:style w:type="table" w:styleId="TabloKlavuzu">
    <w:name w:val="Table Grid"/>
    <w:basedOn w:val="NormalTablo"/>
    <w:uiPriority w:val="59"/>
    <w:rsid w:val="00D0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4243D9"/>
    <w:rPr>
      <w:sz w:val="24"/>
    </w:rPr>
  </w:style>
  <w:style w:type="character" w:customStyle="1" w:styleId="GvdeMetniChar">
    <w:name w:val="Gövde Metni Char"/>
    <w:link w:val="GvdeMetni"/>
    <w:rsid w:val="00BF12E8"/>
    <w:rPr>
      <w:sz w:val="24"/>
      <w:lang w:val="tr-TR" w:eastAsia="tr-TR" w:bidi="ar-SA"/>
    </w:rPr>
  </w:style>
  <w:style w:type="paragraph" w:styleId="ListeParagraf">
    <w:name w:val="List Paragraph"/>
    <w:basedOn w:val="Normal"/>
    <w:qFormat/>
    <w:rsid w:val="00BF12E8"/>
    <w:pPr>
      <w:spacing w:after="200" w:line="276" w:lineRule="auto"/>
      <w:ind w:left="720"/>
      <w:contextualSpacing/>
    </w:pPr>
    <w:rPr>
      <w:rFonts w:ascii="Calibri" w:eastAsia="Calibri" w:hAnsi="Calibri"/>
      <w:sz w:val="22"/>
      <w:szCs w:val="22"/>
      <w:lang w:val="en-GB" w:eastAsia="en-US"/>
    </w:rPr>
  </w:style>
  <w:style w:type="paragraph" w:customStyle="1" w:styleId="Stil">
    <w:name w:val="Stil"/>
    <w:rsid w:val="008A7C25"/>
    <w:pPr>
      <w:widowControl w:val="0"/>
      <w:autoSpaceDE w:val="0"/>
      <w:autoSpaceDN w:val="0"/>
      <w:adjustRightInd w:val="0"/>
    </w:pPr>
    <w:rPr>
      <w:sz w:val="24"/>
      <w:szCs w:val="24"/>
    </w:rPr>
  </w:style>
  <w:style w:type="paragraph" w:customStyle="1" w:styleId="stil0">
    <w:name w:val="stil"/>
    <w:basedOn w:val="Normal"/>
    <w:rsid w:val="00103299"/>
    <w:pPr>
      <w:spacing w:before="100" w:beforeAutospacing="1" w:after="100" w:afterAutospacing="1"/>
    </w:pPr>
    <w:rPr>
      <w:sz w:val="24"/>
      <w:szCs w:val="24"/>
    </w:rPr>
  </w:style>
  <w:style w:type="character" w:styleId="Kpr">
    <w:name w:val="Hyperlink"/>
    <w:unhideWhenUsed/>
    <w:rsid w:val="00103299"/>
    <w:rPr>
      <w:color w:val="0000FF"/>
      <w:u w:val="single"/>
    </w:rPr>
  </w:style>
  <w:style w:type="character" w:styleId="Gl">
    <w:name w:val="Strong"/>
    <w:uiPriority w:val="22"/>
    <w:qFormat/>
    <w:rsid w:val="004A2B34"/>
    <w:rPr>
      <w:b/>
      <w:bCs/>
    </w:rPr>
  </w:style>
  <w:style w:type="character" w:customStyle="1" w:styleId="Balk4Char">
    <w:name w:val="Başlık 4 Char"/>
    <w:link w:val="Balk4"/>
    <w:semiHidden/>
    <w:rsid w:val="00366D4F"/>
    <w:rPr>
      <w:rFonts w:ascii="Arial Narrow" w:hAnsi="Arial Narrow" w:cs="Arial Narrow"/>
      <w:sz w:val="24"/>
      <w:lang w:val="en-GB" w:eastAsia="ko-KR"/>
    </w:rPr>
  </w:style>
  <w:style w:type="character" w:customStyle="1" w:styleId="Balk5Char">
    <w:name w:val="Başlık 5 Char"/>
    <w:link w:val="Balk5"/>
    <w:semiHidden/>
    <w:rsid w:val="00366D4F"/>
    <w:rPr>
      <w:rFonts w:ascii="Arial" w:hAnsi="Arial" w:cs="Arial"/>
      <w:b/>
      <w:lang w:val="en-GB" w:eastAsia="ko-KR"/>
    </w:rPr>
  </w:style>
  <w:style w:type="character" w:customStyle="1" w:styleId="Balk6Char">
    <w:name w:val="Başlık 6 Char"/>
    <w:link w:val="Balk6"/>
    <w:semiHidden/>
    <w:rsid w:val="00366D4F"/>
    <w:rPr>
      <w:rFonts w:ascii="Arial" w:hAnsi="Arial" w:cs="Arial"/>
      <w:b/>
      <w:shd w:val="pct20" w:color="auto" w:fill="FFFFFF"/>
      <w:lang w:val="en-GB" w:eastAsia="ko-KR"/>
    </w:rPr>
  </w:style>
  <w:style w:type="character" w:customStyle="1" w:styleId="Balk7Char">
    <w:name w:val="Başlık 7 Char"/>
    <w:link w:val="Balk7"/>
    <w:semiHidden/>
    <w:rsid w:val="00366D4F"/>
    <w:rPr>
      <w:rFonts w:ascii="Cambria" w:eastAsia="Times New Roman" w:hAnsi="Cambria" w:cs="Times New Roman"/>
      <w:i/>
      <w:iCs/>
      <w:color w:val="404040"/>
    </w:rPr>
  </w:style>
  <w:style w:type="character" w:customStyle="1" w:styleId="Balk8Char">
    <w:name w:val="Başlık 8 Char"/>
    <w:link w:val="Balk8"/>
    <w:semiHidden/>
    <w:rsid w:val="00366D4F"/>
    <w:rPr>
      <w:rFonts w:ascii="Cambria" w:eastAsia="Times New Roman" w:hAnsi="Cambria" w:cs="Times New Roman"/>
      <w:color w:val="404040"/>
    </w:rPr>
  </w:style>
  <w:style w:type="character" w:customStyle="1" w:styleId="Balk9Char">
    <w:name w:val="Başlık 9 Char"/>
    <w:link w:val="Balk9"/>
    <w:semiHidden/>
    <w:rsid w:val="00366D4F"/>
    <w:rPr>
      <w:rFonts w:ascii="Cambria" w:eastAsia="Times New Roman" w:hAnsi="Cambria" w:cs="Times New Roman"/>
      <w:i/>
      <w:iCs/>
      <w:color w:val="404040"/>
    </w:rPr>
  </w:style>
  <w:style w:type="character" w:styleId="zlenenKpr">
    <w:name w:val="FollowedHyperlink"/>
    <w:uiPriority w:val="99"/>
    <w:unhideWhenUsed/>
    <w:rsid w:val="00366D4F"/>
    <w:rPr>
      <w:color w:val="800080"/>
      <w:u w:val="single"/>
    </w:rPr>
  </w:style>
  <w:style w:type="paragraph" w:customStyle="1" w:styleId="msoheadng7">
    <w:name w:val="msoheadıng7"/>
    <w:basedOn w:val="Normal"/>
    <w:next w:val="Normal"/>
    <w:qFormat/>
    <w:rsid w:val="00366D4F"/>
    <w:pPr>
      <w:keepNext/>
      <w:outlineLvl w:val="6"/>
    </w:pPr>
    <w:rPr>
      <w:rFonts w:ascii="Arial" w:hAnsi="Arial" w:cs="Arial"/>
      <w:b/>
      <w:i/>
      <w:lang w:val="en-GB" w:eastAsia="ko-KR"/>
    </w:rPr>
  </w:style>
  <w:style w:type="paragraph" w:customStyle="1" w:styleId="msoheadng8">
    <w:name w:val="msoheadıng8"/>
    <w:basedOn w:val="Normal"/>
    <w:next w:val="Normal"/>
    <w:qFormat/>
    <w:rsid w:val="00366D4F"/>
    <w:pPr>
      <w:keepNext/>
      <w:spacing w:line="360" w:lineRule="atLeast"/>
      <w:outlineLvl w:val="7"/>
    </w:pPr>
    <w:rPr>
      <w:rFonts w:ascii="Arial" w:hAnsi="Arial" w:cs="Arial"/>
      <w:i/>
      <w:lang w:val="en-GB" w:eastAsia="ko-KR"/>
    </w:rPr>
  </w:style>
  <w:style w:type="paragraph" w:customStyle="1" w:styleId="msoheadng9">
    <w:name w:val="msoheadıng9"/>
    <w:basedOn w:val="Normal"/>
    <w:next w:val="Normal"/>
    <w:qFormat/>
    <w:rsid w:val="00366D4F"/>
    <w:pPr>
      <w:keepNext/>
      <w:outlineLvl w:val="8"/>
    </w:pPr>
    <w:rPr>
      <w:rFonts w:ascii="Arial" w:hAnsi="Arial" w:cs="Arial"/>
      <w:lang w:val="en-GB" w:eastAsia="ko-KR"/>
    </w:rPr>
  </w:style>
  <w:style w:type="paragraph" w:styleId="T1">
    <w:name w:val="toc 1"/>
    <w:basedOn w:val="Normal"/>
    <w:next w:val="Normal"/>
    <w:autoRedefine/>
    <w:unhideWhenUsed/>
    <w:rsid w:val="00366D4F"/>
    <w:rPr>
      <w:rFonts w:ascii="Arial" w:hAnsi="Arial" w:cs="Arial"/>
      <w:b/>
      <w:lang w:val="en-GB" w:eastAsia="ko-KR"/>
    </w:rPr>
  </w:style>
  <w:style w:type="paragraph" w:styleId="T2">
    <w:name w:val="toc 2"/>
    <w:basedOn w:val="Normal"/>
    <w:next w:val="Normal"/>
    <w:autoRedefine/>
    <w:unhideWhenUsed/>
    <w:rsid w:val="00366D4F"/>
    <w:pPr>
      <w:tabs>
        <w:tab w:val="right" w:leader="dot" w:pos="8730"/>
      </w:tabs>
      <w:spacing w:before="60" w:after="60"/>
      <w:ind w:left="284"/>
    </w:pPr>
    <w:rPr>
      <w:rFonts w:ascii="Arial" w:hAnsi="Arial" w:cs="Arial"/>
      <w:noProof/>
      <w:lang w:val="en-GB" w:eastAsia="ko-KR"/>
    </w:rPr>
  </w:style>
  <w:style w:type="paragraph" w:styleId="T3">
    <w:name w:val="toc 3"/>
    <w:basedOn w:val="Normal"/>
    <w:next w:val="Normal"/>
    <w:autoRedefine/>
    <w:unhideWhenUsed/>
    <w:rsid w:val="00366D4F"/>
    <w:pPr>
      <w:tabs>
        <w:tab w:val="right" w:leader="dot" w:pos="8732"/>
      </w:tabs>
      <w:ind w:left="567"/>
    </w:pPr>
    <w:rPr>
      <w:rFonts w:ascii="Arial" w:hAnsi="Arial" w:cs="Arial"/>
      <w:noProof/>
      <w:lang w:val="en-GB" w:eastAsia="ko-KR"/>
    </w:rPr>
  </w:style>
  <w:style w:type="paragraph" w:styleId="T4">
    <w:name w:val="toc 4"/>
    <w:basedOn w:val="Normal"/>
    <w:next w:val="Normal"/>
    <w:autoRedefine/>
    <w:unhideWhenUsed/>
    <w:rsid w:val="00366D4F"/>
    <w:pPr>
      <w:ind w:left="720"/>
    </w:pPr>
    <w:rPr>
      <w:lang w:val="en-GB" w:eastAsia="ko-KR"/>
    </w:rPr>
  </w:style>
  <w:style w:type="paragraph" w:styleId="T5">
    <w:name w:val="toc 5"/>
    <w:basedOn w:val="Normal"/>
    <w:next w:val="Normal"/>
    <w:autoRedefine/>
    <w:unhideWhenUsed/>
    <w:rsid w:val="00366D4F"/>
    <w:pPr>
      <w:ind w:left="960"/>
    </w:pPr>
    <w:rPr>
      <w:lang w:val="en-GB" w:eastAsia="ko-KR"/>
    </w:rPr>
  </w:style>
  <w:style w:type="paragraph" w:styleId="T6">
    <w:name w:val="toc 6"/>
    <w:basedOn w:val="Normal"/>
    <w:next w:val="Normal"/>
    <w:autoRedefine/>
    <w:unhideWhenUsed/>
    <w:rsid w:val="00366D4F"/>
    <w:pPr>
      <w:ind w:left="1200"/>
    </w:pPr>
    <w:rPr>
      <w:lang w:val="en-GB" w:eastAsia="ko-KR"/>
    </w:rPr>
  </w:style>
  <w:style w:type="paragraph" w:styleId="T7">
    <w:name w:val="toc 7"/>
    <w:basedOn w:val="Normal"/>
    <w:next w:val="Normal"/>
    <w:autoRedefine/>
    <w:unhideWhenUsed/>
    <w:rsid w:val="00366D4F"/>
    <w:pPr>
      <w:ind w:left="1440"/>
    </w:pPr>
    <w:rPr>
      <w:lang w:val="en-GB" w:eastAsia="ko-KR"/>
    </w:rPr>
  </w:style>
  <w:style w:type="paragraph" w:styleId="T8">
    <w:name w:val="toc 8"/>
    <w:basedOn w:val="Normal"/>
    <w:next w:val="Normal"/>
    <w:autoRedefine/>
    <w:unhideWhenUsed/>
    <w:rsid w:val="00366D4F"/>
    <w:pPr>
      <w:ind w:left="1680"/>
    </w:pPr>
    <w:rPr>
      <w:lang w:val="en-GB" w:eastAsia="ko-KR"/>
    </w:rPr>
  </w:style>
  <w:style w:type="paragraph" w:styleId="DipnotMetni">
    <w:name w:val="footnote text"/>
    <w:basedOn w:val="Normal"/>
    <w:link w:val="DipnotMetniChar"/>
    <w:unhideWhenUsed/>
    <w:rsid w:val="00366D4F"/>
  </w:style>
  <w:style w:type="character" w:customStyle="1" w:styleId="DipnotMetniChar">
    <w:name w:val="Dipnot Metni Char"/>
    <w:basedOn w:val="VarsaylanParagrafYazTipi"/>
    <w:link w:val="DipnotMetni"/>
    <w:rsid w:val="00366D4F"/>
  </w:style>
  <w:style w:type="paragraph" w:styleId="AklamaMetni">
    <w:name w:val="annotation text"/>
    <w:basedOn w:val="Normal"/>
    <w:link w:val="AklamaMetniChar"/>
    <w:unhideWhenUsed/>
    <w:rsid w:val="00366D4F"/>
    <w:rPr>
      <w:lang w:val="en-GB" w:eastAsia="ko-KR"/>
    </w:rPr>
  </w:style>
  <w:style w:type="character" w:customStyle="1" w:styleId="AklamaMetniChar">
    <w:name w:val="Açıklama Metni Char"/>
    <w:link w:val="AklamaMetni"/>
    <w:rsid w:val="00366D4F"/>
    <w:rPr>
      <w:lang w:val="en-GB" w:eastAsia="ko-KR"/>
    </w:rPr>
  </w:style>
  <w:style w:type="paragraph" w:customStyle="1" w:styleId="msottle">
    <w:name w:val="msotıtle"/>
    <w:basedOn w:val="Normal"/>
    <w:qFormat/>
    <w:rsid w:val="00366D4F"/>
    <w:pPr>
      <w:spacing w:before="240" w:after="60"/>
      <w:jc w:val="center"/>
    </w:pPr>
    <w:rPr>
      <w:rFonts w:ascii="Arial" w:hAnsi="Arial"/>
      <w:b/>
      <w:kern w:val="28"/>
      <w:sz w:val="32"/>
    </w:rPr>
  </w:style>
  <w:style w:type="paragraph" w:customStyle="1" w:styleId="msosubttle">
    <w:name w:val="msosubtıtle"/>
    <w:basedOn w:val="Normal"/>
    <w:qFormat/>
    <w:rsid w:val="00366D4F"/>
    <w:pPr>
      <w:spacing w:after="60"/>
      <w:jc w:val="center"/>
    </w:pPr>
    <w:rPr>
      <w:rFonts w:ascii="Arial" w:hAnsi="Arial"/>
      <w:i/>
      <w:sz w:val="24"/>
    </w:rPr>
  </w:style>
  <w:style w:type="paragraph" w:styleId="GvdeMetni3">
    <w:name w:val="Body Text 3"/>
    <w:basedOn w:val="Normal"/>
    <w:link w:val="GvdeMetni3Char"/>
    <w:unhideWhenUsed/>
    <w:rsid w:val="00366D4F"/>
    <w:pPr>
      <w:spacing w:after="120"/>
    </w:pPr>
    <w:rPr>
      <w:sz w:val="16"/>
      <w:szCs w:val="16"/>
    </w:rPr>
  </w:style>
  <w:style w:type="character" w:customStyle="1" w:styleId="GvdeMetni3Char">
    <w:name w:val="Gövde Metni 3 Char"/>
    <w:link w:val="GvdeMetni3"/>
    <w:rsid w:val="00366D4F"/>
    <w:rPr>
      <w:sz w:val="16"/>
      <w:szCs w:val="16"/>
    </w:rPr>
  </w:style>
  <w:style w:type="paragraph" w:customStyle="1" w:styleId="msoplantext">
    <w:name w:val="msoplaıntext"/>
    <w:basedOn w:val="Normal"/>
    <w:rsid w:val="00366D4F"/>
    <w:rPr>
      <w:rFonts w:ascii="Courier New" w:hAnsi="Courier New" w:cs="Courier New"/>
    </w:rPr>
  </w:style>
  <w:style w:type="paragraph" w:customStyle="1" w:styleId="T91">
    <w:name w:val="İÇT 91"/>
    <w:basedOn w:val="Normal"/>
    <w:next w:val="Normal"/>
    <w:rsid w:val="00366D4F"/>
    <w:pPr>
      <w:ind w:left="1920"/>
    </w:pPr>
    <w:rPr>
      <w:lang w:val="en-GB" w:eastAsia="ko-KR"/>
    </w:rPr>
  </w:style>
  <w:style w:type="paragraph" w:customStyle="1" w:styleId="KonuBal1">
    <w:name w:val="Konu Başlığı1"/>
    <w:basedOn w:val="Normal"/>
    <w:rsid w:val="00366D4F"/>
    <w:pPr>
      <w:jc w:val="center"/>
    </w:pPr>
    <w:rPr>
      <w:rFonts w:ascii="Arial" w:hAnsi="Arial" w:cs="Arial"/>
      <w:b/>
      <w:sz w:val="28"/>
      <w:u w:val="single"/>
      <w:lang w:val="en-GB" w:eastAsia="ko-KR"/>
    </w:rPr>
  </w:style>
  <w:style w:type="paragraph" w:customStyle="1" w:styleId="GvdeMetni21">
    <w:name w:val="Gövde Metni 21"/>
    <w:basedOn w:val="Normal"/>
    <w:rsid w:val="00366D4F"/>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66D4F"/>
    <w:rPr>
      <w:b/>
      <w:sz w:val="24"/>
      <w:lang w:val="en-GB" w:eastAsia="ko-KR"/>
    </w:rPr>
  </w:style>
  <w:style w:type="paragraph" w:customStyle="1" w:styleId="GvdeMetni31">
    <w:name w:val="Gövde Metni 31"/>
    <w:basedOn w:val="Normal"/>
    <w:rsid w:val="00366D4F"/>
    <w:rPr>
      <w:rFonts w:ascii="Arial" w:hAnsi="Arial" w:cs="Arial"/>
      <w:lang w:val="en-GB" w:eastAsia="ko-KR"/>
    </w:rPr>
  </w:style>
  <w:style w:type="paragraph" w:customStyle="1" w:styleId="Blockquote">
    <w:name w:val="Blockquote"/>
    <w:basedOn w:val="Normal"/>
    <w:rsid w:val="00366D4F"/>
    <w:pPr>
      <w:spacing w:before="100" w:after="100"/>
      <w:ind w:left="360" w:right="360"/>
    </w:pPr>
    <w:rPr>
      <w:sz w:val="24"/>
      <w:lang w:val="en-GB" w:eastAsia="ko-KR"/>
    </w:rPr>
  </w:style>
  <w:style w:type="paragraph" w:customStyle="1" w:styleId="ResimYazs1">
    <w:name w:val="Resim Yazısı1"/>
    <w:basedOn w:val="Normal"/>
    <w:next w:val="Normal"/>
    <w:rsid w:val="00366D4F"/>
    <w:rPr>
      <w:rFonts w:ascii="Arial" w:hAnsi="Arial" w:cs="Arial"/>
      <w:i/>
      <w:lang w:val="en-GB" w:eastAsia="ko-KR"/>
    </w:rPr>
  </w:style>
  <w:style w:type="paragraph" w:customStyle="1" w:styleId="H2">
    <w:name w:val="H2"/>
    <w:basedOn w:val="Normal"/>
    <w:next w:val="Normal"/>
    <w:rsid w:val="00366D4F"/>
    <w:pPr>
      <w:keepNext/>
      <w:spacing w:before="100" w:after="100"/>
    </w:pPr>
    <w:rPr>
      <w:b/>
      <w:sz w:val="36"/>
      <w:lang w:val="en-GB" w:eastAsia="ko-KR"/>
    </w:rPr>
  </w:style>
  <w:style w:type="paragraph" w:customStyle="1" w:styleId="Subhead1">
    <w:name w:val="Subhead1"/>
    <w:basedOn w:val="Balk2"/>
    <w:rsid w:val="00366D4F"/>
    <w:rPr>
      <w:bCs w:val="0"/>
      <w:iCs w:val="0"/>
      <w:sz w:val="24"/>
      <w:szCs w:val="20"/>
      <w:lang w:val="en-GB" w:eastAsia="ko-KR"/>
    </w:rPr>
  </w:style>
  <w:style w:type="paragraph" w:customStyle="1" w:styleId="Handouthead">
    <w:name w:val="Handout head"/>
    <w:basedOn w:val="Subhead1"/>
    <w:rsid w:val="00366D4F"/>
    <w:rPr>
      <w:sz w:val="20"/>
    </w:rPr>
  </w:style>
  <w:style w:type="paragraph" w:customStyle="1" w:styleId="msonormalcxsporta">
    <w:name w:val="msonormalcxsporta"/>
    <w:basedOn w:val="Normal"/>
    <w:rsid w:val="00366D4F"/>
    <w:pPr>
      <w:spacing w:before="100" w:beforeAutospacing="1" w:after="100" w:afterAutospacing="1"/>
    </w:pPr>
    <w:rPr>
      <w:sz w:val="24"/>
      <w:szCs w:val="24"/>
    </w:rPr>
  </w:style>
  <w:style w:type="character" w:styleId="DipnotBavurusu">
    <w:name w:val="footnote reference"/>
    <w:unhideWhenUsed/>
    <w:rsid w:val="00366D4F"/>
    <w:rPr>
      <w:vertAlign w:val="superscript"/>
    </w:rPr>
  </w:style>
  <w:style w:type="character" w:customStyle="1" w:styleId="msohyperlnkfollowed">
    <w:name w:val="msohyperlınkfollowed"/>
    <w:uiPriority w:val="99"/>
    <w:semiHidden/>
    <w:rsid w:val="00366D4F"/>
    <w:rPr>
      <w:color w:val="800080"/>
      <w:u w:val="single"/>
    </w:rPr>
  </w:style>
  <w:style w:type="character" w:customStyle="1" w:styleId="Balk8Char1">
    <w:name w:val="Başlık 8 Char1"/>
    <w:semiHidden/>
    <w:rsid w:val="00366D4F"/>
    <w:rPr>
      <w:rFonts w:ascii="Cambria" w:eastAsia="Times New Roman" w:hAnsi="Cambria" w:cs="Times New Roman"/>
      <w:color w:val="404040"/>
    </w:rPr>
  </w:style>
  <w:style w:type="character" w:customStyle="1" w:styleId="KonuBalChar1">
    <w:name w:val="Konu Başlığı Char1"/>
    <w:rsid w:val="00366D4F"/>
    <w:rPr>
      <w:rFonts w:ascii="Cambria" w:eastAsia="Times New Roman" w:hAnsi="Cambria" w:cs="Times New Roman"/>
      <w:color w:val="17365D"/>
      <w:spacing w:val="5"/>
      <w:kern w:val="28"/>
      <w:sz w:val="52"/>
      <w:szCs w:val="52"/>
    </w:rPr>
  </w:style>
  <w:style w:type="character" w:customStyle="1" w:styleId="AltKonuBalChar1">
    <w:name w:val="Alt Konu Başlığı Char1"/>
    <w:rsid w:val="00366D4F"/>
    <w:rPr>
      <w:rFonts w:ascii="Cambria" w:eastAsia="Times New Roman" w:hAnsi="Cambria" w:cs="Times New Roman"/>
      <w:i/>
      <w:iCs/>
      <w:color w:val="4F81BD"/>
      <w:spacing w:val="15"/>
      <w:sz w:val="24"/>
      <w:szCs w:val="24"/>
    </w:rPr>
  </w:style>
  <w:style w:type="character" w:customStyle="1" w:styleId="antlinkz">
    <w:name w:val="antlinkz"/>
    <w:basedOn w:val="VarsaylanParagrafYazTipi"/>
    <w:rsid w:val="00366D4F"/>
  </w:style>
  <w:style w:type="paragraph" w:styleId="BalonMetni">
    <w:name w:val="Balloon Text"/>
    <w:basedOn w:val="Normal"/>
    <w:link w:val="BalonMetniChar"/>
    <w:rsid w:val="007B0AD8"/>
    <w:rPr>
      <w:rFonts w:ascii="Tahoma" w:hAnsi="Tahoma"/>
      <w:sz w:val="16"/>
      <w:szCs w:val="16"/>
    </w:rPr>
  </w:style>
  <w:style w:type="character" w:customStyle="1" w:styleId="BalonMetniChar">
    <w:name w:val="Balon Metni Char"/>
    <w:link w:val="BalonMetni"/>
    <w:rsid w:val="007B0AD8"/>
    <w:rPr>
      <w:rFonts w:ascii="Tahoma" w:hAnsi="Tahoma" w:cs="Tahoma"/>
      <w:sz w:val="16"/>
      <w:szCs w:val="16"/>
    </w:rPr>
  </w:style>
  <w:style w:type="paragraph" w:styleId="NormalWeb">
    <w:name w:val="Normal (Web)"/>
    <w:basedOn w:val="Normal"/>
    <w:uiPriority w:val="99"/>
    <w:unhideWhenUsed/>
    <w:rsid w:val="0076284B"/>
    <w:pPr>
      <w:spacing w:before="100" w:beforeAutospacing="1" w:after="100" w:afterAutospacing="1"/>
    </w:pPr>
    <w:rPr>
      <w:sz w:val="24"/>
      <w:szCs w:val="24"/>
    </w:rPr>
  </w:style>
  <w:style w:type="paragraph" w:customStyle="1" w:styleId="Default">
    <w:name w:val="Default"/>
    <w:rsid w:val="009A4835"/>
    <w:pPr>
      <w:autoSpaceDE w:val="0"/>
      <w:autoSpaceDN w:val="0"/>
      <w:adjustRightInd w:val="0"/>
    </w:pPr>
    <w:rPr>
      <w:rFonts w:ascii="Calibri" w:hAnsi="Calibri" w:cs="Calibri"/>
      <w:color w:val="000000"/>
      <w:sz w:val="24"/>
      <w:szCs w:val="24"/>
    </w:rPr>
  </w:style>
  <w:style w:type="character" w:styleId="AklamaBavurusu">
    <w:name w:val="annotation reference"/>
    <w:basedOn w:val="VarsaylanParagrafYazTipi"/>
    <w:semiHidden/>
    <w:unhideWhenUsed/>
    <w:rsid w:val="00313B47"/>
    <w:rPr>
      <w:sz w:val="18"/>
      <w:szCs w:val="18"/>
    </w:rPr>
  </w:style>
  <w:style w:type="paragraph" w:styleId="AklamaKonusu">
    <w:name w:val="annotation subject"/>
    <w:basedOn w:val="AklamaMetni"/>
    <w:next w:val="AklamaMetni"/>
    <w:link w:val="AklamaKonusuChar"/>
    <w:semiHidden/>
    <w:unhideWhenUsed/>
    <w:rsid w:val="00313B47"/>
    <w:rPr>
      <w:b/>
      <w:bCs/>
      <w:lang w:val="tr-TR" w:eastAsia="tr-TR"/>
    </w:rPr>
  </w:style>
  <w:style w:type="character" w:customStyle="1" w:styleId="AklamaKonusuChar">
    <w:name w:val="Açıklama Konusu Char"/>
    <w:basedOn w:val="AklamaMetniChar"/>
    <w:link w:val="AklamaKonusu"/>
    <w:semiHidden/>
    <w:rsid w:val="00313B47"/>
    <w:rPr>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890">
      <w:bodyDiv w:val="1"/>
      <w:marLeft w:val="0"/>
      <w:marRight w:val="0"/>
      <w:marTop w:val="0"/>
      <w:marBottom w:val="0"/>
      <w:divBdr>
        <w:top w:val="none" w:sz="0" w:space="0" w:color="auto"/>
        <w:left w:val="none" w:sz="0" w:space="0" w:color="auto"/>
        <w:bottom w:val="none" w:sz="0" w:space="0" w:color="auto"/>
        <w:right w:val="none" w:sz="0" w:space="0" w:color="auto"/>
      </w:divBdr>
    </w:div>
    <w:div w:id="326906020">
      <w:bodyDiv w:val="1"/>
      <w:marLeft w:val="0"/>
      <w:marRight w:val="0"/>
      <w:marTop w:val="0"/>
      <w:marBottom w:val="0"/>
      <w:divBdr>
        <w:top w:val="none" w:sz="0" w:space="0" w:color="auto"/>
        <w:left w:val="none" w:sz="0" w:space="0" w:color="auto"/>
        <w:bottom w:val="none" w:sz="0" w:space="0" w:color="auto"/>
        <w:right w:val="none" w:sz="0" w:space="0" w:color="auto"/>
      </w:divBdr>
    </w:div>
    <w:div w:id="354381937">
      <w:bodyDiv w:val="1"/>
      <w:marLeft w:val="0"/>
      <w:marRight w:val="0"/>
      <w:marTop w:val="0"/>
      <w:marBottom w:val="0"/>
      <w:divBdr>
        <w:top w:val="none" w:sz="0" w:space="0" w:color="auto"/>
        <w:left w:val="none" w:sz="0" w:space="0" w:color="auto"/>
        <w:bottom w:val="none" w:sz="0" w:space="0" w:color="auto"/>
        <w:right w:val="none" w:sz="0" w:space="0" w:color="auto"/>
      </w:divBdr>
    </w:div>
    <w:div w:id="399985804">
      <w:bodyDiv w:val="1"/>
      <w:marLeft w:val="0"/>
      <w:marRight w:val="0"/>
      <w:marTop w:val="0"/>
      <w:marBottom w:val="0"/>
      <w:divBdr>
        <w:top w:val="none" w:sz="0" w:space="0" w:color="auto"/>
        <w:left w:val="none" w:sz="0" w:space="0" w:color="auto"/>
        <w:bottom w:val="none" w:sz="0" w:space="0" w:color="auto"/>
        <w:right w:val="none" w:sz="0" w:space="0" w:color="auto"/>
      </w:divBdr>
    </w:div>
    <w:div w:id="685712289">
      <w:bodyDiv w:val="1"/>
      <w:marLeft w:val="0"/>
      <w:marRight w:val="0"/>
      <w:marTop w:val="0"/>
      <w:marBottom w:val="0"/>
      <w:divBdr>
        <w:top w:val="none" w:sz="0" w:space="0" w:color="auto"/>
        <w:left w:val="none" w:sz="0" w:space="0" w:color="auto"/>
        <w:bottom w:val="none" w:sz="0" w:space="0" w:color="auto"/>
        <w:right w:val="none" w:sz="0" w:space="0" w:color="auto"/>
      </w:divBdr>
    </w:div>
    <w:div w:id="698548471">
      <w:bodyDiv w:val="1"/>
      <w:marLeft w:val="0"/>
      <w:marRight w:val="0"/>
      <w:marTop w:val="0"/>
      <w:marBottom w:val="0"/>
      <w:divBdr>
        <w:top w:val="none" w:sz="0" w:space="0" w:color="auto"/>
        <w:left w:val="none" w:sz="0" w:space="0" w:color="auto"/>
        <w:bottom w:val="none" w:sz="0" w:space="0" w:color="auto"/>
        <w:right w:val="none" w:sz="0" w:space="0" w:color="auto"/>
      </w:divBdr>
    </w:div>
    <w:div w:id="761494880">
      <w:bodyDiv w:val="1"/>
      <w:marLeft w:val="0"/>
      <w:marRight w:val="0"/>
      <w:marTop w:val="0"/>
      <w:marBottom w:val="0"/>
      <w:divBdr>
        <w:top w:val="none" w:sz="0" w:space="0" w:color="auto"/>
        <w:left w:val="none" w:sz="0" w:space="0" w:color="auto"/>
        <w:bottom w:val="none" w:sz="0" w:space="0" w:color="auto"/>
        <w:right w:val="none" w:sz="0" w:space="0" w:color="auto"/>
      </w:divBdr>
    </w:div>
    <w:div w:id="919602076">
      <w:bodyDiv w:val="1"/>
      <w:marLeft w:val="0"/>
      <w:marRight w:val="0"/>
      <w:marTop w:val="0"/>
      <w:marBottom w:val="0"/>
      <w:divBdr>
        <w:top w:val="none" w:sz="0" w:space="0" w:color="auto"/>
        <w:left w:val="none" w:sz="0" w:space="0" w:color="auto"/>
        <w:bottom w:val="none" w:sz="0" w:space="0" w:color="auto"/>
        <w:right w:val="none" w:sz="0" w:space="0" w:color="auto"/>
      </w:divBdr>
    </w:div>
    <w:div w:id="958679695">
      <w:bodyDiv w:val="1"/>
      <w:marLeft w:val="0"/>
      <w:marRight w:val="0"/>
      <w:marTop w:val="0"/>
      <w:marBottom w:val="0"/>
      <w:divBdr>
        <w:top w:val="none" w:sz="0" w:space="0" w:color="auto"/>
        <w:left w:val="none" w:sz="0" w:space="0" w:color="auto"/>
        <w:bottom w:val="none" w:sz="0" w:space="0" w:color="auto"/>
        <w:right w:val="none" w:sz="0" w:space="0" w:color="auto"/>
      </w:divBdr>
    </w:div>
    <w:div w:id="985860444">
      <w:bodyDiv w:val="1"/>
      <w:marLeft w:val="0"/>
      <w:marRight w:val="0"/>
      <w:marTop w:val="0"/>
      <w:marBottom w:val="0"/>
      <w:divBdr>
        <w:top w:val="none" w:sz="0" w:space="0" w:color="auto"/>
        <w:left w:val="none" w:sz="0" w:space="0" w:color="auto"/>
        <w:bottom w:val="none" w:sz="0" w:space="0" w:color="auto"/>
        <w:right w:val="none" w:sz="0" w:space="0" w:color="auto"/>
      </w:divBdr>
    </w:div>
    <w:div w:id="1008681339">
      <w:bodyDiv w:val="1"/>
      <w:marLeft w:val="0"/>
      <w:marRight w:val="0"/>
      <w:marTop w:val="0"/>
      <w:marBottom w:val="0"/>
      <w:divBdr>
        <w:top w:val="none" w:sz="0" w:space="0" w:color="auto"/>
        <w:left w:val="none" w:sz="0" w:space="0" w:color="auto"/>
        <w:bottom w:val="none" w:sz="0" w:space="0" w:color="auto"/>
        <w:right w:val="none" w:sz="0" w:space="0" w:color="auto"/>
      </w:divBdr>
    </w:div>
    <w:div w:id="1019088863">
      <w:bodyDiv w:val="1"/>
      <w:marLeft w:val="0"/>
      <w:marRight w:val="0"/>
      <w:marTop w:val="0"/>
      <w:marBottom w:val="0"/>
      <w:divBdr>
        <w:top w:val="none" w:sz="0" w:space="0" w:color="auto"/>
        <w:left w:val="none" w:sz="0" w:space="0" w:color="auto"/>
        <w:bottom w:val="none" w:sz="0" w:space="0" w:color="auto"/>
        <w:right w:val="none" w:sz="0" w:space="0" w:color="auto"/>
      </w:divBdr>
    </w:div>
    <w:div w:id="1134059154">
      <w:bodyDiv w:val="1"/>
      <w:marLeft w:val="0"/>
      <w:marRight w:val="0"/>
      <w:marTop w:val="0"/>
      <w:marBottom w:val="0"/>
      <w:divBdr>
        <w:top w:val="none" w:sz="0" w:space="0" w:color="auto"/>
        <w:left w:val="none" w:sz="0" w:space="0" w:color="auto"/>
        <w:bottom w:val="none" w:sz="0" w:space="0" w:color="auto"/>
        <w:right w:val="none" w:sz="0" w:space="0" w:color="auto"/>
      </w:divBdr>
    </w:div>
    <w:div w:id="1310793147">
      <w:bodyDiv w:val="1"/>
      <w:marLeft w:val="0"/>
      <w:marRight w:val="0"/>
      <w:marTop w:val="0"/>
      <w:marBottom w:val="0"/>
      <w:divBdr>
        <w:top w:val="none" w:sz="0" w:space="0" w:color="auto"/>
        <w:left w:val="none" w:sz="0" w:space="0" w:color="auto"/>
        <w:bottom w:val="none" w:sz="0" w:space="0" w:color="auto"/>
        <w:right w:val="none" w:sz="0" w:space="0" w:color="auto"/>
      </w:divBdr>
    </w:div>
    <w:div w:id="1397166110">
      <w:bodyDiv w:val="1"/>
      <w:marLeft w:val="0"/>
      <w:marRight w:val="0"/>
      <w:marTop w:val="0"/>
      <w:marBottom w:val="0"/>
      <w:divBdr>
        <w:top w:val="none" w:sz="0" w:space="0" w:color="auto"/>
        <w:left w:val="none" w:sz="0" w:space="0" w:color="auto"/>
        <w:bottom w:val="none" w:sz="0" w:space="0" w:color="auto"/>
        <w:right w:val="none" w:sz="0" w:space="0" w:color="auto"/>
      </w:divBdr>
    </w:div>
    <w:div w:id="1475440950">
      <w:bodyDiv w:val="1"/>
      <w:marLeft w:val="0"/>
      <w:marRight w:val="0"/>
      <w:marTop w:val="0"/>
      <w:marBottom w:val="0"/>
      <w:divBdr>
        <w:top w:val="none" w:sz="0" w:space="0" w:color="auto"/>
        <w:left w:val="none" w:sz="0" w:space="0" w:color="auto"/>
        <w:bottom w:val="none" w:sz="0" w:space="0" w:color="auto"/>
        <w:right w:val="none" w:sz="0" w:space="0" w:color="auto"/>
      </w:divBdr>
    </w:div>
    <w:div w:id="1708750866">
      <w:bodyDiv w:val="1"/>
      <w:marLeft w:val="0"/>
      <w:marRight w:val="0"/>
      <w:marTop w:val="0"/>
      <w:marBottom w:val="0"/>
      <w:divBdr>
        <w:top w:val="none" w:sz="0" w:space="0" w:color="auto"/>
        <w:left w:val="none" w:sz="0" w:space="0" w:color="auto"/>
        <w:bottom w:val="none" w:sz="0" w:space="0" w:color="auto"/>
        <w:right w:val="none" w:sz="0" w:space="0" w:color="auto"/>
      </w:divBdr>
    </w:div>
    <w:div w:id="1778985710">
      <w:bodyDiv w:val="1"/>
      <w:marLeft w:val="0"/>
      <w:marRight w:val="0"/>
      <w:marTop w:val="0"/>
      <w:marBottom w:val="0"/>
      <w:divBdr>
        <w:top w:val="none" w:sz="0" w:space="0" w:color="auto"/>
        <w:left w:val="none" w:sz="0" w:space="0" w:color="auto"/>
        <w:bottom w:val="none" w:sz="0" w:space="0" w:color="auto"/>
        <w:right w:val="none" w:sz="0" w:space="0" w:color="auto"/>
      </w:divBdr>
    </w:div>
    <w:div w:id="1942570201">
      <w:bodyDiv w:val="1"/>
      <w:marLeft w:val="0"/>
      <w:marRight w:val="0"/>
      <w:marTop w:val="0"/>
      <w:marBottom w:val="0"/>
      <w:divBdr>
        <w:top w:val="none" w:sz="0" w:space="0" w:color="auto"/>
        <w:left w:val="none" w:sz="0" w:space="0" w:color="auto"/>
        <w:bottom w:val="none" w:sz="0" w:space="0" w:color="auto"/>
        <w:right w:val="none" w:sz="0" w:space="0" w:color="auto"/>
      </w:divBdr>
    </w:div>
    <w:div w:id="2008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mailto:egitimfakultesi@ks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9CC1-921D-4DCE-B7FE-53439B5E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5</Words>
  <Characters>18839</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vt:lpstr>
      <vt:lpstr>T</vt:lpstr>
    </vt:vector>
  </TitlesOfParts>
  <Company>ksu</Company>
  <LinksUpToDate>false</LinksUpToDate>
  <CharactersWithSpaces>22100</CharactersWithSpaces>
  <SharedDoc>false</SharedDoc>
  <HLinks>
    <vt:vector size="18" baseType="variant">
      <vt:variant>
        <vt:i4>65600</vt:i4>
      </vt:variant>
      <vt:variant>
        <vt:i4>6</vt:i4>
      </vt:variant>
      <vt:variant>
        <vt:i4>0</vt:i4>
      </vt:variant>
      <vt:variant>
        <vt:i4>5</vt:i4>
      </vt:variant>
      <vt:variant>
        <vt:lpwstr>http://nedir.antoloji.com/demek/</vt:lpwstr>
      </vt:variant>
      <vt:variant>
        <vt:lpwstr/>
      </vt:variant>
      <vt:variant>
        <vt:i4>4128812</vt:i4>
      </vt:variant>
      <vt:variant>
        <vt:i4>3</vt:i4>
      </vt:variant>
      <vt:variant>
        <vt:i4>0</vt:i4>
      </vt:variant>
      <vt:variant>
        <vt:i4>5</vt:i4>
      </vt:variant>
      <vt:variant>
        <vt:lpwstr>http://nedir.antoloji.com/mukemmel/</vt:lpwstr>
      </vt:variant>
      <vt:variant>
        <vt:lpwstr/>
      </vt:variant>
      <vt:variant>
        <vt:i4>1114195</vt:i4>
      </vt:variant>
      <vt:variant>
        <vt:i4>0</vt:i4>
      </vt:variant>
      <vt:variant>
        <vt:i4>0</vt:i4>
      </vt:variant>
      <vt:variant>
        <vt:i4>5</vt:i4>
      </vt:variant>
      <vt:variant>
        <vt:lpwstr>http://nedir.antoloji.com/guz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N EDEBİYAT</dc:creator>
  <cp:lastModifiedBy>User</cp:lastModifiedBy>
  <cp:revision>3</cp:revision>
  <cp:lastPrinted>2025-12-30T08:20:00Z</cp:lastPrinted>
  <dcterms:created xsi:type="dcterms:W3CDTF">2026-01-27T12:24:00Z</dcterms:created>
  <dcterms:modified xsi:type="dcterms:W3CDTF">2026-0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b612f-1c29-4228-a481-2161e1dbbff3</vt:lpwstr>
  </property>
</Properties>
</file>